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8A74E5"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style="mso-next-textbox:#_x0000_s6640">
              <w:txbxContent>
                <w:p w:rsidR="00BB2150" w:rsidRDefault="00BB2150" w:rsidP="007C3D8D">
                  <w:pPr>
                    <w:jc w:val="center"/>
                  </w:pPr>
                  <w:r>
                    <w:rPr>
                      <w:rFonts w:ascii="Harlow Solid Italic" w:hAnsi="Harlow Solid Italic"/>
                    </w:rPr>
                    <w:t xml:space="preserve">Happy </w:t>
                  </w:r>
                  <w:proofErr w:type="spellStart"/>
                  <w:r>
                    <w:rPr>
                      <w:rFonts w:ascii="Harlow Solid Italic" w:hAnsi="Harlow Solid Italic"/>
                    </w:rPr>
                    <w:t>NovemberBirthdays</w:t>
                  </w:r>
                  <w:proofErr w:type="spellEnd"/>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BB2150" w:rsidRPr="00E6639B" w:rsidRDefault="00BB2150"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 xml:space="preserve"> November 2015</w:t>
                  </w:r>
                </w:p>
                <w:p w:rsidR="00BB2150" w:rsidRPr="004B4D31" w:rsidRDefault="00BB2150"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roofErr w:type="gramStart"/>
      <w:r w:rsidR="00F25B2A">
        <w:t>m</w:t>
      </w:r>
      <w:proofErr w:type="gramEnd"/>
    </w:p>
    <w:p w:rsidR="00D97528" w:rsidRPr="00D97528" w:rsidRDefault="00D97528" w:rsidP="00D97528">
      <w:pPr>
        <w:rPr>
          <w:b/>
        </w:rPr>
      </w:pPr>
    </w:p>
    <w:p w:rsidR="00D97528" w:rsidRDefault="008A74E5" w:rsidP="00D97528">
      <w:r w:rsidRPr="008A74E5">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BB2150" w:rsidRPr="00247C2E" w:rsidRDefault="00BB2150"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BB2150" w:rsidRPr="00247C2E" w:rsidRDefault="00BB2150" w:rsidP="00247C2E">
                  <w:pPr>
                    <w:pStyle w:val="NoSpacing"/>
                    <w:rPr>
                      <w:rFonts w:ascii="Times New Roman" w:hAnsi="Times New Roman" w:cs="Times New Roman"/>
                    </w:rPr>
                  </w:pPr>
                </w:p>
              </w:txbxContent>
            </v:textbox>
          </v:shape>
        </w:pict>
      </w:r>
    </w:p>
    <w:p w:rsidR="00164639" w:rsidRDefault="008A74E5">
      <w:r>
        <w:rPr>
          <w:noProof/>
        </w:rPr>
        <w:pict>
          <v:shape id="_x0000_s7093" type="#_x0000_t202" style="position:absolute;margin-left:258.75pt;margin-top:486.75pt;width:247.5pt;height:83pt;z-index:252748800">
            <v:textbox>
              <w:txbxContent>
                <w:p w:rsidR="00BB2150" w:rsidRPr="00EE09CA" w:rsidRDefault="00BB2150">
                  <w:pPr>
                    <w:rPr>
                      <w:sz w:val="32"/>
                      <w:szCs w:val="32"/>
                    </w:rPr>
                  </w:pPr>
                  <w:r w:rsidRPr="00EE09CA">
                    <w:rPr>
                      <w:sz w:val="32"/>
                      <w:szCs w:val="32"/>
                    </w:rPr>
                    <w:t>The Homes and credit union offices will be closed November 11</w:t>
                  </w:r>
                  <w:r w:rsidRPr="00EE09CA">
                    <w:rPr>
                      <w:sz w:val="32"/>
                      <w:szCs w:val="32"/>
                      <w:vertAlign w:val="superscript"/>
                    </w:rPr>
                    <w:t>th</w:t>
                  </w:r>
                  <w:r w:rsidRPr="00EE09CA">
                    <w:rPr>
                      <w:sz w:val="32"/>
                      <w:szCs w:val="32"/>
                    </w:rPr>
                    <w:t>, 26</w:t>
                  </w:r>
                  <w:r w:rsidRPr="00EE09CA">
                    <w:rPr>
                      <w:sz w:val="32"/>
                      <w:szCs w:val="32"/>
                      <w:vertAlign w:val="superscript"/>
                    </w:rPr>
                    <w:t>th</w:t>
                  </w:r>
                  <w:r w:rsidRPr="00EE09CA">
                    <w:rPr>
                      <w:sz w:val="32"/>
                      <w:szCs w:val="32"/>
                    </w:rPr>
                    <w:t>, and 27</w:t>
                  </w:r>
                  <w:r w:rsidRPr="00EE09CA">
                    <w:rPr>
                      <w:sz w:val="32"/>
                      <w:szCs w:val="32"/>
                      <w:vertAlign w:val="superscript"/>
                    </w:rPr>
                    <w:t>th</w:t>
                  </w:r>
                  <w:r>
                    <w:rPr>
                      <w:sz w:val="32"/>
                      <w:szCs w:val="32"/>
                    </w:rPr>
                    <w:t xml:space="preserve"> in observance of holidays.</w:t>
                  </w:r>
                </w:p>
              </w:txbxContent>
            </v:textbox>
          </v:shape>
        </w:pict>
      </w:r>
      <w:r>
        <w:rPr>
          <w:noProof/>
        </w:rPr>
        <w:pict>
          <v:shape id="_x0000_s7085" type="#_x0000_t202" style="position:absolute;margin-left:-36.7pt;margin-top:265.3pt;width:272.2pt;height:174.6pt;z-index:252741632">
            <v:textbox>
              <w:txbxContent>
                <w:p w:rsidR="00BB2150" w:rsidRPr="00EE09CA" w:rsidRDefault="00BB2150" w:rsidP="00B6674E">
                  <w:pPr>
                    <w:spacing w:after="0" w:line="240" w:lineRule="auto"/>
                    <w:jc w:val="center"/>
                    <w:rPr>
                      <w:rFonts w:ascii="Times New Roman" w:hAnsi="Times New Roman"/>
                      <w:b/>
                      <w:sz w:val="30"/>
                      <w:szCs w:val="30"/>
                      <w:u w:val="single"/>
                    </w:rPr>
                  </w:pPr>
                  <w:r w:rsidRPr="00EE09CA">
                    <w:rPr>
                      <w:rFonts w:ascii="Times New Roman" w:hAnsi="Times New Roman"/>
                      <w:b/>
                      <w:sz w:val="30"/>
                      <w:szCs w:val="30"/>
                      <w:u w:val="single"/>
                    </w:rPr>
                    <w:t>THANKSGIVING DINNER</w:t>
                  </w:r>
                </w:p>
                <w:p w:rsidR="00BB2150" w:rsidRPr="00B6674E" w:rsidRDefault="00BB2150" w:rsidP="00B6674E">
                  <w:pPr>
                    <w:spacing w:after="0" w:line="240" w:lineRule="auto"/>
                    <w:jc w:val="center"/>
                    <w:rPr>
                      <w:rFonts w:ascii="Times New Roman" w:hAnsi="Times New Roman"/>
                      <w:sz w:val="30"/>
                      <w:szCs w:val="30"/>
                    </w:rPr>
                  </w:pPr>
                  <w:r w:rsidRPr="00B6674E">
                    <w:rPr>
                      <w:rFonts w:ascii="Times New Roman" w:hAnsi="Times New Roman"/>
                      <w:sz w:val="30"/>
                      <w:szCs w:val="30"/>
                    </w:rPr>
                    <w:t>Thanksgiving Dinner will be served in the clubroom at 5 PM on Thursday, November 26. Please come and meet some of your neighbors! We have a good time. Bring a covered dish if you'd like, but if you can't, don't let that keep you away--we always have plenty of food. See you then! </w:t>
                  </w:r>
                  <w:hyperlink r:id="rId8" w:history="1">
                    <w:proofErr w:type="gramStart"/>
                    <w:r w:rsidRPr="00B6674E">
                      <w:rPr>
                        <w:rFonts w:ascii="Times New Roman" w:hAnsi="Times New Roman"/>
                        <w:sz w:val="30"/>
                        <w:szCs w:val="30"/>
                      </w:rPr>
                      <w:t>Elaine Hines</w:t>
                    </w:r>
                  </w:hyperlink>
                  <w:r w:rsidRPr="00B6674E">
                    <w:rPr>
                      <w:rFonts w:ascii="Times New Roman" w:hAnsi="Times New Roman"/>
                      <w:sz w:val="30"/>
                      <w:szCs w:val="30"/>
                    </w:rPr>
                    <w:t>, 7 Viewcrest Dr.</w:t>
                  </w:r>
                  <w:proofErr w:type="gramEnd"/>
                </w:p>
                <w:p w:rsidR="00BB2150" w:rsidRDefault="00BB2150"/>
              </w:txbxContent>
            </v:textbox>
          </v:shape>
        </w:pict>
      </w:r>
      <w:r>
        <w:rPr>
          <w:noProof/>
        </w:rPr>
        <w:pict>
          <v:shape id="_x0000_s1027" type="#_x0000_t202" style="position:absolute;margin-left:-27.75pt;margin-top:24.9pt;width:263.25pt;height:215.4pt;z-index:251659264" strokecolor="black [3213]" strokeweight="1pt">
            <v:textbox style="mso-next-textbox:#_x0000_s1027">
              <w:txbxContent>
                <w:p w:rsidR="00BB2150" w:rsidRPr="005C262A" w:rsidRDefault="00BB2150" w:rsidP="005C262A">
                  <w:pPr>
                    <w:pStyle w:val="NoSpacing"/>
                    <w:jc w:val="center"/>
                    <w:rPr>
                      <w:rFonts w:ascii="Cambria" w:hAnsi="Cambria"/>
                      <w:sz w:val="52"/>
                      <w:szCs w:val="52"/>
                    </w:rPr>
                  </w:pPr>
                  <w:r w:rsidRPr="005C262A">
                    <w:rPr>
                      <w:rFonts w:ascii="Cambria" w:hAnsi="Cambria"/>
                      <w:sz w:val="52"/>
                      <w:szCs w:val="52"/>
                    </w:rPr>
                    <w:t>THE HOMES</w:t>
                  </w:r>
                </w:p>
                <w:p w:rsidR="00BB2150" w:rsidRPr="005C262A" w:rsidRDefault="00BB2150" w:rsidP="005C262A">
                  <w:pPr>
                    <w:pStyle w:val="NoSpacing"/>
                    <w:jc w:val="center"/>
                    <w:rPr>
                      <w:rFonts w:ascii="Cambria" w:hAnsi="Cambria"/>
                      <w:sz w:val="52"/>
                      <w:szCs w:val="52"/>
                    </w:rPr>
                  </w:pPr>
                  <w:r w:rsidRPr="005C262A">
                    <w:rPr>
                      <w:rFonts w:ascii="Cambria" w:hAnsi="Cambria"/>
                      <w:sz w:val="52"/>
                      <w:szCs w:val="52"/>
                    </w:rPr>
                    <w:t>BOARD MEETING</w:t>
                  </w:r>
                </w:p>
                <w:p w:rsidR="00BB2150" w:rsidRPr="005C262A" w:rsidRDefault="00BB2150" w:rsidP="007C7EC4">
                  <w:pPr>
                    <w:pStyle w:val="NoSpacing"/>
                    <w:jc w:val="center"/>
                    <w:rPr>
                      <w:rFonts w:ascii="Cambria" w:hAnsi="Cambria"/>
                      <w:sz w:val="52"/>
                      <w:szCs w:val="52"/>
                    </w:rPr>
                  </w:pPr>
                  <w:r>
                    <w:rPr>
                      <w:rFonts w:ascii="Cambria" w:hAnsi="Cambria"/>
                      <w:sz w:val="52"/>
                      <w:szCs w:val="52"/>
                    </w:rPr>
                    <w:t>November 16</w:t>
                  </w:r>
                  <w:r w:rsidRPr="005C262A">
                    <w:rPr>
                      <w:rFonts w:ascii="Cambria" w:hAnsi="Cambria"/>
                      <w:sz w:val="52"/>
                      <w:szCs w:val="52"/>
                    </w:rPr>
                    <w:t xml:space="preserve">, </w:t>
                  </w:r>
                  <w:r w:rsidRPr="00545EEF">
                    <w:rPr>
                      <w:rFonts w:ascii="Cambria" w:hAnsi="Cambria"/>
                      <w:b/>
                      <w:sz w:val="52"/>
                      <w:szCs w:val="52"/>
                    </w:rPr>
                    <w:t>6:30pm</w:t>
                  </w:r>
                </w:p>
                <w:p w:rsidR="00BB2150" w:rsidRPr="005C262A" w:rsidRDefault="00BB2150" w:rsidP="005C262A">
                  <w:pPr>
                    <w:pStyle w:val="NoSpacing"/>
                    <w:jc w:val="center"/>
                    <w:rPr>
                      <w:rFonts w:ascii="Cambria" w:hAnsi="Cambria"/>
                      <w:sz w:val="52"/>
                      <w:szCs w:val="52"/>
                    </w:rPr>
                  </w:pPr>
                  <w:r w:rsidRPr="005C262A">
                    <w:rPr>
                      <w:rFonts w:ascii="Cambria" w:hAnsi="Cambria"/>
                      <w:sz w:val="52"/>
                      <w:szCs w:val="52"/>
                    </w:rPr>
                    <w:t>IN THE CLUBROOM</w:t>
                  </w:r>
                </w:p>
                <w:p w:rsidR="00BB2150" w:rsidRPr="008E3782" w:rsidRDefault="00BB2150" w:rsidP="00F83435">
                  <w:pPr>
                    <w:jc w:val="center"/>
                    <w:rPr>
                      <w:rFonts w:ascii="Bookman Old Style" w:hAnsi="Bookman Old Style"/>
                      <w:sz w:val="36"/>
                      <w:szCs w:val="36"/>
                    </w:rPr>
                  </w:pPr>
                  <w:r>
                    <w:rPr>
                      <w:rFonts w:ascii="Bookman Old Style" w:hAnsi="Bookman Old Style"/>
                      <w:sz w:val="36"/>
                      <w:szCs w:val="36"/>
                    </w:rPr>
                    <w:t>Stockholders and residents are welcome</w:t>
                  </w:r>
                </w:p>
                <w:p w:rsidR="00BB2150" w:rsidRPr="00F83435" w:rsidRDefault="00BB2150" w:rsidP="00F83435">
                  <w:pPr>
                    <w:pStyle w:val="NoSpacing"/>
                    <w:rPr>
                      <w:rFonts w:ascii="Times New Roman" w:hAnsi="Times New Roman" w:cs="Times New Roman"/>
                      <w:sz w:val="24"/>
                      <w:szCs w:val="24"/>
                    </w:rPr>
                  </w:pPr>
                </w:p>
                <w:p w:rsidR="00BB2150" w:rsidRPr="00F83435" w:rsidRDefault="00BB2150" w:rsidP="00F83435">
                  <w:pPr>
                    <w:pStyle w:val="NoSpacing"/>
                    <w:rPr>
                      <w:rFonts w:ascii="Times New Roman" w:hAnsi="Times New Roman" w:cs="Times New Roman"/>
                      <w:sz w:val="24"/>
                      <w:szCs w:val="24"/>
                    </w:rPr>
                  </w:pPr>
                </w:p>
                <w:p w:rsidR="00BB2150" w:rsidRPr="006054DA" w:rsidRDefault="00BB2150" w:rsidP="006054DA">
                  <w:pPr>
                    <w:jc w:val="center"/>
                    <w:rPr>
                      <w:rFonts w:ascii="Bookman Old Style" w:hAnsi="Bookman Old Style"/>
                      <w:sz w:val="36"/>
                      <w:szCs w:val="36"/>
                    </w:rPr>
                  </w:pPr>
                </w:p>
                <w:p w:rsidR="00BB2150" w:rsidRPr="006054DA" w:rsidRDefault="00BB2150" w:rsidP="006054DA">
                  <w:pPr>
                    <w:jc w:val="center"/>
                    <w:rPr>
                      <w:rFonts w:ascii="Bookman Old Style" w:hAnsi="Bookman Old Style"/>
                      <w:sz w:val="36"/>
                      <w:szCs w:val="36"/>
                    </w:rPr>
                  </w:pPr>
                </w:p>
                <w:p w:rsidR="00BB2150" w:rsidRPr="006054DA" w:rsidRDefault="00BB2150" w:rsidP="006054DA">
                  <w:pPr>
                    <w:jc w:val="center"/>
                    <w:rPr>
                      <w:rFonts w:ascii="Bookman Old Style" w:hAnsi="Bookman Old Style"/>
                      <w:sz w:val="36"/>
                      <w:szCs w:val="36"/>
                    </w:rPr>
                  </w:pPr>
                </w:p>
                <w:p w:rsidR="00BB2150" w:rsidRPr="006054DA" w:rsidRDefault="00BB2150" w:rsidP="006054DA">
                  <w:pPr>
                    <w:jc w:val="center"/>
                    <w:rPr>
                      <w:rFonts w:ascii="Bookman Old Style" w:hAnsi="Bookman Old Style"/>
                      <w:sz w:val="36"/>
                      <w:szCs w:val="36"/>
                    </w:rPr>
                  </w:pPr>
                </w:p>
              </w:txbxContent>
            </v:textbox>
          </v:shape>
        </w:pict>
      </w:r>
      <w:r>
        <w:rPr>
          <w:noProof/>
        </w:rPr>
        <w:pict>
          <v:shape id="_x0000_s1029" type="#_x0000_t202" style="position:absolute;margin-left:258.75pt;margin-top:24.9pt;width:247.5pt;height:192.9pt;z-index:251661312">
            <v:textbox style="mso-next-textbox:#_x0000_s1029">
              <w:txbxContent>
                <w:p w:rsidR="00BB2150" w:rsidRPr="00CF03B5" w:rsidRDefault="00BB2150"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BB2150" w:rsidRDefault="00BB2150"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BB2150" w:rsidRDefault="00BB2150" w:rsidP="006046E8">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BB2150" w:rsidRDefault="00BB2150"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6</w:t>
                  </w:r>
                </w:p>
                <w:p w:rsidR="00BB2150" w:rsidRDefault="00BB2150"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History of Veteran’s Day</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7</w:t>
                  </w:r>
                </w:p>
                <w:p w:rsidR="00BB2150" w:rsidRDefault="00BB2150"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 xml:space="preserve">Helpful Hints </w:t>
                  </w:r>
                  <w:proofErr w:type="gramStart"/>
                  <w:r>
                    <w:rPr>
                      <w:rFonts w:ascii="Lucida Sans Typewriter" w:hAnsi="Lucida Sans Typewriter"/>
                      <w:sz w:val="18"/>
                      <w:szCs w:val="18"/>
                    </w:rPr>
                    <w:t>About</w:t>
                  </w:r>
                  <w:proofErr w:type="gramEnd"/>
                  <w:r>
                    <w:rPr>
                      <w:rFonts w:ascii="Lucida Sans Typewriter" w:hAnsi="Lucida Sans Typewriter"/>
                      <w:sz w:val="18"/>
                      <w:szCs w:val="18"/>
                    </w:rPr>
                    <w:t xml:space="preserve"> Living in The Homes</w:t>
                  </w:r>
                  <w:r>
                    <w:rPr>
                      <w:rFonts w:ascii="Lucida Sans Typewriter" w:hAnsi="Lucida Sans Typewriter"/>
                      <w:sz w:val="18"/>
                      <w:szCs w:val="18"/>
                    </w:rPr>
                    <w:tab/>
                    <w:t xml:space="preserve">  8</w:t>
                  </w:r>
                </w:p>
                <w:p w:rsidR="00BB2150" w:rsidRDefault="00BB2150" w:rsidP="000C183F">
                  <w:pPr>
                    <w:pStyle w:val="NoSpacing"/>
                    <w:spacing w:line="360" w:lineRule="auto"/>
                    <w:rPr>
                      <w:rFonts w:ascii="Lucida Sans Typewriter" w:hAnsi="Lucida Sans Typewriter"/>
                      <w:sz w:val="18"/>
                      <w:szCs w:val="18"/>
                    </w:rPr>
                  </w:pPr>
                  <w:r>
                    <w:rPr>
                      <w:rFonts w:ascii="Lucida Sans Typewriter" w:hAnsi="Lucida Sans Typewriter"/>
                      <w:sz w:val="18"/>
                      <w:szCs w:val="18"/>
                    </w:rPr>
                    <w:t>Neighborhood Watch Recipe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9</w:t>
                  </w:r>
                </w:p>
                <w:p w:rsidR="00BB2150" w:rsidRDefault="00BB2150" w:rsidP="009B20E0">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1</w:t>
                  </w:r>
                </w:p>
                <w:p w:rsidR="00BB2150" w:rsidRDefault="00BB2150"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w:t>
                  </w:r>
                  <w:r>
                    <w:rPr>
                      <w:rFonts w:ascii="Lucida Sans Typewriter" w:hAnsi="Lucida Sans Typewriter"/>
                      <w:sz w:val="18"/>
                      <w:szCs w:val="18"/>
                    </w:rPr>
                    <w:tab/>
                    <w:t xml:space="preserve"> 12</w:t>
                  </w:r>
                </w:p>
                <w:p w:rsidR="00BB2150" w:rsidRPr="00CF03B5" w:rsidRDefault="00BB2150"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CF03B5">
                    <w:rPr>
                      <w:rFonts w:ascii="Lucida Sans Typewriter" w:hAnsi="Lucida Sans Typewriter"/>
                      <w:sz w:val="18"/>
                      <w:szCs w:val="18"/>
                    </w:rPr>
                    <w:t>1</w:t>
                  </w:r>
                  <w:r>
                    <w:rPr>
                      <w:rFonts w:ascii="Lucida Sans Typewriter" w:hAnsi="Lucida Sans Typewriter"/>
                      <w:sz w:val="18"/>
                      <w:szCs w:val="18"/>
                    </w:rPr>
                    <w:t>3</w:t>
                  </w:r>
                </w:p>
                <w:p w:rsidR="00BB2150" w:rsidRPr="009C7433" w:rsidRDefault="00BB2150"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4</w:t>
                  </w:r>
                </w:p>
                <w:p w:rsidR="00BB2150" w:rsidRPr="003321C1" w:rsidRDefault="00BB2150" w:rsidP="002A1A32">
                  <w:pPr>
                    <w:spacing w:line="180" w:lineRule="exact"/>
                    <w:rPr>
                      <w:rFonts w:ascii="Lucida Sans Typewriter" w:hAnsi="Lucida Sans Typewriter"/>
                      <w:sz w:val="18"/>
                      <w:szCs w:val="18"/>
                    </w:rPr>
                  </w:pPr>
                </w:p>
              </w:txbxContent>
            </v:textbox>
          </v:shape>
        </w:pict>
      </w:r>
      <w:r>
        <w:rPr>
          <w:noProof/>
        </w:rPr>
        <w:pict>
          <v:shape id="_x0000_s6599" type="#_x0000_t202" style="position:absolute;margin-left:-46.2pt;margin-top:467.75pt;width:287.45pt;height:102pt;z-index:252438528">
            <v:textbox style="mso-next-textbox:#_x0000_s6599">
              <w:txbxContent>
                <w:p w:rsidR="00BB2150" w:rsidRPr="00BB6229" w:rsidRDefault="00BB2150" w:rsidP="00BB6229">
                  <w:pPr>
                    <w:pStyle w:val="NoSpacing"/>
                    <w:jc w:val="center"/>
                    <w:rPr>
                      <w:sz w:val="24"/>
                      <w:szCs w:val="24"/>
                    </w:rPr>
                  </w:pPr>
                  <w:r w:rsidRPr="00BB6229">
                    <w:rPr>
                      <w:b/>
                      <w:sz w:val="24"/>
                      <w:szCs w:val="24"/>
                    </w:rPr>
                    <w:t>IF YOU HAVE A NEED TO CALL THE AFTER HOURS MAINTENANCE PHONE, ALWAYS LEAVE A MESSAGE.</w:t>
                  </w:r>
                  <w:r w:rsidRPr="00BB6229">
                    <w:rPr>
                      <w:sz w:val="24"/>
                      <w:szCs w:val="24"/>
                    </w:rPr>
                    <w:t xml:space="preserve">  The after hour’s maintenance phone is for </w:t>
                  </w:r>
                  <w:r w:rsidRPr="00BB6229">
                    <w:rPr>
                      <w:b/>
                      <w:sz w:val="24"/>
                      <w:szCs w:val="24"/>
                    </w:rPr>
                    <w:t>EMERGENCIES ONLY</w:t>
                  </w:r>
                  <w:r w:rsidRPr="00BB6229">
                    <w:rPr>
                      <w:sz w:val="24"/>
                      <w:szCs w:val="24"/>
                    </w:rPr>
                    <w:t xml:space="preserve">.  </w:t>
                  </w:r>
                  <w:proofErr w:type="gramStart"/>
                  <w:r w:rsidRPr="00BB6229">
                    <w:rPr>
                      <w:sz w:val="24"/>
                      <w:szCs w:val="24"/>
                    </w:rPr>
                    <w:t>Turning on your outside water, etc. are not emergencies.</w:t>
                  </w:r>
                  <w:proofErr w:type="gramEnd"/>
                  <w:r w:rsidRPr="00BB6229">
                    <w:rPr>
                      <w:sz w:val="24"/>
                      <w:szCs w:val="24"/>
                    </w:rPr>
                    <w:t xml:space="preserve">  A clogged toilet is an emergency.  Please be mindful of this.</w:t>
                  </w:r>
                </w:p>
              </w:txbxContent>
            </v:textbox>
          </v:shape>
        </w:pict>
      </w:r>
      <w:r>
        <w:rPr>
          <w:noProof/>
        </w:rPr>
        <w:pict>
          <v:shape id="_x0000_s6169" type="#_x0000_t202" style="position:absolute;margin-left:251.35pt;margin-top:240.3pt;width:263.5pt;height:235.15pt;z-index:252161024" stroked="f">
            <v:textbox style="mso-next-textbox:#_x0000_s6169">
              <w:txbxContent>
                <w:p w:rsidR="00BB2150" w:rsidRPr="00BB6229" w:rsidRDefault="00BB2150" w:rsidP="004E724D">
                  <w:pPr>
                    <w:spacing w:line="280" w:lineRule="exact"/>
                    <w:jc w:val="center"/>
                    <w:rPr>
                      <w:rFonts w:ascii="Times New Roman" w:hAnsi="Times New Roman" w:cs="Times New Roman"/>
                      <w:b/>
                      <w:sz w:val="24"/>
                      <w:szCs w:val="24"/>
                    </w:rPr>
                  </w:pPr>
                  <w:r w:rsidRPr="00BB6229">
                    <w:rPr>
                      <w:rFonts w:ascii="Times New Roman" w:hAnsi="Times New Roman" w:cs="Times New Roman"/>
                      <w:b/>
                      <w:sz w:val="28"/>
                      <w:szCs w:val="28"/>
                    </w:rPr>
                    <w:t>IMPORTANT TELEPHONE NUMBERS</w:t>
                  </w:r>
                </w:p>
                <w:p w:rsidR="00BB2150" w:rsidRPr="00F01607" w:rsidRDefault="00BB2150"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BB2150" w:rsidRPr="00F01607" w:rsidRDefault="00BB2150" w:rsidP="004E724D">
                  <w:pPr>
                    <w:pStyle w:val="NoSpacing"/>
                    <w:spacing w:line="200" w:lineRule="exact"/>
                    <w:rPr>
                      <w:rFonts w:ascii="Times New Roman" w:hAnsi="Times New Roman" w:cs="Times New Roman"/>
                    </w:rPr>
                  </w:pPr>
                </w:p>
                <w:p w:rsidR="00BB2150" w:rsidRPr="00F01607" w:rsidRDefault="00BB2150"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BB2150" w:rsidRPr="00F01607" w:rsidRDefault="00BB2150" w:rsidP="004E724D">
                  <w:pPr>
                    <w:pStyle w:val="NoSpacing"/>
                    <w:spacing w:line="200" w:lineRule="exact"/>
                    <w:rPr>
                      <w:rFonts w:ascii="Times New Roman" w:hAnsi="Times New Roman" w:cs="Times New Roman"/>
                    </w:rPr>
                  </w:pPr>
                </w:p>
                <w:p w:rsidR="00BB2150" w:rsidRPr="00F01607" w:rsidRDefault="00BB2150"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BB2150" w:rsidRPr="00F01607" w:rsidRDefault="00BB2150" w:rsidP="004E724D">
                  <w:pPr>
                    <w:pStyle w:val="NoSpacing"/>
                    <w:spacing w:line="200" w:lineRule="exact"/>
                    <w:rPr>
                      <w:rFonts w:ascii="Times New Roman" w:hAnsi="Times New Roman" w:cs="Times New Roman"/>
                    </w:rPr>
                  </w:pPr>
                </w:p>
                <w:p w:rsidR="00BB2150" w:rsidRPr="00F01607" w:rsidRDefault="00BB2150"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BB2150" w:rsidRPr="00F01607" w:rsidRDefault="00BB2150" w:rsidP="004E724D">
                  <w:pPr>
                    <w:pStyle w:val="NoSpacing"/>
                    <w:spacing w:line="200" w:lineRule="exact"/>
                    <w:rPr>
                      <w:rFonts w:ascii="Times New Roman" w:hAnsi="Times New Roman" w:cs="Times New Roman"/>
                    </w:rPr>
                  </w:pPr>
                </w:p>
                <w:p w:rsidR="00BB2150" w:rsidRPr="00F01607" w:rsidRDefault="00BB2150"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BB2150" w:rsidRPr="00F01607" w:rsidRDefault="00BB2150" w:rsidP="004E724D">
                  <w:pPr>
                    <w:pStyle w:val="NoSpacing"/>
                    <w:spacing w:line="200" w:lineRule="exact"/>
                    <w:rPr>
                      <w:rFonts w:ascii="Times New Roman" w:hAnsi="Times New Roman" w:cs="Times New Roman"/>
                    </w:rPr>
                  </w:pPr>
                </w:p>
                <w:p w:rsidR="00BB2150" w:rsidRPr="00F01607" w:rsidRDefault="00BB2150"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BB2150" w:rsidRPr="00F01607" w:rsidRDefault="00BB2150" w:rsidP="004E724D">
                  <w:pPr>
                    <w:pStyle w:val="NoSpacing"/>
                    <w:spacing w:line="200" w:lineRule="exact"/>
                    <w:rPr>
                      <w:rFonts w:ascii="Times New Roman" w:hAnsi="Times New Roman" w:cs="Times New Roman"/>
                    </w:rPr>
                  </w:pPr>
                </w:p>
                <w:p w:rsidR="00BB2150" w:rsidRDefault="00BB2150"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BB2150" w:rsidRPr="00F01607" w:rsidRDefault="00BB2150" w:rsidP="004E724D">
                  <w:pPr>
                    <w:pStyle w:val="NoSpacing"/>
                    <w:spacing w:line="200" w:lineRule="exact"/>
                    <w:rPr>
                      <w:rFonts w:ascii="Times New Roman" w:hAnsi="Times New Roman" w:cs="Times New Roman"/>
                    </w:rPr>
                  </w:pPr>
                </w:p>
                <w:p w:rsidR="00BB2150" w:rsidRPr="00F01607" w:rsidRDefault="00BB2150"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BB2150" w:rsidRPr="00F01607" w:rsidRDefault="00BB2150"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BB2150" w:rsidRPr="00F01607" w:rsidRDefault="00BB2150"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BB2150" w:rsidRPr="00587FAD" w:rsidRDefault="00BB2150" w:rsidP="004E724D">
                  <w:pPr>
                    <w:pStyle w:val="NoSpacing"/>
                    <w:rPr>
                      <w:rFonts w:ascii="Times New Roman" w:hAnsi="Times New Roman" w:cs="Times New Roman"/>
                      <w:sz w:val="24"/>
                      <w:szCs w:val="24"/>
                    </w:rPr>
                  </w:pPr>
                </w:p>
                <w:p w:rsidR="00BB2150" w:rsidRPr="00587FAD" w:rsidRDefault="00BB2150" w:rsidP="004E724D">
                  <w:pPr>
                    <w:pStyle w:val="NoSpacing"/>
                    <w:ind w:left="720"/>
                    <w:rPr>
                      <w:rFonts w:ascii="Times New Roman" w:hAnsi="Times New Roman" w:cs="Times New Roman"/>
                      <w:sz w:val="24"/>
                      <w:szCs w:val="24"/>
                    </w:rPr>
                  </w:pPr>
                </w:p>
                <w:p w:rsidR="00BB2150" w:rsidRDefault="00BB2150" w:rsidP="004E724D">
                  <w:pPr>
                    <w:pStyle w:val="NoSpacing"/>
                    <w:ind w:left="720"/>
                    <w:rPr>
                      <w:rFonts w:ascii="Times New Roman" w:hAnsi="Times New Roman" w:cs="Times New Roman"/>
                      <w:sz w:val="24"/>
                      <w:szCs w:val="24"/>
                    </w:rPr>
                  </w:pPr>
                </w:p>
                <w:p w:rsidR="00BB2150" w:rsidRPr="00587FAD" w:rsidRDefault="00BB2150" w:rsidP="004E724D">
                  <w:pPr>
                    <w:pStyle w:val="NoSpacing"/>
                    <w:rPr>
                      <w:rFonts w:ascii="Times New Roman" w:hAnsi="Times New Roman" w:cs="Times New Roman"/>
                      <w:sz w:val="24"/>
                      <w:szCs w:val="24"/>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BB2150" w:rsidRPr="00557A9D" w:rsidRDefault="00BB2150"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9">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10">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8A74E5">
      <w:r w:rsidRPr="008A74E5">
        <w:rPr>
          <w:rFonts w:ascii="Times New Roman" w:hAnsi="Times New Roman" w:cs="Times New Roman"/>
          <w:b/>
          <w:noProof/>
          <w:sz w:val="32"/>
          <w:szCs w:val="32"/>
        </w:rPr>
        <w:lastRenderedPageBreak/>
        <w:pict>
          <v:shape id="_x0000_s6395" type="#_x0000_t202" style="position:absolute;margin-left:-44pt;margin-top:-47.7pt;width:557pt;height:97.95pt;z-index:252308480" strokecolor="white [3212]">
            <v:textbox>
              <w:txbxContent>
                <w:p w:rsidR="00BB2150" w:rsidRDefault="00BB2150" w:rsidP="00BE653C">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BB2150" w:rsidRPr="000D3215" w:rsidRDefault="00BB2150" w:rsidP="00BE653C">
                  <w:pPr>
                    <w:pStyle w:val="NoSpacing"/>
                    <w:jc w:val="center"/>
                    <w:rPr>
                      <w:rFonts w:ascii="Bookman Old Style" w:hAnsi="Bookman Old Style"/>
                      <w:b/>
                      <w:sz w:val="16"/>
                      <w:szCs w:val="16"/>
                    </w:rPr>
                  </w:pPr>
                </w:p>
                <w:p w:rsidR="00BB2150" w:rsidRDefault="00BB2150" w:rsidP="00BE653C">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November 3, 6:30pm</w:t>
                  </w:r>
                </w:p>
                <w:p w:rsidR="00BB2150" w:rsidRPr="00076638" w:rsidRDefault="00BB2150" w:rsidP="00BE653C">
                  <w:pPr>
                    <w:pStyle w:val="NoSpacing"/>
                    <w:jc w:val="center"/>
                    <w:rPr>
                      <w:rFonts w:ascii="Bookman Old Style" w:hAnsi="Bookman Old Style"/>
                      <w:b/>
                      <w:sz w:val="48"/>
                      <w:szCs w:val="48"/>
                    </w:rPr>
                  </w:pPr>
                  <w:r w:rsidRPr="00076638">
                    <w:rPr>
                      <w:rFonts w:ascii="Bookman Old Style" w:hAnsi="Bookman Old Style"/>
                      <w:b/>
                      <w:sz w:val="48"/>
                      <w:szCs w:val="48"/>
                    </w:rPr>
                    <w:t>JOIN NEIGHBORHOOD WATCH</w:t>
                  </w:r>
                </w:p>
                <w:p w:rsidR="00BB2150" w:rsidRPr="00163405" w:rsidRDefault="00BB2150" w:rsidP="00163405">
                  <w:pPr>
                    <w:pStyle w:val="NoSpacing"/>
                    <w:rPr>
                      <w:rFonts w:ascii="Bookman Old Style" w:hAnsi="Bookman Old Style"/>
                    </w:rPr>
                  </w:pPr>
                </w:p>
                <w:p w:rsidR="00BB2150" w:rsidRDefault="00BB2150" w:rsidP="000F11A5">
                  <w:pPr>
                    <w:rPr>
                      <w:rFonts w:ascii="Times New Roman" w:hAnsi="Times New Roman" w:cs="Times New Roman"/>
                      <w:sz w:val="28"/>
                      <w:szCs w:val="28"/>
                    </w:rPr>
                  </w:pPr>
                </w:p>
                <w:p w:rsidR="00BB2150" w:rsidRDefault="00BB2150" w:rsidP="000F11A5">
                  <w:pPr>
                    <w:rPr>
                      <w:rFonts w:ascii="Times New Roman" w:hAnsi="Times New Roman" w:cs="Times New Roman"/>
                      <w:sz w:val="28"/>
                      <w:szCs w:val="28"/>
                    </w:rPr>
                  </w:pPr>
                </w:p>
                <w:p w:rsidR="00BB2150" w:rsidRDefault="00BB2150" w:rsidP="000F11A5">
                  <w:pPr>
                    <w:rPr>
                      <w:rFonts w:ascii="Times New Roman" w:hAnsi="Times New Roman" w:cs="Times New Roman"/>
                      <w:sz w:val="28"/>
                      <w:szCs w:val="28"/>
                    </w:rPr>
                  </w:pPr>
                </w:p>
                <w:p w:rsidR="00BB2150" w:rsidRDefault="00BB2150" w:rsidP="000F11A5">
                  <w:pPr>
                    <w:rPr>
                      <w:rFonts w:ascii="Times New Roman" w:hAnsi="Times New Roman" w:cs="Times New Roman"/>
                      <w:sz w:val="28"/>
                      <w:szCs w:val="28"/>
                    </w:rPr>
                  </w:pPr>
                </w:p>
                <w:p w:rsidR="00BB2150" w:rsidRPr="00A511BF" w:rsidRDefault="00BB2150" w:rsidP="000F11A5">
                  <w:pPr>
                    <w:rPr>
                      <w:rFonts w:ascii="Times New Roman" w:hAnsi="Times New Roman" w:cs="Times New Roman"/>
                      <w:sz w:val="28"/>
                      <w:szCs w:val="28"/>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p w:rsidR="00BB2150" w:rsidRDefault="00BB2150" w:rsidP="00C56E19">
                  <w:pPr>
                    <w:pStyle w:val="NoSpacing"/>
                    <w:rPr>
                      <w:rFonts w:ascii="Times New Roman" w:hAnsi="Times New Roman" w:cs="Times New Roman"/>
                      <w:sz w:val="24"/>
                      <w:szCs w:val="24"/>
                    </w:rPr>
                  </w:pPr>
                </w:p>
              </w:txbxContent>
            </v:textbox>
          </v:shape>
        </w:pict>
      </w:r>
    </w:p>
    <w:p w:rsidR="006110C0" w:rsidRPr="000A556C" w:rsidRDefault="006110C0" w:rsidP="000A556C">
      <w:pPr>
        <w:pStyle w:val="NoSpacing"/>
      </w:pPr>
    </w:p>
    <w:p w:rsidR="006110C0" w:rsidRDefault="008A74E5">
      <w:r>
        <w:rPr>
          <w:noProof/>
        </w:rPr>
        <w:pict>
          <v:shape id="_x0000_s7086" type="#_x0000_t202" style="position:absolute;margin-left:-38.05pt;margin-top:16.85pt;width:546.8pt;height:635.1pt;z-index:252742656" stroked="f">
            <v:textbox>
              <w:txbxContent>
                <w:p w:rsidR="00BB2150" w:rsidRPr="009522D1" w:rsidRDefault="00BB2150" w:rsidP="00BE653C">
                  <w:pPr>
                    <w:pStyle w:val="NoSpacing"/>
                    <w:jc w:val="center"/>
                    <w:rPr>
                      <w:rFonts w:ascii="Times New Roman" w:hAnsi="Times New Roman" w:cs="Times New Roman"/>
                      <w:b/>
                      <w:sz w:val="40"/>
                      <w:szCs w:val="40"/>
                    </w:rPr>
                  </w:pPr>
                  <w:r w:rsidRPr="009522D1">
                    <w:rPr>
                      <w:rFonts w:ascii="Times New Roman" w:hAnsi="Times New Roman" w:cs="Times New Roman"/>
                      <w:b/>
                      <w:sz w:val="40"/>
                      <w:szCs w:val="40"/>
                    </w:rPr>
                    <w:t>Safety Tips for the Holiday</w:t>
                  </w:r>
                </w:p>
                <w:p w:rsidR="00BB2150" w:rsidRPr="009522D1" w:rsidRDefault="00BB2150" w:rsidP="00BE653C">
                  <w:pPr>
                    <w:pStyle w:val="NoSpacing"/>
                    <w:rPr>
                      <w:rFonts w:ascii="Times New Roman" w:hAnsi="Times New Roman" w:cs="Times New Roman"/>
                      <w:sz w:val="24"/>
                      <w:szCs w:val="24"/>
                    </w:rPr>
                  </w:pPr>
                </w:p>
                <w:p w:rsidR="00BB2150" w:rsidRPr="009522D1" w:rsidRDefault="00BB2150" w:rsidP="00BE653C">
                  <w:pPr>
                    <w:pStyle w:val="NoSpacing"/>
                    <w:rPr>
                      <w:rFonts w:ascii="Times New Roman" w:hAnsi="Times New Roman" w:cs="Times New Roman"/>
                      <w:b/>
                      <w:sz w:val="24"/>
                      <w:szCs w:val="24"/>
                    </w:rPr>
                  </w:pPr>
                  <w:r w:rsidRPr="009522D1">
                    <w:rPr>
                      <w:rFonts w:ascii="Times New Roman" w:hAnsi="Times New Roman" w:cs="Times New Roman"/>
                      <w:b/>
                      <w:sz w:val="24"/>
                      <w:szCs w:val="24"/>
                    </w:rPr>
                    <w:t>While you are shopping</w:t>
                  </w:r>
                </w:p>
                <w:p w:rsidR="00BB2150" w:rsidRPr="009522D1" w:rsidRDefault="00BB2150" w:rsidP="00BE653C">
                  <w:pPr>
                    <w:pStyle w:val="NoSpacing"/>
                    <w:rPr>
                      <w:rFonts w:ascii="Times New Roman" w:hAnsi="Times New Roman" w:cs="Times New Roman"/>
                      <w:sz w:val="24"/>
                      <w:szCs w:val="24"/>
                    </w:rPr>
                  </w:pPr>
                  <w:r w:rsidRPr="009522D1">
                    <w:rPr>
                      <w:rFonts w:ascii="Times New Roman" w:hAnsi="Times New Roman" w:cs="Times New Roman"/>
                      <w:sz w:val="24"/>
                      <w:szCs w:val="24"/>
                    </w:rPr>
                    <w:t>-Beware of strangers approaching you for any reason.  At this time of year, “con-artists” may try various methods of distracting you with the intention of taking your money or belongings.</w:t>
                  </w:r>
                </w:p>
                <w:p w:rsidR="00BB2150" w:rsidRPr="009522D1" w:rsidRDefault="00BB2150" w:rsidP="00BE653C">
                  <w:pPr>
                    <w:pStyle w:val="NoSpacing"/>
                    <w:rPr>
                      <w:rFonts w:ascii="Times New Roman" w:hAnsi="Times New Roman" w:cs="Times New Roman"/>
                      <w:sz w:val="24"/>
                      <w:szCs w:val="24"/>
                    </w:rPr>
                  </w:pPr>
                  <w:r w:rsidRPr="009522D1">
                    <w:rPr>
                      <w:rFonts w:ascii="Times New Roman" w:hAnsi="Times New Roman" w:cs="Times New Roman"/>
                      <w:sz w:val="24"/>
                      <w:szCs w:val="24"/>
                    </w:rPr>
                    <w:t>-Be extra careful if you carry a wallet or purse. They are the prime targets of criminals in crowded shopping areas, transportation terminals, bus stops, on buses and other rapid transit.</w:t>
                  </w:r>
                </w:p>
                <w:p w:rsidR="00BB2150" w:rsidRPr="009522D1" w:rsidRDefault="00BB2150" w:rsidP="00BE653C">
                  <w:pPr>
                    <w:pStyle w:val="NoSpacing"/>
                    <w:rPr>
                      <w:rFonts w:ascii="Times New Roman" w:hAnsi="Times New Roman" w:cs="Times New Roman"/>
                      <w:sz w:val="24"/>
                      <w:szCs w:val="24"/>
                    </w:rPr>
                  </w:pPr>
                  <w:r w:rsidRPr="009522D1">
                    <w:rPr>
                      <w:rFonts w:ascii="Times New Roman" w:hAnsi="Times New Roman" w:cs="Times New Roman"/>
                      <w:sz w:val="24"/>
                      <w:szCs w:val="24"/>
                    </w:rPr>
                    <w:t>-Park in a well-lighted area and lock all doors.</w:t>
                  </w:r>
                </w:p>
                <w:p w:rsidR="00BB2150" w:rsidRPr="009522D1" w:rsidRDefault="00BB2150" w:rsidP="00BE653C">
                  <w:pPr>
                    <w:pStyle w:val="NoSpacing"/>
                    <w:rPr>
                      <w:rFonts w:ascii="Times New Roman" w:hAnsi="Times New Roman" w:cs="Times New Roman"/>
                      <w:sz w:val="24"/>
                      <w:szCs w:val="24"/>
                    </w:rPr>
                  </w:pPr>
                  <w:r w:rsidRPr="009522D1">
                    <w:rPr>
                      <w:rFonts w:ascii="Times New Roman" w:hAnsi="Times New Roman" w:cs="Times New Roman"/>
                      <w:sz w:val="24"/>
                      <w:szCs w:val="24"/>
                    </w:rPr>
                    <w:t>-Never put items in the car</w:t>
                  </w:r>
                  <w:r>
                    <w:rPr>
                      <w:rFonts w:ascii="Times New Roman" w:hAnsi="Times New Roman" w:cs="Times New Roman"/>
                      <w:sz w:val="24"/>
                      <w:szCs w:val="24"/>
                    </w:rPr>
                    <w:t>’</w:t>
                  </w:r>
                  <w:r w:rsidRPr="009522D1">
                    <w:rPr>
                      <w:rFonts w:ascii="Times New Roman" w:hAnsi="Times New Roman" w:cs="Times New Roman"/>
                      <w:sz w:val="24"/>
                      <w:szCs w:val="24"/>
                    </w:rPr>
                    <w:t>s interior or trunk and then go back for more shopping-a thief can be watching and now knows you have valuables stashed in the car.</w:t>
                  </w:r>
                </w:p>
                <w:p w:rsidR="00BB2150" w:rsidRPr="009522D1" w:rsidRDefault="00BB2150" w:rsidP="00BE653C">
                  <w:pPr>
                    <w:pStyle w:val="NoSpacing"/>
                    <w:rPr>
                      <w:rFonts w:ascii="Times New Roman" w:hAnsi="Times New Roman" w:cs="Times New Roman"/>
                      <w:sz w:val="24"/>
                      <w:szCs w:val="24"/>
                    </w:rPr>
                  </w:pPr>
                  <w:r w:rsidRPr="009522D1">
                    <w:rPr>
                      <w:rFonts w:ascii="Times New Roman" w:hAnsi="Times New Roman" w:cs="Times New Roman"/>
                      <w:sz w:val="24"/>
                      <w:szCs w:val="24"/>
                    </w:rPr>
                    <w:t>-Be aware of your surroundings and report any suspicious persons, and ask security to escort you to your vehicle if you suspect you are being followed.</w:t>
                  </w:r>
                </w:p>
                <w:p w:rsidR="00BB2150" w:rsidRPr="009522D1" w:rsidRDefault="00BB2150" w:rsidP="00BE653C">
                  <w:pPr>
                    <w:pStyle w:val="NoSpacing"/>
                    <w:rPr>
                      <w:rFonts w:ascii="Times New Roman" w:hAnsi="Times New Roman" w:cs="Times New Roman"/>
                      <w:sz w:val="24"/>
                      <w:szCs w:val="24"/>
                    </w:rPr>
                  </w:pPr>
                  <w:r w:rsidRPr="009522D1">
                    <w:rPr>
                      <w:rFonts w:ascii="Times New Roman" w:hAnsi="Times New Roman" w:cs="Times New Roman"/>
                      <w:sz w:val="24"/>
                      <w:szCs w:val="24"/>
                    </w:rPr>
                    <w:t>-Avoid carrying large amounts of cash or wearing expensive jewelry.</w:t>
                  </w:r>
                </w:p>
                <w:p w:rsidR="00BB2150" w:rsidRPr="009522D1" w:rsidRDefault="00BB2150" w:rsidP="00BE653C">
                  <w:pPr>
                    <w:pStyle w:val="NoSpacing"/>
                    <w:rPr>
                      <w:rFonts w:ascii="Times New Roman" w:hAnsi="Times New Roman" w:cs="Times New Roman"/>
                      <w:sz w:val="24"/>
                      <w:szCs w:val="24"/>
                    </w:rPr>
                  </w:pPr>
                  <w:r w:rsidRPr="009522D1">
                    <w:rPr>
                      <w:rFonts w:ascii="Times New Roman" w:hAnsi="Times New Roman" w:cs="Times New Roman"/>
                      <w:sz w:val="24"/>
                      <w:szCs w:val="24"/>
                    </w:rPr>
                    <w:t>-Keep cash in front pocket. </w:t>
                  </w:r>
                </w:p>
                <w:p w:rsidR="00BB2150" w:rsidRPr="009522D1" w:rsidRDefault="00BB2150" w:rsidP="00BE653C">
                  <w:pPr>
                    <w:pStyle w:val="NoSpacing"/>
                    <w:rPr>
                      <w:rFonts w:ascii="Times New Roman" w:hAnsi="Times New Roman" w:cs="Times New Roman"/>
                      <w:sz w:val="24"/>
                      <w:szCs w:val="24"/>
                    </w:rPr>
                  </w:pPr>
                  <w:r w:rsidRPr="009522D1">
                    <w:rPr>
                      <w:rFonts w:ascii="Times New Roman" w:hAnsi="Times New Roman" w:cs="Times New Roman"/>
                      <w:sz w:val="24"/>
                      <w:szCs w:val="24"/>
                    </w:rPr>
                    <w:t>-Pay for purchases with check or credit card when possible.</w:t>
                  </w:r>
                </w:p>
                <w:p w:rsidR="00BB2150" w:rsidRPr="009522D1" w:rsidRDefault="00BB2150" w:rsidP="00BE653C">
                  <w:pPr>
                    <w:pStyle w:val="NoSpacing"/>
                    <w:rPr>
                      <w:rFonts w:ascii="Times New Roman" w:hAnsi="Times New Roman" w:cs="Times New Roman"/>
                      <w:sz w:val="24"/>
                      <w:szCs w:val="24"/>
                    </w:rPr>
                  </w:pPr>
                  <w:r w:rsidRPr="009522D1">
                    <w:rPr>
                      <w:rFonts w:ascii="Times New Roman" w:hAnsi="Times New Roman" w:cs="Times New Roman"/>
                      <w:sz w:val="24"/>
                      <w:szCs w:val="24"/>
                    </w:rPr>
                    <w:t>-Always carry identification with you. </w:t>
                  </w:r>
                </w:p>
                <w:p w:rsidR="00BB2150" w:rsidRPr="009522D1" w:rsidRDefault="00BB2150" w:rsidP="00BE653C">
                  <w:pPr>
                    <w:pStyle w:val="NoSpacing"/>
                    <w:rPr>
                      <w:rFonts w:ascii="Times New Roman" w:hAnsi="Times New Roman" w:cs="Times New Roman"/>
                      <w:sz w:val="24"/>
                      <w:szCs w:val="24"/>
                    </w:rPr>
                  </w:pPr>
                  <w:r w:rsidRPr="009522D1">
                    <w:rPr>
                      <w:rFonts w:ascii="Times New Roman" w:hAnsi="Times New Roman" w:cs="Times New Roman"/>
                      <w:sz w:val="24"/>
                      <w:szCs w:val="24"/>
                    </w:rPr>
                    <w:t>-Stay in groups (safety in numbers).</w:t>
                  </w:r>
                </w:p>
                <w:p w:rsidR="00BB2150" w:rsidRPr="009522D1" w:rsidRDefault="00BB2150" w:rsidP="00BE653C">
                  <w:pPr>
                    <w:pStyle w:val="NoSpacing"/>
                    <w:rPr>
                      <w:rFonts w:ascii="Times New Roman" w:hAnsi="Times New Roman" w:cs="Times New Roman"/>
                      <w:sz w:val="24"/>
                      <w:szCs w:val="24"/>
                    </w:rPr>
                  </w:pPr>
                  <w:r w:rsidRPr="009522D1">
                    <w:rPr>
                      <w:rFonts w:ascii="Times New Roman" w:hAnsi="Times New Roman" w:cs="Times New Roman"/>
                      <w:sz w:val="24"/>
                      <w:szCs w:val="24"/>
                    </w:rPr>
                    <w:t>-Keep a record of all your credit card numbers in a safe place at home. </w:t>
                  </w:r>
                </w:p>
                <w:p w:rsidR="00BB2150" w:rsidRPr="009522D1" w:rsidRDefault="00BB2150" w:rsidP="00BE653C">
                  <w:pPr>
                    <w:pStyle w:val="NoSpacing"/>
                    <w:rPr>
                      <w:rFonts w:ascii="Times New Roman" w:hAnsi="Times New Roman" w:cs="Times New Roman"/>
                      <w:sz w:val="24"/>
                      <w:szCs w:val="24"/>
                    </w:rPr>
                  </w:pPr>
                  <w:r w:rsidRPr="009522D1">
                    <w:rPr>
                      <w:rFonts w:ascii="Times New Roman" w:hAnsi="Times New Roman" w:cs="Times New Roman"/>
                      <w:sz w:val="24"/>
                      <w:szCs w:val="24"/>
                    </w:rPr>
                    <w:t>-As always, keep small children close and tell them in advance to go to a responsible adult in case you get separated.  It is also suggested that you have children memorize their name, address and phone number in order to assist law enforcement if needed.</w:t>
                  </w:r>
                </w:p>
                <w:p w:rsidR="00BB2150" w:rsidRPr="009522D1" w:rsidRDefault="00BB2150" w:rsidP="00BE653C">
                  <w:pPr>
                    <w:pStyle w:val="NoSpacing"/>
                    <w:rPr>
                      <w:rFonts w:ascii="Times New Roman" w:hAnsi="Times New Roman" w:cs="Times New Roman"/>
                      <w:sz w:val="24"/>
                      <w:szCs w:val="24"/>
                    </w:rPr>
                  </w:pPr>
                </w:p>
                <w:p w:rsidR="00BB2150" w:rsidRPr="009522D1" w:rsidRDefault="00BB2150" w:rsidP="00BE653C">
                  <w:pPr>
                    <w:pStyle w:val="NoSpacing"/>
                    <w:rPr>
                      <w:rFonts w:ascii="Times New Roman" w:hAnsi="Times New Roman" w:cs="Times New Roman"/>
                      <w:b/>
                      <w:sz w:val="24"/>
                      <w:szCs w:val="24"/>
                    </w:rPr>
                  </w:pPr>
                  <w:r w:rsidRPr="009522D1">
                    <w:rPr>
                      <w:rFonts w:ascii="Times New Roman" w:hAnsi="Times New Roman" w:cs="Times New Roman"/>
                      <w:b/>
                      <w:sz w:val="24"/>
                      <w:szCs w:val="24"/>
                    </w:rPr>
                    <w:t>If you are traveling</w:t>
                  </w:r>
                </w:p>
                <w:p w:rsidR="00BB2150" w:rsidRDefault="00BB2150" w:rsidP="00BE653C">
                  <w:pPr>
                    <w:pStyle w:val="NoSpacing"/>
                    <w:rPr>
                      <w:rFonts w:ascii="Times New Roman" w:hAnsi="Times New Roman" w:cs="Times New Roman"/>
                      <w:sz w:val="24"/>
                      <w:szCs w:val="24"/>
                    </w:rPr>
                  </w:pPr>
                  <w:r w:rsidRPr="009522D1">
                    <w:rPr>
                      <w:rFonts w:ascii="Times New Roman" w:hAnsi="Times New Roman" w:cs="Times New Roman"/>
                      <w:sz w:val="24"/>
                      <w:szCs w:val="24"/>
                    </w:rPr>
                    <w:t xml:space="preserve">-Set an automatic timer for your lights.  </w:t>
                  </w:r>
                </w:p>
                <w:p w:rsidR="00BB2150" w:rsidRPr="009522D1" w:rsidRDefault="00BB2150" w:rsidP="00BE653C">
                  <w:pPr>
                    <w:pStyle w:val="NoSpacing"/>
                    <w:rPr>
                      <w:rFonts w:ascii="Times New Roman" w:hAnsi="Times New Roman" w:cs="Times New Roman"/>
                      <w:sz w:val="24"/>
                      <w:szCs w:val="24"/>
                    </w:rPr>
                  </w:pPr>
                  <w:r>
                    <w:rPr>
                      <w:rFonts w:ascii="Times New Roman" w:hAnsi="Times New Roman" w:cs="Times New Roman"/>
                      <w:sz w:val="24"/>
                      <w:szCs w:val="24"/>
                    </w:rPr>
                    <w:t>-</w:t>
                  </w:r>
                  <w:r w:rsidRPr="009522D1">
                    <w:rPr>
                      <w:rFonts w:ascii="Times New Roman" w:hAnsi="Times New Roman" w:cs="Times New Roman"/>
                      <w:sz w:val="24"/>
                      <w:szCs w:val="24"/>
                    </w:rPr>
                    <w:t>Ask your neighbors to watch your home, retrieve newspapers and mail and park in your driveway periodically.</w:t>
                  </w:r>
                </w:p>
                <w:p w:rsidR="00BB2150" w:rsidRPr="009522D1" w:rsidRDefault="00BB2150" w:rsidP="00BE653C">
                  <w:pPr>
                    <w:pStyle w:val="NoSpacing"/>
                    <w:rPr>
                      <w:rFonts w:ascii="Times New Roman" w:hAnsi="Times New Roman" w:cs="Times New Roman"/>
                      <w:sz w:val="24"/>
                      <w:szCs w:val="24"/>
                    </w:rPr>
                  </w:pPr>
                </w:p>
                <w:p w:rsidR="00BB2150" w:rsidRPr="009522D1" w:rsidRDefault="00BB2150" w:rsidP="00BE653C">
                  <w:pPr>
                    <w:pStyle w:val="NoSpacing"/>
                    <w:rPr>
                      <w:rFonts w:ascii="Times New Roman" w:hAnsi="Times New Roman" w:cs="Times New Roman"/>
                      <w:b/>
                      <w:sz w:val="24"/>
                      <w:szCs w:val="24"/>
                    </w:rPr>
                  </w:pPr>
                  <w:r w:rsidRPr="009522D1">
                    <w:rPr>
                      <w:rFonts w:ascii="Times New Roman" w:hAnsi="Times New Roman" w:cs="Times New Roman"/>
                      <w:b/>
                      <w:sz w:val="24"/>
                      <w:szCs w:val="24"/>
                    </w:rPr>
                    <w:t>At home</w:t>
                  </w:r>
                </w:p>
                <w:p w:rsidR="00BB2150" w:rsidRDefault="00BB2150" w:rsidP="00BE653C">
                  <w:pPr>
                    <w:pStyle w:val="NoSpacing"/>
                    <w:rPr>
                      <w:rFonts w:ascii="Times New Roman" w:hAnsi="Times New Roman" w:cs="Times New Roman"/>
                      <w:sz w:val="24"/>
                      <w:szCs w:val="24"/>
                    </w:rPr>
                  </w:pPr>
                  <w:r w:rsidRPr="009522D1">
                    <w:rPr>
                      <w:rFonts w:ascii="Times New Roman" w:hAnsi="Times New Roman" w:cs="Times New Roman"/>
                      <w:sz w:val="24"/>
                      <w:szCs w:val="24"/>
                    </w:rPr>
                    <w:t>-Keep windows and doors securely locked, especially when a view into the room shows a Christmas tree with several gifts in place.</w:t>
                  </w:r>
                </w:p>
                <w:p w:rsidR="00BB2150" w:rsidRPr="009522D1" w:rsidRDefault="00BB2150" w:rsidP="00BE653C">
                  <w:pPr>
                    <w:pStyle w:val="NoSpacing"/>
                    <w:rPr>
                      <w:rFonts w:ascii="Times New Roman" w:hAnsi="Times New Roman" w:cs="Times New Roman"/>
                      <w:sz w:val="24"/>
                      <w:szCs w:val="24"/>
                    </w:rPr>
                  </w:pPr>
                  <w:r w:rsidRPr="009522D1">
                    <w:rPr>
                      <w:rFonts w:ascii="Times New Roman" w:hAnsi="Times New Roman" w:cs="Times New Roman"/>
                      <w:sz w:val="24"/>
                      <w:szCs w:val="24"/>
                    </w:rPr>
                    <w:t>-When you leave your house, turn on lights and a radio or TV to give the appearance that someone is home.</w:t>
                  </w:r>
                </w:p>
                <w:p w:rsidR="00BB2150" w:rsidRPr="009522D1" w:rsidRDefault="00BB2150" w:rsidP="00BE653C">
                  <w:pPr>
                    <w:pStyle w:val="NoSpacing"/>
                    <w:rPr>
                      <w:rFonts w:ascii="Times New Roman" w:eastAsia="Times New Roman" w:hAnsi="Times New Roman" w:cs="Times New Roman"/>
                      <w:sz w:val="24"/>
                      <w:szCs w:val="24"/>
                    </w:rPr>
                  </w:pPr>
                </w:p>
                <w:p w:rsidR="00BB2150" w:rsidRDefault="00BB2150"/>
                <w:p w:rsidR="00BB2150" w:rsidRDefault="00BB2150"/>
                <w:p w:rsidR="00BB2150" w:rsidRDefault="00BB2150"/>
                <w:p w:rsidR="00BB2150" w:rsidRDefault="00BB2150"/>
              </w:txbxContent>
            </v:textbox>
          </v:shape>
        </w:pict>
      </w:r>
    </w:p>
    <w:p w:rsidR="00402EF5" w:rsidRDefault="00402EF5" w:rsidP="005F7EB5">
      <w:pPr>
        <w:pStyle w:val="NoSpacing"/>
      </w:pPr>
    </w:p>
    <w:p w:rsidR="00402EF5" w:rsidRDefault="00402EF5" w:rsidP="005F7EB5">
      <w:pPr>
        <w:pStyle w:val="NoSpacing"/>
      </w:pPr>
    </w:p>
    <w:p w:rsidR="00402EF5" w:rsidRDefault="00402EF5" w:rsidP="005F7EB5">
      <w:pPr>
        <w:pStyle w:val="NoSpacing"/>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8A74E5" w:rsidP="001A0E31">
      <w:pPr>
        <w:pStyle w:val="NoSpacing"/>
        <w:jc w:val="center"/>
      </w:pPr>
      <w:r>
        <w:rPr>
          <w:noProof/>
        </w:rPr>
        <w:pict>
          <v:shape id="_x0000_s7087" type="#_x0000_t202" style="position:absolute;left:0;text-align:left;margin-left:-29.2pt;margin-top:11.95pt;width:527.75pt;height:93.05pt;z-index:252743680" strokeweight="6pt">
            <v:stroke linestyle="thickBetweenThin"/>
            <v:textbox>
              <w:txbxContent>
                <w:p w:rsidR="00BB2150" w:rsidRPr="009118ED" w:rsidRDefault="00BB2150" w:rsidP="00BE653C">
                  <w:pPr>
                    <w:jc w:val="center"/>
                    <w:rPr>
                      <w:sz w:val="40"/>
                      <w:szCs w:val="40"/>
                    </w:rPr>
                  </w:pPr>
                  <w:r w:rsidRPr="009118ED">
                    <w:rPr>
                      <w:sz w:val="40"/>
                      <w:szCs w:val="40"/>
                    </w:rPr>
                    <w:t>PARENTS:  REMIND YOUR CHILDREN TO WATCH OUT FOR CARS WHILE PLAYING OUTSIDE!</w:t>
                  </w:r>
                </w:p>
                <w:p w:rsidR="00BB2150" w:rsidRDefault="00BB2150"/>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8A74E5" w:rsidP="001A0E31">
      <w:pPr>
        <w:pStyle w:val="NoSpacing"/>
        <w:jc w:val="center"/>
      </w:pPr>
      <w:r>
        <w:rPr>
          <w:noProof/>
        </w:rPr>
        <w:pict>
          <v:shape id="_x0000_s7089" type="#_x0000_t202" style="position:absolute;left:0;text-align:left;margin-left:-29.2pt;margin-top:29.95pt;width:533.2pt;height:29.85pt;z-index:252744704" stroked="f">
            <v:textbox>
              <w:txbxContent>
                <w:p w:rsidR="00BB2150" w:rsidRPr="00BE11C5" w:rsidRDefault="00BB2150" w:rsidP="00682C43">
                  <w:pPr>
                    <w:pStyle w:val="NoSpacing"/>
                    <w:rPr>
                      <w:sz w:val="24"/>
                      <w:szCs w:val="24"/>
                    </w:rPr>
                  </w:pPr>
                  <w:r w:rsidRPr="00BE11C5">
                    <w:rPr>
                      <w:sz w:val="24"/>
                      <w:szCs w:val="24"/>
                    </w:rPr>
                    <w:t>1.  How many contacts ar</w:t>
                  </w:r>
                  <w:r>
                    <w:rPr>
                      <w:sz w:val="24"/>
                      <w:szCs w:val="24"/>
                    </w:rPr>
                    <w:t>e listed as community resources?</w:t>
                  </w:r>
                </w:p>
                <w:p w:rsidR="00BB2150" w:rsidRDefault="00BB2150"/>
              </w:txbxContent>
            </v:textbox>
          </v:shape>
        </w:pict>
      </w:r>
    </w:p>
    <w:p w:rsidR="00085B62" w:rsidRDefault="008A74E5" w:rsidP="001A0E31">
      <w:pPr>
        <w:pStyle w:val="NoSpacing"/>
        <w:jc w:val="center"/>
      </w:pPr>
      <w:r>
        <w:rPr>
          <w:noProof/>
        </w:rPr>
        <w:lastRenderedPageBreak/>
        <w:pict>
          <v:shape id="_x0000_s7083" type="#_x0000_t202" style="position:absolute;left:0;text-align:left;margin-left:-42.1pt;margin-top:-44.15pt;width:559pt;height:741.05pt;z-index:252740608" stroked="f">
            <v:textbox>
              <w:txbxContent>
                <w:p w:rsidR="00BB2150" w:rsidRDefault="00BB2150" w:rsidP="00AD18A0">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MINUTES OF THE BOARD OF DIRECTORS</w:t>
                  </w:r>
                </w:p>
                <w:p w:rsidR="00BB2150" w:rsidRDefault="00BB2150" w:rsidP="00AD18A0">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HOMES, INC.</w:t>
                  </w:r>
                  <w:proofErr w:type="gramEnd"/>
                </w:p>
                <w:p w:rsidR="00BB2150" w:rsidRDefault="00BB2150" w:rsidP="00AD18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9, 2015</w:t>
                  </w:r>
                </w:p>
                <w:p w:rsidR="00BB2150" w:rsidRDefault="00BB2150" w:rsidP="00AD18A0">
                  <w:pPr>
                    <w:spacing w:after="0" w:line="240" w:lineRule="auto"/>
                    <w:jc w:val="both"/>
                    <w:rPr>
                      <w:rFonts w:ascii="Times New Roman" w:eastAsia="Times New Roman" w:hAnsi="Times New Roman" w:cs="Times New Roman"/>
                      <w:sz w:val="24"/>
                      <w:szCs w:val="24"/>
                    </w:rPr>
                  </w:pPr>
                </w:p>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Kayla Ross called the regular monthly meeting of the Board of Directors of The Homes, Inc. to order at 6:30 p.m. on October 19, 2015.</w:t>
                  </w:r>
                </w:p>
                <w:p w:rsidR="00BB2150" w:rsidRDefault="00BB2150" w:rsidP="00AD18A0">
                  <w:pPr>
                    <w:spacing w:after="0" w:line="240" w:lineRule="auto"/>
                    <w:jc w:val="both"/>
                    <w:rPr>
                      <w:rFonts w:ascii="Times New Roman" w:eastAsia="Times New Roman" w:hAnsi="Times New Roman" w:cs="Times New Roman"/>
                      <w:sz w:val="24"/>
                      <w:szCs w:val="24"/>
                    </w:rPr>
                  </w:pPr>
                </w:p>
                <w:p w:rsidR="00BB2150" w:rsidRDefault="00BB2150" w:rsidP="00952A8D">
                  <w:pPr>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 were: </w:t>
                  </w:r>
                  <w:r>
                    <w:rPr>
                      <w:rFonts w:ascii="Times New Roman" w:eastAsia="Times New Roman" w:hAnsi="Times New Roman" w:cs="Times New Roman"/>
                      <w:sz w:val="24"/>
                      <w:szCs w:val="24"/>
                    </w:rPr>
                    <w:tab/>
                    <w:t>Kayla Ross, Elaine Hines, Charles Sawyer and Effie Barber, Board Members; Elizabeth Bothwell, Manager; Greg Goheen, Attorney; &amp; Karen Brokesh, Transcriber.  Frank Moss was absent.</w:t>
                  </w:r>
                </w:p>
                <w:p w:rsidR="00BB2150" w:rsidRDefault="00BB2150" w:rsidP="00AD18A0">
                  <w:pPr>
                    <w:spacing w:after="0" w:line="240" w:lineRule="auto"/>
                    <w:jc w:val="both"/>
                    <w:rPr>
                      <w:rFonts w:ascii="Times New Roman" w:eastAsia="Times New Roman" w:hAnsi="Times New Roman" w:cs="Times New Roman"/>
                      <w:sz w:val="24"/>
                      <w:szCs w:val="24"/>
                    </w:rPr>
                  </w:pPr>
                </w:p>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ven stockholders attended the meeting.  </w:t>
                  </w:r>
                </w:p>
                <w:p w:rsidR="00BB2150" w:rsidRDefault="00BB2150" w:rsidP="00AD18A0">
                  <w:pPr>
                    <w:spacing w:after="0" w:line="240" w:lineRule="auto"/>
                    <w:jc w:val="both"/>
                    <w:rPr>
                      <w:rFonts w:ascii="Times New Roman" w:eastAsia="Times New Roman" w:hAnsi="Times New Roman" w:cs="Times New Roman"/>
                      <w:sz w:val="24"/>
                      <w:szCs w:val="24"/>
                    </w:rPr>
                  </w:pPr>
                </w:p>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Ross welcomed the stockholders and occupants to the meeting.  President Ross also asked all persons in attendance to hold their questions and comments until after the finish of regular business at which time anyone who wishes to speak will be allowed to make a statement.   </w:t>
                  </w:r>
                </w:p>
                <w:p w:rsidR="00BB2150" w:rsidRDefault="00BB2150" w:rsidP="00AD18A0">
                  <w:pPr>
                    <w:spacing w:after="0" w:line="240" w:lineRule="auto"/>
                    <w:jc w:val="both"/>
                    <w:rPr>
                      <w:rFonts w:ascii="Times New Roman" w:eastAsia="Times New Roman" w:hAnsi="Times New Roman" w:cs="Times New Roman"/>
                      <w:sz w:val="24"/>
                      <w:szCs w:val="24"/>
                    </w:rPr>
                  </w:pPr>
                </w:p>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Ross reminded all attendees to state their name and address so that the minutes can accurately reflect all comments made during the open session.  Everyone was asked to hold their comments until executive session or to speak with the manager one-on-one if they did not want their comments reflected in open session.</w:t>
                  </w:r>
                </w:p>
                <w:p w:rsidR="00BB2150" w:rsidRDefault="00BB2150" w:rsidP="00AD18A0">
                  <w:pPr>
                    <w:spacing w:after="0" w:line="240" w:lineRule="auto"/>
                    <w:jc w:val="both"/>
                    <w:rPr>
                      <w:rFonts w:ascii="Times New Roman" w:eastAsia="Times New Roman" w:hAnsi="Times New Roman" w:cs="Times New Roman"/>
                      <w:sz w:val="24"/>
                      <w:szCs w:val="24"/>
                    </w:rPr>
                  </w:pPr>
                </w:p>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BB2150" w:rsidRDefault="00BB2150" w:rsidP="00AD18A0">
                  <w:pPr>
                    <w:spacing w:after="0" w:line="240" w:lineRule="auto"/>
                    <w:jc w:val="both"/>
                    <w:rPr>
                      <w:rFonts w:ascii="Times New Roman" w:eastAsia="Times New Roman" w:hAnsi="Times New Roman" w:cs="Times New Roman"/>
                      <w:sz w:val="24"/>
                      <w:szCs w:val="24"/>
                    </w:rPr>
                  </w:pPr>
                </w:p>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nnounced that the work order report for September, 2015 has been posted.  </w:t>
                  </w:r>
                </w:p>
                <w:p w:rsidR="00BB2150" w:rsidRDefault="00BB2150" w:rsidP="00AD18A0">
                  <w:pPr>
                    <w:spacing w:after="0" w:line="240" w:lineRule="auto"/>
                    <w:jc w:val="both"/>
                    <w:rPr>
                      <w:rFonts w:ascii="Times New Roman" w:eastAsia="Times New Roman" w:hAnsi="Times New Roman" w:cs="Times New Roman"/>
                      <w:sz w:val="24"/>
                      <w:szCs w:val="24"/>
                    </w:rPr>
                  </w:pPr>
                </w:p>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utes of the regular meeting of September 21, 2015 and the September 21, 2015 Executive Session had previously been distributed to all board members.  Elaine Hines moved to approve the minutes as submitted. </w:t>
                  </w:r>
                  <w:proofErr w:type="gramStart"/>
                  <w:r>
                    <w:rPr>
                      <w:rFonts w:ascii="Times New Roman" w:eastAsia="Times New Roman" w:hAnsi="Times New Roman" w:cs="Times New Roman"/>
                      <w:sz w:val="24"/>
                      <w:szCs w:val="24"/>
                    </w:rPr>
                    <w:t>Seconded by Effie Barb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r>
                    <w:rPr>
                      <w:rFonts w:ascii="Times New Roman" w:eastAsia="Times New Roman" w:hAnsi="Times New Roman" w:cs="Times New Roman"/>
                      <w:sz w:val="24"/>
                      <w:szCs w:val="24"/>
                    </w:rPr>
                    <w:t xml:space="preserve"> </w:t>
                  </w:r>
                </w:p>
                <w:p w:rsidR="00BB2150" w:rsidRDefault="00BB2150" w:rsidP="00AD18A0">
                  <w:pPr>
                    <w:spacing w:after="0" w:line="240" w:lineRule="auto"/>
                    <w:jc w:val="both"/>
                    <w:rPr>
                      <w:rFonts w:ascii="Times New Roman" w:eastAsia="Times New Roman" w:hAnsi="Times New Roman" w:cs="Times New Roman"/>
                      <w:sz w:val="24"/>
                      <w:szCs w:val="24"/>
                    </w:rPr>
                  </w:pPr>
                </w:p>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easurer’s report was tabled until the November meeting due to the absence of the treasurer.</w:t>
                  </w:r>
                </w:p>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B2150" w:rsidRDefault="00BB2150" w:rsidP="00AD18A0">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ckholder change request approved by the manager are as follows:</w:t>
                  </w:r>
                </w:p>
                <w:p w:rsidR="00BB2150" w:rsidRDefault="00BB2150" w:rsidP="00AD18A0">
                  <w:pPr>
                    <w:spacing w:after="0" w:line="240" w:lineRule="auto"/>
                    <w:jc w:val="both"/>
                    <w:rPr>
                      <w:rFonts w:ascii="Times New Roman" w:eastAsia="Times New Roman" w:hAnsi="Times New Roman" w:cs="Times New Roman"/>
                      <w:sz w:val="24"/>
                      <w:szCs w:val="24"/>
                    </w:rPr>
                  </w:pPr>
                </w:p>
                <w:p w:rsidR="00BB2150" w:rsidRDefault="00BB2150" w:rsidP="00AD18A0">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3141 N. Allis:</w:t>
                  </w:r>
                  <w:r>
                    <w:rPr>
                      <w:rFonts w:ascii="Times New Roman" w:eastAsia="Times New Roman" w:hAnsi="Times New Roman" w:cs="Times New Roman"/>
                      <w:sz w:val="24"/>
                      <w:szCs w:val="20"/>
                    </w:rPr>
                    <w:tab/>
                    <w:t>Install cable television</w:t>
                  </w:r>
                  <w:r>
                    <w:rPr>
                      <w:rFonts w:ascii="Times New Roman" w:eastAsia="Times New Roman" w:hAnsi="Times New Roman" w:cs="Times New Roman"/>
                      <w:sz w:val="24"/>
                      <w:szCs w:val="24"/>
                    </w:rPr>
                    <w:t xml:space="preserve"> – Tyler Ward.  Work will be done by Time Warner Cable.</w:t>
                  </w:r>
                </w:p>
                <w:p w:rsidR="00BB2150" w:rsidRDefault="00BB2150" w:rsidP="00AD18A0">
                  <w:pPr>
                    <w:spacing w:after="0" w:line="240" w:lineRule="auto"/>
                    <w:ind w:left="2160" w:hanging="2160"/>
                    <w:jc w:val="both"/>
                    <w:rPr>
                      <w:rFonts w:ascii="Times New Roman" w:eastAsia="Times New Roman" w:hAnsi="Times New Roman" w:cs="Times New Roman"/>
                      <w:sz w:val="24"/>
                      <w:szCs w:val="24"/>
                    </w:rPr>
                  </w:pPr>
                </w:p>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ockholder change request for board consideration was that of Shirley Elmore, 122 Viewcrest, to build a bathroom and screened in porch on the back of her unit.  The request was previously denied due to concerns about the siding, weatherproofing, electrical and plumbing for the project.   All issues have been worked out with the contractor and maintenance.  In order for the contractor to secure the required permits, the Unified Government has requested consent be obtained from The Homes first.  The work will be done by </w:t>
                  </w:r>
                  <w:proofErr w:type="spellStart"/>
                  <w:r>
                    <w:rPr>
                      <w:rFonts w:ascii="Times New Roman" w:eastAsia="Times New Roman" w:hAnsi="Times New Roman" w:cs="Times New Roman"/>
                      <w:sz w:val="24"/>
                      <w:szCs w:val="24"/>
                    </w:rPr>
                    <w:t>Mantooth</w:t>
                  </w:r>
                  <w:proofErr w:type="spellEnd"/>
                  <w:r>
                    <w:rPr>
                      <w:rFonts w:ascii="Times New Roman" w:eastAsia="Times New Roman" w:hAnsi="Times New Roman" w:cs="Times New Roman"/>
                      <w:sz w:val="24"/>
                      <w:szCs w:val="24"/>
                    </w:rPr>
                    <w:t xml:space="preserve"> Construction.  The stockholder and any future owners will be responsible for any problems caused by the new addition including the plumbing and Greg Goheen was asked to draft an addendum to the lease reflecting this responsibility.  Manager will work closely with </w:t>
                  </w:r>
                  <w:proofErr w:type="spellStart"/>
                  <w:r>
                    <w:rPr>
                      <w:rFonts w:ascii="Times New Roman" w:eastAsia="Times New Roman" w:hAnsi="Times New Roman" w:cs="Times New Roman"/>
                      <w:sz w:val="24"/>
                      <w:szCs w:val="24"/>
                    </w:rPr>
                    <w:t>Mantooth</w:t>
                  </w:r>
                  <w:proofErr w:type="spellEnd"/>
                  <w:r>
                    <w:rPr>
                      <w:rFonts w:ascii="Times New Roman" w:eastAsia="Times New Roman" w:hAnsi="Times New Roman" w:cs="Times New Roman"/>
                      <w:sz w:val="24"/>
                      <w:szCs w:val="24"/>
                    </w:rPr>
                    <w:t xml:space="preserve"> on this project.  Charles Sawyer moved to approve this change request.  </w:t>
                  </w:r>
                  <w:proofErr w:type="gramStart"/>
                  <w:r>
                    <w:rPr>
                      <w:rFonts w:ascii="Times New Roman" w:eastAsia="Times New Roman" w:hAnsi="Times New Roman" w:cs="Times New Roman"/>
                      <w:sz w:val="24"/>
                      <w:szCs w:val="24"/>
                    </w:rPr>
                    <w:t>Seconded by Elaine Hine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BB2150" w:rsidRDefault="00BB2150" w:rsidP="00AD18A0">
                  <w:pPr>
                    <w:spacing w:after="0" w:line="240" w:lineRule="auto"/>
                    <w:jc w:val="both"/>
                    <w:rPr>
                      <w:rFonts w:ascii="Times New Roman" w:eastAsia="Times New Roman" w:hAnsi="Times New Roman" w:cs="Times New Roman"/>
                      <w:sz w:val="24"/>
                      <w:szCs w:val="24"/>
                    </w:rPr>
                  </w:pPr>
                </w:p>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la Ross read the stock transfer approvals as follows:</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663"/>
                    <w:gridCol w:w="4756"/>
                    <w:gridCol w:w="4561"/>
                  </w:tblGrid>
                  <w:tr w:rsidR="00BB2150" w:rsidTr="00AD18A0">
                    <w:tc>
                      <w:tcPr>
                        <w:tcW w:w="1663" w:type="dxa"/>
                        <w:tcBorders>
                          <w:top w:val="single" w:sz="4" w:space="0" w:color="auto"/>
                          <w:left w:val="single" w:sz="4" w:space="0" w:color="auto"/>
                          <w:bottom w:val="single" w:sz="4" w:space="0" w:color="auto"/>
                          <w:right w:val="single" w:sz="4" w:space="0" w:color="auto"/>
                        </w:tcBorders>
                        <w:hideMark/>
                      </w:tcPr>
                      <w:p w:rsidR="00BB2150" w:rsidRDefault="00BB2150" w:rsidP="00AD18A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4756" w:type="dxa"/>
                        <w:tcBorders>
                          <w:top w:val="single" w:sz="4" w:space="0" w:color="auto"/>
                          <w:left w:val="single" w:sz="4" w:space="0" w:color="auto"/>
                          <w:bottom w:val="single" w:sz="4" w:space="0" w:color="auto"/>
                          <w:right w:val="single" w:sz="4" w:space="0" w:color="auto"/>
                        </w:tcBorders>
                        <w:hideMark/>
                      </w:tcPr>
                      <w:p w:rsidR="00BB2150" w:rsidRDefault="00BB2150" w:rsidP="00AD18A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ER FROM</w:t>
                        </w:r>
                      </w:p>
                    </w:tc>
                    <w:tc>
                      <w:tcPr>
                        <w:tcW w:w="4561" w:type="dxa"/>
                        <w:tcBorders>
                          <w:top w:val="single" w:sz="4" w:space="0" w:color="auto"/>
                          <w:left w:val="single" w:sz="4" w:space="0" w:color="auto"/>
                          <w:bottom w:val="single" w:sz="4" w:space="0" w:color="auto"/>
                          <w:right w:val="single" w:sz="4" w:space="0" w:color="auto"/>
                        </w:tcBorders>
                        <w:hideMark/>
                      </w:tcPr>
                      <w:p w:rsidR="00BB2150" w:rsidRDefault="00BB2150" w:rsidP="00AD18A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ER TO</w:t>
                        </w:r>
                      </w:p>
                    </w:tc>
                  </w:tr>
                  <w:tr w:rsidR="00BB2150" w:rsidTr="00AD18A0">
                    <w:tc>
                      <w:tcPr>
                        <w:tcW w:w="1663" w:type="dxa"/>
                        <w:tcBorders>
                          <w:top w:val="single" w:sz="4" w:space="0" w:color="auto"/>
                          <w:left w:val="single" w:sz="4" w:space="0" w:color="auto"/>
                          <w:bottom w:val="single" w:sz="4" w:space="0" w:color="auto"/>
                          <w:right w:val="single" w:sz="4" w:space="0" w:color="auto"/>
                        </w:tcBorders>
                        <w:hideMark/>
                      </w:tcPr>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4 Manorcrest</w:t>
                        </w:r>
                      </w:p>
                    </w:tc>
                    <w:tc>
                      <w:tcPr>
                        <w:tcW w:w="4756" w:type="dxa"/>
                        <w:tcBorders>
                          <w:top w:val="single" w:sz="4" w:space="0" w:color="auto"/>
                          <w:left w:val="single" w:sz="4" w:space="0" w:color="auto"/>
                          <w:bottom w:val="single" w:sz="4" w:space="0" w:color="auto"/>
                          <w:right w:val="single" w:sz="4" w:space="0" w:color="auto"/>
                        </w:tcBorders>
                        <w:hideMark/>
                      </w:tcPr>
                      <w:p w:rsidR="00BB2150" w:rsidRDefault="00BB2150" w:rsidP="00AD1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ry Sabata &amp; Adrian Jesus Gonzalez Guerrero</w:t>
                        </w:r>
                      </w:p>
                    </w:tc>
                    <w:tc>
                      <w:tcPr>
                        <w:tcW w:w="4561" w:type="dxa"/>
                        <w:tcBorders>
                          <w:top w:val="single" w:sz="4" w:space="0" w:color="auto"/>
                          <w:left w:val="single" w:sz="4" w:space="0" w:color="auto"/>
                          <w:bottom w:val="single" w:sz="4" w:space="0" w:color="auto"/>
                          <w:right w:val="single" w:sz="4" w:space="0" w:color="auto"/>
                        </w:tcBorders>
                        <w:hideMark/>
                      </w:tcPr>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y Sabata and Juan J. </w:t>
                        </w:r>
                        <w:proofErr w:type="spellStart"/>
                        <w:r>
                          <w:rPr>
                            <w:rFonts w:ascii="Times New Roman" w:eastAsia="Times New Roman" w:hAnsi="Times New Roman" w:cs="Times New Roman"/>
                            <w:sz w:val="24"/>
                            <w:szCs w:val="24"/>
                          </w:rPr>
                          <w:t>Guiterrez</w:t>
                        </w:r>
                        <w:proofErr w:type="spellEnd"/>
                      </w:p>
                    </w:tc>
                  </w:tr>
                  <w:tr w:rsidR="00BB2150" w:rsidTr="00AD18A0">
                    <w:tc>
                      <w:tcPr>
                        <w:tcW w:w="1663" w:type="dxa"/>
                        <w:tcBorders>
                          <w:top w:val="single" w:sz="4" w:space="0" w:color="auto"/>
                          <w:left w:val="single" w:sz="4" w:space="0" w:color="auto"/>
                          <w:bottom w:val="single" w:sz="4" w:space="0" w:color="auto"/>
                          <w:right w:val="single" w:sz="4" w:space="0" w:color="auto"/>
                        </w:tcBorders>
                        <w:hideMark/>
                      </w:tcPr>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3 N. Allis</w:t>
                        </w:r>
                      </w:p>
                    </w:tc>
                    <w:tc>
                      <w:tcPr>
                        <w:tcW w:w="4756" w:type="dxa"/>
                        <w:tcBorders>
                          <w:top w:val="single" w:sz="4" w:space="0" w:color="auto"/>
                          <w:left w:val="single" w:sz="4" w:space="0" w:color="auto"/>
                          <w:bottom w:val="single" w:sz="4" w:space="0" w:color="auto"/>
                          <w:right w:val="single" w:sz="4" w:space="0" w:color="auto"/>
                        </w:tcBorders>
                        <w:hideMark/>
                      </w:tcPr>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orah Jean Vincent</w:t>
                        </w:r>
                      </w:p>
                    </w:tc>
                    <w:tc>
                      <w:tcPr>
                        <w:tcW w:w="4561" w:type="dxa"/>
                        <w:tcBorders>
                          <w:top w:val="single" w:sz="4" w:space="0" w:color="auto"/>
                          <w:left w:val="single" w:sz="4" w:space="0" w:color="auto"/>
                          <w:bottom w:val="single" w:sz="4" w:space="0" w:color="auto"/>
                          <w:right w:val="single" w:sz="4" w:space="0" w:color="auto"/>
                        </w:tcBorders>
                        <w:hideMark/>
                      </w:tcPr>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ler Lee Ward</w:t>
                        </w:r>
                      </w:p>
                    </w:tc>
                  </w:tr>
                  <w:tr w:rsidR="00BB2150" w:rsidTr="00AD18A0">
                    <w:tc>
                      <w:tcPr>
                        <w:tcW w:w="1663" w:type="dxa"/>
                        <w:tcBorders>
                          <w:top w:val="single" w:sz="4" w:space="0" w:color="auto"/>
                          <w:left w:val="single" w:sz="4" w:space="0" w:color="auto"/>
                          <w:bottom w:val="single" w:sz="4" w:space="0" w:color="auto"/>
                          <w:right w:val="single" w:sz="4" w:space="0" w:color="auto"/>
                        </w:tcBorders>
                        <w:hideMark/>
                      </w:tcPr>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1 N. Allis</w:t>
                        </w:r>
                      </w:p>
                    </w:tc>
                    <w:tc>
                      <w:tcPr>
                        <w:tcW w:w="4756" w:type="dxa"/>
                        <w:tcBorders>
                          <w:top w:val="single" w:sz="4" w:space="0" w:color="auto"/>
                          <w:left w:val="single" w:sz="4" w:space="0" w:color="auto"/>
                          <w:bottom w:val="single" w:sz="4" w:space="0" w:color="auto"/>
                          <w:right w:val="single" w:sz="4" w:space="0" w:color="auto"/>
                        </w:tcBorders>
                        <w:hideMark/>
                      </w:tcPr>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orah Jean Vincent</w:t>
                        </w:r>
                      </w:p>
                    </w:tc>
                    <w:tc>
                      <w:tcPr>
                        <w:tcW w:w="4561" w:type="dxa"/>
                        <w:tcBorders>
                          <w:top w:val="single" w:sz="4" w:space="0" w:color="auto"/>
                          <w:left w:val="single" w:sz="4" w:space="0" w:color="auto"/>
                          <w:bottom w:val="single" w:sz="4" w:space="0" w:color="auto"/>
                          <w:right w:val="single" w:sz="4" w:space="0" w:color="auto"/>
                        </w:tcBorders>
                        <w:hideMark/>
                      </w:tcPr>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ler Lee Ward</w:t>
                        </w:r>
                      </w:p>
                    </w:tc>
                  </w:tr>
                  <w:tr w:rsidR="00BB2150" w:rsidTr="00AD18A0">
                    <w:tc>
                      <w:tcPr>
                        <w:tcW w:w="1663" w:type="dxa"/>
                        <w:tcBorders>
                          <w:top w:val="single" w:sz="4" w:space="0" w:color="auto"/>
                          <w:left w:val="single" w:sz="4" w:space="0" w:color="auto"/>
                          <w:bottom w:val="single" w:sz="4" w:space="0" w:color="auto"/>
                          <w:right w:val="single" w:sz="4" w:space="0" w:color="auto"/>
                        </w:tcBorders>
                        <w:hideMark/>
                      </w:tcPr>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4 Manorcrest</w:t>
                        </w:r>
                      </w:p>
                    </w:tc>
                    <w:tc>
                      <w:tcPr>
                        <w:tcW w:w="4756" w:type="dxa"/>
                        <w:tcBorders>
                          <w:top w:val="single" w:sz="4" w:space="0" w:color="auto"/>
                          <w:left w:val="single" w:sz="4" w:space="0" w:color="auto"/>
                          <w:bottom w:val="single" w:sz="4" w:space="0" w:color="auto"/>
                          <w:right w:val="single" w:sz="4" w:space="0" w:color="auto"/>
                        </w:tcBorders>
                        <w:hideMark/>
                      </w:tcPr>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ley Bradford</w:t>
                        </w:r>
                      </w:p>
                    </w:tc>
                    <w:tc>
                      <w:tcPr>
                        <w:tcW w:w="4561" w:type="dxa"/>
                        <w:tcBorders>
                          <w:top w:val="single" w:sz="4" w:space="0" w:color="auto"/>
                          <w:left w:val="single" w:sz="4" w:space="0" w:color="auto"/>
                          <w:bottom w:val="single" w:sz="4" w:space="0" w:color="auto"/>
                          <w:right w:val="single" w:sz="4" w:space="0" w:color="auto"/>
                        </w:tcBorders>
                        <w:hideMark/>
                      </w:tcPr>
                      <w:p w:rsidR="00BB2150" w:rsidRDefault="00BB2150" w:rsidP="00AD1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in Ray St. Clair &amp; Connie Marie St. Clair</w:t>
                        </w:r>
                      </w:p>
                    </w:tc>
                  </w:tr>
                  <w:tr w:rsidR="00BB2150" w:rsidTr="00AD18A0">
                    <w:tc>
                      <w:tcPr>
                        <w:tcW w:w="1663" w:type="dxa"/>
                        <w:tcBorders>
                          <w:top w:val="single" w:sz="4" w:space="0" w:color="auto"/>
                          <w:left w:val="single" w:sz="4" w:space="0" w:color="auto"/>
                          <w:bottom w:val="single" w:sz="4" w:space="0" w:color="auto"/>
                          <w:right w:val="single" w:sz="4" w:space="0" w:color="auto"/>
                        </w:tcBorders>
                        <w:hideMark/>
                      </w:tcPr>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5 Manorcrest</w:t>
                        </w:r>
                      </w:p>
                    </w:tc>
                    <w:tc>
                      <w:tcPr>
                        <w:tcW w:w="4756" w:type="dxa"/>
                        <w:tcBorders>
                          <w:top w:val="single" w:sz="4" w:space="0" w:color="auto"/>
                          <w:left w:val="single" w:sz="4" w:space="0" w:color="auto"/>
                          <w:bottom w:val="single" w:sz="4" w:space="0" w:color="auto"/>
                          <w:right w:val="single" w:sz="4" w:space="0" w:color="auto"/>
                        </w:tcBorders>
                        <w:hideMark/>
                      </w:tcPr>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ek J. McGrew and Joyce V. Jones</w:t>
                        </w:r>
                      </w:p>
                    </w:tc>
                    <w:tc>
                      <w:tcPr>
                        <w:tcW w:w="4561" w:type="dxa"/>
                        <w:tcBorders>
                          <w:top w:val="single" w:sz="4" w:space="0" w:color="auto"/>
                          <w:left w:val="single" w:sz="4" w:space="0" w:color="auto"/>
                          <w:bottom w:val="single" w:sz="4" w:space="0" w:color="auto"/>
                          <w:right w:val="single" w:sz="4" w:space="0" w:color="auto"/>
                        </w:tcBorders>
                        <w:hideMark/>
                      </w:tcPr>
                      <w:p w:rsidR="00BB2150" w:rsidRDefault="00BB2150" w:rsidP="00AD1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wn Allen </w:t>
                        </w:r>
                        <w:proofErr w:type="spellStart"/>
                        <w:r>
                          <w:rPr>
                            <w:rFonts w:ascii="Times New Roman" w:eastAsia="Times New Roman" w:hAnsi="Times New Roman" w:cs="Times New Roman"/>
                            <w:sz w:val="24"/>
                            <w:szCs w:val="24"/>
                          </w:rPr>
                          <w:t>Gessner</w:t>
                        </w:r>
                        <w:proofErr w:type="spellEnd"/>
                      </w:p>
                    </w:tc>
                  </w:tr>
                </w:tbl>
                <w:p w:rsidR="00BB2150" w:rsidRDefault="00BB2150"/>
              </w:txbxContent>
            </v:textbox>
          </v:shape>
        </w:pict>
      </w:r>
    </w:p>
    <w:p w:rsidR="00085B62" w:rsidRDefault="00085B62" w:rsidP="001A0E31">
      <w:pPr>
        <w:pStyle w:val="NoSpacing"/>
        <w:jc w:val="center"/>
      </w:pPr>
    </w:p>
    <w:p w:rsidR="00085B62" w:rsidRDefault="00085B62" w:rsidP="001A0E31">
      <w:pPr>
        <w:pStyle w:val="NoSpacing"/>
        <w:jc w:val="center"/>
      </w:pPr>
    </w:p>
    <w:p w:rsidR="00822695" w:rsidRDefault="005B6A11">
      <w:r>
        <w:br w:type="page"/>
      </w:r>
      <w:r w:rsidR="008A74E5">
        <w:rPr>
          <w:noProof/>
        </w:rPr>
        <w:lastRenderedPageBreak/>
        <w:pict>
          <v:shape id="_x0000_s7060" type="#_x0000_t202" style="position:absolute;margin-left:-36.7pt;margin-top:-44.85pt;width:543.4pt;height:734.3pt;z-index:252728320" stroked="f">
            <v:textbox style="mso-next-textbox:#_x0000_s7060">
              <w:txbxContent>
                <w:p w:rsidR="00BB2150" w:rsidRDefault="00BB2150" w:rsidP="00952A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being informed that the stock transfers were in order, it was moved by Elaine Hines and seconded by Charles Sawyer the Corporation waive its option to purchase the shares of stock and approve transfer of same.   </w:t>
                  </w:r>
                  <w:proofErr w:type="gramStart"/>
                  <w:r>
                    <w:rPr>
                      <w:rFonts w:ascii="Times New Roman" w:eastAsia="Times New Roman" w:hAnsi="Times New Roman" w:cs="Times New Roman"/>
                      <w:sz w:val="24"/>
                      <w:szCs w:val="24"/>
                    </w:rPr>
                    <w:t>Carried unanimously.</w:t>
                  </w:r>
                  <w:proofErr w:type="gramEnd"/>
                  <w:r>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BB2150" w:rsidRDefault="00BB2150" w:rsidP="00952A8D">
                  <w:pPr>
                    <w:spacing w:after="0" w:line="240" w:lineRule="auto"/>
                    <w:jc w:val="both"/>
                    <w:rPr>
                      <w:rFonts w:ascii="Times New Roman" w:eastAsia="Times New Roman" w:hAnsi="Times New Roman" w:cs="Times New Roman"/>
                      <w:sz w:val="24"/>
                      <w:szCs w:val="24"/>
                    </w:rPr>
                  </w:pP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Reports and Announcements:</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Neighborhood Watch Committee has received a $500.00 grant from the Unified Government which will be used to pay a portion of the cost of purchasing a Rosetta </w:t>
                  </w:r>
                  <w:proofErr w:type="gramStart"/>
                  <w:r>
                    <w:rPr>
                      <w:rFonts w:ascii="Times New Roman" w:eastAsia="Times New Roman" w:hAnsi="Times New Roman" w:cs="Times New Roman"/>
                      <w:sz w:val="24"/>
                      <w:szCs w:val="20"/>
                    </w:rPr>
                    <w:t>Stone</w:t>
                  </w:r>
                  <w:proofErr w:type="gramEnd"/>
                  <w:r>
                    <w:rPr>
                      <w:rFonts w:ascii="Times New Roman" w:eastAsia="Times New Roman" w:hAnsi="Times New Roman" w:cs="Times New Roman"/>
                      <w:sz w:val="24"/>
                      <w:szCs w:val="20"/>
                    </w:rPr>
                    <w:t xml:space="preserve"> program to assist maintenance workers learn Spanish.  Manager asked the board to match the grant to pay the additional cost to purchase the Rosetta </w:t>
                  </w:r>
                  <w:proofErr w:type="gramStart"/>
                  <w:r>
                    <w:rPr>
                      <w:rFonts w:ascii="Times New Roman" w:eastAsia="Times New Roman" w:hAnsi="Times New Roman" w:cs="Times New Roman"/>
                      <w:sz w:val="24"/>
                      <w:szCs w:val="20"/>
                    </w:rPr>
                    <w:t>Stone</w:t>
                  </w:r>
                  <w:proofErr w:type="gramEnd"/>
                  <w:r>
                    <w:rPr>
                      <w:rFonts w:ascii="Times New Roman" w:eastAsia="Times New Roman" w:hAnsi="Times New Roman" w:cs="Times New Roman"/>
                      <w:sz w:val="24"/>
                      <w:szCs w:val="20"/>
                    </w:rPr>
                    <w:t xml:space="preserve"> program.  Charles Sawyer moved to pay the additional $596.00 to purchase the Rosetta </w:t>
                  </w:r>
                  <w:proofErr w:type="gramStart"/>
                  <w:r>
                    <w:rPr>
                      <w:rFonts w:ascii="Times New Roman" w:eastAsia="Times New Roman" w:hAnsi="Times New Roman" w:cs="Times New Roman"/>
                      <w:sz w:val="24"/>
                      <w:szCs w:val="20"/>
                    </w:rPr>
                    <w:t>Stone</w:t>
                  </w:r>
                  <w:proofErr w:type="gramEnd"/>
                  <w:r>
                    <w:rPr>
                      <w:rFonts w:ascii="Times New Roman" w:eastAsia="Times New Roman" w:hAnsi="Times New Roman" w:cs="Times New Roman"/>
                      <w:sz w:val="24"/>
                      <w:szCs w:val="20"/>
                    </w:rPr>
                    <w:t xml:space="preserve"> program. </w:t>
                  </w:r>
                  <w:proofErr w:type="gramStart"/>
                  <w:r>
                    <w:rPr>
                      <w:rFonts w:ascii="Times New Roman" w:eastAsia="Times New Roman" w:hAnsi="Times New Roman" w:cs="Times New Roman"/>
                      <w:sz w:val="24"/>
                      <w:szCs w:val="20"/>
                    </w:rPr>
                    <w:t>Seconded by Elaine Hine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nce Committee did not meet this month.</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e Lawn of the Month committee is finished for the year but will provide cash awards for a holiday lighting contest in December.  There will be ten $20.00 winners and ten $10.00 winners.</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radford-</w:t>
                  </w:r>
                  <w:proofErr w:type="spellStart"/>
                  <w:r>
                    <w:rPr>
                      <w:rFonts w:ascii="Times New Roman" w:eastAsia="Times New Roman" w:hAnsi="Times New Roman" w:cs="Times New Roman"/>
                      <w:sz w:val="24"/>
                      <w:szCs w:val="20"/>
                    </w:rPr>
                    <w:t>Coffelt</w:t>
                  </w:r>
                  <w:proofErr w:type="spellEnd"/>
                  <w:r>
                    <w:rPr>
                      <w:rFonts w:ascii="Times New Roman" w:eastAsia="Times New Roman" w:hAnsi="Times New Roman" w:cs="Times New Roman"/>
                      <w:sz w:val="24"/>
                      <w:szCs w:val="20"/>
                    </w:rPr>
                    <w:t xml:space="preserve"> Memorial Tree Committee is in need of new members.  Please contact the office if you are interested in volunteering.</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were reminded that the speed limit in The Homes is 20 mph and please look out for small children playing outdoors.</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tabs>
                      <w:tab w:val="left" w:pos="720"/>
                      <w:tab w:val="center" w:pos="432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arking at The Homes shall be limited to established parking areas only.  The parking of vehicles in a manner that impairs the safe and orderly flow of traffic, or that does damage to grass or decorative vegetation is prohibited.  Parking on sidewalks, curbs or yards is prohibited.</w:t>
                  </w:r>
                  <w:r>
                    <w:rPr>
                      <w:rFonts w:ascii="Times New Roman" w:eastAsia="Times New Roman" w:hAnsi="Times New Roman" w:cs="Times New Roman"/>
                      <w:sz w:val="24"/>
                      <w:szCs w:val="20"/>
                    </w:rPr>
                    <w:br/>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ll dogs must be leashed.  It does not matter if your dog is small or is always friendly to everyone.  If the dog is outdoors, it must be either on a leash or a tie out.  Please </w:t>
                  </w:r>
                  <w:proofErr w:type="gramStart"/>
                  <w:r>
                    <w:rPr>
                      <w:rFonts w:ascii="Times New Roman" w:eastAsia="Times New Roman" w:hAnsi="Times New Roman" w:cs="Times New Roman"/>
                      <w:sz w:val="24"/>
                      <w:szCs w:val="20"/>
                    </w:rPr>
                    <w:t>be</w:t>
                  </w:r>
                  <w:proofErr w:type="gramEnd"/>
                  <w:r>
                    <w:rPr>
                      <w:rFonts w:ascii="Times New Roman" w:eastAsia="Times New Roman" w:hAnsi="Times New Roman" w:cs="Times New Roman"/>
                      <w:sz w:val="24"/>
                      <w:szCs w:val="20"/>
                    </w:rPr>
                    <w:t xml:space="preserve"> careful leaving dogs tied up outdoors alone, as wild dogs have been known to attack pets in the neighborhood and several small dogs and cats have been killed this way.  If stockholders do not comply, they will lose their pet privileges.  If you do not remove the pet, the board will pursue eviction.</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Old Business to be </w:t>
                  </w:r>
                  <w:proofErr w:type="gramStart"/>
                  <w:r>
                    <w:rPr>
                      <w:rFonts w:ascii="Times New Roman" w:eastAsia="Times New Roman" w:hAnsi="Times New Roman" w:cs="Times New Roman"/>
                      <w:i/>
                      <w:sz w:val="24"/>
                      <w:szCs w:val="20"/>
                    </w:rPr>
                    <w:t>Discussed</w:t>
                  </w:r>
                  <w:proofErr w:type="gramEnd"/>
                  <w:r>
                    <w:rPr>
                      <w:rFonts w:ascii="Times New Roman" w:eastAsia="Times New Roman" w:hAnsi="Times New Roman" w:cs="Times New Roman"/>
                      <w:i/>
                      <w:sz w:val="24"/>
                      <w:szCs w:val="20"/>
                    </w:rPr>
                    <w:t>:</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utside inspections will resume in the spring.</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board continued discussions about paying a portion of the costs incurred by stockholders who are putting new insulation in their units.  The corporation may pay a portion of the insulation expense but not the installation expense.  </w:t>
                  </w:r>
                  <w:proofErr w:type="gramStart"/>
                  <w:r>
                    <w:rPr>
                      <w:rFonts w:ascii="Times New Roman" w:eastAsia="Times New Roman" w:hAnsi="Times New Roman" w:cs="Times New Roman"/>
                      <w:sz w:val="24"/>
                      <w:szCs w:val="20"/>
                    </w:rPr>
                    <w:t>Costs of insulation varies</w:t>
                  </w:r>
                  <w:proofErr w:type="gramEnd"/>
                  <w:r>
                    <w:rPr>
                      <w:rFonts w:ascii="Times New Roman" w:eastAsia="Times New Roman" w:hAnsi="Times New Roman" w:cs="Times New Roman"/>
                      <w:sz w:val="24"/>
                      <w:szCs w:val="20"/>
                    </w:rPr>
                    <w:t xml:space="preserve"> and manager was asked to get estimates on the average square footage that may be used in units as well as recommended specifications on the type of insulation. Guidelines will need to be established for the boards review before further consideration will be made on this issue.  The Homes would release funds after the work is completed and an invoice is submitted.</w:t>
                  </w:r>
                </w:p>
                <w:p w:rsidR="00BB2150" w:rsidRDefault="00BB2150" w:rsidP="00952A8D">
                  <w:pPr>
                    <w:spacing w:after="0" w:line="240" w:lineRule="auto"/>
                    <w:jc w:val="both"/>
                    <w:rPr>
                      <w:rFonts w:ascii="Times New Roman" w:eastAsia="Times New Roman" w:hAnsi="Times New Roman" w:cs="Times New Roman"/>
                      <w:sz w:val="24"/>
                      <w:szCs w:val="20"/>
                    </w:rPr>
                  </w:pPr>
                </w:p>
                <w:p w:rsidR="00BB2150" w:rsidRDefault="00BB2150" w:rsidP="00952A8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Homes will table its investigation into solar panels for a few more years.  The savings for installing solar panels at the office is not enough at this time to warrant incurring the expense.</w:t>
                  </w:r>
                </w:p>
                <w:p w:rsidR="00BB2150" w:rsidRDefault="00BB2150" w:rsidP="00952A8D">
                  <w:pPr>
                    <w:spacing w:after="0" w:line="240" w:lineRule="auto"/>
                    <w:jc w:val="both"/>
                    <w:rPr>
                      <w:rFonts w:ascii="Times New Roman" w:eastAsia="Times New Roman" w:hAnsi="Times New Roman" w:cs="Times New Roman"/>
                      <w:sz w:val="24"/>
                      <w:szCs w:val="20"/>
                    </w:rPr>
                  </w:pPr>
                </w:p>
                <w:p w:rsidR="00BB2150" w:rsidRDefault="00BB2150" w:rsidP="00952A8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ie Barber continues her research into the history of The Homes. If you have any information that would be helpful, please contact her.</w:t>
                  </w:r>
                </w:p>
                <w:p w:rsidR="00BB2150" w:rsidRDefault="00BB2150" w:rsidP="00952A8D">
                  <w:pPr>
                    <w:spacing w:after="0" w:line="240" w:lineRule="auto"/>
                    <w:jc w:val="both"/>
                    <w:rPr>
                      <w:rFonts w:ascii="Times New Roman" w:eastAsia="Times New Roman" w:hAnsi="Times New Roman" w:cs="Times New Roman"/>
                      <w:sz w:val="24"/>
                      <w:szCs w:val="20"/>
                    </w:rPr>
                  </w:pPr>
                </w:p>
                <w:p w:rsidR="00BB2150" w:rsidRDefault="00BB2150" w:rsidP="00952A8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nager continues to work with the director of water distribution at the BPU is working with the Unified </w:t>
                  </w:r>
                </w:p>
                <w:p w:rsidR="00BB2150" w:rsidRPr="00B0263A" w:rsidRDefault="00BB2150" w:rsidP="00B0263A">
                  <w:pPr>
                    <w:rPr>
                      <w:szCs w:val="24"/>
                    </w:rPr>
                  </w:pPr>
                </w:p>
              </w:txbxContent>
            </v:textbox>
          </v:shape>
        </w:pict>
      </w:r>
      <w:r>
        <w:br w:type="page"/>
      </w:r>
    </w:p>
    <w:p w:rsidR="005B6A11" w:rsidRDefault="008A74E5">
      <w:r>
        <w:rPr>
          <w:noProof/>
        </w:rPr>
        <w:lastRenderedPageBreak/>
        <w:pict>
          <v:shape id="_x0000_s7061" type="#_x0000_t202" style="position:absolute;margin-left:-38.7pt;margin-top:-45.5pt;width:545.4pt;height:736.3pt;z-index:252729344" stroked="f">
            <v:textbox>
              <w:txbxContent>
                <w:p w:rsidR="00BB2150" w:rsidRDefault="00BB2150" w:rsidP="00952A8D">
                  <w:pPr>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Government Engineering Department on the replacement of water, sewer lines, sidewalks and curbs.</w:t>
                  </w:r>
                  <w:proofErr w:type="gramEnd"/>
                  <w:r>
                    <w:rPr>
                      <w:rFonts w:ascii="Times New Roman" w:eastAsia="Times New Roman" w:hAnsi="Times New Roman" w:cs="Times New Roman"/>
                      <w:sz w:val="24"/>
                      <w:szCs w:val="20"/>
                    </w:rPr>
                    <w:t xml:space="preserve">  The director of waste distribution for the BPU has requested all of the records of the corporation showing what pipes it has replaced.  The next step will be to determine what needs to be replaced and the cost.</w:t>
                  </w:r>
                </w:p>
                <w:p w:rsidR="00BB2150" w:rsidRDefault="00BB2150" w:rsidP="00952A8D">
                  <w:pPr>
                    <w:spacing w:after="0" w:line="240" w:lineRule="auto"/>
                    <w:jc w:val="both"/>
                    <w:rPr>
                      <w:rFonts w:ascii="Times New Roman" w:eastAsia="Times New Roman" w:hAnsi="Times New Roman" w:cs="Times New Roman"/>
                      <w:sz w:val="24"/>
                      <w:szCs w:val="20"/>
                    </w:rPr>
                  </w:pPr>
                </w:p>
                <w:p w:rsidR="00BB2150" w:rsidRDefault="00BB2150" w:rsidP="00952A8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all/furnace inspections have been completed. A few units are yet to be completed due to issues with keys or dogs in the unit but these issues will be resolved and the units inspected.  A total of 32 furnaces have been replaced so far and 24 will need to be replaced.  Some of the furnace replacements were due to not having he air conditioner serviced.  The board was asked to consider a policy requiring stockholders to service all air conditioners and if they do not, the corporation would service it and bill the stockholder for the expense.  Further discussion was tabled until manager can create a checklist of what will be included in the inspections.</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ew Business to be </w:t>
                  </w:r>
                  <w:proofErr w:type="gramStart"/>
                  <w:r>
                    <w:rPr>
                      <w:rFonts w:ascii="Times New Roman" w:eastAsia="Times New Roman" w:hAnsi="Times New Roman" w:cs="Times New Roman"/>
                      <w:i/>
                      <w:sz w:val="24"/>
                      <w:szCs w:val="24"/>
                    </w:rPr>
                    <w:t>Discussed</w:t>
                  </w:r>
                  <w:proofErr w:type="gramEnd"/>
                  <w:r>
                    <w:rPr>
                      <w:rFonts w:ascii="Times New Roman" w:eastAsia="Times New Roman" w:hAnsi="Times New Roman" w:cs="Times New Roman"/>
                      <w:i/>
                      <w:sz w:val="24"/>
                      <w:szCs w:val="24"/>
                    </w:rPr>
                    <w:t>:</w:t>
                  </w:r>
                </w:p>
                <w:p w:rsidR="00BB2150" w:rsidRDefault="00BB2150" w:rsidP="00952A8D">
                  <w:pPr>
                    <w:spacing w:after="0" w:line="240" w:lineRule="auto"/>
                    <w:jc w:val="both"/>
                    <w:rPr>
                      <w:rFonts w:ascii="Times New Roman" w:eastAsia="Times New Roman" w:hAnsi="Times New Roman" w:cs="Times New Roman"/>
                      <w:sz w:val="24"/>
                      <w:szCs w:val="20"/>
                    </w:rPr>
                  </w:pPr>
                </w:p>
                <w:p w:rsidR="00BB2150" w:rsidRDefault="00BB2150" w:rsidP="00952A8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nager proposed that a Blue Spruce tree be purchased to plant near the office from funds out of the Bradford </w:t>
                  </w:r>
                  <w:proofErr w:type="spellStart"/>
                  <w:r>
                    <w:rPr>
                      <w:rFonts w:ascii="Times New Roman" w:eastAsia="Times New Roman" w:hAnsi="Times New Roman" w:cs="Times New Roman"/>
                      <w:sz w:val="24"/>
                      <w:szCs w:val="20"/>
                    </w:rPr>
                    <w:t>Coffelt</w:t>
                  </w:r>
                  <w:proofErr w:type="spellEnd"/>
                  <w:r>
                    <w:rPr>
                      <w:rFonts w:ascii="Times New Roman" w:eastAsia="Times New Roman" w:hAnsi="Times New Roman" w:cs="Times New Roman"/>
                      <w:sz w:val="24"/>
                      <w:szCs w:val="20"/>
                    </w:rPr>
                    <w:t xml:space="preserve"> Memorial Tree Fund.  Elaine Hines moved to purchase a 5 to 6 foot Blue Spruce tree from Suburban Lawn and Garden for $335.00 which includes planting the tree and a two year guarantee.  </w:t>
                  </w:r>
                  <w:proofErr w:type="gramStart"/>
                  <w:r>
                    <w:rPr>
                      <w:rFonts w:ascii="Times New Roman" w:eastAsia="Times New Roman" w:hAnsi="Times New Roman" w:cs="Times New Roman"/>
                      <w:sz w:val="24"/>
                      <w:szCs w:val="20"/>
                    </w:rPr>
                    <w:t>Seconded by Charles Sawyer.</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r>
                    <w:rPr>
                      <w:rFonts w:ascii="Times New Roman" w:eastAsia="Times New Roman" w:hAnsi="Times New Roman" w:cs="Times New Roman"/>
                      <w:sz w:val="24"/>
                      <w:szCs w:val="20"/>
                    </w:rPr>
                    <w:t xml:space="preserve">  Manager was also asked to check prices at Home Depot.</w:t>
                  </w:r>
                </w:p>
                <w:p w:rsidR="00BB2150" w:rsidRDefault="00BB2150" w:rsidP="00952A8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i/>
                      <w:sz w:val="24"/>
                      <w:szCs w:val="20"/>
                    </w:rPr>
                    <w:t xml:space="preserve">Comments from Directors and Attorney:  </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ie Barber asked about the average response time on emergency maintenance calls.</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i/>
                      <w:sz w:val="24"/>
                      <w:szCs w:val="20"/>
                    </w:rPr>
                    <w:t xml:space="preserve">Comments from Stockholders:  </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ay Stacey, 3125 N. Allis, discussed the status of his maintenance request for a new door.  He also renewed his prior comment to logos and phone numbers on corporation trucks.</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ren Anver, 108/110 Viewcrest, asked about whether bars were allowed on windows of units.</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ob Whittington, 127 Viewcrest, asked for a moment of silence for the two Kansas City, Missouri firefighters recently killed during a fire.</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herry McCool, 12 Summitcrest, commented on the number of beautiful yards in the community. </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John </w:t>
                  </w:r>
                  <w:proofErr w:type="spellStart"/>
                  <w:r>
                    <w:rPr>
                      <w:rFonts w:ascii="Times New Roman" w:eastAsia="Times New Roman" w:hAnsi="Times New Roman" w:cs="Times New Roman"/>
                      <w:sz w:val="24"/>
                      <w:szCs w:val="20"/>
                    </w:rPr>
                    <w:t>Delameter</w:t>
                  </w:r>
                  <w:proofErr w:type="spellEnd"/>
                  <w:r>
                    <w:rPr>
                      <w:rFonts w:ascii="Times New Roman" w:eastAsia="Times New Roman" w:hAnsi="Times New Roman" w:cs="Times New Roman"/>
                      <w:sz w:val="24"/>
                      <w:szCs w:val="20"/>
                    </w:rPr>
                    <w:t>, 16 Summitcrest, reported he is still taking the petition for repairs to the streets around the neighborhood for signatures.  His goal is to be done with the signatures by December 1.  He also announced that the Heartland Men’s Choir may sing at an upcoming baseball playoff game.</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 further business to come before the board the board adjourned into executive session.  </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______________________________</w:t>
                  </w:r>
                </w:p>
                <w:p w:rsidR="00BB2150" w:rsidRDefault="00BB2150" w:rsidP="00952A8D">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 ELAINE HINES</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CRETARY</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PPROVED:</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____________________________</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YLA ROSS</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ESIDENT</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nscribed by Karen Brokesh</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rsidR="00BB2150" w:rsidRDefault="00BB2150" w:rsidP="00682C43">
                  <w:pPr>
                    <w:pStyle w:val="NoSpacing"/>
                    <w:rPr>
                      <w:sz w:val="24"/>
                      <w:szCs w:val="24"/>
                    </w:rPr>
                  </w:pPr>
                  <w:r>
                    <w:rPr>
                      <w:sz w:val="24"/>
                      <w:szCs w:val="24"/>
                    </w:rPr>
                    <w:t>2.  What is the acronym of SHICK?</w:t>
                  </w:r>
                </w:p>
                <w:p w:rsidR="00BB2150"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rsidR="00BB2150" w:rsidRPr="00952A8D" w:rsidRDefault="00BB2150" w:rsidP="00952A8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txbxContent>
            </v:textbox>
          </v:shape>
        </w:pict>
      </w:r>
    </w:p>
    <w:p w:rsidR="00822695" w:rsidRDefault="00822695"/>
    <w:p w:rsidR="005B6A11" w:rsidRDefault="005B6A11"/>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942CCA" w:rsidRPr="00153A09" w:rsidRDefault="008A74E5" w:rsidP="00CF1C82">
      <w:pPr>
        <w:pStyle w:val="NoSpacing"/>
        <w:jc w:val="center"/>
        <w:rPr>
          <w:rFonts w:ascii="Times New Roman" w:hAnsi="Times New Roman" w:cs="Times New Roman"/>
          <w:b/>
          <w:sz w:val="24"/>
          <w:szCs w:val="24"/>
        </w:rPr>
      </w:pPr>
      <w:r w:rsidRPr="008A74E5">
        <w:rPr>
          <w:rFonts w:ascii="Times New Roman" w:hAnsi="Times New Roman" w:cs="Times New Roman"/>
          <w:b/>
          <w:noProof/>
          <w:sz w:val="32"/>
          <w:szCs w:val="32"/>
        </w:rPr>
        <w:lastRenderedPageBreak/>
        <w:pict>
          <v:shape id="_x0000_s6888" type="#_x0000_t202" style="position:absolute;left:0;text-align:left;margin-left:-40.9pt;margin-top:-54.1pt;width:550.35pt;height:740.8pt;z-index:252616704" stroked="f">
            <v:textbox style="mso-next-textbox:#_x0000_s6888" inset="0,0,0,0">
              <w:txbxContent>
                <w:p w:rsidR="00BB2150" w:rsidRDefault="00BB2150" w:rsidP="009D5E26">
                  <w:pPr>
                    <w:pStyle w:val="NoSpacing"/>
                    <w:jc w:val="center"/>
                    <w:rPr>
                      <w:rFonts w:ascii="Times New Roman" w:hAnsi="Times New Roman" w:cs="Times New Roman"/>
                      <w:b/>
                      <w:sz w:val="24"/>
                      <w:szCs w:val="24"/>
                    </w:rPr>
                  </w:pPr>
                  <w:r>
                    <w:rPr>
                      <w:rFonts w:ascii="Times New Roman" w:hAnsi="Times New Roman" w:cs="Times New Roman"/>
                      <w:b/>
                      <w:sz w:val="24"/>
                      <w:szCs w:val="24"/>
                    </w:rPr>
                    <w:t>EVENTS</w:t>
                  </w:r>
                </w:p>
                <w:p w:rsidR="00BB2150" w:rsidRPr="00604C7F" w:rsidRDefault="00BB2150" w:rsidP="00604C7F">
                  <w:pPr>
                    <w:spacing w:after="0" w:line="240" w:lineRule="auto"/>
                    <w:rPr>
                      <w:rFonts w:ascii="Times New Roman" w:hAnsi="Times New Roman"/>
                      <w:sz w:val="24"/>
                      <w:szCs w:val="24"/>
                    </w:rPr>
                  </w:pPr>
                </w:p>
                <w:p w:rsidR="00BB2150" w:rsidRPr="001B362B" w:rsidRDefault="00BB2150" w:rsidP="00B75C76">
                  <w:pPr>
                    <w:spacing w:after="0" w:line="240" w:lineRule="auto"/>
                    <w:rPr>
                      <w:rFonts w:ascii="Times New Roman" w:hAnsi="Times New Roman"/>
                      <w:b/>
                      <w:sz w:val="24"/>
                      <w:szCs w:val="24"/>
                    </w:rPr>
                  </w:pPr>
                  <w:r w:rsidRPr="001B362B">
                    <w:rPr>
                      <w:rFonts w:ascii="Times New Roman" w:hAnsi="Times New Roman"/>
                      <w:b/>
                      <w:sz w:val="24"/>
                      <w:szCs w:val="24"/>
                    </w:rPr>
                    <w:t>09/25/15 to 12/04/</w:t>
                  </w:r>
                  <w:proofErr w:type="gramStart"/>
                  <w:r w:rsidRPr="001B362B">
                    <w:rPr>
                      <w:rFonts w:ascii="Times New Roman" w:hAnsi="Times New Roman"/>
                      <w:b/>
                      <w:sz w:val="24"/>
                      <w:szCs w:val="24"/>
                    </w:rPr>
                    <w:t>15  -</w:t>
                  </w:r>
                  <w:proofErr w:type="gramEnd"/>
                  <w:r w:rsidRPr="001B362B">
                    <w:rPr>
                      <w:rFonts w:ascii="Times New Roman" w:hAnsi="Times New Roman"/>
                      <w:b/>
                      <w:sz w:val="24"/>
                      <w:szCs w:val="24"/>
                    </w:rPr>
                    <w:t xml:space="preserve">  75 years of flight: the B-25 Bomber</w:t>
                  </w:r>
                </w:p>
                <w:p w:rsidR="00BB2150" w:rsidRPr="003C68F9" w:rsidRDefault="00BB2150" w:rsidP="00B75C76">
                  <w:pPr>
                    <w:spacing w:after="0" w:line="240" w:lineRule="auto"/>
                    <w:rPr>
                      <w:rFonts w:ascii="Times New Roman" w:hAnsi="Times New Roman"/>
                      <w:sz w:val="24"/>
                      <w:szCs w:val="24"/>
                    </w:rPr>
                  </w:pPr>
                  <w:r w:rsidRPr="003C68F9">
                    <w:rPr>
                      <w:rFonts w:ascii="Times New Roman" w:hAnsi="Times New Roman"/>
                      <w:sz w:val="24"/>
                      <w:szCs w:val="24"/>
                    </w:rPr>
                    <w:t>Wyandotte County Historical Society &amp; Museum, 631 North 126</w:t>
                  </w:r>
                  <w:r w:rsidRPr="003C68F9">
                    <w:rPr>
                      <w:rFonts w:ascii="Times New Roman" w:hAnsi="Times New Roman"/>
                      <w:sz w:val="24"/>
                      <w:szCs w:val="24"/>
                      <w:vertAlign w:val="superscript"/>
                    </w:rPr>
                    <w:t>th</w:t>
                  </w:r>
                  <w:r w:rsidRPr="003C68F9">
                    <w:rPr>
                      <w:rFonts w:ascii="Times New Roman" w:hAnsi="Times New Roman"/>
                      <w:sz w:val="24"/>
                      <w:szCs w:val="24"/>
                    </w:rPr>
                    <w:t xml:space="preserve">, Bonner Springs, KS 66012, </w:t>
                  </w:r>
                </w:p>
                <w:p w:rsidR="00BB2150" w:rsidRPr="003C68F9" w:rsidRDefault="00BB2150" w:rsidP="00B75C76">
                  <w:pPr>
                    <w:spacing w:after="0" w:line="240" w:lineRule="auto"/>
                    <w:rPr>
                      <w:rFonts w:ascii="Times New Roman" w:hAnsi="Times New Roman"/>
                      <w:sz w:val="24"/>
                      <w:szCs w:val="24"/>
                    </w:rPr>
                  </w:pPr>
                  <w:r w:rsidRPr="003C68F9">
                    <w:rPr>
                      <w:rFonts w:ascii="Times New Roman" w:hAnsi="Times New Roman"/>
                      <w:sz w:val="24"/>
                      <w:szCs w:val="24"/>
                    </w:rPr>
                    <w:t xml:space="preserve">913-721-1078, </w:t>
                  </w:r>
                  <w:hyperlink r:id="rId11" w:history="1">
                    <w:r w:rsidRPr="003C68F9">
                      <w:rPr>
                        <w:rFonts w:ascii="Times New Roman" w:hAnsi="Times New Roman"/>
                        <w:sz w:val="24"/>
                        <w:szCs w:val="24"/>
                      </w:rPr>
                      <w:t>http://www.wycomuseum.org</w:t>
                    </w:r>
                  </w:hyperlink>
                  <w:r w:rsidRPr="003C68F9">
                    <w:rPr>
                      <w:rFonts w:ascii="Times New Roman" w:hAnsi="Times New Roman"/>
                      <w:sz w:val="24"/>
                      <w:szCs w:val="24"/>
                    </w:rPr>
                    <w:t>.  The B-25 bomber planes were manufactured here in Wyandotte County during World War II at the North American Aviation plant in Fairfax.  This exhibit will look at the plane and the impact of our local community during the war.  2015 is the 75th anniversary of the first flight of the famed B-25 bomber. The exhibit will include historical photographs, archival materials, and models of the plane.</w:t>
                  </w:r>
                </w:p>
                <w:p w:rsidR="00BB2150" w:rsidRDefault="00BB2150" w:rsidP="003C68F9">
                  <w:pPr>
                    <w:spacing w:after="0" w:line="240" w:lineRule="auto"/>
                    <w:rPr>
                      <w:rFonts w:ascii="Times New Roman" w:hAnsi="Times New Roman"/>
                      <w:sz w:val="24"/>
                      <w:szCs w:val="24"/>
                    </w:rPr>
                  </w:pPr>
                </w:p>
                <w:p w:rsidR="00BB2150" w:rsidRPr="00D55524" w:rsidRDefault="00BB2150" w:rsidP="00D55524">
                  <w:pPr>
                    <w:spacing w:after="0" w:line="240" w:lineRule="auto"/>
                    <w:rPr>
                      <w:rFonts w:ascii="Times New Roman" w:hAnsi="Times New Roman"/>
                      <w:b/>
                      <w:sz w:val="24"/>
                      <w:szCs w:val="24"/>
                    </w:rPr>
                  </w:pPr>
                  <w:r w:rsidRPr="00D55524">
                    <w:rPr>
                      <w:rFonts w:ascii="Times New Roman" w:hAnsi="Times New Roman"/>
                      <w:b/>
                      <w:sz w:val="24"/>
                      <w:szCs w:val="24"/>
                    </w:rPr>
                    <w:t>10/28/15 to 11/27/</w:t>
                  </w:r>
                  <w:proofErr w:type="gramStart"/>
                  <w:r w:rsidRPr="00D55524">
                    <w:rPr>
                      <w:rFonts w:ascii="Times New Roman" w:hAnsi="Times New Roman"/>
                      <w:b/>
                      <w:sz w:val="24"/>
                      <w:szCs w:val="24"/>
                    </w:rPr>
                    <w:t>15  -</w:t>
                  </w:r>
                  <w:proofErr w:type="gramEnd"/>
                  <w:r w:rsidRPr="00D55524">
                    <w:rPr>
                      <w:rFonts w:ascii="Times New Roman" w:hAnsi="Times New Roman"/>
                      <w:b/>
                      <w:sz w:val="24"/>
                      <w:szCs w:val="24"/>
                    </w:rPr>
                    <w:t xml:space="preserve">  Strawberry Hill Museum Night Time Christmas Tour</w:t>
                  </w:r>
                </w:p>
                <w:p w:rsidR="00BB2150" w:rsidRPr="00D55524" w:rsidRDefault="00BB2150" w:rsidP="00D55524">
                  <w:pPr>
                    <w:spacing w:after="0" w:line="240" w:lineRule="auto"/>
                    <w:rPr>
                      <w:rFonts w:ascii="Times New Roman" w:hAnsi="Times New Roman"/>
                      <w:sz w:val="24"/>
                      <w:szCs w:val="24"/>
                    </w:rPr>
                  </w:pPr>
                  <w:r w:rsidRPr="00D55524">
                    <w:rPr>
                      <w:rFonts w:ascii="Times New Roman" w:hAnsi="Times New Roman"/>
                      <w:sz w:val="24"/>
                      <w:szCs w:val="24"/>
                    </w:rPr>
                    <w:t xml:space="preserve">Strawberry Hill Ethnic Museum &amp; Cultural Center Kansas City KS East 720 North 4th Street Kansas City, KS 66101, 913-371-3264, </w:t>
                  </w:r>
                  <w:hyperlink r:id="rId12" w:history="1">
                    <w:r w:rsidRPr="00D55524">
                      <w:rPr>
                        <w:rFonts w:ascii="Times New Roman" w:hAnsi="Times New Roman"/>
                        <w:sz w:val="24"/>
                        <w:szCs w:val="24"/>
                      </w:rPr>
                      <w:t>http://www.strawberryhillmuseum.org</w:t>
                    </w:r>
                  </w:hyperlink>
                  <w:r w:rsidRPr="00D55524">
                    <w:rPr>
                      <w:rFonts w:ascii="Times New Roman" w:hAnsi="Times New Roman"/>
                      <w:sz w:val="24"/>
                      <w:szCs w:val="24"/>
                    </w:rPr>
                    <w:t>.  Consider a night time tour of the Strawberry Hill Museum. During these evening tours, the museum will be illuminated using Victorian oil lamps and Christmas lighting. Night time tours will be on Friday evening at 6pm. Tour size is limited and reservations are required. Cost is $15 which includes tour, drinks and dessert.</w:t>
                  </w:r>
                </w:p>
                <w:p w:rsidR="00BB2150" w:rsidRPr="00D55524" w:rsidRDefault="00BB2150" w:rsidP="00D55524">
                  <w:pPr>
                    <w:spacing w:after="0" w:line="240" w:lineRule="auto"/>
                    <w:rPr>
                      <w:rFonts w:ascii="Times New Roman" w:hAnsi="Times New Roman"/>
                      <w:sz w:val="24"/>
                      <w:szCs w:val="24"/>
                    </w:rPr>
                  </w:pPr>
                </w:p>
                <w:p w:rsidR="00BB2150" w:rsidRPr="00D55524" w:rsidRDefault="00BB2150" w:rsidP="00D55524">
                  <w:pPr>
                    <w:spacing w:after="0" w:line="240" w:lineRule="auto"/>
                    <w:rPr>
                      <w:rFonts w:ascii="Times New Roman" w:hAnsi="Times New Roman"/>
                      <w:b/>
                      <w:sz w:val="24"/>
                      <w:szCs w:val="24"/>
                    </w:rPr>
                  </w:pPr>
                  <w:r w:rsidRPr="00D55524">
                    <w:rPr>
                      <w:rFonts w:ascii="Times New Roman" w:hAnsi="Times New Roman"/>
                      <w:b/>
                      <w:sz w:val="24"/>
                      <w:szCs w:val="24"/>
                    </w:rPr>
                    <w:t>11/07/15 to 11/07/</w:t>
                  </w:r>
                  <w:proofErr w:type="gramStart"/>
                  <w:r w:rsidRPr="00D55524">
                    <w:rPr>
                      <w:rFonts w:ascii="Times New Roman" w:hAnsi="Times New Roman"/>
                      <w:b/>
                      <w:sz w:val="24"/>
                      <w:szCs w:val="24"/>
                    </w:rPr>
                    <w:t>15  -</w:t>
                  </w:r>
                  <w:proofErr w:type="gramEnd"/>
                  <w:r w:rsidRPr="00D55524">
                    <w:rPr>
                      <w:rFonts w:ascii="Times New Roman" w:hAnsi="Times New Roman"/>
                      <w:b/>
                      <w:sz w:val="24"/>
                      <w:szCs w:val="24"/>
                    </w:rPr>
                    <w:t xml:space="preserve">  Chili Supper &amp; Silent Auction at </w:t>
                  </w:r>
                  <w:proofErr w:type="spellStart"/>
                  <w:r w:rsidRPr="00D55524">
                    <w:rPr>
                      <w:rFonts w:ascii="Times New Roman" w:hAnsi="Times New Roman"/>
                      <w:b/>
                      <w:sz w:val="24"/>
                      <w:szCs w:val="24"/>
                    </w:rPr>
                    <w:t>Grinter</w:t>
                  </w:r>
                  <w:proofErr w:type="spellEnd"/>
                  <w:r w:rsidRPr="00D55524">
                    <w:rPr>
                      <w:rFonts w:ascii="Times New Roman" w:hAnsi="Times New Roman"/>
                      <w:b/>
                      <w:sz w:val="24"/>
                      <w:szCs w:val="24"/>
                    </w:rPr>
                    <w:t xml:space="preserve"> Place</w:t>
                  </w:r>
                </w:p>
                <w:p w:rsidR="00BB2150" w:rsidRPr="00D55524" w:rsidRDefault="00BB2150" w:rsidP="00D55524">
                  <w:pPr>
                    <w:spacing w:after="0" w:line="240" w:lineRule="auto"/>
                    <w:rPr>
                      <w:rFonts w:ascii="Times New Roman" w:hAnsi="Times New Roman"/>
                      <w:sz w:val="24"/>
                      <w:szCs w:val="24"/>
                    </w:rPr>
                  </w:pPr>
                  <w:proofErr w:type="spellStart"/>
                  <w:r w:rsidRPr="00D55524">
                    <w:rPr>
                      <w:rFonts w:ascii="Times New Roman" w:hAnsi="Times New Roman"/>
                      <w:sz w:val="24"/>
                      <w:szCs w:val="24"/>
                    </w:rPr>
                    <w:t>Grinter</w:t>
                  </w:r>
                  <w:proofErr w:type="spellEnd"/>
                  <w:r w:rsidRPr="00D55524">
                    <w:rPr>
                      <w:rFonts w:ascii="Times New Roman" w:hAnsi="Times New Roman"/>
                      <w:sz w:val="24"/>
                      <w:szCs w:val="24"/>
                    </w:rPr>
                    <w:t xml:space="preserve"> Place Historic Site Kansas City KS West 1420 South 78th Street Kansas City, KS, 913-299-0373, </w:t>
                  </w:r>
                  <w:hyperlink r:id="rId13" w:history="1">
                    <w:r w:rsidRPr="00D55524">
                      <w:rPr>
                        <w:rFonts w:ascii="Times New Roman" w:hAnsi="Times New Roman"/>
                        <w:sz w:val="24"/>
                        <w:szCs w:val="24"/>
                      </w:rPr>
                      <w:t>http://www.kshs.org/grinter_place</w:t>
                    </w:r>
                  </w:hyperlink>
                  <w:r w:rsidRPr="00D55524">
                    <w:rPr>
                      <w:rFonts w:ascii="Times New Roman" w:hAnsi="Times New Roman"/>
                      <w:sz w:val="24"/>
                      <w:szCs w:val="24"/>
                    </w:rPr>
                    <w:t xml:space="preserve">.  Join us for a chili supper and tour of the house. Enjoy live music and bid in the silent auction. Tickets are $8 in advance, $10 at the door; children five and younger are free. To pre-purchase tickets, contact </w:t>
                  </w:r>
                  <w:proofErr w:type="spellStart"/>
                  <w:r w:rsidRPr="00D55524">
                    <w:rPr>
                      <w:rFonts w:ascii="Times New Roman" w:hAnsi="Times New Roman"/>
                      <w:sz w:val="24"/>
                      <w:szCs w:val="24"/>
                    </w:rPr>
                    <w:t>Grinter</w:t>
                  </w:r>
                  <w:proofErr w:type="spellEnd"/>
                  <w:r w:rsidRPr="00D55524">
                    <w:rPr>
                      <w:rFonts w:ascii="Times New Roman" w:hAnsi="Times New Roman"/>
                      <w:sz w:val="24"/>
                      <w:szCs w:val="24"/>
                    </w:rPr>
                    <w:t xml:space="preserve"> Place 913-299-0373; grinter@kshs.org; Don </w:t>
                  </w:r>
                  <w:proofErr w:type="spellStart"/>
                  <w:r w:rsidRPr="00D55524">
                    <w:rPr>
                      <w:rFonts w:ascii="Times New Roman" w:hAnsi="Times New Roman"/>
                      <w:sz w:val="24"/>
                      <w:szCs w:val="24"/>
                    </w:rPr>
                    <w:t>Jolley</w:t>
                  </w:r>
                  <w:proofErr w:type="spellEnd"/>
                  <w:r w:rsidRPr="00D55524">
                    <w:rPr>
                      <w:rFonts w:ascii="Times New Roman" w:hAnsi="Times New Roman"/>
                      <w:sz w:val="24"/>
                      <w:szCs w:val="24"/>
                    </w:rPr>
                    <w:t xml:space="preserve"> 913-481-3527.</w:t>
                  </w:r>
                </w:p>
                <w:p w:rsidR="00BB2150" w:rsidRPr="00D55524" w:rsidRDefault="00BB2150" w:rsidP="00D55524">
                  <w:pPr>
                    <w:spacing w:after="0" w:line="240" w:lineRule="auto"/>
                    <w:rPr>
                      <w:rFonts w:ascii="Times New Roman" w:hAnsi="Times New Roman"/>
                      <w:sz w:val="24"/>
                      <w:szCs w:val="24"/>
                    </w:rPr>
                  </w:pPr>
                </w:p>
                <w:p w:rsidR="00BB2150" w:rsidRPr="00D55524" w:rsidRDefault="00BB2150" w:rsidP="00D55524">
                  <w:pPr>
                    <w:spacing w:after="0" w:line="240" w:lineRule="auto"/>
                    <w:rPr>
                      <w:rFonts w:ascii="Times New Roman" w:hAnsi="Times New Roman"/>
                      <w:b/>
                      <w:bCs/>
                      <w:sz w:val="24"/>
                      <w:szCs w:val="24"/>
                    </w:rPr>
                  </w:pPr>
                  <w:r w:rsidRPr="00D55524">
                    <w:rPr>
                      <w:rFonts w:ascii="Times New Roman" w:hAnsi="Times New Roman"/>
                      <w:b/>
                      <w:bCs/>
                      <w:sz w:val="24"/>
                      <w:szCs w:val="24"/>
                    </w:rPr>
                    <w:t>11/11/</w:t>
                  </w:r>
                  <w:proofErr w:type="gramStart"/>
                  <w:r w:rsidRPr="00D55524">
                    <w:rPr>
                      <w:rFonts w:ascii="Times New Roman" w:hAnsi="Times New Roman"/>
                      <w:b/>
                      <w:bCs/>
                      <w:sz w:val="24"/>
                      <w:szCs w:val="24"/>
                    </w:rPr>
                    <w:t>15  -</w:t>
                  </w:r>
                  <w:proofErr w:type="gramEnd"/>
                  <w:r w:rsidRPr="00D55524">
                    <w:rPr>
                      <w:rFonts w:ascii="Times New Roman" w:hAnsi="Times New Roman"/>
                      <w:b/>
                      <w:bCs/>
                      <w:sz w:val="24"/>
                      <w:szCs w:val="24"/>
                    </w:rPr>
                    <w:t xml:space="preserve">  </w:t>
                  </w:r>
                  <w:hyperlink r:id="rId14" w:history="1">
                    <w:r w:rsidRPr="00D55524">
                      <w:rPr>
                        <w:rFonts w:ascii="Times New Roman" w:hAnsi="Times New Roman"/>
                        <w:b/>
                        <w:sz w:val="24"/>
                        <w:szCs w:val="24"/>
                      </w:rPr>
                      <w:t>Leavenworth County Veteran’s Day Downtown Parade</w:t>
                    </w:r>
                  </w:hyperlink>
                </w:p>
                <w:p w:rsidR="00BB2150" w:rsidRPr="00D55524" w:rsidRDefault="008A74E5" w:rsidP="00D55524">
                  <w:pPr>
                    <w:spacing w:after="0" w:line="240" w:lineRule="auto"/>
                    <w:rPr>
                      <w:rFonts w:ascii="Times New Roman" w:hAnsi="Times New Roman"/>
                      <w:sz w:val="24"/>
                      <w:szCs w:val="24"/>
                    </w:rPr>
                  </w:pPr>
                  <w:hyperlink r:id="rId15" w:history="1">
                    <w:r w:rsidR="00BB2150" w:rsidRPr="00D55524">
                      <w:rPr>
                        <w:rFonts w:ascii="Times New Roman" w:hAnsi="Times New Roman"/>
                        <w:bCs/>
                        <w:sz w:val="24"/>
                        <w:szCs w:val="24"/>
                      </w:rPr>
                      <w:t>Historic Downtown Leavenworth</w:t>
                    </w:r>
                  </w:hyperlink>
                  <w:r w:rsidR="00BB2150" w:rsidRPr="00D55524">
                    <w:rPr>
                      <w:rFonts w:ascii="Times New Roman" w:hAnsi="Times New Roman"/>
                      <w:sz w:val="24"/>
                      <w:szCs w:val="24"/>
                    </w:rPr>
                    <w:t>, 416 Cherokee St, Leavenworth, KS 66048, 10:30 AM, 913-682-4113 </w:t>
                  </w:r>
                </w:p>
                <w:p w:rsidR="00BB2150" w:rsidRDefault="00BB2150" w:rsidP="00D55524">
                  <w:pPr>
                    <w:spacing w:after="0" w:line="240" w:lineRule="auto"/>
                    <w:rPr>
                      <w:rFonts w:ascii="Times New Roman" w:hAnsi="Times New Roman"/>
                      <w:sz w:val="24"/>
                      <w:szCs w:val="24"/>
                    </w:rPr>
                  </w:pPr>
                </w:p>
                <w:p w:rsidR="00BB2150" w:rsidRPr="00EC782D" w:rsidRDefault="00BB2150" w:rsidP="00D55524">
                  <w:pPr>
                    <w:spacing w:after="0" w:line="240" w:lineRule="auto"/>
                    <w:rPr>
                      <w:rFonts w:ascii="Times New Roman" w:hAnsi="Times New Roman"/>
                      <w:b/>
                      <w:sz w:val="24"/>
                      <w:szCs w:val="24"/>
                    </w:rPr>
                  </w:pPr>
                  <w:r w:rsidRPr="00EC782D">
                    <w:rPr>
                      <w:rFonts w:ascii="Times New Roman" w:hAnsi="Times New Roman"/>
                      <w:b/>
                      <w:sz w:val="24"/>
                      <w:szCs w:val="24"/>
                    </w:rPr>
                    <w:t>11/14/</w:t>
                  </w:r>
                  <w:proofErr w:type="gramStart"/>
                  <w:r w:rsidRPr="00EC782D">
                    <w:rPr>
                      <w:rFonts w:ascii="Times New Roman" w:hAnsi="Times New Roman"/>
                      <w:b/>
                      <w:sz w:val="24"/>
                      <w:szCs w:val="24"/>
                    </w:rPr>
                    <w:t>15  -</w:t>
                  </w:r>
                  <w:proofErr w:type="gramEnd"/>
                  <w:r w:rsidRPr="00EC782D">
                    <w:rPr>
                      <w:rFonts w:ascii="Times New Roman" w:hAnsi="Times New Roman"/>
                      <w:b/>
                      <w:sz w:val="24"/>
                      <w:szCs w:val="24"/>
                    </w:rPr>
                    <w:t xml:space="preserve">  Electronics Recycling Event</w:t>
                  </w:r>
                </w:p>
                <w:p w:rsidR="00BB2150" w:rsidRDefault="00BB2150" w:rsidP="00D55524">
                  <w:pPr>
                    <w:spacing w:after="0" w:line="240" w:lineRule="auto"/>
                    <w:rPr>
                      <w:rFonts w:ascii="Times New Roman" w:hAnsi="Times New Roman"/>
                      <w:sz w:val="24"/>
                      <w:szCs w:val="24"/>
                    </w:rPr>
                  </w:pPr>
                  <w:r>
                    <w:rPr>
                      <w:rFonts w:ascii="Times New Roman" w:hAnsi="Times New Roman"/>
                      <w:sz w:val="24"/>
                      <w:szCs w:val="24"/>
                    </w:rPr>
                    <w:t xml:space="preserve">Residents can participate in an electronics recycling event that is being held on Saturday, November 14, 2015 from 9 am to 1 pm at Heartland Habitat for Humanity’s </w:t>
                  </w:r>
                  <w:proofErr w:type="spellStart"/>
                  <w:r>
                    <w:rPr>
                      <w:rFonts w:ascii="Times New Roman" w:hAnsi="Times New Roman"/>
                      <w:sz w:val="24"/>
                      <w:szCs w:val="24"/>
                    </w:rPr>
                    <w:t>ReStore</w:t>
                  </w:r>
                  <w:proofErr w:type="spellEnd"/>
                  <w:r>
                    <w:rPr>
                      <w:rFonts w:ascii="Times New Roman" w:hAnsi="Times New Roman"/>
                      <w:sz w:val="24"/>
                      <w:szCs w:val="24"/>
                    </w:rPr>
                    <w:t xml:space="preserve"> located at 1270 Merriam Lane in Kansas City, Kansas.  The event is for residents only.  Items that you can bring to the event include computers, printers, monitors, scanners, peripherals, old T.V. sets, old cell phones, DVD players, fax machines, personal copiers, stereos, radios, tape players, turn tables, PDAs, Game Boys, VCRs, and cameras.  There is a limit of 10 items per car that will be accepted.</w:t>
                  </w:r>
                </w:p>
                <w:p w:rsidR="00BB2150" w:rsidRDefault="00BB2150" w:rsidP="00D55524">
                  <w:pPr>
                    <w:spacing w:after="0" w:line="240" w:lineRule="auto"/>
                    <w:rPr>
                      <w:rFonts w:ascii="Times New Roman" w:hAnsi="Times New Roman"/>
                      <w:sz w:val="24"/>
                      <w:szCs w:val="24"/>
                    </w:rPr>
                  </w:pPr>
                </w:p>
                <w:p w:rsidR="00BB2150" w:rsidRPr="00AA097D" w:rsidRDefault="00BB2150" w:rsidP="00D55524">
                  <w:pPr>
                    <w:spacing w:after="0" w:line="240" w:lineRule="auto"/>
                    <w:rPr>
                      <w:rFonts w:ascii="Times New Roman" w:hAnsi="Times New Roman"/>
                      <w:b/>
                      <w:sz w:val="24"/>
                      <w:szCs w:val="24"/>
                    </w:rPr>
                  </w:pPr>
                  <w:r w:rsidRPr="00AA097D">
                    <w:rPr>
                      <w:rFonts w:ascii="Times New Roman" w:hAnsi="Times New Roman"/>
                      <w:b/>
                      <w:sz w:val="24"/>
                      <w:szCs w:val="24"/>
                    </w:rPr>
                    <w:t>11/20/</w:t>
                  </w:r>
                  <w:proofErr w:type="gramStart"/>
                  <w:r w:rsidRPr="00AA097D">
                    <w:rPr>
                      <w:rFonts w:ascii="Times New Roman" w:hAnsi="Times New Roman"/>
                      <w:b/>
                      <w:sz w:val="24"/>
                      <w:szCs w:val="24"/>
                    </w:rPr>
                    <w:t>15  -</w:t>
                  </w:r>
                  <w:proofErr w:type="gramEnd"/>
                  <w:r w:rsidRPr="00AA097D">
                    <w:rPr>
                      <w:rFonts w:ascii="Times New Roman" w:hAnsi="Times New Roman"/>
                      <w:b/>
                      <w:sz w:val="24"/>
                      <w:szCs w:val="24"/>
                    </w:rPr>
                    <w:t xml:space="preserve">  Mayor Mark Holland’s Downtown Holiday Lighting Festival</w:t>
                  </w:r>
                </w:p>
                <w:p w:rsidR="00BB2150" w:rsidRDefault="00BB2150" w:rsidP="00D55524">
                  <w:pPr>
                    <w:spacing w:after="0" w:line="240" w:lineRule="auto"/>
                    <w:rPr>
                      <w:rFonts w:ascii="Times New Roman" w:hAnsi="Times New Roman"/>
                      <w:sz w:val="24"/>
                      <w:szCs w:val="24"/>
                    </w:rPr>
                  </w:pPr>
                  <w:r>
                    <w:rPr>
                      <w:rFonts w:ascii="Times New Roman" w:hAnsi="Times New Roman"/>
                      <w:sz w:val="24"/>
                      <w:szCs w:val="24"/>
                    </w:rPr>
                    <w:t>Festivities will take place at City Hall Plaza, 701 N. 7</w:t>
                  </w:r>
                  <w:r w:rsidRPr="001877A7">
                    <w:rPr>
                      <w:rFonts w:ascii="Times New Roman" w:hAnsi="Times New Roman"/>
                      <w:sz w:val="24"/>
                      <w:szCs w:val="24"/>
                      <w:vertAlign w:val="superscript"/>
                    </w:rPr>
                    <w:t>th</w:t>
                  </w:r>
                  <w:r>
                    <w:rPr>
                      <w:rFonts w:ascii="Times New Roman" w:hAnsi="Times New Roman"/>
                      <w:sz w:val="24"/>
                      <w:szCs w:val="24"/>
                    </w:rPr>
                    <w:t xml:space="preserve"> Street, KCK.  4:00-7:30pm</w:t>
                  </w:r>
                  <w:proofErr w:type="gramStart"/>
                  <w:r>
                    <w:rPr>
                      <w:rFonts w:ascii="Times New Roman" w:hAnsi="Times New Roman"/>
                      <w:sz w:val="24"/>
                      <w:szCs w:val="24"/>
                    </w:rPr>
                    <w:t>.  Visit</w:t>
                  </w:r>
                  <w:proofErr w:type="gramEnd"/>
                  <w:r>
                    <w:rPr>
                      <w:rFonts w:ascii="Times New Roman" w:hAnsi="Times New Roman"/>
                      <w:sz w:val="24"/>
                      <w:szCs w:val="24"/>
                    </w:rPr>
                    <w:t xml:space="preserve"> with Santa and Mrs. Clause.  Bring your camera.  Goodie bags for the first 1,000 children.  </w:t>
                  </w:r>
                  <w:proofErr w:type="gramStart"/>
                  <w:r>
                    <w:rPr>
                      <w:rFonts w:ascii="Times New Roman" w:hAnsi="Times New Roman"/>
                      <w:sz w:val="24"/>
                      <w:szCs w:val="24"/>
                    </w:rPr>
                    <w:t>Holiday movies, free popcorn, crafts and games for the kids.</w:t>
                  </w:r>
                  <w:proofErr w:type="gramEnd"/>
                  <w:r>
                    <w:rPr>
                      <w:rFonts w:ascii="Times New Roman" w:hAnsi="Times New Roman"/>
                      <w:sz w:val="24"/>
                      <w:szCs w:val="24"/>
                    </w:rPr>
                    <w:t xml:space="preserve">  Local choirs, bands and dance groups will perform.  </w:t>
                  </w:r>
                  <w:proofErr w:type="gramStart"/>
                  <w:r>
                    <w:rPr>
                      <w:rFonts w:ascii="Times New Roman" w:hAnsi="Times New Roman"/>
                      <w:sz w:val="24"/>
                      <w:szCs w:val="24"/>
                    </w:rPr>
                    <w:t>Neighborhood tree contest.</w:t>
                  </w:r>
                  <w:proofErr w:type="gramEnd"/>
                  <w:r>
                    <w:rPr>
                      <w:rFonts w:ascii="Times New Roman" w:hAnsi="Times New Roman"/>
                      <w:sz w:val="24"/>
                      <w:szCs w:val="24"/>
                    </w:rPr>
                    <w:t xml:space="preserve">  Winner will be announced that night.  Local food vendors will be selling.  </w:t>
                  </w:r>
                  <w:proofErr w:type="gramStart"/>
                  <w:r>
                    <w:rPr>
                      <w:rFonts w:ascii="Times New Roman" w:hAnsi="Times New Roman"/>
                      <w:sz w:val="24"/>
                      <w:szCs w:val="24"/>
                    </w:rPr>
                    <w:t>Free and convenient parking in lots E and E South.</w:t>
                  </w:r>
                  <w:proofErr w:type="gramEnd"/>
                </w:p>
                <w:p w:rsidR="00BB2150" w:rsidRPr="00D55524" w:rsidRDefault="00BB2150" w:rsidP="00D55524">
                  <w:pPr>
                    <w:spacing w:after="0" w:line="240" w:lineRule="auto"/>
                    <w:rPr>
                      <w:rFonts w:ascii="Times New Roman" w:hAnsi="Times New Roman"/>
                      <w:sz w:val="24"/>
                      <w:szCs w:val="24"/>
                    </w:rPr>
                  </w:pPr>
                </w:p>
                <w:p w:rsidR="00BB2150" w:rsidRPr="00D55524" w:rsidRDefault="00BB2150" w:rsidP="00D55524">
                  <w:pPr>
                    <w:spacing w:after="0" w:line="240" w:lineRule="auto"/>
                    <w:rPr>
                      <w:rFonts w:ascii="Times New Roman" w:hAnsi="Times New Roman"/>
                      <w:b/>
                      <w:sz w:val="24"/>
                      <w:szCs w:val="24"/>
                    </w:rPr>
                  </w:pPr>
                  <w:r w:rsidRPr="00D55524">
                    <w:rPr>
                      <w:rFonts w:ascii="Times New Roman" w:hAnsi="Times New Roman"/>
                      <w:b/>
                      <w:sz w:val="24"/>
                      <w:szCs w:val="24"/>
                    </w:rPr>
                    <w:t>11/21/15 to 11/21/</w:t>
                  </w:r>
                  <w:proofErr w:type="gramStart"/>
                  <w:r w:rsidRPr="00D55524">
                    <w:rPr>
                      <w:rFonts w:ascii="Times New Roman" w:hAnsi="Times New Roman"/>
                      <w:b/>
                      <w:sz w:val="24"/>
                      <w:szCs w:val="24"/>
                    </w:rPr>
                    <w:t>15  -</w:t>
                  </w:r>
                  <w:proofErr w:type="gramEnd"/>
                  <w:r w:rsidRPr="00D55524">
                    <w:rPr>
                      <w:rFonts w:ascii="Times New Roman" w:hAnsi="Times New Roman"/>
                      <w:b/>
                      <w:sz w:val="24"/>
                      <w:szCs w:val="24"/>
                    </w:rPr>
                    <w:t xml:space="preserve">  Holiday Craft Show</w:t>
                  </w:r>
                </w:p>
                <w:p w:rsidR="00BB2150" w:rsidRPr="00D55524" w:rsidRDefault="00BB2150" w:rsidP="00D55524">
                  <w:pPr>
                    <w:spacing w:after="0" w:line="240" w:lineRule="auto"/>
                    <w:rPr>
                      <w:rFonts w:ascii="Times New Roman" w:hAnsi="Times New Roman"/>
                      <w:sz w:val="24"/>
                      <w:szCs w:val="24"/>
                    </w:rPr>
                  </w:pPr>
                  <w:r w:rsidRPr="00D55524">
                    <w:rPr>
                      <w:rFonts w:ascii="Times New Roman" w:hAnsi="Times New Roman"/>
                      <w:sz w:val="24"/>
                      <w:szCs w:val="24"/>
                    </w:rPr>
                    <w:t xml:space="preserve">Eisenhower Community Center Kansas City KS East 2901 N 72nd Street Kansas City, KS 66109, </w:t>
                  </w:r>
                  <w:hyperlink r:id="rId16" w:history="1">
                    <w:r w:rsidRPr="00D55524">
                      <w:rPr>
                        <w:rFonts w:ascii="Times New Roman" w:hAnsi="Times New Roman"/>
                        <w:sz w:val="24"/>
                        <w:szCs w:val="24"/>
                      </w:rPr>
                      <w:t>http://wycokck.org</w:t>
                    </w:r>
                  </w:hyperlink>
                  <w:r w:rsidRPr="00D55524">
                    <w:rPr>
                      <w:rFonts w:ascii="Times New Roman" w:hAnsi="Times New Roman"/>
                      <w:sz w:val="24"/>
                      <w:szCs w:val="24"/>
                    </w:rPr>
                    <w:t>.  Start your holiday shopping with this annual community event filled with tons of hand-crafted gifts!</w:t>
                  </w:r>
                </w:p>
                <w:p w:rsidR="00BB2150" w:rsidRPr="00D55524" w:rsidRDefault="00BB2150" w:rsidP="00D55524">
                  <w:pPr>
                    <w:spacing w:after="0" w:line="240" w:lineRule="auto"/>
                    <w:rPr>
                      <w:rFonts w:ascii="Times New Roman" w:hAnsi="Times New Roman"/>
                      <w:sz w:val="24"/>
                      <w:szCs w:val="24"/>
                    </w:rPr>
                  </w:pPr>
                </w:p>
                <w:p w:rsidR="00BB2150" w:rsidRPr="00D55524" w:rsidRDefault="00BB2150" w:rsidP="00D55524">
                  <w:pPr>
                    <w:spacing w:after="0" w:line="240" w:lineRule="auto"/>
                    <w:rPr>
                      <w:rFonts w:ascii="Times New Roman" w:hAnsi="Times New Roman"/>
                      <w:b/>
                      <w:bCs/>
                      <w:sz w:val="24"/>
                      <w:szCs w:val="24"/>
                    </w:rPr>
                  </w:pPr>
                  <w:r w:rsidRPr="00D55524">
                    <w:rPr>
                      <w:rFonts w:ascii="Times New Roman" w:hAnsi="Times New Roman"/>
                      <w:b/>
                      <w:sz w:val="24"/>
                      <w:szCs w:val="24"/>
                    </w:rPr>
                    <w:t>11/21/</w:t>
                  </w:r>
                  <w:proofErr w:type="gramStart"/>
                  <w:r w:rsidRPr="00D55524">
                    <w:rPr>
                      <w:rFonts w:ascii="Times New Roman" w:hAnsi="Times New Roman"/>
                      <w:b/>
                      <w:sz w:val="24"/>
                      <w:szCs w:val="24"/>
                    </w:rPr>
                    <w:t>15  -</w:t>
                  </w:r>
                  <w:proofErr w:type="gramEnd"/>
                  <w:r w:rsidRPr="00D55524">
                    <w:rPr>
                      <w:rFonts w:ascii="Times New Roman" w:hAnsi="Times New Roman"/>
                      <w:b/>
                      <w:sz w:val="24"/>
                      <w:szCs w:val="24"/>
                    </w:rPr>
                    <w:t xml:space="preserve">  </w:t>
                  </w:r>
                  <w:r w:rsidRPr="00D55524">
                    <w:rPr>
                      <w:rFonts w:ascii="Times New Roman" w:hAnsi="Times New Roman"/>
                      <w:b/>
                      <w:bCs/>
                      <w:sz w:val="24"/>
                      <w:szCs w:val="24"/>
                    </w:rPr>
                    <w:t>11th Annual Legendary Lighting Ceremony</w:t>
                  </w:r>
                </w:p>
                <w:p w:rsidR="00BB2150" w:rsidRPr="00D55524" w:rsidRDefault="00BB2150" w:rsidP="00D55524">
                  <w:pPr>
                    <w:spacing w:after="0" w:line="240" w:lineRule="auto"/>
                    <w:rPr>
                      <w:rFonts w:ascii="Times New Roman" w:hAnsi="Times New Roman"/>
                      <w:sz w:val="24"/>
                      <w:szCs w:val="24"/>
                    </w:rPr>
                  </w:pPr>
                  <w:r w:rsidRPr="00D55524">
                    <w:rPr>
                      <w:rFonts w:ascii="Times New Roman" w:hAnsi="Times New Roman"/>
                      <w:sz w:val="24"/>
                      <w:szCs w:val="24"/>
                    </w:rPr>
                    <w:t xml:space="preserve">Legends Outlets, 1843 Village West Pkwy., Kansas City, KS 66111, </w:t>
                  </w:r>
                  <w:hyperlink r:id="rId17" w:history="1">
                    <w:r w:rsidRPr="00D55524">
                      <w:rPr>
                        <w:rFonts w:ascii="Times New Roman" w:hAnsi="Times New Roman"/>
                        <w:sz w:val="24"/>
                        <w:szCs w:val="24"/>
                      </w:rPr>
                      <w:t>(913) 788-3700</w:t>
                    </w:r>
                  </w:hyperlink>
                  <w:r w:rsidRPr="00D55524">
                    <w:rPr>
                      <w:rFonts w:ascii="Times New Roman" w:hAnsi="Times New Roman"/>
                      <w:sz w:val="24"/>
                      <w:szCs w:val="24"/>
                    </w:rPr>
                    <w:t xml:space="preserve">, will celebrate the 11th year of hosting its Legendary Lighting Ceremony on Nov. 21. Centered </w:t>
                  </w:r>
                  <w:proofErr w:type="gramStart"/>
                  <w:r w:rsidRPr="00D55524">
                    <w:rPr>
                      <w:rFonts w:ascii="Times New Roman" w:hAnsi="Times New Roman"/>
                      <w:sz w:val="24"/>
                      <w:szCs w:val="24"/>
                    </w:rPr>
                    <w:t>around</w:t>
                  </w:r>
                  <w:proofErr w:type="gramEnd"/>
                  <w:r w:rsidRPr="00D55524">
                    <w:rPr>
                      <w:rFonts w:ascii="Times New Roman" w:hAnsi="Times New Roman"/>
                      <w:sz w:val="24"/>
                      <w:szCs w:val="24"/>
                    </w:rPr>
                    <w:t xml:space="preserve"> its 45-foot holiday tree, the lighting ceremony will welcome Santa Claus to officially flip the switch and ignite a center-wide synchronized light display. The evening will also feature prize giveaways and local musicians playing holiday music. The musicians will perform from 6 – 7:30 p.m., and the countdown to the tree lighting will take place at 7:45 p.m.</w:t>
                  </w:r>
                </w:p>
                <w:p w:rsidR="00BB2150" w:rsidRDefault="00BB2150" w:rsidP="00D55524">
                  <w:pPr>
                    <w:spacing w:after="0" w:line="240" w:lineRule="auto"/>
                    <w:rPr>
                      <w:rFonts w:ascii="Times New Roman" w:hAnsi="Times New Roman"/>
                      <w:sz w:val="24"/>
                      <w:szCs w:val="24"/>
                    </w:rPr>
                  </w:pPr>
                </w:p>
                <w:p w:rsidR="00BB2150" w:rsidRDefault="00BB2150" w:rsidP="00D55524">
                  <w:pPr>
                    <w:spacing w:after="0" w:line="240" w:lineRule="auto"/>
                    <w:rPr>
                      <w:rFonts w:ascii="Times New Roman" w:hAnsi="Times New Roman"/>
                      <w:sz w:val="24"/>
                      <w:szCs w:val="24"/>
                    </w:rPr>
                  </w:pPr>
                </w:p>
                <w:p w:rsidR="00BB2150" w:rsidRDefault="00BB2150" w:rsidP="00682C43">
                  <w:pPr>
                    <w:pStyle w:val="NoSpacing"/>
                    <w:rPr>
                      <w:sz w:val="24"/>
                      <w:szCs w:val="24"/>
                    </w:rPr>
                  </w:pPr>
                  <w:r>
                    <w:rPr>
                      <w:sz w:val="24"/>
                      <w:szCs w:val="24"/>
                    </w:rPr>
                    <w:t>3.  What is the Net Income of the credit union for the month of September?</w:t>
                  </w:r>
                </w:p>
                <w:p w:rsidR="00BB2150" w:rsidRPr="00D55524" w:rsidRDefault="00BB2150" w:rsidP="00D55524">
                  <w:pPr>
                    <w:spacing w:after="0" w:line="240" w:lineRule="auto"/>
                    <w:rPr>
                      <w:rFonts w:ascii="Times New Roman" w:hAnsi="Times New Roman"/>
                      <w:sz w:val="24"/>
                      <w:szCs w:val="24"/>
                    </w:rPr>
                  </w:pPr>
                </w:p>
                <w:p w:rsidR="00BB2150" w:rsidRPr="003C68F9" w:rsidRDefault="00BB2150" w:rsidP="003C68F9">
                  <w:pPr>
                    <w:spacing w:after="0" w:line="240" w:lineRule="auto"/>
                    <w:rPr>
                      <w:rFonts w:ascii="Times New Roman" w:hAnsi="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Default="00BB2150" w:rsidP="007D628D">
                  <w:pPr>
                    <w:pStyle w:val="NoSpacing"/>
                    <w:rPr>
                      <w:rFonts w:ascii="Times New Roman" w:hAnsi="Times New Roman" w:cs="Times New Roman"/>
                      <w:sz w:val="24"/>
                      <w:szCs w:val="24"/>
                    </w:rPr>
                  </w:pPr>
                </w:p>
                <w:p w:rsidR="00BB2150" w:rsidRPr="00DC581F" w:rsidRDefault="00BB2150" w:rsidP="00DC581F">
                  <w:pPr>
                    <w:spacing w:after="0" w:line="240" w:lineRule="auto"/>
                    <w:rPr>
                      <w:rFonts w:ascii="Times New Roman" w:hAnsi="Times New Roman"/>
                      <w:sz w:val="24"/>
                      <w:szCs w:val="24"/>
                    </w:rPr>
                  </w:pPr>
                </w:p>
                <w:p w:rsidR="00BB2150" w:rsidRPr="007D628D" w:rsidRDefault="00BB2150" w:rsidP="007D628D">
                  <w:pPr>
                    <w:pStyle w:val="NoSpacing"/>
                    <w:rPr>
                      <w:rFonts w:ascii="Times New Roman" w:hAnsi="Times New Roman" w:cs="Times New Roman"/>
                      <w:sz w:val="24"/>
                      <w:szCs w:val="24"/>
                    </w:rPr>
                  </w:pPr>
                </w:p>
              </w:txbxContent>
            </v:textbox>
          </v:shape>
        </w:pict>
      </w:r>
    </w:p>
    <w:p w:rsidR="00942CCA" w:rsidRPr="00153A09" w:rsidRDefault="00942CCA" w:rsidP="00CF1C82">
      <w:pPr>
        <w:pStyle w:val="NoSpacing"/>
        <w:jc w:val="center"/>
        <w:rPr>
          <w:rFonts w:ascii="Times New Roman" w:hAnsi="Times New Roman" w:cs="Times New Roman"/>
          <w:b/>
          <w:sz w:val="24"/>
          <w:szCs w:val="24"/>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8A74E5" w:rsidP="00CF1C82">
      <w:pPr>
        <w:pStyle w:val="NoSpacing"/>
        <w:jc w:val="center"/>
        <w:rPr>
          <w:rFonts w:ascii="Times New Roman" w:hAnsi="Times New Roman" w:cs="Times New Roman"/>
          <w:b/>
          <w:sz w:val="32"/>
          <w:szCs w:val="32"/>
        </w:rPr>
      </w:pPr>
      <w:r w:rsidRPr="008A74E5">
        <w:rPr>
          <w:rFonts w:ascii="Times New Roman" w:hAnsi="Times New Roman" w:cs="Times New Roman"/>
          <w:noProof/>
          <w:sz w:val="24"/>
          <w:szCs w:val="24"/>
        </w:rPr>
        <w:lastRenderedPageBreak/>
        <w:pict>
          <v:shape id="_x0000_s7031" type="#_x0000_t202" style="position:absolute;left:0;text-align:left;margin-left:-46.85pt;margin-top:-48.9pt;width:561.7pt;height:739pt;z-index:252706816" stroked="f">
            <v:textbox>
              <w:txbxContent>
                <w:p w:rsidR="00BB2150" w:rsidRPr="00366ECD" w:rsidRDefault="00BB2150" w:rsidP="00E44C8E">
                  <w:pPr>
                    <w:spacing w:after="0" w:line="240" w:lineRule="auto"/>
                    <w:jc w:val="center"/>
                    <w:rPr>
                      <w:rFonts w:ascii="Times New Roman" w:hAnsi="Times New Roman"/>
                      <w:b/>
                      <w:sz w:val="24"/>
                      <w:szCs w:val="24"/>
                      <w:u w:val="single"/>
                    </w:rPr>
                  </w:pPr>
                  <w:r w:rsidRPr="00366ECD">
                    <w:rPr>
                      <w:rFonts w:ascii="Times New Roman" w:hAnsi="Times New Roman"/>
                      <w:b/>
                      <w:sz w:val="24"/>
                      <w:szCs w:val="24"/>
                      <w:u w:val="single"/>
                    </w:rPr>
                    <w:t>History of Veterans Day</w:t>
                  </w:r>
                </w:p>
                <w:p w:rsidR="00BB2150" w:rsidRPr="00366ECD" w:rsidRDefault="00BB2150" w:rsidP="00E44C8E">
                  <w:pPr>
                    <w:spacing w:after="0" w:line="240" w:lineRule="auto"/>
                    <w:rPr>
                      <w:rFonts w:ascii="Times New Roman" w:hAnsi="Times New Roman"/>
                      <w:sz w:val="24"/>
                      <w:szCs w:val="24"/>
                    </w:rPr>
                  </w:pPr>
                  <w:r w:rsidRPr="00366ECD">
                    <w:rPr>
                      <w:rFonts w:ascii="Times New Roman" w:hAnsi="Times New Roman"/>
                      <w:sz w:val="24"/>
                      <w:szCs w:val="24"/>
                    </w:rPr>
                    <w:t xml:space="preserve">World War I – known at the time as “The Great War” - officially ended when the Treaty of Versailles was signed on June 28, 1919, in the Palace of Versailles outside the town of Versailles, France. However, fighting ceased seven months earlier when an </w:t>
                  </w:r>
                  <w:proofErr w:type="gramStart"/>
                  <w:r w:rsidRPr="00366ECD">
                    <w:rPr>
                      <w:rFonts w:ascii="Times New Roman" w:hAnsi="Times New Roman"/>
                      <w:sz w:val="24"/>
                      <w:szCs w:val="24"/>
                    </w:rPr>
                    <w:t>armistice,</w:t>
                  </w:r>
                  <w:proofErr w:type="gramEnd"/>
                  <w:r w:rsidRPr="00366ECD">
                    <w:rPr>
                      <w:rFonts w:ascii="Times New Roman" w:hAnsi="Times New Roman"/>
                      <w:sz w:val="24"/>
                      <w:szCs w:val="24"/>
                    </w:rPr>
                    <w:t xml:space="preserve"> or temporary cessation of hostilities, between the Allied nations and Germany went into effect on the eleventh hour of the eleventh day of the eleventh month. For that reason, November 11, 1918, is generally regarded as the end of “the war to end all wars.”  </w:t>
                  </w:r>
                </w:p>
                <w:p w:rsidR="00BB2150" w:rsidRPr="00366ECD" w:rsidRDefault="00BB2150" w:rsidP="00E44C8E">
                  <w:pPr>
                    <w:spacing w:after="0" w:line="240" w:lineRule="auto"/>
                    <w:rPr>
                      <w:rFonts w:ascii="Times New Roman" w:hAnsi="Times New Roman"/>
                      <w:sz w:val="24"/>
                      <w:szCs w:val="24"/>
                    </w:rPr>
                  </w:pPr>
                  <w:r w:rsidRPr="00366ECD">
                    <w:rPr>
                      <w:rFonts w:ascii="Times New Roman" w:hAnsi="Times New Roman"/>
                      <w:sz w:val="24"/>
                      <w:szCs w:val="24"/>
                    </w:rPr>
                    <w:t>In November 1919, President Wilson proclaimed November 11 as the first commemoration of Armistice Day with the following words: "To us in America, the reflections of Armistice Day will be filled with solemn pride in the heroism of those who died in the country’s service and with gratitude for the victory, both because of the thing from which it has freed us and because of the opportunity it has given America to show her sympathy with peace and justice in the councils of the nations…"</w:t>
                  </w:r>
                </w:p>
                <w:p w:rsidR="00BB2150" w:rsidRPr="00366ECD" w:rsidRDefault="00BB2150" w:rsidP="00E44C8E">
                  <w:pPr>
                    <w:spacing w:after="0" w:line="240" w:lineRule="auto"/>
                    <w:rPr>
                      <w:rFonts w:ascii="Times New Roman" w:hAnsi="Times New Roman"/>
                      <w:sz w:val="24"/>
                      <w:szCs w:val="24"/>
                    </w:rPr>
                  </w:pPr>
                  <w:r w:rsidRPr="00366ECD">
                    <w:rPr>
                      <w:rFonts w:ascii="Times New Roman" w:hAnsi="Times New Roman"/>
                      <w:sz w:val="24"/>
                      <w:szCs w:val="24"/>
                    </w:rPr>
                    <w:t>The original concept for the celebration was for a day observed with parades and public meetings and a brief suspension of business beginning at 11:00 a.m.</w:t>
                  </w:r>
                  <w:r>
                    <w:rPr>
                      <w:rFonts w:ascii="Times New Roman" w:hAnsi="Times New Roman"/>
                      <w:sz w:val="24"/>
                      <w:szCs w:val="24"/>
                    </w:rPr>
                    <w:t xml:space="preserve"> </w:t>
                  </w:r>
                  <w:r w:rsidRPr="00366ECD">
                    <w:rPr>
                      <w:rFonts w:ascii="Times New Roman" w:hAnsi="Times New Roman"/>
                      <w:sz w:val="24"/>
                      <w:szCs w:val="24"/>
                    </w:rPr>
                    <w:t>The United States Congress officially recognized the end of World War I when it passed a concurrent resolution on June 4, 1926.</w:t>
                  </w:r>
                </w:p>
                <w:p w:rsidR="00BB2150" w:rsidRPr="00366ECD" w:rsidRDefault="00BB2150" w:rsidP="00E44C8E">
                  <w:pPr>
                    <w:spacing w:after="0" w:line="240" w:lineRule="auto"/>
                    <w:rPr>
                      <w:rFonts w:ascii="Times New Roman" w:hAnsi="Times New Roman"/>
                      <w:sz w:val="24"/>
                      <w:szCs w:val="24"/>
                    </w:rPr>
                  </w:pPr>
                  <w:r w:rsidRPr="00366ECD">
                    <w:rPr>
                      <w:rFonts w:ascii="Times New Roman" w:hAnsi="Times New Roman"/>
                      <w:sz w:val="24"/>
                      <w:szCs w:val="24"/>
                    </w:rPr>
                    <w:t>An Act (52 Stat. 351; 5 U. S. Code, Sec. 87a) approved May 13, 1938, made the 11th of November in each year a legal holiday—a day to be dedicated to the cause of world peace and to be thereafter celebrated and known as "Armistice Day." Armistice Day was primarily a day set aside to honor veterans of World War I, but in 1954, after World War II had required the greatest mobilization of soldiers, sailors, Marines and airmen in the Nation’s history; after American forces had fought aggression in Korea, the 83rd Congress, at the urging of the veterans service organizations, amended the Act of 1938 by striking out the word "Armistice" and inserting in its place the word "Veterans." With the approval of this legislation (Public Law 380) on June 1, 1954, November 11th became a day to honor American veterans of all wars.</w:t>
                  </w:r>
                </w:p>
                <w:p w:rsidR="00BB2150" w:rsidRPr="00366ECD" w:rsidRDefault="00BB2150" w:rsidP="00E44C8E">
                  <w:pPr>
                    <w:spacing w:after="0" w:line="240" w:lineRule="auto"/>
                    <w:rPr>
                      <w:rFonts w:ascii="Times New Roman" w:hAnsi="Times New Roman"/>
                      <w:sz w:val="24"/>
                      <w:szCs w:val="24"/>
                    </w:rPr>
                  </w:pPr>
                  <w:r w:rsidRPr="00366ECD">
                    <w:rPr>
                      <w:rFonts w:ascii="Times New Roman" w:hAnsi="Times New Roman"/>
                      <w:sz w:val="24"/>
                      <w:szCs w:val="24"/>
                    </w:rPr>
                    <w:t>Later that same year, on October 8th, President Dwight D. Eisenhower issued the </w:t>
                  </w:r>
                  <w:hyperlink r:id="rId18" w:history="1">
                    <w:r w:rsidRPr="00366ECD">
                      <w:rPr>
                        <w:rFonts w:ascii="Times New Roman" w:hAnsi="Times New Roman"/>
                        <w:sz w:val="24"/>
                        <w:szCs w:val="24"/>
                      </w:rPr>
                      <w:t>first "Veterans Day Proclamation"</w:t>
                    </w:r>
                  </w:hyperlink>
                  <w:r w:rsidRPr="00366ECD">
                    <w:rPr>
                      <w:rFonts w:ascii="Times New Roman" w:hAnsi="Times New Roman"/>
                      <w:sz w:val="24"/>
                      <w:szCs w:val="24"/>
                    </w:rPr>
                    <w:t> which stated: "In order to insure proper and widespread observance of this anniversary, all veterans, all veterans' organizations, and the entire citizenry will wish to join hands in the common purpose. Toward this end, I am designating the Administrator of Veterans' Affairs as Chairman of a Veterans Day National Committee, which shall include such other persons as the Chairman may select, and which will coordinate at the national level necessary planning for the observance. I am also requesting the heads of all departments and agencies of the Executive branch of the Government to assist the National Committee in every way possible."</w:t>
                  </w:r>
                </w:p>
                <w:p w:rsidR="00BB2150" w:rsidRPr="00366ECD" w:rsidRDefault="00BB2150" w:rsidP="00E44C8E">
                  <w:pPr>
                    <w:spacing w:after="0" w:line="240" w:lineRule="auto"/>
                    <w:rPr>
                      <w:rFonts w:ascii="Times New Roman" w:hAnsi="Times New Roman"/>
                      <w:sz w:val="24"/>
                      <w:szCs w:val="24"/>
                    </w:rPr>
                  </w:pPr>
                  <w:r w:rsidRPr="00366ECD">
                    <w:rPr>
                      <w:rFonts w:ascii="Times New Roman" w:hAnsi="Times New Roman"/>
                      <w:sz w:val="24"/>
                      <w:szCs w:val="24"/>
                    </w:rPr>
                    <w:t>On that same day, President Eisenhower sent </w:t>
                  </w:r>
                  <w:hyperlink r:id="rId19" w:history="1">
                    <w:r w:rsidRPr="00366ECD">
                      <w:rPr>
                        <w:rFonts w:ascii="Times New Roman" w:hAnsi="Times New Roman"/>
                        <w:sz w:val="24"/>
                        <w:szCs w:val="24"/>
                      </w:rPr>
                      <w:t xml:space="preserve">a letter to the Honorable Harvey V. </w:t>
                    </w:r>
                    <w:proofErr w:type="spellStart"/>
                    <w:r w:rsidRPr="00366ECD">
                      <w:rPr>
                        <w:rFonts w:ascii="Times New Roman" w:hAnsi="Times New Roman"/>
                        <w:sz w:val="24"/>
                        <w:szCs w:val="24"/>
                      </w:rPr>
                      <w:t>Higley</w:t>
                    </w:r>
                    <w:proofErr w:type="spellEnd"/>
                    <w:r w:rsidRPr="00366ECD">
                      <w:rPr>
                        <w:rFonts w:ascii="Times New Roman" w:hAnsi="Times New Roman"/>
                        <w:sz w:val="24"/>
                        <w:szCs w:val="24"/>
                      </w:rPr>
                      <w:t>, Administrator of Veterans' Affairs (VA)</w:t>
                    </w:r>
                  </w:hyperlink>
                  <w:r w:rsidRPr="00366ECD">
                    <w:rPr>
                      <w:rFonts w:ascii="Times New Roman" w:hAnsi="Times New Roman"/>
                      <w:sz w:val="24"/>
                      <w:szCs w:val="24"/>
                    </w:rPr>
                    <w:t>, designating him as Chairman of the Veterans Day National Committee.</w:t>
                  </w:r>
                </w:p>
                <w:p w:rsidR="00BB2150" w:rsidRPr="00366ECD" w:rsidRDefault="00BB2150" w:rsidP="00E44C8E">
                  <w:pPr>
                    <w:spacing w:after="0" w:line="240" w:lineRule="auto"/>
                    <w:rPr>
                      <w:rFonts w:ascii="Times New Roman" w:hAnsi="Times New Roman"/>
                      <w:sz w:val="24"/>
                      <w:szCs w:val="24"/>
                    </w:rPr>
                  </w:pPr>
                  <w:r w:rsidRPr="00366ECD">
                    <w:rPr>
                      <w:rFonts w:ascii="Times New Roman" w:hAnsi="Times New Roman"/>
                      <w:sz w:val="24"/>
                      <w:szCs w:val="24"/>
                    </w:rPr>
                    <w:t>In 1958, the White House advised VA's General Counsel that the 1954 designation of the VA Administrator as Chairman of the Veterans Day National Committee applied to all subsequent VA Administrators. Since March 1989 when VA was elevated to a cabinet level department, the Secretary of Veterans Affairs has served as the committee's chairman.</w:t>
                  </w:r>
                </w:p>
                <w:p w:rsidR="00BB2150" w:rsidRPr="00366ECD" w:rsidRDefault="00BB2150" w:rsidP="00E44C8E">
                  <w:pPr>
                    <w:spacing w:after="0" w:line="240" w:lineRule="auto"/>
                    <w:rPr>
                      <w:rFonts w:ascii="Times New Roman" w:hAnsi="Times New Roman"/>
                      <w:sz w:val="24"/>
                      <w:szCs w:val="24"/>
                    </w:rPr>
                  </w:pPr>
                  <w:r w:rsidRPr="00366ECD">
                    <w:rPr>
                      <w:rFonts w:ascii="Times New Roman" w:hAnsi="Times New Roman"/>
                      <w:sz w:val="24"/>
                      <w:szCs w:val="24"/>
                    </w:rPr>
                    <w:t>The Uniform Holiday Bill (Public Law 90-363 (82 Stat. 250)) was signed on June 28, 1968, and was intended to ensure three-day weekends for Federal employees by celebrating four national holidays on Mondays: Washington's Birthday, Memorial Day, Veterans Day, and Columbus Day. It was thought that these extended weekends would encourage travel, recreational and cultural activities and stimulate greater industrial and commercial production. Many states did not agree with this decision and continued to celebrate the holidays on their original dates.</w:t>
                  </w:r>
                </w:p>
                <w:p w:rsidR="00BB2150" w:rsidRPr="00366ECD" w:rsidRDefault="00BB2150" w:rsidP="00E44C8E">
                  <w:pPr>
                    <w:pStyle w:val="NoSpacing"/>
                    <w:rPr>
                      <w:rFonts w:ascii="Times New Roman" w:hAnsi="Times New Roman" w:cs="Times New Roman"/>
                      <w:sz w:val="24"/>
                      <w:szCs w:val="24"/>
                    </w:rPr>
                  </w:pPr>
                  <w:r w:rsidRPr="00366ECD">
                    <w:rPr>
                      <w:rFonts w:ascii="Times New Roman" w:hAnsi="Times New Roman" w:cs="Times New Roman"/>
                      <w:sz w:val="24"/>
                      <w:szCs w:val="24"/>
                    </w:rPr>
                    <w:t xml:space="preserve">The first Veterans Day under the new law was observed with much confusion on October 25, 1971. It was quite apparent that the commemoration of this day was a matter of historic and patriotic significance to a great number of our citizens, and so on September 20th, 1975, President Gerald R. Ford signed Public Law 94-97 (89 Stat. 479), which returned the annual observance of Veterans Day to its original date of November 11, beginning in 1978. This action supported the desires of the overwhelming majority of state legislatures, all major </w:t>
                  </w:r>
                  <w:proofErr w:type="gramStart"/>
                  <w:r w:rsidRPr="00366ECD">
                    <w:rPr>
                      <w:rFonts w:ascii="Times New Roman" w:hAnsi="Times New Roman" w:cs="Times New Roman"/>
                      <w:sz w:val="24"/>
                      <w:szCs w:val="24"/>
                    </w:rPr>
                    <w:t>veterans</w:t>
                  </w:r>
                  <w:proofErr w:type="gramEnd"/>
                  <w:r w:rsidRPr="00366ECD">
                    <w:rPr>
                      <w:rFonts w:ascii="Times New Roman" w:hAnsi="Times New Roman" w:cs="Times New Roman"/>
                      <w:sz w:val="24"/>
                      <w:szCs w:val="24"/>
                    </w:rPr>
                    <w:t xml:space="preserve"> service organizations and the American people.</w:t>
                  </w:r>
                </w:p>
                <w:p w:rsidR="00BB2150" w:rsidRDefault="00BB2150" w:rsidP="00E44C8E">
                  <w:pPr>
                    <w:spacing w:after="0" w:line="240" w:lineRule="auto"/>
                    <w:rPr>
                      <w:rFonts w:ascii="Times New Roman" w:hAnsi="Times New Roman"/>
                      <w:sz w:val="24"/>
                      <w:szCs w:val="24"/>
                    </w:rPr>
                  </w:pPr>
                  <w:r w:rsidRPr="00366ECD">
                    <w:rPr>
                      <w:rFonts w:ascii="Times New Roman" w:hAnsi="Times New Roman"/>
                      <w:sz w:val="24"/>
                      <w:szCs w:val="24"/>
                    </w:rPr>
                    <w:t>Veterans Day continues to be observed on November 11, regardless of what day of the week on which it falls. The restoration of the observance of Veterans Day to November 11 not only preserves the historical significance of the date, but helps focus attention on the important purpose of Veterans Day: A celebration to honor America's veterans for their patriotism, love of country, and willingness to serve and sacrifice for the common good.</w:t>
                  </w:r>
                </w:p>
                <w:p w:rsidR="00BB2150" w:rsidRDefault="00BB2150" w:rsidP="00682C43">
                  <w:pPr>
                    <w:pStyle w:val="NoSpacing"/>
                    <w:rPr>
                      <w:sz w:val="24"/>
                      <w:szCs w:val="24"/>
                    </w:rPr>
                  </w:pPr>
                  <w:r>
                    <w:rPr>
                      <w:sz w:val="24"/>
                      <w:szCs w:val="24"/>
                    </w:rPr>
                    <w:t>4.  How many main dishes are listed from the Neighborhood Watch Cookbook?</w:t>
                  </w:r>
                </w:p>
                <w:p w:rsidR="00BB2150" w:rsidRPr="00366ECD" w:rsidRDefault="00BB2150" w:rsidP="00E44C8E">
                  <w:pPr>
                    <w:spacing w:after="0" w:line="240" w:lineRule="auto"/>
                    <w:rPr>
                      <w:rFonts w:ascii="Times New Roman" w:hAnsi="Times New Roman"/>
                      <w:sz w:val="24"/>
                      <w:szCs w:val="24"/>
                    </w:rPr>
                  </w:pPr>
                </w:p>
                <w:p w:rsidR="00BB2150" w:rsidRDefault="00BB2150" w:rsidP="005978C5">
                  <w:pPr>
                    <w:spacing w:after="0" w:line="240" w:lineRule="auto"/>
                    <w:rPr>
                      <w:rFonts w:ascii="Times New Roman" w:hAnsi="Times New Roman"/>
                      <w:sz w:val="24"/>
                      <w:szCs w:val="24"/>
                    </w:rPr>
                  </w:pPr>
                </w:p>
                <w:p w:rsidR="00BB2150" w:rsidRPr="005978C5" w:rsidRDefault="00BB2150" w:rsidP="005978C5"/>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B23CF9" w:rsidP="00B23CF9">
      <w:pPr>
        <w:pStyle w:val="NoSpacing"/>
        <w:tabs>
          <w:tab w:val="left" w:pos="3720"/>
        </w:tabs>
        <w:rPr>
          <w:rFonts w:ascii="Times New Roman" w:hAnsi="Times New Roman" w:cs="Times New Roman"/>
          <w:sz w:val="24"/>
          <w:szCs w:val="24"/>
        </w:rPr>
      </w:pPr>
      <w:r>
        <w:rPr>
          <w:rFonts w:ascii="Times New Roman" w:hAnsi="Times New Roman" w:cs="Times New Roman"/>
          <w:sz w:val="24"/>
          <w:szCs w:val="24"/>
        </w:rPr>
        <w:tab/>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8A74E5" w:rsidP="00B23CF9">
      <w:pPr>
        <w:pStyle w:val="NoSpacing"/>
        <w:tabs>
          <w:tab w:val="left" w:pos="3720"/>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6978" type="#_x0000_t202" style="position:absolute;margin-left:-41.25pt;margin-top:-36pt;width:552.75pt;height:729.5pt;z-index:252676096" stroked="f">
            <v:textbox>
              <w:txbxContent>
                <w:p w:rsidR="00BB2150" w:rsidRDefault="00BB2150" w:rsidP="00AF342F">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14"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0"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BB2150" w:rsidRPr="00EA7EB7" w:rsidRDefault="00BB2150" w:rsidP="00EA7EB7">
                  <w:pPr>
                    <w:spacing w:after="0" w:line="240" w:lineRule="auto"/>
                    <w:rPr>
                      <w:rFonts w:ascii="Times New Roman" w:hAnsi="Times New Roman"/>
                      <w:sz w:val="24"/>
                      <w:szCs w:val="24"/>
                    </w:rPr>
                  </w:pPr>
                  <w:r w:rsidRPr="00EA7EB7">
                    <w:rPr>
                      <w:rFonts w:ascii="Times New Roman" w:hAnsi="Times New Roman"/>
                      <w:b/>
                      <w:sz w:val="24"/>
                      <w:szCs w:val="24"/>
                    </w:rPr>
                    <w:t>HOUSEHOLD HAZARDOUS WASTE COLLECTION</w:t>
                  </w:r>
                  <w:r w:rsidRPr="00EA7EB7">
                    <w:rPr>
                      <w:rFonts w:ascii="Times New Roman" w:hAnsi="Times New Roman"/>
                      <w:sz w:val="24"/>
                      <w:szCs w:val="24"/>
                    </w:rPr>
                    <w:t xml:space="preserve"> days for Wyandotte County residents includes the following Saturdays: May 16, June 20, July 18, August 15, September 19, and October 17. The site will be open from 8:30 a.m. to 1:00 p.m. on these collection Saturdays. The site is located at 2443 South 88th Street in Kansas City, Kansas. (South on 88th Street from K-32) or (East of I-435 using </w:t>
                  </w:r>
                  <w:proofErr w:type="spellStart"/>
                  <w:r w:rsidRPr="00EA7EB7">
                    <w:rPr>
                      <w:rFonts w:ascii="Times New Roman" w:hAnsi="Times New Roman"/>
                      <w:sz w:val="24"/>
                      <w:szCs w:val="24"/>
                    </w:rPr>
                    <w:t>Woodend</w:t>
                  </w:r>
                  <w:proofErr w:type="spellEnd"/>
                  <w:r w:rsidRPr="00EA7EB7">
                    <w:rPr>
                      <w:rFonts w:ascii="Times New Roman" w:hAnsi="Times New Roman"/>
                      <w:sz w:val="24"/>
                      <w:szCs w:val="24"/>
                    </w:rPr>
                    <w:t xml:space="preserve"> exit near Kaw River) When bringing items to the collection site please label or identify all items. Items accepted include tires (limit of 10 tires and rims need to be removed), motor oil, batteries, antifreeze, degreasers, paints, varnishes, solvents, lawn &amp; garden insecticides/ pesticides, and household cleaning products. For additional information call 573-5400.</w:t>
                  </w:r>
                </w:p>
                <w:p w:rsidR="00BB2150" w:rsidRDefault="00BB2150" w:rsidP="00E32CCE">
                  <w:pPr>
                    <w:pStyle w:val="NoSpacing"/>
                    <w:rPr>
                      <w:rFonts w:ascii="Times New Roman" w:hAnsi="Times New Roman" w:cs="Times New Roman"/>
                      <w:b/>
                      <w:sz w:val="24"/>
                      <w:szCs w:val="24"/>
                    </w:rPr>
                  </w:pPr>
                </w:p>
                <w:p w:rsidR="00BB2150" w:rsidRPr="005263D2" w:rsidRDefault="00BB2150" w:rsidP="00E32CCE">
                  <w:pPr>
                    <w:pStyle w:val="NoSpacing"/>
                    <w:rPr>
                      <w:rFonts w:ascii="Times New Roman" w:hAnsi="Times New Roman"/>
                      <w:b/>
                      <w:sz w:val="24"/>
                      <w:szCs w:val="24"/>
                      <w:u w:val="single"/>
                    </w:rPr>
                  </w:pPr>
                  <w:proofErr w:type="gramStart"/>
                  <w:r>
                    <w:rPr>
                      <w:rFonts w:ascii="Times New Roman" w:hAnsi="Times New Roman" w:cs="Times New Roman"/>
                      <w:b/>
                      <w:sz w:val="24"/>
                      <w:szCs w:val="24"/>
                    </w:rPr>
                    <w:t>BURN PILE AND DUMPSTER.</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ontact the office before dumping items in the burn pile located at the office.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w:t>
                  </w:r>
                  <w:proofErr w:type="gramStart"/>
                  <w:r w:rsidRPr="005263D2">
                    <w:rPr>
                      <w:rFonts w:ascii="Times New Roman" w:hAnsi="Times New Roman" w:cs="Times New Roman"/>
                      <w:sz w:val="24"/>
                      <w:szCs w:val="24"/>
                      <w:u w:val="single"/>
                    </w:rPr>
                    <w:t>PILE.</w:t>
                  </w:r>
                  <w:proofErr w:type="gramEnd"/>
                  <w:r w:rsidRPr="005263D2">
                    <w:rPr>
                      <w:rFonts w:ascii="Times New Roman" w:hAnsi="Times New Roman" w:cs="Times New Roman"/>
                      <w:sz w:val="24"/>
                      <w:szCs w:val="24"/>
                      <w:u w:val="single"/>
                    </w:rPr>
                    <w:t xml:space="preserve">  DO NOT OVERFILL THE DUMPSTER LOCATED IN THE OFFICE PARKING LOT. </w:t>
                  </w:r>
                </w:p>
                <w:p w:rsidR="00BB2150" w:rsidRDefault="00BB2150" w:rsidP="00A33781">
                  <w:pPr>
                    <w:pStyle w:val="NoSpacing"/>
                    <w:rPr>
                      <w:rFonts w:ascii="Times New Roman" w:hAnsi="Times New Roman" w:cs="Times New Roman"/>
                      <w:b/>
                      <w:sz w:val="24"/>
                      <w:szCs w:val="24"/>
                    </w:rPr>
                  </w:pPr>
                </w:p>
                <w:p w:rsidR="00BB2150" w:rsidRPr="00343033" w:rsidRDefault="00BB2150" w:rsidP="00A33781">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BB2150" w:rsidRDefault="00BB2150" w:rsidP="00AF342F">
                  <w:pPr>
                    <w:pStyle w:val="NoSpacing"/>
                    <w:rPr>
                      <w:rFonts w:ascii="Times New Roman" w:hAnsi="Times New Roman" w:cs="Times New Roman"/>
                      <w:b/>
                      <w:sz w:val="24"/>
                      <w:szCs w:val="24"/>
                    </w:rPr>
                  </w:pPr>
                </w:p>
                <w:p w:rsidR="00BB2150" w:rsidRDefault="00BB2150" w:rsidP="00E32CCE">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portunity for thieves.  If you have lost a toy or bike in a park, check the office to see if it was picked up.</w:t>
                  </w:r>
                </w:p>
                <w:p w:rsidR="00BB2150" w:rsidRDefault="00BB2150" w:rsidP="00AF342F">
                  <w:pPr>
                    <w:pStyle w:val="NoSpacing"/>
                    <w:rPr>
                      <w:rFonts w:ascii="Times New Roman" w:hAnsi="Times New Roman" w:cs="Times New Roman"/>
                      <w:b/>
                      <w:sz w:val="24"/>
                      <w:szCs w:val="24"/>
                    </w:rPr>
                  </w:pPr>
                </w:p>
                <w:p w:rsidR="00BB2150" w:rsidRDefault="00BB2150" w:rsidP="00E32CCE">
                  <w:pPr>
                    <w:pStyle w:val="NoSpacing"/>
                    <w:rPr>
                      <w:rFonts w:ascii="Times New Roman" w:hAnsi="Times New Roman" w:cs="Times New Roman"/>
                      <w:sz w:val="24"/>
                      <w:szCs w:val="24"/>
                    </w:rPr>
                  </w:pPr>
                  <w:proofErr w:type="gramStart"/>
                  <w:r w:rsidRPr="0033709F">
                    <w:rPr>
                      <w:rFonts w:ascii="Times New Roman" w:hAnsi="Times New Roman" w:cs="Times New Roman"/>
                      <w:b/>
                      <w:sz w:val="24"/>
                      <w:szCs w:val="24"/>
                    </w:rPr>
                    <w:t>TRASH</w:t>
                  </w:r>
                  <w:r>
                    <w:rPr>
                      <w:rFonts w:ascii="Times New Roman" w:hAnsi="Times New Roman" w:cs="Times New Roman"/>
                      <w:sz w:val="24"/>
                      <w:szCs w:val="24"/>
                    </w:rPr>
                    <w:t>.</w:t>
                  </w:r>
                  <w:proofErr w:type="gramEnd"/>
                  <w:r>
                    <w:rPr>
                      <w:rFonts w:ascii="Times New Roman" w:hAnsi="Times New Roman" w:cs="Times New Roman"/>
                      <w:sz w:val="24"/>
                      <w:szCs w:val="24"/>
                    </w:rPr>
                    <w:t xml:space="preserve">  Do no put your trash to the curb until 4:00 p.m. the day before pickup.</w:t>
                  </w:r>
                </w:p>
                <w:p w:rsidR="00BB2150" w:rsidRDefault="00BB2150" w:rsidP="00AF342F">
                  <w:pPr>
                    <w:pStyle w:val="NoSpacing"/>
                    <w:rPr>
                      <w:rFonts w:ascii="Times New Roman" w:hAnsi="Times New Roman" w:cs="Times New Roman"/>
                      <w:b/>
                      <w:sz w:val="24"/>
                      <w:szCs w:val="24"/>
                    </w:rPr>
                  </w:pPr>
                </w:p>
                <w:p w:rsidR="00BB2150" w:rsidRPr="006702A7" w:rsidRDefault="00BB2150" w:rsidP="00AF342F">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BB2150" w:rsidRDefault="00BB2150" w:rsidP="00AF342F">
                  <w:pPr>
                    <w:pStyle w:val="NoSpacing"/>
                    <w:rPr>
                      <w:rFonts w:ascii="Times New Roman" w:hAnsi="Times New Roman" w:cs="Times New Roman"/>
                      <w:b/>
                      <w:sz w:val="24"/>
                      <w:szCs w:val="24"/>
                    </w:rPr>
                  </w:pPr>
                </w:p>
                <w:p w:rsidR="00BB2150" w:rsidRPr="00731B0F" w:rsidRDefault="00BB2150"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BB2150" w:rsidRDefault="00BB2150" w:rsidP="00AF342F">
                  <w:pPr>
                    <w:pStyle w:val="NoSpacing"/>
                    <w:rPr>
                      <w:rFonts w:ascii="Times New Roman" w:hAnsi="Times New Roman" w:cs="Times New Roman"/>
                      <w:b/>
                      <w:sz w:val="24"/>
                      <w:szCs w:val="24"/>
                    </w:rPr>
                  </w:pPr>
                </w:p>
                <w:p w:rsidR="00BB2150" w:rsidRPr="00343033" w:rsidRDefault="00BB2150" w:rsidP="00AF342F">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BB2150" w:rsidRDefault="00BB2150" w:rsidP="00AF342F">
                  <w:pPr>
                    <w:pStyle w:val="NoSpacing"/>
                    <w:rPr>
                      <w:rFonts w:ascii="Times New Roman" w:hAnsi="Times New Roman" w:cs="Times New Roman"/>
                      <w:b/>
                      <w:sz w:val="24"/>
                      <w:szCs w:val="24"/>
                    </w:rPr>
                  </w:pPr>
                </w:p>
                <w:p w:rsidR="00BB2150" w:rsidRPr="00343033" w:rsidRDefault="00BB2150"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BB2150" w:rsidRDefault="00BB2150" w:rsidP="00AF342F">
                  <w:pPr>
                    <w:pStyle w:val="NoSpacing"/>
                    <w:rPr>
                      <w:rFonts w:ascii="Times New Roman" w:hAnsi="Times New Roman" w:cs="Times New Roman"/>
                      <w:b/>
                      <w:sz w:val="24"/>
                      <w:szCs w:val="24"/>
                    </w:rPr>
                  </w:pPr>
                </w:p>
                <w:p w:rsidR="00BB2150" w:rsidRDefault="00BB2150" w:rsidP="00AF342F">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BB2150" w:rsidRPr="00C473D3" w:rsidRDefault="00BB2150" w:rsidP="00AF342F">
                  <w:pPr>
                    <w:pStyle w:val="NoSpacing"/>
                    <w:rPr>
                      <w:rFonts w:ascii="Times New Roman" w:hAnsi="Times New Roman" w:cs="Times New Roman"/>
                      <w:sz w:val="16"/>
                      <w:szCs w:val="16"/>
                    </w:rPr>
                  </w:pPr>
                </w:p>
                <w:p w:rsidR="00BB2150" w:rsidRDefault="00BB2150" w:rsidP="00682C43">
                  <w:pPr>
                    <w:pStyle w:val="NoSpacing"/>
                    <w:rPr>
                      <w:sz w:val="24"/>
                      <w:szCs w:val="24"/>
                    </w:rPr>
                  </w:pPr>
                  <w:r>
                    <w:rPr>
                      <w:sz w:val="24"/>
                      <w:szCs w:val="24"/>
                    </w:rPr>
                    <w:t>5.  At what year was the Neighborhood Watch Cookbook published?</w:t>
                  </w:r>
                </w:p>
                <w:p w:rsidR="00BB2150" w:rsidRPr="00A6636C" w:rsidRDefault="00BB2150" w:rsidP="00A6636C">
                  <w:pPr>
                    <w:pStyle w:val="NoSpacing"/>
                    <w:rPr>
                      <w:rFonts w:ascii="Times New Roman" w:hAnsi="Times New Roman" w:cs="Times New Roman"/>
                      <w:sz w:val="24"/>
                      <w:szCs w:val="24"/>
                    </w:rPr>
                  </w:pPr>
                </w:p>
                <w:p w:rsidR="00BB2150" w:rsidRPr="007C1AC2" w:rsidRDefault="00BB2150" w:rsidP="00AF342F">
                  <w:pPr>
                    <w:pStyle w:val="NoSpacing"/>
                    <w:rPr>
                      <w:rFonts w:ascii="Times New Roman" w:hAnsi="Times New Roman" w:cs="Times New Roman"/>
                      <w:sz w:val="24"/>
                      <w:szCs w:val="24"/>
                    </w:rPr>
                  </w:pPr>
                </w:p>
                <w:p w:rsidR="00BB2150" w:rsidRPr="00092943" w:rsidRDefault="00BB2150" w:rsidP="00AF342F">
                  <w:pPr>
                    <w:pStyle w:val="NoSpacing"/>
                    <w:rPr>
                      <w:rFonts w:ascii="Times New Roman" w:hAnsi="Times New Roman" w:cs="Times New Roman"/>
                      <w:sz w:val="24"/>
                      <w:szCs w:val="24"/>
                    </w:rPr>
                  </w:pPr>
                </w:p>
                <w:p w:rsidR="00BB2150" w:rsidRDefault="00BB2150" w:rsidP="00AF342F">
                  <w:pPr>
                    <w:pStyle w:val="NoSpacing"/>
                    <w:rPr>
                      <w:rFonts w:ascii="Times New Roman" w:hAnsi="Times New Roman"/>
                      <w:noProof/>
                      <w:sz w:val="24"/>
                      <w:szCs w:val="24"/>
                    </w:rPr>
                  </w:pPr>
                </w:p>
                <w:p w:rsidR="00BB2150" w:rsidRPr="00DC581F" w:rsidRDefault="00BB2150" w:rsidP="00DC581F">
                  <w:pPr>
                    <w:spacing w:after="0" w:line="240" w:lineRule="auto"/>
                    <w:rPr>
                      <w:rFonts w:ascii="Times New Roman" w:hAnsi="Times New Roman"/>
                      <w:sz w:val="24"/>
                      <w:szCs w:val="24"/>
                    </w:rPr>
                  </w:pPr>
                </w:p>
                <w:p w:rsidR="00BB2150" w:rsidRPr="00AF342F" w:rsidRDefault="00BB2150" w:rsidP="00AF342F"/>
              </w:txbxContent>
            </v:textbox>
          </v:shape>
        </w:pict>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8A74E5"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7066" type="#_x0000_t202" style="position:absolute;margin-left:-43.45pt;margin-top:-54.35pt;width:558.3pt;height:749.2pt;z-index:252733440" stroked="f">
            <v:textbox>
              <w:txbxContent>
                <w:p w:rsidR="00BB2150" w:rsidRPr="00CD40F3" w:rsidRDefault="00BB2150" w:rsidP="00CD40F3">
                  <w:pPr>
                    <w:pStyle w:val="NoSpacing"/>
                    <w:rPr>
                      <w:rFonts w:ascii="Times New Roman" w:hAnsi="Times New Roman" w:cs="Times New Roman"/>
                      <w:sz w:val="24"/>
                      <w:szCs w:val="24"/>
                    </w:rPr>
                  </w:pPr>
                  <w:r w:rsidRPr="00CD40F3">
                    <w:rPr>
                      <w:rFonts w:ascii="Times New Roman" w:hAnsi="Times New Roman" w:cs="Times New Roman"/>
                      <w:sz w:val="24"/>
                      <w:szCs w:val="24"/>
                    </w:rPr>
                    <w:t xml:space="preserve">Fifteen years ago, in the year 2000, the </w:t>
                  </w:r>
                  <w:proofErr w:type="spellStart"/>
                  <w:r w:rsidRPr="00CD40F3">
                    <w:rPr>
                      <w:rFonts w:ascii="Times New Roman" w:hAnsi="Times New Roman" w:cs="Times New Roman"/>
                      <w:sz w:val="24"/>
                      <w:szCs w:val="24"/>
                    </w:rPr>
                    <w:t>Quindaro</w:t>
                  </w:r>
                  <w:proofErr w:type="spellEnd"/>
                  <w:r w:rsidRPr="00CD40F3">
                    <w:rPr>
                      <w:rFonts w:ascii="Times New Roman" w:hAnsi="Times New Roman" w:cs="Times New Roman"/>
                      <w:sz w:val="24"/>
                      <w:szCs w:val="24"/>
                    </w:rPr>
                    <w:t xml:space="preserve"> Homes Neighborhood Watch group published a cookbook with recipes submitted from current residents of The Homes, Inc. as well as former residents and friends and relatives of residents of The Homes, Inc.  The following are recipes that were in that cookbook of current stockholders.  They might come in handy as the holidays are approaching.</w:t>
                  </w:r>
                </w:p>
                <w:p w:rsidR="00BB2150" w:rsidRPr="00CD40F3" w:rsidRDefault="00BB2150" w:rsidP="00CD40F3">
                  <w:pPr>
                    <w:pStyle w:val="NoSpacing"/>
                    <w:rPr>
                      <w:rFonts w:ascii="Times New Roman" w:hAnsi="Times New Roman" w:cs="Times New Roman"/>
                      <w:sz w:val="24"/>
                      <w:szCs w:val="24"/>
                    </w:rPr>
                  </w:pPr>
                </w:p>
                <w:p w:rsidR="00BB2150" w:rsidRPr="0093114F" w:rsidRDefault="00BB2150" w:rsidP="00CD40F3">
                  <w:pPr>
                    <w:pStyle w:val="NoSpacing"/>
                    <w:rPr>
                      <w:rFonts w:ascii="Times New Roman" w:hAnsi="Times New Roman" w:cs="Times New Roman"/>
                      <w:b/>
                      <w:sz w:val="24"/>
                      <w:szCs w:val="24"/>
                    </w:rPr>
                  </w:pPr>
                  <w:r w:rsidRPr="0093114F">
                    <w:rPr>
                      <w:rFonts w:ascii="Times New Roman" w:hAnsi="Times New Roman" w:cs="Times New Roman"/>
                      <w:b/>
                      <w:sz w:val="24"/>
                      <w:szCs w:val="24"/>
                    </w:rPr>
                    <w:t>APPETIZERS</w:t>
                  </w:r>
                </w:p>
                <w:p w:rsidR="00BB2150" w:rsidRPr="0093114F" w:rsidRDefault="00BB2150" w:rsidP="00CD40F3">
                  <w:pPr>
                    <w:pStyle w:val="NoSpacing"/>
                    <w:rPr>
                      <w:rFonts w:ascii="Times New Roman" w:hAnsi="Times New Roman" w:cs="Times New Roman"/>
                      <w:u w:val="single"/>
                    </w:rPr>
                  </w:pPr>
                  <w:r w:rsidRPr="0093114F">
                    <w:rPr>
                      <w:rFonts w:ascii="Times New Roman" w:hAnsi="Times New Roman" w:cs="Times New Roman"/>
                      <w:u w:val="single"/>
                    </w:rPr>
                    <w:t>Fruit Dip</w:t>
                  </w:r>
                </w:p>
                <w:p w:rsidR="00BB2150" w:rsidRPr="0093114F" w:rsidRDefault="00BB2150" w:rsidP="00CD40F3">
                  <w:pPr>
                    <w:pStyle w:val="NoSpacing"/>
                    <w:rPr>
                      <w:rFonts w:ascii="Times New Roman" w:hAnsi="Times New Roman" w:cs="Times New Roman"/>
                    </w:rPr>
                  </w:pPr>
                  <w:proofErr w:type="gramStart"/>
                  <w:r w:rsidRPr="0093114F">
                    <w:rPr>
                      <w:rFonts w:ascii="Times New Roman" w:hAnsi="Times New Roman" w:cs="Times New Roman"/>
                    </w:rPr>
                    <w:t>1 (8 oz.)</w:t>
                  </w:r>
                  <w:proofErr w:type="gramEnd"/>
                  <w:r w:rsidRPr="0093114F">
                    <w:rPr>
                      <w:rFonts w:ascii="Times New Roman" w:hAnsi="Times New Roman" w:cs="Times New Roman"/>
                    </w:rPr>
                    <w:t xml:space="preserve"> </w:t>
                  </w:r>
                  <w:proofErr w:type="gramStart"/>
                  <w:r w:rsidRPr="0093114F">
                    <w:rPr>
                      <w:rFonts w:ascii="Times New Roman" w:hAnsi="Times New Roman" w:cs="Times New Roman"/>
                    </w:rPr>
                    <w:t>Package of cream cheese</w:t>
                  </w:r>
                  <w:r w:rsidRPr="0093114F">
                    <w:rPr>
                      <w:rFonts w:ascii="Times New Roman" w:hAnsi="Times New Roman" w:cs="Times New Roman"/>
                    </w:rPr>
                    <w:tab/>
                    <w:t xml:space="preserve"> 1 (7 oz.)</w:t>
                  </w:r>
                  <w:proofErr w:type="gramEnd"/>
                  <w:r w:rsidRPr="0093114F">
                    <w:rPr>
                      <w:rFonts w:ascii="Times New Roman" w:hAnsi="Times New Roman" w:cs="Times New Roman"/>
                    </w:rPr>
                    <w:t xml:space="preserve"> Jar marshmallow crème</w:t>
                  </w:r>
                  <w:r w:rsidRPr="0093114F">
                    <w:rPr>
                      <w:rFonts w:ascii="Times New Roman" w:hAnsi="Times New Roman" w:cs="Times New Roman"/>
                    </w:rPr>
                    <w:tab/>
                    <w:t>1 Tbs. orange juice concentrate</w:t>
                  </w:r>
                </w:p>
                <w:p w:rsidR="00BB2150" w:rsidRDefault="00BB2150" w:rsidP="00CD40F3">
                  <w:pPr>
                    <w:pStyle w:val="NoSpacing"/>
                    <w:rPr>
                      <w:rFonts w:ascii="Times New Roman" w:hAnsi="Times New Roman" w:cs="Times New Roman"/>
                    </w:rPr>
                  </w:pPr>
                  <w:r>
                    <w:rPr>
                      <w:rFonts w:ascii="Times New Roman" w:hAnsi="Times New Roman" w:cs="Times New Roman"/>
                    </w:rPr>
                    <w:t>Blend cream cheese, orange juice and marshmallow crème together until smooth.  Serve with a variety of fruits.</w:t>
                  </w:r>
                </w:p>
                <w:p w:rsidR="00BB2150" w:rsidRDefault="00BB2150" w:rsidP="00CD40F3">
                  <w:pPr>
                    <w:pStyle w:val="NoSpacing"/>
                    <w:rPr>
                      <w:rFonts w:ascii="Times New Roman" w:hAnsi="Times New Roman" w:cs="Times New Roman"/>
                    </w:rPr>
                  </w:pPr>
                  <w:r>
                    <w:rPr>
                      <w:rFonts w:ascii="Times New Roman" w:hAnsi="Times New Roman" w:cs="Times New Roman"/>
                    </w:rPr>
                    <w:t>Pat Reid</w:t>
                  </w:r>
                </w:p>
                <w:p w:rsidR="00BB2150" w:rsidRDefault="00BB2150" w:rsidP="00CD40F3">
                  <w:pPr>
                    <w:pStyle w:val="NoSpacing"/>
                    <w:rPr>
                      <w:rFonts w:ascii="Times New Roman" w:hAnsi="Times New Roman" w:cs="Times New Roman"/>
                    </w:rPr>
                  </w:pPr>
                </w:p>
                <w:p w:rsidR="00BB2150" w:rsidRDefault="00BB2150" w:rsidP="00CD40F3">
                  <w:pPr>
                    <w:pStyle w:val="NoSpacing"/>
                    <w:rPr>
                      <w:rFonts w:ascii="Times New Roman" w:hAnsi="Times New Roman" w:cs="Times New Roman"/>
                    </w:rPr>
                  </w:pPr>
                  <w:r>
                    <w:rPr>
                      <w:rFonts w:ascii="Times New Roman" w:hAnsi="Times New Roman" w:cs="Times New Roman"/>
                    </w:rPr>
                    <w:t>Tortilla Egg Roll Ups</w:t>
                  </w:r>
                </w:p>
                <w:p w:rsidR="00BB2150" w:rsidRDefault="00BB2150" w:rsidP="00CD40F3">
                  <w:pPr>
                    <w:pStyle w:val="NoSpacing"/>
                    <w:rPr>
                      <w:rFonts w:ascii="Times New Roman" w:hAnsi="Times New Roman" w:cs="Times New Roman"/>
                    </w:rPr>
                  </w:pPr>
                  <w:proofErr w:type="gramStart"/>
                  <w:r>
                    <w:rPr>
                      <w:rFonts w:ascii="Times New Roman" w:hAnsi="Times New Roman" w:cs="Times New Roman"/>
                    </w:rPr>
                    <w:t>½ Green bell pepper</w:t>
                  </w:r>
                  <w:proofErr w:type="gramEnd"/>
                  <w:r>
                    <w:rPr>
                      <w:rFonts w:ascii="Times New Roman" w:hAnsi="Times New Roman" w:cs="Times New Roman"/>
                    </w:rPr>
                    <w:t xml:space="preserve"> diced</w:t>
                  </w:r>
                  <w:r>
                    <w:rPr>
                      <w:rFonts w:ascii="Times New Roman" w:hAnsi="Times New Roman" w:cs="Times New Roman"/>
                    </w:rPr>
                    <w:tab/>
                  </w:r>
                  <w:r>
                    <w:rPr>
                      <w:rFonts w:ascii="Times New Roman" w:hAnsi="Times New Roman" w:cs="Times New Roman"/>
                    </w:rPr>
                    <w:tab/>
                    <w:t xml:space="preserve">  1 Plum tomato, dic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Egg whites and 4 Eggs</w:t>
                  </w:r>
                </w:p>
                <w:p w:rsidR="00BB2150" w:rsidRDefault="00BB2150" w:rsidP="00CD40F3">
                  <w:pPr>
                    <w:pStyle w:val="NoSpacing"/>
                    <w:rPr>
                      <w:rFonts w:ascii="Times New Roman" w:hAnsi="Times New Roman" w:cs="Times New Roman"/>
                    </w:rPr>
                  </w:pPr>
                  <w:r>
                    <w:rPr>
                      <w:rFonts w:ascii="Times New Roman" w:hAnsi="Times New Roman" w:cs="Times New Roman"/>
                    </w:rPr>
                    <w:t>½ Tsp. hot red pepper sauce or mild</w:t>
                  </w:r>
                  <w:r>
                    <w:rPr>
                      <w:rFonts w:ascii="Times New Roman" w:hAnsi="Times New Roman" w:cs="Times New Roman"/>
                    </w:rPr>
                    <w:tab/>
                    <w:t xml:space="preserve">  3 Scallions, thinly sliced</w:t>
                  </w:r>
                  <w:r>
                    <w:rPr>
                      <w:rFonts w:ascii="Times New Roman" w:hAnsi="Times New Roman" w:cs="Times New Roman"/>
                    </w:rPr>
                    <w:tab/>
                  </w:r>
                  <w:r>
                    <w:rPr>
                      <w:rFonts w:ascii="Times New Roman" w:hAnsi="Times New Roman" w:cs="Times New Roman"/>
                    </w:rPr>
                    <w:tab/>
                    <w:t>½ Cup shredded, sharp cheddar cheese</w:t>
                  </w:r>
                </w:p>
                <w:p w:rsidR="00BB2150" w:rsidRDefault="00BB2150" w:rsidP="00CD40F3">
                  <w:pPr>
                    <w:pStyle w:val="NoSpacing"/>
                    <w:rPr>
                      <w:rFonts w:ascii="Times New Roman" w:hAnsi="Times New Roman" w:cs="Times New Roman"/>
                    </w:rPr>
                  </w:pPr>
                  <w:r>
                    <w:rPr>
                      <w:rFonts w:ascii="Times New Roman" w:hAnsi="Times New Roman" w:cs="Times New Roman"/>
                    </w:rPr>
                    <w:t>1 Tbs. chopped cilantr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½ Tsp. sal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6” Flour tortillas</w:t>
                  </w:r>
                </w:p>
                <w:p w:rsidR="00BB2150" w:rsidRDefault="00BB2150" w:rsidP="00CD40F3">
                  <w:pPr>
                    <w:pStyle w:val="NoSpacing"/>
                    <w:rPr>
                      <w:rFonts w:ascii="Times New Roman" w:hAnsi="Times New Roman" w:cs="Times New Roman"/>
                    </w:rPr>
                  </w:pPr>
                  <w:r>
                    <w:rPr>
                      <w:rFonts w:ascii="Times New Roman" w:hAnsi="Times New Roman" w:cs="Times New Roman"/>
                    </w:rPr>
                    <w:t>1. Sauté the bell pepper until tender crisp 3 minutes.  Add the scallions, and tomato, until softened, transfer to plate.</w:t>
                  </w:r>
                </w:p>
                <w:p w:rsidR="00BB2150" w:rsidRDefault="00BB2150" w:rsidP="00CD40F3">
                  <w:pPr>
                    <w:pStyle w:val="NoSpacing"/>
                    <w:rPr>
                      <w:rFonts w:ascii="Times New Roman" w:hAnsi="Times New Roman" w:cs="Times New Roman"/>
                    </w:rPr>
                  </w:pPr>
                  <w:r>
                    <w:rPr>
                      <w:rFonts w:ascii="Times New Roman" w:hAnsi="Times New Roman" w:cs="Times New Roman"/>
                    </w:rPr>
                    <w:t>2. Beat eggs, egg whites, salt and pepper sauce.  Spray the skillet with non-stick cooking spray.  Add the egg mixture.  Cook stir as needed, until the eggs are scrambled but not dry.  Remove from heat stir in vegetables.</w:t>
                  </w:r>
                </w:p>
                <w:p w:rsidR="00BB2150" w:rsidRDefault="00BB2150" w:rsidP="00CD40F3">
                  <w:pPr>
                    <w:pStyle w:val="NoSpacing"/>
                    <w:rPr>
                      <w:rFonts w:ascii="Times New Roman" w:hAnsi="Times New Roman" w:cs="Times New Roman"/>
                    </w:rPr>
                  </w:pPr>
                  <w:r>
                    <w:rPr>
                      <w:rFonts w:ascii="Times New Roman" w:hAnsi="Times New Roman" w:cs="Times New Roman"/>
                    </w:rPr>
                    <w:t xml:space="preserve">3. Heat the tortillas according to size.  </w:t>
                  </w:r>
                  <w:proofErr w:type="gramStart"/>
                  <w:r>
                    <w:rPr>
                      <w:rFonts w:ascii="Times New Roman" w:hAnsi="Times New Roman" w:cs="Times New Roman"/>
                    </w:rPr>
                    <w:t>Warm in microwave one minute.</w:t>
                  </w:r>
                  <w:proofErr w:type="gramEnd"/>
                  <w:r>
                    <w:rPr>
                      <w:rFonts w:ascii="Times New Roman" w:hAnsi="Times New Roman" w:cs="Times New Roman"/>
                    </w:rPr>
                    <w:t xml:space="preserve">  Place the tortillas on hard surface.  Spoon the eggs along to bottom </w:t>
                  </w:r>
                  <w:proofErr w:type="gramStart"/>
                  <w:r>
                    <w:rPr>
                      <w:rFonts w:ascii="Times New Roman" w:hAnsi="Times New Roman" w:cs="Times New Roman"/>
                    </w:rPr>
                    <w:t>edge  of</w:t>
                  </w:r>
                  <w:proofErr w:type="gramEnd"/>
                  <w:r>
                    <w:rPr>
                      <w:rFonts w:ascii="Times New Roman" w:hAnsi="Times New Roman" w:cs="Times New Roman"/>
                    </w:rPr>
                    <w:t xml:space="preserve"> each.  Sprinkle with the cheese and cilantro.  Roll up.</w:t>
                  </w:r>
                </w:p>
                <w:p w:rsidR="00BB2150" w:rsidRDefault="00BB2150" w:rsidP="00CD40F3">
                  <w:pPr>
                    <w:pStyle w:val="NoSpacing"/>
                    <w:rPr>
                      <w:rFonts w:ascii="Times New Roman" w:hAnsi="Times New Roman" w:cs="Times New Roman"/>
                    </w:rPr>
                  </w:pPr>
                  <w:r>
                    <w:rPr>
                      <w:rFonts w:ascii="Times New Roman" w:hAnsi="Times New Roman" w:cs="Times New Roman"/>
                    </w:rPr>
                    <w:t xml:space="preserve">Beatrice M. </w:t>
                  </w:r>
                  <w:proofErr w:type="spellStart"/>
                  <w:r>
                    <w:rPr>
                      <w:rFonts w:ascii="Times New Roman" w:hAnsi="Times New Roman" w:cs="Times New Roman"/>
                    </w:rPr>
                    <w:t>Arce</w:t>
                  </w:r>
                  <w:proofErr w:type="spellEnd"/>
                </w:p>
                <w:p w:rsidR="00BB2150" w:rsidRDefault="00BB2150" w:rsidP="00CD40F3">
                  <w:pPr>
                    <w:pStyle w:val="NoSpacing"/>
                    <w:rPr>
                      <w:rFonts w:ascii="Times New Roman" w:hAnsi="Times New Roman" w:cs="Times New Roman"/>
                    </w:rPr>
                  </w:pPr>
                </w:p>
                <w:p w:rsidR="00BB2150" w:rsidRPr="002B0756" w:rsidRDefault="00BB2150" w:rsidP="00CD40F3">
                  <w:pPr>
                    <w:pStyle w:val="NoSpacing"/>
                    <w:rPr>
                      <w:rFonts w:ascii="Times New Roman" w:hAnsi="Times New Roman" w:cs="Times New Roman"/>
                      <w:b/>
                    </w:rPr>
                  </w:pPr>
                  <w:r w:rsidRPr="002B0756">
                    <w:rPr>
                      <w:rFonts w:ascii="Times New Roman" w:hAnsi="Times New Roman" w:cs="Times New Roman"/>
                      <w:b/>
                      <w:sz w:val="24"/>
                      <w:szCs w:val="24"/>
                    </w:rPr>
                    <w:t>BREAD</w:t>
                  </w:r>
                </w:p>
                <w:p w:rsidR="00BB2150" w:rsidRPr="002B0756" w:rsidRDefault="00BB2150" w:rsidP="00CD40F3">
                  <w:pPr>
                    <w:pStyle w:val="NoSpacing"/>
                    <w:rPr>
                      <w:rFonts w:ascii="Times New Roman" w:hAnsi="Times New Roman" w:cs="Times New Roman"/>
                      <w:u w:val="single"/>
                    </w:rPr>
                  </w:pPr>
                  <w:r w:rsidRPr="002B0756">
                    <w:rPr>
                      <w:rFonts w:ascii="Times New Roman" w:hAnsi="Times New Roman" w:cs="Times New Roman"/>
                      <w:u w:val="single"/>
                    </w:rPr>
                    <w:t>Cranberry Apple Bread</w:t>
                  </w:r>
                </w:p>
                <w:p w:rsidR="00BB2150" w:rsidRDefault="00BB2150" w:rsidP="00CD40F3">
                  <w:pPr>
                    <w:pStyle w:val="NoSpacing"/>
                    <w:rPr>
                      <w:rFonts w:ascii="Times New Roman" w:hAnsi="Times New Roman" w:cs="Times New Roman"/>
                    </w:rPr>
                  </w:pPr>
                  <w:r>
                    <w:rPr>
                      <w:rFonts w:ascii="Times New Roman" w:hAnsi="Times New Roman" w:cs="Times New Roman"/>
                    </w:rPr>
                    <w:t>2 Cups peeled, chopped apple</w:t>
                  </w:r>
                  <w:r>
                    <w:rPr>
                      <w:rFonts w:ascii="Times New Roman" w:hAnsi="Times New Roman" w:cs="Times New Roman"/>
                    </w:rPr>
                    <w:tab/>
                  </w:r>
                  <w:r>
                    <w:rPr>
                      <w:rFonts w:ascii="Times New Roman" w:hAnsi="Times New Roman" w:cs="Times New Roman"/>
                    </w:rPr>
                    <w:tab/>
                    <w:t xml:space="preserve">   ¾ Cup of sug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Tbs. oil</w:t>
                  </w:r>
                </w:p>
                <w:p w:rsidR="00BB2150" w:rsidRDefault="00BB2150" w:rsidP="00CD40F3">
                  <w:pPr>
                    <w:pStyle w:val="NoSpacing"/>
                    <w:rPr>
                      <w:rFonts w:ascii="Times New Roman" w:hAnsi="Times New Roman" w:cs="Times New Roman"/>
                    </w:rPr>
                  </w:pPr>
                  <w:r>
                    <w:rPr>
                      <w:rFonts w:ascii="Times New Roman" w:hAnsi="Times New Roman" w:cs="Times New Roman"/>
                    </w:rPr>
                    <w:t>1 Cup fresh or frozen cranberries</w:t>
                  </w:r>
                  <w:r>
                    <w:rPr>
                      <w:rFonts w:ascii="Times New Roman" w:hAnsi="Times New Roman" w:cs="Times New Roman"/>
                    </w:rPr>
                    <w:tab/>
                    <w:t xml:space="preserve">   ½ Cup of chopped walnuts</w:t>
                  </w:r>
                  <w:r>
                    <w:rPr>
                      <w:rFonts w:ascii="Times New Roman" w:hAnsi="Times New Roman" w:cs="Times New Roman"/>
                    </w:rPr>
                    <w:tab/>
                  </w:r>
                  <w:r>
                    <w:rPr>
                      <w:rFonts w:ascii="Times New Roman" w:hAnsi="Times New Roman" w:cs="Times New Roman"/>
                    </w:rPr>
                    <w:tab/>
                  </w:r>
                </w:p>
                <w:p w:rsidR="00BB2150" w:rsidRDefault="00BB2150" w:rsidP="00CD40F3">
                  <w:pPr>
                    <w:pStyle w:val="NoSpacing"/>
                    <w:rPr>
                      <w:rFonts w:ascii="Times New Roman" w:hAnsi="Times New Roman" w:cs="Times New Roman"/>
                    </w:rPr>
                  </w:pPr>
                  <w:r>
                    <w:rPr>
                      <w:rFonts w:ascii="Times New Roman" w:hAnsi="Times New Roman" w:cs="Times New Roman"/>
                    </w:rPr>
                    <w:t>Combine these 5 ingredients in bowl then add 1 egg.  Preheat oven to 350 deg.</w:t>
                  </w:r>
                </w:p>
                <w:p w:rsidR="00BB2150" w:rsidRDefault="00BB2150" w:rsidP="00CD40F3">
                  <w:pPr>
                    <w:pStyle w:val="NoSpacing"/>
                    <w:rPr>
                      <w:rFonts w:ascii="Times New Roman" w:hAnsi="Times New Roman" w:cs="Times New Roman"/>
                    </w:rPr>
                  </w:pPr>
                  <w:r>
                    <w:rPr>
                      <w:rFonts w:ascii="Times New Roman" w:hAnsi="Times New Roman" w:cs="Times New Roman"/>
                    </w:rPr>
                    <w:t>In separate bowl combine: 1 ½ Cup of flour, 1 ½ Tsp. baking powder, ½ Tsp. baking soda, 1 Tsp. cinnamon.  Add apple mixture.  Grease 8½ x 4½ x 2½ loaf pan.  Bake 1 hour</w:t>
                  </w:r>
                </w:p>
                <w:p w:rsidR="00BB2150" w:rsidRDefault="00BB2150" w:rsidP="00CD40F3">
                  <w:pPr>
                    <w:pStyle w:val="NoSpacing"/>
                    <w:rPr>
                      <w:rFonts w:ascii="Times New Roman" w:hAnsi="Times New Roman" w:cs="Times New Roman"/>
                    </w:rPr>
                  </w:pPr>
                  <w:r>
                    <w:rPr>
                      <w:rFonts w:ascii="Times New Roman" w:hAnsi="Times New Roman" w:cs="Times New Roman"/>
                    </w:rPr>
                    <w:t>David Hollingshead</w:t>
                  </w:r>
                </w:p>
                <w:p w:rsidR="00BB2150" w:rsidRDefault="00BB2150" w:rsidP="00CD40F3">
                  <w:pPr>
                    <w:pStyle w:val="NoSpacing"/>
                    <w:rPr>
                      <w:rFonts w:ascii="Times New Roman" w:hAnsi="Times New Roman" w:cs="Times New Roman"/>
                    </w:rPr>
                  </w:pPr>
                </w:p>
                <w:p w:rsidR="00BB2150" w:rsidRPr="001903AD" w:rsidRDefault="00BB2150" w:rsidP="00CD40F3">
                  <w:pPr>
                    <w:pStyle w:val="NoSpacing"/>
                    <w:rPr>
                      <w:rFonts w:ascii="Times New Roman" w:hAnsi="Times New Roman" w:cs="Times New Roman"/>
                      <w:u w:val="single"/>
                    </w:rPr>
                  </w:pPr>
                  <w:r w:rsidRPr="001903AD">
                    <w:rPr>
                      <w:rFonts w:ascii="Times New Roman" w:hAnsi="Times New Roman" w:cs="Times New Roman"/>
                      <w:u w:val="single"/>
                    </w:rPr>
                    <w:t>Banana Nut Bread</w:t>
                  </w:r>
                </w:p>
                <w:p w:rsidR="00BB2150" w:rsidRDefault="00BB2150" w:rsidP="00CD40F3">
                  <w:pPr>
                    <w:pStyle w:val="NoSpacing"/>
                    <w:rPr>
                      <w:rFonts w:ascii="Times New Roman" w:hAnsi="Times New Roman" w:cs="Times New Roman"/>
                    </w:rPr>
                  </w:pPr>
                  <w:r>
                    <w:rPr>
                      <w:rFonts w:ascii="Times New Roman" w:hAnsi="Times New Roman" w:cs="Times New Roman"/>
                    </w:rPr>
                    <w:t>1 Cup of sug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Cups of flo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 Bananas</w:t>
                  </w:r>
                </w:p>
                <w:p w:rsidR="00BB2150" w:rsidRDefault="00BB2150" w:rsidP="00CD40F3">
                  <w:pPr>
                    <w:pStyle w:val="NoSpacing"/>
                    <w:rPr>
                      <w:rFonts w:ascii="Times New Roman" w:hAnsi="Times New Roman" w:cs="Times New Roman"/>
                    </w:rPr>
                  </w:pPr>
                  <w:r>
                    <w:rPr>
                      <w:rFonts w:ascii="Times New Roman" w:hAnsi="Times New Roman" w:cs="Times New Roman"/>
                    </w:rPr>
                    <w:t>1/3 Cup of Crisc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Eg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Tsp. baking powder</w:t>
                  </w:r>
                </w:p>
                <w:p w:rsidR="00BB2150" w:rsidRDefault="00BB2150" w:rsidP="00CD40F3">
                  <w:pPr>
                    <w:pStyle w:val="NoSpacing"/>
                    <w:rPr>
                      <w:rFonts w:ascii="Times New Roman" w:hAnsi="Times New Roman" w:cs="Times New Roman"/>
                    </w:rPr>
                  </w:pPr>
                  <w:r>
                    <w:rPr>
                      <w:rFonts w:ascii="Times New Roman" w:hAnsi="Times New Roman" w:cs="Times New Roman"/>
                    </w:rPr>
                    <w:t>¼ Cup of buttermilk</w:t>
                  </w:r>
                </w:p>
                <w:p w:rsidR="00BB2150" w:rsidRDefault="00BB2150" w:rsidP="00CD40F3">
                  <w:pPr>
                    <w:pStyle w:val="NoSpacing"/>
                    <w:rPr>
                      <w:rFonts w:ascii="Times New Roman" w:hAnsi="Times New Roman" w:cs="Times New Roman"/>
                    </w:rPr>
                  </w:pPr>
                  <w:r>
                    <w:rPr>
                      <w:rFonts w:ascii="Times New Roman" w:hAnsi="Times New Roman" w:cs="Times New Roman"/>
                    </w:rPr>
                    <w:t>Blend all ingredients; add salt, let sit in pan for 15 minutes.  Bake at 350 deg. Oven for approximately 60 minutes.</w:t>
                  </w:r>
                </w:p>
                <w:p w:rsidR="00BB2150" w:rsidRDefault="00BB2150" w:rsidP="00CD40F3">
                  <w:pPr>
                    <w:pStyle w:val="NoSpacing"/>
                    <w:rPr>
                      <w:rFonts w:ascii="Times New Roman" w:hAnsi="Times New Roman" w:cs="Times New Roman"/>
                    </w:rPr>
                  </w:pPr>
                  <w:r>
                    <w:rPr>
                      <w:rFonts w:ascii="Times New Roman" w:hAnsi="Times New Roman" w:cs="Times New Roman"/>
                    </w:rPr>
                    <w:t>Donna Elliott</w:t>
                  </w:r>
                </w:p>
                <w:p w:rsidR="00BB2150" w:rsidRDefault="00BB2150" w:rsidP="00CD40F3">
                  <w:pPr>
                    <w:pStyle w:val="NoSpacing"/>
                    <w:rPr>
                      <w:rFonts w:ascii="Times New Roman" w:hAnsi="Times New Roman" w:cs="Times New Roman"/>
                    </w:rPr>
                  </w:pPr>
                </w:p>
                <w:p w:rsidR="00BB2150" w:rsidRPr="00396A86" w:rsidRDefault="00BB2150" w:rsidP="00CD40F3">
                  <w:pPr>
                    <w:pStyle w:val="NoSpacing"/>
                    <w:rPr>
                      <w:rFonts w:ascii="Times New Roman" w:hAnsi="Times New Roman" w:cs="Times New Roman"/>
                      <w:u w:val="single"/>
                    </w:rPr>
                  </w:pPr>
                  <w:r w:rsidRPr="00396A86">
                    <w:rPr>
                      <w:rFonts w:ascii="Times New Roman" w:hAnsi="Times New Roman" w:cs="Times New Roman"/>
                      <w:u w:val="single"/>
                    </w:rPr>
                    <w:t>Monkey Bread</w:t>
                  </w:r>
                </w:p>
                <w:p w:rsidR="00BB2150" w:rsidRDefault="00BB2150" w:rsidP="00CD40F3">
                  <w:pPr>
                    <w:pStyle w:val="NoSpacing"/>
                    <w:rPr>
                      <w:rFonts w:ascii="Times New Roman" w:hAnsi="Times New Roman" w:cs="Times New Roman"/>
                    </w:rPr>
                  </w:pPr>
                  <w:r>
                    <w:rPr>
                      <w:rFonts w:ascii="Times New Roman" w:hAnsi="Times New Roman" w:cs="Times New Roman"/>
                    </w:rPr>
                    <w:t xml:space="preserve">Put nuts in bottom of </w:t>
                  </w:r>
                  <w:proofErr w:type="spellStart"/>
                  <w:r>
                    <w:rPr>
                      <w:rFonts w:ascii="Times New Roman" w:hAnsi="Times New Roman" w:cs="Times New Roman"/>
                    </w:rPr>
                    <w:t>bundt</w:t>
                  </w:r>
                  <w:proofErr w:type="spellEnd"/>
                  <w:r>
                    <w:rPr>
                      <w:rFonts w:ascii="Times New Roman" w:hAnsi="Times New Roman" w:cs="Times New Roman"/>
                    </w:rPr>
                    <w:t xml:space="preserve"> pan.  Put in 1 package frozen rolls.  Pour over 1 package dry butterscotch pudding mix.  Melt 1 stick of butter and add one cup of brown sugar.  Pour over rolls.  Let rise overnight.</w:t>
                  </w:r>
                </w:p>
                <w:p w:rsidR="00BB2150" w:rsidRDefault="00BB2150" w:rsidP="00CD40F3">
                  <w:pPr>
                    <w:pStyle w:val="NoSpacing"/>
                    <w:rPr>
                      <w:rFonts w:ascii="Times New Roman" w:hAnsi="Times New Roman" w:cs="Times New Roman"/>
                    </w:rPr>
                  </w:pPr>
                  <w:r>
                    <w:rPr>
                      <w:rFonts w:ascii="Times New Roman" w:hAnsi="Times New Roman" w:cs="Times New Roman"/>
                    </w:rPr>
                    <w:t>Patricia Reid</w:t>
                  </w:r>
                </w:p>
                <w:p w:rsidR="00BB2150" w:rsidRDefault="00BB2150" w:rsidP="00CD40F3">
                  <w:pPr>
                    <w:pStyle w:val="NoSpacing"/>
                    <w:rPr>
                      <w:rFonts w:ascii="Times New Roman" w:hAnsi="Times New Roman" w:cs="Times New Roman"/>
                    </w:rPr>
                  </w:pPr>
                </w:p>
                <w:p w:rsidR="00BB2150" w:rsidRDefault="00BB2150" w:rsidP="00CD40F3">
                  <w:pPr>
                    <w:pStyle w:val="NoSpacing"/>
                    <w:rPr>
                      <w:rFonts w:ascii="Times New Roman" w:hAnsi="Times New Roman" w:cs="Times New Roman"/>
                      <w:b/>
                    </w:rPr>
                  </w:pPr>
                  <w:r>
                    <w:rPr>
                      <w:rFonts w:ascii="Times New Roman" w:hAnsi="Times New Roman" w:cs="Times New Roman"/>
                      <w:b/>
                      <w:sz w:val="24"/>
                      <w:szCs w:val="24"/>
                    </w:rPr>
                    <w:t>SALAD</w:t>
                  </w:r>
                </w:p>
                <w:p w:rsidR="00BB2150" w:rsidRPr="00D103CE" w:rsidRDefault="00BB2150" w:rsidP="00CD40F3">
                  <w:pPr>
                    <w:pStyle w:val="NoSpacing"/>
                    <w:rPr>
                      <w:rFonts w:ascii="Times New Roman" w:hAnsi="Times New Roman" w:cs="Times New Roman"/>
                      <w:u w:val="single"/>
                    </w:rPr>
                  </w:pPr>
                  <w:proofErr w:type="spellStart"/>
                  <w:r w:rsidRPr="00D103CE">
                    <w:rPr>
                      <w:rFonts w:ascii="Times New Roman" w:hAnsi="Times New Roman" w:cs="Times New Roman"/>
                      <w:u w:val="single"/>
                    </w:rPr>
                    <w:t>Bahama</w:t>
                  </w:r>
                  <w:proofErr w:type="spellEnd"/>
                  <w:r w:rsidRPr="00D103CE">
                    <w:rPr>
                      <w:rFonts w:ascii="Times New Roman" w:hAnsi="Times New Roman" w:cs="Times New Roman"/>
                      <w:u w:val="single"/>
                    </w:rPr>
                    <w:t xml:space="preserve"> Mama Salad</w:t>
                  </w:r>
                </w:p>
                <w:p w:rsidR="00BB2150" w:rsidRDefault="00BB2150" w:rsidP="00396A86">
                  <w:pPr>
                    <w:pStyle w:val="NoSpacing"/>
                    <w:rPr>
                      <w:rFonts w:ascii="Times New Roman" w:hAnsi="Times New Roman" w:cs="Times New Roman"/>
                    </w:rPr>
                  </w:pPr>
                  <w:r>
                    <w:rPr>
                      <w:rFonts w:ascii="Times New Roman" w:hAnsi="Times New Roman" w:cs="Times New Roman"/>
                    </w:rPr>
                    <w:t>1 ½ Cups cubed, unpeeled apples</w:t>
                  </w:r>
                  <w:r>
                    <w:rPr>
                      <w:rFonts w:ascii="Times New Roman" w:hAnsi="Times New Roman" w:cs="Times New Roman"/>
                    </w:rPr>
                    <w:tab/>
                    <w:t xml:space="preserve">     1 Banana, slic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 Cup miniature marshmallows</w:t>
                  </w:r>
                </w:p>
                <w:p w:rsidR="00BB2150" w:rsidRDefault="00BB2150" w:rsidP="00396A86">
                  <w:pPr>
                    <w:pStyle w:val="NoSpacing"/>
                    <w:rPr>
                      <w:rFonts w:ascii="Times New Roman" w:hAnsi="Times New Roman" w:cs="Times New Roman"/>
                    </w:rPr>
                  </w:pPr>
                  <w:r>
                    <w:rPr>
                      <w:rFonts w:ascii="Times New Roman" w:hAnsi="Times New Roman" w:cs="Times New Roman"/>
                    </w:rPr>
                    <w:t>1 Cup pineapple chucks, natural juice</w:t>
                  </w:r>
                  <w:r>
                    <w:rPr>
                      <w:rFonts w:ascii="Times New Roman" w:hAnsi="Times New Roman" w:cs="Times New Roman"/>
                    </w:rPr>
                    <w:tab/>
                    <w:t xml:space="preserve">     ¾ Cup raisi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¼ Cup mayonnaise</w:t>
                  </w:r>
                </w:p>
                <w:p w:rsidR="00BB2150" w:rsidRDefault="00BB2150" w:rsidP="00396A86">
                  <w:pPr>
                    <w:pStyle w:val="NoSpacing"/>
                    <w:rPr>
                      <w:rFonts w:ascii="Times New Roman" w:hAnsi="Times New Roman" w:cs="Times New Roman"/>
                    </w:rPr>
                  </w:pPr>
                  <w:r>
                    <w:rPr>
                      <w:rFonts w:ascii="Times New Roman" w:hAnsi="Times New Roman" w:cs="Times New Roman"/>
                    </w:rPr>
                    <w:t>Drain pineapple juice and reserve ¼ cup.  Mix together apples, bananas, pineapple, raisins and marshmallows.  Stir pineapple juice into mayonnaise and pour over fruit.  Toss lightly.  Chill before serving.</w:t>
                  </w:r>
                </w:p>
                <w:p w:rsidR="00BB2150" w:rsidRDefault="00BB2150" w:rsidP="00396A86">
                  <w:pPr>
                    <w:pStyle w:val="NoSpacing"/>
                    <w:rPr>
                      <w:rFonts w:ascii="Times New Roman" w:hAnsi="Times New Roman" w:cs="Times New Roman"/>
                    </w:rPr>
                  </w:pPr>
                  <w:r>
                    <w:rPr>
                      <w:rFonts w:ascii="Times New Roman" w:hAnsi="Times New Roman" w:cs="Times New Roman"/>
                    </w:rPr>
                    <w:t>Gina Reid</w:t>
                  </w:r>
                </w:p>
                <w:p w:rsidR="00BB2150" w:rsidRDefault="00BB2150" w:rsidP="00396A86">
                  <w:pPr>
                    <w:pStyle w:val="NoSpacing"/>
                    <w:rPr>
                      <w:rFonts w:ascii="Times New Roman" w:hAnsi="Times New Roman" w:cs="Times New Roman"/>
                    </w:rPr>
                  </w:pPr>
                </w:p>
                <w:p w:rsidR="00BB2150" w:rsidRPr="00D103CE" w:rsidRDefault="00BB2150" w:rsidP="00396A86">
                  <w:pPr>
                    <w:pStyle w:val="NoSpacing"/>
                    <w:rPr>
                      <w:rFonts w:ascii="Times New Roman" w:hAnsi="Times New Roman" w:cs="Times New Roman"/>
                      <w:u w:val="single"/>
                    </w:rPr>
                  </w:pPr>
                  <w:r w:rsidRPr="00D103CE">
                    <w:rPr>
                      <w:rFonts w:ascii="Times New Roman" w:hAnsi="Times New Roman" w:cs="Times New Roman"/>
                      <w:u w:val="single"/>
                    </w:rPr>
                    <w:t>Strawberry Supreme Salad</w:t>
                  </w:r>
                </w:p>
                <w:p w:rsidR="00BB2150" w:rsidRDefault="00BB2150" w:rsidP="00396A86">
                  <w:pPr>
                    <w:pStyle w:val="NoSpacing"/>
                    <w:rPr>
                      <w:rFonts w:ascii="Times New Roman" w:hAnsi="Times New Roman" w:cs="Times New Roman"/>
                    </w:rPr>
                  </w:pPr>
                  <w:r>
                    <w:rPr>
                      <w:rFonts w:ascii="Times New Roman" w:hAnsi="Times New Roman" w:cs="Times New Roman"/>
                    </w:rPr>
                    <w:t>8 oz. Package of cream cheese</w:t>
                  </w:r>
                  <w:r>
                    <w:rPr>
                      <w:rFonts w:ascii="Times New Roman" w:hAnsi="Times New Roman" w:cs="Times New Roman"/>
                    </w:rPr>
                    <w:tab/>
                  </w:r>
                  <w:r>
                    <w:rPr>
                      <w:rFonts w:ascii="Times New Roman" w:hAnsi="Times New Roman" w:cs="Times New Roman"/>
                    </w:rPr>
                    <w:tab/>
                    <w:t xml:space="preserve">     Large can crushed pineapple, drained</w:t>
                  </w:r>
                  <w:r>
                    <w:rPr>
                      <w:rFonts w:ascii="Times New Roman" w:hAnsi="Times New Roman" w:cs="Times New Roman"/>
                    </w:rPr>
                    <w:tab/>
                    <w:t xml:space="preserve">    1 </w:t>
                  </w:r>
                  <w:proofErr w:type="gramStart"/>
                  <w:r>
                    <w:rPr>
                      <w:rFonts w:ascii="Times New Roman" w:hAnsi="Times New Roman" w:cs="Times New Roman"/>
                    </w:rPr>
                    <w:t>Large</w:t>
                  </w:r>
                  <w:proofErr w:type="gramEnd"/>
                  <w:r>
                    <w:rPr>
                      <w:rFonts w:ascii="Times New Roman" w:hAnsi="Times New Roman" w:cs="Times New Roman"/>
                    </w:rPr>
                    <w:t xml:space="preserve"> carton cool whip</w:t>
                  </w:r>
                </w:p>
                <w:p w:rsidR="00BB2150" w:rsidRDefault="00BB2150" w:rsidP="00396A86">
                  <w:pPr>
                    <w:pStyle w:val="NoSpacing"/>
                    <w:rPr>
                      <w:rFonts w:ascii="Times New Roman" w:hAnsi="Times New Roman" w:cs="Times New Roman"/>
                    </w:rPr>
                  </w:pPr>
                  <w:r>
                    <w:rPr>
                      <w:rFonts w:ascii="Times New Roman" w:hAnsi="Times New Roman" w:cs="Times New Roman"/>
                    </w:rPr>
                    <w:t>¾ Cup chopped nu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¾ Cup of sug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Bananas chopped</w:t>
                  </w:r>
                </w:p>
                <w:p w:rsidR="00BB2150" w:rsidRPr="00396A86" w:rsidRDefault="00BB2150" w:rsidP="00396A86">
                  <w:pPr>
                    <w:pStyle w:val="NoSpacing"/>
                    <w:rPr>
                      <w:rFonts w:ascii="Times New Roman" w:hAnsi="Times New Roman" w:cs="Times New Roman"/>
                    </w:rPr>
                  </w:pPr>
                  <w:r>
                    <w:rPr>
                      <w:rFonts w:ascii="Times New Roman" w:hAnsi="Times New Roman" w:cs="Times New Roman"/>
                    </w:rPr>
                    <w:t>10 oz. Package frozen strawberries</w:t>
                  </w:r>
                </w:p>
                <w:p w:rsidR="00BB2150" w:rsidRDefault="00BB2150" w:rsidP="00CD40F3">
                  <w:pPr>
                    <w:pStyle w:val="NoSpacing"/>
                    <w:rPr>
                      <w:rFonts w:ascii="Times New Roman" w:hAnsi="Times New Roman" w:cs="Times New Roman"/>
                    </w:rPr>
                  </w:pPr>
                  <w:proofErr w:type="gramStart"/>
                  <w:r>
                    <w:rPr>
                      <w:rFonts w:ascii="Times New Roman" w:hAnsi="Times New Roman" w:cs="Times New Roman"/>
                    </w:rPr>
                    <w:t>Cream sugar and cream cheese.</w:t>
                  </w:r>
                  <w:proofErr w:type="gramEnd"/>
                  <w:r>
                    <w:rPr>
                      <w:rFonts w:ascii="Times New Roman" w:hAnsi="Times New Roman" w:cs="Times New Roman"/>
                    </w:rPr>
                    <w:t xml:space="preserve">  Add rest of ingredients and freeze.  Remove from freezer about 20 minutes before serving.  Cut into squares.  Note:  I only use a small amount of sugar (about 1 Tbs.)</w:t>
                  </w:r>
                </w:p>
                <w:p w:rsidR="00BB2150" w:rsidRPr="001E0E25" w:rsidRDefault="00BB2150" w:rsidP="00CD40F3">
                  <w:pPr>
                    <w:pStyle w:val="NoSpacing"/>
                    <w:rPr>
                      <w:rFonts w:ascii="Times New Roman" w:hAnsi="Times New Roman" w:cs="Times New Roman"/>
                    </w:rPr>
                  </w:pPr>
                  <w:r>
                    <w:rPr>
                      <w:rFonts w:ascii="Times New Roman" w:hAnsi="Times New Roman" w:cs="Times New Roman"/>
                    </w:rPr>
                    <w:t>Patricia Reid</w:t>
                  </w: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8A74E5"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7071" type="#_x0000_t202" style="position:absolute;margin-left:-34.65pt;margin-top:-48.25pt;width:540.7pt;height:743.8pt;z-index:252737536" stroked="f">
            <v:textbox>
              <w:txbxContent>
                <w:p w:rsidR="00BB2150" w:rsidRPr="00D103CE" w:rsidRDefault="00BB2150" w:rsidP="00B262E9">
                  <w:pPr>
                    <w:pStyle w:val="NoSpacing"/>
                    <w:rPr>
                      <w:rStyle w:val="Strong"/>
                      <w:rFonts w:ascii="Times New Roman" w:hAnsi="Times New Roman" w:cs="Times New Roman"/>
                      <w:color w:val="000000"/>
                      <w:sz w:val="24"/>
                      <w:szCs w:val="24"/>
                    </w:rPr>
                  </w:pPr>
                  <w:r w:rsidRPr="00D103CE">
                    <w:rPr>
                      <w:rStyle w:val="Strong"/>
                      <w:rFonts w:ascii="Times New Roman" w:hAnsi="Times New Roman" w:cs="Times New Roman"/>
                      <w:color w:val="000000"/>
                      <w:sz w:val="24"/>
                      <w:szCs w:val="24"/>
                    </w:rPr>
                    <w:t>MAIN DISHES</w:t>
                  </w:r>
                </w:p>
                <w:p w:rsidR="00BB2150" w:rsidRPr="002721D8" w:rsidRDefault="00BB2150" w:rsidP="00B262E9">
                  <w:pPr>
                    <w:pStyle w:val="NoSpacing"/>
                    <w:rPr>
                      <w:rStyle w:val="Strong"/>
                      <w:rFonts w:ascii="Times New Roman" w:hAnsi="Times New Roman" w:cs="Times New Roman"/>
                      <w:b w:val="0"/>
                      <w:color w:val="000000"/>
                      <w:u w:val="single"/>
                    </w:rPr>
                  </w:pPr>
                  <w:r w:rsidRPr="002721D8">
                    <w:rPr>
                      <w:rStyle w:val="Strong"/>
                      <w:rFonts w:ascii="Times New Roman" w:hAnsi="Times New Roman" w:cs="Times New Roman"/>
                      <w:b w:val="0"/>
                      <w:color w:val="000000"/>
                      <w:u w:val="single"/>
                    </w:rPr>
                    <w:t>Green Chili Casserole</w:t>
                  </w:r>
                </w:p>
                <w:p w:rsidR="00BB2150" w:rsidRDefault="00BB2150" w:rsidP="00B262E9">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8 oz. package of Monterey jack cheese     2 Cups of minute rice</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16 oz. Daisy sour cream</w:t>
                  </w:r>
                  <w:r>
                    <w:rPr>
                      <w:rStyle w:val="Strong"/>
                      <w:rFonts w:ascii="Times New Roman" w:hAnsi="Times New Roman" w:cs="Times New Roman"/>
                      <w:b w:val="0"/>
                      <w:color w:val="000000"/>
                    </w:rPr>
                    <w:tab/>
                  </w:r>
                </w:p>
                <w:p w:rsidR="00BB2150" w:rsidRDefault="00BB2150" w:rsidP="00B262E9">
                  <w:pPr>
                    <w:pStyle w:val="NoSpacing"/>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rPr>
                    <w:t>2 Cans of “Old El Paso” chopped green chilies</w:t>
                  </w:r>
                </w:p>
                <w:p w:rsidR="00BB2150" w:rsidRDefault="00BB2150" w:rsidP="00B262E9">
                  <w:pPr>
                    <w:pStyle w:val="NoSpacing"/>
                    <w:rPr>
                      <w:rStyle w:val="Strong"/>
                      <w:rFonts w:ascii="Times New Roman" w:hAnsi="Times New Roman" w:cs="Times New Roman"/>
                      <w:b w:val="0"/>
                      <w:color w:val="000000"/>
                    </w:rPr>
                  </w:pPr>
                  <w:r w:rsidRPr="000B5290">
                    <w:rPr>
                      <w:rStyle w:val="Strong"/>
                      <w:rFonts w:ascii="Times New Roman" w:hAnsi="Times New Roman" w:cs="Times New Roman"/>
                      <w:b w:val="0"/>
                      <w:color w:val="000000"/>
                    </w:rPr>
                    <w:t>Mix above ingredients together in a large mixing bowl.</w:t>
                  </w:r>
                  <w:r>
                    <w:rPr>
                      <w:rStyle w:val="Strong"/>
                      <w:rFonts w:ascii="Times New Roman" w:hAnsi="Times New Roman" w:cs="Times New Roman"/>
                      <w:b w:val="0"/>
                      <w:color w:val="000000"/>
                    </w:rPr>
                    <w:t xml:space="preserve">  Spray Pam on a 9 x 9 glass casserole dish.  Spread mixture in casserole dish.  Sprinkle parmesan cheese on top and dab with butter.  Cook in oven at 350 deg. until top is slightly brown, approximately 30-40 minutes.</w:t>
                  </w:r>
                </w:p>
                <w:p w:rsidR="00BB2150" w:rsidRDefault="00BB2150" w:rsidP="00B262E9">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Vivian Brunner</w:t>
                  </w:r>
                </w:p>
                <w:p w:rsidR="00BB2150" w:rsidRDefault="00BB2150" w:rsidP="00B262E9">
                  <w:pPr>
                    <w:pStyle w:val="NoSpacing"/>
                    <w:rPr>
                      <w:rStyle w:val="Strong"/>
                      <w:rFonts w:ascii="Times New Roman" w:hAnsi="Times New Roman" w:cs="Times New Roman"/>
                      <w:b w:val="0"/>
                      <w:color w:val="000000"/>
                    </w:rPr>
                  </w:pPr>
                </w:p>
                <w:p w:rsidR="00BB2150" w:rsidRPr="002721D8" w:rsidRDefault="00BB2150" w:rsidP="00B262E9">
                  <w:pPr>
                    <w:pStyle w:val="NoSpacing"/>
                    <w:rPr>
                      <w:rStyle w:val="Strong"/>
                      <w:rFonts w:ascii="Times New Roman" w:hAnsi="Times New Roman" w:cs="Times New Roman"/>
                      <w:b w:val="0"/>
                      <w:color w:val="000000"/>
                      <w:u w:val="single"/>
                    </w:rPr>
                  </w:pPr>
                  <w:r w:rsidRPr="002721D8">
                    <w:rPr>
                      <w:rStyle w:val="Strong"/>
                      <w:rFonts w:ascii="Times New Roman" w:hAnsi="Times New Roman" w:cs="Times New Roman"/>
                      <w:b w:val="0"/>
                      <w:color w:val="000000"/>
                      <w:u w:val="single"/>
                    </w:rPr>
                    <w:t>Baked Pork Chops</w:t>
                  </w:r>
                </w:p>
                <w:p w:rsidR="00BB2150" w:rsidRDefault="00BB2150" w:rsidP="00B262E9">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1 Cup apple jelly or grape jelly</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3 Tbs. vinegar</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¼ Tsp. garlic powder</w:t>
                  </w:r>
                </w:p>
                <w:p w:rsidR="00BB2150" w:rsidRDefault="00BB2150" w:rsidP="00B262E9">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1 Cup ketchup</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1 Heaping tbs. chili powder</w:t>
                  </w:r>
                </w:p>
                <w:p w:rsidR="00BB2150" w:rsidRDefault="00BB2150" w:rsidP="00B262E9">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Brown pork chops.  Combine all of above, mixing well.  Pour over chops and bake 1 hour at 325 deg. oven</w:t>
                  </w:r>
                </w:p>
                <w:p w:rsidR="00BB2150" w:rsidRDefault="00BB2150" w:rsidP="00B262E9">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Donna Elliott</w:t>
                  </w:r>
                </w:p>
                <w:p w:rsidR="00BB2150" w:rsidRDefault="00BB2150" w:rsidP="00B262E9">
                  <w:pPr>
                    <w:pStyle w:val="NoSpacing"/>
                    <w:rPr>
                      <w:rStyle w:val="Strong"/>
                      <w:rFonts w:ascii="Times New Roman" w:hAnsi="Times New Roman" w:cs="Times New Roman"/>
                      <w:b w:val="0"/>
                      <w:color w:val="000000"/>
                    </w:rPr>
                  </w:pPr>
                </w:p>
                <w:p w:rsidR="00BB2150" w:rsidRPr="002721D8" w:rsidRDefault="00BB2150" w:rsidP="00B262E9">
                  <w:pPr>
                    <w:pStyle w:val="NoSpacing"/>
                    <w:rPr>
                      <w:rStyle w:val="Strong"/>
                      <w:rFonts w:ascii="Times New Roman" w:hAnsi="Times New Roman" w:cs="Times New Roman"/>
                      <w:b w:val="0"/>
                      <w:color w:val="000000"/>
                      <w:u w:val="single"/>
                    </w:rPr>
                  </w:pPr>
                  <w:r w:rsidRPr="002721D8">
                    <w:rPr>
                      <w:rStyle w:val="Strong"/>
                      <w:rFonts w:ascii="Times New Roman" w:hAnsi="Times New Roman" w:cs="Times New Roman"/>
                      <w:b w:val="0"/>
                      <w:color w:val="000000"/>
                      <w:u w:val="single"/>
                    </w:rPr>
                    <w:t>Cheddar Turkey Quiche</w:t>
                  </w:r>
                </w:p>
                <w:p w:rsidR="00BB2150" w:rsidRDefault="00BB2150" w:rsidP="00B262E9">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3 Eggs</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8 oz. can of vanilla ensure</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¼ Cup butter or margarine</w:t>
                  </w:r>
                </w:p>
                <w:p w:rsidR="00BB2150" w:rsidRDefault="00BB2150" w:rsidP="00B262E9">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1 Cup shredded cheese</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½ Tsp. dried basil leaves</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½ Cup biscuit baking mix</w:t>
                  </w:r>
                </w:p>
                <w:p w:rsidR="00BB2150" w:rsidRDefault="00BB2150" w:rsidP="00B262E9">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½ Cup broccoli</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2 Tbs. chopped onions</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1 Cup chopped cooked turkey</w:t>
                  </w:r>
                </w:p>
                <w:p w:rsidR="00BB2150" w:rsidRDefault="00BB2150" w:rsidP="00B262E9">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½ Tsp. chopped chives (optional)</w:t>
                  </w:r>
                </w:p>
                <w:p w:rsidR="00BB2150" w:rsidRDefault="00BB2150" w:rsidP="00B262E9">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 xml:space="preserve">Preheat oven to 375 deg., grease a 9” pie pan.  In medium bowl combine eggs, ensure and margarine, mix well.  Stir in remaining ingredients until blended.  </w:t>
                  </w:r>
                  <w:proofErr w:type="gramStart"/>
                  <w:r>
                    <w:rPr>
                      <w:rStyle w:val="Strong"/>
                      <w:rFonts w:ascii="Times New Roman" w:hAnsi="Times New Roman" w:cs="Times New Roman"/>
                      <w:b w:val="0"/>
                      <w:color w:val="000000"/>
                    </w:rPr>
                    <w:t>Spoon into pie pan.</w:t>
                  </w:r>
                  <w:proofErr w:type="gramEnd"/>
                  <w:r>
                    <w:rPr>
                      <w:rStyle w:val="Strong"/>
                      <w:rFonts w:ascii="Times New Roman" w:hAnsi="Times New Roman" w:cs="Times New Roman"/>
                      <w:b w:val="0"/>
                      <w:color w:val="000000"/>
                    </w:rPr>
                    <w:t xml:space="preserve">  Bake 30 minutes or until knife inserted in center comes out clean.  Garnish with chives, if desired.  Serve warm.</w:t>
                  </w:r>
                </w:p>
                <w:p w:rsidR="00BB2150" w:rsidRDefault="00BB2150" w:rsidP="00B262E9">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Donna Elliott</w:t>
                  </w:r>
                </w:p>
                <w:p w:rsidR="00BB2150" w:rsidRDefault="00BB2150" w:rsidP="00B262E9">
                  <w:pPr>
                    <w:pStyle w:val="NoSpacing"/>
                    <w:rPr>
                      <w:rStyle w:val="Strong"/>
                      <w:rFonts w:ascii="Times New Roman" w:hAnsi="Times New Roman" w:cs="Times New Roman"/>
                      <w:b w:val="0"/>
                      <w:color w:val="000000"/>
                    </w:rPr>
                  </w:pPr>
                </w:p>
                <w:p w:rsidR="00BB2150" w:rsidRPr="00B46CA7" w:rsidRDefault="00BB2150" w:rsidP="00B262E9">
                  <w:pPr>
                    <w:pStyle w:val="NoSpacing"/>
                    <w:rPr>
                      <w:rStyle w:val="Strong"/>
                      <w:rFonts w:ascii="Times New Roman" w:hAnsi="Times New Roman" w:cs="Times New Roman"/>
                      <w:color w:val="000000"/>
                      <w:sz w:val="24"/>
                      <w:szCs w:val="24"/>
                    </w:rPr>
                  </w:pPr>
                  <w:r w:rsidRPr="00B46CA7">
                    <w:rPr>
                      <w:rStyle w:val="Strong"/>
                      <w:rFonts w:ascii="Times New Roman" w:hAnsi="Times New Roman" w:cs="Times New Roman"/>
                      <w:color w:val="000000"/>
                      <w:sz w:val="24"/>
                      <w:szCs w:val="24"/>
                    </w:rPr>
                    <w:t>DESSERT</w:t>
                  </w:r>
                </w:p>
                <w:p w:rsidR="00BB2150" w:rsidRPr="002721D8" w:rsidRDefault="00BB2150" w:rsidP="00B262E9">
                  <w:pPr>
                    <w:pStyle w:val="NoSpacing"/>
                    <w:rPr>
                      <w:rStyle w:val="Strong"/>
                      <w:rFonts w:ascii="Times New Roman" w:hAnsi="Times New Roman" w:cs="Times New Roman"/>
                      <w:b w:val="0"/>
                      <w:color w:val="000000"/>
                      <w:u w:val="single"/>
                    </w:rPr>
                  </w:pPr>
                  <w:r w:rsidRPr="002721D8">
                    <w:rPr>
                      <w:rStyle w:val="Strong"/>
                      <w:rFonts w:ascii="Times New Roman" w:hAnsi="Times New Roman" w:cs="Times New Roman"/>
                      <w:b w:val="0"/>
                      <w:color w:val="000000"/>
                      <w:u w:val="single"/>
                    </w:rPr>
                    <w:t>Dessert</w:t>
                  </w:r>
                </w:p>
                <w:p w:rsidR="00BB2150" w:rsidRDefault="00BB2150" w:rsidP="00B262E9">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1 Can lemon pie filling</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1 Cup mini marshmallows</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8 oz. Cool whip</w:t>
                  </w:r>
                </w:p>
                <w:p w:rsidR="00BB2150" w:rsidRDefault="00BB2150" w:rsidP="00B262E9">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1 Can pineapple chunks</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1 Can mandarin oranges, drained</w:t>
                  </w:r>
                  <w:r>
                    <w:rPr>
                      <w:rStyle w:val="Strong"/>
                      <w:rFonts w:ascii="Times New Roman" w:hAnsi="Times New Roman" w:cs="Times New Roman"/>
                      <w:b w:val="0"/>
                      <w:color w:val="000000"/>
                    </w:rPr>
                    <w:tab/>
                    <w:t xml:space="preserve">       Nuts if desired</w:t>
                  </w:r>
                </w:p>
                <w:p w:rsidR="00BB2150" w:rsidRDefault="00BB2150" w:rsidP="00B262E9">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Mix all together, and chill before serving.</w:t>
                  </w:r>
                </w:p>
                <w:p w:rsidR="00BB2150" w:rsidRDefault="00BB2150" w:rsidP="00B262E9">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Donna Elliott</w:t>
                  </w:r>
                </w:p>
                <w:p w:rsidR="00BB2150" w:rsidRDefault="00BB2150" w:rsidP="00B262E9">
                  <w:pPr>
                    <w:pStyle w:val="NoSpacing"/>
                    <w:rPr>
                      <w:rStyle w:val="Strong"/>
                      <w:rFonts w:ascii="Times New Roman" w:hAnsi="Times New Roman" w:cs="Times New Roman"/>
                      <w:b w:val="0"/>
                      <w:color w:val="000000"/>
                    </w:rPr>
                  </w:pPr>
                </w:p>
                <w:p w:rsidR="00BB2150" w:rsidRPr="002721D8" w:rsidRDefault="00BB2150" w:rsidP="00B262E9">
                  <w:pPr>
                    <w:pStyle w:val="NoSpacing"/>
                    <w:rPr>
                      <w:rStyle w:val="Strong"/>
                      <w:rFonts w:ascii="Times New Roman" w:hAnsi="Times New Roman" w:cs="Times New Roman"/>
                      <w:b w:val="0"/>
                      <w:color w:val="000000"/>
                      <w:u w:val="single"/>
                    </w:rPr>
                  </w:pPr>
                  <w:r w:rsidRPr="002721D8">
                    <w:rPr>
                      <w:rStyle w:val="Strong"/>
                      <w:rFonts w:ascii="Times New Roman" w:hAnsi="Times New Roman" w:cs="Times New Roman"/>
                      <w:b w:val="0"/>
                      <w:color w:val="000000"/>
                      <w:u w:val="single"/>
                    </w:rPr>
                    <w:t>Éclair Cake</w:t>
                  </w:r>
                </w:p>
                <w:p w:rsidR="00BB2150" w:rsidRDefault="00BB2150" w:rsidP="00B46CA7">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 xml:space="preserve">2 Small </w:t>
                  </w:r>
                  <w:proofErr w:type="spellStart"/>
                  <w:r>
                    <w:rPr>
                      <w:rStyle w:val="Strong"/>
                      <w:rFonts w:ascii="Times New Roman" w:hAnsi="Times New Roman" w:cs="Times New Roman"/>
                      <w:b w:val="0"/>
                      <w:color w:val="000000"/>
                    </w:rPr>
                    <w:t>pkgs</w:t>
                  </w:r>
                  <w:proofErr w:type="spellEnd"/>
                  <w:r>
                    <w:rPr>
                      <w:rStyle w:val="Strong"/>
                      <w:rFonts w:ascii="Times New Roman" w:hAnsi="Times New Roman" w:cs="Times New Roman"/>
                      <w:b w:val="0"/>
                      <w:color w:val="000000"/>
                    </w:rPr>
                    <w:t xml:space="preserve"> of French vanilla pudding</w:t>
                  </w:r>
                  <w:r>
                    <w:rPr>
                      <w:rStyle w:val="Strong"/>
                      <w:rFonts w:ascii="Times New Roman" w:hAnsi="Times New Roman" w:cs="Times New Roman"/>
                      <w:b w:val="0"/>
                      <w:color w:val="000000"/>
                    </w:rPr>
                    <w:tab/>
                    <w:t xml:space="preserve">     3 Cups of milk</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8 oz. carton of Cool whip</w:t>
                  </w:r>
                </w:p>
                <w:p w:rsidR="00BB2150" w:rsidRDefault="00BB2150" w:rsidP="00B46CA7">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1 Box of graham crackers</w:t>
                  </w:r>
                </w:p>
                <w:p w:rsidR="00BB2150" w:rsidRDefault="00BB2150" w:rsidP="00B46CA7">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 xml:space="preserve">Mix pudding and milk.  Fold in Cool whip.  </w:t>
                  </w:r>
                  <w:proofErr w:type="gramStart"/>
                  <w:r>
                    <w:rPr>
                      <w:rStyle w:val="Strong"/>
                      <w:rFonts w:ascii="Times New Roman" w:hAnsi="Times New Roman" w:cs="Times New Roman"/>
                      <w:b w:val="0"/>
                      <w:color w:val="000000"/>
                    </w:rPr>
                    <w:t>Line bottom of 9 x 13” pan with ½ graham crackers.</w:t>
                  </w:r>
                  <w:proofErr w:type="gramEnd"/>
                  <w:r>
                    <w:rPr>
                      <w:rStyle w:val="Strong"/>
                      <w:rFonts w:ascii="Times New Roman" w:hAnsi="Times New Roman" w:cs="Times New Roman"/>
                      <w:b w:val="0"/>
                      <w:color w:val="000000"/>
                    </w:rPr>
                    <w:t xml:space="preserve">  Put ½ of pudding on that.  </w:t>
                  </w:r>
                  <w:proofErr w:type="gramStart"/>
                  <w:r>
                    <w:rPr>
                      <w:rStyle w:val="Strong"/>
                      <w:rFonts w:ascii="Times New Roman" w:hAnsi="Times New Roman" w:cs="Times New Roman"/>
                      <w:b w:val="0"/>
                      <w:color w:val="000000"/>
                    </w:rPr>
                    <w:t>Then graham crackers and then pudding and then graham crackers again.</w:t>
                  </w:r>
                  <w:proofErr w:type="gramEnd"/>
                </w:p>
                <w:p w:rsidR="00BB2150" w:rsidRDefault="00BB2150" w:rsidP="00B46CA7">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Icing:</w:t>
                  </w:r>
                </w:p>
                <w:p w:rsidR="00BB2150" w:rsidRDefault="00BB2150" w:rsidP="00B46CA7">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1 ½ Cup powdered sugar</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3 Tbs. melted butter</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3 Tbs. milk</w:t>
                  </w:r>
                </w:p>
                <w:p w:rsidR="00BB2150" w:rsidRDefault="00BB2150" w:rsidP="00B46CA7">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3 Squares melted unsweetened chocolate      1 Tsp. vanilla</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2 Tbs. white </w:t>
                  </w:r>
                  <w:proofErr w:type="spellStart"/>
                  <w:r>
                    <w:rPr>
                      <w:rStyle w:val="Strong"/>
                      <w:rFonts w:ascii="Times New Roman" w:hAnsi="Times New Roman" w:cs="Times New Roman"/>
                      <w:b w:val="0"/>
                      <w:color w:val="000000"/>
                    </w:rPr>
                    <w:t>karo</w:t>
                  </w:r>
                  <w:proofErr w:type="spellEnd"/>
                  <w:r>
                    <w:rPr>
                      <w:rStyle w:val="Strong"/>
                      <w:rFonts w:ascii="Times New Roman" w:hAnsi="Times New Roman" w:cs="Times New Roman"/>
                      <w:b w:val="0"/>
                      <w:color w:val="000000"/>
                    </w:rPr>
                    <w:t xml:space="preserve"> syrup</w:t>
                  </w:r>
                </w:p>
                <w:p w:rsidR="00BB2150" w:rsidRDefault="00BB2150" w:rsidP="00B46CA7">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Mix and pour on top of graham crackers.  Chill overnight</w:t>
                  </w:r>
                </w:p>
                <w:p w:rsidR="00BB2150" w:rsidRDefault="00BB2150" w:rsidP="00B46CA7">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Patricia Reid</w:t>
                  </w:r>
                </w:p>
                <w:p w:rsidR="00BB2150" w:rsidRDefault="00BB2150" w:rsidP="00B46CA7">
                  <w:pPr>
                    <w:pStyle w:val="NoSpacing"/>
                    <w:rPr>
                      <w:rStyle w:val="Strong"/>
                      <w:rFonts w:ascii="Times New Roman" w:hAnsi="Times New Roman" w:cs="Times New Roman"/>
                      <w:b w:val="0"/>
                      <w:color w:val="000000"/>
                    </w:rPr>
                  </w:pPr>
                </w:p>
                <w:p w:rsidR="00BB2150" w:rsidRPr="002721D8" w:rsidRDefault="00BB2150" w:rsidP="00B46CA7">
                  <w:pPr>
                    <w:pStyle w:val="NoSpacing"/>
                    <w:rPr>
                      <w:rStyle w:val="Strong"/>
                      <w:rFonts w:ascii="Times New Roman" w:hAnsi="Times New Roman" w:cs="Times New Roman"/>
                      <w:b w:val="0"/>
                      <w:color w:val="000000"/>
                      <w:u w:val="single"/>
                    </w:rPr>
                  </w:pPr>
                  <w:r w:rsidRPr="002721D8">
                    <w:rPr>
                      <w:rStyle w:val="Strong"/>
                      <w:rFonts w:ascii="Times New Roman" w:hAnsi="Times New Roman" w:cs="Times New Roman"/>
                      <w:b w:val="0"/>
                      <w:color w:val="000000"/>
                      <w:u w:val="single"/>
                    </w:rPr>
                    <w:t>Fruit and Cereal Brunch Cake</w:t>
                  </w:r>
                </w:p>
                <w:p w:rsidR="00BB2150" w:rsidRDefault="00BB2150" w:rsidP="00B46CA7">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1 Cup total cereal</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¼ Cup vegetable oil</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2 Small bananas (thinly sliced)</w:t>
                  </w:r>
                </w:p>
                <w:p w:rsidR="00BB2150" w:rsidRDefault="00BB2150" w:rsidP="00B46CA7">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¾ Cup sugar</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1 Tsp. soda</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½ Tsp. salt</w:t>
                  </w:r>
                </w:p>
                <w:p w:rsidR="00BB2150" w:rsidRDefault="00BB2150" w:rsidP="00B46CA7">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1 Cup of orange juice</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1 Egg</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1 ½ Cup flour</w:t>
                  </w:r>
                </w:p>
                <w:p w:rsidR="00BB2150" w:rsidRDefault="00BB2150" w:rsidP="00B46CA7">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½ Cup raisins</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1 Tsp. ground cinnamon</w:t>
                  </w:r>
                </w:p>
                <w:p w:rsidR="00BB2150" w:rsidRDefault="00BB2150" w:rsidP="00B46CA7">
                  <w:pPr>
                    <w:pStyle w:val="NoSpacing"/>
                    <w:rPr>
                      <w:rStyle w:val="Strong"/>
                      <w:rFonts w:ascii="Times New Roman" w:hAnsi="Times New Roman" w:cs="Times New Roman"/>
                      <w:b w:val="0"/>
                      <w:color w:val="000000"/>
                    </w:rPr>
                  </w:pPr>
                  <w:proofErr w:type="gramStart"/>
                  <w:r>
                    <w:rPr>
                      <w:rStyle w:val="Strong"/>
                      <w:rFonts w:ascii="Times New Roman" w:hAnsi="Times New Roman" w:cs="Times New Roman"/>
                      <w:b w:val="0"/>
                      <w:color w:val="000000"/>
                    </w:rPr>
                    <w:t>Heat oven to 350 deg.</w:t>
                  </w:r>
                  <w:proofErr w:type="gramEnd"/>
                  <w:r>
                    <w:rPr>
                      <w:rStyle w:val="Strong"/>
                      <w:rFonts w:ascii="Times New Roman" w:hAnsi="Times New Roman" w:cs="Times New Roman"/>
                      <w:b w:val="0"/>
                      <w:color w:val="000000"/>
                    </w:rPr>
                    <w:t xml:space="preserve">  Grease square pan 8x8x2”.  Mix cereal and orange juice in large bowl.  Let stand about two minutes until soft.  Mix in oil, egg and bananas.  Stir in remaining ingredients except streusel topping.  Pour in pan.  Bake about 45 minutes or until top springs back when lightly touched.  Sprinkle streusel topping evenly over warm cake.  Set oven control to broil.  Broil cake about 5” from heat about 1 minute or until bubbly.  (Avoid burning.)</w:t>
                  </w:r>
                </w:p>
                <w:p w:rsidR="00BB2150" w:rsidRDefault="00BB2150" w:rsidP="00B46CA7">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Streusel Topping:</w:t>
                  </w:r>
                </w:p>
                <w:p w:rsidR="00BB2150" w:rsidRDefault="00BB2150" w:rsidP="00B46CA7">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½ Cup packed brown sugar</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¼ Cup flour</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½ Tsp. cinnamon</w:t>
                  </w:r>
                </w:p>
                <w:p w:rsidR="00BB2150" w:rsidRDefault="00BB2150" w:rsidP="00B46CA7">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½ Cup chopped nuts</w:t>
                  </w:r>
                  <w:r>
                    <w:rPr>
                      <w:rStyle w:val="Strong"/>
                      <w:rFonts w:ascii="Times New Roman" w:hAnsi="Times New Roman" w:cs="Times New Roman"/>
                      <w:b w:val="0"/>
                      <w:color w:val="000000"/>
                    </w:rPr>
                    <w:tab/>
                  </w:r>
                  <w:r>
                    <w:rPr>
                      <w:rStyle w:val="Strong"/>
                      <w:rFonts w:ascii="Times New Roman" w:hAnsi="Times New Roman" w:cs="Times New Roman"/>
                      <w:b w:val="0"/>
                      <w:color w:val="000000"/>
                    </w:rPr>
                    <w:tab/>
                  </w:r>
                  <w:r>
                    <w:rPr>
                      <w:rStyle w:val="Strong"/>
                      <w:rFonts w:ascii="Times New Roman" w:hAnsi="Times New Roman" w:cs="Times New Roman"/>
                      <w:b w:val="0"/>
                      <w:color w:val="000000"/>
                    </w:rPr>
                    <w:tab/>
                    <w:t xml:space="preserve">       ¼ Cup margarine or butter</w:t>
                  </w:r>
                </w:p>
                <w:p w:rsidR="00BB2150" w:rsidRDefault="00BB2150" w:rsidP="00B46CA7">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Mix all ingredients until crumbly</w:t>
                  </w:r>
                </w:p>
                <w:p w:rsidR="00BB2150" w:rsidRDefault="00BB2150" w:rsidP="00B46CA7">
                  <w:pPr>
                    <w:pStyle w:val="NoSpacing"/>
                    <w:rPr>
                      <w:rStyle w:val="Strong"/>
                      <w:rFonts w:ascii="Times New Roman" w:hAnsi="Times New Roman" w:cs="Times New Roman"/>
                      <w:b w:val="0"/>
                      <w:color w:val="000000"/>
                    </w:rPr>
                  </w:pPr>
                  <w:r>
                    <w:rPr>
                      <w:rStyle w:val="Strong"/>
                      <w:rFonts w:ascii="Times New Roman" w:hAnsi="Times New Roman" w:cs="Times New Roman"/>
                      <w:b w:val="0"/>
                      <w:color w:val="000000"/>
                    </w:rPr>
                    <w:t xml:space="preserve">Patricia Reid </w:t>
                  </w:r>
                </w:p>
                <w:p w:rsidR="00BB2150" w:rsidRDefault="00BB2150" w:rsidP="00682C43">
                  <w:pPr>
                    <w:pStyle w:val="NoSpacing"/>
                    <w:rPr>
                      <w:sz w:val="24"/>
                      <w:szCs w:val="24"/>
                    </w:rPr>
                  </w:pPr>
                  <w:r>
                    <w:rPr>
                      <w:sz w:val="24"/>
                      <w:szCs w:val="24"/>
                    </w:rPr>
                    <w:t>6.  What is the address of the hazardous material site?</w:t>
                  </w:r>
                </w:p>
                <w:p w:rsidR="00BB2150" w:rsidRPr="000B5290" w:rsidRDefault="00BB2150" w:rsidP="00B46CA7">
                  <w:pPr>
                    <w:pStyle w:val="NoSpacing"/>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8D0DF5">
      <w:pPr>
        <w:rPr>
          <w:rFonts w:ascii="Times New Roman" w:hAnsi="Times New Roman" w:cs="Times New Roman"/>
          <w:sz w:val="24"/>
          <w:szCs w:val="24"/>
        </w:rPr>
      </w:pPr>
      <w:r>
        <w:rPr>
          <w:rFonts w:ascii="Times New Roman" w:hAnsi="Times New Roman" w:cs="Times New Roman"/>
          <w:sz w:val="24"/>
          <w:szCs w:val="24"/>
        </w:rPr>
        <w:br w:type="page"/>
      </w:r>
    </w:p>
    <w:p w:rsidR="005577FC" w:rsidRDefault="008A74E5"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7064" type="#_x0000_t202" style="position:absolute;margin-left:-27.15pt;margin-top:2.05pt;width:517.5pt;height:27.15pt;z-index:252732416" stroked="f">
            <v:textbox>
              <w:txbxContent>
                <w:p w:rsidR="00BB2150" w:rsidRPr="00A02A83" w:rsidRDefault="00BB2150" w:rsidP="00A02A83">
                  <w:pPr>
                    <w:jc w:val="center"/>
                    <w:rPr>
                      <w:rFonts w:ascii="Arial" w:hAnsi="Arial" w:cs="Arial"/>
                      <w:b/>
                      <w:sz w:val="20"/>
                      <w:szCs w:val="20"/>
                    </w:rPr>
                  </w:pPr>
                  <w:r>
                    <w:rPr>
                      <w:rFonts w:ascii="Arial" w:hAnsi="Arial" w:cs="Arial"/>
                      <w:b/>
                      <w:sz w:val="20"/>
                      <w:szCs w:val="20"/>
                    </w:rPr>
                    <w:t>September</w:t>
                  </w:r>
                  <w:r w:rsidRPr="00A02A83">
                    <w:rPr>
                      <w:rFonts w:ascii="Arial" w:hAnsi="Arial" w:cs="Arial"/>
                      <w:b/>
                      <w:sz w:val="20"/>
                      <w:szCs w:val="20"/>
                    </w:rPr>
                    <w:t>, 2015</w:t>
                  </w:r>
                </w:p>
              </w:txbxContent>
            </v:textbox>
          </v:shape>
        </w:pict>
      </w:r>
      <w:r>
        <w:rPr>
          <w:rFonts w:ascii="Times New Roman" w:hAnsi="Times New Roman" w:cs="Times New Roman"/>
          <w:b/>
          <w:noProof/>
          <w:sz w:val="24"/>
          <w:szCs w:val="24"/>
        </w:rPr>
        <w:pict>
          <v:shape id="_x0000_s7062" type="#_x0000_t202" style="position:absolute;margin-left:-36pt;margin-top:-39.4pt;width:541.35pt;height:568.55pt;z-index:252730368" stroked="f">
            <v:textbox>
              <w:txbxContent>
                <w:p w:rsidR="00BB2150" w:rsidRDefault="00BB2150"/>
                <w:p w:rsidR="00BB2150" w:rsidRDefault="00BB2150"/>
                <w:p w:rsidR="00BB2150" w:rsidRDefault="00BB2150"/>
                <w:tbl>
                  <w:tblPr>
                    <w:tblW w:w="9799" w:type="dxa"/>
                    <w:tblInd w:w="94" w:type="dxa"/>
                    <w:tblLook w:val="04A0"/>
                  </w:tblPr>
                  <w:tblGrid>
                    <w:gridCol w:w="222"/>
                    <w:gridCol w:w="2743"/>
                    <w:gridCol w:w="739"/>
                    <w:gridCol w:w="129"/>
                    <w:gridCol w:w="3662"/>
                    <w:gridCol w:w="222"/>
                    <w:gridCol w:w="222"/>
                    <w:gridCol w:w="1860"/>
                  </w:tblGrid>
                  <w:tr w:rsidR="00BB2150" w:rsidRPr="002B17DB" w:rsidTr="002B17DB">
                    <w:trPr>
                      <w:trHeight w:val="255"/>
                    </w:trPr>
                    <w:tc>
                      <w:tcPr>
                        <w:tcW w:w="2965" w:type="dxa"/>
                        <w:gridSpan w:val="2"/>
                        <w:vMerge w:val="restart"/>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center"/>
                          <w:rPr>
                            <w:rFonts w:ascii="Arial" w:eastAsia="Times New Roman" w:hAnsi="Arial" w:cs="Arial"/>
                            <w:sz w:val="32"/>
                            <w:szCs w:val="32"/>
                          </w:rPr>
                        </w:pPr>
                        <w:r w:rsidRPr="002B17DB">
                          <w:rPr>
                            <w:rFonts w:ascii="Arial" w:eastAsia="Times New Roman" w:hAnsi="Arial" w:cs="Arial"/>
                            <w:sz w:val="32"/>
                            <w:szCs w:val="32"/>
                          </w:rPr>
                          <w:t>Assets:</w:t>
                        </w:r>
                      </w:p>
                    </w:tc>
                    <w:tc>
                      <w:tcPr>
                        <w:tcW w:w="868" w:type="dxa"/>
                        <w:gridSpan w:val="2"/>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r>
                  <w:tr w:rsidR="00BB2150" w:rsidRPr="002B17DB" w:rsidTr="002B17DB">
                    <w:trPr>
                      <w:trHeight w:val="255"/>
                    </w:trPr>
                    <w:tc>
                      <w:tcPr>
                        <w:tcW w:w="2965" w:type="dxa"/>
                        <w:gridSpan w:val="2"/>
                        <w:vMerge/>
                        <w:tcBorders>
                          <w:top w:val="nil"/>
                          <w:left w:val="nil"/>
                          <w:bottom w:val="nil"/>
                          <w:right w:val="nil"/>
                        </w:tcBorders>
                        <w:vAlign w:val="center"/>
                        <w:hideMark/>
                      </w:tcPr>
                      <w:p w:rsidR="00BB2150" w:rsidRPr="002B17DB" w:rsidRDefault="00BB2150" w:rsidP="002B17DB">
                        <w:pPr>
                          <w:spacing w:after="0" w:line="240" w:lineRule="auto"/>
                          <w:rPr>
                            <w:rFonts w:ascii="Arial" w:eastAsia="Times New Roman" w:hAnsi="Arial" w:cs="Arial"/>
                            <w:sz w:val="32"/>
                            <w:szCs w:val="32"/>
                          </w:rPr>
                        </w:pPr>
                      </w:p>
                    </w:tc>
                    <w:tc>
                      <w:tcPr>
                        <w:tcW w:w="868" w:type="dxa"/>
                        <w:gridSpan w:val="2"/>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868" w:type="dxa"/>
                        <w:gridSpan w:val="2"/>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LOANS</w:t>
                        </w:r>
                      </w:p>
                    </w:tc>
                    <w:tc>
                      <w:tcPr>
                        <w:tcW w:w="868" w:type="dxa"/>
                        <w:gridSpan w:val="2"/>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517,082.17</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ALLOWANCE FOR LOAN LOSSES</w:t>
                        </w: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11,615.06</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3611" w:type="dxa"/>
                        <w:gridSpan w:val="3"/>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 xml:space="preserve">SECURITY BANK </w:t>
                        </w:r>
                      </w:p>
                    </w:tc>
                    <w:tc>
                      <w:tcPr>
                        <w:tcW w:w="366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125,469.74</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3611" w:type="dxa"/>
                        <w:gridSpan w:val="3"/>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CHANGE FUND</w:t>
                        </w:r>
                      </w:p>
                    </w:tc>
                    <w:tc>
                      <w:tcPr>
                        <w:tcW w:w="366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200.00</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COMMUNITY AMERICA CU - SAVINGS</w:t>
                        </w: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85.99</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COMMUNITY AMERICA CU - CD</w:t>
                        </w: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257,197.34</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3611" w:type="dxa"/>
                        <w:gridSpan w:val="3"/>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Academy Bank</w:t>
                        </w:r>
                      </w:p>
                    </w:tc>
                    <w:tc>
                      <w:tcPr>
                        <w:tcW w:w="366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KCCU CASH MANAGEMENT</w:t>
                        </w: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QUEST CREDIT UNION</w:t>
                        </w: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11.28</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INDUSTRIAL STATE BANK</w:t>
                        </w: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35,228.38</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INTERSTATE FEDERAL SAVINGS &amp; LOAN</w:t>
                        </w: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1,557.98</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INTERSTATE FEDERAL SAVINGS &amp; LOAN</w:t>
                        </w: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100,000.00</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M&amp;I Bank</w:t>
                        </w:r>
                      </w:p>
                    </w:tc>
                    <w:tc>
                      <w:tcPr>
                        <w:tcW w:w="868" w:type="dxa"/>
                        <w:gridSpan w:val="2"/>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100,473.09</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COMMERCIAL STATE BANK OF BONNER SPRINGS</w:t>
                        </w: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100,000.00</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PREPAID INSURANCE</w:t>
                        </w: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1,864.00</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FURNITURE &amp; EQUPIMENT</w:t>
                        </w: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243.02</w:t>
                        </w:r>
                      </w:p>
                    </w:tc>
                  </w:tr>
                  <w:tr w:rsidR="00BB2150" w:rsidRPr="002B17DB" w:rsidTr="002B17DB">
                    <w:trPr>
                      <w:trHeight w:val="270"/>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NCUSIF</w:t>
                        </w:r>
                      </w:p>
                    </w:tc>
                    <w:tc>
                      <w:tcPr>
                        <w:tcW w:w="868" w:type="dxa"/>
                        <w:gridSpan w:val="2"/>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dotDotDash" w:sz="8" w:space="0" w:color="auto"/>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11,845.77</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868" w:type="dxa"/>
                        <w:gridSpan w:val="2"/>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4530" w:type="dxa"/>
                        <w:gridSpan w:val="3"/>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b/>
                            <w:bCs/>
                            <w:sz w:val="20"/>
                            <w:szCs w:val="20"/>
                          </w:rPr>
                        </w:pPr>
                        <w:r w:rsidRPr="002B17DB">
                          <w:rPr>
                            <w:rFonts w:ascii="Arial" w:eastAsia="Times New Roman" w:hAnsi="Arial" w:cs="Arial"/>
                            <w:b/>
                            <w:bCs/>
                            <w:sz w:val="20"/>
                            <w:szCs w:val="20"/>
                          </w:rPr>
                          <w:t>TOTAL ASSETS</w:t>
                        </w: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b/>
                            <w:bCs/>
                            <w:sz w:val="20"/>
                            <w:szCs w:val="20"/>
                          </w:rPr>
                        </w:pPr>
                        <w:r w:rsidRPr="002B17DB">
                          <w:rPr>
                            <w:rFonts w:ascii="Arial" w:eastAsia="Times New Roman" w:hAnsi="Arial" w:cs="Arial"/>
                            <w:b/>
                            <w:bCs/>
                            <w:sz w:val="20"/>
                            <w:szCs w:val="20"/>
                          </w:rPr>
                          <w:t>1,239,643.70</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868" w:type="dxa"/>
                        <w:gridSpan w:val="2"/>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r>
                  <w:tr w:rsidR="00BB2150" w:rsidRPr="002B17DB" w:rsidTr="002B17DB">
                    <w:trPr>
                      <w:trHeight w:val="450"/>
                    </w:trPr>
                    <w:tc>
                      <w:tcPr>
                        <w:tcW w:w="2965" w:type="dxa"/>
                        <w:gridSpan w:val="2"/>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32"/>
                            <w:szCs w:val="32"/>
                          </w:rPr>
                        </w:pPr>
                        <w:r w:rsidRPr="002B17DB">
                          <w:rPr>
                            <w:rFonts w:ascii="Arial" w:eastAsia="Times New Roman" w:hAnsi="Arial" w:cs="Arial"/>
                            <w:sz w:val="32"/>
                            <w:szCs w:val="32"/>
                          </w:rPr>
                          <w:t>Liabilities:</w:t>
                        </w:r>
                      </w:p>
                    </w:tc>
                    <w:tc>
                      <w:tcPr>
                        <w:tcW w:w="868" w:type="dxa"/>
                        <w:gridSpan w:val="2"/>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center"/>
                          <w:rPr>
                            <w:rFonts w:ascii="Arial" w:eastAsia="Times New Roman" w:hAnsi="Arial" w:cs="Arial"/>
                            <w:sz w:val="32"/>
                            <w:szCs w:val="32"/>
                          </w:rPr>
                        </w:pPr>
                      </w:p>
                    </w:tc>
                    <w:tc>
                      <w:tcPr>
                        <w:tcW w:w="2743"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868" w:type="dxa"/>
                        <w:gridSpan w:val="2"/>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AUDIT FEE - PAYABLE</w:t>
                        </w: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1137.50</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FEDERAL &amp; KANSAS TAXES DUE</w:t>
                        </w: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165.00</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SHARE DIVIDENDS PAYABLE</w:t>
                        </w: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0.00</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MEMBERS SHARES</w:t>
                        </w: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974,769.68</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REGULAR RESERVES</w:t>
                        </w: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31,510.21</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3482" w:type="dxa"/>
                        <w:gridSpan w:val="2"/>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RESERVE FOR COTINGENCIES</w:t>
                        </w:r>
                      </w:p>
                    </w:tc>
                    <w:tc>
                      <w:tcPr>
                        <w:tcW w:w="3791" w:type="dxa"/>
                        <w:gridSpan w:val="2"/>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26,500.00</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7273" w:type="dxa"/>
                        <w:gridSpan w:val="4"/>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UNDIVIDED EARNINGS</w:t>
                        </w: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203,307.41</w:t>
                        </w:r>
                      </w:p>
                    </w:tc>
                  </w:tr>
                  <w:tr w:rsidR="00BB2150" w:rsidRPr="002B17DB" w:rsidTr="002B17DB">
                    <w:trPr>
                      <w:trHeight w:val="270"/>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3611" w:type="dxa"/>
                        <w:gridSpan w:val="3"/>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r w:rsidRPr="002B17DB">
                          <w:rPr>
                            <w:rFonts w:ascii="Arial" w:eastAsia="Times New Roman" w:hAnsi="Arial" w:cs="Arial"/>
                            <w:sz w:val="20"/>
                            <w:szCs w:val="20"/>
                          </w:rPr>
                          <w:t>NET INCOME</w:t>
                        </w:r>
                      </w:p>
                    </w:tc>
                    <w:tc>
                      <w:tcPr>
                        <w:tcW w:w="366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dotDotDash" w:sz="8" w:space="0" w:color="auto"/>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sz w:val="20"/>
                            <w:szCs w:val="20"/>
                          </w:rPr>
                        </w:pPr>
                        <w:r w:rsidRPr="002B17DB">
                          <w:rPr>
                            <w:rFonts w:ascii="Arial" w:eastAsia="Times New Roman" w:hAnsi="Arial" w:cs="Arial"/>
                            <w:sz w:val="20"/>
                            <w:szCs w:val="20"/>
                          </w:rPr>
                          <w:t>2,253.90</w:t>
                        </w: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868" w:type="dxa"/>
                        <w:gridSpan w:val="2"/>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r>
                  <w:tr w:rsidR="00BB2150" w:rsidRPr="002B17DB" w:rsidTr="002B17DB">
                    <w:trPr>
                      <w:trHeight w:val="255"/>
                    </w:trPr>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4530" w:type="dxa"/>
                        <w:gridSpan w:val="3"/>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b/>
                            <w:bCs/>
                            <w:sz w:val="20"/>
                            <w:szCs w:val="20"/>
                          </w:rPr>
                        </w:pPr>
                        <w:r w:rsidRPr="002B17DB">
                          <w:rPr>
                            <w:rFonts w:ascii="Arial" w:eastAsia="Times New Roman" w:hAnsi="Arial" w:cs="Arial"/>
                            <w:b/>
                            <w:bCs/>
                            <w:sz w:val="20"/>
                            <w:szCs w:val="20"/>
                          </w:rPr>
                          <w:t>TOTAL LIABILITIES</w:t>
                        </w: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BB2150" w:rsidRPr="002B17DB" w:rsidRDefault="00BB2150" w:rsidP="002B17DB">
                        <w:pPr>
                          <w:spacing w:after="0" w:line="240" w:lineRule="auto"/>
                          <w:jc w:val="right"/>
                          <w:rPr>
                            <w:rFonts w:ascii="Arial" w:eastAsia="Times New Roman" w:hAnsi="Arial" w:cs="Arial"/>
                            <w:b/>
                            <w:bCs/>
                            <w:sz w:val="20"/>
                            <w:szCs w:val="20"/>
                          </w:rPr>
                        </w:pPr>
                        <w:r w:rsidRPr="002B17DB">
                          <w:rPr>
                            <w:rFonts w:ascii="Arial" w:eastAsia="Times New Roman" w:hAnsi="Arial" w:cs="Arial"/>
                            <w:b/>
                            <w:bCs/>
                            <w:sz w:val="20"/>
                            <w:szCs w:val="20"/>
                          </w:rPr>
                          <w:t>1,239,643.70</w:t>
                        </w:r>
                      </w:p>
                    </w:tc>
                  </w:tr>
                </w:tbl>
                <w:p w:rsidR="00BB2150" w:rsidRDefault="00BB2150"/>
              </w:txbxContent>
            </v:textbox>
          </v:shape>
        </w:pict>
      </w:r>
      <w:r>
        <w:rPr>
          <w:rFonts w:ascii="Times New Roman" w:hAnsi="Times New Roman" w:cs="Times New Roman"/>
          <w:b/>
          <w:noProof/>
          <w:sz w:val="24"/>
          <w:szCs w:val="24"/>
        </w:rPr>
        <w:pict>
          <v:shape id="_x0000_s7063" type="#_x0000_t202" style="position:absolute;margin-left:-27.15pt;margin-top:-33.95pt;width:524.35pt;height:36pt;z-index:252731392" stroked="f">
            <v:textbox>
              <w:txbxContent>
                <w:p w:rsidR="00BB2150" w:rsidRPr="00A02A83" w:rsidRDefault="00BB2150" w:rsidP="00A02A83">
                  <w:pPr>
                    <w:jc w:val="center"/>
                    <w:rPr>
                      <w:rFonts w:ascii="Arial" w:hAnsi="Arial" w:cs="Arial"/>
                      <w:b/>
                      <w:sz w:val="20"/>
                      <w:szCs w:val="20"/>
                    </w:rPr>
                  </w:pPr>
                  <w:proofErr w:type="spellStart"/>
                  <w:r w:rsidRPr="00A02A83">
                    <w:rPr>
                      <w:rFonts w:ascii="Arial" w:hAnsi="Arial" w:cs="Arial"/>
                      <w:b/>
                      <w:sz w:val="44"/>
                      <w:szCs w:val="44"/>
                    </w:rPr>
                    <w:t>Quindaro</w:t>
                  </w:r>
                  <w:proofErr w:type="spellEnd"/>
                  <w:r w:rsidRPr="00A02A83">
                    <w:rPr>
                      <w:rFonts w:ascii="Arial" w:hAnsi="Arial" w:cs="Arial"/>
                      <w:b/>
                      <w:sz w:val="44"/>
                      <w:szCs w:val="44"/>
                    </w:rPr>
                    <w:t xml:space="preserve"> Homes Federal Credit Union</w:t>
                  </w:r>
                </w:p>
              </w:txbxContent>
            </v:textbox>
          </v:shape>
        </w:pict>
      </w: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p>
    <w:p w:rsidR="0031726B" w:rsidRPr="0031726B" w:rsidRDefault="0031726B" w:rsidP="00600090">
      <w:pPr>
        <w:pStyle w:val="NoSpacing"/>
        <w:rPr>
          <w:rFonts w:ascii="Times New Roman" w:hAnsi="Times New Roman" w:cs="Times New Roman"/>
          <w:sz w:val="24"/>
          <w:szCs w:val="24"/>
        </w:rPr>
      </w:pPr>
    </w:p>
    <w:p w:rsidR="0031726B" w:rsidRDefault="008A74E5">
      <w:pPr>
        <w:rPr>
          <w:rFonts w:ascii="Times New Roman" w:hAnsi="Times New Roman" w:cs="Times New Roman"/>
          <w:sz w:val="24"/>
          <w:szCs w:val="24"/>
        </w:rPr>
      </w:pPr>
      <w:r>
        <w:rPr>
          <w:rFonts w:ascii="Times New Roman" w:hAnsi="Times New Roman" w:cs="Times New Roman"/>
          <w:noProof/>
          <w:sz w:val="24"/>
          <w:szCs w:val="24"/>
        </w:rPr>
        <w:pict>
          <v:shape id="_x0000_s7090" type="#_x0000_t202" style="position:absolute;margin-left:-36pt;margin-top:574.25pt;width:505.35pt;height:29.9pt;z-index:252745728" stroked="f">
            <v:textbox>
              <w:txbxContent>
                <w:p w:rsidR="00BB2150" w:rsidRDefault="00BB2150" w:rsidP="00682C43">
                  <w:pPr>
                    <w:pStyle w:val="NoSpacing"/>
                    <w:rPr>
                      <w:sz w:val="24"/>
                      <w:szCs w:val="24"/>
                    </w:rPr>
                  </w:pPr>
                  <w:r>
                    <w:rPr>
                      <w:sz w:val="24"/>
                      <w:szCs w:val="24"/>
                    </w:rPr>
                    <w:t>7.  What was Veteran’s Day originally named?</w:t>
                  </w:r>
                </w:p>
                <w:p w:rsidR="00BB2150" w:rsidRDefault="00BB2150"/>
              </w:txbxContent>
            </v:textbox>
          </v:shape>
        </w:pict>
      </w:r>
      <w:r>
        <w:rPr>
          <w:rFonts w:ascii="Times New Roman" w:hAnsi="Times New Roman" w:cs="Times New Roman"/>
          <w:noProof/>
          <w:sz w:val="24"/>
          <w:szCs w:val="24"/>
        </w:rPr>
        <w:pict>
          <v:shape id="_x0000_s7081" type="#_x0000_t202" style="position:absolute;margin-left:92.95pt;margin-top:460.15pt;width:218.75pt;height:37.3pt;z-index:252739584" stroked="f">
            <v:textbox>
              <w:txbxContent>
                <w:p w:rsidR="00BB2150" w:rsidRPr="00AC5F02" w:rsidRDefault="00BB2150" w:rsidP="0025780A">
                  <w:pPr>
                    <w:pStyle w:val="NoSpacing"/>
                    <w:rPr>
                      <w:rFonts w:ascii="Times New Roman" w:hAnsi="Times New Roman" w:cs="Times New Roman"/>
                      <w:shd w:val="clear" w:color="auto" w:fill="FFFFFF"/>
                    </w:rPr>
                  </w:pPr>
                  <w:r w:rsidRPr="00AC5F02">
                    <w:rPr>
                      <w:rFonts w:ascii="Times New Roman" w:hAnsi="Times New Roman" w:cs="Times New Roman"/>
                    </w:rPr>
                    <w:t>$5,500</w:t>
                  </w:r>
                  <w:r w:rsidRPr="00AC5F02">
                    <w:rPr>
                      <w:rFonts w:ascii="Times New Roman" w:hAnsi="Times New Roman" w:cs="Times New Roman"/>
                    </w:rPr>
                    <w:tab/>
                  </w:r>
                  <w:r w:rsidRPr="00AC5F02">
                    <w:rPr>
                      <w:rFonts w:ascii="Times New Roman" w:hAnsi="Times New Roman" w:cs="Times New Roman"/>
                    </w:rPr>
                    <w:tab/>
                  </w:r>
                  <w:r w:rsidRPr="00AC5F02">
                    <w:rPr>
                      <w:rFonts w:ascii="Times New Roman" w:hAnsi="Times New Roman" w:cs="Times New Roman"/>
                      <w:shd w:val="clear" w:color="auto" w:fill="FFFFFF"/>
                    </w:rPr>
                    <w:t>Call Shawn 913.944.1970</w:t>
                  </w:r>
                </w:p>
                <w:p w:rsidR="00BB2150" w:rsidRPr="00AC5F02" w:rsidRDefault="00BB2150" w:rsidP="0025780A">
                  <w:pPr>
                    <w:pStyle w:val="NoSpacing"/>
                    <w:rPr>
                      <w:rFonts w:ascii="Times New Roman" w:hAnsi="Times New Roman" w:cs="Times New Roman"/>
                      <w:shd w:val="clear" w:color="auto" w:fill="FFFFFF"/>
                    </w:rPr>
                  </w:pPr>
                  <w:r w:rsidRPr="00AC5F02">
                    <w:rPr>
                      <w:rFonts w:ascii="Times New Roman" w:hAnsi="Times New Roman" w:cs="Times New Roman"/>
                      <w:color w:val="222222"/>
                      <w:shd w:val="clear" w:color="auto" w:fill="FFFFFF"/>
                    </w:rPr>
                    <w:t>All reasonable offers will be considered.</w:t>
                  </w:r>
                </w:p>
                <w:p w:rsidR="00BB2150" w:rsidRPr="00AA69C6" w:rsidRDefault="00BB2150">
                  <w:pPr>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_x0000_s7080" type="#_x0000_t202" style="position:absolute;margin-left:-38.3pt;margin-top:452.75pt;width:514.95pt;height:101.65pt;z-index:252738560" strokeweight="3pt">
            <v:stroke dashstyle="dash"/>
            <v:textbox>
              <w:txbxContent>
                <w:p w:rsidR="00BB2150" w:rsidRPr="00AC5F02" w:rsidRDefault="00BB2150" w:rsidP="00F85D36">
                  <w:pPr>
                    <w:pStyle w:val="NoSpacing"/>
                    <w:rPr>
                      <w:rFonts w:ascii="Times New Roman" w:hAnsi="Times New Roman" w:cs="Times New Roman"/>
                      <w:color w:val="222222"/>
                      <w:sz w:val="20"/>
                      <w:szCs w:val="20"/>
                      <w:shd w:val="clear" w:color="auto" w:fill="FFFFFF"/>
                    </w:rPr>
                  </w:pPr>
                  <w:r>
                    <w:rPr>
                      <w:noProof/>
                    </w:rPr>
                    <w:drawing>
                      <wp:inline distT="0" distB="0" distL="0" distR="0">
                        <wp:extent cx="1283102" cy="721504"/>
                        <wp:effectExtent l="19050" t="0" r="0" b="0"/>
                        <wp:docPr id="46" name="Picture 1"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21">
                                  <a:grayscl/>
                                </a:blip>
                                <a:srcRect/>
                                <a:stretch>
                                  <a:fillRect/>
                                </a:stretch>
                              </pic:blipFill>
                              <pic:spPr bwMode="auto">
                                <a:xfrm>
                                  <a:off x="0" y="0"/>
                                  <a:ext cx="1283044" cy="721471"/>
                                </a:xfrm>
                                <a:prstGeom prst="rect">
                                  <a:avLst/>
                                </a:prstGeom>
                                <a:noFill/>
                                <a:ln w="9525">
                                  <a:noFill/>
                                  <a:miter lim="800000"/>
                                  <a:headEnd/>
                                  <a:tailEnd/>
                                </a:ln>
                              </pic:spPr>
                            </pic:pic>
                          </a:graphicData>
                        </a:graphic>
                      </wp:inline>
                    </w:drawing>
                  </w:r>
                  <w:r w:rsidRPr="00F85D36">
                    <w:rPr>
                      <w:color w:val="222222"/>
                      <w:sz w:val="27"/>
                      <w:szCs w:val="27"/>
                      <w:shd w:val="clear" w:color="auto" w:fill="FFFFFF"/>
                    </w:rPr>
                    <w:t xml:space="preserve"> </w:t>
                  </w:r>
                  <w:r>
                    <w:rPr>
                      <w:rStyle w:val="apple-converted-space"/>
                      <w:color w:val="222222"/>
                      <w:sz w:val="27"/>
                      <w:szCs w:val="27"/>
                      <w:shd w:val="clear" w:color="auto" w:fill="FFFFFF"/>
                    </w:rPr>
                    <w:t> </w:t>
                  </w:r>
                  <w:r w:rsidRPr="00AC5F02">
                    <w:rPr>
                      <w:rStyle w:val="apple-converted-space"/>
                      <w:rFonts w:ascii="Times New Roman" w:hAnsi="Times New Roman" w:cs="Times New Roman"/>
                      <w:color w:val="222222"/>
                      <w:sz w:val="20"/>
                      <w:szCs w:val="20"/>
                      <w:shd w:val="clear" w:color="auto" w:fill="FFFFFF"/>
                    </w:rPr>
                    <w:t>1999</w:t>
                  </w:r>
                  <w:r w:rsidRPr="00AC5F02">
                    <w:rPr>
                      <w:rStyle w:val="apple-converted-space"/>
                      <w:rFonts w:ascii="Times New Roman" w:hAnsi="Times New Roman" w:cs="Times New Roman"/>
                      <w:color w:val="222222"/>
                      <w:sz w:val="27"/>
                      <w:szCs w:val="27"/>
                      <w:shd w:val="clear" w:color="auto" w:fill="FFFFFF"/>
                    </w:rPr>
                    <w:t xml:space="preserve"> </w:t>
                  </w:r>
                  <w:r w:rsidRPr="00AC5F02">
                    <w:rPr>
                      <w:rFonts w:ascii="Times New Roman" w:hAnsi="Times New Roman" w:cs="Times New Roman"/>
                      <w:sz w:val="20"/>
                      <w:szCs w:val="20"/>
                    </w:rPr>
                    <w:t xml:space="preserve">Ford F350 crew cab long bed 7.3 diesel 4X2. </w:t>
                  </w:r>
                  <w:proofErr w:type="gramStart"/>
                  <w:r w:rsidRPr="00AC5F02">
                    <w:rPr>
                      <w:rFonts w:ascii="Times New Roman" w:hAnsi="Times New Roman" w:cs="Times New Roman"/>
                      <w:sz w:val="20"/>
                      <w:szCs w:val="20"/>
                    </w:rPr>
                    <w:t>automatic</w:t>
                  </w:r>
                  <w:proofErr w:type="gramEnd"/>
                  <w:r w:rsidRPr="00AC5F02">
                    <w:rPr>
                      <w:rFonts w:ascii="Times New Roman" w:hAnsi="Times New Roman" w:cs="Times New Roman"/>
                      <w:sz w:val="20"/>
                      <w:szCs w:val="20"/>
                    </w:rPr>
                    <w:t xml:space="preserve"> transmission. It has just </w:t>
                  </w:r>
                  <w:proofErr w:type="gramStart"/>
                  <w:r w:rsidRPr="00AC5F02">
                    <w:rPr>
                      <w:rFonts w:ascii="Times New Roman" w:hAnsi="Times New Roman" w:cs="Times New Roman"/>
                      <w:sz w:val="20"/>
                      <w:szCs w:val="20"/>
                    </w:rPr>
                    <w:t>under</w:t>
                  </w:r>
                  <w:proofErr w:type="gramEnd"/>
                  <w:r w:rsidRPr="00AC5F02">
                    <w:rPr>
                      <w:rFonts w:ascii="Times New Roman" w:hAnsi="Times New Roman" w:cs="Times New Roman"/>
                      <w:sz w:val="20"/>
                      <w:szCs w:val="20"/>
                    </w:rPr>
                    <w:t xml:space="preserve"> 300K miles. Mechanically sound. Starts &amp; runs. Windshield cracked in 2 places. It has a brake controller for towing a trailer and a block heater for the cold months. </w:t>
                  </w:r>
                </w:p>
              </w:txbxContent>
            </v:textbox>
          </v:shape>
        </w:pict>
      </w:r>
      <w:r w:rsidR="0031726B" w:rsidRPr="0031726B">
        <w:rPr>
          <w:rFonts w:ascii="Times New Roman" w:hAnsi="Times New Roman" w:cs="Times New Roman"/>
          <w:sz w:val="24"/>
          <w:szCs w:val="24"/>
        </w:rPr>
        <w:br w:type="page"/>
      </w:r>
    </w:p>
    <w:p w:rsidR="00DD13DE" w:rsidRDefault="008A74E5">
      <w:pPr>
        <w:rPr>
          <w:rFonts w:ascii="Times New Roman" w:hAnsi="Times New Roman" w:cs="Times New Roman"/>
          <w:sz w:val="24"/>
          <w:szCs w:val="24"/>
        </w:rPr>
      </w:pPr>
      <w:r w:rsidRPr="008A74E5">
        <w:rPr>
          <w:rFonts w:ascii="Times New Roman" w:hAnsi="Times New Roman" w:cs="Times New Roman"/>
          <w:b/>
          <w:noProof/>
          <w:sz w:val="24"/>
          <w:szCs w:val="24"/>
        </w:rPr>
        <w:lastRenderedPageBreak/>
        <w:pict>
          <v:shape id="_x0000_s6610" type="#_x0000_t202" style="position:absolute;margin-left:-48.3pt;margin-top:-22.25pt;width:549.95pt;height:717.1pt;z-index:252445696" stroked="f">
            <v:textbox style="mso-next-textbox:#_x0000_s6610">
              <w:txbxContent>
                <w:tbl>
                  <w:tblPr>
                    <w:tblStyle w:val="TableGrid"/>
                    <w:tblW w:w="11088" w:type="dxa"/>
                    <w:tblLook w:val="04A0"/>
                  </w:tblPr>
                  <w:tblGrid>
                    <w:gridCol w:w="2628"/>
                    <w:gridCol w:w="4050"/>
                    <w:gridCol w:w="2610"/>
                    <w:gridCol w:w="1800"/>
                  </w:tblGrid>
                  <w:tr w:rsidR="00BB2150" w:rsidRPr="00C2664D" w:rsidTr="00DA1ABD">
                    <w:tc>
                      <w:tcPr>
                        <w:tcW w:w="2628" w:type="dxa"/>
                        <w:shd w:val="clear" w:color="auto" w:fill="auto"/>
                      </w:tcPr>
                      <w:p w:rsidR="00BB2150" w:rsidRPr="00C2664D" w:rsidRDefault="00BB2150" w:rsidP="00D93426">
                        <w:pPr>
                          <w:pStyle w:val="NoSpacing"/>
                          <w:rPr>
                            <w:rFonts w:ascii="Times New Roman" w:hAnsi="Times New Roman" w:cs="Times New Roman"/>
                            <w:b/>
                            <w:noProof/>
                          </w:rPr>
                        </w:pPr>
                        <w:r w:rsidRPr="00C2664D">
                          <w:rPr>
                            <w:rFonts w:ascii="Times New Roman" w:hAnsi="Times New Roman" w:cs="Times New Roman"/>
                            <w:b/>
                            <w:noProof/>
                          </w:rPr>
                          <w:t>Type of Service/Repair</w:t>
                        </w:r>
                      </w:p>
                    </w:tc>
                    <w:tc>
                      <w:tcPr>
                        <w:tcW w:w="4050" w:type="dxa"/>
                        <w:shd w:val="clear" w:color="auto" w:fill="auto"/>
                      </w:tcPr>
                      <w:p w:rsidR="00BB2150" w:rsidRPr="00C2664D" w:rsidRDefault="00BB2150" w:rsidP="00D93426">
                        <w:pPr>
                          <w:pStyle w:val="NoSpacing"/>
                          <w:rPr>
                            <w:rFonts w:ascii="Times New Roman" w:hAnsi="Times New Roman" w:cs="Times New Roman"/>
                            <w:b/>
                          </w:rPr>
                        </w:pPr>
                        <w:r w:rsidRPr="00C2664D">
                          <w:rPr>
                            <w:rFonts w:ascii="Times New Roman" w:hAnsi="Times New Roman" w:cs="Times New Roman"/>
                            <w:b/>
                          </w:rPr>
                          <w:t>Company Name</w:t>
                        </w:r>
                      </w:p>
                    </w:tc>
                    <w:tc>
                      <w:tcPr>
                        <w:tcW w:w="2610" w:type="dxa"/>
                        <w:shd w:val="clear" w:color="auto" w:fill="auto"/>
                      </w:tcPr>
                      <w:p w:rsidR="00BB2150" w:rsidRPr="00C2664D" w:rsidRDefault="00BB2150" w:rsidP="00D93426">
                        <w:pPr>
                          <w:pStyle w:val="NoSpacing"/>
                          <w:rPr>
                            <w:rFonts w:ascii="Times New Roman" w:hAnsi="Times New Roman" w:cs="Times New Roman"/>
                            <w:b/>
                          </w:rPr>
                        </w:pPr>
                        <w:r w:rsidRPr="00C2664D">
                          <w:rPr>
                            <w:rFonts w:ascii="Times New Roman" w:hAnsi="Times New Roman" w:cs="Times New Roman"/>
                            <w:b/>
                          </w:rPr>
                          <w:t>Contact/Address</w:t>
                        </w:r>
                      </w:p>
                    </w:tc>
                    <w:tc>
                      <w:tcPr>
                        <w:tcW w:w="1800" w:type="dxa"/>
                        <w:shd w:val="clear" w:color="auto" w:fill="auto"/>
                      </w:tcPr>
                      <w:p w:rsidR="00BB2150" w:rsidRPr="00C2664D" w:rsidRDefault="00BB2150" w:rsidP="00D93426">
                        <w:pPr>
                          <w:pStyle w:val="NoSpacing"/>
                          <w:rPr>
                            <w:rFonts w:ascii="Times New Roman" w:hAnsi="Times New Roman" w:cs="Times New Roman"/>
                            <w:b/>
                          </w:rPr>
                        </w:pPr>
                        <w:r w:rsidRPr="00C2664D">
                          <w:rPr>
                            <w:rFonts w:ascii="Times New Roman" w:hAnsi="Times New Roman" w:cs="Times New Roman"/>
                            <w:b/>
                          </w:rPr>
                          <w:t>Phone Number</w:t>
                        </w:r>
                      </w:p>
                    </w:tc>
                  </w:tr>
                  <w:tr w:rsidR="00BB2150" w:rsidRPr="00C2664D" w:rsidTr="00DA1ABD">
                    <w:tc>
                      <w:tcPr>
                        <w:tcW w:w="2628" w:type="dxa"/>
                        <w:shd w:val="clear" w:color="auto" w:fill="auto"/>
                      </w:tcPr>
                      <w:p w:rsidR="00BB2150" w:rsidRPr="00C2664D" w:rsidRDefault="00BB2150" w:rsidP="00D93426">
                        <w:pPr>
                          <w:pStyle w:val="NoSpacing"/>
                          <w:rPr>
                            <w:rFonts w:ascii="Times New Roman" w:hAnsi="Times New Roman" w:cs="Times New Roman"/>
                            <w:b/>
                            <w:noProof/>
                          </w:rPr>
                        </w:pPr>
                        <w:r w:rsidRPr="00C2664D">
                          <w:rPr>
                            <w:rFonts w:ascii="Times New Roman" w:hAnsi="Times New Roman" w:cs="Times New Roman"/>
                            <w:b/>
                            <w:noProof/>
                          </w:rPr>
                          <w:t>Appliance Repair</w:t>
                        </w:r>
                      </w:p>
                    </w:tc>
                    <w:tc>
                      <w:tcPr>
                        <w:tcW w:w="4050" w:type="dxa"/>
                        <w:shd w:val="clear" w:color="auto" w:fill="auto"/>
                      </w:tcPr>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Glenn’s Appliance</w:t>
                        </w: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Art Tucker</w:t>
                        </w:r>
                      </w:p>
                    </w:tc>
                    <w:tc>
                      <w:tcPr>
                        <w:tcW w:w="2610" w:type="dxa"/>
                        <w:shd w:val="clear" w:color="auto" w:fill="auto"/>
                      </w:tcPr>
                      <w:p w:rsidR="00BB2150" w:rsidRPr="00C2664D" w:rsidRDefault="00BB2150" w:rsidP="00D93426">
                        <w:pPr>
                          <w:pStyle w:val="NoSpacing"/>
                          <w:rPr>
                            <w:rFonts w:ascii="Times New Roman" w:hAnsi="Times New Roman" w:cs="Times New Roman"/>
                            <w:u w:val="single"/>
                          </w:rPr>
                        </w:pPr>
                      </w:p>
                    </w:tc>
                    <w:tc>
                      <w:tcPr>
                        <w:tcW w:w="1800" w:type="dxa"/>
                        <w:shd w:val="clear" w:color="auto" w:fill="auto"/>
                      </w:tcPr>
                      <w:p w:rsidR="00BB2150" w:rsidRPr="00C2664D" w:rsidRDefault="00BB2150" w:rsidP="004E3ECE">
                        <w:pPr>
                          <w:pStyle w:val="NoSpacing"/>
                          <w:rPr>
                            <w:rFonts w:ascii="Times New Roman" w:hAnsi="Times New Roman" w:cs="Times New Roman"/>
                            <w:color w:val="222222"/>
                            <w:shd w:val="clear" w:color="auto" w:fill="FFFFFF"/>
                          </w:rPr>
                        </w:pPr>
                        <w:r w:rsidRPr="00C2664D">
                          <w:rPr>
                            <w:rFonts w:ascii="Times New Roman" w:hAnsi="Times New Roman" w:cs="Times New Roman"/>
                            <w:color w:val="222222"/>
                            <w:shd w:val="clear" w:color="auto" w:fill="FFFFFF"/>
                          </w:rPr>
                          <w:t>913.321.7462</w:t>
                        </w:r>
                      </w:p>
                      <w:p w:rsidR="00BB2150" w:rsidRPr="00C2664D" w:rsidRDefault="00BB2150" w:rsidP="004E3ECE">
                        <w:pPr>
                          <w:pStyle w:val="NoSpacing"/>
                          <w:rPr>
                            <w:rFonts w:ascii="Times New Roman" w:hAnsi="Times New Roman" w:cs="Times New Roman"/>
                            <w:u w:val="single"/>
                          </w:rPr>
                        </w:pPr>
                        <w:r w:rsidRPr="00C2664D">
                          <w:rPr>
                            <w:rFonts w:ascii="Times New Roman" w:hAnsi="Times New Roman" w:cs="Times New Roman"/>
                            <w:color w:val="222222"/>
                            <w:shd w:val="clear" w:color="auto" w:fill="FFFFFF"/>
                          </w:rPr>
                          <w:t>913-334-4186</w:t>
                        </w:r>
                      </w:p>
                    </w:tc>
                  </w:tr>
                  <w:tr w:rsidR="00BB2150" w:rsidRPr="00C2664D" w:rsidTr="00DA1ABD">
                    <w:tc>
                      <w:tcPr>
                        <w:tcW w:w="2628" w:type="dxa"/>
                        <w:shd w:val="clear" w:color="auto" w:fill="auto"/>
                      </w:tcPr>
                      <w:p w:rsidR="00BB2150" w:rsidRPr="00C2664D" w:rsidRDefault="00BB2150" w:rsidP="00D93426">
                        <w:pPr>
                          <w:pStyle w:val="NoSpacing"/>
                          <w:rPr>
                            <w:rFonts w:ascii="Times New Roman" w:hAnsi="Times New Roman" w:cs="Times New Roman"/>
                            <w:b/>
                            <w:noProof/>
                          </w:rPr>
                        </w:pPr>
                        <w:r w:rsidRPr="00C2664D">
                          <w:rPr>
                            <w:rFonts w:ascii="Times New Roman" w:hAnsi="Times New Roman" w:cs="Times New Roman"/>
                            <w:b/>
                            <w:noProof/>
                          </w:rPr>
                          <w:t>Automotive</w:t>
                        </w:r>
                      </w:p>
                    </w:tc>
                    <w:tc>
                      <w:tcPr>
                        <w:tcW w:w="4050" w:type="dxa"/>
                        <w:shd w:val="clear" w:color="auto" w:fill="auto"/>
                      </w:tcPr>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Herrera’s Service Shop</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Tomahawk Auto Service</w:t>
                        </w:r>
                      </w:p>
                      <w:p w:rsidR="00BB2150" w:rsidRPr="00C2664D" w:rsidRDefault="00BB2150" w:rsidP="00D93426">
                        <w:pPr>
                          <w:pStyle w:val="NoSpacing"/>
                          <w:rPr>
                            <w:rFonts w:ascii="Times New Roman" w:hAnsi="Times New Roman" w:cs="Times New Roman"/>
                          </w:rPr>
                        </w:pPr>
                        <w:proofErr w:type="spellStart"/>
                        <w:r w:rsidRPr="00C2664D">
                          <w:rPr>
                            <w:rFonts w:ascii="Times New Roman" w:hAnsi="Times New Roman" w:cs="Times New Roman"/>
                          </w:rPr>
                          <w:t>Tomz</w:t>
                        </w:r>
                        <w:proofErr w:type="spellEnd"/>
                        <w:r w:rsidRPr="00C2664D">
                          <w:rPr>
                            <w:rFonts w:ascii="Times New Roman" w:hAnsi="Times New Roman" w:cs="Times New Roman"/>
                          </w:rPr>
                          <w:t xml:space="preserve"> </w:t>
                        </w:r>
                        <w:proofErr w:type="spellStart"/>
                        <w:r w:rsidRPr="00C2664D">
                          <w:rPr>
                            <w:rFonts w:ascii="Times New Roman" w:hAnsi="Times New Roman" w:cs="Times New Roman"/>
                          </w:rPr>
                          <w:t>Toyz</w:t>
                        </w:r>
                        <w:proofErr w:type="spellEnd"/>
                        <w:r w:rsidRPr="00C2664D">
                          <w:rPr>
                            <w:rFonts w:ascii="Times New Roman" w:hAnsi="Times New Roman" w:cs="Times New Roman"/>
                          </w:rPr>
                          <w:t xml:space="preserve"> Race &amp; Repair</w:t>
                        </w:r>
                      </w:p>
                    </w:tc>
                    <w:tc>
                      <w:tcPr>
                        <w:tcW w:w="2610" w:type="dxa"/>
                        <w:shd w:val="clear" w:color="auto" w:fill="auto"/>
                      </w:tcPr>
                      <w:p w:rsidR="00BB2150" w:rsidRPr="00C2664D" w:rsidRDefault="00BB2150" w:rsidP="00D93426">
                        <w:pPr>
                          <w:pStyle w:val="NoSpacing"/>
                          <w:rPr>
                            <w:rFonts w:ascii="Times New Roman" w:hAnsi="Times New Roman" w:cs="Times New Roman"/>
                          </w:rPr>
                        </w:pP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1516 Central Ave</w:t>
                        </w: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4301 Swartz Rd</w:t>
                        </w:r>
                      </w:p>
                    </w:tc>
                    <w:tc>
                      <w:tcPr>
                        <w:tcW w:w="1800" w:type="dxa"/>
                        <w:shd w:val="clear" w:color="auto" w:fill="auto"/>
                      </w:tcPr>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913.562.4202</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913.233.0190</w:t>
                        </w: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913.279.1663</w:t>
                        </w:r>
                      </w:p>
                    </w:tc>
                  </w:tr>
                  <w:tr w:rsidR="00BB2150" w:rsidRPr="00C2664D" w:rsidTr="00DA1ABD">
                    <w:tc>
                      <w:tcPr>
                        <w:tcW w:w="2628" w:type="dxa"/>
                        <w:shd w:val="clear" w:color="auto" w:fill="auto"/>
                      </w:tcPr>
                      <w:p w:rsidR="00BB2150" w:rsidRPr="00C2664D" w:rsidRDefault="00BB2150" w:rsidP="002D70E7">
                        <w:pPr>
                          <w:pStyle w:val="NoSpacing"/>
                          <w:rPr>
                            <w:rFonts w:ascii="Times New Roman" w:hAnsi="Times New Roman" w:cs="Times New Roman"/>
                            <w:b/>
                            <w:noProof/>
                          </w:rPr>
                        </w:pPr>
                        <w:r w:rsidRPr="00C2664D">
                          <w:rPr>
                            <w:rFonts w:ascii="Times New Roman" w:hAnsi="Times New Roman" w:cs="Times New Roman"/>
                            <w:b/>
                          </w:rPr>
                          <w:t>Carpet Flooring/Tile Installation</w:t>
                        </w:r>
                      </w:p>
                    </w:tc>
                    <w:tc>
                      <w:tcPr>
                        <w:tcW w:w="4050" w:type="dxa"/>
                        <w:shd w:val="clear" w:color="auto" w:fill="auto"/>
                      </w:tcPr>
                      <w:p w:rsidR="00BB2150" w:rsidRPr="00C2664D" w:rsidRDefault="00BB2150" w:rsidP="00D93426">
                        <w:pPr>
                          <w:pStyle w:val="NoSpacing"/>
                          <w:rPr>
                            <w:rFonts w:ascii="Times New Roman" w:hAnsi="Times New Roman" w:cs="Times New Roman"/>
                            <w:u w:val="single"/>
                          </w:rPr>
                        </w:pP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Reliable Flooring</w:t>
                        </w:r>
                      </w:p>
                    </w:tc>
                    <w:tc>
                      <w:tcPr>
                        <w:tcW w:w="2610" w:type="dxa"/>
                        <w:shd w:val="clear" w:color="auto" w:fill="auto"/>
                      </w:tcPr>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Marvin Smith</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Shawn Walters</w:t>
                        </w:r>
                      </w:p>
                    </w:tc>
                    <w:tc>
                      <w:tcPr>
                        <w:tcW w:w="1800" w:type="dxa"/>
                        <w:shd w:val="clear" w:color="auto" w:fill="auto"/>
                      </w:tcPr>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913.548.3195</w:t>
                        </w: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913.944.1970</w:t>
                        </w:r>
                      </w:p>
                    </w:tc>
                  </w:tr>
                  <w:tr w:rsidR="00BB2150" w:rsidRPr="00C2664D" w:rsidTr="00DA1ABD">
                    <w:trPr>
                      <w:trHeight w:val="335"/>
                    </w:trPr>
                    <w:tc>
                      <w:tcPr>
                        <w:tcW w:w="2628" w:type="dxa"/>
                        <w:shd w:val="clear" w:color="auto" w:fill="auto"/>
                      </w:tcPr>
                      <w:p w:rsidR="00BB2150" w:rsidRPr="00C2664D" w:rsidRDefault="00BB2150" w:rsidP="00D93426">
                        <w:pPr>
                          <w:pStyle w:val="NoSpacing"/>
                          <w:rPr>
                            <w:rFonts w:ascii="Times New Roman" w:hAnsi="Times New Roman" w:cs="Times New Roman"/>
                            <w:b/>
                          </w:rPr>
                        </w:pPr>
                        <w:r w:rsidRPr="00C2664D">
                          <w:rPr>
                            <w:rFonts w:ascii="Times New Roman" w:hAnsi="Times New Roman" w:cs="Times New Roman"/>
                            <w:b/>
                          </w:rPr>
                          <w:t>Computer Repair</w:t>
                        </w:r>
                      </w:p>
                      <w:p w:rsidR="00BB2150" w:rsidRPr="00C2664D" w:rsidRDefault="00BB2150" w:rsidP="00D93426">
                        <w:pPr>
                          <w:pStyle w:val="NoSpacing"/>
                          <w:rPr>
                            <w:rFonts w:ascii="Times New Roman" w:hAnsi="Times New Roman" w:cs="Times New Roman"/>
                            <w:b/>
                          </w:rPr>
                        </w:pPr>
                      </w:p>
                    </w:tc>
                    <w:tc>
                      <w:tcPr>
                        <w:tcW w:w="4050" w:type="dxa"/>
                        <w:shd w:val="clear" w:color="auto" w:fill="auto"/>
                      </w:tcPr>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Heartland On-Site Services</w:t>
                        </w:r>
                      </w:p>
                    </w:tc>
                    <w:tc>
                      <w:tcPr>
                        <w:tcW w:w="2610" w:type="dxa"/>
                        <w:shd w:val="clear" w:color="auto" w:fill="auto"/>
                      </w:tcPr>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Joe Dix</w:t>
                        </w:r>
                      </w:p>
                    </w:tc>
                    <w:tc>
                      <w:tcPr>
                        <w:tcW w:w="1800" w:type="dxa"/>
                        <w:shd w:val="clear" w:color="auto" w:fill="auto"/>
                      </w:tcPr>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913.735.7121</w:t>
                        </w:r>
                      </w:p>
                    </w:tc>
                  </w:tr>
                  <w:tr w:rsidR="00BB2150" w:rsidRPr="00C2664D" w:rsidTr="00DA1ABD">
                    <w:trPr>
                      <w:trHeight w:val="308"/>
                    </w:trPr>
                    <w:tc>
                      <w:tcPr>
                        <w:tcW w:w="2628" w:type="dxa"/>
                        <w:shd w:val="clear" w:color="auto" w:fill="auto"/>
                      </w:tcPr>
                      <w:p w:rsidR="00BB2150" w:rsidRPr="00C2664D" w:rsidRDefault="00BB2150" w:rsidP="00D93426">
                        <w:pPr>
                          <w:pStyle w:val="NoSpacing"/>
                          <w:rPr>
                            <w:rFonts w:ascii="Times New Roman" w:hAnsi="Times New Roman" w:cs="Times New Roman"/>
                            <w:b/>
                          </w:rPr>
                        </w:pPr>
                        <w:r w:rsidRPr="00C2664D">
                          <w:rPr>
                            <w:rFonts w:ascii="Times New Roman" w:hAnsi="Times New Roman" w:cs="Times New Roman"/>
                            <w:b/>
                          </w:rPr>
                          <w:t>Electrical</w:t>
                        </w:r>
                      </w:p>
                      <w:p w:rsidR="00BB2150" w:rsidRPr="00C2664D" w:rsidRDefault="00BB2150" w:rsidP="00D93426">
                        <w:pPr>
                          <w:pStyle w:val="NoSpacing"/>
                          <w:rPr>
                            <w:rFonts w:ascii="Times New Roman" w:hAnsi="Times New Roman" w:cs="Times New Roman"/>
                            <w:b/>
                          </w:rPr>
                        </w:pPr>
                      </w:p>
                    </w:tc>
                    <w:tc>
                      <w:tcPr>
                        <w:tcW w:w="4050" w:type="dxa"/>
                        <w:shd w:val="clear" w:color="auto" w:fill="auto"/>
                      </w:tcPr>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Shogren Electrical</w:t>
                        </w:r>
                      </w:p>
                    </w:tc>
                    <w:tc>
                      <w:tcPr>
                        <w:tcW w:w="2610" w:type="dxa"/>
                        <w:shd w:val="clear" w:color="auto" w:fill="auto"/>
                      </w:tcPr>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Perry Shogren</w:t>
                        </w:r>
                      </w:p>
                    </w:tc>
                    <w:tc>
                      <w:tcPr>
                        <w:tcW w:w="1800" w:type="dxa"/>
                        <w:shd w:val="clear" w:color="auto" w:fill="auto"/>
                      </w:tcPr>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913.238.7014</w:t>
                        </w:r>
                      </w:p>
                    </w:tc>
                  </w:tr>
                  <w:tr w:rsidR="00BB2150" w:rsidRPr="00C2664D" w:rsidTr="00DA1ABD">
                    <w:tc>
                      <w:tcPr>
                        <w:tcW w:w="2628" w:type="dxa"/>
                        <w:shd w:val="clear" w:color="auto" w:fill="auto"/>
                      </w:tcPr>
                      <w:p w:rsidR="00BB2150" w:rsidRPr="00C2664D" w:rsidRDefault="00BB2150" w:rsidP="00D93426">
                        <w:pPr>
                          <w:pStyle w:val="NoSpacing"/>
                          <w:rPr>
                            <w:rFonts w:ascii="Times New Roman" w:hAnsi="Times New Roman" w:cs="Times New Roman"/>
                            <w:b/>
                          </w:rPr>
                        </w:pPr>
                        <w:r w:rsidRPr="00C2664D">
                          <w:rPr>
                            <w:rFonts w:ascii="Times New Roman" w:hAnsi="Times New Roman" w:cs="Times New Roman"/>
                            <w:b/>
                          </w:rPr>
                          <w:t>Haircuts for Homebound Seniors</w:t>
                        </w:r>
                      </w:p>
                    </w:tc>
                    <w:tc>
                      <w:tcPr>
                        <w:tcW w:w="4050" w:type="dxa"/>
                        <w:shd w:val="clear" w:color="auto" w:fill="auto"/>
                      </w:tcPr>
                      <w:p w:rsidR="00BB2150" w:rsidRPr="00C2664D" w:rsidRDefault="00BB2150" w:rsidP="00D93426">
                        <w:pPr>
                          <w:pStyle w:val="NoSpacing"/>
                          <w:rPr>
                            <w:rFonts w:ascii="Times New Roman" w:hAnsi="Times New Roman" w:cs="Times New Roman"/>
                          </w:rPr>
                        </w:pPr>
                      </w:p>
                    </w:tc>
                    <w:tc>
                      <w:tcPr>
                        <w:tcW w:w="2610" w:type="dxa"/>
                        <w:shd w:val="clear" w:color="auto" w:fill="auto"/>
                      </w:tcPr>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rPr>
                          <w:t xml:space="preserve">Juanita </w:t>
                        </w:r>
                        <w:proofErr w:type="spellStart"/>
                        <w:r w:rsidRPr="00C2664D">
                          <w:rPr>
                            <w:rFonts w:ascii="Times New Roman" w:hAnsi="Times New Roman" w:cs="Times New Roman"/>
                          </w:rPr>
                          <w:t>Priolo</w:t>
                        </w:r>
                        <w:proofErr w:type="spellEnd"/>
                      </w:p>
                    </w:tc>
                    <w:tc>
                      <w:tcPr>
                        <w:tcW w:w="1800" w:type="dxa"/>
                        <w:shd w:val="clear" w:color="auto" w:fill="auto"/>
                      </w:tcPr>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816-606-0026</w:t>
                        </w:r>
                      </w:p>
                    </w:tc>
                  </w:tr>
                  <w:tr w:rsidR="00BB2150" w:rsidRPr="00C2664D" w:rsidTr="00DA1ABD">
                    <w:trPr>
                      <w:trHeight w:val="1718"/>
                    </w:trPr>
                    <w:tc>
                      <w:tcPr>
                        <w:tcW w:w="2628" w:type="dxa"/>
                        <w:shd w:val="clear" w:color="auto" w:fill="auto"/>
                      </w:tcPr>
                      <w:p w:rsidR="00BB2150" w:rsidRPr="00C2664D" w:rsidRDefault="00BB2150" w:rsidP="00D93426">
                        <w:pPr>
                          <w:pStyle w:val="NoSpacing"/>
                          <w:rPr>
                            <w:rFonts w:ascii="Times New Roman" w:hAnsi="Times New Roman" w:cs="Times New Roman"/>
                            <w:b/>
                          </w:rPr>
                        </w:pPr>
                        <w:r w:rsidRPr="00C2664D">
                          <w:rPr>
                            <w:rFonts w:ascii="Times New Roman" w:hAnsi="Times New Roman" w:cs="Times New Roman"/>
                            <w:b/>
                          </w:rPr>
                          <w:t>Lawn Service</w:t>
                        </w:r>
                      </w:p>
                    </w:tc>
                    <w:tc>
                      <w:tcPr>
                        <w:tcW w:w="4050" w:type="dxa"/>
                        <w:shd w:val="clear" w:color="auto" w:fill="auto"/>
                      </w:tcPr>
                      <w:p w:rsidR="00BB2150" w:rsidRPr="00C2664D" w:rsidRDefault="00BB2150" w:rsidP="00033251">
                        <w:pPr>
                          <w:pStyle w:val="NoSpacing"/>
                          <w:rPr>
                            <w:rFonts w:ascii="Times New Roman" w:hAnsi="Times New Roman" w:cs="Times New Roman"/>
                            <w:u w:val="single"/>
                          </w:rPr>
                        </w:pPr>
                        <w:r w:rsidRPr="00C2664D">
                          <w:rPr>
                            <w:rFonts w:ascii="Times New Roman" w:hAnsi="Times New Roman" w:cs="Times New Roman"/>
                            <w:u w:val="single"/>
                          </w:rPr>
                          <w:t>Jerry</w:t>
                        </w:r>
                      </w:p>
                      <w:p w:rsidR="00BB2150" w:rsidRPr="00C2664D" w:rsidRDefault="00BB2150" w:rsidP="00033251">
                        <w:pPr>
                          <w:pStyle w:val="NoSpacing"/>
                          <w:rPr>
                            <w:rFonts w:ascii="Times New Roman" w:hAnsi="Times New Roman" w:cs="Times New Roman"/>
                            <w:u w:val="single"/>
                          </w:rPr>
                        </w:pPr>
                        <w:r w:rsidRPr="00C2664D">
                          <w:rPr>
                            <w:rFonts w:ascii="Times New Roman" w:hAnsi="Times New Roman" w:cs="Times New Roman"/>
                          </w:rPr>
                          <w:t>Blake Edwards</w:t>
                        </w:r>
                      </w:p>
                      <w:p w:rsidR="00BB2150" w:rsidRPr="00C2664D" w:rsidRDefault="00BB2150" w:rsidP="00033251">
                        <w:pPr>
                          <w:pStyle w:val="NoSpacing"/>
                          <w:rPr>
                            <w:rFonts w:ascii="Times New Roman" w:hAnsi="Times New Roman" w:cs="Times New Roman"/>
                            <w:u w:val="single"/>
                          </w:rPr>
                        </w:pPr>
                        <w:r w:rsidRPr="00C2664D">
                          <w:rPr>
                            <w:rFonts w:ascii="Times New Roman" w:hAnsi="Times New Roman" w:cs="Times New Roman"/>
                            <w:u w:val="single"/>
                          </w:rPr>
                          <w:t>Green Brothers Mowing</w:t>
                        </w:r>
                      </w:p>
                      <w:p w:rsidR="00BB2150" w:rsidRPr="00C2664D" w:rsidRDefault="00BB2150" w:rsidP="00033251">
                        <w:pPr>
                          <w:pStyle w:val="NoSpacing"/>
                          <w:rPr>
                            <w:rFonts w:ascii="Times New Roman" w:hAnsi="Times New Roman" w:cs="Times New Roman"/>
                            <w:u w:val="single"/>
                          </w:rPr>
                        </w:pPr>
                      </w:p>
                      <w:p w:rsidR="00BB2150" w:rsidRPr="00C2664D" w:rsidRDefault="00BB2150" w:rsidP="00A87DD3">
                        <w:pPr>
                          <w:pStyle w:val="NoSpacing"/>
                          <w:rPr>
                            <w:rFonts w:ascii="Times New Roman" w:hAnsi="Times New Roman" w:cs="Times New Roman"/>
                          </w:rPr>
                        </w:pPr>
                        <w:r w:rsidRPr="00C2664D">
                          <w:rPr>
                            <w:rFonts w:ascii="Times New Roman" w:hAnsi="Times New Roman" w:cs="Times New Roman"/>
                          </w:rPr>
                          <w:t>Oscar Hernandez</w:t>
                        </w:r>
                      </w:p>
                      <w:p w:rsidR="00BB2150" w:rsidRPr="00C2664D" w:rsidRDefault="00BB2150" w:rsidP="00A87DD3">
                        <w:pPr>
                          <w:pStyle w:val="NoSpacing"/>
                          <w:rPr>
                            <w:rFonts w:ascii="Times New Roman" w:hAnsi="Times New Roman" w:cs="Times New Roman"/>
                          </w:rPr>
                        </w:pPr>
                        <w:r w:rsidRPr="00C2664D">
                          <w:rPr>
                            <w:rFonts w:ascii="Times New Roman" w:hAnsi="Times New Roman" w:cs="Times New Roman"/>
                          </w:rPr>
                          <w:t>Sarah Franklin</w:t>
                        </w:r>
                      </w:p>
                    </w:tc>
                    <w:tc>
                      <w:tcPr>
                        <w:tcW w:w="2610" w:type="dxa"/>
                        <w:shd w:val="clear" w:color="auto" w:fill="auto"/>
                      </w:tcPr>
                      <w:p w:rsidR="00BB2150" w:rsidRPr="00C2664D" w:rsidRDefault="00BB2150" w:rsidP="00A87DD3">
                        <w:pPr>
                          <w:pStyle w:val="NoSpacing"/>
                          <w:rPr>
                            <w:rFonts w:ascii="Times New Roman" w:hAnsi="Times New Roman" w:cs="Times New Roman"/>
                            <w:u w:val="single"/>
                          </w:rPr>
                        </w:pPr>
                        <w:r w:rsidRPr="00C2664D">
                          <w:rPr>
                            <w:rFonts w:ascii="Times New Roman" w:hAnsi="Times New Roman" w:cs="Times New Roman"/>
                            <w:u w:val="single"/>
                          </w:rPr>
                          <w:t>Jerry</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rPr>
                          <w:t>Blake Edwards</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Juan Verde</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 xml:space="preserve">Antonio </w:t>
                        </w:r>
                        <w:proofErr w:type="spellStart"/>
                        <w:r w:rsidRPr="00C2664D">
                          <w:rPr>
                            <w:rFonts w:ascii="Times New Roman" w:hAnsi="Times New Roman" w:cs="Times New Roman"/>
                            <w:u w:val="single"/>
                          </w:rPr>
                          <w:t>Mandujano</w:t>
                        </w:r>
                        <w:proofErr w:type="spellEnd"/>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Oscar Hernandez</w:t>
                        </w: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Sarah Franklin</w:t>
                        </w:r>
                      </w:p>
                    </w:tc>
                    <w:tc>
                      <w:tcPr>
                        <w:tcW w:w="1800" w:type="dxa"/>
                        <w:shd w:val="clear" w:color="auto" w:fill="auto"/>
                      </w:tcPr>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913.304.4558</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rPr>
                          <w:t>816.882.9176</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816.522.5006</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913.944.8082</w:t>
                        </w: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913.660.6244</w:t>
                        </w: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816.808.9947</w:t>
                        </w:r>
                      </w:p>
                    </w:tc>
                  </w:tr>
                  <w:tr w:rsidR="00BB2150" w:rsidRPr="00C2664D" w:rsidTr="00DA1ABD">
                    <w:tc>
                      <w:tcPr>
                        <w:tcW w:w="2628" w:type="dxa"/>
                        <w:shd w:val="clear" w:color="auto" w:fill="auto"/>
                      </w:tcPr>
                      <w:p w:rsidR="00BB2150" w:rsidRPr="00C2664D" w:rsidRDefault="00BB2150" w:rsidP="00D93426">
                        <w:pPr>
                          <w:pStyle w:val="NoSpacing"/>
                          <w:rPr>
                            <w:rFonts w:ascii="Times New Roman" w:hAnsi="Times New Roman" w:cs="Times New Roman"/>
                            <w:b/>
                          </w:rPr>
                        </w:pPr>
                        <w:r w:rsidRPr="00C2664D">
                          <w:rPr>
                            <w:rFonts w:ascii="Times New Roman" w:hAnsi="Times New Roman" w:cs="Times New Roman"/>
                            <w:b/>
                          </w:rPr>
                          <w:t>Locksmith</w:t>
                        </w:r>
                      </w:p>
                    </w:tc>
                    <w:tc>
                      <w:tcPr>
                        <w:tcW w:w="4050" w:type="dxa"/>
                        <w:shd w:val="clear" w:color="auto" w:fill="auto"/>
                      </w:tcPr>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A Shamrock Locksmith</w:t>
                        </w:r>
                      </w:p>
                    </w:tc>
                    <w:tc>
                      <w:tcPr>
                        <w:tcW w:w="2610" w:type="dxa"/>
                        <w:shd w:val="clear" w:color="auto" w:fill="auto"/>
                      </w:tcPr>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Ronny Peters</w:t>
                        </w:r>
                      </w:p>
                    </w:tc>
                    <w:tc>
                      <w:tcPr>
                        <w:tcW w:w="1800" w:type="dxa"/>
                        <w:shd w:val="clear" w:color="auto" w:fill="auto"/>
                      </w:tcPr>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913.215.1479</w:t>
                        </w:r>
                      </w:p>
                    </w:tc>
                  </w:tr>
                  <w:tr w:rsidR="00BB2150" w:rsidRPr="00C2664D" w:rsidTr="00DA1ABD">
                    <w:tc>
                      <w:tcPr>
                        <w:tcW w:w="2628" w:type="dxa"/>
                        <w:shd w:val="clear" w:color="auto" w:fill="auto"/>
                      </w:tcPr>
                      <w:p w:rsidR="00BB2150" w:rsidRPr="00C2664D" w:rsidRDefault="00BB2150" w:rsidP="00D93426">
                        <w:pPr>
                          <w:pStyle w:val="NoSpacing"/>
                          <w:rPr>
                            <w:rFonts w:ascii="Times New Roman" w:hAnsi="Times New Roman" w:cs="Times New Roman"/>
                            <w:b/>
                          </w:rPr>
                        </w:pPr>
                        <w:r w:rsidRPr="00C2664D">
                          <w:rPr>
                            <w:rFonts w:ascii="Times New Roman" w:hAnsi="Times New Roman" w:cs="Times New Roman"/>
                            <w:b/>
                          </w:rPr>
                          <w:t>Painting</w:t>
                        </w:r>
                      </w:p>
                    </w:tc>
                    <w:tc>
                      <w:tcPr>
                        <w:tcW w:w="4050" w:type="dxa"/>
                        <w:shd w:val="clear" w:color="auto" w:fill="auto"/>
                      </w:tcPr>
                      <w:p w:rsidR="00BB2150" w:rsidRPr="00C2664D" w:rsidRDefault="00BB2150" w:rsidP="00D93426">
                        <w:pPr>
                          <w:pStyle w:val="NoSpacing"/>
                          <w:rPr>
                            <w:rFonts w:ascii="Times New Roman" w:hAnsi="Times New Roman" w:cs="Times New Roman"/>
                          </w:rPr>
                        </w:pP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Unity Painting</w:t>
                        </w: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Jerry</w:t>
                        </w: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Sarah Franklin</w:t>
                        </w:r>
                      </w:p>
                    </w:tc>
                    <w:tc>
                      <w:tcPr>
                        <w:tcW w:w="2610" w:type="dxa"/>
                        <w:shd w:val="clear" w:color="auto" w:fill="auto"/>
                      </w:tcPr>
                      <w:p w:rsidR="00BB2150" w:rsidRPr="00C2664D" w:rsidRDefault="00BB2150" w:rsidP="00D93426">
                        <w:pPr>
                          <w:pStyle w:val="NoSpacing"/>
                          <w:rPr>
                            <w:rFonts w:ascii="Times New Roman" w:hAnsi="Times New Roman" w:cs="Times New Roman"/>
                            <w:u w:val="single"/>
                          </w:rPr>
                        </w:pPr>
                        <w:proofErr w:type="spellStart"/>
                        <w:r w:rsidRPr="00C2664D">
                          <w:rPr>
                            <w:rFonts w:ascii="Times New Roman" w:hAnsi="Times New Roman" w:cs="Times New Roman"/>
                            <w:u w:val="single"/>
                          </w:rPr>
                          <w:t>AnnaMarie</w:t>
                        </w:r>
                        <w:proofErr w:type="spellEnd"/>
                      </w:p>
                      <w:p w:rsidR="00BB2150" w:rsidRPr="00C2664D" w:rsidRDefault="00BB2150" w:rsidP="00D93426">
                        <w:pPr>
                          <w:pStyle w:val="NoSpacing"/>
                          <w:rPr>
                            <w:rFonts w:ascii="Times New Roman" w:hAnsi="Times New Roman" w:cs="Times New Roman"/>
                          </w:rPr>
                        </w:pPr>
                        <w:proofErr w:type="spellStart"/>
                        <w:r w:rsidRPr="00C2664D">
                          <w:rPr>
                            <w:rFonts w:ascii="Times New Roman" w:hAnsi="Times New Roman" w:cs="Times New Roman"/>
                          </w:rPr>
                          <w:t>Moya</w:t>
                        </w:r>
                        <w:proofErr w:type="spellEnd"/>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Jerry</w:t>
                        </w: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Sarah Franklin</w:t>
                        </w:r>
                      </w:p>
                    </w:tc>
                    <w:tc>
                      <w:tcPr>
                        <w:tcW w:w="1800" w:type="dxa"/>
                        <w:shd w:val="clear" w:color="auto" w:fill="auto"/>
                      </w:tcPr>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816.810.8872</w:t>
                        </w: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816.335.5155</w:t>
                        </w: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913.998.3848</w:t>
                        </w: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816.808.9947</w:t>
                        </w:r>
                      </w:p>
                    </w:tc>
                  </w:tr>
                  <w:tr w:rsidR="00BB2150" w:rsidRPr="00C2664D" w:rsidTr="00DA1ABD">
                    <w:tc>
                      <w:tcPr>
                        <w:tcW w:w="2628" w:type="dxa"/>
                        <w:shd w:val="clear" w:color="auto" w:fill="auto"/>
                      </w:tcPr>
                      <w:p w:rsidR="00BB2150" w:rsidRPr="00C2664D" w:rsidRDefault="00BB2150" w:rsidP="00D93426">
                        <w:pPr>
                          <w:pStyle w:val="NoSpacing"/>
                          <w:rPr>
                            <w:rFonts w:ascii="Times New Roman" w:hAnsi="Times New Roman" w:cs="Times New Roman"/>
                            <w:b/>
                          </w:rPr>
                        </w:pPr>
                        <w:r w:rsidRPr="00C2664D">
                          <w:rPr>
                            <w:rFonts w:ascii="Times New Roman" w:hAnsi="Times New Roman" w:cs="Times New Roman"/>
                            <w:b/>
                          </w:rPr>
                          <w:t>Personal</w:t>
                        </w:r>
                      </w:p>
                    </w:tc>
                    <w:tc>
                      <w:tcPr>
                        <w:tcW w:w="4050" w:type="dxa"/>
                        <w:shd w:val="clear" w:color="auto" w:fill="auto"/>
                      </w:tcPr>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Artistry Cosmetics</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Avon</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Babysitting/Infant CPR Certified</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Cupcakes by Fredrick</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Jewelry &amp; Watch Repair</w:t>
                        </w:r>
                      </w:p>
                      <w:p w:rsidR="00BB2150"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 xml:space="preserve">Pix by Dee </w:t>
                        </w:r>
                        <w:proofErr w:type="spellStart"/>
                        <w:r w:rsidRPr="00C2664D">
                          <w:rPr>
                            <w:rFonts w:ascii="Times New Roman" w:hAnsi="Times New Roman" w:cs="Times New Roman"/>
                            <w:u w:val="single"/>
                          </w:rPr>
                          <w:t>Dee</w:t>
                        </w:r>
                        <w:proofErr w:type="spellEnd"/>
                      </w:p>
                      <w:p w:rsidR="00BB2150" w:rsidRPr="00C2664D" w:rsidRDefault="00BB2150" w:rsidP="00D93426">
                        <w:pPr>
                          <w:pStyle w:val="NoSpacing"/>
                          <w:rPr>
                            <w:rFonts w:ascii="Times New Roman" w:hAnsi="Times New Roman" w:cs="Times New Roman"/>
                            <w:u w:val="single"/>
                          </w:rPr>
                        </w:pPr>
                        <w:r>
                          <w:rPr>
                            <w:rFonts w:ascii="Times New Roman" w:hAnsi="Times New Roman" w:cs="Times New Roman"/>
                            <w:u w:val="single"/>
                          </w:rPr>
                          <w:t>Housecleaning</w:t>
                        </w:r>
                      </w:p>
                      <w:p w:rsidR="00BB2150"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Housecleaning/Babysitter/Dog Walker</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 xml:space="preserve">Sell It On </w:t>
                        </w:r>
                        <w:proofErr w:type="spellStart"/>
                        <w:r w:rsidRPr="00C2664D">
                          <w:rPr>
                            <w:rFonts w:ascii="Times New Roman" w:hAnsi="Times New Roman" w:cs="Times New Roman"/>
                            <w:u w:val="single"/>
                          </w:rPr>
                          <w:t>Ebay</w:t>
                        </w:r>
                        <w:proofErr w:type="spellEnd"/>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Tina’s Alteration &amp; Repair</w:t>
                        </w: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Home Health Care</w:t>
                        </w:r>
                      </w:p>
                    </w:tc>
                    <w:tc>
                      <w:tcPr>
                        <w:tcW w:w="2610" w:type="dxa"/>
                        <w:shd w:val="clear" w:color="auto" w:fill="auto"/>
                      </w:tcPr>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Mary Jane Watson</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Karen Anver</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Reagan Adams</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William Fredrick</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 xml:space="preserve">Tammy </w:t>
                        </w:r>
                        <w:proofErr w:type="spellStart"/>
                        <w:r w:rsidRPr="00C2664D">
                          <w:rPr>
                            <w:rFonts w:ascii="Times New Roman" w:hAnsi="Times New Roman" w:cs="Times New Roman"/>
                            <w:u w:val="single"/>
                          </w:rPr>
                          <w:t>Eklund</w:t>
                        </w:r>
                        <w:proofErr w:type="spellEnd"/>
                      </w:p>
                      <w:p w:rsidR="00BB2150"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 xml:space="preserve">Dee </w:t>
                        </w:r>
                        <w:proofErr w:type="spellStart"/>
                        <w:r w:rsidRPr="00C2664D">
                          <w:rPr>
                            <w:rFonts w:ascii="Times New Roman" w:hAnsi="Times New Roman" w:cs="Times New Roman"/>
                            <w:u w:val="single"/>
                          </w:rPr>
                          <w:t>Dee</w:t>
                        </w:r>
                        <w:proofErr w:type="spellEnd"/>
                        <w:r w:rsidRPr="00C2664D">
                          <w:rPr>
                            <w:rFonts w:ascii="Times New Roman" w:hAnsi="Times New Roman" w:cs="Times New Roman"/>
                            <w:u w:val="single"/>
                          </w:rPr>
                          <w:t xml:space="preserve"> Johnson</w:t>
                        </w:r>
                      </w:p>
                      <w:p w:rsidR="00BB2150" w:rsidRPr="00C2664D" w:rsidRDefault="00BB2150" w:rsidP="00D93426">
                        <w:pPr>
                          <w:pStyle w:val="NoSpacing"/>
                          <w:rPr>
                            <w:rFonts w:ascii="Times New Roman" w:hAnsi="Times New Roman" w:cs="Times New Roman"/>
                            <w:u w:val="single"/>
                          </w:rPr>
                        </w:pPr>
                        <w:r>
                          <w:rPr>
                            <w:rFonts w:ascii="Times New Roman" w:hAnsi="Times New Roman" w:cs="Times New Roman"/>
                            <w:u w:val="single"/>
                          </w:rPr>
                          <w:t>Alicia</w:t>
                        </w:r>
                      </w:p>
                      <w:p w:rsidR="00BB2150" w:rsidRPr="00C2664D" w:rsidRDefault="00BB2150" w:rsidP="00D93426">
                        <w:pPr>
                          <w:pStyle w:val="NoSpacing"/>
                          <w:rPr>
                            <w:rFonts w:ascii="Times New Roman" w:hAnsi="Times New Roman" w:cs="Times New Roman"/>
                            <w:u w:val="single"/>
                          </w:rPr>
                        </w:pPr>
                        <w:proofErr w:type="spellStart"/>
                        <w:r w:rsidRPr="00C2664D">
                          <w:rPr>
                            <w:rFonts w:ascii="Times New Roman" w:hAnsi="Times New Roman" w:cs="Times New Roman"/>
                            <w:u w:val="single"/>
                          </w:rPr>
                          <w:t>AnnaMarie</w:t>
                        </w:r>
                        <w:proofErr w:type="spellEnd"/>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Bob Anver</w:t>
                        </w:r>
                      </w:p>
                      <w:p w:rsidR="00BB2150" w:rsidRPr="00C2664D" w:rsidRDefault="00BB2150" w:rsidP="00D93426">
                        <w:pPr>
                          <w:pStyle w:val="NoSpacing"/>
                          <w:rPr>
                            <w:rFonts w:ascii="Times New Roman" w:hAnsi="Times New Roman" w:cs="Times New Roman"/>
                            <w:u w:val="single"/>
                          </w:rPr>
                        </w:pP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Rosita Pineda</w:t>
                        </w:r>
                      </w:p>
                    </w:tc>
                    <w:tc>
                      <w:tcPr>
                        <w:tcW w:w="1800" w:type="dxa"/>
                        <w:shd w:val="clear" w:color="auto" w:fill="auto"/>
                      </w:tcPr>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913.281.4405</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913.342.2660</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913.832.9266</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913.248.5416</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913.342.2326</w:t>
                        </w:r>
                      </w:p>
                      <w:p w:rsidR="00BB2150"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816.716.8865</w:t>
                        </w:r>
                      </w:p>
                      <w:p w:rsidR="00BB2150" w:rsidRPr="00C2664D" w:rsidRDefault="00BB2150" w:rsidP="00D93426">
                        <w:pPr>
                          <w:pStyle w:val="NoSpacing"/>
                          <w:rPr>
                            <w:rFonts w:ascii="Times New Roman" w:hAnsi="Times New Roman" w:cs="Times New Roman"/>
                            <w:u w:val="single"/>
                          </w:rPr>
                        </w:pPr>
                        <w:r>
                          <w:rPr>
                            <w:rFonts w:ascii="Times New Roman" w:hAnsi="Times New Roman" w:cs="Times New Roman"/>
                            <w:u w:val="single"/>
                          </w:rPr>
                          <w:t>913.424.0923</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816.810.8872</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913.342.2660</w:t>
                        </w:r>
                      </w:p>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913.633.1495</w:t>
                        </w:r>
                      </w:p>
                      <w:p w:rsidR="00BB2150" w:rsidRPr="00C2664D" w:rsidRDefault="00BB2150" w:rsidP="00EB0427">
                        <w:pPr>
                          <w:pStyle w:val="NoSpacing"/>
                          <w:rPr>
                            <w:rFonts w:ascii="Times New Roman" w:hAnsi="Times New Roman" w:cs="Times New Roman"/>
                          </w:rPr>
                        </w:pPr>
                        <w:r w:rsidRPr="00C2664D">
                          <w:rPr>
                            <w:rFonts w:ascii="Times New Roman" w:hAnsi="Times New Roman" w:cs="Times New Roman"/>
                          </w:rPr>
                          <w:t>913.514.4020</w:t>
                        </w:r>
                      </w:p>
                    </w:tc>
                  </w:tr>
                  <w:tr w:rsidR="00BB2150" w:rsidRPr="00C2664D" w:rsidTr="00DA1ABD">
                    <w:tc>
                      <w:tcPr>
                        <w:tcW w:w="2628" w:type="dxa"/>
                        <w:shd w:val="clear" w:color="auto" w:fill="auto"/>
                      </w:tcPr>
                      <w:p w:rsidR="00BB2150" w:rsidRPr="00C2664D" w:rsidRDefault="00BB2150" w:rsidP="00D93426">
                        <w:pPr>
                          <w:pStyle w:val="NoSpacing"/>
                          <w:rPr>
                            <w:rFonts w:ascii="Times New Roman" w:hAnsi="Times New Roman" w:cs="Times New Roman"/>
                            <w:b/>
                          </w:rPr>
                        </w:pPr>
                        <w:r w:rsidRPr="00C2664D">
                          <w:rPr>
                            <w:rFonts w:ascii="Times New Roman" w:hAnsi="Times New Roman" w:cs="Times New Roman"/>
                            <w:b/>
                          </w:rPr>
                          <w:t>Recycling</w:t>
                        </w:r>
                      </w:p>
                    </w:tc>
                    <w:tc>
                      <w:tcPr>
                        <w:tcW w:w="4050" w:type="dxa"/>
                        <w:shd w:val="clear" w:color="auto" w:fill="auto"/>
                      </w:tcPr>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C&amp;E Recycling</w:t>
                        </w:r>
                      </w:p>
                    </w:tc>
                    <w:tc>
                      <w:tcPr>
                        <w:tcW w:w="2610" w:type="dxa"/>
                        <w:shd w:val="clear" w:color="auto" w:fill="auto"/>
                      </w:tcPr>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Chris</w:t>
                        </w: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Eric</w:t>
                        </w:r>
                      </w:p>
                    </w:tc>
                    <w:tc>
                      <w:tcPr>
                        <w:tcW w:w="1800" w:type="dxa"/>
                        <w:shd w:val="clear" w:color="auto" w:fill="auto"/>
                      </w:tcPr>
                      <w:p w:rsidR="00BB2150" w:rsidRPr="00C2664D" w:rsidRDefault="00BB2150" w:rsidP="00D93426">
                        <w:pPr>
                          <w:pStyle w:val="NoSpacing"/>
                          <w:rPr>
                            <w:rFonts w:ascii="Times New Roman" w:hAnsi="Times New Roman" w:cs="Times New Roman"/>
                            <w:u w:val="single"/>
                          </w:rPr>
                        </w:pPr>
                        <w:r w:rsidRPr="00C2664D">
                          <w:rPr>
                            <w:rFonts w:ascii="Times New Roman" w:hAnsi="Times New Roman" w:cs="Times New Roman"/>
                            <w:u w:val="single"/>
                          </w:rPr>
                          <w:t>913.904.8501</w:t>
                        </w: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913.907.6764</w:t>
                        </w:r>
                      </w:p>
                    </w:tc>
                  </w:tr>
                  <w:tr w:rsidR="00BB2150" w:rsidRPr="00C2664D" w:rsidTr="00DA1ABD">
                    <w:trPr>
                      <w:trHeight w:val="543"/>
                    </w:trPr>
                    <w:tc>
                      <w:tcPr>
                        <w:tcW w:w="2628" w:type="dxa"/>
                        <w:shd w:val="clear" w:color="auto" w:fill="auto"/>
                      </w:tcPr>
                      <w:p w:rsidR="00BB2150" w:rsidRPr="00C2664D" w:rsidRDefault="00BB2150" w:rsidP="00D93426">
                        <w:pPr>
                          <w:pStyle w:val="NoSpacing"/>
                          <w:rPr>
                            <w:rFonts w:ascii="Times New Roman" w:hAnsi="Times New Roman" w:cs="Times New Roman"/>
                            <w:b/>
                          </w:rPr>
                        </w:pPr>
                        <w:r w:rsidRPr="00C2664D">
                          <w:rPr>
                            <w:rFonts w:ascii="Times New Roman" w:hAnsi="Times New Roman" w:cs="Times New Roman"/>
                            <w:b/>
                          </w:rPr>
                          <w:t>Siding &amp; Windows</w:t>
                        </w:r>
                      </w:p>
                    </w:tc>
                    <w:tc>
                      <w:tcPr>
                        <w:tcW w:w="4050" w:type="dxa"/>
                        <w:shd w:val="clear" w:color="auto" w:fill="auto"/>
                      </w:tcPr>
                      <w:p w:rsidR="00BB2150" w:rsidRPr="00C2664D" w:rsidRDefault="00BB2150" w:rsidP="00D93426">
                        <w:pPr>
                          <w:pStyle w:val="NoSpacing"/>
                          <w:rPr>
                            <w:rFonts w:ascii="Times New Roman" w:hAnsi="Times New Roman" w:cs="Times New Roman"/>
                          </w:rPr>
                        </w:pPr>
                      </w:p>
                    </w:tc>
                    <w:tc>
                      <w:tcPr>
                        <w:tcW w:w="2610" w:type="dxa"/>
                        <w:shd w:val="clear" w:color="auto" w:fill="auto"/>
                      </w:tcPr>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Mario</w:t>
                        </w:r>
                      </w:p>
                    </w:tc>
                    <w:tc>
                      <w:tcPr>
                        <w:tcW w:w="1800" w:type="dxa"/>
                        <w:shd w:val="clear" w:color="auto" w:fill="auto"/>
                      </w:tcPr>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913-486-3174</w:t>
                        </w:r>
                      </w:p>
                      <w:p w:rsidR="00BB2150" w:rsidRPr="00C2664D" w:rsidRDefault="00BB2150" w:rsidP="00D93426">
                        <w:pPr>
                          <w:pStyle w:val="NoSpacing"/>
                          <w:rPr>
                            <w:rFonts w:ascii="Times New Roman" w:hAnsi="Times New Roman" w:cs="Times New Roman"/>
                          </w:rPr>
                        </w:pPr>
                        <w:r w:rsidRPr="00C2664D">
                          <w:rPr>
                            <w:rFonts w:ascii="Times New Roman" w:hAnsi="Times New Roman" w:cs="Times New Roman"/>
                          </w:rPr>
                          <w:t>913-488-5563</w:t>
                        </w:r>
                      </w:p>
                    </w:tc>
                  </w:tr>
                </w:tbl>
                <w:p w:rsidR="00BB2150" w:rsidRDefault="00BB2150" w:rsidP="00B42BDE">
                  <w:pPr>
                    <w:pStyle w:val="NoSpacing"/>
                    <w:rPr>
                      <w:rFonts w:ascii="Times New Roman" w:hAnsi="Times New Roman" w:cs="Times New Roman"/>
                      <w:b/>
                      <w:sz w:val="24"/>
                      <w:szCs w:val="24"/>
                    </w:rPr>
                  </w:pPr>
                </w:p>
                <w:p w:rsidR="00BB2150" w:rsidRDefault="00BB2150" w:rsidP="00B42BDE">
                  <w:pPr>
                    <w:pStyle w:val="NoSpacing"/>
                    <w:rPr>
                      <w:rFonts w:ascii="Times New Roman" w:hAnsi="Times New Roman" w:cs="Times New Roman"/>
                      <w:b/>
                      <w:sz w:val="24"/>
                      <w:szCs w:val="24"/>
                    </w:rPr>
                  </w:pPr>
                </w:p>
                <w:p w:rsidR="00BB2150" w:rsidRPr="00B443AF" w:rsidRDefault="00BB2150" w:rsidP="00B42BDE">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w:t>
                  </w:r>
                  <w:proofErr w:type="spellStart"/>
                  <w:r w:rsidRPr="00B443AF">
                    <w:rPr>
                      <w:rFonts w:ascii="Times New Roman" w:hAnsi="Times New Roman" w:cs="Times New Roman"/>
                      <w:sz w:val="24"/>
                      <w:szCs w:val="24"/>
                    </w:rPr>
                    <w:t>Deramus</w:t>
                  </w:r>
                  <w:proofErr w:type="spellEnd"/>
                  <w:r w:rsidRPr="00B443AF">
                    <w:rPr>
                      <w:rFonts w:ascii="Times New Roman" w:hAnsi="Times New Roman" w:cs="Times New Roman"/>
                      <w:sz w:val="24"/>
                      <w:szCs w:val="24"/>
                    </w:rPr>
                    <w:t xml:space="preserve"> Ave. K.C, MO or 303 W. 79th St. K.C., MO, 816-231-6889. Hours are Monday – Friday, 10am – 6pm (Donations/purchase pick-up until 5pm); Saturday, 9am – 4pm (Donations/purchase pick-up until 3pm)</w:t>
                  </w:r>
                </w:p>
                <w:p w:rsidR="00BB2150" w:rsidRDefault="00BB2150" w:rsidP="00B42BDE">
                  <w:pPr>
                    <w:pStyle w:val="NoSpacing"/>
                    <w:rPr>
                      <w:rFonts w:ascii="Times New Roman" w:hAnsi="Times New Roman" w:cs="Times New Roman"/>
                      <w:b/>
                      <w:sz w:val="20"/>
                      <w:szCs w:val="20"/>
                    </w:rPr>
                  </w:pPr>
                </w:p>
                <w:p w:rsidR="00BB2150" w:rsidRDefault="00BB2150" w:rsidP="00B42BDE">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BB2150" w:rsidRDefault="00BB2150" w:rsidP="00B42BDE">
                  <w:pPr>
                    <w:pStyle w:val="NoSpacing"/>
                    <w:rPr>
                      <w:rFonts w:ascii="Times New Roman" w:hAnsi="Times New Roman" w:cs="Times New Roman"/>
                      <w:sz w:val="24"/>
                      <w:szCs w:val="24"/>
                    </w:rPr>
                  </w:pPr>
                </w:p>
                <w:p w:rsidR="00BB2150" w:rsidRDefault="00BB2150" w:rsidP="00682C43">
                  <w:pPr>
                    <w:pStyle w:val="NoSpacing"/>
                    <w:rPr>
                      <w:sz w:val="24"/>
                      <w:szCs w:val="24"/>
                    </w:rPr>
                  </w:pPr>
                  <w:r>
                    <w:rPr>
                      <w:sz w:val="24"/>
                      <w:szCs w:val="24"/>
                    </w:rPr>
                    <w:t xml:space="preserve">8.  What event is being held at </w:t>
                  </w:r>
                  <w:r w:rsidRPr="003A267F">
                    <w:rPr>
                      <w:sz w:val="24"/>
                      <w:szCs w:val="24"/>
                    </w:rPr>
                    <w:t>Eisenhower Community Center</w:t>
                  </w:r>
                  <w:r>
                    <w:rPr>
                      <w:sz w:val="24"/>
                      <w:szCs w:val="24"/>
                    </w:rPr>
                    <w:t>?</w:t>
                  </w:r>
                </w:p>
                <w:p w:rsidR="00BB2150" w:rsidRPr="00580985" w:rsidRDefault="00BB2150" w:rsidP="00B42BDE">
                  <w:pPr>
                    <w:pStyle w:val="NoSpacing"/>
                    <w:rPr>
                      <w:rFonts w:ascii="Times New Roman" w:hAnsi="Times New Roman" w:cs="Times New Roman"/>
                      <w:sz w:val="24"/>
                      <w:szCs w:val="24"/>
                    </w:rPr>
                  </w:pPr>
                </w:p>
                <w:p w:rsidR="00BB2150" w:rsidRPr="00C473D3" w:rsidRDefault="00BB2150" w:rsidP="0062434B">
                  <w:pPr>
                    <w:pStyle w:val="NoSpacing"/>
                    <w:rPr>
                      <w:sz w:val="16"/>
                      <w:szCs w:val="16"/>
                    </w:rPr>
                  </w:pPr>
                </w:p>
                <w:p w:rsidR="00BB2150" w:rsidRDefault="00BB2150" w:rsidP="0062434B">
                  <w:pPr>
                    <w:pStyle w:val="NoSpacing"/>
                  </w:pPr>
                </w:p>
                <w:p w:rsidR="00BB2150" w:rsidRDefault="00BB2150"/>
                <w:p w:rsidR="00BB2150" w:rsidRDefault="00BB2150"/>
                <w:p w:rsidR="00BB2150" w:rsidRPr="003F3656" w:rsidRDefault="00BB2150" w:rsidP="003F3656">
                  <w:pPr>
                    <w:pStyle w:val="NoSpacing"/>
                    <w:rPr>
                      <w:sz w:val="24"/>
                      <w:szCs w:val="24"/>
                    </w:rPr>
                  </w:pPr>
                  <w:r w:rsidRPr="003F3656">
                    <w:rPr>
                      <w:sz w:val="24"/>
                      <w:szCs w:val="24"/>
                    </w:rPr>
                    <w:t xml:space="preserve">8.  After a </w:t>
                  </w:r>
                  <w:proofErr w:type="gramStart"/>
                  <w:r w:rsidRPr="003F3656">
                    <w:rPr>
                      <w:sz w:val="24"/>
                      <w:szCs w:val="24"/>
                    </w:rPr>
                    <w:t>tornado  passes</w:t>
                  </w:r>
                  <w:proofErr w:type="gramEnd"/>
                  <w:r w:rsidRPr="003F3656">
                    <w:rPr>
                      <w:sz w:val="24"/>
                      <w:szCs w:val="24"/>
                    </w:rPr>
                    <w:t>,  you should not use this at any time?</w:t>
                  </w:r>
                </w:p>
                <w:p w:rsidR="00BB2150" w:rsidRDefault="00BB2150"/>
                <w:p w:rsidR="00BB2150" w:rsidRDefault="00BB2150"/>
                <w:p w:rsidR="00BB2150" w:rsidRDefault="00BB2150"/>
                <w:p w:rsidR="00BB2150" w:rsidRDefault="00BB2150"/>
              </w:txbxContent>
            </v:textbox>
          </v:shape>
        </w:pict>
      </w:r>
      <w:r w:rsidRPr="008A74E5">
        <w:rPr>
          <w:rFonts w:ascii="Times New Roman" w:hAnsi="Times New Roman" w:cs="Times New Roman"/>
          <w:b/>
          <w:noProof/>
          <w:sz w:val="24"/>
          <w:szCs w:val="24"/>
        </w:rPr>
        <w:pict>
          <v:shape id="_x0000_s6651" type="#_x0000_t202" style="position:absolute;margin-left:144.3pt;margin-top:-45.9pt;width:148.05pt;height:18.75pt;z-index:252478464" stroked="f">
            <v:textbox style="mso-next-textbox:#_x0000_s6651">
              <w:txbxContent>
                <w:p w:rsidR="00BB2150" w:rsidRPr="005F66E6" w:rsidRDefault="00BB2150">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F65307" w:rsidRPr="0031726B" w:rsidRDefault="00F65307">
      <w:pPr>
        <w:rPr>
          <w:rFonts w:ascii="Times New Roman" w:hAnsi="Times New Roman" w:cs="Times New Roman"/>
          <w:sz w:val="24"/>
          <w:szCs w:val="24"/>
        </w:rPr>
      </w:pPr>
    </w:p>
    <w:p w:rsidR="00F65307" w:rsidRPr="00906044" w:rsidRDefault="008A74E5" w:rsidP="007620C9">
      <w:pPr>
        <w:pStyle w:val="NoSpacing"/>
        <w:rPr>
          <w:rFonts w:ascii="Arial Black" w:hAnsi="Arial Black"/>
          <w:sz w:val="32"/>
          <w:szCs w:val="32"/>
        </w:rPr>
      </w:pPr>
      <w:r>
        <w:rPr>
          <w:rFonts w:ascii="Arial Black" w:hAnsi="Arial Black"/>
          <w:noProof/>
          <w:sz w:val="32"/>
          <w:szCs w:val="32"/>
        </w:rPr>
        <w:lastRenderedPageBreak/>
        <w:pict>
          <v:shape id="_x0000_s7091" type="#_x0000_t202" style="position:absolute;margin-left:-37.35pt;margin-top:9in;width:543.4pt;height:27.85pt;z-index:252746752" stroked="f">
            <v:textbox>
              <w:txbxContent>
                <w:p w:rsidR="00BB2150" w:rsidRDefault="00BB2150" w:rsidP="00682C43">
                  <w:pPr>
                    <w:pStyle w:val="NoSpacing"/>
                    <w:rPr>
                      <w:sz w:val="24"/>
                      <w:szCs w:val="24"/>
                    </w:rPr>
                  </w:pPr>
                  <w:r>
                    <w:rPr>
                      <w:sz w:val="24"/>
                      <w:szCs w:val="24"/>
                    </w:rPr>
                    <w:t>9.  What is the speed limit in The Homes?</w:t>
                  </w:r>
                </w:p>
                <w:p w:rsidR="00BB2150" w:rsidRDefault="00BB2150"/>
              </w:txbxContent>
            </v:textbox>
          </v:shape>
        </w:pict>
      </w:r>
      <w:r>
        <w:rPr>
          <w:rFonts w:ascii="Arial Black" w:hAnsi="Arial Black"/>
          <w:noProof/>
          <w:sz w:val="32"/>
          <w:szCs w:val="32"/>
        </w:rPr>
        <w:pict>
          <v:shape id="_x0000_s7056" type="#_x0000_t202" style="position:absolute;margin-left:-45.5pt;margin-top:451.15pt;width:567.85pt;height:162.1pt;z-index:252726272">
            <v:textbox>
              <w:txbxContent>
                <w:p w:rsidR="00BB2150" w:rsidRPr="006C6499" w:rsidRDefault="00BB2150" w:rsidP="001E2D10">
                  <w:pPr>
                    <w:pStyle w:val="NoSpacing"/>
                    <w:jc w:val="center"/>
                    <w:rPr>
                      <w:rFonts w:ascii="Times New Roman" w:hAnsi="Times New Roman" w:cs="Times New Roman"/>
                      <w:b/>
                      <w:sz w:val="24"/>
                      <w:szCs w:val="24"/>
                      <w:u w:val="single"/>
                    </w:rPr>
                  </w:pPr>
                  <w:r w:rsidRPr="006C6499">
                    <w:rPr>
                      <w:rFonts w:ascii="Times New Roman" w:hAnsi="Times New Roman" w:cs="Times New Roman"/>
                      <w:b/>
                      <w:sz w:val="24"/>
                      <w:szCs w:val="24"/>
                      <w:u w:val="single"/>
                    </w:rPr>
                    <w:t>COMMUNITY RESOURCE LIST</w:t>
                  </w:r>
                </w:p>
                <w:p w:rsidR="00BB2150" w:rsidRDefault="00BB2150" w:rsidP="001E2D10">
                  <w:pPr>
                    <w:pStyle w:val="NoSpacing"/>
                    <w:rPr>
                      <w:rFonts w:ascii="Times New Roman" w:hAnsi="Times New Roman" w:cs="Times New Roman"/>
                      <w:sz w:val="24"/>
                      <w:szCs w:val="24"/>
                    </w:rPr>
                  </w:pPr>
                </w:p>
                <w:p w:rsidR="00BB2150" w:rsidRPr="006C6499" w:rsidRDefault="00BB2150" w:rsidP="001E2D10">
                  <w:pPr>
                    <w:pStyle w:val="NoSpacing"/>
                    <w:rPr>
                      <w:rFonts w:ascii="Times New Roman" w:hAnsi="Times New Roman" w:cs="Times New Roman"/>
                      <w:b/>
                      <w:sz w:val="24"/>
                      <w:szCs w:val="24"/>
                    </w:rPr>
                  </w:pPr>
                  <w:r w:rsidRPr="006C6499">
                    <w:rPr>
                      <w:rFonts w:ascii="Times New Roman" w:hAnsi="Times New Roman" w:cs="Times New Roman"/>
                      <w:b/>
                      <w:sz w:val="24"/>
                      <w:szCs w:val="24"/>
                    </w:rPr>
                    <w:t>Crisis/Support/Hotlines</w:t>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t>Shelters</w:t>
                  </w:r>
                </w:p>
                <w:p w:rsidR="00BB2150" w:rsidRDefault="00BB2150" w:rsidP="001E2D10">
                  <w:pPr>
                    <w:pStyle w:val="NoSpacing"/>
                    <w:rPr>
                      <w:rFonts w:ascii="Times New Roman" w:hAnsi="Times New Roman" w:cs="Times New Roman"/>
                      <w:sz w:val="24"/>
                      <w:szCs w:val="24"/>
                    </w:rPr>
                  </w:pPr>
                  <w:r>
                    <w:rPr>
                      <w:rFonts w:ascii="Times New Roman" w:hAnsi="Times New Roman" w:cs="Times New Roman"/>
                      <w:sz w:val="24"/>
                      <w:szCs w:val="24"/>
                    </w:rPr>
                    <w:t>24-hour Crisis Line (Any crisis)</w:t>
                  </w:r>
                  <w:r>
                    <w:rPr>
                      <w:rFonts w:ascii="Times New Roman" w:hAnsi="Times New Roman" w:cs="Times New Roman"/>
                      <w:sz w:val="24"/>
                      <w:szCs w:val="24"/>
                    </w:rPr>
                    <w:tab/>
                    <w:t>913-268-0156</w:t>
                  </w:r>
                  <w:r>
                    <w:rPr>
                      <w:rFonts w:ascii="Times New Roman" w:hAnsi="Times New Roman" w:cs="Times New Roman"/>
                      <w:sz w:val="24"/>
                      <w:szCs w:val="24"/>
                    </w:rPr>
                    <w:tab/>
                  </w:r>
                  <w:r>
                    <w:rPr>
                      <w:rFonts w:ascii="Times New Roman" w:hAnsi="Times New Roman" w:cs="Times New Roman"/>
                      <w:sz w:val="24"/>
                      <w:szCs w:val="24"/>
                    </w:rPr>
                    <w:tab/>
                    <w:t>Friends of Yates (domestic violence)</w:t>
                  </w:r>
                  <w:r>
                    <w:rPr>
                      <w:rFonts w:ascii="Times New Roman" w:hAnsi="Times New Roman" w:cs="Times New Roman"/>
                      <w:sz w:val="24"/>
                      <w:szCs w:val="24"/>
                    </w:rPr>
                    <w:tab/>
                    <w:t>913-321-0951</w:t>
                  </w:r>
                </w:p>
                <w:p w:rsidR="00BB2150" w:rsidRDefault="00BB2150" w:rsidP="001E2D10">
                  <w:pPr>
                    <w:pStyle w:val="NoSpacing"/>
                    <w:rPr>
                      <w:rFonts w:ascii="Times New Roman" w:hAnsi="Times New Roman" w:cs="Times New Roman"/>
                      <w:sz w:val="24"/>
                      <w:szCs w:val="24"/>
                    </w:rPr>
                  </w:pPr>
                  <w:r>
                    <w:rPr>
                      <w:rFonts w:ascii="Times New Roman" w:hAnsi="Times New Roman" w:cs="Times New Roman"/>
                      <w:sz w:val="24"/>
                      <w:szCs w:val="24"/>
                    </w:rPr>
                    <w:t>Abuse Hotline (Child, adult, elder)</w:t>
                  </w:r>
                  <w:r>
                    <w:rPr>
                      <w:rFonts w:ascii="Times New Roman" w:hAnsi="Times New Roman" w:cs="Times New Roman"/>
                      <w:sz w:val="24"/>
                      <w:szCs w:val="24"/>
                    </w:rPr>
                    <w:tab/>
                    <w:t>800-922-5330</w:t>
                  </w:r>
                  <w:r>
                    <w:rPr>
                      <w:rFonts w:ascii="Times New Roman" w:hAnsi="Times New Roman" w:cs="Times New Roman"/>
                      <w:sz w:val="24"/>
                      <w:szCs w:val="24"/>
                    </w:rPr>
                    <w:tab/>
                  </w:r>
                  <w:r>
                    <w:rPr>
                      <w:rFonts w:ascii="Times New Roman" w:hAnsi="Times New Roman" w:cs="Times New Roman"/>
                      <w:sz w:val="24"/>
                      <w:szCs w:val="24"/>
                    </w:rPr>
                    <w:tab/>
                    <w:t>Rose Brooks (domestic violence)</w:t>
                  </w:r>
                  <w:r>
                    <w:rPr>
                      <w:rFonts w:ascii="Times New Roman" w:hAnsi="Times New Roman" w:cs="Times New Roman"/>
                      <w:sz w:val="24"/>
                      <w:szCs w:val="24"/>
                    </w:rPr>
                    <w:tab/>
                    <w:t>816-861-6100</w:t>
                  </w:r>
                </w:p>
                <w:p w:rsidR="00BB2150" w:rsidRDefault="00BB2150" w:rsidP="001E2D10">
                  <w:pPr>
                    <w:pStyle w:val="NoSpacing"/>
                    <w:rPr>
                      <w:rFonts w:ascii="Times New Roman" w:hAnsi="Times New Roman" w:cs="Times New Roman"/>
                      <w:sz w:val="24"/>
                      <w:szCs w:val="24"/>
                    </w:rPr>
                  </w:pPr>
                  <w:r>
                    <w:rPr>
                      <w:rFonts w:ascii="Times New Roman" w:hAnsi="Times New Roman" w:cs="Times New Roman"/>
                      <w:sz w:val="24"/>
                      <w:szCs w:val="24"/>
                    </w:rPr>
                    <w:t>Local Domestic Violence Hotline</w:t>
                  </w:r>
                  <w:r>
                    <w:rPr>
                      <w:rFonts w:ascii="Times New Roman" w:hAnsi="Times New Roman" w:cs="Times New Roman"/>
                      <w:sz w:val="24"/>
                      <w:szCs w:val="24"/>
                    </w:rPr>
                    <w:tab/>
                    <w:t>816-468-5463</w:t>
                  </w:r>
                  <w:r>
                    <w:rPr>
                      <w:rFonts w:ascii="Times New Roman" w:hAnsi="Times New Roman" w:cs="Times New Roman"/>
                      <w:sz w:val="24"/>
                      <w:szCs w:val="24"/>
                    </w:rPr>
                    <w:tab/>
                  </w:r>
                  <w:r>
                    <w:rPr>
                      <w:rFonts w:ascii="Times New Roman" w:hAnsi="Times New Roman" w:cs="Times New Roman"/>
                      <w:sz w:val="24"/>
                      <w:szCs w:val="24"/>
                    </w:rPr>
                    <w:tab/>
                    <w:t>Homeless Ho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6-474-4599</w:t>
                  </w:r>
                </w:p>
                <w:p w:rsidR="00BB2150" w:rsidRDefault="00BB2150" w:rsidP="001E2D10">
                  <w:pPr>
                    <w:pStyle w:val="NoSpacing"/>
                    <w:rPr>
                      <w:rFonts w:ascii="Times New Roman" w:hAnsi="Times New Roman" w:cs="Times New Roman"/>
                      <w:sz w:val="24"/>
                      <w:szCs w:val="24"/>
                    </w:rPr>
                  </w:pPr>
                  <w:r>
                    <w:rPr>
                      <w:rFonts w:ascii="Times New Roman" w:hAnsi="Times New Roman" w:cs="Times New Roman"/>
                      <w:sz w:val="24"/>
                      <w:szCs w:val="24"/>
                    </w:rPr>
                    <w:t>MOCSA (Rape crisis line)</w:t>
                  </w:r>
                  <w:r>
                    <w:rPr>
                      <w:rFonts w:ascii="Times New Roman" w:hAnsi="Times New Roman" w:cs="Times New Roman"/>
                      <w:sz w:val="24"/>
                      <w:szCs w:val="24"/>
                    </w:rPr>
                    <w:tab/>
                  </w:r>
                  <w:r>
                    <w:rPr>
                      <w:rFonts w:ascii="Times New Roman" w:hAnsi="Times New Roman" w:cs="Times New Roman"/>
                      <w:sz w:val="24"/>
                      <w:szCs w:val="24"/>
                    </w:rPr>
                    <w:tab/>
                    <w:t>913-642-0233</w:t>
                  </w:r>
                  <w:r>
                    <w:rPr>
                      <w:rFonts w:ascii="Times New Roman" w:hAnsi="Times New Roman" w:cs="Times New Roman"/>
                      <w:sz w:val="24"/>
                      <w:szCs w:val="24"/>
                    </w:rPr>
                    <w:tab/>
                  </w:r>
                  <w:r>
                    <w:rPr>
                      <w:rFonts w:ascii="Times New Roman" w:hAnsi="Times New Roman" w:cs="Times New Roman"/>
                      <w:sz w:val="24"/>
                      <w:szCs w:val="24"/>
                    </w:rPr>
                    <w:tab/>
                    <w:t>Kansas City Rescue Mission</w:t>
                  </w:r>
                  <w:r>
                    <w:rPr>
                      <w:rFonts w:ascii="Times New Roman" w:hAnsi="Times New Roman" w:cs="Times New Roman"/>
                      <w:sz w:val="24"/>
                      <w:szCs w:val="24"/>
                    </w:rPr>
                    <w:tab/>
                  </w:r>
                  <w:r>
                    <w:rPr>
                      <w:rFonts w:ascii="Times New Roman" w:hAnsi="Times New Roman" w:cs="Times New Roman"/>
                      <w:sz w:val="24"/>
                      <w:szCs w:val="24"/>
                    </w:rPr>
                    <w:tab/>
                    <w:t>816-421-7643</w:t>
                  </w:r>
                </w:p>
                <w:p w:rsidR="00BB2150" w:rsidRDefault="00BB2150" w:rsidP="001E2D10">
                  <w:pPr>
                    <w:pStyle w:val="NoSpacing"/>
                    <w:rPr>
                      <w:rFonts w:ascii="Times New Roman" w:hAnsi="Times New Roman" w:cs="Times New Roman"/>
                      <w:sz w:val="24"/>
                      <w:szCs w:val="24"/>
                    </w:rPr>
                  </w:pPr>
                  <w:r>
                    <w:rPr>
                      <w:rFonts w:ascii="Times New Roman" w:hAnsi="Times New Roman" w:cs="Times New Roman"/>
                      <w:sz w:val="24"/>
                      <w:szCs w:val="24"/>
                    </w:rPr>
                    <w:t>National Domestic Violence Hotline</w:t>
                  </w:r>
                  <w:r>
                    <w:rPr>
                      <w:rFonts w:ascii="Times New Roman" w:hAnsi="Times New Roman" w:cs="Times New Roman"/>
                      <w:sz w:val="24"/>
                      <w:szCs w:val="24"/>
                    </w:rPr>
                    <w:tab/>
                    <w:t>800-799-7233</w:t>
                  </w:r>
                  <w:r>
                    <w:rPr>
                      <w:rFonts w:ascii="Times New Roman" w:hAnsi="Times New Roman" w:cs="Times New Roman"/>
                      <w:sz w:val="24"/>
                      <w:szCs w:val="24"/>
                    </w:rPr>
                    <w:tab/>
                  </w:r>
                  <w:r>
                    <w:rPr>
                      <w:rFonts w:ascii="Times New Roman" w:hAnsi="Times New Roman" w:cs="Times New Roman"/>
                      <w:sz w:val="24"/>
                      <w:szCs w:val="24"/>
                    </w:rPr>
                    <w:tab/>
                    <w:t>Salvation Army (Homeless)</w:t>
                  </w:r>
                  <w:r>
                    <w:rPr>
                      <w:rFonts w:ascii="Times New Roman" w:hAnsi="Times New Roman" w:cs="Times New Roman"/>
                      <w:sz w:val="24"/>
                      <w:szCs w:val="24"/>
                    </w:rPr>
                    <w:tab/>
                  </w:r>
                  <w:r>
                    <w:rPr>
                      <w:rFonts w:ascii="Times New Roman" w:hAnsi="Times New Roman" w:cs="Times New Roman"/>
                      <w:sz w:val="24"/>
                      <w:szCs w:val="24"/>
                    </w:rPr>
                    <w:tab/>
                    <w:t>913-232-5400</w:t>
                  </w:r>
                </w:p>
                <w:p w:rsidR="00BB2150" w:rsidRDefault="00BB2150" w:rsidP="001E2D10">
                  <w:pPr>
                    <w:pStyle w:val="NoSpacing"/>
                    <w:rPr>
                      <w:rFonts w:ascii="Times New Roman" w:hAnsi="Times New Roman" w:cs="Times New Roman"/>
                      <w:sz w:val="24"/>
                      <w:szCs w:val="24"/>
                    </w:rPr>
                  </w:pPr>
                  <w:r>
                    <w:rPr>
                      <w:rFonts w:ascii="Times New Roman" w:hAnsi="Times New Roman" w:cs="Times New Roman"/>
                      <w:sz w:val="24"/>
                      <w:szCs w:val="24"/>
                    </w:rPr>
                    <w:t>Wyandot Center Crisis Line</w:t>
                  </w:r>
                  <w:r>
                    <w:rPr>
                      <w:rFonts w:ascii="Times New Roman" w:hAnsi="Times New Roman" w:cs="Times New Roman"/>
                      <w:sz w:val="24"/>
                      <w:szCs w:val="24"/>
                    </w:rPr>
                    <w:tab/>
                  </w:r>
                  <w:r>
                    <w:rPr>
                      <w:rFonts w:ascii="Times New Roman" w:hAnsi="Times New Roman" w:cs="Times New Roman"/>
                      <w:sz w:val="24"/>
                      <w:szCs w:val="24"/>
                    </w:rPr>
                    <w:tab/>
                    <w:t>913-788-4200</w:t>
                  </w:r>
                  <w:r>
                    <w:rPr>
                      <w:rFonts w:ascii="Times New Roman" w:hAnsi="Times New Roman" w:cs="Times New Roman"/>
                      <w:sz w:val="24"/>
                      <w:szCs w:val="24"/>
                    </w:rPr>
                    <w:tab/>
                  </w:r>
                  <w:r>
                    <w:rPr>
                      <w:rFonts w:ascii="Times New Roman" w:hAnsi="Times New Roman" w:cs="Times New Roman"/>
                      <w:sz w:val="24"/>
                      <w:szCs w:val="24"/>
                    </w:rPr>
                    <w:tab/>
                    <w:t>Shalom House (single men)</w:t>
                  </w:r>
                  <w:r>
                    <w:rPr>
                      <w:rFonts w:ascii="Times New Roman" w:hAnsi="Times New Roman" w:cs="Times New Roman"/>
                      <w:sz w:val="24"/>
                      <w:szCs w:val="24"/>
                    </w:rPr>
                    <w:tab/>
                  </w:r>
                  <w:r>
                    <w:rPr>
                      <w:rFonts w:ascii="Times New Roman" w:hAnsi="Times New Roman" w:cs="Times New Roman"/>
                      <w:sz w:val="24"/>
                      <w:szCs w:val="24"/>
                    </w:rPr>
                    <w:tab/>
                    <w:t>913-321-2206</w:t>
                  </w:r>
                </w:p>
                <w:p w:rsidR="00BB2150" w:rsidRDefault="00BB2150" w:rsidP="008D08C0">
                  <w:pPr>
                    <w:pStyle w:val="NoSpacing"/>
                  </w:pPr>
                </w:p>
              </w:txbxContent>
            </v:textbox>
          </v:shape>
        </w:pict>
      </w:r>
      <w:r w:rsidRPr="008A74E5">
        <w:rPr>
          <w:rFonts w:ascii="Arial Black" w:hAnsi="Arial Black"/>
          <w:noProof/>
          <w:sz w:val="32"/>
          <w:szCs w:val="32"/>
          <w:highlight w:val="yellow"/>
        </w:rPr>
        <w:pict>
          <v:shape id="_x0000_s6406" type="#_x0000_t202" style="position:absolute;margin-left:-45.5pt;margin-top:-36.8pt;width:567.85pt;height:553.05pt;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BB2150" w:rsidRPr="000E1DB5"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BB2150" w:rsidRPr="004A7614" w:rsidRDefault="00BB2150" w:rsidP="000E1DB5">
                        <w:pPr>
                          <w:pStyle w:val="NoSpacing"/>
                          <w:rPr>
                            <w:rFonts w:ascii="Times New Roman" w:hAnsi="Times New Roman" w:cs="Times New Roman"/>
                            <w:b/>
                            <w:sz w:val="20"/>
                            <w:szCs w:val="20"/>
                          </w:rPr>
                        </w:pPr>
                        <w:r w:rsidRPr="004A7614">
                          <w:rPr>
                            <w:rFonts w:ascii="Times New Roman" w:hAnsi="Times New Roman" w:cs="Times New Roman"/>
                            <w:b/>
                            <w:sz w:val="20"/>
                            <w:szCs w:val="20"/>
                          </w:rPr>
                          <w:t>ONE BEDROOM</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BB2150" w:rsidRPr="001F16EC" w:rsidRDefault="00BB2150"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BB2150" w:rsidRPr="001F16EC" w:rsidRDefault="00BB2150"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tcBorders>
                          <w:bottom w:val="single" w:sz="6" w:space="0" w:color="000000"/>
                        </w:tcBorders>
                        <w:shd w:val="clear" w:color="auto" w:fill="auto"/>
                      </w:tcPr>
                      <w:p w:rsidR="00BB2150" w:rsidRPr="001F16EC" w:rsidRDefault="00BB2150" w:rsidP="00796BD4">
                        <w:pPr>
                          <w:pStyle w:val="NoSpacing"/>
                          <w:jc w:val="center"/>
                          <w:rPr>
                            <w:rFonts w:ascii="Times New Roman" w:hAnsi="Times New Roman" w:cs="Times New Roman"/>
                            <w:b/>
                            <w:sz w:val="20"/>
                            <w:szCs w:val="20"/>
                          </w:rPr>
                        </w:pPr>
                        <w:r w:rsidRPr="001F16EC">
                          <w:rPr>
                            <w:rFonts w:ascii="Times New Roman" w:hAnsi="Times New Roman" w:cs="Times New Roman"/>
                            <w:b/>
                            <w:sz w:val="20"/>
                            <w:szCs w:val="20"/>
                          </w:rPr>
                          <w:t>Price</w:t>
                        </w:r>
                      </w:p>
                    </w:tc>
                  </w:tr>
                  <w:tr w:rsidR="00BB2150" w:rsidRPr="001E2D10"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BB2150" w:rsidRDefault="00BB2150" w:rsidP="000E1DB5">
                        <w:pPr>
                          <w:pStyle w:val="NoSpacing"/>
                          <w:rPr>
                            <w:rFonts w:ascii="Times New Roman" w:hAnsi="Times New Roman" w:cs="Times New Roman"/>
                            <w:sz w:val="20"/>
                            <w:szCs w:val="20"/>
                          </w:rPr>
                        </w:pPr>
                        <w:r>
                          <w:rPr>
                            <w:rFonts w:ascii="Times New Roman" w:hAnsi="Times New Roman" w:cs="Times New Roman"/>
                            <w:sz w:val="20"/>
                            <w:szCs w:val="20"/>
                          </w:rPr>
                          <w:t>929 Manorcrest (C/A, Deck, Shed)</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BB2150" w:rsidRDefault="00BB2150" w:rsidP="00886E1F">
                        <w:pPr>
                          <w:pStyle w:val="NoSpacing"/>
                          <w:rPr>
                            <w:rFonts w:ascii="Times New Roman" w:hAnsi="Times New Roman" w:cs="Times New Roman"/>
                            <w:sz w:val="20"/>
                            <w:szCs w:val="20"/>
                          </w:rPr>
                        </w:pPr>
                        <w:r>
                          <w:rPr>
                            <w:rFonts w:ascii="Times New Roman" w:hAnsi="Times New Roman" w:cs="Times New Roman"/>
                            <w:sz w:val="20"/>
                            <w:szCs w:val="20"/>
                          </w:rPr>
                          <w:t>Owens</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BB2150" w:rsidRDefault="00BB2150" w:rsidP="00886E1F">
                        <w:pPr>
                          <w:pStyle w:val="NoSpacing"/>
                          <w:rPr>
                            <w:rFonts w:ascii="Times New Roman" w:hAnsi="Times New Roman" w:cs="Times New Roman"/>
                            <w:sz w:val="20"/>
                            <w:szCs w:val="20"/>
                          </w:rPr>
                        </w:pPr>
                        <w:r>
                          <w:rPr>
                            <w:rFonts w:ascii="Times New Roman" w:hAnsi="Times New Roman" w:cs="Times New Roman"/>
                            <w:sz w:val="20"/>
                            <w:szCs w:val="20"/>
                          </w:rPr>
                          <w:t>913.227.5272</w:t>
                        </w:r>
                      </w:p>
                    </w:tc>
                    <w:tc>
                      <w:tcPr>
                        <w:tcW w:w="2700" w:type="dxa"/>
                        <w:tcBorders>
                          <w:bottom w:val="single" w:sz="6" w:space="0" w:color="000000"/>
                        </w:tcBorders>
                        <w:shd w:val="clear" w:color="auto" w:fill="auto"/>
                      </w:tcPr>
                      <w:p w:rsidR="00BB2150" w:rsidRDefault="00BB2150" w:rsidP="00796BD4">
                        <w:pPr>
                          <w:pStyle w:val="NoSpacing"/>
                          <w:jc w:val="center"/>
                          <w:rPr>
                            <w:rFonts w:ascii="Times New Roman" w:hAnsi="Times New Roman" w:cs="Times New Roman"/>
                            <w:sz w:val="20"/>
                            <w:szCs w:val="20"/>
                          </w:rPr>
                        </w:pPr>
                        <w:r>
                          <w:rPr>
                            <w:rFonts w:ascii="Times New Roman" w:hAnsi="Times New Roman" w:cs="Times New Roman"/>
                            <w:sz w:val="20"/>
                            <w:szCs w:val="20"/>
                          </w:rPr>
                          <w:t>$5,000</w:t>
                        </w:r>
                      </w:p>
                    </w:tc>
                  </w:tr>
                  <w:tr w:rsidR="00BB2150" w:rsidRPr="001E2D10"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BB2150" w:rsidRPr="001E2D10" w:rsidRDefault="00BB2150" w:rsidP="000E1DB5">
                        <w:pPr>
                          <w:pStyle w:val="NoSpacing"/>
                          <w:rPr>
                            <w:rFonts w:ascii="Times New Roman" w:hAnsi="Times New Roman" w:cs="Times New Roman"/>
                            <w:sz w:val="20"/>
                            <w:szCs w:val="20"/>
                          </w:rPr>
                        </w:pPr>
                        <w:r>
                          <w:rPr>
                            <w:rFonts w:ascii="Times New Roman" w:hAnsi="Times New Roman" w:cs="Times New Roman"/>
                            <w:sz w:val="20"/>
                            <w:szCs w:val="20"/>
                          </w:rPr>
                          <w:t>3125 N Allis (No C/A, Appliances, Patio)</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BB2150" w:rsidRPr="001E2D10" w:rsidRDefault="00BB2150" w:rsidP="00886E1F">
                        <w:pPr>
                          <w:pStyle w:val="NoSpacing"/>
                          <w:rPr>
                            <w:rFonts w:ascii="Times New Roman" w:hAnsi="Times New Roman" w:cs="Times New Roman"/>
                            <w:sz w:val="20"/>
                            <w:szCs w:val="20"/>
                          </w:rPr>
                        </w:pPr>
                        <w:r>
                          <w:rPr>
                            <w:rFonts w:ascii="Times New Roman" w:hAnsi="Times New Roman" w:cs="Times New Roman"/>
                            <w:sz w:val="20"/>
                            <w:szCs w:val="20"/>
                          </w:rPr>
                          <w:t>Stacy</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BB2150" w:rsidRPr="001E2D10" w:rsidRDefault="00BB2150" w:rsidP="00886E1F">
                        <w:pPr>
                          <w:pStyle w:val="NoSpacing"/>
                          <w:rPr>
                            <w:rFonts w:ascii="Times New Roman" w:hAnsi="Times New Roman" w:cs="Times New Roman"/>
                            <w:sz w:val="20"/>
                            <w:szCs w:val="20"/>
                          </w:rPr>
                        </w:pPr>
                        <w:r>
                          <w:rPr>
                            <w:rFonts w:ascii="Times New Roman" w:hAnsi="Times New Roman" w:cs="Times New Roman"/>
                            <w:sz w:val="20"/>
                            <w:szCs w:val="20"/>
                          </w:rPr>
                          <w:t>913.302.1252</w:t>
                        </w:r>
                      </w:p>
                    </w:tc>
                    <w:tc>
                      <w:tcPr>
                        <w:tcW w:w="2700" w:type="dxa"/>
                        <w:tcBorders>
                          <w:bottom w:val="single" w:sz="6" w:space="0" w:color="000000"/>
                        </w:tcBorders>
                        <w:shd w:val="clear" w:color="auto" w:fill="auto"/>
                      </w:tcPr>
                      <w:p w:rsidR="00BB2150" w:rsidRPr="001E2D10" w:rsidRDefault="00BB2150" w:rsidP="00796BD4">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BB2150" w:rsidRPr="001E2D10"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BB2150" w:rsidRPr="001E2D10" w:rsidRDefault="00BB2150" w:rsidP="000E1DB5">
                        <w:pPr>
                          <w:pStyle w:val="NoSpacing"/>
                          <w:rPr>
                            <w:rFonts w:ascii="Times New Roman" w:hAnsi="Times New Roman" w:cs="Times New Roman"/>
                            <w:sz w:val="20"/>
                            <w:szCs w:val="20"/>
                          </w:rPr>
                        </w:pPr>
                        <w:r w:rsidRPr="001E2D10">
                          <w:rPr>
                            <w:rFonts w:ascii="Times New Roman" w:hAnsi="Times New Roman" w:cs="Times New Roman"/>
                            <w:sz w:val="20"/>
                            <w:szCs w:val="20"/>
                          </w:rPr>
                          <w:t>3164 N. Allis</w:t>
                        </w:r>
                        <w:r>
                          <w:rPr>
                            <w:rFonts w:ascii="Times New Roman" w:hAnsi="Times New Roman" w:cs="Times New Roman"/>
                            <w:sz w:val="20"/>
                            <w:szCs w:val="20"/>
                          </w:rPr>
                          <w:t xml:space="preserve"> (C/A, Stove, Fridge, W/D, Shed)</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BB2150" w:rsidRPr="001E2D10" w:rsidRDefault="00BB2150" w:rsidP="00886E1F">
                        <w:pPr>
                          <w:pStyle w:val="NoSpacing"/>
                          <w:rPr>
                            <w:rFonts w:ascii="Times New Roman" w:hAnsi="Times New Roman" w:cs="Times New Roman"/>
                            <w:sz w:val="20"/>
                            <w:szCs w:val="20"/>
                          </w:rPr>
                        </w:pPr>
                        <w:r w:rsidRPr="001E2D10">
                          <w:rPr>
                            <w:rFonts w:ascii="Times New Roman" w:hAnsi="Times New Roman" w:cs="Times New Roman"/>
                            <w:sz w:val="20"/>
                            <w:szCs w:val="20"/>
                          </w:rPr>
                          <w:t>Cantwell</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BB2150" w:rsidRPr="001E2D10" w:rsidRDefault="00BB2150" w:rsidP="00886E1F">
                        <w:pPr>
                          <w:pStyle w:val="NoSpacing"/>
                          <w:rPr>
                            <w:rFonts w:ascii="Times New Roman" w:hAnsi="Times New Roman" w:cs="Times New Roman"/>
                            <w:sz w:val="20"/>
                            <w:szCs w:val="20"/>
                          </w:rPr>
                        </w:pPr>
                        <w:r w:rsidRPr="001E2D10">
                          <w:rPr>
                            <w:rFonts w:ascii="Times New Roman" w:hAnsi="Times New Roman" w:cs="Times New Roman"/>
                            <w:sz w:val="20"/>
                            <w:szCs w:val="20"/>
                          </w:rPr>
                          <w:t>913.499.7704</w:t>
                        </w:r>
                      </w:p>
                    </w:tc>
                    <w:tc>
                      <w:tcPr>
                        <w:tcW w:w="2700" w:type="dxa"/>
                        <w:tcBorders>
                          <w:bottom w:val="single" w:sz="6" w:space="0" w:color="000000"/>
                        </w:tcBorders>
                        <w:shd w:val="clear" w:color="auto" w:fill="auto"/>
                      </w:tcPr>
                      <w:p w:rsidR="00BB2150" w:rsidRPr="001E2D10" w:rsidRDefault="00BB2150" w:rsidP="00796BD4">
                        <w:pPr>
                          <w:pStyle w:val="NoSpacing"/>
                          <w:jc w:val="center"/>
                          <w:rPr>
                            <w:rFonts w:ascii="Times New Roman" w:hAnsi="Times New Roman" w:cs="Times New Roman"/>
                            <w:sz w:val="20"/>
                            <w:szCs w:val="20"/>
                          </w:rPr>
                        </w:pPr>
                        <w:r w:rsidRPr="001E2D10">
                          <w:rPr>
                            <w:rFonts w:ascii="Times New Roman" w:hAnsi="Times New Roman" w:cs="Times New Roman"/>
                            <w:sz w:val="20"/>
                            <w:szCs w:val="20"/>
                          </w:rPr>
                          <w:t>$8000</w:t>
                        </w:r>
                      </w:p>
                    </w:tc>
                  </w:tr>
                  <w:tr w:rsidR="00BB2150"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BB2150" w:rsidRPr="00AF6E22" w:rsidRDefault="00BB2150"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TWO BEDROOM UP</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BB2150" w:rsidRPr="00AF6E22" w:rsidRDefault="00BB2150"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Owner</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BB2150" w:rsidRPr="00AF6E22" w:rsidRDefault="00BB2150"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Phone</w:t>
                        </w:r>
                      </w:p>
                    </w:tc>
                    <w:tc>
                      <w:tcPr>
                        <w:tcW w:w="2700" w:type="dxa"/>
                        <w:tcBorders>
                          <w:top w:val="single" w:sz="6" w:space="0" w:color="000000"/>
                        </w:tcBorders>
                        <w:shd w:val="clear" w:color="auto" w:fill="auto"/>
                      </w:tcPr>
                      <w:p w:rsidR="00BB2150" w:rsidRPr="00AF6E22" w:rsidRDefault="00BB2150" w:rsidP="00796BD4">
                        <w:pPr>
                          <w:pStyle w:val="NoSpacing"/>
                          <w:jc w:val="center"/>
                          <w:rPr>
                            <w:rFonts w:ascii="Times New Roman" w:hAnsi="Times New Roman" w:cs="Times New Roman"/>
                            <w:b/>
                            <w:sz w:val="20"/>
                            <w:szCs w:val="20"/>
                          </w:rPr>
                        </w:pPr>
                        <w:r w:rsidRPr="00AF6E22">
                          <w:rPr>
                            <w:rFonts w:ascii="Times New Roman" w:hAnsi="Times New Roman" w:cs="Times New Roman"/>
                            <w:b/>
                            <w:sz w:val="20"/>
                            <w:szCs w:val="20"/>
                          </w:rPr>
                          <w:t>Price</w:t>
                        </w:r>
                      </w:p>
                    </w:tc>
                  </w:tr>
                  <w:tr w:rsidR="00BB2150"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B2150" w:rsidRDefault="00BB2150" w:rsidP="00EA5A10">
                        <w:pPr>
                          <w:pStyle w:val="NoSpacing"/>
                          <w:rPr>
                            <w:rFonts w:ascii="Times New Roman" w:hAnsi="Times New Roman" w:cs="Times New Roman"/>
                            <w:sz w:val="20"/>
                            <w:szCs w:val="20"/>
                          </w:rPr>
                        </w:pPr>
                        <w:r>
                          <w:rPr>
                            <w:rFonts w:ascii="Times New Roman" w:hAnsi="Times New Roman" w:cs="Times New Roman"/>
                            <w:sz w:val="20"/>
                            <w:szCs w:val="20"/>
                          </w:rPr>
                          <w:t>3020 N Allis (C/A, Stove, Fridge)</w:t>
                        </w:r>
                      </w:p>
                    </w:tc>
                    <w:tc>
                      <w:tcPr>
                        <w:tcW w:w="1440" w:type="dxa"/>
                        <w:shd w:val="clear" w:color="auto" w:fill="auto"/>
                        <w:noWrap/>
                        <w:tcMar>
                          <w:top w:w="15" w:type="dxa"/>
                          <w:left w:w="15" w:type="dxa"/>
                          <w:bottom w:w="0" w:type="dxa"/>
                          <w:right w:w="15" w:type="dxa"/>
                        </w:tcMar>
                        <w:vAlign w:val="bottom"/>
                        <w:hideMark/>
                      </w:tcPr>
                      <w:p w:rsidR="00BB2150" w:rsidRDefault="00BB2150" w:rsidP="000E1DB5">
                        <w:pPr>
                          <w:pStyle w:val="NoSpacing"/>
                          <w:rPr>
                            <w:rFonts w:ascii="Times New Roman" w:hAnsi="Times New Roman" w:cs="Times New Roman"/>
                            <w:sz w:val="20"/>
                            <w:szCs w:val="20"/>
                          </w:rPr>
                        </w:pPr>
                        <w:r>
                          <w:rPr>
                            <w:rFonts w:ascii="Times New Roman" w:hAnsi="Times New Roman" w:cs="Times New Roman"/>
                            <w:sz w:val="20"/>
                            <w:szCs w:val="20"/>
                          </w:rPr>
                          <w:t>Connor</w:t>
                        </w:r>
                      </w:p>
                    </w:tc>
                    <w:tc>
                      <w:tcPr>
                        <w:tcW w:w="1440" w:type="dxa"/>
                        <w:shd w:val="clear" w:color="auto" w:fill="auto"/>
                        <w:noWrap/>
                        <w:tcMar>
                          <w:top w:w="15" w:type="dxa"/>
                          <w:left w:w="15" w:type="dxa"/>
                          <w:bottom w:w="0" w:type="dxa"/>
                          <w:right w:w="15" w:type="dxa"/>
                        </w:tcMar>
                        <w:vAlign w:val="bottom"/>
                        <w:hideMark/>
                      </w:tcPr>
                      <w:p w:rsidR="00BB2150" w:rsidRDefault="00BB2150" w:rsidP="000E1DB5">
                        <w:pPr>
                          <w:pStyle w:val="NoSpacing"/>
                          <w:rPr>
                            <w:rFonts w:ascii="Times New Roman" w:hAnsi="Times New Roman" w:cs="Times New Roman"/>
                            <w:sz w:val="20"/>
                            <w:szCs w:val="20"/>
                          </w:rPr>
                        </w:pPr>
                        <w:r>
                          <w:rPr>
                            <w:rFonts w:ascii="Times New Roman" w:hAnsi="Times New Roman" w:cs="Times New Roman"/>
                            <w:sz w:val="20"/>
                            <w:szCs w:val="20"/>
                          </w:rPr>
                          <w:t>1.913.215.4742</w:t>
                        </w:r>
                      </w:p>
                    </w:tc>
                    <w:tc>
                      <w:tcPr>
                        <w:tcW w:w="2700" w:type="dxa"/>
                        <w:shd w:val="clear" w:color="auto" w:fill="auto"/>
                      </w:tcPr>
                      <w:p w:rsidR="00BB2150" w:rsidRDefault="00BB2150" w:rsidP="007F09F7">
                        <w:pPr>
                          <w:pStyle w:val="NoSpacing"/>
                          <w:jc w:val="center"/>
                          <w:rPr>
                            <w:rFonts w:ascii="Times New Roman" w:hAnsi="Times New Roman" w:cs="Times New Roman"/>
                            <w:sz w:val="20"/>
                            <w:szCs w:val="20"/>
                          </w:rPr>
                        </w:pPr>
                        <w:r>
                          <w:rPr>
                            <w:rFonts w:ascii="Times New Roman" w:hAnsi="Times New Roman" w:cs="Times New Roman"/>
                            <w:sz w:val="20"/>
                            <w:szCs w:val="20"/>
                          </w:rPr>
                          <w:t>$ 6,500 OBO</w:t>
                        </w:r>
                      </w:p>
                    </w:tc>
                  </w:tr>
                  <w:tr w:rsidR="00BB2150"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B2150" w:rsidRPr="000E1DB5" w:rsidRDefault="00BB2150"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shd w:val="clear" w:color="auto" w:fill="auto"/>
                        <w:noWrap/>
                        <w:tcMar>
                          <w:top w:w="15" w:type="dxa"/>
                          <w:left w:w="15" w:type="dxa"/>
                          <w:bottom w:w="0" w:type="dxa"/>
                          <w:right w:w="15" w:type="dxa"/>
                        </w:tcMar>
                        <w:vAlign w:val="bottom"/>
                        <w:hideMark/>
                      </w:tcPr>
                      <w:p w:rsidR="00BB2150" w:rsidRPr="005D05FC" w:rsidRDefault="00BB2150" w:rsidP="000E1DB5">
                        <w:pPr>
                          <w:pStyle w:val="NoSpacing"/>
                          <w:rPr>
                            <w:rFonts w:ascii="Times New Roman" w:hAnsi="Times New Roman" w:cs="Times New Roman"/>
                            <w:sz w:val="20"/>
                            <w:szCs w:val="20"/>
                          </w:rPr>
                        </w:pPr>
                        <w:proofErr w:type="spellStart"/>
                        <w:r>
                          <w:rPr>
                            <w:rFonts w:ascii="Times New Roman" w:hAnsi="Times New Roman" w:cs="Times New Roman"/>
                            <w:sz w:val="20"/>
                            <w:szCs w:val="20"/>
                          </w:rPr>
                          <w:t>Parast</w:t>
                        </w:r>
                        <w:proofErr w:type="spellEnd"/>
                      </w:p>
                    </w:tc>
                    <w:tc>
                      <w:tcPr>
                        <w:tcW w:w="1440" w:type="dxa"/>
                        <w:shd w:val="clear" w:color="auto" w:fill="auto"/>
                        <w:noWrap/>
                        <w:tcMar>
                          <w:top w:w="15" w:type="dxa"/>
                          <w:left w:w="15" w:type="dxa"/>
                          <w:bottom w:w="0" w:type="dxa"/>
                          <w:right w:w="15" w:type="dxa"/>
                        </w:tcMar>
                        <w:vAlign w:val="bottom"/>
                        <w:hideMark/>
                      </w:tcPr>
                      <w:p w:rsidR="00BB2150" w:rsidRPr="000E1DB5" w:rsidRDefault="00BB2150"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shd w:val="clear" w:color="auto" w:fill="auto"/>
                      </w:tcPr>
                      <w:p w:rsidR="00BB2150" w:rsidRPr="00641EA7" w:rsidRDefault="00BB2150" w:rsidP="00895DAA">
                        <w:pPr>
                          <w:pStyle w:val="NoSpacing"/>
                          <w:jc w:val="center"/>
                          <w:rPr>
                            <w:rFonts w:ascii="Times New Roman" w:hAnsi="Times New Roman" w:cs="Times New Roman"/>
                            <w:sz w:val="20"/>
                            <w:szCs w:val="20"/>
                          </w:rPr>
                        </w:pPr>
                        <w:r>
                          <w:rPr>
                            <w:rFonts w:ascii="Times New Roman" w:hAnsi="Times New Roman" w:cs="Times New Roman"/>
                            <w:sz w:val="20"/>
                            <w:szCs w:val="20"/>
                          </w:rPr>
                          <w:t>$4,500</w:t>
                        </w:r>
                      </w:p>
                    </w:tc>
                  </w:tr>
                  <w:tr w:rsidR="00BB2150"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B2150" w:rsidRPr="000E1DB5" w:rsidRDefault="00BB2150"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r>
                          <w:rPr>
                            <w:rFonts w:ascii="Times New Roman" w:hAnsi="Times New Roman" w:cs="Times New Roman"/>
                            <w:sz w:val="20"/>
                            <w:szCs w:val="20"/>
                          </w:rPr>
                          <w:t>, Appt Only</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BB2150" w:rsidRPr="005D05FC" w:rsidRDefault="00BB215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shd w:val="clear" w:color="auto" w:fill="auto"/>
                        <w:noWrap/>
                        <w:tcMar>
                          <w:top w:w="15" w:type="dxa"/>
                          <w:left w:w="15" w:type="dxa"/>
                          <w:bottom w:w="0" w:type="dxa"/>
                          <w:right w:w="15" w:type="dxa"/>
                        </w:tcMar>
                        <w:vAlign w:val="bottom"/>
                        <w:hideMark/>
                      </w:tcPr>
                      <w:p w:rsidR="00BB2150" w:rsidRPr="000E1DB5" w:rsidRDefault="00BB2150" w:rsidP="007F09F7">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257.7854</w:t>
                        </w:r>
                      </w:p>
                    </w:tc>
                    <w:tc>
                      <w:tcPr>
                        <w:tcW w:w="2700" w:type="dxa"/>
                        <w:shd w:val="clear" w:color="auto" w:fill="auto"/>
                      </w:tcPr>
                      <w:p w:rsidR="00BB2150" w:rsidRPr="00641EA7" w:rsidRDefault="00BB2150" w:rsidP="007F09F7">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7</w:t>
                        </w:r>
                        <w:r w:rsidRPr="00641EA7">
                          <w:rPr>
                            <w:rFonts w:ascii="Times New Roman" w:hAnsi="Times New Roman" w:cs="Times New Roman"/>
                            <w:sz w:val="20"/>
                            <w:szCs w:val="20"/>
                          </w:rPr>
                          <w:t>,</w:t>
                        </w:r>
                        <w:r>
                          <w:rPr>
                            <w:rFonts w:ascii="Times New Roman" w:hAnsi="Times New Roman" w:cs="Times New Roman"/>
                            <w:sz w:val="20"/>
                            <w:szCs w:val="20"/>
                          </w:rPr>
                          <w:t>5</w:t>
                        </w:r>
                        <w:r w:rsidRPr="00641EA7">
                          <w:rPr>
                            <w:rFonts w:ascii="Times New Roman" w:hAnsi="Times New Roman" w:cs="Times New Roman"/>
                            <w:sz w:val="20"/>
                            <w:szCs w:val="20"/>
                          </w:rPr>
                          <w:t>00</w:t>
                        </w:r>
                      </w:p>
                    </w:tc>
                  </w:tr>
                  <w:tr w:rsidR="00BB2150"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B2150" w:rsidRPr="000E1DB5" w:rsidRDefault="00BB2150" w:rsidP="00266E15">
                        <w:pPr>
                          <w:pStyle w:val="NoSpacing"/>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Reidcrest</w:t>
                        </w:r>
                        <w:proofErr w:type="spellEnd"/>
                      </w:p>
                    </w:tc>
                    <w:tc>
                      <w:tcPr>
                        <w:tcW w:w="1440" w:type="dxa"/>
                        <w:shd w:val="clear" w:color="auto" w:fill="auto"/>
                        <w:noWrap/>
                        <w:tcMar>
                          <w:top w:w="15" w:type="dxa"/>
                          <w:left w:w="15" w:type="dxa"/>
                          <w:bottom w:w="0" w:type="dxa"/>
                          <w:right w:w="15" w:type="dxa"/>
                        </w:tcMar>
                        <w:vAlign w:val="bottom"/>
                        <w:hideMark/>
                      </w:tcPr>
                      <w:p w:rsidR="00BB2150" w:rsidRPr="005D05FC" w:rsidRDefault="00BB2150"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BB2150" w:rsidRPr="000E1DB5" w:rsidRDefault="00BB2150"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BB2150" w:rsidRPr="00641EA7" w:rsidRDefault="00BB2150"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BB2150"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B2150" w:rsidRPr="00CF4134" w:rsidRDefault="00BB2150" w:rsidP="000E1DB5">
                        <w:pPr>
                          <w:pStyle w:val="NoSpacing"/>
                          <w:rPr>
                            <w:rFonts w:ascii="Times New Roman" w:hAnsi="Times New Roman" w:cs="Times New Roman"/>
                            <w:sz w:val="20"/>
                            <w:szCs w:val="20"/>
                          </w:rPr>
                        </w:pPr>
                        <w:r w:rsidRPr="00CF4134">
                          <w:rPr>
                            <w:rFonts w:ascii="Times New Roman" w:hAnsi="Times New Roman" w:cs="Times New Roman"/>
                            <w:sz w:val="20"/>
                            <w:szCs w:val="20"/>
                          </w:rPr>
                          <w:t>113 Viewcrest  (C/A, Stove, Fridge, W/D)</w:t>
                        </w:r>
                      </w:p>
                    </w:tc>
                    <w:tc>
                      <w:tcPr>
                        <w:tcW w:w="1440" w:type="dxa"/>
                        <w:shd w:val="clear" w:color="auto" w:fill="auto"/>
                        <w:noWrap/>
                        <w:tcMar>
                          <w:top w:w="15" w:type="dxa"/>
                          <w:left w:w="15" w:type="dxa"/>
                          <w:bottom w:w="0" w:type="dxa"/>
                          <w:right w:w="15" w:type="dxa"/>
                        </w:tcMar>
                        <w:vAlign w:val="bottom"/>
                        <w:hideMark/>
                      </w:tcPr>
                      <w:p w:rsidR="00BB2150" w:rsidRPr="00CF4134" w:rsidRDefault="00BB2150" w:rsidP="00801210">
                        <w:pPr>
                          <w:pStyle w:val="NoSpacing"/>
                          <w:rPr>
                            <w:rFonts w:ascii="Times New Roman" w:hAnsi="Times New Roman" w:cs="Times New Roman"/>
                            <w:sz w:val="20"/>
                            <w:szCs w:val="20"/>
                          </w:rPr>
                        </w:pPr>
                        <w:proofErr w:type="spellStart"/>
                        <w:r w:rsidRPr="00CF4134">
                          <w:rPr>
                            <w:rFonts w:ascii="Times New Roman" w:hAnsi="Times New Roman" w:cs="Times New Roman"/>
                            <w:sz w:val="20"/>
                            <w:szCs w:val="20"/>
                          </w:rPr>
                          <w:t>M</w:t>
                        </w:r>
                        <w:r>
                          <w:rPr>
                            <w:rFonts w:ascii="Times New Roman" w:hAnsi="Times New Roman" w:cs="Times New Roman"/>
                            <w:sz w:val="20"/>
                            <w:szCs w:val="20"/>
                          </w:rPr>
                          <w:t>illan</w:t>
                        </w:r>
                        <w:proofErr w:type="spellEnd"/>
                      </w:p>
                    </w:tc>
                    <w:tc>
                      <w:tcPr>
                        <w:tcW w:w="1440" w:type="dxa"/>
                        <w:shd w:val="clear" w:color="auto" w:fill="auto"/>
                        <w:noWrap/>
                        <w:tcMar>
                          <w:top w:w="15" w:type="dxa"/>
                          <w:left w:w="15" w:type="dxa"/>
                          <w:bottom w:w="0" w:type="dxa"/>
                          <w:right w:w="15" w:type="dxa"/>
                        </w:tcMar>
                        <w:vAlign w:val="bottom"/>
                        <w:hideMark/>
                      </w:tcPr>
                      <w:p w:rsidR="00BB2150" w:rsidRPr="00CF4134" w:rsidRDefault="00BB2150" w:rsidP="000E1DB5">
                        <w:pPr>
                          <w:pStyle w:val="NoSpacing"/>
                          <w:rPr>
                            <w:rFonts w:ascii="Times New Roman" w:hAnsi="Times New Roman" w:cs="Times New Roman"/>
                            <w:sz w:val="20"/>
                            <w:szCs w:val="20"/>
                          </w:rPr>
                        </w:pPr>
                        <w:r>
                          <w:rPr>
                            <w:rFonts w:ascii="Times New Roman" w:hAnsi="Times New Roman" w:cs="Times New Roman"/>
                            <w:sz w:val="20"/>
                            <w:szCs w:val="20"/>
                          </w:rPr>
                          <w:t>816.803.2697</w:t>
                        </w:r>
                      </w:p>
                    </w:tc>
                    <w:tc>
                      <w:tcPr>
                        <w:tcW w:w="2700" w:type="dxa"/>
                        <w:shd w:val="clear" w:color="auto" w:fill="auto"/>
                      </w:tcPr>
                      <w:p w:rsidR="00BB2150" w:rsidRPr="00CF4134" w:rsidRDefault="00BB2150" w:rsidP="00796BD4">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BB2150"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B2150" w:rsidRPr="001F16EC" w:rsidRDefault="00BB2150"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WO BEDROOM DOWN</w:t>
                        </w:r>
                      </w:p>
                    </w:tc>
                    <w:tc>
                      <w:tcPr>
                        <w:tcW w:w="1440" w:type="dxa"/>
                        <w:shd w:val="clear" w:color="auto" w:fill="auto"/>
                        <w:noWrap/>
                        <w:tcMar>
                          <w:top w:w="15" w:type="dxa"/>
                          <w:left w:w="15" w:type="dxa"/>
                          <w:bottom w:w="0" w:type="dxa"/>
                          <w:right w:w="15" w:type="dxa"/>
                        </w:tcMar>
                        <w:vAlign w:val="bottom"/>
                        <w:hideMark/>
                      </w:tcPr>
                      <w:p w:rsidR="00BB2150" w:rsidRPr="001F16EC" w:rsidRDefault="00BB2150"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BB2150" w:rsidRPr="001F16EC" w:rsidRDefault="00BB2150"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BB2150" w:rsidRPr="00641EA7" w:rsidRDefault="00BB2150"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BB2150"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B2150" w:rsidRDefault="00BB2150"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shd w:val="clear" w:color="auto" w:fill="auto"/>
                        <w:noWrap/>
                        <w:tcMar>
                          <w:top w:w="15" w:type="dxa"/>
                          <w:left w:w="15" w:type="dxa"/>
                          <w:bottom w:w="0" w:type="dxa"/>
                          <w:right w:w="15" w:type="dxa"/>
                        </w:tcMar>
                        <w:vAlign w:val="bottom"/>
                        <w:hideMark/>
                      </w:tcPr>
                      <w:p w:rsidR="00BB2150" w:rsidRDefault="00BB2150"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shd w:val="clear" w:color="auto" w:fill="auto"/>
                        <w:noWrap/>
                        <w:tcMar>
                          <w:top w:w="15" w:type="dxa"/>
                          <w:left w:w="15" w:type="dxa"/>
                          <w:bottom w:w="0" w:type="dxa"/>
                          <w:right w:w="15" w:type="dxa"/>
                        </w:tcMar>
                        <w:vAlign w:val="bottom"/>
                        <w:hideMark/>
                      </w:tcPr>
                      <w:p w:rsidR="00BB2150" w:rsidRDefault="00BB2150" w:rsidP="00A27872">
                        <w:pPr>
                          <w:pStyle w:val="NoSpacing"/>
                          <w:rPr>
                            <w:rFonts w:ascii="Times New Roman" w:hAnsi="Times New Roman" w:cs="Times New Roman"/>
                            <w:sz w:val="20"/>
                            <w:szCs w:val="20"/>
                          </w:rPr>
                        </w:pPr>
                        <w:r>
                          <w:rPr>
                            <w:rFonts w:ascii="Times New Roman" w:hAnsi="Times New Roman" w:cs="Times New Roman"/>
                            <w:sz w:val="20"/>
                            <w:szCs w:val="20"/>
                          </w:rPr>
                          <w:t>856.278.1040</w:t>
                        </w:r>
                      </w:p>
                    </w:tc>
                    <w:tc>
                      <w:tcPr>
                        <w:tcW w:w="2700" w:type="dxa"/>
                        <w:shd w:val="clear" w:color="auto" w:fill="auto"/>
                      </w:tcPr>
                      <w:p w:rsidR="00BB2150" w:rsidRDefault="00BB2150" w:rsidP="00CF4134">
                        <w:pPr>
                          <w:pStyle w:val="NoSpacing"/>
                          <w:jc w:val="center"/>
                          <w:rPr>
                            <w:rFonts w:ascii="Times New Roman" w:hAnsi="Times New Roman" w:cs="Times New Roman"/>
                            <w:sz w:val="20"/>
                            <w:szCs w:val="20"/>
                          </w:rPr>
                        </w:pPr>
                        <w:r>
                          <w:rPr>
                            <w:rFonts w:ascii="Times New Roman" w:hAnsi="Times New Roman" w:cs="Times New Roman"/>
                            <w:sz w:val="20"/>
                            <w:szCs w:val="20"/>
                          </w:rPr>
                          <w:t>$10,500</w:t>
                        </w:r>
                      </w:p>
                    </w:tc>
                  </w:tr>
                  <w:tr w:rsidR="00BB2150"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B2150" w:rsidRDefault="00BB2150" w:rsidP="007E1E5A">
                        <w:pPr>
                          <w:pStyle w:val="NoSpacing"/>
                          <w:rPr>
                            <w:rFonts w:ascii="Times New Roman" w:hAnsi="Times New Roman" w:cs="Times New Roman"/>
                            <w:sz w:val="20"/>
                            <w:szCs w:val="20"/>
                          </w:rPr>
                        </w:pPr>
                        <w:r>
                          <w:rPr>
                            <w:rFonts w:ascii="Times New Roman" w:hAnsi="Times New Roman" w:cs="Times New Roman"/>
                            <w:sz w:val="20"/>
                            <w:szCs w:val="20"/>
                          </w:rPr>
                          <w:t>831 Roswell (No C/A, Stove, Fridge)</w:t>
                        </w:r>
                      </w:p>
                    </w:tc>
                    <w:tc>
                      <w:tcPr>
                        <w:tcW w:w="1440" w:type="dxa"/>
                        <w:shd w:val="clear" w:color="auto" w:fill="auto"/>
                        <w:noWrap/>
                        <w:tcMar>
                          <w:top w:w="15" w:type="dxa"/>
                          <w:left w:w="15" w:type="dxa"/>
                          <w:bottom w:w="0" w:type="dxa"/>
                          <w:right w:w="15" w:type="dxa"/>
                        </w:tcMar>
                        <w:vAlign w:val="bottom"/>
                        <w:hideMark/>
                      </w:tcPr>
                      <w:p w:rsidR="00BB2150" w:rsidRDefault="00BB2150" w:rsidP="000E1DB5">
                        <w:pPr>
                          <w:pStyle w:val="NoSpacing"/>
                          <w:rPr>
                            <w:rFonts w:ascii="Times New Roman" w:hAnsi="Times New Roman" w:cs="Times New Roman"/>
                            <w:sz w:val="20"/>
                            <w:szCs w:val="20"/>
                          </w:rPr>
                        </w:pPr>
                        <w:r>
                          <w:rPr>
                            <w:rFonts w:ascii="Times New Roman" w:hAnsi="Times New Roman" w:cs="Times New Roman"/>
                            <w:sz w:val="20"/>
                            <w:szCs w:val="20"/>
                          </w:rPr>
                          <w:t>Schwartz</w:t>
                        </w:r>
                      </w:p>
                    </w:tc>
                    <w:tc>
                      <w:tcPr>
                        <w:tcW w:w="1440" w:type="dxa"/>
                        <w:shd w:val="clear" w:color="auto" w:fill="auto"/>
                        <w:noWrap/>
                        <w:tcMar>
                          <w:top w:w="15" w:type="dxa"/>
                          <w:left w:w="15" w:type="dxa"/>
                          <w:bottom w:w="0" w:type="dxa"/>
                          <w:right w:w="15" w:type="dxa"/>
                        </w:tcMar>
                        <w:vAlign w:val="bottom"/>
                        <w:hideMark/>
                      </w:tcPr>
                      <w:p w:rsidR="00BB2150" w:rsidRDefault="00BB2150" w:rsidP="00383F0B">
                        <w:pPr>
                          <w:pStyle w:val="NoSpacing"/>
                          <w:rPr>
                            <w:rFonts w:ascii="Times New Roman" w:hAnsi="Times New Roman" w:cs="Times New Roman"/>
                            <w:sz w:val="20"/>
                            <w:szCs w:val="20"/>
                          </w:rPr>
                        </w:pPr>
                        <w:r>
                          <w:rPr>
                            <w:rFonts w:ascii="Times New Roman" w:hAnsi="Times New Roman" w:cs="Times New Roman"/>
                            <w:sz w:val="20"/>
                            <w:szCs w:val="20"/>
                          </w:rPr>
                          <w:t>816.536.5632</w:t>
                        </w:r>
                      </w:p>
                    </w:tc>
                    <w:tc>
                      <w:tcPr>
                        <w:tcW w:w="2700" w:type="dxa"/>
                        <w:shd w:val="clear" w:color="auto" w:fill="auto"/>
                      </w:tcPr>
                      <w:p w:rsidR="00BB2150" w:rsidRDefault="00BB2150" w:rsidP="00383F0B">
                        <w:pPr>
                          <w:pStyle w:val="NoSpacing"/>
                          <w:jc w:val="center"/>
                          <w:rPr>
                            <w:rFonts w:ascii="Times New Roman" w:hAnsi="Times New Roman" w:cs="Times New Roman"/>
                            <w:sz w:val="20"/>
                            <w:szCs w:val="20"/>
                          </w:rPr>
                        </w:pPr>
                        <w:r>
                          <w:rPr>
                            <w:rFonts w:ascii="Times New Roman" w:hAnsi="Times New Roman" w:cs="Times New Roman"/>
                            <w:sz w:val="20"/>
                            <w:szCs w:val="20"/>
                          </w:rPr>
                          <w:t>FREE</w:t>
                        </w:r>
                      </w:p>
                    </w:tc>
                  </w:tr>
                  <w:tr w:rsidR="00BB2150"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BB2150" w:rsidRDefault="00196B63" w:rsidP="007E1E5A">
                        <w:pPr>
                          <w:pStyle w:val="NoSpacing"/>
                          <w:rPr>
                            <w:rFonts w:ascii="Times New Roman" w:hAnsi="Times New Roman" w:cs="Times New Roman"/>
                            <w:sz w:val="20"/>
                            <w:szCs w:val="20"/>
                          </w:rPr>
                        </w:pPr>
                        <w:r>
                          <w:rPr>
                            <w:rFonts w:ascii="Times New Roman" w:hAnsi="Times New Roman" w:cs="Times New Roman"/>
                            <w:sz w:val="20"/>
                            <w:szCs w:val="20"/>
                          </w:rPr>
                          <w:t>14 Summitcrest (C/A, W/D, Stove, Fridge)</w:t>
                        </w:r>
                      </w:p>
                    </w:tc>
                    <w:tc>
                      <w:tcPr>
                        <w:tcW w:w="1440" w:type="dxa"/>
                        <w:shd w:val="clear" w:color="auto" w:fill="auto"/>
                        <w:noWrap/>
                        <w:tcMar>
                          <w:top w:w="15" w:type="dxa"/>
                          <w:left w:w="15" w:type="dxa"/>
                          <w:bottom w:w="0" w:type="dxa"/>
                          <w:right w:w="15" w:type="dxa"/>
                        </w:tcMar>
                        <w:vAlign w:val="bottom"/>
                        <w:hideMark/>
                      </w:tcPr>
                      <w:p w:rsidR="00BB2150"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White</w:t>
                        </w:r>
                      </w:p>
                    </w:tc>
                    <w:tc>
                      <w:tcPr>
                        <w:tcW w:w="1440" w:type="dxa"/>
                        <w:shd w:val="clear" w:color="auto" w:fill="auto"/>
                        <w:noWrap/>
                        <w:tcMar>
                          <w:top w:w="15" w:type="dxa"/>
                          <w:left w:w="15" w:type="dxa"/>
                          <w:bottom w:w="0" w:type="dxa"/>
                          <w:right w:w="15" w:type="dxa"/>
                        </w:tcMar>
                        <w:vAlign w:val="bottom"/>
                        <w:hideMark/>
                      </w:tcPr>
                      <w:p w:rsidR="00BB2150" w:rsidRDefault="00196B63" w:rsidP="00383F0B">
                        <w:pPr>
                          <w:pStyle w:val="NoSpacing"/>
                          <w:rPr>
                            <w:rFonts w:ascii="Times New Roman" w:hAnsi="Times New Roman" w:cs="Times New Roman"/>
                            <w:sz w:val="20"/>
                            <w:szCs w:val="20"/>
                          </w:rPr>
                        </w:pPr>
                        <w:r>
                          <w:rPr>
                            <w:rFonts w:ascii="Times New Roman" w:hAnsi="Times New Roman" w:cs="Times New Roman"/>
                            <w:sz w:val="20"/>
                            <w:szCs w:val="20"/>
                          </w:rPr>
                          <w:t>913.636.37.24</w:t>
                        </w:r>
                      </w:p>
                    </w:tc>
                    <w:tc>
                      <w:tcPr>
                        <w:tcW w:w="2700" w:type="dxa"/>
                        <w:shd w:val="clear" w:color="auto" w:fill="auto"/>
                      </w:tcPr>
                      <w:p w:rsidR="00BB2150" w:rsidRDefault="00196B63" w:rsidP="00383F0B">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196B6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96B63" w:rsidRDefault="00196B63" w:rsidP="003919F7">
                        <w:pPr>
                          <w:pStyle w:val="NoSpacing"/>
                          <w:rPr>
                            <w:rFonts w:ascii="Times New Roman" w:hAnsi="Times New Roman" w:cs="Times New Roman"/>
                            <w:sz w:val="20"/>
                            <w:szCs w:val="20"/>
                          </w:rPr>
                        </w:pPr>
                        <w:r>
                          <w:rPr>
                            <w:rFonts w:ascii="Times New Roman" w:hAnsi="Times New Roman" w:cs="Times New Roman"/>
                            <w:sz w:val="20"/>
                            <w:szCs w:val="20"/>
                          </w:rPr>
                          <w:t>11 Viewcrest (C/A, Stove, Fridge, W/D, Shed)</w:t>
                        </w:r>
                      </w:p>
                    </w:tc>
                    <w:tc>
                      <w:tcPr>
                        <w:tcW w:w="1440" w:type="dxa"/>
                        <w:shd w:val="clear" w:color="auto" w:fill="auto"/>
                        <w:noWrap/>
                        <w:tcMar>
                          <w:top w:w="15" w:type="dxa"/>
                          <w:left w:w="15" w:type="dxa"/>
                          <w:bottom w:w="0" w:type="dxa"/>
                          <w:right w:w="15" w:type="dxa"/>
                        </w:tcMar>
                        <w:vAlign w:val="bottom"/>
                        <w:hideMark/>
                      </w:tcPr>
                      <w:p w:rsidR="00196B63" w:rsidRDefault="00196B63" w:rsidP="003919F7">
                        <w:pPr>
                          <w:pStyle w:val="NoSpacing"/>
                          <w:rPr>
                            <w:rFonts w:ascii="Times New Roman" w:hAnsi="Times New Roman" w:cs="Times New Roman"/>
                            <w:sz w:val="20"/>
                            <w:szCs w:val="20"/>
                          </w:rPr>
                        </w:pPr>
                        <w:proofErr w:type="spellStart"/>
                        <w:r>
                          <w:rPr>
                            <w:rFonts w:ascii="Times New Roman" w:hAnsi="Times New Roman" w:cs="Times New Roman"/>
                            <w:sz w:val="20"/>
                            <w:szCs w:val="20"/>
                          </w:rPr>
                          <w:t>Heiden</w:t>
                        </w:r>
                        <w:proofErr w:type="spellEnd"/>
                      </w:p>
                    </w:tc>
                    <w:tc>
                      <w:tcPr>
                        <w:tcW w:w="1440" w:type="dxa"/>
                        <w:shd w:val="clear" w:color="auto" w:fill="auto"/>
                        <w:noWrap/>
                        <w:tcMar>
                          <w:top w:w="15" w:type="dxa"/>
                          <w:left w:w="15" w:type="dxa"/>
                          <w:bottom w:w="0" w:type="dxa"/>
                          <w:right w:w="15" w:type="dxa"/>
                        </w:tcMar>
                        <w:vAlign w:val="bottom"/>
                        <w:hideMark/>
                      </w:tcPr>
                      <w:p w:rsidR="00196B63" w:rsidRDefault="00196B63" w:rsidP="003919F7">
                        <w:pPr>
                          <w:pStyle w:val="NoSpacing"/>
                          <w:rPr>
                            <w:rFonts w:ascii="Times New Roman" w:hAnsi="Times New Roman" w:cs="Times New Roman"/>
                            <w:sz w:val="20"/>
                            <w:szCs w:val="20"/>
                          </w:rPr>
                        </w:pPr>
                        <w:r>
                          <w:rPr>
                            <w:rFonts w:ascii="Times New Roman" w:hAnsi="Times New Roman" w:cs="Times New Roman"/>
                            <w:sz w:val="20"/>
                            <w:szCs w:val="20"/>
                          </w:rPr>
                          <w:t>913.313.7895</w:t>
                        </w:r>
                      </w:p>
                    </w:tc>
                    <w:tc>
                      <w:tcPr>
                        <w:tcW w:w="2700" w:type="dxa"/>
                        <w:shd w:val="clear" w:color="auto" w:fill="auto"/>
                      </w:tcPr>
                      <w:p w:rsidR="00196B63" w:rsidRDefault="00196B63" w:rsidP="003919F7">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196B6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96B63" w:rsidRDefault="00196B63" w:rsidP="003919F7">
                        <w:pPr>
                          <w:pStyle w:val="NoSpacing"/>
                          <w:rPr>
                            <w:rFonts w:ascii="Times New Roman" w:hAnsi="Times New Roman" w:cs="Times New Roman"/>
                            <w:sz w:val="20"/>
                            <w:szCs w:val="20"/>
                          </w:rPr>
                        </w:pPr>
                        <w:r>
                          <w:rPr>
                            <w:rFonts w:ascii="Times New Roman" w:hAnsi="Times New Roman" w:cs="Times New Roman"/>
                            <w:sz w:val="20"/>
                            <w:szCs w:val="20"/>
                          </w:rPr>
                          <w:t>88 Viewcrest (C/A, Stove, Fridge, Dishwasher, Deck, Shed)</w:t>
                        </w:r>
                      </w:p>
                    </w:tc>
                    <w:tc>
                      <w:tcPr>
                        <w:tcW w:w="1440" w:type="dxa"/>
                        <w:shd w:val="clear" w:color="auto" w:fill="auto"/>
                        <w:noWrap/>
                        <w:tcMar>
                          <w:top w:w="15" w:type="dxa"/>
                          <w:left w:w="15" w:type="dxa"/>
                          <w:bottom w:w="0" w:type="dxa"/>
                          <w:right w:w="15" w:type="dxa"/>
                        </w:tcMar>
                        <w:vAlign w:val="bottom"/>
                        <w:hideMark/>
                      </w:tcPr>
                      <w:p w:rsidR="00196B63" w:rsidRDefault="00196B63" w:rsidP="003919F7">
                        <w:pPr>
                          <w:pStyle w:val="NoSpacing"/>
                          <w:rPr>
                            <w:rFonts w:ascii="Times New Roman" w:hAnsi="Times New Roman" w:cs="Times New Roman"/>
                            <w:sz w:val="20"/>
                            <w:szCs w:val="20"/>
                          </w:rPr>
                        </w:pPr>
                        <w:proofErr w:type="spellStart"/>
                        <w:r>
                          <w:rPr>
                            <w:rFonts w:ascii="Times New Roman" w:hAnsi="Times New Roman" w:cs="Times New Roman"/>
                            <w:sz w:val="20"/>
                            <w:szCs w:val="20"/>
                          </w:rPr>
                          <w:t>Eklund</w:t>
                        </w:r>
                        <w:proofErr w:type="spellEnd"/>
                      </w:p>
                    </w:tc>
                    <w:tc>
                      <w:tcPr>
                        <w:tcW w:w="1440" w:type="dxa"/>
                        <w:shd w:val="clear" w:color="auto" w:fill="auto"/>
                        <w:noWrap/>
                        <w:tcMar>
                          <w:top w:w="15" w:type="dxa"/>
                          <w:left w:w="15" w:type="dxa"/>
                          <w:bottom w:w="0" w:type="dxa"/>
                          <w:right w:w="15" w:type="dxa"/>
                        </w:tcMar>
                        <w:vAlign w:val="bottom"/>
                        <w:hideMark/>
                      </w:tcPr>
                      <w:p w:rsidR="00196B63" w:rsidRDefault="00196B63" w:rsidP="003919F7">
                        <w:pPr>
                          <w:pStyle w:val="NoSpacing"/>
                          <w:rPr>
                            <w:rFonts w:ascii="Times New Roman" w:hAnsi="Times New Roman" w:cs="Times New Roman"/>
                            <w:sz w:val="20"/>
                            <w:szCs w:val="20"/>
                          </w:rPr>
                        </w:pPr>
                        <w:r>
                          <w:rPr>
                            <w:rFonts w:ascii="Times New Roman" w:hAnsi="Times New Roman" w:cs="Times New Roman"/>
                            <w:sz w:val="20"/>
                            <w:szCs w:val="20"/>
                          </w:rPr>
                          <w:t>913.909.4687</w:t>
                        </w:r>
                      </w:p>
                    </w:tc>
                    <w:tc>
                      <w:tcPr>
                        <w:tcW w:w="2700" w:type="dxa"/>
                        <w:shd w:val="clear" w:color="auto" w:fill="auto"/>
                      </w:tcPr>
                      <w:p w:rsidR="00196B63" w:rsidRDefault="00196B63" w:rsidP="003919F7">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196B6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96B63" w:rsidRPr="00801210" w:rsidRDefault="00196B63" w:rsidP="000E1DB5">
                        <w:pPr>
                          <w:pStyle w:val="NoSpacing"/>
                          <w:rPr>
                            <w:rFonts w:ascii="Times New Roman" w:hAnsi="Times New Roman" w:cs="Times New Roman"/>
                            <w:sz w:val="20"/>
                            <w:szCs w:val="20"/>
                          </w:rPr>
                        </w:pPr>
                        <w:r w:rsidRPr="00801210">
                          <w:rPr>
                            <w:rFonts w:ascii="Times New Roman" w:hAnsi="Times New Roman" w:cs="Times New Roman"/>
                            <w:sz w:val="20"/>
                            <w:szCs w:val="20"/>
                          </w:rPr>
                          <w:t>115 Viewcrest (No C/A, Stove, W/D)</w:t>
                        </w:r>
                      </w:p>
                    </w:tc>
                    <w:tc>
                      <w:tcPr>
                        <w:tcW w:w="1440" w:type="dxa"/>
                        <w:shd w:val="clear" w:color="auto" w:fill="auto"/>
                        <w:noWrap/>
                        <w:tcMar>
                          <w:top w:w="15" w:type="dxa"/>
                          <w:left w:w="15" w:type="dxa"/>
                          <w:bottom w:w="0" w:type="dxa"/>
                          <w:right w:w="15" w:type="dxa"/>
                        </w:tcMar>
                        <w:vAlign w:val="bottom"/>
                        <w:hideMark/>
                      </w:tcPr>
                      <w:p w:rsidR="00196B63" w:rsidRPr="00801210" w:rsidRDefault="00196B63" w:rsidP="000E1DB5">
                        <w:pPr>
                          <w:pStyle w:val="NoSpacing"/>
                          <w:rPr>
                            <w:rFonts w:ascii="Times New Roman" w:hAnsi="Times New Roman" w:cs="Times New Roman"/>
                            <w:sz w:val="20"/>
                            <w:szCs w:val="20"/>
                          </w:rPr>
                        </w:pPr>
                        <w:r w:rsidRPr="00801210">
                          <w:rPr>
                            <w:rFonts w:ascii="Times New Roman" w:hAnsi="Times New Roman" w:cs="Times New Roman"/>
                            <w:sz w:val="20"/>
                            <w:szCs w:val="20"/>
                          </w:rPr>
                          <w:t>Ramos</w:t>
                        </w:r>
                      </w:p>
                    </w:tc>
                    <w:tc>
                      <w:tcPr>
                        <w:tcW w:w="1440" w:type="dxa"/>
                        <w:shd w:val="clear" w:color="auto" w:fill="auto"/>
                        <w:noWrap/>
                        <w:tcMar>
                          <w:top w:w="15" w:type="dxa"/>
                          <w:left w:w="15" w:type="dxa"/>
                          <w:bottom w:w="0" w:type="dxa"/>
                          <w:right w:w="15" w:type="dxa"/>
                        </w:tcMar>
                        <w:vAlign w:val="bottom"/>
                        <w:hideMark/>
                      </w:tcPr>
                      <w:p w:rsidR="00196B63" w:rsidRPr="00801210"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816.721.7991</w:t>
                        </w:r>
                      </w:p>
                    </w:tc>
                    <w:tc>
                      <w:tcPr>
                        <w:tcW w:w="2700" w:type="dxa"/>
                        <w:shd w:val="clear" w:color="auto" w:fill="auto"/>
                      </w:tcPr>
                      <w:p w:rsidR="00196B63" w:rsidRPr="00801210" w:rsidRDefault="00196B63" w:rsidP="00796BD4">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196B6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96B63" w:rsidRPr="001F16EC" w:rsidRDefault="00196B63"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HREE BEDROOM</w:t>
                        </w:r>
                      </w:p>
                    </w:tc>
                    <w:tc>
                      <w:tcPr>
                        <w:tcW w:w="1440" w:type="dxa"/>
                        <w:shd w:val="clear" w:color="auto" w:fill="auto"/>
                        <w:noWrap/>
                        <w:tcMar>
                          <w:top w:w="15" w:type="dxa"/>
                          <w:left w:w="15" w:type="dxa"/>
                          <w:bottom w:w="0" w:type="dxa"/>
                          <w:right w:w="15" w:type="dxa"/>
                        </w:tcMar>
                        <w:vAlign w:val="bottom"/>
                        <w:hideMark/>
                      </w:tcPr>
                      <w:p w:rsidR="00196B63" w:rsidRPr="001F16EC" w:rsidRDefault="00196B63"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196B63" w:rsidRPr="001F16EC" w:rsidRDefault="00196B63"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196B63" w:rsidRPr="00641EA7" w:rsidRDefault="00196B63"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196B6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96B63" w:rsidRPr="000E1DB5" w:rsidRDefault="00196B63" w:rsidP="00CB7A20">
                        <w:pPr>
                          <w:pStyle w:val="NoSpacing"/>
                          <w:rPr>
                            <w:rFonts w:ascii="Times New Roman" w:hAnsi="Times New Roman" w:cs="Times New Roman"/>
                            <w:sz w:val="20"/>
                            <w:szCs w:val="20"/>
                          </w:rPr>
                        </w:pPr>
                        <w:r>
                          <w:rPr>
                            <w:rFonts w:ascii="Times New Roman" w:hAnsi="Times New Roman" w:cs="Times New Roman"/>
                            <w:sz w:val="20"/>
                            <w:szCs w:val="20"/>
                          </w:rPr>
                          <w:t>788 Manorcrest (C/A, Patio, Appliances)</w:t>
                        </w:r>
                      </w:p>
                    </w:tc>
                    <w:tc>
                      <w:tcPr>
                        <w:tcW w:w="1440" w:type="dxa"/>
                        <w:shd w:val="clear" w:color="auto" w:fill="auto"/>
                        <w:noWrap/>
                        <w:tcMar>
                          <w:top w:w="15" w:type="dxa"/>
                          <w:left w:w="15" w:type="dxa"/>
                          <w:bottom w:w="0" w:type="dxa"/>
                          <w:right w:w="15" w:type="dxa"/>
                        </w:tcMar>
                        <w:vAlign w:val="bottom"/>
                        <w:hideMark/>
                      </w:tcPr>
                      <w:p w:rsidR="00196B63" w:rsidRPr="005D05FC"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shd w:val="clear" w:color="auto" w:fill="auto"/>
                        <w:noWrap/>
                        <w:tcMar>
                          <w:top w:w="15" w:type="dxa"/>
                          <w:left w:w="15" w:type="dxa"/>
                          <w:bottom w:w="0" w:type="dxa"/>
                          <w:right w:w="15" w:type="dxa"/>
                        </w:tcMar>
                        <w:vAlign w:val="bottom"/>
                        <w:hideMark/>
                      </w:tcPr>
                      <w:p w:rsidR="00196B63" w:rsidRPr="000E1DB5"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shd w:val="clear" w:color="auto" w:fill="auto"/>
                      </w:tcPr>
                      <w:p w:rsidR="00196B63" w:rsidRPr="00641EA7" w:rsidRDefault="00196B63" w:rsidP="00796BD4">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196B6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96B63" w:rsidRDefault="00196B63" w:rsidP="00895DAA">
                        <w:pPr>
                          <w:pStyle w:val="NoSpacing"/>
                          <w:rPr>
                            <w:rFonts w:ascii="Times New Roman" w:hAnsi="Times New Roman" w:cs="Times New Roman"/>
                            <w:sz w:val="20"/>
                            <w:szCs w:val="20"/>
                          </w:rPr>
                        </w:pPr>
                        <w:r>
                          <w:rPr>
                            <w:rFonts w:ascii="Times New Roman" w:hAnsi="Times New Roman" w:cs="Times New Roman"/>
                            <w:sz w:val="20"/>
                            <w:szCs w:val="20"/>
                          </w:rPr>
                          <w:t>832 Manorcrest</w:t>
                        </w:r>
                      </w:p>
                    </w:tc>
                    <w:tc>
                      <w:tcPr>
                        <w:tcW w:w="1440" w:type="dxa"/>
                        <w:shd w:val="clear" w:color="auto" w:fill="auto"/>
                        <w:noWrap/>
                        <w:tcMar>
                          <w:top w:w="15" w:type="dxa"/>
                          <w:left w:w="15" w:type="dxa"/>
                          <w:bottom w:w="0" w:type="dxa"/>
                          <w:right w:w="15" w:type="dxa"/>
                        </w:tcMar>
                        <w:vAlign w:val="bottom"/>
                        <w:hideMark/>
                      </w:tcPr>
                      <w:p w:rsidR="00196B63" w:rsidRDefault="00196B63" w:rsidP="00D06E7E">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196B63" w:rsidRDefault="00196B63" w:rsidP="00D06E7E">
                        <w:pPr>
                          <w:pStyle w:val="NoSpacing"/>
                          <w:rPr>
                            <w:rFonts w:ascii="Times New Roman" w:hAnsi="Times New Roman" w:cs="Times New Roman"/>
                            <w:sz w:val="20"/>
                            <w:szCs w:val="20"/>
                          </w:rPr>
                        </w:pPr>
                        <w:r>
                          <w:rPr>
                            <w:rFonts w:ascii="Times New Roman" w:hAnsi="Times New Roman" w:cs="Times New Roman"/>
                            <w:sz w:val="20"/>
                            <w:szCs w:val="20"/>
                          </w:rPr>
                          <w:t>913.342.3421</w:t>
                        </w:r>
                      </w:p>
                    </w:tc>
                    <w:tc>
                      <w:tcPr>
                        <w:tcW w:w="2700" w:type="dxa"/>
                        <w:shd w:val="clear" w:color="auto" w:fill="auto"/>
                      </w:tcPr>
                      <w:p w:rsidR="00196B63" w:rsidRDefault="00196B63" w:rsidP="00460740">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196B6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96B63" w:rsidRPr="000E1DB5" w:rsidRDefault="00196B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shd w:val="clear" w:color="auto" w:fill="auto"/>
                        <w:noWrap/>
                        <w:tcMar>
                          <w:top w:w="15" w:type="dxa"/>
                          <w:left w:w="15" w:type="dxa"/>
                          <w:bottom w:w="0" w:type="dxa"/>
                          <w:right w:w="15" w:type="dxa"/>
                        </w:tcMar>
                        <w:vAlign w:val="bottom"/>
                        <w:hideMark/>
                      </w:tcPr>
                      <w:p w:rsidR="00196B63" w:rsidRPr="005D05FC" w:rsidRDefault="00196B6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shd w:val="clear" w:color="auto" w:fill="auto"/>
                        <w:noWrap/>
                        <w:tcMar>
                          <w:top w:w="15" w:type="dxa"/>
                          <w:left w:w="15" w:type="dxa"/>
                          <w:bottom w:w="0" w:type="dxa"/>
                          <w:right w:w="15" w:type="dxa"/>
                        </w:tcMar>
                        <w:vAlign w:val="bottom"/>
                        <w:hideMark/>
                      </w:tcPr>
                      <w:p w:rsidR="00196B63" w:rsidRPr="000E1DB5" w:rsidRDefault="00196B6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shd w:val="clear" w:color="auto" w:fill="auto"/>
                      </w:tcPr>
                      <w:p w:rsidR="00196B63" w:rsidRPr="00641EA7" w:rsidRDefault="00196B63"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196B6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96B63" w:rsidRPr="000E1DB5"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shd w:val="clear" w:color="auto" w:fill="auto"/>
                        <w:noWrap/>
                        <w:tcMar>
                          <w:top w:w="15" w:type="dxa"/>
                          <w:left w:w="15" w:type="dxa"/>
                          <w:bottom w:w="0" w:type="dxa"/>
                          <w:right w:w="15" w:type="dxa"/>
                        </w:tcMar>
                        <w:vAlign w:val="bottom"/>
                        <w:hideMark/>
                      </w:tcPr>
                      <w:p w:rsidR="00196B63" w:rsidRPr="005D05FC"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shd w:val="clear" w:color="auto" w:fill="auto"/>
                        <w:noWrap/>
                        <w:tcMar>
                          <w:top w:w="15" w:type="dxa"/>
                          <w:left w:w="15" w:type="dxa"/>
                          <w:bottom w:w="0" w:type="dxa"/>
                          <w:right w:w="15" w:type="dxa"/>
                        </w:tcMar>
                        <w:vAlign w:val="bottom"/>
                        <w:hideMark/>
                      </w:tcPr>
                      <w:p w:rsidR="00196B63" w:rsidRPr="000E1DB5"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shd w:val="clear" w:color="auto" w:fill="auto"/>
                      </w:tcPr>
                      <w:p w:rsidR="00196B63" w:rsidRPr="00641EA7" w:rsidRDefault="00196B63" w:rsidP="007F09F7">
                        <w:pPr>
                          <w:pStyle w:val="NoSpacing"/>
                          <w:jc w:val="center"/>
                          <w:rPr>
                            <w:rFonts w:ascii="Times New Roman" w:hAnsi="Times New Roman" w:cs="Times New Roman"/>
                            <w:sz w:val="20"/>
                            <w:szCs w:val="20"/>
                          </w:rPr>
                        </w:pPr>
                        <w:r>
                          <w:rPr>
                            <w:rFonts w:ascii="Times New Roman" w:hAnsi="Times New Roman" w:cs="Times New Roman"/>
                            <w:sz w:val="20"/>
                            <w:szCs w:val="20"/>
                          </w:rPr>
                          <w:t>$7,500</w:t>
                        </w:r>
                      </w:p>
                    </w:tc>
                  </w:tr>
                  <w:tr w:rsidR="00196B6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96B63"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shd w:val="clear" w:color="auto" w:fill="auto"/>
                        <w:noWrap/>
                        <w:tcMar>
                          <w:top w:w="15" w:type="dxa"/>
                          <w:left w:w="15" w:type="dxa"/>
                          <w:bottom w:w="0" w:type="dxa"/>
                          <w:right w:w="15" w:type="dxa"/>
                        </w:tcMar>
                        <w:vAlign w:val="bottom"/>
                        <w:hideMark/>
                      </w:tcPr>
                      <w:p w:rsidR="00196B63" w:rsidRDefault="00196B63" w:rsidP="000E1DB5">
                        <w:pPr>
                          <w:pStyle w:val="NoSpacing"/>
                          <w:rPr>
                            <w:rFonts w:ascii="Times New Roman" w:hAnsi="Times New Roman" w:cs="Times New Roman"/>
                            <w:sz w:val="20"/>
                            <w:szCs w:val="20"/>
                          </w:rPr>
                        </w:pPr>
                        <w:proofErr w:type="spellStart"/>
                        <w:r>
                          <w:rPr>
                            <w:rFonts w:ascii="Times New Roman" w:hAnsi="Times New Roman" w:cs="Times New Roman"/>
                            <w:sz w:val="20"/>
                            <w:szCs w:val="20"/>
                          </w:rPr>
                          <w:t>Linderman</w:t>
                        </w:r>
                        <w:proofErr w:type="spellEnd"/>
                      </w:p>
                    </w:tc>
                    <w:tc>
                      <w:tcPr>
                        <w:tcW w:w="1440" w:type="dxa"/>
                        <w:shd w:val="clear" w:color="auto" w:fill="auto"/>
                        <w:noWrap/>
                        <w:tcMar>
                          <w:top w:w="15" w:type="dxa"/>
                          <w:left w:w="15" w:type="dxa"/>
                          <w:bottom w:w="0" w:type="dxa"/>
                          <w:right w:w="15" w:type="dxa"/>
                        </w:tcMar>
                        <w:vAlign w:val="bottom"/>
                        <w:hideMark/>
                      </w:tcPr>
                      <w:p w:rsidR="00196B63"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shd w:val="clear" w:color="auto" w:fill="auto"/>
                      </w:tcPr>
                      <w:p w:rsidR="00196B63" w:rsidRDefault="00196B63"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196B6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96B63" w:rsidRDefault="00196B63" w:rsidP="00383F0B">
                        <w:pPr>
                          <w:pStyle w:val="NoSpacing"/>
                          <w:rPr>
                            <w:rFonts w:ascii="Times New Roman" w:hAnsi="Times New Roman" w:cs="Times New Roman"/>
                            <w:sz w:val="20"/>
                            <w:szCs w:val="20"/>
                          </w:rPr>
                        </w:pPr>
                        <w:r>
                          <w:rPr>
                            <w:rFonts w:ascii="Times New Roman" w:hAnsi="Times New Roman" w:cs="Times New Roman"/>
                            <w:sz w:val="20"/>
                            <w:szCs w:val="20"/>
                          </w:rPr>
                          <w:t>22 Viewcrest (C/A, Stove, Fridge, Patio, Appt)</w:t>
                        </w:r>
                      </w:p>
                    </w:tc>
                    <w:tc>
                      <w:tcPr>
                        <w:tcW w:w="1440" w:type="dxa"/>
                        <w:shd w:val="clear" w:color="auto" w:fill="auto"/>
                        <w:noWrap/>
                        <w:tcMar>
                          <w:top w:w="15" w:type="dxa"/>
                          <w:left w:w="15" w:type="dxa"/>
                          <w:bottom w:w="0" w:type="dxa"/>
                          <w:right w:w="15" w:type="dxa"/>
                        </w:tcMar>
                        <w:vAlign w:val="bottom"/>
                        <w:hideMark/>
                      </w:tcPr>
                      <w:p w:rsidR="00196B63" w:rsidRDefault="00196B63" w:rsidP="000E1DB5">
                        <w:pPr>
                          <w:pStyle w:val="NoSpacing"/>
                          <w:rPr>
                            <w:rFonts w:ascii="Times New Roman" w:hAnsi="Times New Roman" w:cs="Times New Roman"/>
                            <w:sz w:val="20"/>
                            <w:szCs w:val="20"/>
                          </w:rPr>
                        </w:pPr>
                        <w:proofErr w:type="spellStart"/>
                        <w:r>
                          <w:rPr>
                            <w:rFonts w:ascii="Times New Roman" w:hAnsi="Times New Roman" w:cs="Times New Roman"/>
                            <w:sz w:val="20"/>
                            <w:szCs w:val="20"/>
                          </w:rPr>
                          <w:t>Bame</w:t>
                        </w:r>
                        <w:proofErr w:type="spellEnd"/>
                      </w:p>
                    </w:tc>
                    <w:tc>
                      <w:tcPr>
                        <w:tcW w:w="1440" w:type="dxa"/>
                        <w:shd w:val="clear" w:color="auto" w:fill="auto"/>
                        <w:noWrap/>
                        <w:tcMar>
                          <w:top w:w="15" w:type="dxa"/>
                          <w:left w:w="15" w:type="dxa"/>
                          <w:bottom w:w="0" w:type="dxa"/>
                          <w:right w:w="15" w:type="dxa"/>
                        </w:tcMar>
                        <w:vAlign w:val="bottom"/>
                        <w:hideMark/>
                      </w:tcPr>
                      <w:p w:rsidR="00196B63" w:rsidRDefault="00196B63" w:rsidP="00B34492">
                        <w:pPr>
                          <w:pStyle w:val="NoSpacing"/>
                          <w:rPr>
                            <w:rFonts w:ascii="Times New Roman" w:hAnsi="Times New Roman" w:cs="Times New Roman"/>
                            <w:sz w:val="20"/>
                            <w:szCs w:val="20"/>
                          </w:rPr>
                        </w:pPr>
                        <w:r>
                          <w:rPr>
                            <w:rFonts w:ascii="Times New Roman" w:hAnsi="Times New Roman" w:cs="Times New Roman"/>
                            <w:sz w:val="20"/>
                            <w:szCs w:val="20"/>
                          </w:rPr>
                          <w:t>913.562.4810</w:t>
                        </w:r>
                      </w:p>
                    </w:tc>
                    <w:tc>
                      <w:tcPr>
                        <w:tcW w:w="2700" w:type="dxa"/>
                        <w:shd w:val="clear" w:color="auto" w:fill="auto"/>
                      </w:tcPr>
                      <w:p w:rsidR="00196B63" w:rsidRDefault="00196B63" w:rsidP="00383F0B">
                        <w:pPr>
                          <w:pStyle w:val="NoSpacing"/>
                          <w:jc w:val="center"/>
                          <w:rPr>
                            <w:rFonts w:ascii="Times New Roman" w:hAnsi="Times New Roman" w:cs="Times New Roman"/>
                            <w:sz w:val="20"/>
                            <w:szCs w:val="20"/>
                          </w:rPr>
                        </w:pPr>
                        <w:r>
                          <w:rPr>
                            <w:rFonts w:ascii="Times New Roman" w:hAnsi="Times New Roman" w:cs="Times New Roman"/>
                            <w:sz w:val="20"/>
                            <w:szCs w:val="20"/>
                          </w:rPr>
                          <w:t>$5,000</w:t>
                        </w:r>
                      </w:p>
                    </w:tc>
                  </w:tr>
                  <w:tr w:rsidR="00196B6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96B63" w:rsidRDefault="00196B63" w:rsidP="00383F0B">
                        <w:pPr>
                          <w:pStyle w:val="NoSpacing"/>
                          <w:rPr>
                            <w:rFonts w:ascii="Times New Roman" w:hAnsi="Times New Roman" w:cs="Times New Roman"/>
                            <w:sz w:val="20"/>
                            <w:szCs w:val="20"/>
                          </w:rPr>
                        </w:pPr>
                        <w:r>
                          <w:rPr>
                            <w:rFonts w:ascii="Times New Roman" w:hAnsi="Times New Roman" w:cs="Times New Roman"/>
                            <w:sz w:val="20"/>
                            <w:szCs w:val="20"/>
                          </w:rPr>
                          <w:t>54 Viewcrest (C/A)</w:t>
                        </w:r>
                      </w:p>
                    </w:tc>
                    <w:tc>
                      <w:tcPr>
                        <w:tcW w:w="1440" w:type="dxa"/>
                        <w:shd w:val="clear" w:color="auto" w:fill="auto"/>
                        <w:noWrap/>
                        <w:tcMar>
                          <w:top w:w="15" w:type="dxa"/>
                          <w:left w:w="15" w:type="dxa"/>
                          <w:bottom w:w="0" w:type="dxa"/>
                          <w:right w:w="15" w:type="dxa"/>
                        </w:tcMar>
                        <w:vAlign w:val="bottom"/>
                        <w:hideMark/>
                      </w:tcPr>
                      <w:p w:rsidR="00196B63"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196B63" w:rsidRDefault="00196B63" w:rsidP="00B3449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196B63" w:rsidRDefault="00196B63" w:rsidP="00383F0B">
                        <w:pPr>
                          <w:pStyle w:val="NoSpacing"/>
                          <w:jc w:val="center"/>
                          <w:rPr>
                            <w:rFonts w:ascii="Times New Roman" w:hAnsi="Times New Roman" w:cs="Times New Roman"/>
                            <w:sz w:val="20"/>
                            <w:szCs w:val="20"/>
                          </w:rPr>
                        </w:pPr>
                        <w:r>
                          <w:rPr>
                            <w:rFonts w:ascii="Times New Roman" w:hAnsi="Times New Roman" w:cs="Times New Roman"/>
                            <w:sz w:val="20"/>
                            <w:szCs w:val="20"/>
                          </w:rPr>
                          <w:t>$3,000</w:t>
                        </w:r>
                      </w:p>
                    </w:tc>
                  </w:tr>
                  <w:tr w:rsidR="00196B6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96B63" w:rsidRDefault="00196B63" w:rsidP="0081446A">
                        <w:pPr>
                          <w:pStyle w:val="NoSpacing"/>
                          <w:rPr>
                            <w:rFonts w:ascii="Times New Roman" w:hAnsi="Times New Roman" w:cs="Times New Roman"/>
                            <w:sz w:val="20"/>
                            <w:szCs w:val="20"/>
                          </w:rPr>
                        </w:pPr>
                        <w:r>
                          <w:rPr>
                            <w:rFonts w:ascii="Times New Roman" w:hAnsi="Times New Roman" w:cs="Times New Roman"/>
                            <w:sz w:val="20"/>
                            <w:szCs w:val="20"/>
                          </w:rPr>
                          <w:t>68 Viewcrest (Newly Remodeled, Stove, W/D, Fridge)</w:t>
                        </w:r>
                      </w:p>
                    </w:tc>
                    <w:tc>
                      <w:tcPr>
                        <w:tcW w:w="1440" w:type="dxa"/>
                        <w:shd w:val="clear" w:color="auto" w:fill="auto"/>
                        <w:noWrap/>
                        <w:tcMar>
                          <w:top w:w="15" w:type="dxa"/>
                          <w:left w:w="15" w:type="dxa"/>
                          <w:bottom w:w="0" w:type="dxa"/>
                          <w:right w:w="15" w:type="dxa"/>
                        </w:tcMar>
                        <w:vAlign w:val="bottom"/>
                        <w:hideMark/>
                      </w:tcPr>
                      <w:p w:rsidR="00196B63"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Neely</w:t>
                        </w:r>
                      </w:p>
                    </w:tc>
                    <w:tc>
                      <w:tcPr>
                        <w:tcW w:w="1440" w:type="dxa"/>
                        <w:shd w:val="clear" w:color="auto" w:fill="auto"/>
                        <w:noWrap/>
                        <w:tcMar>
                          <w:top w:w="15" w:type="dxa"/>
                          <w:left w:w="15" w:type="dxa"/>
                          <w:bottom w:w="0" w:type="dxa"/>
                          <w:right w:w="15" w:type="dxa"/>
                        </w:tcMar>
                        <w:vAlign w:val="bottom"/>
                        <w:hideMark/>
                      </w:tcPr>
                      <w:p w:rsidR="00196B63" w:rsidRDefault="00196B63" w:rsidP="00B34492">
                        <w:pPr>
                          <w:pStyle w:val="NoSpacing"/>
                          <w:rPr>
                            <w:rFonts w:ascii="Times New Roman" w:hAnsi="Times New Roman" w:cs="Times New Roman"/>
                            <w:sz w:val="20"/>
                            <w:szCs w:val="20"/>
                          </w:rPr>
                        </w:pPr>
                        <w:r>
                          <w:rPr>
                            <w:rFonts w:ascii="Times New Roman" w:hAnsi="Times New Roman" w:cs="Times New Roman"/>
                            <w:sz w:val="20"/>
                            <w:szCs w:val="20"/>
                          </w:rPr>
                          <w:t>816.456.5525</w:t>
                        </w:r>
                      </w:p>
                    </w:tc>
                    <w:tc>
                      <w:tcPr>
                        <w:tcW w:w="2700" w:type="dxa"/>
                        <w:shd w:val="clear" w:color="auto" w:fill="auto"/>
                      </w:tcPr>
                      <w:p w:rsidR="00196B63" w:rsidRDefault="00196B63" w:rsidP="00B75C76">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196B6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96B63" w:rsidRDefault="00196B63" w:rsidP="00383F0B">
                        <w:pPr>
                          <w:pStyle w:val="NoSpacing"/>
                          <w:rPr>
                            <w:rFonts w:ascii="Times New Roman" w:hAnsi="Times New Roman" w:cs="Times New Roman"/>
                            <w:sz w:val="20"/>
                            <w:szCs w:val="20"/>
                          </w:rPr>
                        </w:pPr>
                        <w:r>
                          <w:rPr>
                            <w:rFonts w:ascii="Times New Roman" w:hAnsi="Times New Roman" w:cs="Times New Roman"/>
                            <w:sz w:val="20"/>
                            <w:szCs w:val="20"/>
                          </w:rPr>
                          <w:t>137 Viewcrest (C/A)</w:t>
                        </w:r>
                      </w:p>
                    </w:tc>
                    <w:tc>
                      <w:tcPr>
                        <w:tcW w:w="1440" w:type="dxa"/>
                        <w:shd w:val="clear" w:color="auto" w:fill="auto"/>
                        <w:noWrap/>
                        <w:tcMar>
                          <w:top w:w="15" w:type="dxa"/>
                          <w:left w:w="15" w:type="dxa"/>
                          <w:bottom w:w="0" w:type="dxa"/>
                          <w:right w:w="15" w:type="dxa"/>
                        </w:tcMar>
                        <w:vAlign w:val="bottom"/>
                        <w:hideMark/>
                      </w:tcPr>
                      <w:p w:rsidR="00196B63"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Barnes</w:t>
                        </w:r>
                      </w:p>
                    </w:tc>
                    <w:tc>
                      <w:tcPr>
                        <w:tcW w:w="1440" w:type="dxa"/>
                        <w:shd w:val="clear" w:color="auto" w:fill="auto"/>
                        <w:noWrap/>
                        <w:tcMar>
                          <w:top w:w="15" w:type="dxa"/>
                          <w:left w:w="15" w:type="dxa"/>
                          <w:bottom w:w="0" w:type="dxa"/>
                          <w:right w:w="15" w:type="dxa"/>
                        </w:tcMar>
                        <w:vAlign w:val="bottom"/>
                        <w:hideMark/>
                      </w:tcPr>
                      <w:p w:rsidR="00196B63" w:rsidRDefault="00196B63" w:rsidP="00B34492">
                        <w:pPr>
                          <w:pStyle w:val="NoSpacing"/>
                          <w:rPr>
                            <w:rFonts w:ascii="Times New Roman" w:hAnsi="Times New Roman" w:cs="Times New Roman"/>
                            <w:sz w:val="20"/>
                            <w:szCs w:val="20"/>
                          </w:rPr>
                        </w:pPr>
                        <w:r>
                          <w:rPr>
                            <w:rFonts w:ascii="Times New Roman" w:hAnsi="Times New Roman" w:cs="Times New Roman"/>
                            <w:sz w:val="20"/>
                            <w:szCs w:val="20"/>
                          </w:rPr>
                          <w:t>816.808.3542</w:t>
                        </w:r>
                      </w:p>
                    </w:tc>
                    <w:tc>
                      <w:tcPr>
                        <w:tcW w:w="2700" w:type="dxa"/>
                        <w:shd w:val="clear" w:color="auto" w:fill="auto"/>
                      </w:tcPr>
                      <w:p w:rsidR="00196B63" w:rsidRPr="00641EA7" w:rsidRDefault="00196B63" w:rsidP="00383F0B">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196B6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96B63" w:rsidRPr="000E1DB5" w:rsidRDefault="00196B63"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196B63" w:rsidRPr="005D05FC"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shd w:val="clear" w:color="auto" w:fill="auto"/>
                        <w:noWrap/>
                        <w:tcMar>
                          <w:top w:w="15" w:type="dxa"/>
                          <w:left w:w="15" w:type="dxa"/>
                          <w:bottom w:w="0" w:type="dxa"/>
                          <w:right w:w="15" w:type="dxa"/>
                        </w:tcMar>
                        <w:vAlign w:val="bottom"/>
                        <w:hideMark/>
                      </w:tcPr>
                      <w:p w:rsidR="00196B63" w:rsidRPr="000E1DB5" w:rsidRDefault="00196B63"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shd w:val="clear" w:color="auto" w:fill="auto"/>
                      </w:tcPr>
                      <w:p w:rsidR="00196B63" w:rsidRPr="00641EA7" w:rsidRDefault="00196B63"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196B6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96B63" w:rsidRPr="00F268E1" w:rsidRDefault="00196B63" w:rsidP="000E1DB5">
                        <w:pPr>
                          <w:pStyle w:val="NoSpacing"/>
                          <w:rPr>
                            <w:rFonts w:ascii="Times New Roman" w:hAnsi="Times New Roman" w:cs="Times New Roman"/>
                            <w:b/>
                            <w:sz w:val="20"/>
                            <w:szCs w:val="20"/>
                          </w:rPr>
                        </w:pPr>
                        <w:r w:rsidRPr="00F268E1">
                          <w:rPr>
                            <w:rFonts w:ascii="Times New Roman" w:hAnsi="Times New Roman" w:cs="Times New Roman"/>
                            <w:b/>
                            <w:sz w:val="20"/>
                            <w:szCs w:val="20"/>
                          </w:rPr>
                          <w:t>DOUBLE UNIT</w:t>
                        </w:r>
                      </w:p>
                    </w:tc>
                    <w:tc>
                      <w:tcPr>
                        <w:tcW w:w="1440" w:type="dxa"/>
                        <w:shd w:val="clear" w:color="auto" w:fill="auto"/>
                        <w:noWrap/>
                        <w:tcMar>
                          <w:top w:w="15" w:type="dxa"/>
                          <w:left w:w="15" w:type="dxa"/>
                          <w:bottom w:w="0" w:type="dxa"/>
                          <w:right w:w="15" w:type="dxa"/>
                        </w:tcMar>
                        <w:vAlign w:val="bottom"/>
                        <w:hideMark/>
                      </w:tcPr>
                      <w:p w:rsidR="00196B63" w:rsidRPr="001F16EC" w:rsidRDefault="00196B63"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196B63" w:rsidRPr="001F16EC" w:rsidRDefault="00196B63"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196B63" w:rsidRPr="00641EA7" w:rsidRDefault="00196B63"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196B6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96B63" w:rsidRDefault="00196B63" w:rsidP="00191D5E">
                        <w:pPr>
                          <w:pStyle w:val="NoSpacing"/>
                          <w:rPr>
                            <w:rFonts w:ascii="Times New Roman" w:hAnsi="Times New Roman" w:cs="Times New Roman"/>
                            <w:sz w:val="20"/>
                            <w:szCs w:val="20"/>
                          </w:rPr>
                        </w:pPr>
                        <w:r>
                          <w:rPr>
                            <w:rFonts w:ascii="Times New Roman" w:hAnsi="Times New Roman" w:cs="Times New Roman"/>
                            <w:sz w:val="20"/>
                            <w:szCs w:val="20"/>
                          </w:rPr>
                          <w:t xml:space="preserve">6/8 Summitcrest (2 </w:t>
                        </w:r>
                        <w:proofErr w:type="spellStart"/>
                        <w:r>
                          <w:rPr>
                            <w:rFonts w:ascii="Times New Roman" w:hAnsi="Times New Roman" w:cs="Times New Roman"/>
                            <w:sz w:val="20"/>
                            <w:szCs w:val="20"/>
                          </w:rPr>
                          <w:t>bdrm</w:t>
                        </w:r>
                        <w:proofErr w:type="spellEnd"/>
                        <w:r>
                          <w:rPr>
                            <w:rFonts w:ascii="Times New Roman" w:hAnsi="Times New Roman" w:cs="Times New Roman"/>
                            <w:sz w:val="20"/>
                            <w:szCs w:val="20"/>
                          </w:rPr>
                          <w:t>, 2 bath, C/A, 2 Sheds, Deck, Appointment)</w:t>
                        </w:r>
                      </w:p>
                    </w:tc>
                    <w:tc>
                      <w:tcPr>
                        <w:tcW w:w="1440" w:type="dxa"/>
                        <w:shd w:val="clear" w:color="auto" w:fill="auto"/>
                        <w:noWrap/>
                        <w:tcMar>
                          <w:top w:w="15" w:type="dxa"/>
                          <w:left w:w="15" w:type="dxa"/>
                          <w:bottom w:w="0" w:type="dxa"/>
                          <w:right w:w="15" w:type="dxa"/>
                        </w:tcMar>
                        <w:vAlign w:val="bottom"/>
                        <w:hideMark/>
                      </w:tcPr>
                      <w:p w:rsidR="00196B63"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Green</w:t>
                        </w:r>
                      </w:p>
                    </w:tc>
                    <w:tc>
                      <w:tcPr>
                        <w:tcW w:w="1440" w:type="dxa"/>
                        <w:shd w:val="clear" w:color="auto" w:fill="auto"/>
                        <w:noWrap/>
                        <w:tcMar>
                          <w:top w:w="15" w:type="dxa"/>
                          <w:left w:w="15" w:type="dxa"/>
                          <w:bottom w:w="0" w:type="dxa"/>
                          <w:right w:w="15" w:type="dxa"/>
                        </w:tcMar>
                        <w:vAlign w:val="bottom"/>
                        <w:hideMark/>
                      </w:tcPr>
                      <w:p w:rsidR="00196B63"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913.321.6947</w:t>
                        </w:r>
                      </w:p>
                    </w:tc>
                    <w:tc>
                      <w:tcPr>
                        <w:tcW w:w="2700" w:type="dxa"/>
                        <w:shd w:val="clear" w:color="auto" w:fill="auto"/>
                      </w:tcPr>
                      <w:p w:rsidR="00196B63" w:rsidRDefault="00196B63" w:rsidP="00105C8A">
                        <w:pPr>
                          <w:pStyle w:val="NoSpacing"/>
                          <w:jc w:val="center"/>
                          <w:rPr>
                            <w:rFonts w:ascii="Times New Roman" w:hAnsi="Times New Roman" w:cs="Times New Roman"/>
                            <w:sz w:val="20"/>
                            <w:szCs w:val="20"/>
                          </w:rPr>
                        </w:pPr>
                        <w:r>
                          <w:rPr>
                            <w:rFonts w:ascii="Times New Roman" w:hAnsi="Times New Roman" w:cs="Times New Roman"/>
                            <w:sz w:val="20"/>
                            <w:szCs w:val="20"/>
                          </w:rPr>
                          <w:t>$22,000 OBO</w:t>
                        </w:r>
                      </w:p>
                    </w:tc>
                  </w:tr>
                  <w:tr w:rsidR="00196B6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196B63" w:rsidRPr="000E1DB5" w:rsidRDefault="00196B63" w:rsidP="00B35B87">
                        <w:pPr>
                          <w:pStyle w:val="NoSpacing"/>
                          <w:rPr>
                            <w:rFonts w:ascii="Times New Roman" w:hAnsi="Times New Roman" w:cs="Times New Roman"/>
                            <w:sz w:val="20"/>
                            <w:szCs w:val="20"/>
                          </w:rPr>
                        </w:pPr>
                        <w:r>
                          <w:rPr>
                            <w:rFonts w:ascii="Times New Roman" w:hAnsi="Times New Roman" w:cs="Times New Roman"/>
                            <w:sz w:val="20"/>
                            <w:szCs w:val="20"/>
                          </w:rPr>
                          <w:t>15/17 Summitcrest (C/A, Stove, Fridge, W/D, 5 bedroom)</w:t>
                        </w:r>
                      </w:p>
                    </w:tc>
                    <w:tc>
                      <w:tcPr>
                        <w:tcW w:w="1440" w:type="dxa"/>
                        <w:shd w:val="clear" w:color="auto" w:fill="auto"/>
                        <w:noWrap/>
                        <w:tcMar>
                          <w:top w:w="15" w:type="dxa"/>
                          <w:left w:w="15" w:type="dxa"/>
                          <w:bottom w:w="0" w:type="dxa"/>
                          <w:right w:w="15" w:type="dxa"/>
                        </w:tcMar>
                        <w:vAlign w:val="bottom"/>
                        <w:hideMark/>
                      </w:tcPr>
                      <w:p w:rsidR="00196B63" w:rsidRPr="005D05FC"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196B63" w:rsidRPr="000E1DB5"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913.689.8895</w:t>
                        </w:r>
                      </w:p>
                    </w:tc>
                    <w:tc>
                      <w:tcPr>
                        <w:tcW w:w="2700" w:type="dxa"/>
                        <w:shd w:val="clear" w:color="auto" w:fill="auto"/>
                      </w:tcPr>
                      <w:p w:rsidR="00196B63" w:rsidRPr="00641EA7" w:rsidRDefault="00196B63" w:rsidP="008F4AB9">
                        <w:pPr>
                          <w:pStyle w:val="NoSpacing"/>
                          <w:jc w:val="center"/>
                          <w:rPr>
                            <w:rFonts w:ascii="Times New Roman" w:hAnsi="Times New Roman" w:cs="Times New Roman"/>
                            <w:sz w:val="20"/>
                            <w:szCs w:val="20"/>
                          </w:rPr>
                        </w:pPr>
                        <w:r>
                          <w:rPr>
                            <w:rFonts w:ascii="Times New Roman" w:hAnsi="Times New Roman" w:cs="Times New Roman"/>
                            <w:sz w:val="20"/>
                            <w:szCs w:val="20"/>
                          </w:rPr>
                          <w:t>$16,000</w:t>
                        </w:r>
                      </w:p>
                    </w:tc>
                  </w:tr>
                  <w:tr w:rsidR="00196B63" w:rsidRPr="000E1DB5" w:rsidTr="004A7614">
                    <w:trPr>
                      <w:trHeight w:val="125"/>
                    </w:trPr>
                    <w:tc>
                      <w:tcPr>
                        <w:tcW w:w="5580" w:type="dxa"/>
                        <w:shd w:val="clear" w:color="auto" w:fill="auto"/>
                        <w:noWrap/>
                        <w:tcMar>
                          <w:top w:w="15" w:type="dxa"/>
                          <w:left w:w="15" w:type="dxa"/>
                          <w:bottom w:w="0" w:type="dxa"/>
                          <w:right w:w="15" w:type="dxa"/>
                        </w:tcMar>
                        <w:vAlign w:val="bottom"/>
                        <w:hideMark/>
                      </w:tcPr>
                      <w:p w:rsidR="00196B63" w:rsidRPr="000E1DB5"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23/25 Summitcrest (C/A, No C/A on 25, 4 bedroom)</w:t>
                        </w:r>
                      </w:p>
                    </w:tc>
                    <w:tc>
                      <w:tcPr>
                        <w:tcW w:w="1440" w:type="dxa"/>
                        <w:shd w:val="clear" w:color="auto" w:fill="auto"/>
                        <w:noWrap/>
                        <w:tcMar>
                          <w:top w:w="15" w:type="dxa"/>
                          <w:left w:w="15" w:type="dxa"/>
                          <w:bottom w:w="0" w:type="dxa"/>
                          <w:right w:w="15" w:type="dxa"/>
                        </w:tcMar>
                        <w:vAlign w:val="bottom"/>
                        <w:hideMark/>
                      </w:tcPr>
                      <w:p w:rsidR="00196B63" w:rsidRPr="005D05FC"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Rios</w:t>
                        </w:r>
                      </w:p>
                    </w:tc>
                    <w:tc>
                      <w:tcPr>
                        <w:tcW w:w="1440" w:type="dxa"/>
                        <w:shd w:val="clear" w:color="auto" w:fill="auto"/>
                        <w:noWrap/>
                        <w:tcMar>
                          <w:top w:w="15" w:type="dxa"/>
                          <w:left w:w="15" w:type="dxa"/>
                          <w:bottom w:w="0" w:type="dxa"/>
                          <w:right w:w="15" w:type="dxa"/>
                        </w:tcMar>
                        <w:vAlign w:val="bottom"/>
                        <w:hideMark/>
                      </w:tcPr>
                      <w:p w:rsidR="00196B63" w:rsidRPr="000E1DB5" w:rsidRDefault="00196B63" w:rsidP="000E1DB5">
                        <w:pPr>
                          <w:pStyle w:val="NoSpacing"/>
                          <w:rPr>
                            <w:rFonts w:ascii="Times New Roman" w:hAnsi="Times New Roman" w:cs="Times New Roman"/>
                            <w:sz w:val="20"/>
                            <w:szCs w:val="20"/>
                          </w:rPr>
                        </w:pPr>
                        <w:r>
                          <w:rPr>
                            <w:rFonts w:ascii="Times New Roman" w:hAnsi="Times New Roman" w:cs="Times New Roman"/>
                            <w:sz w:val="20"/>
                            <w:szCs w:val="20"/>
                          </w:rPr>
                          <w:t>913.375.0218</w:t>
                        </w:r>
                      </w:p>
                    </w:tc>
                    <w:tc>
                      <w:tcPr>
                        <w:tcW w:w="2700" w:type="dxa"/>
                        <w:shd w:val="clear" w:color="auto" w:fill="auto"/>
                      </w:tcPr>
                      <w:p w:rsidR="00196B63" w:rsidRPr="00641EA7" w:rsidRDefault="00196B63" w:rsidP="00701D3D">
                        <w:pPr>
                          <w:pStyle w:val="NoSpacing"/>
                          <w:jc w:val="center"/>
                          <w:rPr>
                            <w:rFonts w:ascii="Times New Roman" w:hAnsi="Times New Roman" w:cs="Times New Roman"/>
                            <w:sz w:val="20"/>
                            <w:szCs w:val="20"/>
                          </w:rPr>
                        </w:pPr>
                        <w:r>
                          <w:rPr>
                            <w:rFonts w:ascii="Times New Roman" w:hAnsi="Times New Roman" w:cs="Times New Roman"/>
                            <w:sz w:val="20"/>
                            <w:szCs w:val="20"/>
                          </w:rPr>
                          <w:t>$8,000</w:t>
                        </w:r>
                      </w:p>
                    </w:tc>
                  </w:tr>
                </w:tbl>
                <w:p w:rsidR="00BB2150" w:rsidRPr="003168BD" w:rsidRDefault="00BB2150" w:rsidP="007A6C27">
                  <w:pPr>
                    <w:pStyle w:val="NoSpacing"/>
                    <w:jc w:val="center"/>
                    <w:rPr>
                      <w:b/>
                      <w:sz w:val="18"/>
                      <w:szCs w:val="18"/>
                    </w:rPr>
                  </w:pPr>
                </w:p>
              </w:txbxContent>
            </v:textbox>
          </v:shape>
        </w:pict>
      </w:r>
      <w:r w:rsidRPr="008A74E5">
        <w:rPr>
          <w:rFonts w:ascii="Arial Black" w:hAnsi="Arial Black"/>
          <w:noProof/>
          <w:sz w:val="32"/>
          <w:szCs w:val="32"/>
          <w:highlight w:val="yellow"/>
        </w:rPr>
        <w:pict>
          <v:shape id="_x0000_s6417" type="#_x0000_t202" style="position:absolute;margin-left:-11.6pt;margin-top:-55.1pt;width:474.8pt;height:18.4pt;z-index:252325888" stroked="f">
            <v:textbox style="mso-next-textbox:#_x0000_s6417">
              <w:txbxContent>
                <w:p w:rsidR="00BB2150" w:rsidRPr="00DB6841" w:rsidRDefault="00BB2150"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548"/>
        <w:gridCol w:w="1551"/>
        <w:gridCol w:w="1601"/>
        <w:gridCol w:w="1617"/>
        <w:gridCol w:w="1710"/>
        <w:gridCol w:w="1712"/>
        <w:gridCol w:w="1614"/>
      </w:tblGrid>
      <w:tr w:rsidR="00906044" w:rsidTr="00906044">
        <w:trPr>
          <w:trHeight w:val="890"/>
        </w:trPr>
        <w:tc>
          <w:tcPr>
            <w:tcW w:w="5000" w:type="pct"/>
            <w:gridSpan w:val="7"/>
            <w:shd w:val="clear" w:color="auto" w:fill="auto"/>
          </w:tcPr>
          <w:p w:rsidR="00906044" w:rsidRPr="0057242A" w:rsidRDefault="00F941E2" w:rsidP="00932856">
            <w:pPr>
              <w:jc w:val="center"/>
              <w:rPr>
                <w:rFonts w:ascii="Arial" w:hAnsi="Arial" w:cs="Arial"/>
                <w:bCs/>
                <w:sz w:val="56"/>
                <w:szCs w:val="56"/>
              </w:rPr>
            </w:pPr>
            <w:r>
              <w:rPr>
                <w:rFonts w:ascii="Arial" w:hAnsi="Arial" w:cs="Arial"/>
                <w:sz w:val="56"/>
                <w:szCs w:val="56"/>
              </w:rPr>
              <w:lastRenderedPageBreak/>
              <w:t>November</w:t>
            </w:r>
            <w:r w:rsidR="00906044">
              <w:rPr>
                <w:rFonts w:ascii="Arial" w:hAnsi="Arial" w:cs="Arial"/>
                <w:sz w:val="56"/>
                <w:szCs w:val="56"/>
              </w:rPr>
              <w:t xml:space="preserve"> 201</w:t>
            </w:r>
            <w:r w:rsidR="00BB0548">
              <w:rPr>
                <w:rFonts w:ascii="Arial" w:hAnsi="Arial" w:cs="Arial"/>
                <w:sz w:val="56"/>
                <w:szCs w:val="56"/>
              </w:rPr>
              <w:t>5</w:t>
            </w:r>
          </w:p>
        </w:tc>
      </w:tr>
      <w:tr w:rsidR="00906044" w:rsidRPr="00EF6414" w:rsidTr="00802608">
        <w:trPr>
          <w:trHeight w:val="1429"/>
        </w:trPr>
        <w:tc>
          <w:tcPr>
            <w:tcW w:w="68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Sunday</w:t>
            </w:r>
          </w:p>
          <w:p w:rsidR="00906044" w:rsidRPr="000D6188" w:rsidRDefault="00F941E2" w:rsidP="00906044">
            <w:pPr>
              <w:rPr>
                <w:rFonts w:ascii="Arial Narrow" w:hAnsi="Arial Narrow"/>
                <w:sz w:val="20"/>
                <w:szCs w:val="20"/>
              </w:rPr>
            </w:pPr>
            <w:r>
              <w:rPr>
                <w:rFonts w:ascii="Arial Narrow" w:hAnsi="Arial Narrow"/>
                <w:sz w:val="20"/>
                <w:szCs w:val="20"/>
              </w:rPr>
              <w:t>1</w:t>
            </w:r>
          </w:p>
        </w:tc>
        <w:tc>
          <w:tcPr>
            <w:tcW w:w="683"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Monday</w:t>
            </w:r>
          </w:p>
          <w:p w:rsidR="000C7A4B" w:rsidRPr="000D6188" w:rsidRDefault="00F941E2" w:rsidP="00051CD5">
            <w:pPr>
              <w:rPr>
                <w:rFonts w:ascii="Arial Narrow" w:hAnsi="Arial Narrow"/>
                <w:sz w:val="20"/>
                <w:szCs w:val="20"/>
              </w:rPr>
            </w:pPr>
            <w:r>
              <w:rPr>
                <w:rFonts w:ascii="Arial Narrow" w:hAnsi="Arial Narrow"/>
                <w:sz w:val="20"/>
                <w:szCs w:val="20"/>
              </w:rPr>
              <w:t>2</w:t>
            </w:r>
          </w:p>
        </w:tc>
        <w:tc>
          <w:tcPr>
            <w:tcW w:w="705" w:type="pct"/>
            <w:shd w:val="clear" w:color="auto" w:fill="auto"/>
          </w:tcPr>
          <w:p w:rsidR="00906044" w:rsidRPr="000D6188" w:rsidRDefault="00906044" w:rsidP="00906044">
            <w:pPr>
              <w:jc w:val="both"/>
              <w:rPr>
                <w:rFonts w:ascii="Arial Narrow" w:hAnsi="Arial Narrow"/>
                <w:sz w:val="20"/>
                <w:szCs w:val="20"/>
              </w:rPr>
            </w:pPr>
            <w:r w:rsidRPr="000D6188">
              <w:rPr>
                <w:rFonts w:ascii="Arial Narrow" w:hAnsi="Arial Narrow"/>
                <w:sz w:val="20"/>
                <w:szCs w:val="20"/>
              </w:rPr>
              <w:t>Tuesday</w:t>
            </w:r>
          </w:p>
          <w:p w:rsidR="00AA52B1" w:rsidRDefault="00F941E2" w:rsidP="002D071B">
            <w:pPr>
              <w:rPr>
                <w:rFonts w:ascii="Arial Narrow" w:hAnsi="Arial Narrow"/>
                <w:sz w:val="20"/>
                <w:szCs w:val="20"/>
              </w:rPr>
            </w:pPr>
            <w:r>
              <w:rPr>
                <w:rFonts w:ascii="Arial Narrow" w:hAnsi="Arial Narrow"/>
                <w:sz w:val="20"/>
                <w:szCs w:val="20"/>
              </w:rPr>
              <w:t>3</w:t>
            </w:r>
          </w:p>
          <w:p w:rsidR="007068A3" w:rsidRDefault="00F941E2" w:rsidP="00932856">
            <w:pPr>
              <w:rPr>
                <w:rFonts w:ascii="Arial Narrow" w:hAnsi="Arial Narrow"/>
                <w:sz w:val="20"/>
                <w:szCs w:val="20"/>
              </w:rPr>
            </w:pPr>
            <w:r w:rsidRPr="000D6188">
              <w:rPr>
                <w:rFonts w:ascii="Arial Narrow" w:hAnsi="Arial Narrow"/>
                <w:sz w:val="20"/>
                <w:szCs w:val="20"/>
              </w:rPr>
              <w:t xml:space="preserve">NEIGHBORHOOD WATCH </w:t>
            </w:r>
            <w:r>
              <w:rPr>
                <w:rFonts w:ascii="Arial Narrow" w:hAnsi="Arial Narrow"/>
                <w:sz w:val="20"/>
                <w:szCs w:val="20"/>
              </w:rPr>
              <w:t xml:space="preserve"> 6:30PM</w:t>
            </w:r>
          </w:p>
          <w:p w:rsidR="00D55524" w:rsidRDefault="00D55524" w:rsidP="00932856">
            <w:pPr>
              <w:rPr>
                <w:rFonts w:ascii="Arial Narrow" w:hAnsi="Arial Narrow"/>
                <w:sz w:val="20"/>
                <w:szCs w:val="20"/>
              </w:rPr>
            </w:pPr>
          </w:p>
          <w:p w:rsidR="00D55524" w:rsidRDefault="00D55524" w:rsidP="00932856">
            <w:pPr>
              <w:rPr>
                <w:rFonts w:ascii="Arial Narrow" w:hAnsi="Arial Narrow"/>
                <w:sz w:val="20"/>
                <w:szCs w:val="20"/>
              </w:rPr>
            </w:pPr>
          </w:p>
          <w:p w:rsidR="00D55524" w:rsidRPr="000D6188" w:rsidRDefault="00D55524" w:rsidP="00932856">
            <w:pPr>
              <w:rPr>
                <w:rFonts w:ascii="Arial Narrow" w:hAnsi="Arial Narrow"/>
                <w:sz w:val="20"/>
                <w:szCs w:val="20"/>
              </w:rPr>
            </w:pPr>
          </w:p>
        </w:tc>
        <w:tc>
          <w:tcPr>
            <w:tcW w:w="71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Wednesday</w:t>
            </w:r>
          </w:p>
          <w:p w:rsidR="00977D19" w:rsidRPr="000D6188" w:rsidRDefault="00F941E2" w:rsidP="00977D19">
            <w:pPr>
              <w:rPr>
                <w:rFonts w:ascii="Arial Narrow" w:hAnsi="Arial Narrow"/>
                <w:sz w:val="20"/>
                <w:szCs w:val="20"/>
              </w:rPr>
            </w:pPr>
            <w:r>
              <w:rPr>
                <w:rFonts w:ascii="Arial Narrow" w:hAnsi="Arial Narrow"/>
                <w:sz w:val="20"/>
                <w:szCs w:val="20"/>
              </w:rPr>
              <w:t>4</w:t>
            </w:r>
          </w:p>
        </w:tc>
        <w:tc>
          <w:tcPr>
            <w:tcW w:w="753" w:type="pct"/>
            <w:shd w:val="clear" w:color="auto" w:fill="auto"/>
          </w:tcPr>
          <w:p w:rsidR="00104D3A" w:rsidRPr="000D6188" w:rsidRDefault="00906044" w:rsidP="00F40763">
            <w:pPr>
              <w:rPr>
                <w:rFonts w:ascii="Arial Narrow" w:hAnsi="Arial Narrow"/>
                <w:sz w:val="20"/>
                <w:szCs w:val="20"/>
              </w:rPr>
            </w:pPr>
            <w:r w:rsidRPr="000D6188">
              <w:rPr>
                <w:rFonts w:ascii="Arial Narrow" w:hAnsi="Arial Narrow"/>
                <w:sz w:val="20"/>
                <w:szCs w:val="20"/>
              </w:rPr>
              <w:t>Thursday</w:t>
            </w:r>
          </w:p>
          <w:p w:rsidR="00E13C2A" w:rsidRPr="000D6188" w:rsidRDefault="00F941E2" w:rsidP="00594F71">
            <w:pPr>
              <w:rPr>
                <w:rFonts w:ascii="Arial Narrow" w:hAnsi="Arial Narrow"/>
                <w:sz w:val="20"/>
                <w:szCs w:val="20"/>
              </w:rPr>
            </w:pPr>
            <w:r>
              <w:rPr>
                <w:rFonts w:ascii="Arial Narrow" w:hAnsi="Arial Narrow"/>
                <w:sz w:val="20"/>
                <w:szCs w:val="20"/>
              </w:rPr>
              <w:t>5</w:t>
            </w:r>
          </w:p>
        </w:tc>
        <w:tc>
          <w:tcPr>
            <w:tcW w:w="75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Friday</w:t>
            </w:r>
          </w:p>
          <w:p w:rsidR="00886E1F" w:rsidRPr="000D6188" w:rsidRDefault="00F941E2" w:rsidP="00594F71">
            <w:pPr>
              <w:rPr>
                <w:rFonts w:ascii="Arial Narrow" w:hAnsi="Arial Narrow"/>
                <w:sz w:val="20"/>
                <w:szCs w:val="20"/>
              </w:rPr>
            </w:pPr>
            <w:r>
              <w:rPr>
                <w:rFonts w:ascii="Arial Narrow" w:hAnsi="Arial Narrow"/>
                <w:sz w:val="20"/>
                <w:szCs w:val="20"/>
              </w:rPr>
              <w:t>6</w:t>
            </w:r>
          </w:p>
        </w:tc>
        <w:tc>
          <w:tcPr>
            <w:tcW w:w="711"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 xml:space="preserve"> Saturday</w:t>
            </w:r>
          </w:p>
          <w:p w:rsidR="00906044" w:rsidRPr="000D6188" w:rsidRDefault="00F941E2" w:rsidP="00886E1F">
            <w:pPr>
              <w:rPr>
                <w:rFonts w:ascii="Arial Narrow" w:hAnsi="Arial Narrow"/>
                <w:sz w:val="20"/>
                <w:szCs w:val="20"/>
              </w:rPr>
            </w:pPr>
            <w:r>
              <w:rPr>
                <w:rFonts w:ascii="Arial Narrow" w:hAnsi="Arial Narrow"/>
                <w:sz w:val="20"/>
                <w:szCs w:val="20"/>
              </w:rPr>
              <w:t>7</w:t>
            </w:r>
          </w:p>
          <w:p w:rsidR="0001071F" w:rsidRPr="000D6188" w:rsidRDefault="0001071F" w:rsidP="000D6188">
            <w:pPr>
              <w:pStyle w:val="NoSpacing"/>
              <w:rPr>
                <w:rFonts w:ascii="Arial Narrow" w:hAnsi="Arial Narrow"/>
                <w:sz w:val="20"/>
                <w:szCs w:val="20"/>
              </w:rPr>
            </w:pPr>
          </w:p>
        </w:tc>
      </w:tr>
      <w:tr w:rsidR="00906044" w:rsidTr="00802608">
        <w:trPr>
          <w:trHeight w:val="1703"/>
        </w:trPr>
        <w:tc>
          <w:tcPr>
            <w:tcW w:w="682" w:type="pct"/>
            <w:shd w:val="clear" w:color="auto" w:fill="auto"/>
          </w:tcPr>
          <w:p w:rsidR="00906044" w:rsidRPr="000D6188" w:rsidRDefault="00F941E2" w:rsidP="00906044">
            <w:pPr>
              <w:rPr>
                <w:rFonts w:ascii="Arial Narrow" w:hAnsi="Arial Narrow"/>
                <w:sz w:val="20"/>
                <w:szCs w:val="20"/>
              </w:rPr>
            </w:pPr>
            <w:r>
              <w:rPr>
                <w:rFonts w:ascii="Arial Narrow" w:hAnsi="Arial Narrow"/>
                <w:sz w:val="20"/>
                <w:szCs w:val="20"/>
              </w:rPr>
              <w:t>8</w:t>
            </w:r>
          </w:p>
        </w:tc>
        <w:tc>
          <w:tcPr>
            <w:tcW w:w="683" w:type="pct"/>
            <w:shd w:val="clear" w:color="auto" w:fill="auto"/>
          </w:tcPr>
          <w:p w:rsidR="001B362B" w:rsidRPr="000D6188" w:rsidRDefault="00F941E2" w:rsidP="00906044">
            <w:pPr>
              <w:rPr>
                <w:rFonts w:ascii="Arial Narrow" w:hAnsi="Arial Narrow"/>
                <w:sz w:val="20"/>
                <w:szCs w:val="20"/>
              </w:rPr>
            </w:pPr>
            <w:r>
              <w:rPr>
                <w:rFonts w:ascii="Arial Narrow" w:hAnsi="Arial Narrow"/>
                <w:sz w:val="20"/>
                <w:szCs w:val="20"/>
              </w:rPr>
              <w:t>9</w:t>
            </w:r>
          </w:p>
        </w:tc>
        <w:tc>
          <w:tcPr>
            <w:tcW w:w="705" w:type="pct"/>
            <w:shd w:val="clear" w:color="auto" w:fill="auto"/>
          </w:tcPr>
          <w:p w:rsidR="00906044" w:rsidRPr="000D6188" w:rsidRDefault="00F941E2" w:rsidP="00481E47">
            <w:pPr>
              <w:rPr>
                <w:rFonts w:ascii="Arial Narrow" w:hAnsi="Arial Narrow" w:cs="Arial"/>
                <w:sz w:val="20"/>
                <w:szCs w:val="20"/>
              </w:rPr>
            </w:pPr>
            <w:r>
              <w:rPr>
                <w:rFonts w:ascii="Arial Narrow" w:hAnsi="Arial Narrow" w:cs="Arial"/>
                <w:sz w:val="20"/>
                <w:szCs w:val="20"/>
              </w:rPr>
              <w:t>10</w:t>
            </w:r>
          </w:p>
          <w:p w:rsidR="00843EDF" w:rsidRPr="000D6188" w:rsidRDefault="00843EDF" w:rsidP="007909DC">
            <w:pPr>
              <w:rPr>
                <w:rFonts w:ascii="Arial Narrow" w:hAnsi="Arial Narrow" w:cs="Arial"/>
                <w:sz w:val="20"/>
                <w:szCs w:val="20"/>
              </w:rPr>
            </w:pPr>
          </w:p>
        </w:tc>
        <w:tc>
          <w:tcPr>
            <w:tcW w:w="712" w:type="pct"/>
            <w:shd w:val="clear" w:color="auto" w:fill="auto"/>
          </w:tcPr>
          <w:p w:rsidR="00906044" w:rsidRPr="000D6188" w:rsidRDefault="00F941E2" w:rsidP="00481E47">
            <w:pPr>
              <w:rPr>
                <w:rFonts w:ascii="Arial Narrow" w:hAnsi="Arial Narrow"/>
                <w:sz w:val="20"/>
                <w:szCs w:val="20"/>
              </w:rPr>
            </w:pPr>
            <w:r>
              <w:rPr>
                <w:rFonts w:ascii="Arial Narrow" w:hAnsi="Arial Narrow"/>
                <w:sz w:val="20"/>
                <w:szCs w:val="20"/>
              </w:rPr>
              <w:t>11</w:t>
            </w:r>
          </w:p>
          <w:p w:rsidR="00C56F79" w:rsidRPr="000D6188" w:rsidRDefault="00D55524" w:rsidP="00977D19">
            <w:pPr>
              <w:rPr>
                <w:rFonts w:ascii="Arial Narrow" w:hAnsi="Arial Narrow"/>
                <w:sz w:val="20"/>
                <w:szCs w:val="20"/>
              </w:rPr>
            </w:pPr>
            <w:r>
              <w:rPr>
                <w:rFonts w:ascii="Arial Narrow" w:hAnsi="Arial Narrow"/>
                <w:sz w:val="20"/>
                <w:szCs w:val="20"/>
              </w:rPr>
              <w:t>THE HOMES AND CREDIT UNION OFFICE WILL BE CLOSED IN OBSERVANCE OF VETERANS DAY</w:t>
            </w:r>
          </w:p>
        </w:tc>
        <w:tc>
          <w:tcPr>
            <w:tcW w:w="753" w:type="pct"/>
            <w:shd w:val="clear" w:color="auto" w:fill="auto"/>
          </w:tcPr>
          <w:p w:rsidR="00906044" w:rsidRPr="000D6188" w:rsidRDefault="00F941E2" w:rsidP="00481E47">
            <w:pPr>
              <w:rPr>
                <w:rFonts w:ascii="Arial Narrow" w:hAnsi="Arial Narrow"/>
                <w:sz w:val="20"/>
                <w:szCs w:val="20"/>
              </w:rPr>
            </w:pPr>
            <w:r>
              <w:rPr>
                <w:rFonts w:ascii="Arial Narrow" w:hAnsi="Arial Narrow"/>
                <w:sz w:val="20"/>
                <w:szCs w:val="20"/>
              </w:rPr>
              <w:t>12</w:t>
            </w:r>
          </w:p>
        </w:tc>
        <w:tc>
          <w:tcPr>
            <w:tcW w:w="754" w:type="pct"/>
            <w:shd w:val="clear" w:color="auto" w:fill="auto"/>
          </w:tcPr>
          <w:p w:rsidR="00974BC4" w:rsidRPr="000D6188" w:rsidRDefault="00F941E2" w:rsidP="003B0951">
            <w:pPr>
              <w:rPr>
                <w:rFonts w:ascii="Arial Narrow" w:hAnsi="Arial Narrow"/>
                <w:sz w:val="20"/>
                <w:szCs w:val="20"/>
              </w:rPr>
            </w:pPr>
            <w:r>
              <w:rPr>
                <w:rFonts w:ascii="Arial Narrow" w:hAnsi="Arial Narrow"/>
                <w:sz w:val="20"/>
                <w:szCs w:val="20"/>
              </w:rPr>
              <w:t>13</w:t>
            </w:r>
          </w:p>
          <w:p w:rsidR="00B75FF3" w:rsidRPr="000D6188" w:rsidRDefault="00B75FF3" w:rsidP="004E19F0">
            <w:pPr>
              <w:rPr>
                <w:rFonts w:ascii="Arial Narrow" w:hAnsi="Arial Narrow"/>
                <w:sz w:val="20"/>
                <w:szCs w:val="20"/>
              </w:rPr>
            </w:pPr>
          </w:p>
        </w:tc>
        <w:tc>
          <w:tcPr>
            <w:tcW w:w="711" w:type="pct"/>
            <w:shd w:val="clear" w:color="auto" w:fill="auto"/>
          </w:tcPr>
          <w:p w:rsidR="0090327E" w:rsidRDefault="00F941E2" w:rsidP="00481E47">
            <w:pPr>
              <w:rPr>
                <w:rFonts w:ascii="Arial Narrow" w:hAnsi="Arial Narrow"/>
                <w:sz w:val="20"/>
                <w:szCs w:val="20"/>
              </w:rPr>
            </w:pPr>
            <w:r>
              <w:rPr>
                <w:rFonts w:ascii="Arial Narrow" w:hAnsi="Arial Narrow"/>
                <w:sz w:val="20"/>
                <w:szCs w:val="20"/>
              </w:rPr>
              <w:t>14</w:t>
            </w:r>
          </w:p>
          <w:p w:rsidR="00A91764" w:rsidRPr="000D6188" w:rsidRDefault="00A91764" w:rsidP="00481E47">
            <w:pPr>
              <w:rPr>
                <w:rFonts w:ascii="Arial Narrow" w:hAnsi="Arial Narrow"/>
                <w:sz w:val="20"/>
                <w:szCs w:val="20"/>
              </w:rPr>
            </w:pPr>
          </w:p>
        </w:tc>
      </w:tr>
      <w:tr w:rsidR="00906044" w:rsidTr="00802608">
        <w:trPr>
          <w:trHeight w:val="1510"/>
        </w:trPr>
        <w:tc>
          <w:tcPr>
            <w:tcW w:w="682" w:type="pct"/>
            <w:shd w:val="clear" w:color="auto" w:fill="auto"/>
          </w:tcPr>
          <w:p w:rsidR="00843EDF" w:rsidRDefault="00F941E2" w:rsidP="00906044">
            <w:pPr>
              <w:rPr>
                <w:rFonts w:ascii="Arial Narrow" w:hAnsi="Arial Narrow"/>
                <w:sz w:val="20"/>
                <w:szCs w:val="20"/>
              </w:rPr>
            </w:pPr>
            <w:r>
              <w:rPr>
                <w:rFonts w:ascii="Arial Narrow" w:hAnsi="Arial Narrow"/>
                <w:sz w:val="20"/>
                <w:szCs w:val="20"/>
              </w:rPr>
              <w:t>15</w:t>
            </w:r>
          </w:p>
          <w:p w:rsidR="008E6E03" w:rsidRPr="000D6188" w:rsidRDefault="008E6E03" w:rsidP="00906044">
            <w:pPr>
              <w:rPr>
                <w:rFonts w:ascii="Arial Narrow" w:hAnsi="Arial Narrow"/>
                <w:sz w:val="20"/>
                <w:szCs w:val="20"/>
              </w:rPr>
            </w:pPr>
          </w:p>
        </w:tc>
        <w:tc>
          <w:tcPr>
            <w:tcW w:w="683" w:type="pct"/>
            <w:shd w:val="clear" w:color="auto" w:fill="auto"/>
          </w:tcPr>
          <w:p w:rsidR="00A96321" w:rsidRPr="000D6188" w:rsidRDefault="00F941E2" w:rsidP="00A96321">
            <w:pPr>
              <w:rPr>
                <w:rFonts w:ascii="Arial Narrow" w:hAnsi="Arial Narrow"/>
                <w:sz w:val="20"/>
                <w:szCs w:val="20"/>
              </w:rPr>
            </w:pPr>
            <w:r>
              <w:rPr>
                <w:rFonts w:ascii="Arial Narrow" w:hAnsi="Arial Narrow"/>
                <w:sz w:val="20"/>
                <w:szCs w:val="20"/>
              </w:rPr>
              <w:t>16</w:t>
            </w:r>
          </w:p>
          <w:p w:rsidR="00F941E2" w:rsidRDefault="00F941E2" w:rsidP="00F941E2">
            <w:pPr>
              <w:rPr>
                <w:rFonts w:ascii="Arial Narrow" w:hAnsi="Arial Narrow"/>
                <w:sz w:val="20"/>
                <w:szCs w:val="20"/>
              </w:rPr>
            </w:pPr>
            <w:r w:rsidRPr="000D6188">
              <w:rPr>
                <w:rFonts w:ascii="Arial Narrow" w:hAnsi="Arial Narrow"/>
                <w:sz w:val="20"/>
                <w:szCs w:val="20"/>
              </w:rPr>
              <w:t>THE HOMES BOARD MEETING</w:t>
            </w:r>
            <w:r>
              <w:rPr>
                <w:rFonts w:ascii="Arial Narrow" w:hAnsi="Arial Narrow"/>
                <w:sz w:val="20"/>
                <w:szCs w:val="20"/>
              </w:rPr>
              <w:t xml:space="preserve"> IN THE CLUBROOM</w:t>
            </w:r>
            <w:r w:rsidRPr="000D6188">
              <w:rPr>
                <w:rFonts w:ascii="Arial Narrow" w:hAnsi="Arial Narrow"/>
                <w:sz w:val="20"/>
                <w:szCs w:val="20"/>
              </w:rPr>
              <w:t xml:space="preserve"> 6:30PM</w:t>
            </w:r>
          </w:p>
          <w:p w:rsidR="001C1009" w:rsidRPr="000D6188" w:rsidRDefault="001C1009" w:rsidP="00932856">
            <w:pPr>
              <w:rPr>
                <w:rFonts w:ascii="Arial Narrow" w:hAnsi="Arial Narrow"/>
                <w:sz w:val="20"/>
                <w:szCs w:val="20"/>
              </w:rPr>
            </w:pPr>
          </w:p>
        </w:tc>
        <w:tc>
          <w:tcPr>
            <w:tcW w:w="705" w:type="pct"/>
            <w:shd w:val="clear" w:color="auto" w:fill="auto"/>
          </w:tcPr>
          <w:p w:rsidR="007068A3" w:rsidRDefault="00F941E2" w:rsidP="007068A3">
            <w:pPr>
              <w:rPr>
                <w:rFonts w:ascii="Arial Narrow" w:hAnsi="Arial Narrow"/>
                <w:sz w:val="20"/>
                <w:szCs w:val="20"/>
              </w:rPr>
            </w:pPr>
            <w:r>
              <w:rPr>
                <w:rFonts w:ascii="Arial Narrow" w:hAnsi="Arial Narrow"/>
                <w:sz w:val="20"/>
                <w:szCs w:val="20"/>
              </w:rPr>
              <w:t>17</w:t>
            </w:r>
          </w:p>
          <w:p w:rsidR="00942CCA" w:rsidRPr="000D6188" w:rsidRDefault="00942CCA" w:rsidP="002D071B">
            <w:pPr>
              <w:rPr>
                <w:rFonts w:ascii="Arial Narrow" w:hAnsi="Arial Narrow"/>
                <w:sz w:val="20"/>
                <w:szCs w:val="20"/>
              </w:rPr>
            </w:pPr>
          </w:p>
        </w:tc>
        <w:tc>
          <w:tcPr>
            <w:tcW w:w="712" w:type="pct"/>
            <w:shd w:val="clear" w:color="auto" w:fill="auto"/>
          </w:tcPr>
          <w:p w:rsidR="00977D19" w:rsidRDefault="00F941E2" w:rsidP="00FC5C2D">
            <w:pPr>
              <w:pStyle w:val="NoSpacing"/>
              <w:rPr>
                <w:rFonts w:ascii="Arial Narrow" w:hAnsi="Arial Narrow"/>
                <w:sz w:val="20"/>
                <w:szCs w:val="20"/>
              </w:rPr>
            </w:pPr>
            <w:r>
              <w:rPr>
                <w:rFonts w:ascii="Arial Narrow" w:hAnsi="Arial Narrow"/>
                <w:sz w:val="20"/>
                <w:szCs w:val="20"/>
              </w:rPr>
              <w:t>18</w:t>
            </w:r>
          </w:p>
          <w:p w:rsidR="007068A3" w:rsidRPr="000D6188" w:rsidRDefault="007909DC" w:rsidP="00FC5C2D">
            <w:pPr>
              <w:pStyle w:val="NoSpacing"/>
              <w:rPr>
                <w:rFonts w:ascii="Arial Narrow" w:hAnsi="Arial Narrow"/>
                <w:sz w:val="20"/>
                <w:szCs w:val="20"/>
              </w:rPr>
            </w:pPr>
            <w:r>
              <w:rPr>
                <w:rFonts w:ascii="Arial Narrow" w:hAnsi="Arial Narrow"/>
                <w:sz w:val="20"/>
                <w:szCs w:val="20"/>
              </w:rPr>
              <w:t>CREDIT UNION MEETING 4:30 IN THE CLUBROOM</w:t>
            </w:r>
          </w:p>
        </w:tc>
        <w:tc>
          <w:tcPr>
            <w:tcW w:w="753" w:type="pct"/>
            <w:shd w:val="clear" w:color="auto" w:fill="auto"/>
          </w:tcPr>
          <w:p w:rsidR="00DA08AC" w:rsidRPr="000D6188" w:rsidRDefault="00F941E2" w:rsidP="00481E47">
            <w:pPr>
              <w:rPr>
                <w:rFonts w:ascii="Arial Narrow" w:hAnsi="Arial Narrow" w:cs="Times New Roman"/>
                <w:sz w:val="20"/>
                <w:szCs w:val="20"/>
              </w:rPr>
            </w:pPr>
            <w:r>
              <w:rPr>
                <w:rFonts w:ascii="Arial Narrow" w:hAnsi="Arial Narrow" w:cs="Times New Roman"/>
                <w:sz w:val="20"/>
                <w:szCs w:val="20"/>
              </w:rPr>
              <w:t>19</w:t>
            </w:r>
          </w:p>
        </w:tc>
        <w:tc>
          <w:tcPr>
            <w:tcW w:w="754" w:type="pct"/>
            <w:shd w:val="clear" w:color="auto" w:fill="auto"/>
          </w:tcPr>
          <w:p w:rsidR="00906044" w:rsidRPr="000D6188" w:rsidRDefault="00F941E2" w:rsidP="00906044">
            <w:pPr>
              <w:rPr>
                <w:rFonts w:ascii="Arial Narrow" w:hAnsi="Arial Narrow"/>
                <w:sz w:val="20"/>
                <w:szCs w:val="20"/>
              </w:rPr>
            </w:pPr>
            <w:r>
              <w:rPr>
                <w:rFonts w:ascii="Arial Narrow" w:hAnsi="Arial Narrow"/>
                <w:sz w:val="20"/>
                <w:szCs w:val="20"/>
              </w:rPr>
              <w:t>20</w:t>
            </w:r>
          </w:p>
          <w:p w:rsidR="006C6E9D" w:rsidRPr="000D6188" w:rsidRDefault="006C6E9D" w:rsidP="00DF0874">
            <w:pPr>
              <w:rPr>
                <w:rFonts w:ascii="Arial Narrow" w:hAnsi="Arial Narrow"/>
                <w:sz w:val="20"/>
                <w:szCs w:val="20"/>
              </w:rPr>
            </w:pPr>
          </w:p>
        </w:tc>
        <w:tc>
          <w:tcPr>
            <w:tcW w:w="711" w:type="pct"/>
            <w:shd w:val="clear" w:color="auto" w:fill="auto"/>
          </w:tcPr>
          <w:p w:rsidR="00906044" w:rsidRPr="000D6188" w:rsidRDefault="00F941E2" w:rsidP="00906044">
            <w:pPr>
              <w:pStyle w:val="NoSpacing"/>
              <w:rPr>
                <w:rFonts w:ascii="Arial Narrow" w:hAnsi="Arial Narrow"/>
                <w:sz w:val="20"/>
                <w:szCs w:val="20"/>
              </w:rPr>
            </w:pPr>
            <w:r>
              <w:rPr>
                <w:rFonts w:ascii="Arial Narrow" w:hAnsi="Arial Narrow"/>
                <w:sz w:val="20"/>
                <w:szCs w:val="20"/>
              </w:rPr>
              <w:t>21</w:t>
            </w:r>
          </w:p>
          <w:p w:rsidR="0002662F" w:rsidRPr="000D6188" w:rsidRDefault="0002662F" w:rsidP="00232651">
            <w:pPr>
              <w:pStyle w:val="NoSpacing"/>
              <w:rPr>
                <w:rFonts w:ascii="Arial Narrow" w:hAnsi="Arial Narrow"/>
                <w:sz w:val="20"/>
                <w:szCs w:val="20"/>
              </w:rPr>
            </w:pPr>
          </w:p>
        </w:tc>
      </w:tr>
      <w:tr w:rsidR="00906044" w:rsidTr="00802608">
        <w:trPr>
          <w:trHeight w:val="1775"/>
        </w:trPr>
        <w:tc>
          <w:tcPr>
            <w:tcW w:w="682" w:type="pct"/>
            <w:shd w:val="clear" w:color="auto" w:fill="auto"/>
          </w:tcPr>
          <w:p w:rsidR="004E24BC" w:rsidRPr="004E24BC" w:rsidRDefault="00F941E2" w:rsidP="00906044">
            <w:pPr>
              <w:rPr>
                <w:rFonts w:ascii="Arial Narrow" w:hAnsi="Arial Narrow"/>
                <w:sz w:val="20"/>
                <w:szCs w:val="20"/>
              </w:rPr>
            </w:pPr>
            <w:r>
              <w:rPr>
                <w:rFonts w:ascii="Arial Narrow" w:hAnsi="Arial Narrow"/>
                <w:sz w:val="20"/>
                <w:szCs w:val="20"/>
              </w:rPr>
              <w:t>22</w:t>
            </w:r>
          </w:p>
          <w:p w:rsidR="00906044" w:rsidRPr="004E24BC" w:rsidRDefault="00906044" w:rsidP="004E24BC">
            <w:pPr>
              <w:rPr>
                <w:rFonts w:ascii="Arial Narrow" w:hAnsi="Arial Narrow"/>
                <w:sz w:val="20"/>
                <w:szCs w:val="20"/>
              </w:rPr>
            </w:pPr>
          </w:p>
        </w:tc>
        <w:tc>
          <w:tcPr>
            <w:tcW w:w="683" w:type="pct"/>
            <w:shd w:val="clear" w:color="auto" w:fill="auto"/>
          </w:tcPr>
          <w:p w:rsidR="00BA44A5" w:rsidRDefault="00B368F3" w:rsidP="00932856">
            <w:pPr>
              <w:rPr>
                <w:rFonts w:ascii="Arial Narrow" w:hAnsi="Arial Narrow"/>
                <w:sz w:val="20"/>
                <w:szCs w:val="20"/>
              </w:rPr>
            </w:pPr>
            <w:r>
              <w:rPr>
                <w:rFonts w:ascii="Arial Narrow" w:hAnsi="Arial Narrow"/>
                <w:sz w:val="20"/>
                <w:szCs w:val="20"/>
              </w:rPr>
              <w:t>23</w:t>
            </w:r>
          </w:p>
          <w:p w:rsidR="00FC5C2D" w:rsidRPr="000D6188" w:rsidRDefault="00FC5C2D" w:rsidP="00F941E2">
            <w:pPr>
              <w:rPr>
                <w:rFonts w:ascii="Arial Narrow" w:hAnsi="Arial Narrow"/>
                <w:sz w:val="20"/>
                <w:szCs w:val="20"/>
              </w:rPr>
            </w:pPr>
          </w:p>
        </w:tc>
        <w:tc>
          <w:tcPr>
            <w:tcW w:w="705" w:type="pct"/>
            <w:shd w:val="clear" w:color="auto" w:fill="auto"/>
          </w:tcPr>
          <w:p w:rsidR="0074068B" w:rsidRPr="000D6188" w:rsidRDefault="00F941E2" w:rsidP="007068A3">
            <w:pPr>
              <w:rPr>
                <w:rFonts w:ascii="Arial Narrow" w:hAnsi="Arial Narrow"/>
                <w:sz w:val="20"/>
                <w:szCs w:val="20"/>
              </w:rPr>
            </w:pPr>
            <w:r>
              <w:rPr>
                <w:rFonts w:ascii="Arial Narrow" w:hAnsi="Arial Narrow"/>
                <w:sz w:val="20"/>
                <w:szCs w:val="20"/>
              </w:rPr>
              <w:t>2</w:t>
            </w:r>
            <w:r w:rsidR="00B368F3">
              <w:rPr>
                <w:rFonts w:ascii="Arial Narrow" w:hAnsi="Arial Narrow"/>
                <w:sz w:val="20"/>
                <w:szCs w:val="20"/>
              </w:rPr>
              <w:t>4</w:t>
            </w:r>
          </w:p>
        </w:tc>
        <w:tc>
          <w:tcPr>
            <w:tcW w:w="712" w:type="pct"/>
            <w:shd w:val="clear" w:color="auto" w:fill="auto"/>
          </w:tcPr>
          <w:p w:rsidR="00C56F79" w:rsidRDefault="00B368F3" w:rsidP="007068A3">
            <w:pPr>
              <w:pStyle w:val="NoSpacing"/>
              <w:rPr>
                <w:rFonts w:ascii="Arial Narrow" w:hAnsi="Arial Narrow"/>
                <w:sz w:val="20"/>
                <w:szCs w:val="20"/>
              </w:rPr>
            </w:pPr>
            <w:r>
              <w:rPr>
                <w:rFonts w:ascii="Arial Narrow" w:hAnsi="Arial Narrow"/>
                <w:sz w:val="20"/>
                <w:szCs w:val="20"/>
              </w:rPr>
              <w:t>25</w:t>
            </w:r>
          </w:p>
          <w:p w:rsidR="00932856" w:rsidRPr="000D6188" w:rsidRDefault="00932856" w:rsidP="007068A3">
            <w:pPr>
              <w:pStyle w:val="NoSpacing"/>
              <w:rPr>
                <w:rFonts w:ascii="Arial Narrow" w:hAnsi="Arial Narrow"/>
                <w:sz w:val="20"/>
                <w:szCs w:val="20"/>
              </w:rPr>
            </w:pPr>
          </w:p>
        </w:tc>
        <w:tc>
          <w:tcPr>
            <w:tcW w:w="753" w:type="pct"/>
            <w:shd w:val="clear" w:color="auto" w:fill="auto"/>
          </w:tcPr>
          <w:p w:rsidR="00832149" w:rsidRPr="000D6188" w:rsidRDefault="00B368F3" w:rsidP="00832149">
            <w:pPr>
              <w:rPr>
                <w:rFonts w:ascii="Arial Narrow" w:hAnsi="Arial Narrow"/>
                <w:sz w:val="20"/>
                <w:szCs w:val="20"/>
              </w:rPr>
            </w:pPr>
            <w:r>
              <w:rPr>
                <w:rFonts w:ascii="Arial Narrow" w:hAnsi="Arial Narrow"/>
                <w:sz w:val="20"/>
                <w:szCs w:val="20"/>
              </w:rPr>
              <w:t>26</w:t>
            </w:r>
          </w:p>
          <w:p w:rsidR="00872F9D" w:rsidRDefault="00B368F3" w:rsidP="00832149">
            <w:pPr>
              <w:rPr>
                <w:rFonts w:ascii="Arial Narrow" w:hAnsi="Arial Narrow"/>
                <w:sz w:val="20"/>
                <w:szCs w:val="20"/>
              </w:rPr>
            </w:pPr>
            <w:r>
              <w:rPr>
                <w:rFonts w:ascii="Arial Narrow" w:hAnsi="Arial Narrow"/>
                <w:sz w:val="20"/>
                <w:szCs w:val="20"/>
              </w:rPr>
              <w:t>THANKSGIVING</w:t>
            </w:r>
          </w:p>
          <w:p w:rsidR="00B368F3" w:rsidRDefault="00B368F3" w:rsidP="00832149">
            <w:pPr>
              <w:rPr>
                <w:rFonts w:ascii="Arial Narrow" w:hAnsi="Arial Narrow"/>
                <w:sz w:val="20"/>
                <w:szCs w:val="20"/>
              </w:rPr>
            </w:pPr>
            <w:r>
              <w:rPr>
                <w:rFonts w:ascii="Arial Narrow" w:hAnsi="Arial Narrow"/>
                <w:sz w:val="20"/>
                <w:szCs w:val="20"/>
              </w:rPr>
              <w:t>DINNER AT THE CLUBROOM 5 PM</w:t>
            </w:r>
          </w:p>
          <w:p w:rsidR="002721D8" w:rsidRDefault="002721D8" w:rsidP="00832149">
            <w:pPr>
              <w:rPr>
                <w:rFonts w:ascii="Arial Narrow" w:hAnsi="Arial Narrow"/>
                <w:sz w:val="20"/>
                <w:szCs w:val="20"/>
              </w:rPr>
            </w:pPr>
          </w:p>
          <w:p w:rsidR="002721D8" w:rsidRPr="000D6188" w:rsidRDefault="002721D8" w:rsidP="00832149">
            <w:pPr>
              <w:rPr>
                <w:rFonts w:ascii="Arial Narrow" w:hAnsi="Arial Narrow"/>
                <w:sz w:val="20"/>
                <w:szCs w:val="20"/>
              </w:rPr>
            </w:pPr>
            <w:r>
              <w:rPr>
                <w:rFonts w:ascii="Arial Narrow" w:hAnsi="Arial Narrow"/>
                <w:sz w:val="20"/>
                <w:szCs w:val="20"/>
              </w:rPr>
              <w:t>THE OFFICE AND CREDIT UNION CLOSED</w:t>
            </w:r>
          </w:p>
        </w:tc>
        <w:tc>
          <w:tcPr>
            <w:tcW w:w="754" w:type="pct"/>
            <w:shd w:val="clear" w:color="auto" w:fill="auto"/>
          </w:tcPr>
          <w:p w:rsidR="00974BC4" w:rsidRDefault="00F941E2" w:rsidP="004E19F0">
            <w:pPr>
              <w:rPr>
                <w:rFonts w:ascii="Arial Narrow" w:hAnsi="Arial Narrow"/>
                <w:sz w:val="20"/>
                <w:szCs w:val="20"/>
              </w:rPr>
            </w:pPr>
            <w:r>
              <w:rPr>
                <w:rFonts w:ascii="Arial Narrow" w:hAnsi="Arial Narrow"/>
                <w:sz w:val="20"/>
                <w:szCs w:val="20"/>
              </w:rPr>
              <w:t>2</w:t>
            </w:r>
            <w:r w:rsidR="00B368F3">
              <w:rPr>
                <w:rFonts w:ascii="Arial Narrow" w:hAnsi="Arial Narrow"/>
                <w:sz w:val="20"/>
                <w:szCs w:val="20"/>
              </w:rPr>
              <w:t>7</w:t>
            </w:r>
          </w:p>
          <w:p w:rsidR="002721D8" w:rsidRPr="000D6188" w:rsidRDefault="002721D8" w:rsidP="004E19F0">
            <w:pPr>
              <w:rPr>
                <w:rFonts w:ascii="Arial Narrow" w:hAnsi="Arial Narrow"/>
                <w:sz w:val="20"/>
                <w:szCs w:val="20"/>
              </w:rPr>
            </w:pPr>
            <w:r>
              <w:rPr>
                <w:rFonts w:ascii="Arial Narrow" w:hAnsi="Arial Narrow"/>
                <w:sz w:val="20"/>
                <w:szCs w:val="20"/>
              </w:rPr>
              <w:t>THE OFFICE AND CREDIT UNION CLOSED</w:t>
            </w:r>
          </w:p>
        </w:tc>
        <w:tc>
          <w:tcPr>
            <w:tcW w:w="711" w:type="pct"/>
            <w:shd w:val="clear" w:color="auto" w:fill="auto"/>
          </w:tcPr>
          <w:p w:rsidR="00467E51" w:rsidRPr="000D6188" w:rsidRDefault="00F941E2" w:rsidP="00906044">
            <w:pPr>
              <w:rPr>
                <w:rFonts w:ascii="Arial Narrow" w:hAnsi="Arial Narrow" w:cs="Times New Roman"/>
                <w:b/>
                <w:sz w:val="20"/>
                <w:szCs w:val="20"/>
              </w:rPr>
            </w:pPr>
            <w:r>
              <w:rPr>
                <w:rFonts w:ascii="Arial Narrow" w:hAnsi="Arial Narrow"/>
                <w:sz w:val="20"/>
                <w:szCs w:val="20"/>
              </w:rPr>
              <w:t>2</w:t>
            </w:r>
            <w:r w:rsidR="00B368F3">
              <w:rPr>
                <w:rFonts w:ascii="Arial Narrow" w:hAnsi="Arial Narrow"/>
                <w:sz w:val="20"/>
                <w:szCs w:val="20"/>
              </w:rPr>
              <w:t>8</w:t>
            </w:r>
          </w:p>
        </w:tc>
      </w:tr>
      <w:tr w:rsidR="00724145" w:rsidTr="00802608">
        <w:trPr>
          <w:trHeight w:val="1717"/>
        </w:trPr>
        <w:tc>
          <w:tcPr>
            <w:tcW w:w="682" w:type="pct"/>
            <w:shd w:val="clear" w:color="auto" w:fill="auto"/>
          </w:tcPr>
          <w:p w:rsidR="00724145" w:rsidRDefault="00F941E2" w:rsidP="00906044">
            <w:pPr>
              <w:rPr>
                <w:rFonts w:ascii="Arial Narrow" w:hAnsi="Arial Narrow"/>
                <w:sz w:val="20"/>
                <w:szCs w:val="20"/>
              </w:rPr>
            </w:pPr>
            <w:r>
              <w:rPr>
                <w:rFonts w:ascii="Arial Narrow" w:hAnsi="Arial Narrow"/>
                <w:sz w:val="20"/>
                <w:szCs w:val="20"/>
              </w:rPr>
              <w:t>2</w:t>
            </w:r>
            <w:r w:rsidR="00B368F3">
              <w:rPr>
                <w:rFonts w:ascii="Arial Narrow" w:hAnsi="Arial Narrow"/>
                <w:sz w:val="20"/>
                <w:szCs w:val="20"/>
              </w:rPr>
              <w:t>9</w:t>
            </w:r>
          </w:p>
        </w:tc>
        <w:tc>
          <w:tcPr>
            <w:tcW w:w="683" w:type="pct"/>
            <w:shd w:val="clear" w:color="auto" w:fill="auto"/>
          </w:tcPr>
          <w:p w:rsidR="00724145" w:rsidRDefault="00B368F3" w:rsidP="00906044">
            <w:pPr>
              <w:rPr>
                <w:rFonts w:ascii="Arial Narrow" w:hAnsi="Arial Narrow"/>
                <w:sz w:val="20"/>
                <w:szCs w:val="20"/>
              </w:rPr>
            </w:pPr>
            <w:r>
              <w:rPr>
                <w:rFonts w:ascii="Arial Narrow" w:hAnsi="Arial Narrow"/>
                <w:sz w:val="20"/>
                <w:szCs w:val="20"/>
              </w:rPr>
              <w:t>30</w:t>
            </w:r>
          </w:p>
          <w:p w:rsidR="00BC3A43" w:rsidRDefault="00BC3A43" w:rsidP="00906044">
            <w:pPr>
              <w:rPr>
                <w:rFonts w:ascii="Arial Narrow" w:hAnsi="Arial Narrow"/>
                <w:sz w:val="20"/>
                <w:szCs w:val="20"/>
              </w:rPr>
            </w:pPr>
          </w:p>
        </w:tc>
        <w:tc>
          <w:tcPr>
            <w:tcW w:w="705" w:type="pct"/>
            <w:shd w:val="clear" w:color="auto" w:fill="auto"/>
          </w:tcPr>
          <w:p w:rsidR="0074068B" w:rsidRDefault="0074068B" w:rsidP="0074068B">
            <w:pPr>
              <w:rPr>
                <w:rFonts w:ascii="Arial Narrow" w:hAnsi="Arial Narrow"/>
                <w:sz w:val="20"/>
                <w:szCs w:val="20"/>
              </w:rPr>
            </w:pPr>
          </w:p>
        </w:tc>
        <w:tc>
          <w:tcPr>
            <w:tcW w:w="712" w:type="pct"/>
            <w:shd w:val="clear" w:color="auto" w:fill="auto"/>
          </w:tcPr>
          <w:p w:rsidR="00724145" w:rsidRDefault="00F941E2" w:rsidP="00330D20">
            <w:pPr>
              <w:rPr>
                <w:rFonts w:ascii="Arial Narrow" w:hAnsi="Arial Narrow"/>
                <w:sz w:val="20"/>
                <w:szCs w:val="20"/>
              </w:rPr>
            </w:pPr>
            <w:r>
              <w:rPr>
                <w:rFonts w:ascii="Arial Narrow" w:hAnsi="Arial Narrow"/>
                <w:sz w:val="20"/>
                <w:szCs w:val="20"/>
              </w:rPr>
              <w:t xml:space="preserve"> </w:t>
            </w:r>
          </w:p>
        </w:tc>
        <w:tc>
          <w:tcPr>
            <w:tcW w:w="753" w:type="pct"/>
            <w:shd w:val="clear" w:color="auto" w:fill="auto"/>
          </w:tcPr>
          <w:p w:rsidR="00724145" w:rsidRDefault="00F941E2" w:rsidP="00832149">
            <w:pPr>
              <w:rPr>
                <w:rFonts w:ascii="Arial Narrow" w:hAnsi="Arial Narrow"/>
                <w:sz w:val="20"/>
                <w:szCs w:val="20"/>
              </w:rPr>
            </w:pPr>
            <w:r>
              <w:rPr>
                <w:rFonts w:ascii="Arial Narrow" w:hAnsi="Arial Narrow"/>
                <w:sz w:val="20"/>
                <w:szCs w:val="20"/>
              </w:rPr>
              <w:t xml:space="preserve"> </w:t>
            </w:r>
          </w:p>
        </w:tc>
        <w:tc>
          <w:tcPr>
            <w:tcW w:w="754" w:type="pct"/>
            <w:shd w:val="clear" w:color="auto" w:fill="auto"/>
          </w:tcPr>
          <w:p w:rsidR="00724145" w:rsidRDefault="00F941E2" w:rsidP="004E19F0">
            <w:pPr>
              <w:rPr>
                <w:rFonts w:ascii="Arial Narrow" w:hAnsi="Arial Narrow"/>
                <w:sz w:val="20"/>
                <w:szCs w:val="20"/>
              </w:rPr>
            </w:pPr>
            <w:r>
              <w:rPr>
                <w:rFonts w:ascii="Arial Narrow" w:hAnsi="Arial Narrow"/>
                <w:sz w:val="20"/>
                <w:szCs w:val="20"/>
              </w:rPr>
              <w:t xml:space="preserve"> </w:t>
            </w:r>
          </w:p>
        </w:tc>
        <w:tc>
          <w:tcPr>
            <w:tcW w:w="711" w:type="pct"/>
            <w:shd w:val="clear" w:color="auto" w:fill="auto"/>
          </w:tcPr>
          <w:p w:rsidR="00724145" w:rsidRDefault="00F941E2" w:rsidP="00906044">
            <w:pPr>
              <w:rPr>
                <w:rFonts w:ascii="Arial Narrow" w:hAnsi="Arial Narrow"/>
                <w:sz w:val="20"/>
                <w:szCs w:val="20"/>
              </w:rPr>
            </w:pPr>
            <w:r>
              <w:rPr>
                <w:rFonts w:ascii="Arial Narrow" w:hAnsi="Arial Narrow"/>
                <w:sz w:val="20"/>
                <w:szCs w:val="20"/>
              </w:rPr>
              <w:t xml:space="preserve"> </w:t>
            </w:r>
          </w:p>
        </w:tc>
      </w:tr>
    </w:tbl>
    <w:p w:rsidR="001E5C5D" w:rsidRPr="001E5C5D" w:rsidRDefault="008A74E5" w:rsidP="007909DC">
      <w:pPr>
        <w:pStyle w:val="Heading3"/>
        <w:spacing w:before="136" w:after="136"/>
      </w:pPr>
      <w:r w:rsidRPr="008A74E5">
        <w:rPr>
          <w:noProof/>
          <w:sz w:val="32"/>
          <w:szCs w:val="32"/>
        </w:rPr>
        <w:pict>
          <v:shape id="_x0000_s7092" type="#_x0000_t202" style="position:absolute;margin-left:-40.75pt;margin-top:616.1pt;width:552.9pt;height:33.95pt;z-index:252747776;mso-position-horizontal-relative:text;mso-position-vertical-relative:text" stroked="f">
            <v:textbox>
              <w:txbxContent>
                <w:p w:rsidR="00BB2150" w:rsidRDefault="00BB2150" w:rsidP="00EE09CA">
                  <w:pPr>
                    <w:pStyle w:val="NoSpacing"/>
                    <w:rPr>
                      <w:sz w:val="24"/>
                      <w:szCs w:val="24"/>
                    </w:rPr>
                  </w:pPr>
                  <w:r>
                    <w:rPr>
                      <w:sz w:val="24"/>
                      <w:szCs w:val="24"/>
                    </w:rPr>
                    <w:t>10.  When you leave the house what should you leave on to give the appearance someone is home?</w:t>
                  </w:r>
                </w:p>
                <w:p w:rsidR="00BB2150" w:rsidRDefault="00BB2150"/>
              </w:txbxContent>
            </v:textbox>
          </v:shape>
        </w:pict>
      </w:r>
      <w:r w:rsidRPr="008A74E5">
        <w:rPr>
          <w:noProof/>
          <w:sz w:val="32"/>
          <w:szCs w:val="32"/>
        </w:rPr>
        <w:pict>
          <v:shape id="_x0000_s1100" type="#_x0000_t202" style="position:absolute;margin-left:-52pt;margin-top:474.85pt;width:8in;height:53.3pt;z-index:251719680;mso-position-horizontal-relative:text;mso-position-vertical-relative:text" stroked="f">
            <v:textbox style="mso-next-textbox:#_x0000_s1100">
              <w:txbxContent>
                <w:p w:rsidR="00BB2150" w:rsidRDefault="00BB2150" w:rsidP="00F40763">
                  <w:pPr>
                    <w:rPr>
                      <w:sz w:val="17"/>
                      <w:szCs w:val="17"/>
                    </w:rPr>
                  </w:pPr>
                  <w:r w:rsidRPr="001E05AA">
                    <w:rPr>
                      <w:sz w:val="17"/>
                      <w:szCs w:val="17"/>
                    </w:rPr>
                    <w:t xml:space="preserve">NEWSLETTER INFORMATION:  This newsletter is intended to inform and notify in an unbiased form. It is published in cooperation with The Homes, Inc., The </w:t>
                  </w:r>
                  <w:proofErr w:type="spellStart"/>
                  <w:r w:rsidRPr="001E05AA">
                    <w:rPr>
                      <w:sz w:val="17"/>
                      <w:szCs w:val="17"/>
                    </w:rPr>
                    <w:t>Quindaro</w:t>
                  </w:r>
                  <w:proofErr w:type="spellEnd"/>
                  <w:r w:rsidRPr="001E05AA">
                    <w:rPr>
                      <w:sz w:val="17"/>
                      <w:szCs w:val="17"/>
                    </w:rPr>
                    <w:t xml:space="preserve"> </w:t>
                  </w:r>
                  <w:r>
                    <w:rPr>
                      <w:sz w:val="17"/>
                      <w:szCs w:val="17"/>
                    </w:rPr>
                    <w:t xml:space="preserve">Homes </w:t>
                  </w:r>
                  <w:r w:rsidRPr="001E05AA">
                    <w:rPr>
                      <w:sz w:val="17"/>
                      <w:szCs w:val="17"/>
                    </w:rPr>
                    <w:t xml:space="preserve">Neighborhood Watch, The </w:t>
                  </w:r>
                  <w:proofErr w:type="spellStart"/>
                  <w:r w:rsidRPr="001E05AA">
                    <w:rPr>
                      <w:sz w:val="17"/>
                      <w:szCs w:val="17"/>
                    </w:rPr>
                    <w:t>Quindaro</w:t>
                  </w:r>
                  <w:proofErr w:type="spellEnd"/>
                  <w:r w:rsidRPr="001E05AA">
                    <w:rPr>
                      <w:sz w:val="17"/>
                      <w:szCs w:val="17"/>
                    </w:rPr>
                    <w:t xml:space="preserve">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BB2150" w:rsidRDefault="00BB2150" w:rsidP="00F40763">
                  <w:pPr>
                    <w:rPr>
                      <w:sz w:val="17"/>
                      <w:szCs w:val="17"/>
                    </w:rPr>
                  </w:pPr>
                </w:p>
                <w:p w:rsidR="00BB2150" w:rsidRDefault="00BB2150" w:rsidP="00F40763">
                  <w:pPr>
                    <w:rPr>
                      <w:sz w:val="17"/>
                      <w:szCs w:val="17"/>
                    </w:rPr>
                  </w:pPr>
                </w:p>
                <w:p w:rsidR="00BB2150" w:rsidRDefault="00BB2150" w:rsidP="00F40763">
                  <w:pPr>
                    <w:rPr>
                      <w:sz w:val="17"/>
                      <w:szCs w:val="17"/>
                    </w:rPr>
                  </w:pPr>
                </w:p>
                <w:p w:rsidR="00BB2150" w:rsidRDefault="00BB2150" w:rsidP="00F40763"/>
                <w:p w:rsidR="00BB2150" w:rsidRPr="00777F72" w:rsidRDefault="00BB2150" w:rsidP="00F40763"/>
              </w:txbxContent>
            </v:textbox>
          </v:shape>
        </w:pict>
      </w:r>
    </w:p>
    <w:sectPr w:rsidR="001E5C5D" w:rsidRPr="001E5C5D" w:rsidSect="004A7614">
      <w:headerReference w:type="default" r:id="rId22"/>
      <w:footerReference w:type="default" r:id="rId23"/>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150" w:rsidRDefault="00BB2150" w:rsidP="005E258B">
      <w:pPr>
        <w:spacing w:after="0" w:line="240" w:lineRule="auto"/>
      </w:pPr>
      <w:r>
        <w:separator/>
      </w:r>
    </w:p>
  </w:endnote>
  <w:endnote w:type="continuationSeparator" w:id="0">
    <w:p w:rsidR="00BB2150" w:rsidRDefault="00BB2150"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Typewriter">
    <w:altName w:val="Consolas"/>
    <w:panose1 w:val="020B0509030504030204"/>
    <w:charset w:val="00"/>
    <w:family w:val="modern"/>
    <w:pitch w:val="fixed"/>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BB2150" w:rsidRDefault="008A74E5">
        <w:pPr>
          <w:pStyle w:val="Footer"/>
          <w:jc w:val="right"/>
        </w:pPr>
        <w:fldSimple w:instr=" PAGE   \* MERGEFORMAT ">
          <w:r w:rsidR="00A222C0">
            <w:rPr>
              <w:noProof/>
            </w:rPr>
            <w:t>14</w:t>
          </w:r>
        </w:fldSimple>
      </w:p>
    </w:sdtContent>
  </w:sdt>
  <w:p w:rsidR="00BB2150" w:rsidRDefault="00BB21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150" w:rsidRDefault="00BB2150" w:rsidP="005E258B">
      <w:pPr>
        <w:spacing w:after="0" w:line="240" w:lineRule="auto"/>
      </w:pPr>
      <w:r>
        <w:separator/>
      </w:r>
    </w:p>
  </w:footnote>
  <w:footnote w:type="continuationSeparator" w:id="0">
    <w:p w:rsidR="00BB2150" w:rsidRDefault="00BB2150" w:rsidP="005E2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50" w:rsidRDefault="00BB2150">
    <w:pPr>
      <w:pStyle w:val="Header"/>
    </w:pPr>
  </w:p>
  <w:p w:rsidR="00BB2150" w:rsidRDefault="00BB2150">
    <w:pPr>
      <w:pStyle w:val="Header"/>
    </w:pPr>
  </w:p>
  <w:p w:rsidR="00BB2150" w:rsidRDefault="00BB21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9CA"/>
    <w:multiLevelType w:val="hybridMultilevel"/>
    <w:tmpl w:val="20B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84E04"/>
    <w:multiLevelType w:val="multilevel"/>
    <w:tmpl w:val="644E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F48E4"/>
    <w:multiLevelType w:val="multilevel"/>
    <w:tmpl w:val="181A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5C2C67"/>
    <w:multiLevelType w:val="hybridMultilevel"/>
    <w:tmpl w:val="2744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6394F"/>
    <w:multiLevelType w:val="multilevel"/>
    <w:tmpl w:val="B08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7866A0"/>
    <w:multiLevelType w:val="multilevel"/>
    <w:tmpl w:val="BF00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2B32D5"/>
    <w:multiLevelType w:val="multilevel"/>
    <w:tmpl w:val="C94C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C90704"/>
    <w:multiLevelType w:val="multilevel"/>
    <w:tmpl w:val="B220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8C3352"/>
    <w:multiLevelType w:val="multilevel"/>
    <w:tmpl w:val="3ABC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0F4134"/>
    <w:multiLevelType w:val="multilevel"/>
    <w:tmpl w:val="3D4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356775"/>
    <w:multiLevelType w:val="hybridMultilevel"/>
    <w:tmpl w:val="8892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34AB7"/>
    <w:multiLevelType w:val="multilevel"/>
    <w:tmpl w:val="1338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F95A5F"/>
    <w:multiLevelType w:val="multilevel"/>
    <w:tmpl w:val="932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48484F"/>
    <w:multiLevelType w:val="multilevel"/>
    <w:tmpl w:val="9D5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D02F7C"/>
    <w:multiLevelType w:val="multilevel"/>
    <w:tmpl w:val="E18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72CC6"/>
    <w:multiLevelType w:val="hybridMultilevel"/>
    <w:tmpl w:val="B9D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E4B92"/>
    <w:multiLevelType w:val="hybridMultilevel"/>
    <w:tmpl w:val="C71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D3A70"/>
    <w:multiLevelType w:val="multilevel"/>
    <w:tmpl w:val="449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7848CE"/>
    <w:multiLevelType w:val="multilevel"/>
    <w:tmpl w:val="7D9E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885718"/>
    <w:multiLevelType w:val="hybridMultilevel"/>
    <w:tmpl w:val="E530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722E3"/>
    <w:multiLevelType w:val="hybridMultilevel"/>
    <w:tmpl w:val="1F4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724051"/>
    <w:multiLevelType w:val="multilevel"/>
    <w:tmpl w:val="5ED8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20"/>
  </w:num>
  <w:num w:numId="4">
    <w:abstractNumId w:val="0"/>
  </w:num>
  <w:num w:numId="5">
    <w:abstractNumId w:val="4"/>
  </w:num>
  <w:num w:numId="6">
    <w:abstractNumId w:val="14"/>
  </w:num>
  <w:num w:numId="7">
    <w:abstractNumId w:val="11"/>
  </w:num>
  <w:num w:numId="8">
    <w:abstractNumId w:val="6"/>
  </w:num>
  <w:num w:numId="9">
    <w:abstractNumId w:val="2"/>
  </w:num>
  <w:num w:numId="10">
    <w:abstractNumId w:val="13"/>
  </w:num>
  <w:num w:numId="11">
    <w:abstractNumId w:val="16"/>
  </w:num>
  <w:num w:numId="12">
    <w:abstractNumId w:val="1"/>
  </w:num>
  <w:num w:numId="13">
    <w:abstractNumId w:val="18"/>
  </w:num>
  <w:num w:numId="14">
    <w:abstractNumId w:val="7"/>
  </w:num>
  <w:num w:numId="15">
    <w:abstractNumId w:val="12"/>
  </w:num>
  <w:num w:numId="16">
    <w:abstractNumId w:val="5"/>
  </w:num>
  <w:num w:numId="17">
    <w:abstractNumId w:val="9"/>
  </w:num>
  <w:num w:numId="18">
    <w:abstractNumId w:val="22"/>
  </w:num>
  <w:num w:numId="19">
    <w:abstractNumId w:val="10"/>
  </w:num>
  <w:num w:numId="20">
    <w:abstractNumId w:val="8"/>
  </w:num>
  <w:num w:numId="21">
    <w:abstractNumId w:val="19"/>
  </w:num>
  <w:num w:numId="22">
    <w:abstractNumId w:val="17"/>
  </w:num>
  <w:num w:numId="23">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2777"/>
    <w:rsid w:val="00003192"/>
    <w:rsid w:val="000034C1"/>
    <w:rsid w:val="000035ED"/>
    <w:rsid w:val="000035F5"/>
    <w:rsid w:val="000039A1"/>
    <w:rsid w:val="00003ADC"/>
    <w:rsid w:val="00003BCB"/>
    <w:rsid w:val="00003E40"/>
    <w:rsid w:val="00004271"/>
    <w:rsid w:val="000043ED"/>
    <w:rsid w:val="00004948"/>
    <w:rsid w:val="00004C45"/>
    <w:rsid w:val="00004D0E"/>
    <w:rsid w:val="00004DEE"/>
    <w:rsid w:val="000052D8"/>
    <w:rsid w:val="000057E5"/>
    <w:rsid w:val="000058F6"/>
    <w:rsid w:val="000058F9"/>
    <w:rsid w:val="00006145"/>
    <w:rsid w:val="000064FE"/>
    <w:rsid w:val="00006712"/>
    <w:rsid w:val="00006859"/>
    <w:rsid w:val="00006AA9"/>
    <w:rsid w:val="00006F38"/>
    <w:rsid w:val="000072A6"/>
    <w:rsid w:val="000072F6"/>
    <w:rsid w:val="000073EF"/>
    <w:rsid w:val="000074F3"/>
    <w:rsid w:val="0001071F"/>
    <w:rsid w:val="000107A6"/>
    <w:rsid w:val="0001118A"/>
    <w:rsid w:val="00011C26"/>
    <w:rsid w:val="00011D34"/>
    <w:rsid w:val="00011E81"/>
    <w:rsid w:val="000121AF"/>
    <w:rsid w:val="00013099"/>
    <w:rsid w:val="000138AE"/>
    <w:rsid w:val="00014411"/>
    <w:rsid w:val="00014696"/>
    <w:rsid w:val="00014AB9"/>
    <w:rsid w:val="00015CDE"/>
    <w:rsid w:val="00016812"/>
    <w:rsid w:val="00016BAC"/>
    <w:rsid w:val="00017009"/>
    <w:rsid w:val="000170C2"/>
    <w:rsid w:val="000173B4"/>
    <w:rsid w:val="00017E35"/>
    <w:rsid w:val="00020480"/>
    <w:rsid w:val="000206E1"/>
    <w:rsid w:val="00020750"/>
    <w:rsid w:val="00020E70"/>
    <w:rsid w:val="0002122F"/>
    <w:rsid w:val="00021306"/>
    <w:rsid w:val="0002164E"/>
    <w:rsid w:val="000217AE"/>
    <w:rsid w:val="00021C69"/>
    <w:rsid w:val="00021D4B"/>
    <w:rsid w:val="00021F8C"/>
    <w:rsid w:val="00022960"/>
    <w:rsid w:val="00022A79"/>
    <w:rsid w:val="00023183"/>
    <w:rsid w:val="00023A5C"/>
    <w:rsid w:val="00024488"/>
    <w:rsid w:val="00024630"/>
    <w:rsid w:val="00025214"/>
    <w:rsid w:val="00025F61"/>
    <w:rsid w:val="00025FEE"/>
    <w:rsid w:val="0002602B"/>
    <w:rsid w:val="000262C3"/>
    <w:rsid w:val="000262C5"/>
    <w:rsid w:val="00026405"/>
    <w:rsid w:val="0002662F"/>
    <w:rsid w:val="0002665C"/>
    <w:rsid w:val="00026B70"/>
    <w:rsid w:val="00026EF8"/>
    <w:rsid w:val="00027888"/>
    <w:rsid w:val="000278A2"/>
    <w:rsid w:val="00027B50"/>
    <w:rsid w:val="00030308"/>
    <w:rsid w:val="00030A9A"/>
    <w:rsid w:val="00030F55"/>
    <w:rsid w:val="00031485"/>
    <w:rsid w:val="000314C9"/>
    <w:rsid w:val="0003158E"/>
    <w:rsid w:val="00031694"/>
    <w:rsid w:val="00031F85"/>
    <w:rsid w:val="00032C97"/>
    <w:rsid w:val="00032D3A"/>
    <w:rsid w:val="00033251"/>
    <w:rsid w:val="0003326B"/>
    <w:rsid w:val="00033A32"/>
    <w:rsid w:val="00033F4A"/>
    <w:rsid w:val="00034479"/>
    <w:rsid w:val="00034C05"/>
    <w:rsid w:val="00035145"/>
    <w:rsid w:val="000355E2"/>
    <w:rsid w:val="0003564E"/>
    <w:rsid w:val="00035AF4"/>
    <w:rsid w:val="00036EBF"/>
    <w:rsid w:val="00037194"/>
    <w:rsid w:val="0003795C"/>
    <w:rsid w:val="00037E71"/>
    <w:rsid w:val="00037F41"/>
    <w:rsid w:val="0004065A"/>
    <w:rsid w:val="00040B11"/>
    <w:rsid w:val="00040C73"/>
    <w:rsid w:val="00040D6D"/>
    <w:rsid w:val="00040FB2"/>
    <w:rsid w:val="000412BF"/>
    <w:rsid w:val="000422FD"/>
    <w:rsid w:val="0004298E"/>
    <w:rsid w:val="00042A9C"/>
    <w:rsid w:val="00043009"/>
    <w:rsid w:val="00043188"/>
    <w:rsid w:val="000434F1"/>
    <w:rsid w:val="00043632"/>
    <w:rsid w:val="000436E5"/>
    <w:rsid w:val="00043E3C"/>
    <w:rsid w:val="0004410B"/>
    <w:rsid w:val="00044139"/>
    <w:rsid w:val="00044D6E"/>
    <w:rsid w:val="00044EF9"/>
    <w:rsid w:val="000454C1"/>
    <w:rsid w:val="00045903"/>
    <w:rsid w:val="00045AA5"/>
    <w:rsid w:val="000461AF"/>
    <w:rsid w:val="0004763A"/>
    <w:rsid w:val="00047EA0"/>
    <w:rsid w:val="00050164"/>
    <w:rsid w:val="000509DF"/>
    <w:rsid w:val="00050CC3"/>
    <w:rsid w:val="00051CD5"/>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2DF7"/>
    <w:rsid w:val="00063C1A"/>
    <w:rsid w:val="00063D61"/>
    <w:rsid w:val="000645CF"/>
    <w:rsid w:val="000649F7"/>
    <w:rsid w:val="00064F79"/>
    <w:rsid w:val="000650E1"/>
    <w:rsid w:val="00065E30"/>
    <w:rsid w:val="000675BC"/>
    <w:rsid w:val="00067ABB"/>
    <w:rsid w:val="00067B62"/>
    <w:rsid w:val="00067FB6"/>
    <w:rsid w:val="000711A6"/>
    <w:rsid w:val="000717DA"/>
    <w:rsid w:val="0007185E"/>
    <w:rsid w:val="00071B91"/>
    <w:rsid w:val="00071EB4"/>
    <w:rsid w:val="000724A2"/>
    <w:rsid w:val="0007307F"/>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067"/>
    <w:rsid w:val="000833FA"/>
    <w:rsid w:val="00083E31"/>
    <w:rsid w:val="00083F41"/>
    <w:rsid w:val="00083FBC"/>
    <w:rsid w:val="00084003"/>
    <w:rsid w:val="00084316"/>
    <w:rsid w:val="00084837"/>
    <w:rsid w:val="00084B42"/>
    <w:rsid w:val="00084D26"/>
    <w:rsid w:val="00085081"/>
    <w:rsid w:val="000851B4"/>
    <w:rsid w:val="0008568E"/>
    <w:rsid w:val="00085A17"/>
    <w:rsid w:val="00085A36"/>
    <w:rsid w:val="00085B62"/>
    <w:rsid w:val="00085BA1"/>
    <w:rsid w:val="00085C49"/>
    <w:rsid w:val="00085D2D"/>
    <w:rsid w:val="00085D9B"/>
    <w:rsid w:val="000862FE"/>
    <w:rsid w:val="000864F5"/>
    <w:rsid w:val="00086760"/>
    <w:rsid w:val="00086974"/>
    <w:rsid w:val="00086D89"/>
    <w:rsid w:val="00086F1A"/>
    <w:rsid w:val="00090570"/>
    <w:rsid w:val="000907CE"/>
    <w:rsid w:val="000909AA"/>
    <w:rsid w:val="00090B77"/>
    <w:rsid w:val="00090CC3"/>
    <w:rsid w:val="00090D54"/>
    <w:rsid w:val="00090D61"/>
    <w:rsid w:val="000915C1"/>
    <w:rsid w:val="00091B7B"/>
    <w:rsid w:val="00091EC1"/>
    <w:rsid w:val="00092076"/>
    <w:rsid w:val="00092796"/>
    <w:rsid w:val="00092943"/>
    <w:rsid w:val="000937C6"/>
    <w:rsid w:val="00093CD1"/>
    <w:rsid w:val="00094F51"/>
    <w:rsid w:val="00096545"/>
    <w:rsid w:val="00096B85"/>
    <w:rsid w:val="00096C85"/>
    <w:rsid w:val="000971D8"/>
    <w:rsid w:val="00097596"/>
    <w:rsid w:val="000975B1"/>
    <w:rsid w:val="00097F57"/>
    <w:rsid w:val="000A0408"/>
    <w:rsid w:val="000A080A"/>
    <w:rsid w:val="000A0866"/>
    <w:rsid w:val="000A08DC"/>
    <w:rsid w:val="000A1605"/>
    <w:rsid w:val="000A1780"/>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8F"/>
    <w:rsid w:val="000A6FAF"/>
    <w:rsid w:val="000A6FD5"/>
    <w:rsid w:val="000A759A"/>
    <w:rsid w:val="000A77A4"/>
    <w:rsid w:val="000A78E1"/>
    <w:rsid w:val="000A79DA"/>
    <w:rsid w:val="000A79E2"/>
    <w:rsid w:val="000B0401"/>
    <w:rsid w:val="000B09ED"/>
    <w:rsid w:val="000B0D73"/>
    <w:rsid w:val="000B104A"/>
    <w:rsid w:val="000B1AED"/>
    <w:rsid w:val="000B258F"/>
    <w:rsid w:val="000B288C"/>
    <w:rsid w:val="000B2A24"/>
    <w:rsid w:val="000B2ACB"/>
    <w:rsid w:val="000B2F6A"/>
    <w:rsid w:val="000B33F9"/>
    <w:rsid w:val="000B3451"/>
    <w:rsid w:val="000B346D"/>
    <w:rsid w:val="000B34CD"/>
    <w:rsid w:val="000B3618"/>
    <w:rsid w:val="000B36C0"/>
    <w:rsid w:val="000B3F4A"/>
    <w:rsid w:val="000B469A"/>
    <w:rsid w:val="000B47A8"/>
    <w:rsid w:val="000B49E8"/>
    <w:rsid w:val="000B515B"/>
    <w:rsid w:val="000B5290"/>
    <w:rsid w:val="000B52AA"/>
    <w:rsid w:val="000B6411"/>
    <w:rsid w:val="000B6ECB"/>
    <w:rsid w:val="000B7163"/>
    <w:rsid w:val="000B731D"/>
    <w:rsid w:val="000B749B"/>
    <w:rsid w:val="000B78A4"/>
    <w:rsid w:val="000B7B15"/>
    <w:rsid w:val="000B7D2B"/>
    <w:rsid w:val="000C028B"/>
    <w:rsid w:val="000C034E"/>
    <w:rsid w:val="000C0D48"/>
    <w:rsid w:val="000C183F"/>
    <w:rsid w:val="000C2141"/>
    <w:rsid w:val="000C221D"/>
    <w:rsid w:val="000C2CF9"/>
    <w:rsid w:val="000C2E9D"/>
    <w:rsid w:val="000C3195"/>
    <w:rsid w:val="000C3C27"/>
    <w:rsid w:val="000C3CE3"/>
    <w:rsid w:val="000C403B"/>
    <w:rsid w:val="000C40B4"/>
    <w:rsid w:val="000C42BC"/>
    <w:rsid w:val="000C48B9"/>
    <w:rsid w:val="000C4D46"/>
    <w:rsid w:val="000C4EA3"/>
    <w:rsid w:val="000C5C3C"/>
    <w:rsid w:val="000C617A"/>
    <w:rsid w:val="000C65AB"/>
    <w:rsid w:val="000C6A65"/>
    <w:rsid w:val="000C704C"/>
    <w:rsid w:val="000C7298"/>
    <w:rsid w:val="000C72D1"/>
    <w:rsid w:val="000C7A4B"/>
    <w:rsid w:val="000C7EA4"/>
    <w:rsid w:val="000D1664"/>
    <w:rsid w:val="000D1B76"/>
    <w:rsid w:val="000D2988"/>
    <w:rsid w:val="000D3215"/>
    <w:rsid w:val="000D337E"/>
    <w:rsid w:val="000D3507"/>
    <w:rsid w:val="000D392F"/>
    <w:rsid w:val="000D3C51"/>
    <w:rsid w:val="000D4974"/>
    <w:rsid w:val="000D49F1"/>
    <w:rsid w:val="000D57CF"/>
    <w:rsid w:val="000D5D88"/>
    <w:rsid w:val="000D60E2"/>
    <w:rsid w:val="000D615D"/>
    <w:rsid w:val="000D6188"/>
    <w:rsid w:val="000D64F6"/>
    <w:rsid w:val="000E0004"/>
    <w:rsid w:val="000E019C"/>
    <w:rsid w:val="000E05B1"/>
    <w:rsid w:val="000E10D8"/>
    <w:rsid w:val="000E132F"/>
    <w:rsid w:val="000E1399"/>
    <w:rsid w:val="000E13E1"/>
    <w:rsid w:val="000E158C"/>
    <w:rsid w:val="000E1DB5"/>
    <w:rsid w:val="000E267F"/>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1A5"/>
    <w:rsid w:val="000F1B6C"/>
    <w:rsid w:val="000F349F"/>
    <w:rsid w:val="000F3CEE"/>
    <w:rsid w:val="000F4964"/>
    <w:rsid w:val="000F4A27"/>
    <w:rsid w:val="000F4A38"/>
    <w:rsid w:val="000F4E44"/>
    <w:rsid w:val="000F4F40"/>
    <w:rsid w:val="000F5199"/>
    <w:rsid w:val="000F52CE"/>
    <w:rsid w:val="000F53FC"/>
    <w:rsid w:val="000F5929"/>
    <w:rsid w:val="000F5BB6"/>
    <w:rsid w:val="000F5D2C"/>
    <w:rsid w:val="000F62FC"/>
    <w:rsid w:val="000F6E3B"/>
    <w:rsid w:val="000F71EC"/>
    <w:rsid w:val="0010060D"/>
    <w:rsid w:val="0010061B"/>
    <w:rsid w:val="00100E8D"/>
    <w:rsid w:val="00101592"/>
    <w:rsid w:val="00101645"/>
    <w:rsid w:val="0010201D"/>
    <w:rsid w:val="001027EA"/>
    <w:rsid w:val="00103C10"/>
    <w:rsid w:val="00103FEE"/>
    <w:rsid w:val="0010405C"/>
    <w:rsid w:val="0010426A"/>
    <w:rsid w:val="0010452B"/>
    <w:rsid w:val="0010455B"/>
    <w:rsid w:val="00104D3A"/>
    <w:rsid w:val="0010552C"/>
    <w:rsid w:val="001056A8"/>
    <w:rsid w:val="00105860"/>
    <w:rsid w:val="00105C2B"/>
    <w:rsid w:val="00105C8A"/>
    <w:rsid w:val="0010634D"/>
    <w:rsid w:val="001068E9"/>
    <w:rsid w:val="00106B7B"/>
    <w:rsid w:val="00106BBF"/>
    <w:rsid w:val="00106FE3"/>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400"/>
    <w:rsid w:val="00114507"/>
    <w:rsid w:val="00114C69"/>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C63"/>
    <w:rsid w:val="00124F8A"/>
    <w:rsid w:val="001252C2"/>
    <w:rsid w:val="0012530D"/>
    <w:rsid w:val="00125495"/>
    <w:rsid w:val="001256BF"/>
    <w:rsid w:val="001256F2"/>
    <w:rsid w:val="001259C4"/>
    <w:rsid w:val="00126255"/>
    <w:rsid w:val="0012674F"/>
    <w:rsid w:val="00126C81"/>
    <w:rsid w:val="001272AC"/>
    <w:rsid w:val="0012756D"/>
    <w:rsid w:val="001278A3"/>
    <w:rsid w:val="001278D6"/>
    <w:rsid w:val="00130865"/>
    <w:rsid w:val="0013105D"/>
    <w:rsid w:val="001321A0"/>
    <w:rsid w:val="001327D0"/>
    <w:rsid w:val="00133246"/>
    <w:rsid w:val="00133AE2"/>
    <w:rsid w:val="001341A4"/>
    <w:rsid w:val="00134820"/>
    <w:rsid w:val="0013486C"/>
    <w:rsid w:val="00134BD5"/>
    <w:rsid w:val="0013537F"/>
    <w:rsid w:val="00135445"/>
    <w:rsid w:val="00136703"/>
    <w:rsid w:val="00137755"/>
    <w:rsid w:val="00137B8D"/>
    <w:rsid w:val="00137B98"/>
    <w:rsid w:val="00137C4C"/>
    <w:rsid w:val="001401D2"/>
    <w:rsid w:val="0014081A"/>
    <w:rsid w:val="00140BF2"/>
    <w:rsid w:val="001415AE"/>
    <w:rsid w:val="00141B1D"/>
    <w:rsid w:val="00142322"/>
    <w:rsid w:val="001425E8"/>
    <w:rsid w:val="001429A9"/>
    <w:rsid w:val="00142E9A"/>
    <w:rsid w:val="00143229"/>
    <w:rsid w:val="00143809"/>
    <w:rsid w:val="00144299"/>
    <w:rsid w:val="00144600"/>
    <w:rsid w:val="00144757"/>
    <w:rsid w:val="00144A65"/>
    <w:rsid w:val="00144B39"/>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3F6"/>
    <w:rsid w:val="0015248A"/>
    <w:rsid w:val="001531F4"/>
    <w:rsid w:val="00153205"/>
    <w:rsid w:val="0015361F"/>
    <w:rsid w:val="00153A09"/>
    <w:rsid w:val="00153F1E"/>
    <w:rsid w:val="001542E5"/>
    <w:rsid w:val="00154BE8"/>
    <w:rsid w:val="0015516E"/>
    <w:rsid w:val="00156033"/>
    <w:rsid w:val="001561E5"/>
    <w:rsid w:val="001573DD"/>
    <w:rsid w:val="00157727"/>
    <w:rsid w:val="00157764"/>
    <w:rsid w:val="00157D54"/>
    <w:rsid w:val="00160497"/>
    <w:rsid w:val="00160A80"/>
    <w:rsid w:val="00160C73"/>
    <w:rsid w:val="00160E1D"/>
    <w:rsid w:val="00162A21"/>
    <w:rsid w:val="00162A5E"/>
    <w:rsid w:val="00162C62"/>
    <w:rsid w:val="001631E8"/>
    <w:rsid w:val="00163405"/>
    <w:rsid w:val="0016413A"/>
    <w:rsid w:val="00164639"/>
    <w:rsid w:val="0016467B"/>
    <w:rsid w:val="0016630D"/>
    <w:rsid w:val="001664CF"/>
    <w:rsid w:val="0016651D"/>
    <w:rsid w:val="00166C24"/>
    <w:rsid w:val="00166CCE"/>
    <w:rsid w:val="001674C4"/>
    <w:rsid w:val="001675B1"/>
    <w:rsid w:val="00167665"/>
    <w:rsid w:val="00167E12"/>
    <w:rsid w:val="00170189"/>
    <w:rsid w:val="00170BC7"/>
    <w:rsid w:val="00170C2A"/>
    <w:rsid w:val="00171329"/>
    <w:rsid w:val="00171552"/>
    <w:rsid w:val="001716CC"/>
    <w:rsid w:val="001716EA"/>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B8D"/>
    <w:rsid w:val="00181CB8"/>
    <w:rsid w:val="001824AD"/>
    <w:rsid w:val="001834EE"/>
    <w:rsid w:val="00183892"/>
    <w:rsid w:val="00183DCA"/>
    <w:rsid w:val="00184204"/>
    <w:rsid w:val="0018468C"/>
    <w:rsid w:val="00184965"/>
    <w:rsid w:val="00184B90"/>
    <w:rsid w:val="00184CA7"/>
    <w:rsid w:val="00184DD0"/>
    <w:rsid w:val="0018642F"/>
    <w:rsid w:val="00186591"/>
    <w:rsid w:val="00186C2D"/>
    <w:rsid w:val="001877A7"/>
    <w:rsid w:val="001878C0"/>
    <w:rsid w:val="001878C2"/>
    <w:rsid w:val="00190048"/>
    <w:rsid w:val="001902A3"/>
    <w:rsid w:val="001903AD"/>
    <w:rsid w:val="00191478"/>
    <w:rsid w:val="00191C72"/>
    <w:rsid w:val="00191D5E"/>
    <w:rsid w:val="00191EF9"/>
    <w:rsid w:val="001922EC"/>
    <w:rsid w:val="00192EFE"/>
    <w:rsid w:val="0019313B"/>
    <w:rsid w:val="00193246"/>
    <w:rsid w:val="00193ADC"/>
    <w:rsid w:val="00194DCF"/>
    <w:rsid w:val="001950DE"/>
    <w:rsid w:val="00195184"/>
    <w:rsid w:val="00195324"/>
    <w:rsid w:val="00195767"/>
    <w:rsid w:val="00195C3F"/>
    <w:rsid w:val="00195E0B"/>
    <w:rsid w:val="001966E4"/>
    <w:rsid w:val="00196B63"/>
    <w:rsid w:val="00197143"/>
    <w:rsid w:val="00197205"/>
    <w:rsid w:val="0019772F"/>
    <w:rsid w:val="001979CC"/>
    <w:rsid w:val="00197A49"/>
    <w:rsid w:val="00197C5C"/>
    <w:rsid w:val="001A05ED"/>
    <w:rsid w:val="001A0E31"/>
    <w:rsid w:val="001A150A"/>
    <w:rsid w:val="001A1A4F"/>
    <w:rsid w:val="001A20BC"/>
    <w:rsid w:val="001A2131"/>
    <w:rsid w:val="001A255B"/>
    <w:rsid w:val="001A2575"/>
    <w:rsid w:val="001A2E01"/>
    <w:rsid w:val="001A2E5D"/>
    <w:rsid w:val="001A2F5A"/>
    <w:rsid w:val="001A3C57"/>
    <w:rsid w:val="001A3D2C"/>
    <w:rsid w:val="001A3F5C"/>
    <w:rsid w:val="001A40A7"/>
    <w:rsid w:val="001A6117"/>
    <w:rsid w:val="001A6693"/>
    <w:rsid w:val="001A6DB8"/>
    <w:rsid w:val="001B0029"/>
    <w:rsid w:val="001B021E"/>
    <w:rsid w:val="001B0D4A"/>
    <w:rsid w:val="001B1760"/>
    <w:rsid w:val="001B2798"/>
    <w:rsid w:val="001B27BD"/>
    <w:rsid w:val="001B2C21"/>
    <w:rsid w:val="001B2D33"/>
    <w:rsid w:val="001B2E4E"/>
    <w:rsid w:val="001B32E0"/>
    <w:rsid w:val="001B335B"/>
    <w:rsid w:val="001B362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883"/>
    <w:rsid w:val="001C4F27"/>
    <w:rsid w:val="001C53C9"/>
    <w:rsid w:val="001C61F2"/>
    <w:rsid w:val="001C6890"/>
    <w:rsid w:val="001C68D7"/>
    <w:rsid w:val="001C6E15"/>
    <w:rsid w:val="001C759F"/>
    <w:rsid w:val="001C776E"/>
    <w:rsid w:val="001C778B"/>
    <w:rsid w:val="001C793E"/>
    <w:rsid w:val="001C7974"/>
    <w:rsid w:val="001D0408"/>
    <w:rsid w:val="001D07A3"/>
    <w:rsid w:val="001D07ED"/>
    <w:rsid w:val="001D111F"/>
    <w:rsid w:val="001D1601"/>
    <w:rsid w:val="001D2308"/>
    <w:rsid w:val="001D2CD0"/>
    <w:rsid w:val="001D2EDC"/>
    <w:rsid w:val="001D32B6"/>
    <w:rsid w:val="001D35A6"/>
    <w:rsid w:val="001D3AC6"/>
    <w:rsid w:val="001D3F43"/>
    <w:rsid w:val="001D462B"/>
    <w:rsid w:val="001D4826"/>
    <w:rsid w:val="001D4CB8"/>
    <w:rsid w:val="001D4DAB"/>
    <w:rsid w:val="001D5BD3"/>
    <w:rsid w:val="001D5F5D"/>
    <w:rsid w:val="001D672D"/>
    <w:rsid w:val="001D6AD9"/>
    <w:rsid w:val="001D6F23"/>
    <w:rsid w:val="001D710B"/>
    <w:rsid w:val="001D7875"/>
    <w:rsid w:val="001D7C9F"/>
    <w:rsid w:val="001E0005"/>
    <w:rsid w:val="001E0E25"/>
    <w:rsid w:val="001E0FF2"/>
    <w:rsid w:val="001E129A"/>
    <w:rsid w:val="001E13F5"/>
    <w:rsid w:val="001E170E"/>
    <w:rsid w:val="001E19DB"/>
    <w:rsid w:val="001E1B18"/>
    <w:rsid w:val="001E1C0C"/>
    <w:rsid w:val="001E20D8"/>
    <w:rsid w:val="001E232B"/>
    <w:rsid w:val="001E2A82"/>
    <w:rsid w:val="001E2D10"/>
    <w:rsid w:val="001E5437"/>
    <w:rsid w:val="001E55AA"/>
    <w:rsid w:val="001E5C45"/>
    <w:rsid w:val="001E5C5D"/>
    <w:rsid w:val="001E6601"/>
    <w:rsid w:val="001E678F"/>
    <w:rsid w:val="001E6FB1"/>
    <w:rsid w:val="001E73C1"/>
    <w:rsid w:val="001E75A2"/>
    <w:rsid w:val="001E75F9"/>
    <w:rsid w:val="001E79AB"/>
    <w:rsid w:val="001E7FC4"/>
    <w:rsid w:val="001F0222"/>
    <w:rsid w:val="001F0781"/>
    <w:rsid w:val="001F0ABA"/>
    <w:rsid w:val="001F0AE9"/>
    <w:rsid w:val="001F0AFF"/>
    <w:rsid w:val="001F0DAE"/>
    <w:rsid w:val="001F0DE6"/>
    <w:rsid w:val="001F0EC1"/>
    <w:rsid w:val="001F0F98"/>
    <w:rsid w:val="001F13AD"/>
    <w:rsid w:val="001F14A3"/>
    <w:rsid w:val="001F1525"/>
    <w:rsid w:val="001F1541"/>
    <w:rsid w:val="001F16EC"/>
    <w:rsid w:val="001F2595"/>
    <w:rsid w:val="001F2E4B"/>
    <w:rsid w:val="001F329F"/>
    <w:rsid w:val="001F36E2"/>
    <w:rsid w:val="001F3779"/>
    <w:rsid w:val="001F3BFF"/>
    <w:rsid w:val="001F3E67"/>
    <w:rsid w:val="001F42CF"/>
    <w:rsid w:val="001F43F3"/>
    <w:rsid w:val="001F4E25"/>
    <w:rsid w:val="001F4E76"/>
    <w:rsid w:val="001F5425"/>
    <w:rsid w:val="001F5861"/>
    <w:rsid w:val="001F5A5D"/>
    <w:rsid w:val="001F6596"/>
    <w:rsid w:val="001F669F"/>
    <w:rsid w:val="001F69DB"/>
    <w:rsid w:val="001F6AA8"/>
    <w:rsid w:val="001F6BC6"/>
    <w:rsid w:val="001F6D3B"/>
    <w:rsid w:val="001F6D55"/>
    <w:rsid w:val="001F77CB"/>
    <w:rsid w:val="001F7CE7"/>
    <w:rsid w:val="0020001C"/>
    <w:rsid w:val="0020015A"/>
    <w:rsid w:val="00200358"/>
    <w:rsid w:val="0020060D"/>
    <w:rsid w:val="002006CB"/>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94D"/>
    <w:rsid w:val="00212B3A"/>
    <w:rsid w:val="00212C41"/>
    <w:rsid w:val="002136B1"/>
    <w:rsid w:val="00213B97"/>
    <w:rsid w:val="00213DC2"/>
    <w:rsid w:val="00213E5F"/>
    <w:rsid w:val="00213F58"/>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602"/>
    <w:rsid w:val="0022069D"/>
    <w:rsid w:val="00220D1B"/>
    <w:rsid w:val="0022157B"/>
    <w:rsid w:val="0022221C"/>
    <w:rsid w:val="00222812"/>
    <w:rsid w:val="002230BD"/>
    <w:rsid w:val="0022325D"/>
    <w:rsid w:val="00223863"/>
    <w:rsid w:val="00223A1C"/>
    <w:rsid w:val="00223A80"/>
    <w:rsid w:val="00223CF4"/>
    <w:rsid w:val="002245AC"/>
    <w:rsid w:val="00224FA0"/>
    <w:rsid w:val="00225000"/>
    <w:rsid w:val="002252D1"/>
    <w:rsid w:val="00225695"/>
    <w:rsid w:val="002272DB"/>
    <w:rsid w:val="00227833"/>
    <w:rsid w:val="00230138"/>
    <w:rsid w:val="00230A08"/>
    <w:rsid w:val="00230E1A"/>
    <w:rsid w:val="00232238"/>
    <w:rsid w:val="00232651"/>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6C5B"/>
    <w:rsid w:val="002373BE"/>
    <w:rsid w:val="0024036C"/>
    <w:rsid w:val="00240525"/>
    <w:rsid w:val="00240856"/>
    <w:rsid w:val="0024097E"/>
    <w:rsid w:val="00240F0F"/>
    <w:rsid w:val="002417F4"/>
    <w:rsid w:val="00242114"/>
    <w:rsid w:val="0024223F"/>
    <w:rsid w:val="00242704"/>
    <w:rsid w:val="00242E62"/>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8B7"/>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457"/>
    <w:rsid w:val="00255556"/>
    <w:rsid w:val="0025579D"/>
    <w:rsid w:val="00256A3B"/>
    <w:rsid w:val="00257350"/>
    <w:rsid w:val="002573FE"/>
    <w:rsid w:val="0025780A"/>
    <w:rsid w:val="00257B3A"/>
    <w:rsid w:val="00257B8A"/>
    <w:rsid w:val="00260CF0"/>
    <w:rsid w:val="00261365"/>
    <w:rsid w:val="0026189A"/>
    <w:rsid w:val="00262796"/>
    <w:rsid w:val="00262827"/>
    <w:rsid w:val="0026335E"/>
    <w:rsid w:val="00263884"/>
    <w:rsid w:val="00264269"/>
    <w:rsid w:val="002644B3"/>
    <w:rsid w:val="00264660"/>
    <w:rsid w:val="00264668"/>
    <w:rsid w:val="00264AD2"/>
    <w:rsid w:val="00265592"/>
    <w:rsid w:val="002655C8"/>
    <w:rsid w:val="00265CDA"/>
    <w:rsid w:val="00265E13"/>
    <w:rsid w:val="002663F6"/>
    <w:rsid w:val="00266760"/>
    <w:rsid w:val="0026699D"/>
    <w:rsid w:val="00266E15"/>
    <w:rsid w:val="0026760F"/>
    <w:rsid w:val="002676F8"/>
    <w:rsid w:val="0026790A"/>
    <w:rsid w:val="00267D06"/>
    <w:rsid w:val="00267DA1"/>
    <w:rsid w:val="002700C6"/>
    <w:rsid w:val="002702A6"/>
    <w:rsid w:val="00270378"/>
    <w:rsid w:val="002703D6"/>
    <w:rsid w:val="00270B61"/>
    <w:rsid w:val="00270DB3"/>
    <w:rsid w:val="002712FB"/>
    <w:rsid w:val="00271307"/>
    <w:rsid w:val="002714D2"/>
    <w:rsid w:val="00271890"/>
    <w:rsid w:val="00271D98"/>
    <w:rsid w:val="002721D8"/>
    <w:rsid w:val="002734EA"/>
    <w:rsid w:val="00273551"/>
    <w:rsid w:val="00273CE4"/>
    <w:rsid w:val="00273FCA"/>
    <w:rsid w:val="00274052"/>
    <w:rsid w:val="00274062"/>
    <w:rsid w:val="00274179"/>
    <w:rsid w:val="00274198"/>
    <w:rsid w:val="002742FF"/>
    <w:rsid w:val="0027446A"/>
    <w:rsid w:val="0027498B"/>
    <w:rsid w:val="00275760"/>
    <w:rsid w:val="002769BB"/>
    <w:rsid w:val="00276C9C"/>
    <w:rsid w:val="00277855"/>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87C9B"/>
    <w:rsid w:val="00287D23"/>
    <w:rsid w:val="00290B7E"/>
    <w:rsid w:val="00290DBD"/>
    <w:rsid w:val="00290FE2"/>
    <w:rsid w:val="00291677"/>
    <w:rsid w:val="002916EB"/>
    <w:rsid w:val="002917F0"/>
    <w:rsid w:val="00292575"/>
    <w:rsid w:val="00293220"/>
    <w:rsid w:val="00293257"/>
    <w:rsid w:val="00293630"/>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4FF"/>
    <w:rsid w:val="002A2D7C"/>
    <w:rsid w:val="002A2F1E"/>
    <w:rsid w:val="002A3009"/>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756"/>
    <w:rsid w:val="002B0A96"/>
    <w:rsid w:val="002B0C98"/>
    <w:rsid w:val="002B1110"/>
    <w:rsid w:val="002B17DB"/>
    <w:rsid w:val="002B2215"/>
    <w:rsid w:val="002B2919"/>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3D3"/>
    <w:rsid w:val="002B774A"/>
    <w:rsid w:val="002C09F8"/>
    <w:rsid w:val="002C0BF4"/>
    <w:rsid w:val="002C11B7"/>
    <w:rsid w:val="002C13AA"/>
    <w:rsid w:val="002C1A2E"/>
    <w:rsid w:val="002C1BA2"/>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6F36"/>
    <w:rsid w:val="002C72C5"/>
    <w:rsid w:val="002C75F8"/>
    <w:rsid w:val="002C7ECB"/>
    <w:rsid w:val="002D071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0E7"/>
    <w:rsid w:val="002D7F56"/>
    <w:rsid w:val="002D7F90"/>
    <w:rsid w:val="002E00A6"/>
    <w:rsid w:val="002E03CE"/>
    <w:rsid w:val="002E0500"/>
    <w:rsid w:val="002E0949"/>
    <w:rsid w:val="002E0CA1"/>
    <w:rsid w:val="002E0E63"/>
    <w:rsid w:val="002E127A"/>
    <w:rsid w:val="002E1321"/>
    <w:rsid w:val="002E1C59"/>
    <w:rsid w:val="002E1DCD"/>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8CA"/>
    <w:rsid w:val="002E6A56"/>
    <w:rsid w:val="002E6C1E"/>
    <w:rsid w:val="002E6E72"/>
    <w:rsid w:val="002E771F"/>
    <w:rsid w:val="002E7A73"/>
    <w:rsid w:val="002E7AC0"/>
    <w:rsid w:val="002E7FC7"/>
    <w:rsid w:val="002F059E"/>
    <w:rsid w:val="002F0A21"/>
    <w:rsid w:val="002F0E9B"/>
    <w:rsid w:val="002F1BBD"/>
    <w:rsid w:val="002F1C7B"/>
    <w:rsid w:val="002F1D83"/>
    <w:rsid w:val="002F1EA4"/>
    <w:rsid w:val="002F2EDC"/>
    <w:rsid w:val="002F34EC"/>
    <w:rsid w:val="002F3557"/>
    <w:rsid w:val="002F39F1"/>
    <w:rsid w:val="002F3FB1"/>
    <w:rsid w:val="002F40D9"/>
    <w:rsid w:val="002F431C"/>
    <w:rsid w:val="002F4334"/>
    <w:rsid w:val="002F45ED"/>
    <w:rsid w:val="002F47CD"/>
    <w:rsid w:val="002F534B"/>
    <w:rsid w:val="002F613D"/>
    <w:rsid w:val="002F62EC"/>
    <w:rsid w:val="002F6443"/>
    <w:rsid w:val="002F653B"/>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4F80"/>
    <w:rsid w:val="00305C40"/>
    <w:rsid w:val="00305C49"/>
    <w:rsid w:val="0030699B"/>
    <w:rsid w:val="00306A28"/>
    <w:rsid w:val="00306A60"/>
    <w:rsid w:val="00306F69"/>
    <w:rsid w:val="003070CC"/>
    <w:rsid w:val="00307C95"/>
    <w:rsid w:val="003109BC"/>
    <w:rsid w:val="00310FDB"/>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35E"/>
    <w:rsid w:val="0031767F"/>
    <w:rsid w:val="003178BD"/>
    <w:rsid w:val="003179D0"/>
    <w:rsid w:val="00317B25"/>
    <w:rsid w:val="0032038B"/>
    <w:rsid w:val="003213AB"/>
    <w:rsid w:val="0032145C"/>
    <w:rsid w:val="00321940"/>
    <w:rsid w:val="00321E22"/>
    <w:rsid w:val="00322292"/>
    <w:rsid w:val="00322349"/>
    <w:rsid w:val="003224E0"/>
    <w:rsid w:val="003234C0"/>
    <w:rsid w:val="00323B9B"/>
    <w:rsid w:val="00323C0A"/>
    <w:rsid w:val="00323DFF"/>
    <w:rsid w:val="00324259"/>
    <w:rsid w:val="003247CE"/>
    <w:rsid w:val="00324C68"/>
    <w:rsid w:val="00324DE3"/>
    <w:rsid w:val="0032554F"/>
    <w:rsid w:val="00325C65"/>
    <w:rsid w:val="0032638B"/>
    <w:rsid w:val="003265A4"/>
    <w:rsid w:val="00326783"/>
    <w:rsid w:val="003268D6"/>
    <w:rsid w:val="00326EF0"/>
    <w:rsid w:val="00326FF8"/>
    <w:rsid w:val="003279FD"/>
    <w:rsid w:val="003302BD"/>
    <w:rsid w:val="003307C0"/>
    <w:rsid w:val="003308B3"/>
    <w:rsid w:val="00330ABB"/>
    <w:rsid w:val="00330B66"/>
    <w:rsid w:val="00330D20"/>
    <w:rsid w:val="003313FD"/>
    <w:rsid w:val="00331CC0"/>
    <w:rsid w:val="003321BD"/>
    <w:rsid w:val="003321C1"/>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4FB"/>
    <w:rsid w:val="0033657E"/>
    <w:rsid w:val="0033678C"/>
    <w:rsid w:val="00337CF9"/>
    <w:rsid w:val="003402D2"/>
    <w:rsid w:val="003409F9"/>
    <w:rsid w:val="00340BBD"/>
    <w:rsid w:val="00341540"/>
    <w:rsid w:val="003415D8"/>
    <w:rsid w:val="00341A7C"/>
    <w:rsid w:val="00342548"/>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1F5"/>
    <w:rsid w:val="00350819"/>
    <w:rsid w:val="00350A55"/>
    <w:rsid w:val="00351398"/>
    <w:rsid w:val="003519CC"/>
    <w:rsid w:val="003524B3"/>
    <w:rsid w:val="003526EA"/>
    <w:rsid w:val="00352E40"/>
    <w:rsid w:val="003545B8"/>
    <w:rsid w:val="003547CD"/>
    <w:rsid w:val="00356242"/>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497"/>
    <w:rsid w:val="0036351F"/>
    <w:rsid w:val="00363798"/>
    <w:rsid w:val="0036388C"/>
    <w:rsid w:val="003641E0"/>
    <w:rsid w:val="00365464"/>
    <w:rsid w:val="003655B3"/>
    <w:rsid w:val="00365776"/>
    <w:rsid w:val="00365AB0"/>
    <w:rsid w:val="003661C3"/>
    <w:rsid w:val="00366205"/>
    <w:rsid w:val="00366ECD"/>
    <w:rsid w:val="003670AC"/>
    <w:rsid w:val="003673F7"/>
    <w:rsid w:val="003675A3"/>
    <w:rsid w:val="0036781C"/>
    <w:rsid w:val="00370674"/>
    <w:rsid w:val="00372952"/>
    <w:rsid w:val="003729AB"/>
    <w:rsid w:val="00372A3F"/>
    <w:rsid w:val="00373529"/>
    <w:rsid w:val="00373C62"/>
    <w:rsid w:val="00374C4B"/>
    <w:rsid w:val="00374C92"/>
    <w:rsid w:val="00375BDF"/>
    <w:rsid w:val="0037615E"/>
    <w:rsid w:val="00376DCA"/>
    <w:rsid w:val="00377263"/>
    <w:rsid w:val="00377792"/>
    <w:rsid w:val="00377D2A"/>
    <w:rsid w:val="00377F28"/>
    <w:rsid w:val="00380268"/>
    <w:rsid w:val="00380A22"/>
    <w:rsid w:val="00380B41"/>
    <w:rsid w:val="003816E5"/>
    <w:rsid w:val="00381A8D"/>
    <w:rsid w:val="0038243B"/>
    <w:rsid w:val="003824DF"/>
    <w:rsid w:val="00382DF2"/>
    <w:rsid w:val="00382E36"/>
    <w:rsid w:val="003831C2"/>
    <w:rsid w:val="00383450"/>
    <w:rsid w:val="00383609"/>
    <w:rsid w:val="0038362E"/>
    <w:rsid w:val="00383848"/>
    <w:rsid w:val="00383AD7"/>
    <w:rsid w:val="00383DF6"/>
    <w:rsid w:val="00383F0B"/>
    <w:rsid w:val="003842BA"/>
    <w:rsid w:val="0038449A"/>
    <w:rsid w:val="0038459D"/>
    <w:rsid w:val="00384668"/>
    <w:rsid w:val="00384771"/>
    <w:rsid w:val="003851D8"/>
    <w:rsid w:val="0038640A"/>
    <w:rsid w:val="00386C46"/>
    <w:rsid w:val="00386CE3"/>
    <w:rsid w:val="00386D41"/>
    <w:rsid w:val="00386F4B"/>
    <w:rsid w:val="00386FE5"/>
    <w:rsid w:val="003906C4"/>
    <w:rsid w:val="00390879"/>
    <w:rsid w:val="00390919"/>
    <w:rsid w:val="00390935"/>
    <w:rsid w:val="003909B7"/>
    <w:rsid w:val="0039119B"/>
    <w:rsid w:val="003912B1"/>
    <w:rsid w:val="003919B2"/>
    <w:rsid w:val="003919F8"/>
    <w:rsid w:val="00391AC8"/>
    <w:rsid w:val="00392912"/>
    <w:rsid w:val="00394A42"/>
    <w:rsid w:val="00394B8E"/>
    <w:rsid w:val="0039527A"/>
    <w:rsid w:val="003953AD"/>
    <w:rsid w:val="0039585A"/>
    <w:rsid w:val="00395C4C"/>
    <w:rsid w:val="00396351"/>
    <w:rsid w:val="00396387"/>
    <w:rsid w:val="00396A34"/>
    <w:rsid w:val="00396A86"/>
    <w:rsid w:val="00396B8A"/>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339"/>
    <w:rsid w:val="003A66E3"/>
    <w:rsid w:val="003A672B"/>
    <w:rsid w:val="003A6D38"/>
    <w:rsid w:val="003A6F04"/>
    <w:rsid w:val="003A7224"/>
    <w:rsid w:val="003A739C"/>
    <w:rsid w:val="003A73F4"/>
    <w:rsid w:val="003A7D13"/>
    <w:rsid w:val="003A7D3E"/>
    <w:rsid w:val="003B064D"/>
    <w:rsid w:val="003B0951"/>
    <w:rsid w:val="003B097A"/>
    <w:rsid w:val="003B11D8"/>
    <w:rsid w:val="003B15AF"/>
    <w:rsid w:val="003B1BD6"/>
    <w:rsid w:val="003B1C7A"/>
    <w:rsid w:val="003B1CB4"/>
    <w:rsid w:val="003B25BB"/>
    <w:rsid w:val="003B2A71"/>
    <w:rsid w:val="003B2AF8"/>
    <w:rsid w:val="003B2C8D"/>
    <w:rsid w:val="003B317C"/>
    <w:rsid w:val="003B31CD"/>
    <w:rsid w:val="003B4298"/>
    <w:rsid w:val="003B43B3"/>
    <w:rsid w:val="003B46FD"/>
    <w:rsid w:val="003B4B14"/>
    <w:rsid w:val="003B503E"/>
    <w:rsid w:val="003B5176"/>
    <w:rsid w:val="003B57DB"/>
    <w:rsid w:val="003B5987"/>
    <w:rsid w:val="003B67F3"/>
    <w:rsid w:val="003B6A08"/>
    <w:rsid w:val="003B6BCE"/>
    <w:rsid w:val="003B7C6E"/>
    <w:rsid w:val="003B7EC7"/>
    <w:rsid w:val="003C0203"/>
    <w:rsid w:val="003C0258"/>
    <w:rsid w:val="003C035F"/>
    <w:rsid w:val="003C0A6E"/>
    <w:rsid w:val="003C13C3"/>
    <w:rsid w:val="003C15DC"/>
    <w:rsid w:val="003C1AD2"/>
    <w:rsid w:val="003C1BE9"/>
    <w:rsid w:val="003C3127"/>
    <w:rsid w:val="003C34F4"/>
    <w:rsid w:val="003C3625"/>
    <w:rsid w:val="003C37F5"/>
    <w:rsid w:val="003C3892"/>
    <w:rsid w:val="003C3F5B"/>
    <w:rsid w:val="003C4542"/>
    <w:rsid w:val="003C4AAB"/>
    <w:rsid w:val="003C4ED4"/>
    <w:rsid w:val="003C4FC3"/>
    <w:rsid w:val="003C54CD"/>
    <w:rsid w:val="003C5990"/>
    <w:rsid w:val="003C64F5"/>
    <w:rsid w:val="003C64F6"/>
    <w:rsid w:val="003C68F9"/>
    <w:rsid w:val="003C6E14"/>
    <w:rsid w:val="003C7090"/>
    <w:rsid w:val="003C7843"/>
    <w:rsid w:val="003C7DDC"/>
    <w:rsid w:val="003D0314"/>
    <w:rsid w:val="003D05A5"/>
    <w:rsid w:val="003D05F7"/>
    <w:rsid w:val="003D0F0C"/>
    <w:rsid w:val="003D0F9A"/>
    <w:rsid w:val="003D1978"/>
    <w:rsid w:val="003D1D0E"/>
    <w:rsid w:val="003D29A7"/>
    <w:rsid w:val="003D2C67"/>
    <w:rsid w:val="003D2D09"/>
    <w:rsid w:val="003D2E5F"/>
    <w:rsid w:val="003D3FB0"/>
    <w:rsid w:val="003D42DE"/>
    <w:rsid w:val="003D46B4"/>
    <w:rsid w:val="003D4BEE"/>
    <w:rsid w:val="003D4CFD"/>
    <w:rsid w:val="003D50CB"/>
    <w:rsid w:val="003D5DDE"/>
    <w:rsid w:val="003D5F46"/>
    <w:rsid w:val="003D6192"/>
    <w:rsid w:val="003D6335"/>
    <w:rsid w:val="003D63BD"/>
    <w:rsid w:val="003D6A33"/>
    <w:rsid w:val="003D6C55"/>
    <w:rsid w:val="003D6EAB"/>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B99"/>
    <w:rsid w:val="003E3E5F"/>
    <w:rsid w:val="003E4096"/>
    <w:rsid w:val="003E45DF"/>
    <w:rsid w:val="003E4760"/>
    <w:rsid w:val="003E4852"/>
    <w:rsid w:val="003E56B8"/>
    <w:rsid w:val="003E5986"/>
    <w:rsid w:val="003E7257"/>
    <w:rsid w:val="003E7516"/>
    <w:rsid w:val="003E7586"/>
    <w:rsid w:val="003E7996"/>
    <w:rsid w:val="003E7AA8"/>
    <w:rsid w:val="003F042E"/>
    <w:rsid w:val="003F1B99"/>
    <w:rsid w:val="003F1CEA"/>
    <w:rsid w:val="003F2B87"/>
    <w:rsid w:val="003F2BDD"/>
    <w:rsid w:val="003F3656"/>
    <w:rsid w:val="003F3ECE"/>
    <w:rsid w:val="003F3FB6"/>
    <w:rsid w:val="003F47E4"/>
    <w:rsid w:val="003F49B9"/>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2EF5"/>
    <w:rsid w:val="00403917"/>
    <w:rsid w:val="0040399A"/>
    <w:rsid w:val="004039A2"/>
    <w:rsid w:val="00403C20"/>
    <w:rsid w:val="00403E47"/>
    <w:rsid w:val="00403F81"/>
    <w:rsid w:val="00404AC1"/>
    <w:rsid w:val="00404C25"/>
    <w:rsid w:val="00405169"/>
    <w:rsid w:val="00405643"/>
    <w:rsid w:val="0040600D"/>
    <w:rsid w:val="004066F5"/>
    <w:rsid w:val="004072F4"/>
    <w:rsid w:val="00407684"/>
    <w:rsid w:val="00407DE7"/>
    <w:rsid w:val="00410A76"/>
    <w:rsid w:val="00410F33"/>
    <w:rsid w:val="004110FC"/>
    <w:rsid w:val="00411109"/>
    <w:rsid w:val="004112CE"/>
    <w:rsid w:val="004114A1"/>
    <w:rsid w:val="004118F0"/>
    <w:rsid w:val="00411D73"/>
    <w:rsid w:val="0041208A"/>
    <w:rsid w:val="004120A0"/>
    <w:rsid w:val="004122E9"/>
    <w:rsid w:val="00412D43"/>
    <w:rsid w:val="00413189"/>
    <w:rsid w:val="00414069"/>
    <w:rsid w:val="00414125"/>
    <w:rsid w:val="00414263"/>
    <w:rsid w:val="0041442F"/>
    <w:rsid w:val="0041461C"/>
    <w:rsid w:val="00414710"/>
    <w:rsid w:val="00414C6A"/>
    <w:rsid w:val="00414E03"/>
    <w:rsid w:val="00415173"/>
    <w:rsid w:val="0041539D"/>
    <w:rsid w:val="004162FA"/>
    <w:rsid w:val="004163F0"/>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4CA9"/>
    <w:rsid w:val="004256A8"/>
    <w:rsid w:val="00427351"/>
    <w:rsid w:val="004304BF"/>
    <w:rsid w:val="00430BA6"/>
    <w:rsid w:val="00430BF7"/>
    <w:rsid w:val="004313F9"/>
    <w:rsid w:val="004314D7"/>
    <w:rsid w:val="0043177A"/>
    <w:rsid w:val="00431B3E"/>
    <w:rsid w:val="00431DDC"/>
    <w:rsid w:val="00431F67"/>
    <w:rsid w:val="00431F7B"/>
    <w:rsid w:val="00431FD8"/>
    <w:rsid w:val="004324DA"/>
    <w:rsid w:val="00432590"/>
    <w:rsid w:val="00433650"/>
    <w:rsid w:val="004342D4"/>
    <w:rsid w:val="00434808"/>
    <w:rsid w:val="00434E8E"/>
    <w:rsid w:val="0043500B"/>
    <w:rsid w:val="00435C46"/>
    <w:rsid w:val="004363B1"/>
    <w:rsid w:val="00436450"/>
    <w:rsid w:val="004365C8"/>
    <w:rsid w:val="0043668E"/>
    <w:rsid w:val="00436850"/>
    <w:rsid w:val="00436B34"/>
    <w:rsid w:val="004372A4"/>
    <w:rsid w:val="00437672"/>
    <w:rsid w:val="004377B3"/>
    <w:rsid w:val="00440221"/>
    <w:rsid w:val="004402B5"/>
    <w:rsid w:val="00440DCA"/>
    <w:rsid w:val="00440F63"/>
    <w:rsid w:val="004418D0"/>
    <w:rsid w:val="004421FB"/>
    <w:rsid w:val="0044228D"/>
    <w:rsid w:val="00442454"/>
    <w:rsid w:val="00443049"/>
    <w:rsid w:val="0044344A"/>
    <w:rsid w:val="00443804"/>
    <w:rsid w:val="0044405F"/>
    <w:rsid w:val="00444175"/>
    <w:rsid w:val="004443DA"/>
    <w:rsid w:val="004444D7"/>
    <w:rsid w:val="004444E5"/>
    <w:rsid w:val="00444F08"/>
    <w:rsid w:val="00444F6D"/>
    <w:rsid w:val="00445311"/>
    <w:rsid w:val="0044583F"/>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918"/>
    <w:rsid w:val="00451B9D"/>
    <w:rsid w:val="00451DCA"/>
    <w:rsid w:val="00451E04"/>
    <w:rsid w:val="00452C35"/>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740"/>
    <w:rsid w:val="00460A89"/>
    <w:rsid w:val="00460BDE"/>
    <w:rsid w:val="004613F9"/>
    <w:rsid w:val="0046174E"/>
    <w:rsid w:val="004620FA"/>
    <w:rsid w:val="0046268B"/>
    <w:rsid w:val="00462EEA"/>
    <w:rsid w:val="00462FE0"/>
    <w:rsid w:val="00463AF1"/>
    <w:rsid w:val="00464100"/>
    <w:rsid w:val="004650B2"/>
    <w:rsid w:val="00465830"/>
    <w:rsid w:val="004658E8"/>
    <w:rsid w:val="00465F89"/>
    <w:rsid w:val="00466CD4"/>
    <w:rsid w:val="00466D4E"/>
    <w:rsid w:val="00466F51"/>
    <w:rsid w:val="00467030"/>
    <w:rsid w:val="004676C2"/>
    <w:rsid w:val="004679F4"/>
    <w:rsid w:val="00467B37"/>
    <w:rsid w:val="00467B44"/>
    <w:rsid w:val="00467E51"/>
    <w:rsid w:val="004700F3"/>
    <w:rsid w:val="00470142"/>
    <w:rsid w:val="00470979"/>
    <w:rsid w:val="00470A06"/>
    <w:rsid w:val="00471267"/>
    <w:rsid w:val="00471EF6"/>
    <w:rsid w:val="00472823"/>
    <w:rsid w:val="00472A55"/>
    <w:rsid w:val="00472BAD"/>
    <w:rsid w:val="00472C66"/>
    <w:rsid w:val="00473033"/>
    <w:rsid w:val="0047387A"/>
    <w:rsid w:val="00473958"/>
    <w:rsid w:val="004741E5"/>
    <w:rsid w:val="00474A1D"/>
    <w:rsid w:val="00474C4A"/>
    <w:rsid w:val="004752B9"/>
    <w:rsid w:val="004753F3"/>
    <w:rsid w:val="00475513"/>
    <w:rsid w:val="00476015"/>
    <w:rsid w:val="00476948"/>
    <w:rsid w:val="004774F5"/>
    <w:rsid w:val="00477606"/>
    <w:rsid w:val="00477D6C"/>
    <w:rsid w:val="00477DA3"/>
    <w:rsid w:val="004800E5"/>
    <w:rsid w:val="00480385"/>
    <w:rsid w:val="00480955"/>
    <w:rsid w:val="00481322"/>
    <w:rsid w:val="00481491"/>
    <w:rsid w:val="0048164A"/>
    <w:rsid w:val="00481CC2"/>
    <w:rsid w:val="00481E47"/>
    <w:rsid w:val="00481E6C"/>
    <w:rsid w:val="004826B7"/>
    <w:rsid w:val="00482E5C"/>
    <w:rsid w:val="00483180"/>
    <w:rsid w:val="004833B8"/>
    <w:rsid w:val="00483472"/>
    <w:rsid w:val="00483AD7"/>
    <w:rsid w:val="00483B9D"/>
    <w:rsid w:val="00483CB8"/>
    <w:rsid w:val="004844A8"/>
    <w:rsid w:val="0048462A"/>
    <w:rsid w:val="004849A4"/>
    <w:rsid w:val="004849F9"/>
    <w:rsid w:val="00484A5B"/>
    <w:rsid w:val="00484BA6"/>
    <w:rsid w:val="00484C1B"/>
    <w:rsid w:val="004851BE"/>
    <w:rsid w:val="004872C7"/>
    <w:rsid w:val="00487875"/>
    <w:rsid w:val="00487B6D"/>
    <w:rsid w:val="00487BEE"/>
    <w:rsid w:val="00490413"/>
    <w:rsid w:val="00490699"/>
    <w:rsid w:val="004906B4"/>
    <w:rsid w:val="00490D0B"/>
    <w:rsid w:val="00491249"/>
    <w:rsid w:val="00491764"/>
    <w:rsid w:val="004919B0"/>
    <w:rsid w:val="00491B93"/>
    <w:rsid w:val="00491C3F"/>
    <w:rsid w:val="00491C65"/>
    <w:rsid w:val="004930DE"/>
    <w:rsid w:val="004935DC"/>
    <w:rsid w:val="0049459A"/>
    <w:rsid w:val="004948E8"/>
    <w:rsid w:val="00494CEA"/>
    <w:rsid w:val="0049576B"/>
    <w:rsid w:val="00495FF7"/>
    <w:rsid w:val="0049627D"/>
    <w:rsid w:val="004968AB"/>
    <w:rsid w:val="0049731D"/>
    <w:rsid w:val="00497AE8"/>
    <w:rsid w:val="00497B15"/>
    <w:rsid w:val="004A0978"/>
    <w:rsid w:val="004A0A8E"/>
    <w:rsid w:val="004A0D0B"/>
    <w:rsid w:val="004A0D95"/>
    <w:rsid w:val="004A179D"/>
    <w:rsid w:val="004A1893"/>
    <w:rsid w:val="004A228A"/>
    <w:rsid w:val="004A28A1"/>
    <w:rsid w:val="004A2C4C"/>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C3B"/>
    <w:rsid w:val="004A6DDA"/>
    <w:rsid w:val="004A7144"/>
    <w:rsid w:val="004A74E3"/>
    <w:rsid w:val="004A7614"/>
    <w:rsid w:val="004A768D"/>
    <w:rsid w:val="004A78AF"/>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0F18"/>
    <w:rsid w:val="004C10D2"/>
    <w:rsid w:val="004C1166"/>
    <w:rsid w:val="004C1A51"/>
    <w:rsid w:val="004C2494"/>
    <w:rsid w:val="004C25F7"/>
    <w:rsid w:val="004C265C"/>
    <w:rsid w:val="004C2AF3"/>
    <w:rsid w:val="004C2DFF"/>
    <w:rsid w:val="004C3570"/>
    <w:rsid w:val="004C46B0"/>
    <w:rsid w:val="004C50C5"/>
    <w:rsid w:val="004C5322"/>
    <w:rsid w:val="004C5596"/>
    <w:rsid w:val="004C55B5"/>
    <w:rsid w:val="004C5826"/>
    <w:rsid w:val="004C59D1"/>
    <w:rsid w:val="004C5EE7"/>
    <w:rsid w:val="004C5FB7"/>
    <w:rsid w:val="004C66B8"/>
    <w:rsid w:val="004C67F9"/>
    <w:rsid w:val="004C6C1A"/>
    <w:rsid w:val="004C73E0"/>
    <w:rsid w:val="004C7526"/>
    <w:rsid w:val="004D06D2"/>
    <w:rsid w:val="004D0D9E"/>
    <w:rsid w:val="004D21DF"/>
    <w:rsid w:val="004D266E"/>
    <w:rsid w:val="004D279F"/>
    <w:rsid w:val="004D29B1"/>
    <w:rsid w:val="004D2D42"/>
    <w:rsid w:val="004D3865"/>
    <w:rsid w:val="004D389D"/>
    <w:rsid w:val="004D38D1"/>
    <w:rsid w:val="004D3E89"/>
    <w:rsid w:val="004D4304"/>
    <w:rsid w:val="004D5C14"/>
    <w:rsid w:val="004D5CA4"/>
    <w:rsid w:val="004D5F07"/>
    <w:rsid w:val="004D7289"/>
    <w:rsid w:val="004D79C7"/>
    <w:rsid w:val="004D7B2A"/>
    <w:rsid w:val="004D7EC7"/>
    <w:rsid w:val="004E00EF"/>
    <w:rsid w:val="004E0237"/>
    <w:rsid w:val="004E0E09"/>
    <w:rsid w:val="004E156F"/>
    <w:rsid w:val="004E19F0"/>
    <w:rsid w:val="004E24BC"/>
    <w:rsid w:val="004E2A76"/>
    <w:rsid w:val="004E2E32"/>
    <w:rsid w:val="004E31F5"/>
    <w:rsid w:val="004E38AF"/>
    <w:rsid w:val="004E3ECE"/>
    <w:rsid w:val="004E448B"/>
    <w:rsid w:val="004E47C5"/>
    <w:rsid w:val="004E4F6E"/>
    <w:rsid w:val="004E6119"/>
    <w:rsid w:val="004E6282"/>
    <w:rsid w:val="004E67C8"/>
    <w:rsid w:val="004E6896"/>
    <w:rsid w:val="004E694F"/>
    <w:rsid w:val="004E6F8C"/>
    <w:rsid w:val="004E724D"/>
    <w:rsid w:val="004E7A8C"/>
    <w:rsid w:val="004E7CAA"/>
    <w:rsid w:val="004E7CE0"/>
    <w:rsid w:val="004E7E66"/>
    <w:rsid w:val="004F05CF"/>
    <w:rsid w:val="004F0773"/>
    <w:rsid w:val="004F0B67"/>
    <w:rsid w:val="004F1315"/>
    <w:rsid w:val="004F1737"/>
    <w:rsid w:val="004F1814"/>
    <w:rsid w:val="004F1B1B"/>
    <w:rsid w:val="004F1B81"/>
    <w:rsid w:val="004F216C"/>
    <w:rsid w:val="004F21F0"/>
    <w:rsid w:val="004F3170"/>
    <w:rsid w:val="004F3BE9"/>
    <w:rsid w:val="004F4376"/>
    <w:rsid w:val="004F51CD"/>
    <w:rsid w:val="004F58F4"/>
    <w:rsid w:val="004F5ED6"/>
    <w:rsid w:val="004F61BF"/>
    <w:rsid w:val="004F6B0A"/>
    <w:rsid w:val="004F7634"/>
    <w:rsid w:val="004F7B20"/>
    <w:rsid w:val="00500FD7"/>
    <w:rsid w:val="00501013"/>
    <w:rsid w:val="005013EB"/>
    <w:rsid w:val="0050143E"/>
    <w:rsid w:val="005016C0"/>
    <w:rsid w:val="00501BB2"/>
    <w:rsid w:val="00502400"/>
    <w:rsid w:val="00502474"/>
    <w:rsid w:val="00502F51"/>
    <w:rsid w:val="00502FE9"/>
    <w:rsid w:val="0050385C"/>
    <w:rsid w:val="00503D17"/>
    <w:rsid w:val="00503DC7"/>
    <w:rsid w:val="00503E5C"/>
    <w:rsid w:val="00504902"/>
    <w:rsid w:val="00504E2D"/>
    <w:rsid w:val="005050A9"/>
    <w:rsid w:val="0050581A"/>
    <w:rsid w:val="005058B4"/>
    <w:rsid w:val="00505AF8"/>
    <w:rsid w:val="00505FB1"/>
    <w:rsid w:val="00506C3D"/>
    <w:rsid w:val="00507178"/>
    <w:rsid w:val="0050720F"/>
    <w:rsid w:val="00507897"/>
    <w:rsid w:val="00507A5E"/>
    <w:rsid w:val="00507B99"/>
    <w:rsid w:val="0051090C"/>
    <w:rsid w:val="00511C99"/>
    <w:rsid w:val="00512B24"/>
    <w:rsid w:val="00512BDE"/>
    <w:rsid w:val="005132B1"/>
    <w:rsid w:val="005134AB"/>
    <w:rsid w:val="00513555"/>
    <w:rsid w:val="005137BA"/>
    <w:rsid w:val="00513BE9"/>
    <w:rsid w:val="005149A8"/>
    <w:rsid w:val="00514DBF"/>
    <w:rsid w:val="00514DD4"/>
    <w:rsid w:val="005150A0"/>
    <w:rsid w:val="005152D4"/>
    <w:rsid w:val="005156DA"/>
    <w:rsid w:val="00515D8B"/>
    <w:rsid w:val="00516A6D"/>
    <w:rsid w:val="00516B78"/>
    <w:rsid w:val="00516FED"/>
    <w:rsid w:val="0051752E"/>
    <w:rsid w:val="005175B8"/>
    <w:rsid w:val="00517C63"/>
    <w:rsid w:val="00520729"/>
    <w:rsid w:val="00520800"/>
    <w:rsid w:val="00520AE3"/>
    <w:rsid w:val="0052126C"/>
    <w:rsid w:val="005214A3"/>
    <w:rsid w:val="00521EAB"/>
    <w:rsid w:val="00522AB3"/>
    <w:rsid w:val="00522DC8"/>
    <w:rsid w:val="00522E6D"/>
    <w:rsid w:val="00523155"/>
    <w:rsid w:val="00523825"/>
    <w:rsid w:val="00523892"/>
    <w:rsid w:val="005240C2"/>
    <w:rsid w:val="00524BB1"/>
    <w:rsid w:val="00524CAF"/>
    <w:rsid w:val="00524F02"/>
    <w:rsid w:val="005250D1"/>
    <w:rsid w:val="005251AE"/>
    <w:rsid w:val="00525444"/>
    <w:rsid w:val="00525A94"/>
    <w:rsid w:val="00525D3F"/>
    <w:rsid w:val="0052603D"/>
    <w:rsid w:val="00526291"/>
    <w:rsid w:val="005262B0"/>
    <w:rsid w:val="005263D2"/>
    <w:rsid w:val="00526849"/>
    <w:rsid w:val="0052690D"/>
    <w:rsid w:val="00526F4A"/>
    <w:rsid w:val="00527461"/>
    <w:rsid w:val="0053027B"/>
    <w:rsid w:val="00530CF4"/>
    <w:rsid w:val="00530F8B"/>
    <w:rsid w:val="0053137B"/>
    <w:rsid w:val="0053178A"/>
    <w:rsid w:val="00531814"/>
    <w:rsid w:val="00531977"/>
    <w:rsid w:val="00531D32"/>
    <w:rsid w:val="00532301"/>
    <w:rsid w:val="00532AA3"/>
    <w:rsid w:val="005332C0"/>
    <w:rsid w:val="005337E7"/>
    <w:rsid w:val="00533830"/>
    <w:rsid w:val="00534DD3"/>
    <w:rsid w:val="005351BD"/>
    <w:rsid w:val="00535327"/>
    <w:rsid w:val="00535AE1"/>
    <w:rsid w:val="00536033"/>
    <w:rsid w:val="005368B7"/>
    <w:rsid w:val="00537669"/>
    <w:rsid w:val="0053788E"/>
    <w:rsid w:val="00537B96"/>
    <w:rsid w:val="005401E2"/>
    <w:rsid w:val="00540D80"/>
    <w:rsid w:val="005411B9"/>
    <w:rsid w:val="00541755"/>
    <w:rsid w:val="00541F2B"/>
    <w:rsid w:val="00542516"/>
    <w:rsid w:val="005428C5"/>
    <w:rsid w:val="005429E1"/>
    <w:rsid w:val="00542DD2"/>
    <w:rsid w:val="005438DF"/>
    <w:rsid w:val="00543FF1"/>
    <w:rsid w:val="00544419"/>
    <w:rsid w:val="00544999"/>
    <w:rsid w:val="005449D5"/>
    <w:rsid w:val="00544CE1"/>
    <w:rsid w:val="0054507A"/>
    <w:rsid w:val="00545EEF"/>
    <w:rsid w:val="00546857"/>
    <w:rsid w:val="005468B8"/>
    <w:rsid w:val="0054751E"/>
    <w:rsid w:val="005503A2"/>
    <w:rsid w:val="00550EA3"/>
    <w:rsid w:val="0055197C"/>
    <w:rsid w:val="005520BF"/>
    <w:rsid w:val="0055286B"/>
    <w:rsid w:val="00553B90"/>
    <w:rsid w:val="00554241"/>
    <w:rsid w:val="005543CF"/>
    <w:rsid w:val="0055453F"/>
    <w:rsid w:val="00554835"/>
    <w:rsid w:val="005558C0"/>
    <w:rsid w:val="00555BA6"/>
    <w:rsid w:val="00555C51"/>
    <w:rsid w:val="00556481"/>
    <w:rsid w:val="0055668B"/>
    <w:rsid w:val="00556740"/>
    <w:rsid w:val="0055768E"/>
    <w:rsid w:val="005577FC"/>
    <w:rsid w:val="00557A9D"/>
    <w:rsid w:val="00557B20"/>
    <w:rsid w:val="00557BCD"/>
    <w:rsid w:val="00557DD4"/>
    <w:rsid w:val="00560ED3"/>
    <w:rsid w:val="005619C8"/>
    <w:rsid w:val="00561A56"/>
    <w:rsid w:val="00561B7D"/>
    <w:rsid w:val="00561B93"/>
    <w:rsid w:val="00561CBD"/>
    <w:rsid w:val="00561EBC"/>
    <w:rsid w:val="0056255E"/>
    <w:rsid w:val="00562A1F"/>
    <w:rsid w:val="0056386E"/>
    <w:rsid w:val="00563924"/>
    <w:rsid w:val="00563AEC"/>
    <w:rsid w:val="00563FA3"/>
    <w:rsid w:val="005643B3"/>
    <w:rsid w:val="00564849"/>
    <w:rsid w:val="00564B60"/>
    <w:rsid w:val="00565573"/>
    <w:rsid w:val="00565845"/>
    <w:rsid w:val="00565D8D"/>
    <w:rsid w:val="0056602A"/>
    <w:rsid w:val="005662C2"/>
    <w:rsid w:val="00566415"/>
    <w:rsid w:val="005665DF"/>
    <w:rsid w:val="00566F07"/>
    <w:rsid w:val="00566FB5"/>
    <w:rsid w:val="0056764A"/>
    <w:rsid w:val="005676F6"/>
    <w:rsid w:val="00567A76"/>
    <w:rsid w:val="00570D8F"/>
    <w:rsid w:val="005715D5"/>
    <w:rsid w:val="00571A75"/>
    <w:rsid w:val="00571B90"/>
    <w:rsid w:val="0057242A"/>
    <w:rsid w:val="00572D47"/>
    <w:rsid w:val="00573061"/>
    <w:rsid w:val="005734AF"/>
    <w:rsid w:val="0057402C"/>
    <w:rsid w:val="00574288"/>
    <w:rsid w:val="0057474F"/>
    <w:rsid w:val="005749B1"/>
    <w:rsid w:val="00574AD0"/>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4B7D"/>
    <w:rsid w:val="00585149"/>
    <w:rsid w:val="005854C2"/>
    <w:rsid w:val="00585CFD"/>
    <w:rsid w:val="00585F89"/>
    <w:rsid w:val="005865CF"/>
    <w:rsid w:val="005868C4"/>
    <w:rsid w:val="005872DD"/>
    <w:rsid w:val="0058746D"/>
    <w:rsid w:val="005874B1"/>
    <w:rsid w:val="00587F7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4F71"/>
    <w:rsid w:val="00595366"/>
    <w:rsid w:val="005954C1"/>
    <w:rsid w:val="005959CB"/>
    <w:rsid w:val="00595CAA"/>
    <w:rsid w:val="00596BE5"/>
    <w:rsid w:val="00596FA1"/>
    <w:rsid w:val="005978C5"/>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5C1"/>
    <w:rsid w:val="005A5753"/>
    <w:rsid w:val="005A6032"/>
    <w:rsid w:val="005A623B"/>
    <w:rsid w:val="005A6CEA"/>
    <w:rsid w:val="005A742B"/>
    <w:rsid w:val="005A7477"/>
    <w:rsid w:val="005A754D"/>
    <w:rsid w:val="005A7688"/>
    <w:rsid w:val="005A79DD"/>
    <w:rsid w:val="005A7DFE"/>
    <w:rsid w:val="005B00E9"/>
    <w:rsid w:val="005B0589"/>
    <w:rsid w:val="005B0E68"/>
    <w:rsid w:val="005B1610"/>
    <w:rsid w:val="005B16BC"/>
    <w:rsid w:val="005B183B"/>
    <w:rsid w:val="005B1F0A"/>
    <w:rsid w:val="005B1F31"/>
    <w:rsid w:val="005B228C"/>
    <w:rsid w:val="005B251E"/>
    <w:rsid w:val="005B2B91"/>
    <w:rsid w:val="005B3441"/>
    <w:rsid w:val="005B36E3"/>
    <w:rsid w:val="005B3A80"/>
    <w:rsid w:val="005B3C6A"/>
    <w:rsid w:val="005B4A77"/>
    <w:rsid w:val="005B4C08"/>
    <w:rsid w:val="005B52FA"/>
    <w:rsid w:val="005B5975"/>
    <w:rsid w:val="005B59E6"/>
    <w:rsid w:val="005B5F4C"/>
    <w:rsid w:val="005B6A11"/>
    <w:rsid w:val="005B6C11"/>
    <w:rsid w:val="005B6F0E"/>
    <w:rsid w:val="005B721F"/>
    <w:rsid w:val="005B784A"/>
    <w:rsid w:val="005C169A"/>
    <w:rsid w:val="005C16C5"/>
    <w:rsid w:val="005C16CF"/>
    <w:rsid w:val="005C1F6A"/>
    <w:rsid w:val="005C2400"/>
    <w:rsid w:val="005C262A"/>
    <w:rsid w:val="005C278E"/>
    <w:rsid w:val="005C2A22"/>
    <w:rsid w:val="005C2DF0"/>
    <w:rsid w:val="005C312E"/>
    <w:rsid w:val="005C3160"/>
    <w:rsid w:val="005C3F32"/>
    <w:rsid w:val="005C4445"/>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324"/>
    <w:rsid w:val="005D3462"/>
    <w:rsid w:val="005D36FB"/>
    <w:rsid w:val="005D48C0"/>
    <w:rsid w:val="005D4C94"/>
    <w:rsid w:val="005D552D"/>
    <w:rsid w:val="005D55B7"/>
    <w:rsid w:val="005D62E6"/>
    <w:rsid w:val="005D6612"/>
    <w:rsid w:val="005D6702"/>
    <w:rsid w:val="005D6CF2"/>
    <w:rsid w:val="005D75F2"/>
    <w:rsid w:val="005D7E53"/>
    <w:rsid w:val="005E070B"/>
    <w:rsid w:val="005E07E4"/>
    <w:rsid w:val="005E09F3"/>
    <w:rsid w:val="005E0FD8"/>
    <w:rsid w:val="005E120A"/>
    <w:rsid w:val="005E1DCF"/>
    <w:rsid w:val="005E258B"/>
    <w:rsid w:val="005E2E73"/>
    <w:rsid w:val="005E3185"/>
    <w:rsid w:val="005E3AEB"/>
    <w:rsid w:val="005E4719"/>
    <w:rsid w:val="005E4854"/>
    <w:rsid w:val="005E4A0A"/>
    <w:rsid w:val="005E512C"/>
    <w:rsid w:val="005E54AA"/>
    <w:rsid w:val="005E564F"/>
    <w:rsid w:val="005E5870"/>
    <w:rsid w:val="005E66F7"/>
    <w:rsid w:val="005E6F7B"/>
    <w:rsid w:val="005E7444"/>
    <w:rsid w:val="005E7452"/>
    <w:rsid w:val="005E7C83"/>
    <w:rsid w:val="005E7D93"/>
    <w:rsid w:val="005F0598"/>
    <w:rsid w:val="005F0654"/>
    <w:rsid w:val="005F0D12"/>
    <w:rsid w:val="005F113C"/>
    <w:rsid w:val="005F1EB3"/>
    <w:rsid w:val="005F1F9F"/>
    <w:rsid w:val="005F1FE8"/>
    <w:rsid w:val="005F2A93"/>
    <w:rsid w:val="005F2BF6"/>
    <w:rsid w:val="005F2D1D"/>
    <w:rsid w:val="005F354C"/>
    <w:rsid w:val="005F35F4"/>
    <w:rsid w:val="005F3B20"/>
    <w:rsid w:val="005F3F1D"/>
    <w:rsid w:val="005F3F8C"/>
    <w:rsid w:val="005F4730"/>
    <w:rsid w:val="005F47A1"/>
    <w:rsid w:val="005F4AB6"/>
    <w:rsid w:val="005F4ECE"/>
    <w:rsid w:val="005F52AF"/>
    <w:rsid w:val="005F54B1"/>
    <w:rsid w:val="005F66E6"/>
    <w:rsid w:val="005F6CC5"/>
    <w:rsid w:val="005F6DF2"/>
    <w:rsid w:val="005F73F2"/>
    <w:rsid w:val="005F7BFD"/>
    <w:rsid w:val="005F7D61"/>
    <w:rsid w:val="005F7EB5"/>
    <w:rsid w:val="00600090"/>
    <w:rsid w:val="00600714"/>
    <w:rsid w:val="00600B10"/>
    <w:rsid w:val="00600F27"/>
    <w:rsid w:val="00601A64"/>
    <w:rsid w:val="00601F75"/>
    <w:rsid w:val="0060319B"/>
    <w:rsid w:val="00603241"/>
    <w:rsid w:val="00603D8D"/>
    <w:rsid w:val="00604673"/>
    <w:rsid w:val="006046E8"/>
    <w:rsid w:val="00604C7F"/>
    <w:rsid w:val="00604C96"/>
    <w:rsid w:val="00604D82"/>
    <w:rsid w:val="00604FEE"/>
    <w:rsid w:val="0060502D"/>
    <w:rsid w:val="0060508F"/>
    <w:rsid w:val="00605237"/>
    <w:rsid w:val="00605485"/>
    <w:rsid w:val="006054DA"/>
    <w:rsid w:val="00605F65"/>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61B"/>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6C0D"/>
    <w:rsid w:val="006171D3"/>
    <w:rsid w:val="00620348"/>
    <w:rsid w:val="00620433"/>
    <w:rsid w:val="0062058F"/>
    <w:rsid w:val="006207DF"/>
    <w:rsid w:val="006210D6"/>
    <w:rsid w:val="00621795"/>
    <w:rsid w:val="00622151"/>
    <w:rsid w:val="0062215A"/>
    <w:rsid w:val="0062215C"/>
    <w:rsid w:val="006230B2"/>
    <w:rsid w:val="00623C01"/>
    <w:rsid w:val="00623C7B"/>
    <w:rsid w:val="00623C83"/>
    <w:rsid w:val="00623D64"/>
    <w:rsid w:val="00623EE0"/>
    <w:rsid w:val="00623F33"/>
    <w:rsid w:val="0062434B"/>
    <w:rsid w:val="006244F0"/>
    <w:rsid w:val="00624509"/>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103"/>
    <w:rsid w:val="0063052D"/>
    <w:rsid w:val="0063099E"/>
    <w:rsid w:val="00630C15"/>
    <w:rsid w:val="00631726"/>
    <w:rsid w:val="006317FE"/>
    <w:rsid w:val="00631CD4"/>
    <w:rsid w:val="00632DBF"/>
    <w:rsid w:val="00632E9B"/>
    <w:rsid w:val="00633188"/>
    <w:rsid w:val="006333A0"/>
    <w:rsid w:val="006334C4"/>
    <w:rsid w:val="00633C36"/>
    <w:rsid w:val="00634080"/>
    <w:rsid w:val="0063481B"/>
    <w:rsid w:val="00634BA4"/>
    <w:rsid w:val="0063607C"/>
    <w:rsid w:val="00636624"/>
    <w:rsid w:val="00636794"/>
    <w:rsid w:val="00636811"/>
    <w:rsid w:val="00636DD2"/>
    <w:rsid w:val="00636F27"/>
    <w:rsid w:val="0063715D"/>
    <w:rsid w:val="0063765E"/>
    <w:rsid w:val="006401B1"/>
    <w:rsid w:val="006414E3"/>
    <w:rsid w:val="00641AC8"/>
    <w:rsid w:val="00641BC2"/>
    <w:rsid w:val="00641C5E"/>
    <w:rsid w:val="00641C7D"/>
    <w:rsid w:val="00641E6A"/>
    <w:rsid w:val="00641E8F"/>
    <w:rsid w:val="00641EA7"/>
    <w:rsid w:val="0064233F"/>
    <w:rsid w:val="0064241B"/>
    <w:rsid w:val="00642C4A"/>
    <w:rsid w:val="00642DFD"/>
    <w:rsid w:val="00643185"/>
    <w:rsid w:val="0064346D"/>
    <w:rsid w:val="00643BDE"/>
    <w:rsid w:val="00644CCE"/>
    <w:rsid w:val="00646033"/>
    <w:rsid w:val="00646667"/>
    <w:rsid w:val="00646747"/>
    <w:rsid w:val="0064712A"/>
    <w:rsid w:val="00647539"/>
    <w:rsid w:val="00647F32"/>
    <w:rsid w:val="0065032E"/>
    <w:rsid w:val="0065079A"/>
    <w:rsid w:val="006509F2"/>
    <w:rsid w:val="00650C82"/>
    <w:rsid w:val="006511F4"/>
    <w:rsid w:val="00651A9E"/>
    <w:rsid w:val="00651D09"/>
    <w:rsid w:val="00651F55"/>
    <w:rsid w:val="006520E1"/>
    <w:rsid w:val="00652ED2"/>
    <w:rsid w:val="00653B20"/>
    <w:rsid w:val="006548F5"/>
    <w:rsid w:val="00654B9A"/>
    <w:rsid w:val="006554CD"/>
    <w:rsid w:val="00655916"/>
    <w:rsid w:val="00655AF5"/>
    <w:rsid w:val="00655B80"/>
    <w:rsid w:val="006563FD"/>
    <w:rsid w:val="0065667B"/>
    <w:rsid w:val="00656F46"/>
    <w:rsid w:val="00657011"/>
    <w:rsid w:val="00657AF7"/>
    <w:rsid w:val="00657B94"/>
    <w:rsid w:val="00657E60"/>
    <w:rsid w:val="006602DC"/>
    <w:rsid w:val="0066054E"/>
    <w:rsid w:val="00660853"/>
    <w:rsid w:val="00660E95"/>
    <w:rsid w:val="006613ED"/>
    <w:rsid w:val="00661FFF"/>
    <w:rsid w:val="00662160"/>
    <w:rsid w:val="0066224E"/>
    <w:rsid w:val="00662930"/>
    <w:rsid w:val="00662B46"/>
    <w:rsid w:val="00662BB6"/>
    <w:rsid w:val="0066317A"/>
    <w:rsid w:val="0066388E"/>
    <w:rsid w:val="00664898"/>
    <w:rsid w:val="0066492E"/>
    <w:rsid w:val="00664AC7"/>
    <w:rsid w:val="00665222"/>
    <w:rsid w:val="006653AE"/>
    <w:rsid w:val="00665A29"/>
    <w:rsid w:val="00665DC8"/>
    <w:rsid w:val="00665EA9"/>
    <w:rsid w:val="0066653A"/>
    <w:rsid w:val="00666C13"/>
    <w:rsid w:val="00666D8B"/>
    <w:rsid w:val="00666FE2"/>
    <w:rsid w:val="006671A5"/>
    <w:rsid w:val="00667AE2"/>
    <w:rsid w:val="006702A7"/>
    <w:rsid w:val="00670B00"/>
    <w:rsid w:val="00670D59"/>
    <w:rsid w:val="00671967"/>
    <w:rsid w:val="00671FD4"/>
    <w:rsid w:val="006728BE"/>
    <w:rsid w:val="00673030"/>
    <w:rsid w:val="006732B3"/>
    <w:rsid w:val="0067473F"/>
    <w:rsid w:val="0067484D"/>
    <w:rsid w:val="006749BB"/>
    <w:rsid w:val="00675842"/>
    <w:rsid w:val="00675927"/>
    <w:rsid w:val="006760E4"/>
    <w:rsid w:val="006762AD"/>
    <w:rsid w:val="00677BA8"/>
    <w:rsid w:val="00677DF1"/>
    <w:rsid w:val="006804C6"/>
    <w:rsid w:val="00680EC8"/>
    <w:rsid w:val="00680FF9"/>
    <w:rsid w:val="00681529"/>
    <w:rsid w:val="00681697"/>
    <w:rsid w:val="00681C73"/>
    <w:rsid w:val="00681E09"/>
    <w:rsid w:val="00682276"/>
    <w:rsid w:val="006825A8"/>
    <w:rsid w:val="00682834"/>
    <w:rsid w:val="00682A4E"/>
    <w:rsid w:val="00682B94"/>
    <w:rsid w:val="00682C43"/>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0BD"/>
    <w:rsid w:val="0069010F"/>
    <w:rsid w:val="0069063A"/>
    <w:rsid w:val="00690A64"/>
    <w:rsid w:val="00690CDE"/>
    <w:rsid w:val="006918C0"/>
    <w:rsid w:val="00691C7F"/>
    <w:rsid w:val="00692697"/>
    <w:rsid w:val="006928DE"/>
    <w:rsid w:val="00692AC1"/>
    <w:rsid w:val="00692DE9"/>
    <w:rsid w:val="00692FD1"/>
    <w:rsid w:val="00693E00"/>
    <w:rsid w:val="006940A4"/>
    <w:rsid w:val="0069502C"/>
    <w:rsid w:val="00695941"/>
    <w:rsid w:val="00696C50"/>
    <w:rsid w:val="0069797E"/>
    <w:rsid w:val="00697AC4"/>
    <w:rsid w:val="00697C41"/>
    <w:rsid w:val="00697C45"/>
    <w:rsid w:val="006A0341"/>
    <w:rsid w:val="006A0F5F"/>
    <w:rsid w:val="006A16D7"/>
    <w:rsid w:val="006A1EBA"/>
    <w:rsid w:val="006A24CE"/>
    <w:rsid w:val="006A272F"/>
    <w:rsid w:val="006A2D20"/>
    <w:rsid w:val="006A3234"/>
    <w:rsid w:val="006A345D"/>
    <w:rsid w:val="006A3714"/>
    <w:rsid w:val="006A3802"/>
    <w:rsid w:val="006A3D61"/>
    <w:rsid w:val="006A3E8E"/>
    <w:rsid w:val="006A40A2"/>
    <w:rsid w:val="006A474D"/>
    <w:rsid w:val="006A4B1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39E5"/>
    <w:rsid w:val="006B440D"/>
    <w:rsid w:val="006B45FD"/>
    <w:rsid w:val="006B4653"/>
    <w:rsid w:val="006B4792"/>
    <w:rsid w:val="006B4A46"/>
    <w:rsid w:val="006B4ED0"/>
    <w:rsid w:val="006B5730"/>
    <w:rsid w:val="006B6298"/>
    <w:rsid w:val="006B657F"/>
    <w:rsid w:val="006B6696"/>
    <w:rsid w:val="006B6EC4"/>
    <w:rsid w:val="006B728A"/>
    <w:rsid w:val="006B78B6"/>
    <w:rsid w:val="006B7C38"/>
    <w:rsid w:val="006B7DD6"/>
    <w:rsid w:val="006C00FB"/>
    <w:rsid w:val="006C0925"/>
    <w:rsid w:val="006C0A3E"/>
    <w:rsid w:val="006C1059"/>
    <w:rsid w:val="006C10F3"/>
    <w:rsid w:val="006C11A6"/>
    <w:rsid w:val="006C1AAD"/>
    <w:rsid w:val="006C1AB9"/>
    <w:rsid w:val="006C1BF8"/>
    <w:rsid w:val="006C1CC2"/>
    <w:rsid w:val="006C2415"/>
    <w:rsid w:val="006C2605"/>
    <w:rsid w:val="006C2DE4"/>
    <w:rsid w:val="006C34E2"/>
    <w:rsid w:val="006C3FD8"/>
    <w:rsid w:val="006C463E"/>
    <w:rsid w:val="006C499E"/>
    <w:rsid w:val="006C4F86"/>
    <w:rsid w:val="006C539F"/>
    <w:rsid w:val="006C55B8"/>
    <w:rsid w:val="006C5808"/>
    <w:rsid w:val="006C5CBF"/>
    <w:rsid w:val="006C63DF"/>
    <w:rsid w:val="006C6499"/>
    <w:rsid w:val="006C64C7"/>
    <w:rsid w:val="006C6E9D"/>
    <w:rsid w:val="006C7BA2"/>
    <w:rsid w:val="006D106B"/>
    <w:rsid w:val="006D16D4"/>
    <w:rsid w:val="006D1712"/>
    <w:rsid w:val="006D1C32"/>
    <w:rsid w:val="006D2A80"/>
    <w:rsid w:val="006D2B1D"/>
    <w:rsid w:val="006D2BDE"/>
    <w:rsid w:val="006D2E07"/>
    <w:rsid w:val="006D5473"/>
    <w:rsid w:val="006D5586"/>
    <w:rsid w:val="006D573E"/>
    <w:rsid w:val="006D5747"/>
    <w:rsid w:val="006D5B88"/>
    <w:rsid w:val="006D5E45"/>
    <w:rsid w:val="006D61C1"/>
    <w:rsid w:val="006D675E"/>
    <w:rsid w:val="006D6B4F"/>
    <w:rsid w:val="006D6F24"/>
    <w:rsid w:val="006D703B"/>
    <w:rsid w:val="006D7044"/>
    <w:rsid w:val="006D7178"/>
    <w:rsid w:val="006D7206"/>
    <w:rsid w:val="006D7360"/>
    <w:rsid w:val="006D7DCD"/>
    <w:rsid w:val="006E007E"/>
    <w:rsid w:val="006E017B"/>
    <w:rsid w:val="006E02C5"/>
    <w:rsid w:val="006E05BB"/>
    <w:rsid w:val="006E11C0"/>
    <w:rsid w:val="006E2775"/>
    <w:rsid w:val="006E2BE4"/>
    <w:rsid w:val="006E308A"/>
    <w:rsid w:val="006E3BA4"/>
    <w:rsid w:val="006E5276"/>
    <w:rsid w:val="006E539F"/>
    <w:rsid w:val="006E5BAD"/>
    <w:rsid w:val="006E5C59"/>
    <w:rsid w:val="006E63F9"/>
    <w:rsid w:val="006E6A31"/>
    <w:rsid w:val="006E79C4"/>
    <w:rsid w:val="006F026B"/>
    <w:rsid w:val="006F0481"/>
    <w:rsid w:val="006F0678"/>
    <w:rsid w:val="006F0FA6"/>
    <w:rsid w:val="006F115E"/>
    <w:rsid w:val="006F1803"/>
    <w:rsid w:val="006F1A9A"/>
    <w:rsid w:val="006F223B"/>
    <w:rsid w:val="006F2997"/>
    <w:rsid w:val="006F30A6"/>
    <w:rsid w:val="006F3417"/>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47E"/>
    <w:rsid w:val="006F7871"/>
    <w:rsid w:val="006F79EC"/>
    <w:rsid w:val="0070042F"/>
    <w:rsid w:val="00700A3F"/>
    <w:rsid w:val="0070120F"/>
    <w:rsid w:val="007014D6"/>
    <w:rsid w:val="00701D3D"/>
    <w:rsid w:val="00701E16"/>
    <w:rsid w:val="0070268B"/>
    <w:rsid w:val="007026FF"/>
    <w:rsid w:val="00702704"/>
    <w:rsid w:val="00702BDD"/>
    <w:rsid w:val="00703085"/>
    <w:rsid w:val="007031B6"/>
    <w:rsid w:val="007034FD"/>
    <w:rsid w:val="00703907"/>
    <w:rsid w:val="00704362"/>
    <w:rsid w:val="0070449D"/>
    <w:rsid w:val="00704E3D"/>
    <w:rsid w:val="00705119"/>
    <w:rsid w:val="00705E05"/>
    <w:rsid w:val="00705E30"/>
    <w:rsid w:val="007060F9"/>
    <w:rsid w:val="0070610B"/>
    <w:rsid w:val="00706445"/>
    <w:rsid w:val="007068A3"/>
    <w:rsid w:val="00706ABC"/>
    <w:rsid w:val="00706BF0"/>
    <w:rsid w:val="00706FBE"/>
    <w:rsid w:val="00710223"/>
    <w:rsid w:val="00710B12"/>
    <w:rsid w:val="00710E33"/>
    <w:rsid w:val="0071355C"/>
    <w:rsid w:val="00714125"/>
    <w:rsid w:val="007146FD"/>
    <w:rsid w:val="007147C6"/>
    <w:rsid w:val="00715568"/>
    <w:rsid w:val="00715820"/>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145"/>
    <w:rsid w:val="007242CF"/>
    <w:rsid w:val="0072436B"/>
    <w:rsid w:val="00724DB7"/>
    <w:rsid w:val="007254BB"/>
    <w:rsid w:val="0072583D"/>
    <w:rsid w:val="007258BE"/>
    <w:rsid w:val="00725AB4"/>
    <w:rsid w:val="007261CC"/>
    <w:rsid w:val="007265EC"/>
    <w:rsid w:val="00726618"/>
    <w:rsid w:val="00726E51"/>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77C"/>
    <w:rsid w:val="00734AF0"/>
    <w:rsid w:val="00735225"/>
    <w:rsid w:val="00735787"/>
    <w:rsid w:val="00735794"/>
    <w:rsid w:val="00735FB6"/>
    <w:rsid w:val="00736498"/>
    <w:rsid w:val="007365BA"/>
    <w:rsid w:val="007365CF"/>
    <w:rsid w:val="00736AF1"/>
    <w:rsid w:val="00736C22"/>
    <w:rsid w:val="007370EA"/>
    <w:rsid w:val="00737412"/>
    <w:rsid w:val="00737AAF"/>
    <w:rsid w:val="00737E87"/>
    <w:rsid w:val="007404DD"/>
    <w:rsid w:val="0074068B"/>
    <w:rsid w:val="007408D6"/>
    <w:rsid w:val="00740B1E"/>
    <w:rsid w:val="00740F93"/>
    <w:rsid w:val="00742C31"/>
    <w:rsid w:val="00743A3B"/>
    <w:rsid w:val="00745132"/>
    <w:rsid w:val="00745A4B"/>
    <w:rsid w:val="00745DC3"/>
    <w:rsid w:val="00746176"/>
    <w:rsid w:val="007463C2"/>
    <w:rsid w:val="007464B0"/>
    <w:rsid w:val="00746D7C"/>
    <w:rsid w:val="00747320"/>
    <w:rsid w:val="007473E3"/>
    <w:rsid w:val="00747433"/>
    <w:rsid w:val="00747904"/>
    <w:rsid w:val="00747A81"/>
    <w:rsid w:val="00747DE1"/>
    <w:rsid w:val="00750241"/>
    <w:rsid w:val="00750323"/>
    <w:rsid w:val="0075057D"/>
    <w:rsid w:val="007512C2"/>
    <w:rsid w:val="007513AC"/>
    <w:rsid w:val="007516DE"/>
    <w:rsid w:val="007525BA"/>
    <w:rsid w:val="0075305C"/>
    <w:rsid w:val="0075371E"/>
    <w:rsid w:val="00753B85"/>
    <w:rsid w:val="007542E6"/>
    <w:rsid w:val="007544E3"/>
    <w:rsid w:val="00754774"/>
    <w:rsid w:val="007550A7"/>
    <w:rsid w:val="0075577B"/>
    <w:rsid w:val="00755EBF"/>
    <w:rsid w:val="00756606"/>
    <w:rsid w:val="00757149"/>
    <w:rsid w:val="00757296"/>
    <w:rsid w:val="00760141"/>
    <w:rsid w:val="00760668"/>
    <w:rsid w:val="00760E22"/>
    <w:rsid w:val="007615B8"/>
    <w:rsid w:val="00761680"/>
    <w:rsid w:val="00761E18"/>
    <w:rsid w:val="00761E1E"/>
    <w:rsid w:val="00761F40"/>
    <w:rsid w:val="007620C9"/>
    <w:rsid w:val="007631F7"/>
    <w:rsid w:val="00764384"/>
    <w:rsid w:val="00764721"/>
    <w:rsid w:val="007652D5"/>
    <w:rsid w:val="007661A8"/>
    <w:rsid w:val="00766BD2"/>
    <w:rsid w:val="00766CB3"/>
    <w:rsid w:val="00767009"/>
    <w:rsid w:val="00767FA7"/>
    <w:rsid w:val="0077008F"/>
    <w:rsid w:val="00770369"/>
    <w:rsid w:val="007708B4"/>
    <w:rsid w:val="00771493"/>
    <w:rsid w:val="007718A0"/>
    <w:rsid w:val="00771C1B"/>
    <w:rsid w:val="0077228C"/>
    <w:rsid w:val="007722C0"/>
    <w:rsid w:val="0077284F"/>
    <w:rsid w:val="00772956"/>
    <w:rsid w:val="007747B0"/>
    <w:rsid w:val="00774BBF"/>
    <w:rsid w:val="00774DEF"/>
    <w:rsid w:val="00774F78"/>
    <w:rsid w:val="00775219"/>
    <w:rsid w:val="00775D8F"/>
    <w:rsid w:val="00776439"/>
    <w:rsid w:val="00776E9F"/>
    <w:rsid w:val="00777370"/>
    <w:rsid w:val="007774A8"/>
    <w:rsid w:val="00777575"/>
    <w:rsid w:val="007776E3"/>
    <w:rsid w:val="007778C6"/>
    <w:rsid w:val="00777ABC"/>
    <w:rsid w:val="00777BA3"/>
    <w:rsid w:val="00777BC0"/>
    <w:rsid w:val="00777D0B"/>
    <w:rsid w:val="00777D90"/>
    <w:rsid w:val="00777F72"/>
    <w:rsid w:val="007805B7"/>
    <w:rsid w:val="00780918"/>
    <w:rsid w:val="00781285"/>
    <w:rsid w:val="00781405"/>
    <w:rsid w:val="007823F8"/>
    <w:rsid w:val="00783091"/>
    <w:rsid w:val="00783267"/>
    <w:rsid w:val="00783295"/>
    <w:rsid w:val="00783659"/>
    <w:rsid w:val="007838D8"/>
    <w:rsid w:val="00783ADB"/>
    <w:rsid w:val="00784076"/>
    <w:rsid w:val="0078474F"/>
    <w:rsid w:val="007849FA"/>
    <w:rsid w:val="00784B06"/>
    <w:rsid w:val="00784B68"/>
    <w:rsid w:val="007852D3"/>
    <w:rsid w:val="0078536A"/>
    <w:rsid w:val="007853FD"/>
    <w:rsid w:val="007856A7"/>
    <w:rsid w:val="00785E24"/>
    <w:rsid w:val="00786B3B"/>
    <w:rsid w:val="00787EC6"/>
    <w:rsid w:val="0079070F"/>
    <w:rsid w:val="00790906"/>
    <w:rsid w:val="007909DC"/>
    <w:rsid w:val="0079106A"/>
    <w:rsid w:val="00791BB7"/>
    <w:rsid w:val="00791D39"/>
    <w:rsid w:val="00792629"/>
    <w:rsid w:val="00792C21"/>
    <w:rsid w:val="007935C5"/>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6D5"/>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C27"/>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1AE"/>
    <w:rsid w:val="007C025F"/>
    <w:rsid w:val="007C03F3"/>
    <w:rsid w:val="007C086A"/>
    <w:rsid w:val="007C0D34"/>
    <w:rsid w:val="007C1AC2"/>
    <w:rsid w:val="007C1B52"/>
    <w:rsid w:val="007C1C2B"/>
    <w:rsid w:val="007C1DB6"/>
    <w:rsid w:val="007C1F08"/>
    <w:rsid w:val="007C2519"/>
    <w:rsid w:val="007C26BF"/>
    <w:rsid w:val="007C2720"/>
    <w:rsid w:val="007C27DF"/>
    <w:rsid w:val="007C2AEF"/>
    <w:rsid w:val="007C373F"/>
    <w:rsid w:val="007C3D8D"/>
    <w:rsid w:val="007C40CB"/>
    <w:rsid w:val="007C4828"/>
    <w:rsid w:val="007C4AAD"/>
    <w:rsid w:val="007C4F46"/>
    <w:rsid w:val="007C5EA5"/>
    <w:rsid w:val="007C5FAF"/>
    <w:rsid w:val="007C606E"/>
    <w:rsid w:val="007C6DDF"/>
    <w:rsid w:val="007C7037"/>
    <w:rsid w:val="007C7175"/>
    <w:rsid w:val="007C78FC"/>
    <w:rsid w:val="007C7C17"/>
    <w:rsid w:val="007C7CC5"/>
    <w:rsid w:val="007C7EC4"/>
    <w:rsid w:val="007C7F0B"/>
    <w:rsid w:val="007C7F85"/>
    <w:rsid w:val="007D028E"/>
    <w:rsid w:val="007D0317"/>
    <w:rsid w:val="007D0D28"/>
    <w:rsid w:val="007D1497"/>
    <w:rsid w:val="007D16D3"/>
    <w:rsid w:val="007D19A4"/>
    <w:rsid w:val="007D2ECA"/>
    <w:rsid w:val="007D333C"/>
    <w:rsid w:val="007D3739"/>
    <w:rsid w:val="007D4418"/>
    <w:rsid w:val="007D4FB0"/>
    <w:rsid w:val="007D56A7"/>
    <w:rsid w:val="007D5900"/>
    <w:rsid w:val="007D5911"/>
    <w:rsid w:val="007D59E1"/>
    <w:rsid w:val="007D5A22"/>
    <w:rsid w:val="007D5D2F"/>
    <w:rsid w:val="007D628D"/>
    <w:rsid w:val="007D67D3"/>
    <w:rsid w:val="007D6B89"/>
    <w:rsid w:val="007E01FF"/>
    <w:rsid w:val="007E031F"/>
    <w:rsid w:val="007E063A"/>
    <w:rsid w:val="007E1158"/>
    <w:rsid w:val="007E1E5A"/>
    <w:rsid w:val="007E2565"/>
    <w:rsid w:val="007E3DEB"/>
    <w:rsid w:val="007E42F8"/>
    <w:rsid w:val="007E4355"/>
    <w:rsid w:val="007E43D8"/>
    <w:rsid w:val="007E47C1"/>
    <w:rsid w:val="007E5BFE"/>
    <w:rsid w:val="007E6D71"/>
    <w:rsid w:val="007E6E97"/>
    <w:rsid w:val="007E768D"/>
    <w:rsid w:val="007E7B2C"/>
    <w:rsid w:val="007E7C5A"/>
    <w:rsid w:val="007E7C76"/>
    <w:rsid w:val="007F08E7"/>
    <w:rsid w:val="007F09F7"/>
    <w:rsid w:val="007F15BC"/>
    <w:rsid w:val="007F2164"/>
    <w:rsid w:val="007F2456"/>
    <w:rsid w:val="007F2465"/>
    <w:rsid w:val="007F25BD"/>
    <w:rsid w:val="007F2B6A"/>
    <w:rsid w:val="007F2CC8"/>
    <w:rsid w:val="007F3245"/>
    <w:rsid w:val="007F43CE"/>
    <w:rsid w:val="007F4F26"/>
    <w:rsid w:val="007F5A31"/>
    <w:rsid w:val="007F5ACF"/>
    <w:rsid w:val="007F5CCE"/>
    <w:rsid w:val="007F6230"/>
    <w:rsid w:val="007F64F7"/>
    <w:rsid w:val="007F6666"/>
    <w:rsid w:val="007F687C"/>
    <w:rsid w:val="007F6A02"/>
    <w:rsid w:val="007F7065"/>
    <w:rsid w:val="007F74BE"/>
    <w:rsid w:val="007F77DA"/>
    <w:rsid w:val="007F7877"/>
    <w:rsid w:val="007F7CB9"/>
    <w:rsid w:val="007F7E80"/>
    <w:rsid w:val="008005FD"/>
    <w:rsid w:val="008007C4"/>
    <w:rsid w:val="00800981"/>
    <w:rsid w:val="00800D95"/>
    <w:rsid w:val="00800F5C"/>
    <w:rsid w:val="00801210"/>
    <w:rsid w:val="0080162A"/>
    <w:rsid w:val="00801918"/>
    <w:rsid w:val="008019E8"/>
    <w:rsid w:val="00801E88"/>
    <w:rsid w:val="00801F19"/>
    <w:rsid w:val="00802608"/>
    <w:rsid w:val="0080274E"/>
    <w:rsid w:val="00802ED7"/>
    <w:rsid w:val="00802F51"/>
    <w:rsid w:val="008030DD"/>
    <w:rsid w:val="00803494"/>
    <w:rsid w:val="00804AF2"/>
    <w:rsid w:val="00804C8A"/>
    <w:rsid w:val="00804D6E"/>
    <w:rsid w:val="0080501E"/>
    <w:rsid w:val="008053F2"/>
    <w:rsid w:val="00806565"/>
    <w:rsid w:val="00806568"/>
    <w:rsid w:val="0080707B"/>
    <w:rsid w:val="00807583"/>
    <w:rsid w:val="0081011D"/>
    <w:rsid w:val="00810387"/>
    <w:rsid w:val="008107BE"/>
    <w:rsid w:val="00810C56"/>
    <w:rsid w:val="0081128B"/>
    <w:rsid w:val="00811414"/>
    <w:rsid w:val="00811C45"/>
    <w:rsid w:val="00811C51"/>
    <w:rsid w:val="008122BF"/>
    <w:rsid w:val="008124CB"/>
    <w:rsid w:val="008129EF"/>
    <w:rsid w:val="00812CDB"/>
    <w:rsid w:val="00812F53"/>
    <w:rsid w:val="00813B41"/>
    <w:rsid w:val="00813EDA"/>
    <w:rsid w:val="008140A0"/>
    <w:rsid w:val="00814102"/>
    <w:rsid w:val="0081436B"/>
    <w:rsid w:val="0081446A"/>
    <w:rsid w:val="00814727"/>
    <w:rsid w:val="0081520F"/>
    <w:rsid w:val="008157E6"/>
    <w:rsid w:val="00815B46"/>
    <w:rsid w:val="00815BC4"/>
    <w:rsid w:val="00815C0E"/>
    <w:rsid w:val="008166D5"/>
    <w:rsid w:val="00817863"/>
    <w:rsid w:val="00817CC7"/>
    <w:rsid w:val="00817ED3"/>
    <w:rsid w:val="00817FE0"/>
    <w:rsid w:val="00820D45"/>
    <w:rsid w:val="00821E54"/>
    <w:rsid w:val="00822413"/>
    <w:rsid w:val="0082265C"/>
    <w:rsid w:val="00822695"/>
    <w:rsid w:val="0082314C"/>
    <w:rsid w:val="008238B6"/>
    <w:rsid w:val="008239FE"/>
    <w:rsid w:val="00823E97"/>
    <w:rsid w:val="0082455B"/>
    <w:rsid w:val="00824A1F"/>
    <w:rsid w:val="00824A47"/>
    <w:rsid w:val="00824C48"/>
    <w:rsid w:val="008253B4"/>
    <w:rsid w:val="00825BE9"/>
    <w:rsid w:val="00825EEB"/>
    <w:rsid w:val="00826011"/>
    <w:rsid w:val="00826D85"/>
    <w:rsid w:val="00827832"/>
    <w:rsid w:val="008309F4"/>
    <w:rsid w:val="00831147"/>
    <w:rsid w:val="00831E60"/>
    <w:rsid w:val="00832149"/>
    <w:rsid w:val="008322D4"/>
    <w:rsid w:val="008327DC"/>
    <w:rsid w:val="008329B2"/>
    <w:rsid w:val="00832C1F"/>
    <w:rsid w:val="00833038"/>
    <w:rsid w:val="0083313D"/>
    <w:rsid w:val="008335DD"/>
    <w:rsid w:val="00833A4D"/>
    <w:rsid w:val="00833CAA"/>
    <w:rsid w:val="00833CE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73E"/>
    <w:rsid w:val="00841A91"/>
    <w:rsid w:val="00841B0C"/>
    <w:rsid w:val="00842050"/>
    <w:rsid w:val="0084215B"/>
    <w:rsid w:val="00842200"/>
    <w:rsid w:val="008427FE"/>
    <w:rsid w:val="00842D0F"/>
    <w:rsid w:val="00842DCB"/>
    <w:rsid w:val="0084307D"/>
    <w:rsid w:val="00843366"/>
    <w:rsid w:val="008433A5"/>
    <w:rsid w:val="00843E81"/>
    <w:rsid w:val="00843EDF"/>
    <w:rsid w:val="00844664"/>
    <w:rsid w:val="00844A78"/>
    <w:rsid w:val="00844F2E"/>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0ABE"/>
    <w:rsid w:val="00850FF8"/>
    <w:rsid w:val="008510DA"/>
    <w:rsid w:val="00851AD9"/>
    <w:rsid w:val="00851E8A"/>
    <w:rsid w:val="00851EB3"/>
    <w:rsid w:val="0085304A"/>
    <w:rsid w:val="00853567"/>
    <w:rsid w:val="0085380D"/>
    <w:rsid w:val="008538F9"/>
    <w:rsid w:val="00853F58"/>
    <w:rsid w:val="0085446F"/>
    <w:rsid w:val="00854BAB"/>
    <w:rsid w:val="0085598A"/>
    <w:rsid w:val="00855B84"/>
    <w:rsid w:val="00855DFE"/>
    <w:rsid w:val="00856093"/>
    <w:rsid w:val="00856101"/>
    <w:rsid w:val="00856192"/>
    <w:rsid w:val="0085632C"/>
    <w:rsid w:val="0085659C"/>
    <w:rsid w:val="00856624"/>
    <w:rsid w:val="00857180"/>
    <w:rsid w:val="00857608"/>
    <w:rsid w:val="008603DD"/>
    <w:rsid w:val="008604C5"/>
    <w:rsid w:val="00860976"/>
    <w:rsid w:val="00860E18"/>
    <w:rsid w:val="0086154A"/>
    <w:rsid w:val="0086178E"/>
    <w:rsid w:val="00861AA4"/>
    <w:rsid w:val="00861B7A"/>
    <w:rsid w:val="00861C6E"/>
    <w:rsid w:val="008620DE"/>
    <w:rsid w:val="00862922"/>
    <w:rsid w:val="00862DE5"/>
    <w:rsid w:val="00862EA6"/>
    <w:rsid w:val="008631EB"/>
    <w:rsid w:val="00863200"/>
    <w:rsid w:val="00863750"/>
    <w:rsid w:val="00863799"/>
    <w:rsid w:val="00864D28"/>
    <w:rsid w:val="00864E26"/>
    <w:rsid w:val="00865D2F"/>
    <w:rsid w:val="00866B8C"/>
    <w:rsid w:val="00867085"/>
    <w:rsid w:val="0086777E"/>
    <w:rsid w:val="00867BD1"/>
    <w:rsid w:val="00867C26"/>
    <w:rsid w:val="00870094"/>
    <w:rsid w:val="008700A3"/>
    <w:rsid w:val="008710B7"/>
    <w:rsid w:val="00871477"/>
    <w:rsid w:val="00871848"/>
    <w:rsid w:val="00871E36"/>
    <w:rsid w:val="00871EF9"/>
    <w:rsid w:val="00871F25"/>
    <w:rsid w:val="0087205C"/>
    <w:rsid w:val="00872C0A"/>
    <w:rsid w:val="00872E6F"/>
    <w:rsid w:val="00872F9D"/>
    <w:rsid w:val="00873A52"/>
    <w:rsid w:val="00873F14"/>
    <w:rsid w:val="00873F76"/>
    <w:rsid w:val="00874048"/>
    <w:rsid w:val="008741D0"/>
    <w:rsid w:val="00874872"/>
    <w:rsid w:val="00874A82"/>
    <w:rsid w:val="00874DFD"/>
    <w:rsid w:val="00875096"/>
    <w:rsid w:val="00875647"/>
    <w:rsid w:val="00875A56"/>
    <w:rsid w:val="00875B8B"/>
    <w:rsid w:val="00876927"/>
    <w:rsid w:val="00876CBE"/>
    <w:rsid w:val="00876F55"/>
    <w:rsid w:val="008774FC"/>
    <w:rsid w:val="008775E6"/>
    <w:rsid w:val="0087770E"/>
    <w:rsid w:val="0088005E"/>
    <w:rsid w:val="0088012F"/>
    <w:rsid w:val="00880241"/>
    <w:rsid w:val="00881467"/>
    <w:rsid w:val="00881C00"/>
    <w:rsid w:val="008821E8"/>
    <w:rsid w:val="00882550"/>
    <w:rsid w:val="008826C3"/>
    <w:rsid w:val="00883409"/>
    <w:rsid w:val="00883475"/>
    <w:rsid w:val="008837C6"/>
    <w:rsid w:val="00883D6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30BB"/>
    <w:rsid w:val="0089422D"/>
    <w:rsid w:val="008944C4"/>
    <w:rsid w:val="0089471D"/>
    <w:rsid w:val="00894A58"/>
    <w:rsid w:val="00894D0D"/>
    <w:rsid w:val="00895016"/>
    <w:rsid w:val="0089547B"/>
    <w:rsid w:val="00895DAA"/>
    <w:rsid w:val="00895DAB"/>
    <w:rsid w:val="00895E4D"/>
    <w:rsid w:val="00895E6C"/>
    <w:rsid w:val="00896133"/>
    <w:rsid w:val="00896F23"/>
    <w:rsid w:val="008975F1"/>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4E5"/>
    <w:rsid w:val="008A7720"/>
    <w:rsid w:val="008A7B43"/>
    <w:rsid w:val="008A7DE2"/>
    <w:rsid w:val="008B08D1"/>
    <w:rsid w:val="008B09C9"/>
    <w:rsid w:val="008B0AED"/>
    <w:rsid w:val="008B0B8F"/>
    <w:rsid w:val="008B1490"/>
    <w:rsid w:val="008B1C7D"/>
    <w:rsid w:val="008B23E8"/>
    <w:rsid w:val="008B2DCD"/>
    <w:rsid w:val="008B2F51"/>
    <w:rsid w:val="008B35A9"/>
    <w:rsid w:val="008B3CCD"/>
    <w:rsid w:val="008B3DAB"/>
    <w:rsid w:val="008B3DBA"/>
    <w:rsid w:val="008B45C2"/>
    <w:rsid w:val="008B4930"/>
    <w:rsid w:val="008B4B97"/>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21D"/>
    <w:rsid w:val="008C239A"/>
    <w:rsid w:val="008C2EC7"/>
    <w:rsid w:val="008C37D9"/>
    <w:rsid w:val="008C3A60"/>
    <w:rsid w:val="008C4E7D"/>
    <w:rsid w:val="008C4E95"/>
    <w:rsid w:val="008C560C"/>
    <w:rsid w:val="008C58AD"/>
    <w:rsid w:val="008C59BC"/>
    <w:rsid w:val="008C68FF"/>
    <w:rsid w:val="008C6CF9"/>
    <w:rsid w:val="008C7FA5"/>
    <w:rsid w:val="008C7FD4"/>
    <w:rsid w:val="008D022A"/>
    <w:rsid w:val="008D06FB"/>
    <w:rsid w:val="008D07C5"/>
    <w:rsid w:val="008D08C0"/>
    <w:rsid w:val="008D0998"/>
    <w:rsid w:val="008D0DC9"/>
    <w:rsid w:val="008D0DF5"/>
    <w:rsid w:val="008D14FA"/>
    <w:rsid w:val="008D1A70"/>
    <w:rsid w:val="008D25FA"/>
    <w:rsid w:val="008D2B57"/>
    <w:rsid w:val="008D321A"/>
    <w:rsid w:val="008D34BB"/>
    <w:rsid w:val="008D3667"/>
    <w:rsid w:val="008D3FA7"/>
    <w:rsid w:val="008D41C8"/>
    <w:rsid w:val="008D45C4"/>
    <w:rsid w:val="008D5C79"/>
    <w:rsid w:val="008D5CAA"/>
    <w:rsid w:val="008D6714"/>
    <w:rsid w:val="008E0068"/>
    <w:rsid w:val="008E0F57"/>
    <w:rsid w:val="008E107A"/>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245"/>
    <w:rsid w:val="008E4694"/>
    <w:rsid w:val="008E5311"/>
    <w:rsid w:val="008E55A5"/>
    <w:rsid w:val="008E585B"/>
    <w:rsid w:val="008E5AA8"/>
    <w:rsid w:val="008E6675"/>
    <w:rsid w:val="008E6776"/>
    <w:rsid w:val="008E6C40"/>
    <w:rsid w:val="008E6E03"/>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327"/>
    <w:rsid w:val="008F374A"/>
    <w:rsid w:val="008F4128"/>
    <w:rsid w:val="008F46F3"/>
    <w:rsid w:val="008F4AB9"/>
    <w:rsid w:val="008F4D5C"/>
    <w:rsid w:val="008F51F4"/>
    <w:rsid w:val="008F6AAD"/>
    <w:rsid w:val="008F7561"/>
    <w:rsid w:val="008F7A9B"/>
    <w:rsid w:val="009003B2"/>
    <w:rsid w:val="009003E1"/>
    <w:rsid w:val="009005B0"/>
    <w:rsid w:val="009007CA"/>
    <w:rsid w:val="009017C9"/>
    <w:rsid w:val="00901CDD"/>
    <w:rsid w:val="00902012"/>
    <w:rsid w:val="00902A43"/>
    <w:rsid w:val="00902CAB"/>
    <w:rsid w:val="0090327E"/>
    <w:rsid w:val="009033EE"/>
    <w:rsid w:val="00903792"/>
    <w:rsid w:val="0090379A"/>
    <w:rsid w:val="00903F11"/>
    <w:rsid w:val="00904729"/>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66D"/>
    <w:rsid w:val="0091589E"/>
    <w:rsid w:val="009158F9"/>
    <w:rsid w:val="00915E12"/>
    <w:rsid w:val="0091638A"/>
    <w:rsid w:val="00916393"/>
    <w:rsid w:val="00916BA8"/>
    <w:rsid w:val="00917781"/>
    <w:rsid w:val="00917F87"/>
    <w:rsid w:val="009210F9"/>
    <w:rsid w:val="00921953"/>
    <w:rsid w:val="00921A12"/>
    <w:rsid w:val="00921B8C"/>
    <w:rsid w:val="00921BA5"/>
    <w:rsid w:val="00921D6C"/>
    <w:rsid w:val="00923B22"/>
    <w:rsid w:val="009242C2"/>
    <w:rsid w:val="00924360"/>
    <w:rsid w:val="00924BCE"/>
    <w:rsid w:val="00924FC7"/>
    <w:rsid w:val="00925009"/>
    <w:rsid w:val="0092562A"/>
    <w:rsid w:val="00925C88"/>
    <w:rsid w:val="009260F6"/>
    <w:rsid w:val="00926532"/>
    <w:rsid w:val="00926B21"/>
    <w:rsid w:val="00926DDB"/>
    <w:rsid w:val="00926E1D"/>
    <w:rsid w:val="0092757B"/>
    <w:rsid w:val="0093002F"/>
    <w:rsid w:val="00930093"/>
    <w:rsid w:val="00930308"/>
    <w:rsid w:val="009303AC"/>
    <w:rsid w:val="0093114F"/>
    <w:rsid w:val="00931D02"/>
    <w:rsid w:val="00931F5F"/>
    <w:rsid w:val="00932230"/>
    <w:rsid w:val="00932844"/>
    <w:rsid w:val="00932856"/>
    <w:rsid w:val="00932AB6"/>
    <w:rsid w:val="00932BBA"/>
    <w:rsid w:val="009335A0"/>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4BF"/>
    <w:rsid w:val="00941D12"/>
    <w:rsid w:val="00941DDB"/>
    <w:rsid w:val="009420C3"/>
    <w:rsid w:val="0094221F"/>
    <w:rsid w:val="00942458"/>
    <w:rsid w:val="009425C6"/>
    <w:rsid w:val="00942B5A"/>
    <w:rsid w:val="00942CCA"/>
    <w:rsid w:val="00942F24"/>
    <w:rsid w:val="00943326"/>
    <w:rsid w:val="00943460"/>
    <w:rsid w:val="00943703"/>
    <w:rsid w:val="009457A9"/>
    <w:rsid w:val="00945920"/>
    <w:rsid w:val="00945B3D"/>
    <w:rsid w:val="00945EC3"/>
    <w:rsid w:val="009464D8"/>
    <w:rsid w:val="00946627"/>
    <w:rsid w:val="009472C9"/>
    <w:rsid w:val="009476E4"/>
    <w:rsid w:val="009478DD"/>
    <w:rsid w:val="00947980"/>
    <w:rsid w:val="00947BC4"/>
    <w:rsid w:val="00947C10"/>
    <w:rsid w:val="00951224"/>
    <w:rsid w:val="0095201C"/>
    <w:rsid w:val="009522D1"/>
    <w:rsid w:val="009523F1"/>
    <w:rsid w:val="00952A8D"/>
    <w:rsid w:val="009535ED"/>
    <w:rsid w:val="009546AC"/>
    <w:rsid w:val="0095496D"/>
    <w:rsid w:val="0095515C"/>
    <w:rsid w:val="009559A3"/>
    <w:rsid w:val="00956623"/>
    <w:rsid w:val="009566AD"/>
    <w:rsid w:val="00956AEC"/>
    <w:rsid w:val="00957293"/>
    <w:rsid w:val="00957958"/>
    <w:rsid w:val="00957BD1"/>
    <w:rsid w:val="00957C85"/>
    <w:rsid w:val="00960B5A"/>
    <w:rsid w:val="00961095"/>
    <w:rsid w:val="00961326"/>
    <w:rsid w:val="00961AEB"/>
    <w:rsid w:val="00961D49"/>
    <w:rsid w:val="00962075"/>
    <w:rsid w:val="009622F8"/>
    <w:rsid w:val="009627B7"/>
    <w:rsid w:val="009628AE"/>
    <w:rsid w:val="009630F0"/>
    <w:rsid w:val="00963D2A"/>
    <w:rsid w:val="00964293"/>
    <w:rsid w:val="0096436A"/>
    <w:rsid w:val="00964B3A"/>
    <w:rsid w:val="00964BF5"/>
    <w:rsid w:val="00965557"/>
    <w:rsid w:val="0096616C"/>
    <w:rsid w:val="0096680C"/>
    <w:rsid w:val="00966A7B"/>
    <w:rsid w:val="00966EE0"/>
    <w:rsid w:val="00966F32"/>
    <w:rsid w:val="009703EC"/>
    <w:rsid w:val="00970C62"/>
    <w:rsid w:val="00971032"/>
    <w:rsid w:val="00971B83"/>
    <w:rsid w:val="00971D8B"/>
    <w:rsid w:val="00971EAA"/>
    <w:rsid w:val="00972CB9"/>
    <w:rsid w:val="0097345B"/>
    <w:rsid w:val="0097356D"/>
    <w:rsid w:val="00973D5A"/>
    <w:rsid w:val="00974497"/>
    <w:rsid w:val="00974BC4"/>
    <w:rsid w:val="00974E22"/>
    <w:rsid w:val="009752DC"/>
    <w:rsid w:val="009758B0"/>
    <w:rsid w:val="00975F21"/>
    <w:rsid w:val="00976670"/>
    <w:rsid w:val="00977BC4"/>
    <w:rsid w:val="00977D19"/>
    <w:rsid w:val="00980F85"/>
    <w:rsid w:val="009810A3"/>
    <w:rsid w:val="0098154F"/>
    <w:rsid w:val="0098176B"/>
    <w:rsid w:val="00981B10"/>
    <w:rsid w:val="00981E91"/>
    <w:rsid w:val="00981F6F"/>
    <w:rsid w:val="00982097"/>
    <w:rsid w:val="00982CB1"/>
    <w:rsid w:val="00984585"/>
    <w:rsid w:val="009846AD"/>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893"/>
    <w:rsid w:val="00993D47"/>
    <w:rsid w:val="009940EB"/>
    <w:rsid w:val="00994E26"/>
    <w:rsid w:val="009952EF"/>
    <w:rsid w:val="00995AA3"/>
    <w:rsid w:val="00996332"/>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A6CAC"/>
    <w:rsid w:val="009A712E"/>
    <w:rsid w:val="009B045C"/>
    <w:rsid w:val="009B05ED"/>
    <w:rsid w:val="009B0CA3"/>
    <w:rsid w:val="009B0EEE"/>
    <w:rsid w:val="009B1437"/>
    <w:rsid w:val="009B15C7"/>
    <w:rsid w:val="009B1A3D"/>
    <w:rsid w:val="009B1FC1"/>
    <w:rsid w:val="009B20E0"/>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1FB7"/>
    <w:rsid w:val="009C20E7"/>
    <w:rsid w:val="009C2C94"/>
    <w:rsid w:val="009C32A7"/>
    <w:rsid w:val="009C3ECC"/>
    <w:rsid w:val="009C4217"/>
    <w:rsid w:val="009C4A67"/>
    <w:rsid w:val="009C4CF7"/>
    <w:rsid w:val="009C4E15"/>
    <w:rsid w:val="009C5CED"/>
    <w:rsid w:val="009C5DE3"/>
    <w:rsid w:val="009C5F26"/>
    <w:rsid w:val="009C630E"/>
    <w:rsid w:val="009C6B6E"/>
    <w:rsid w:val="009C6BE2"/>
    <w:rsid w:val="009C6F3E"/>
    <w:rsid w:val="009C7232"/>
    <w:rsid w:val="009C7433"/>
    <w:rsid w:val="009C79FD"/>
    <w:rsid w:val="009C7B74"/>
    <w:rsid w:val="009C7DD0"/>
    <w:rsid w:val="009C7EE2"/>
    <w:rsid w:val="009D040C"/>
    <w:rsid w:val="009D0B3D"/>
    <w:rsid w:val="009D0DF8"/>
    <w:rsid w:val="009D14F2"/>
    <w:rsid w:val="009D1BA3"/>
    <w:rsid w:val="009D1C3E"/>
    <w:rsid w:val="009D1CF8"/>
    <w:rsid w:val="009D1F65"/>
    <w:rsid w:val="009D2060"/>
    <w:rsid w:val="009D2377"/>
    <w:rsid w:val="009D2A70"/>
    <w:rsid w:val="009D350E"/>
    <w:rsid w:val="009D3931"/>
    <w:rsid w:val="009D3E19"/>
    <w:rsid w:val="009D4266"/>
    <w:rsid w:val="009D5747"/>
    <w:rsid w:val="009D58E6"/>
    <w:rsid w:val="009D5E26"/>
    <w:rsid w:val="009D5E37"/>
    <w:rsid w:val="009D63BB"/>
    <w:rsid w:val="009D6473"/>
    <w:rsid w:val="009D64A5"/>
    <w:rsid w:val="009D6929"/>
    <w:rsid w:val="009D6EB5"/>
    <w:rsid w:val="009D76D8"/>
    <w:rsid w:val="009E006D"/>
    <w:rsid w:val="009E1836"/>
    <w:rsid w:val="009E188F"/>
    <w:rsid w:val="009E2ECB"/>
    <w:rsid w:val="009E37CE"/>
    <w:rsid w:val="009E38A4"/>
    <w:rsid w:val="009E3AC0"/>
    <w:rsid w:val="009E3B42"/>
    <w:rsid w:val="009E3EB0"/>
    <w:rsid w:val="009E48C7"/>
    <w:rsid w:val="009E5C19"/>
    <w:rsid w:val="009E5F87"/>
    <w:rsid w:val="009E644B"/>
    <w:rsid w:val="009E71D8"/>
    <w:rsid w:val="009E784C"/>
    <w:rsid w:val="009E7BAA"/>
    <w:rsid w:val="009F0244"/>
    <w:rsid w:val="009F0322"/>
    <w:rsid w:val="009F0409"/>
    <w:rsid w:val="009F0747"/>
    <w:rsid w:val="009F0928"/>
    <w:rsid w:val="009F10BA"/>
    <w:rsid w:val="009F1EEA"/>
    <w:rsid w:val="009F2408"/>
    <w:rsid w:val="009F34AF"/>
    <w:rsid w:val="009F3EE3"/>
    <w:rsid w:val="009F4027"/>
    <w:rsid w:val="009F43C1"/>
    <w:rsid w:val="009F44D2"/>
    <w:rsid w:val="009F4A9E"/>
    <w:rsid w:val="009F546A"/>
    <w:rsid w:val="009F5957"/>
    <w:rsid w:val="009F7271"/>
    <w:rsid w:val="009F72FE"/>
    <w:rsid w:val="00A000CB"/>
    <w:rsid w:val="00A00174"/>
    <w:rsid w:val="00A00395"/>
    <w:rsid w:val="00A00644"/>
    <w:rsid w:val="00A009FA"/>
    <w:rsid w:val="00A011C0"/>
    <w:rsid w:val="00A0159F"/>
    <w:rsid w:val="00A01632"/>
    <w:rsid w:val="00A01BA8"/>
    <w:rsid w:val="00A021A0"/>
    <w:rsid w:val="00A0297A"/>
    <w:rsid w:val="00A02A83"/>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150"/>
    <w:rsid w:val="00A113A7"/>
    <w:rsid w:val="00A114CD"/>
    <w:rsid w:val="00A1157C"/>
    <w:rsid w:val="00A11638"/>
    <w:rsid w:val="00A118B7"/>
    <w:rsid w:val="00A11911"/>
    <w:rsid w:val="00A11B3D"/>
    <w:rsid w:val="00A121D0"/>
    <w:rsid w:val="00A1243A"/>
    <w:rsid w:val="00A12450"/>
    <w:rsid w:val="00A124B4"/>
    <w:rsid w:val="00A1295C"/>
    <w:rsid w:val="00A12E85"/>
    <w:rsid w:val="00A139CF"/>
    <w:rsid w:val="00A13B31"/>
    <w:rsid w:val="00A13B3F"/>
    <w:rsid w:val="00A13B84"/>
    <w:rsid w:val="00A13C70"/>
    <w:rsid w:val="00A14363"/>
    <w:rsid w:val="00A143E9"/>
    <w:rsid w:val="00A144B4"/>
    <w:rsid w:val="00A14601"/>
    <w:rsid w:val="00A14689"/>
    <w:rsid w:val="00A14809"/>
    <w:rsid w:val="00A148D6"/>
    <w:rsid w:val="00A151A6"/>
    <w:rsid w:val="00A152C1"/>
    <w:rsid w:val="00A15EC8"/>
    <w:rsid w:val="00A1639A"/>
    <w:rsid w:val="00A167E2"/>
    <w:rsid w:val="00A170CA"/>
    <w:rsid w:val="00A171BD"/>
    <w:rsid w:val="00A173BB"/>
    <w:rsid w:val="00A17799"/>
    <w:rsid w:val="00A179A2"/>
    <w:rsid w:val="00A179B7"/>
    <w:rsid w:val="00A17D1B"/>
    <w:rsid w:val="00A20966"/>
    <w:rsid w:val="00A20CD9"/>
    <w:rsid w:val="00A21289"/>
    <w:rsid w:val="00A21FFB"/>
    <w:rsid w:val="00A222C0"/>
    <w:rsid w:val="00A22896"/>
    <w:rsid w:val="00A2297F"/>
    <w:rsid w:val="00A230F2"/>
    <w:rsid w:val="00A2318E"/>
    <w:rsid w:val="00A23310"/>
    <w:rsid w:val="00A2339E"/>
    <w:rsid w:val="00A23709"/>
    <w:rsid w:val="00A237FF"/>
    <w:rsid w:val="00A23A09"/>
    <w:rsid w:val="00A23C3E"/>
    <w:rsid w:val="00A24415"/>
    <w:rsid w:val="00A24BA7"/>
    <w:rsid w:val="00A253EE"/>
    <w:rsid w:val="00A25FFB"/>
    <w:rsid w:val="00A26288"/>
    <w:rsid w:val="00A26658"/>
    <w:rsid w:val="00A266EA"/>
    <w:rsid w:val="00A26817"/>
    <w:rsid w:val="00A26CFB"/>
    <w:rsid w:val="00A27320"/>
    <w:rsid w:val="00A27469"/>
    <w:rsid w:val="00A27872"/>
    <w:rsid w:val="00A27D0C"/>
    <w:rsid w:val="00A27E2E"/>
    <w:rsid w:val="00A27EA3"/>
    <w:rsid w:val="00A30B5E"/>
    <w:rsid w:val="00A31280"/>
    <w:rsid w:val="00A31C2E"/>
    <w:rsid w:val="00A31CF6"/>
    <w:rsid w:val="00A31D57"/>
    <w:rsid w:val="00A32038"/>
    <w:rsid w:val="00A3233E"/>
    <w:rsid w:val="00A327FC"/>
    <w:rsid w:val="00A32B75"/>
    <w:rsid w:val="00A331E5"/>
    <w:rsid w:val="00A332AA"/>
    <w:rsid w:val="00A33781"/>
    <w:rsid w:val="00A35034"/>
    <w:rsid w:val="00A351CC"/>
    <w:rsid w:val="00A35F7B"/>
    <w:rsid w:val="00A36CE8"/>
    <w:rsid w:val="00A37270"/>
    <w:rsid w:val="00A37695"/>
    <w:rsid w:val="00A37CBB"/>
    <w:rsid w:val="00A37E93"/>
    <w:rsid w:val="00A37FC2"/>
    <w:rsid w:val="00A4037B"/>
    <w:rsid w:val="00A4048A"/>
    <w:rsid w:val="00A405B1"/>
    <w:rsid w:val="00A4092B"/>
    <w:rsid w:val="00A40B97"/>
    <w:rsid w:val="00A40BCF"/>
    <w:rsid w:val="00A413BD"/>
    <w:rsid w:val="00A415DE"/>
    <w:rsid w:val="00A41FAF"/>
    <w:rsid w:val="00A4245D"/>
    <w:rsid w:val="00A42A5C"/>
    <w:rsid w:val="00A42E41"/>
    <w:rsid w:val="00A43037"/>
    <w:rsid w:val="00A431A8"/>
    <w:rsid w:val="00A43CA4"/>
    <w:rsid w:val="00A444CD"/>
    <w:rsid w:val="00A44539"/>
    <w:rsid w:val="00A44737"/>
    <w:rsid w:val="00A44BDB"/>
    <w:rsid w:val="00A44E5E"/>
    <w:rsid w:val="00A45000"/>
    <w:rsid w:val="00A455CB"/>
    <w:rsid w:val="00A45903"/>
    <w:rsid w:val="00A474A3"/>
    <w:rsid w:val="00A476BD"/>
    <w:rsid w:val="00A478BD"/>
    <w:rsid w:val="00A511BF"/>
    <w:rsid w:val="00A5153F"/>
    <w:rsid w:val="00A517C6"/>
    <w:rsid w:val="00A51B6D"/>
    <w:rsid w:val="00A5259D"/>
    <w:rsid w:val="00A525AB"/>
    <w:rsid w:val="00A52819"/>
    <w:rsid w:val="00A536F8"/>
    <w:rsid w:val="00A53D5B"/>
    <w:rsid w:val="00A53F51"/>
    <w:rsid w:val="00A53F62"/>
    <w:rsid w:val="00A54313"/>
    <w:rsid w:val="00A54D4C"/>
    <w:rsid w:val="00A54F0E"/>
    <w:rsid w:val="00A55261"/>
    <w:rsid w:val="00A5531A"/>
    <w:rsid w:val="00A556E0"/>
    <w:rsid w:val="00A55AAA"/>
    <w:rsid w:val="00A55E56"/>
    <w:rsid w:val="00A56023"/>
    <w:rsid w:val="00A56C9A"/>
    <w:rsid w:val="00A56E51"/>
    <w:rsid w:val="00A57815"/>
    <w:rsid w:val="00A57ACE"/>
    <w:rsid w:val="00A6033A"/>
    <w:rsid w:val="00A609A0"/>
    <w:rsid w:val="00A60A64"/>
    <w:rsid w:val="00A60A74"/>
    <w:rsid w:val="00A612E8"/>
    <w:rsid w:val="00A61811"/>
    <w:rsid w:val="00A61B2C"/>
    <w:rsid w:val="00A61B8B"/>
    <w:rsid w:val="00A62268"/>
    <w:rsid w:val="00A62AEB"/>
    <w:rsid w:val="00A62BD5"/>
    <w:rsid w:val="00A636CE"/>
    <w:rsid w:val="00A63AF8"/>
    <w:rsid w:val="00A63E5B"/>
    <w:rsid w:val="00A64273"/>
    <w:rsid w:val="00A648A9"/>
    <w:rsid w:val="00A64EE1"/>
    <w:rsid w:val="00A64FBD"/>
    <w:rsid w:val="00A65D96"/>
    <w:rsid w:val="00A65ED9"/>
    <w:rsid w:val="00A6636C"/>
    <w:rsid w:val="00A66511"/>
    <w:rsid w:val="00A669FE"/>
    <w:rsid w:val="00A66C46"/>
    <w:rsid w:val="00A67828"/>
    <w:rsid w:val="00A67893"/>
    <w:rsid w:val="00A70315"/>
    <w:rsid w:val="00A70357"/>
    <w:rsid w:val="00A7045F"/>
    <w:rsid w:val="00A7047F"/>
    <w:rsid w:val="00A726D2"/>
    <w:rsid w:val="00A7280E"/>
    <w:rsid w:val="00A729EF"/>
    <w:rsid w:val="00A72AFA"/>
    <w:rsid w:val="00A72D18"/>
    <w:rsid w:val="00A72F37"/>
    <w:rsid w:val="00A730DC"/>
    <w:rsid w:val="00A73446"/>
    <w:rsid w:val="00A734D7"/>
    <w:rsid w:val="00A73616"/>
    <w:rsid w:val="00A737E5"/>
    <w:rsid w:val="00A73B15"/>
    <w:rsid w:val="00A7528B"/>
    <w:rsid w:val="00A75982"/>
    <w:rsid w:val="00A75A97"/>
    <w:rsid w:val="00A76046"/>
    <w:rsid w:val="00A762DD"/>
    <w:rsid w:val="00A76713"/>
    <w:rsid w:val="00A77059"/>
    <w:rsid w:val="00A77145"/>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DD3"/>
    <w:rsid w:val="00A87F14"/>
    <w:rsid w:val="00A87F82"/>
    <w:rsid w:val="00A9017F"/>
    <w:rsid w:val="00A90D3F"/>
    <w:rsid w:val="00A91577"/>
    <w:rsid w:val="00A91603"/>
    <w:rsid w:val="00A91764"/>
    <w:rsid w:val="00A91958"/>
    <w:rsid w:val="00A92069"/>
    <w:rsid w:val="00A92B3E"/>
    <w:rsid w:val="00A92C48"/>
    <w:rsid w:val="00A92D3C"/>
    <w:rsid w:val="00A92E51"/>
    <w:rsid w:val="00A933C2"/>
    <w:rsid w:val="00A93488"/>
    <w:rsid w:val="00A93527"/>
    <w:rsid w:val="00A9365C"/>
    <w:rsid w:val="00A937BE"/>
    <w:rsid w:val="00A9553C"/>
    <w:rsid w:val="00A955B1"/>
    <w:rsid w:val="00A95884"/>
    <w:rsid w:val="00A9595B"/>
    <w:rsid w:val="00A96321"/>
    <w:rsid w:val="00A96A08"/>
    <w:rsid w:val="00A9706E"/>
    <w:rsid w:val="00AA097D"/>
    <w:rsid w:val="00AA0F3F"/>
    <w:rsid w:val="00AA1A79"/>
    <w:rsid w:val="00AA1CB9"/>
    <w:rsid w:val="00AA1D37"/>
    <w:rsid w:val="00AA1DAA"/>
    <w:rsid w:val="00AA2D15"/>
    <w:rsid w:val="00AA2E51"/>
    <w:rsid w:val="00AA2F4E"/>
    <w:rsid w:val="00AA2F97"/>
    <w:rsid w:val="00AA3365"/>
    <w:rsid w:val="00AA41B9"/>
    <w:rsid w:val="00AA483D"/>
    <w:rsid w:val="00AA4B6B"/>
    <w:rsid w:val="00AA4CD0"/>
    <w:rsid w:val="00AA4D3C"/>
    <w:rsid w:val="00AA52B1"/>
    <w:rsid w:val="00AA56CC"/>
    <w:rsid w:val="00AA5A4C"/>
    <w:rsid w:val="00AA5CBE"/>
    <w:rsid w:val="00AA5DB2"/>
    <w:rsid w:val="00AA5EF5"/>
    <w:rsid w:val="00AA6056"/>
    <w:rsid w:val="00AA69C6"/>
    <w:rsid w:val="00AA69C9"/>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5F02"/>
    <w:rsid w:val="00AC6039"/>
    <w:rsid w:val="00AC6578"/>
    <w:rsid w:val="00AC65D1"/>
    <w:rsid w:val="00AC6974"/>
    <w:rsid w:val="00AC6F4D"/>
    <w:rsid w:val="00AC77DC"/>
    <w:rsid w:val="00AC79B1"/>
    <w:rsid w:val="00AC7E00"/>
    <w:rsid w:val="00AD0328"/>
    <w:rsid w:val="00AD0F7A"/>
    <w:rsid w:val="00AD0FC2"/>
    <w:rsid w:val="00AD12BD"/>
    <w:rsid w:val="00AD1313"/>
    <w:rsid w:val="00AD1333"/>
    <w:rsid w:val="00AD18A0"/>
    <w:rsid w:val="00AD214A"/>
    <w:rsid w:val="00AD26DA"/>
    <w:rsid w:val="00AD2C24"/>
    <w:rsid w:val="00AD2D66"/>
    <w:rsid w:val="00AD32DD"/>
    <w:rsid w:val="00AD35B1"/>
    <w:rsid w:val="00AD36B7"/>
    <w:rsid w:val="00AD4C47"/>
    <w:rsid w:val="00AD56E5"/>
    <w:rsid w:val="00AD5BBD"/>
    <w:rsid w:val="00AD6023"/>
    <w:rsid w:val="00AD6104"/>
    <w:rsid w:val="00AD64AF"/>
    <w:rsid w:val="00AD65B4"/>
    <w:rsid w:val="00AD682C"/>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42F"/>
    <w:rsid w:val="00AF3B03"/>
    <w:rsid w:val="00AF3B14"/>
    <w:rsid w:val="00AF3C52"/>
    <w:rsid w:val="00AF4555"/>
    <w:rsid w:val="00AF458B"/>
    <w:rsid w:val="00AF4811"/>
    <w:rsid w:val="00AF4BC6"/>
    <w:rsid w:val="00AF54C0"/>
    <w:rsid w:val="00AF5C55"/>
    <w:rsid w:val="00AF5D65"/>
    <w:rsid w:val="00AF6407"/>
    <w:rsid w:val="00AF64C3"/>
    <w:rsid w:val="00AF6E22"/>
    <w:rsid w:val="00B00250"/>
    <w:rsid w:val="00B0070C"/>
    <w:rsid w:val="00B009E2"/>
    <w:rsid w:val="00B01130"/>
    <w:rsid w:val="00B01A72"/>
    <w:rsid w:val="00B0263A"/>
    <w:rsid w:val="00B032A0"/>
    <w:rsid w:val="00B0368B"/>
    <w:rsid w:val="00B04437"/>
    <w:rsid w:val="00B0460C"/>
    <w:rsid w:val="00B04801"/>
    <w:rsid w:val="00B04922"/>
    <w:rsid w:val="00B04AFB"/>
    <w:rsid w:val="00B0506F"/>
    <w:rsid w:val="00B050F4"/>
    <w:rsid w:val="00B052FA"/>
    <w:rsid w:val="00B0564E"/>
    <w:rsid w:val="00B05AB3"/>
    <w:rsid w:val="00B06C26"/>
    <w:rsid w:val="00B06E08"/>
    <w:rsid w:val="00B06F2B"/>
    <w:rsid w:val="00B074F4"/>
    <w:rsid w:val="00B07AA7"/>
    <w:rsid w:val="00B07D26"/>
    <w:rsid w:val="00B07D3C"/>
    <w:rsid w:val="00B101B2"/>
    <w:rsid w:val="00B1098F"/>
    <w:rsid w:val="00B10A04"/>
    <w:rsid w:val="00B10ACE"/>
    <w:rsid w:val="00B11024"/>
    <w:rsid w:val="00B1159E"/>
    <w:rsid w:val="00B11A92"/>
    <w:rsid w:val="00B11BB5"/>
    <w:rsid w:val="00B12A1D"/>
    <w:rsid w:val="00B12CB0"/>
    <w:rsid w:val="00B134D0"/>
    <w:rsid w:val="00B1399B"/>
    <w:rsid w:val="00B13DD6"/>
    <w:rsid w:val="00B13F78"/>
    <w:rsid w:val="00B14890"/>
    <w:rsid w:val="00B14B15"/>
    <w:rsid w:val="00B14EB2"/>
    <w:rsid w:val="00B14F56"/>
    <w:rsid w:val="00B15BD5"/>
    <w:rsid w:val="00B15D9B"/>
    <w:rsid w:val="00B15EFF"/>
    <w:rsid w:val="00B16270"/>
    <w:rsid w:val="00B16D45"/>
    <w:rsid w:val="00B172F8"/>
    <w:rsid w:val="00B175A9"/>
    <w:rsid w:val="00B17D95"/>
    <w:rsid w:val="00B201C0"/>
    <w:rsid w:val="00B2081D"/>
    <w:rsid w:val="00B20B81"/>
    <w:rsid w:val="00B20BC2"/>
    <w:rsid w:val="00B20F6D"/>
    <w:rsid w:val="00B21088"/>
    <w:rsid w:val="00B212D1"/>
    <w:rsid w:val="00B212F0"/>
    <w:rsid w:val="00B216D7"/>
    <w:rsid w:val="00B21A75"/>
    <w:rsid w:val="00B21EDF"/>
    <w:rsid w:val="00B2287F"/>
    <w:rsid w:val="00B23360"/>
    <w:rsid w:val="00B2338A"/>
    <w:rsid w:val="00B23B09"/>
    <w:rsid w:val="00B23CF9"/>
    <w:rsid w:val="00B23F84"/>
    <w:rsid w:val="00B247C7"/>
    <w:rsid w:val="00B247E8"/>
    <w:rsid w:val="00B257B8"/>
    <w:rsid w:val="00B257EB"/>
    <w:rsid w:val="00B262E9"/>
    <w:rsid w:val="00B2659E"/>
    <w:rsid w:val="00B2769F"/>
    <w:rsid w:val="00B276CE"/>
    <w:rsid w:val="00B2785C"/>
    <w:rsid w:val="00B304A7"/>
    <w:rsid w:val="00B313C9"/>
    <w:rsid w:val="00B31838"/>
    <w:rsid w:val="00B318D2"/>
    <w:rsid w:val="00B31D16"/>
    <w:rsid w:val="00B32011"/>
    <w:rsid w:val="00B3242B"/>
    <w:rsid w:val="00B32625"/>
    <w:rsid w:val="00B327F9"/>
    <w:rsid w:val="00B32826"/>
    <w:rsid w:val="00B32B13"/>
    <w:rsid w:val="00B33A2C"/>
    <w:rsid w:val="00B33BF8"/>
    <w:rsid w:val="00B34492"/>
    <w:rsid w:val="00B34D83"/>
    <w:rsid w:val="00B35399"/>
    <w:rsid w:val="00B35B87"/>
    <w:rsid w:val="00B3678F"/>
    <w:rsid w:val="00B368F3"/>
    <w:rsid w:val="00B36C4A"/>
    <w:rsid w:val="00B36E44"/>
    <w:rsid w:val="00B36FB2"/>
    <w:rsid w:val="00B372A1"/>
    <w:rsid w:val="00B373B0"/>
    <w:rsid w:val="00B37C59"/>
    <w:rsid w:val="00B4048A"/>
    <w:rsid w:val="00B40A6B"/>
    <w:rsid w:val="00B41093"/>
    <w:rsid w:val="00B41695"/>
    <w:rsid w:val="00B41D43"/>
    <w:rsid w:val="00B41F7D"/>
    <w:rsid w:val="00B42016"/>
    <w:rsid w:val="00B42353"/>
    <w:rsid w:val="00B42BDE"/>
    <w:rsid w:val="00B43ADA"/>
    <w:rsid w:val="00B44179"/>
    <w:rsid w:val="00B44202"/>
    <w:rsid w:val="00B443AF"/>
    <w:rsid w:val="00B44FE6"/>
    <w:rsid w:val="00B45363"/>
    <w:rsid w:val="00B45724"/>
    <w:rsid w:val="00B46089"/>
    <w:rsid w:val="00B46CA7"/>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FAF"/>
    <w:rsid w:val="00B55648"/>
    <w:rsid w:val="00B5567C"/>
    <w:rsid w:val="00B559D0"/>
    <w:rsid w:val="00B559DB"/>
    <w:rsid w:val="00B559EF"/>
    <w:rsid w:val="00B568C5"/>
    <w:rsid w:val="00B56DA7"/>
    <w:rsid w:val="00B56EA8"/>
    <w:rsid w:val="00B572CD"/>
    <w:rsid w:val="00B6013C"/>
    <w:rsid w:val="00B6057C"/>
    <w:rsid w:val="00B60868"/>
    <w:rsid w:val="00B60932"/>
    <w:rsid w:val="00B60B23"/>
    <w:rsid w:val="00B60E2B"/>
    <w:rsid w:val="00B6131D"/>
    <w:rsid w:val="00B615B2"/>
    <w:rsid w:val="00B62E23"/>
    <w:rsid w:val="00B6309C"/>
    <w:rsid w:val="00B6375D"/>
    <w:rsid w:val="00B638C3"/>
    <w:rsid w:val="00B63E1F"/>
    <w:rsid w:val="00B64A88"/>
    <w:rsid w:val="00B64B4C"/>
    <w:rsid w:val="00B64BB5"/>
    <w:rsid w:val="00B65DF4"/>
    <w:rsid w:val="00B65ED9"/>
    <w:rsid w:val="00B6632F"/>
    <w:rsid w:val="00B6674E"/>
    <w:rsid w:val="00B66873"/>
    <w:rsid w:val="00B66BA7"/>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37C5"/>
    <w:rsid w:val="00B740F8"/>
    <w:rsid w:val="00B74240"/>
    <w:rsid w:val="00B74414"/>
    <w:rsid w:val="00B754BB"/>
    <w:rsid w:val="00B75998"/>
    <w:rsid w:val="00B75C76"/>
    <w:rsid w:val="00B75FF3"/>
    <w:rsid w:val="00B7621E"/>
    <w:rsid w:val="00B76BE9"/>
    <w:rsid w:val="00B76D12"/>
    <w:rsid w:val="00B771D8"/>
    <w:rsid w:val="00B8018A"/>
    <w:rsid w:val="00B80411"/>
    <w:rsid w:val="00B80496"/>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DB8"/>
    <w:rsid w:val="00B85E34"/>
    <w:rsid w:val="00B860E3"/>
    <w:rsid w:val="00B863B0"/>
    <w:rsid w:val="00B86445"/>
    <w:rsid w:val="00B8705D"/>
    <w:rsid w:val="00B870BA"/>
    <w:rsid w:val="00B87BB2"/>
    <w:rsid w:val="00B901C8"/>
    <w:rsid w:val="00B9046C"/>
    <w:rsid w:val="00B90816"/>
    <w:rsid w:val="00B9115D"/>
    <w:rsid w:val="00B91404"/>
    <w:rsid w:val="00B91AB6"/>
    <w:rsid w:val="00B91ED6"/>
    <w:rsid w:val="00B91EEF"/>
    <w:rsid w:val="00B93260"/>
    <w:rsid w:val="00B9337F"/>
    <w:rsid w:val="00B93C1D"/>
    <w:rsid w:val="00B93CEA"/>
    <w:rsid w:val="00B93E33"/>
    <w:rsid w:val="00B942B2"/>
    <w:rsid w:val="00B946CB"/>
    <w:rsid w:val="00B947CC"/>
    <w:rsid w:val="00B96067"/>
    <w:rsid w:val="00B96068"/>
    <w:rsid w:val="00B96585"/>
    <w:rsid w:val="00B9689E"/>
    <w:rsid w:val="00B96EB7"/>
    <w:rsid w:val="00B97919"/>
    <w:rsid w:val="00B97CB6"/>
    <w:rsid w:val="00BA0293"/>
    <w:rsid w:val="00BA061F"/>
    <w:rsid w:val="00BA067E"/>
    <w:rsid w:val="00BA1A62"/>
    <w:rsid w:val="00BA2593"/>
    <w:rsid w:val="00BA2889"/>
    <w:rsid w:val="00BA3644"/>
    <w:rsid w:val="00BA3A4E"/>
    <w:rsid w:val="00BA3FE4"/>
    <w:rsid w:val="00BA44A5"/>
    <w:rsid w:val="00BA45EC"/>
    <w:rsid w:val="00BA479E"/>
    <w:rsid w:val="00BA47AF"/>
    <w:rsid w:val="00BA4CDB"/>
    <w:rsid w:val="00BA4EA3"/>
    <w:rsid w:val="00BA4F94"/>
    <w:rsid w:val="00BA52EB"/>
    <w:rsid w:val="00BA575B"/>
    <w:rsid w:val="00BA5C4B"/>
    <w:rsid w:val="00BA5C8A"/>
    <w:rsid w:val="00BA6515"/>
    <w:rsid w:val="00BA6653"/>
    <w:rsid w:val="00BA676D"/>
    <w:rsid w:val="00BA68DF"/>
    <w:rsid w:val="00BA69D0"/>
    <w:rsid w:val="00BA6B48"/>
    <w:rsid w:val="00BA6F54"/>
    <w:rsid w:val="00BB0548"/>
    <w:rsid w:val="00BB094F"/>
    <w:rsid w:val="00BB0D8B"/>
    <w:rsid w:val="00BB10C3"/>
    <w:rsid w:val="00BB1909"/>
    <w:rsid w:val="00BB1CC2"/>
    <w:rsid w:val="00BB1DDC"/>
    <w:rsid w:val="00BB2150"/>
    <w:rsid w:val="00BB2343"/>
    <w:rsid w:val="00BB2A29"/>
    <w:rsid w:val="00BB349C"/>
    <w:rsid w:val="00BB39E3"/>
    <w:rsid w:val="00BB39F3"/>
    <w:rsid w:val="00BB3B28"/>
    <w:rsid w:val="00BB3CC3"/>
    <w:rsid w:val="00BB40FC"/>
    <w:rsid w:val="00BB42D5"/>
    <w:rsid w:val="00BB4418"/>
    <w:rsid w:val="00BB4615"/>
    <w:rsid w:val="00BB4C22"/>
    <w:rsid w:val="00BB4D92"/>
    <w:rsid w:val="00BB4E46"/>
    <w:rsid w:val="00BB5650"/>
    <w:rsid w:val="00BB5C51"/>
    <w:rsid w:val="00BB5D44"/>
    <w:rsid w:val="00BB6229"/>
    <w:rsid w:val="00BB67FB"/>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A43"/>
    <w:rsid w:val="00BC3DDD"/>
    <w:rsid w:val="00BC458E"/>
    <w:rsid w:val="00BC4ED6"/>
    <w:rsid w:val="00BC518B"/>
    <w:rsid w:val="00BC54DE"/>
    <w:rsid w:val="00BC631B"/>
    <w:rsid w:val="00BC6E03"/>
    <w:rsid w:val="00BC75E8"/>
    <w:rsid w:val="00BC7643"/>
    <w:rsid w:val="00BC78FC"/>
    <w:rsid w:val="00BC7970"/>
    <w:rsid w:val="00BD0086"/>
    <w:rsid w:val="00BD09B3"/>
    <w:rsid w:val="00BD17F0"/>
    <w:rsid w:val="00BD1B1A"/>
    <w:rsid w:val="00BD29D7"/>
    <w:rsid w:val="00BD3641"/>
    <w:rsid w:val="00BD3B63"/>
    <w:rsid w:val="00BD3D13"/>
    <w:rsid w:val="00BD4601"/>
    <w:rsid w:val="00BD46D6"/>
    <w:rsid w:val="00BD4AE9"/>
    <w:rsid w:val="00BD4BE5"/>
    <w:rsid w:val="00BD4D61"/>
    <w:rsid w:val="00BD5557"/>
    <w:rsid w:val="00BD5A3E"/>
    <w:rsid w:val="00BD6567"/>
    <w:rsid w:val="00BD6B7F"/>
    <w:rsid w:val="00BE11DF"/>
    <w:rsid w:val="00BE186D"/>
    <w:rsid w:val="00BE1982"/>
    <w:rsid w:val="00BE26F5"/>
    <w:rsid w:val="00BE28DA"/>
    <w:rsid w:val="00BE2969"/>
    <w:rsid w:val="00BE2EF3"/>
    <w:rsid w:val="00BE3A06"/>
    <w:rsid w:val="00BE3B2F"/>
    <w:rsid w:val="00BE4562"/>
    <w:rsid w:val="00BE463A"/>
    <w:rsid w:val="00BE4A43"/>
    <w:rsid w:val="00BE4B24"/>
    <w:rsid w:val="00BE4C0B"/>
    <w:rsid w:val="00BE53C9"/>
    <w:rsid w:val="00BE5477"/>
    <w:rsid w:val="00BE5E5C"/>
    <w:rsid w:val="00BE60A8"/>
    <w:rsid w:val="00BE6392"/>
    <w:rsid w:val="00BE653C"/>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8C0"/>
    <w:rsid w:val="00BF5CFD"/>
    <w:rsid w:val="00BF5FD0"/>
    <w:rsid w:val="00BF641B"/>
    <w:rsid w:val="00BF684F"/>
    <w:rsid w:val="00BF6AE7"/>
    <w:rsid w:val="00BF758D"/>
    <w:rsid w:val="00BF7650"/>
    <w:rsid w:val="00C00E51"/>
    <w:rsid w:val="00C00F24"/>
    <w:rsid w:val="00C00F26"/>
    <w:rsid w:val="00C01962"/>
    <w:rsid w:val="00C01AD0"/>
    <w:rsid w:val="00C027D3"/>
    <w:rsid w:val="00C02893"/>
    <w:rsid w:val="00C0335B"/>
    <w:rsid w:val="00C0335D"/>
    <w:rsid w:val="00C033BC"/>
    <w:rsid w:val="00C036E1"/>
    <w:rsid w:val="00C03725"/>
    <w:rsid w:val="00C05613"/>
    <w:rsid w:val="00C05CFA"/>
    <w:rsid w:val="00C06C68"/>
    <w:rsid w:val="00C06D02"/>
    <w:rsid w:val="00C07248"/>
    <w:rsid w:val="00C078C1"/>
    <w:rsid w:val="00C101FB"/>
    <w:rsid w:val="00C103F2"/>
    <w:rsid w:val="00C109F2"/>
    <w:rsid w:val="00C10F10"/>
    <w:rsid w:val="00C10F97"/>
    <w:rsid w:val="00C11541"/>
    <w:rsid w:val="00C1185E"/>
    <w:rsid w:val="00C11CE9"/>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3A64"/>
    <w:rsid w:val="00C24221"/>
    <w:rsid w:val="00C24229"/>
    <w:rsid w:val="00C2441F"/>
    <w:rsid w:val="00C2444B"/>
    <w:rsid w:val="00C24814"/>
    <w:rsid w:val="00C24D72"/>
    <w:rsid w:val="00C24FD6"/>
    <w:rsid w:val="00C2533D"/>
    <w:rsid w:val="00C2622B"/>
    <w:rsid w:val="00C264B0"/>
    <w:rsid w:val="00C2664D"/>
    <w:rsid w:val="00C26E63"/>
    <w:rsid w:val="00C274CC"/>
    <w:rsid w:val="00C27991"/>
    <w:rsid w:val="00C30898"/>
    <w:rsid w:val="00C30C3C"/>
    <w:rsid w:val="00C318D0"/>
    <w:rsid w:val="00C3229F"/>
    <w:rsid w:val="00C332F0"/>
    <w:rsid w:val="00C33D58"/>
    <w:rsid w:val="00C350EB"/>
    <w:rsid w:val="00C352EF"/>
    <w:rsid w:val="00C35573"/>
    <w:rsid w:val="00C357A3"/>
    <w:rsid w:val="00C358C7"/>
    <w:rsid w:val="00C35CC0"/>
    <w:rsid w:val="00C35E59"/>
    <w:rsid w:val="00C36069"/>
    <w:rsid w:val="00C368E8"/>
    <w:rsid w:val="00C36E9B"/>
    <w:rsid w:val="00C371AF"/>
    <w:rsid w:val="00C37633"/>
    <w:rsid w:val="00C37D31"/>
    <w:rsid w:val="00C407B9"/>
    <w:rsid w:val="00C40D07"/>
    <w:rsid w:val="00C41204"/>
    <w:rsid w:val="00C41435"/>
    <w:rsid w:val="00C42A2C"/>
    <w:rsid w:val="00C42FD0"/>
    <w:rsid w:val="00C43A7C"/>
    <w:rsid w:val="00C44C13"/>
    <w:rsid w:val="00C44DFF"/>
    <w:rsid w:val="00C455B2"/>
    <w:rsid w:val="00C455CB"/>
    <w:rsid w:val="00C460E1"/>
    <w:rsid w:val="00C46168"/>
    <w:rsid w:val="00C473D3"/>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661"/>
    <w:rsid w:val="00C57F57"/>
    <w:rsid w:val="00C60127"/>
    <w:rsid w:val="00C60FD8"/>
    <w:rsid w:val="00C61285"/>
    <w:rsid w:val="00C612BB"/>
    <w:rsid w:val="00C61536"/>
    <w:rsid w:val="00C61879"/>
    <w:rsid w:val="00C61AEC"/>
    <w:rsid w:val="00C61AF0"/>
    <w:rsid w:val="00C62019"/>
    <w:rsid w:val="00C625A3"/>
    <w:rsid w:val="00C625DC"/>
    <w:rsid w:val="00C6261C"/>
    <w:rsid w:val="00C62CD1"/>
    <w:rsid w:val="00C6371C"/>
    <w:rsid w:val="00C641B2"/>
    <w:rsid w:val="00C642F0"/>
    <w:rsid w:val="00C64AD5"/>
    <w:rsid w:val="00C64EE4"/>
    <w:rsid w:val="00C64EEA"/>
    <w:rsid w:val="00C65096"/>
    <w:rsid w:val="00C657DC"/>
    <w:rsid w:val="00C65838"/>
    <w:rsid w:val="00C66152"/>
    <w:rsid w:val="00C66197"/>
    <w:rsid w:val="00C662E5"/>
    <w:rsid w:val="00C66943"/>
    <w:rsid w:val="00C67062"/>
    <w:rsid w:val="00C677FC"/>
    <w:rsid w:val="00C67B04"/>
    <w:rsid w:val="00C67BC2"/>
    <w:rsid w:val="00C67DAD"/>
    <w:rsid w:val="00C67DB9"/>
    <w:rsid w:val="00C67F50"/>
    <w:rsid w:val="00C70343"/>
    <w:rsid w:val="00C70AB0"/>
    <w:rsid w:val="00C70EE2"/>
    <w:rsid w:val="00C71399"/>
    <w:rsid w:val="00C715B0"/>
    <w:rsid w:val="00C718D4"/>
    <w:rsid w:val="00C722F5"/>
    <w:rsid w:val="00C72321"/>
    <w:rsid w:val="00C72DA0"/>
    <w:rsid w:val="00C73024"/>
    <w:rsid w:val="00C732DD"/>
    <w:rsid w:val="00C738CC"/>
    <w:rsid w:val="00C73BF8"/>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4AF3"/>
    <w:rsid w:val="00C85083"/>
    <w:rsid w:val="00C85394"/>
    <w:rsid w:val="00C853C2"/>
    <w:rsid w:val="00C855DF"/>
    <w:rsid w:val="00C857E4"/>
    <w:rsid w:val="00C85929"/>
    <w:rsid w:val="00C85B79"/>
    <w:rsid w:val="00C85BF0"/>
    <w:rsid w:val="00C85DD6"/>
    <w:rsid w:val="00C85F19"/>
    <w:rsid w:val="00C86675"/>
    <w:rsid w:val="00C86CB4"/>
    <w:rsid w:val="00C87153"/>
    <w:rsid w:val="00C903AC"/>
    <w:rsid w:val="00C90678"/>
    <w:rsid w:val="00C90D2B"/>
    <w:rsid w:val="00C90E24"/>
    <w:rsid w:val="00C90E9E"/>
    <w:rsid w:val="00C91042"/>
    <w:rsid w:val="00C9154B"/>
    <w:rsid w:val="00C915D9"/>
    <w:rsid w:val="00C91A3B"/>
    <w:rsid w:val="00C921C7"/>
    <w:rsid w:val="00C922A4"/>
    <w:rsid w:val="00C929AD"/>
    <w:rsid w:val="00C92B5A"/>
    <w:rsid w:val="00C92FB0"/>
    <w:rsid w:val="00C92FEE"/>
    <w:rsid w:val="00C93071"/>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076"/>
    <w:rsid w:val="00C9745F"/>
    <w:rsid w:val="00C97D79"/>
    <w:rsid w:val="00CA06B4"/>
    <w:rsid w:val="00CA1359"/>
    <w:rsid w:val="00CA1572"/>
    <w:rsid w:val="00CA1C6A"/>
    <w:rsid w:val="00CA2092"/>
    <w:rsid w:val="00CA2887"/>
    <w:rsid w:val="00CA2CDC"/>
    <w:rsid w:val="00CA3243"/>
    <w:rsid w:val="00CA354F"/>
    <w:rsid w:val="00CA3E14"/>
    <w:rsid w:val="00CA4174"/>
    <w:rsid w:val="00CA43CB"/>
    <w:rsid w:val="00CA49C3"/>
    <w:rsid w:val="00CA4A0C"/>
    <w:rsid w:val="00CA4DB9"/>
    <w:rsid w:val="00CA4E4B"/>
    <w:rsid w:val="00CA518C"/>
    <w:rsid w:val="00CA572D"/>
    <w:rsid w:val="00CA576F"/>
    <w:rsid w:val="00CA5A48"/>
    <w:rsid w:val="00CA5AFC"/>
    <w:rsid w:val="00CA5C1E"/>
    <w:rsid w:val="00CA5EDE"/>
    <w:rsid w:val="00CA6114"/>
    <w:rsid w:val="00CA629F"/>
    <w:rsid w:val="00CA632C"/>
    <w:rsid w:val="00CA66FC"/>
    <w:rsid w:val="00CA6F11"/>
    <w:rsid w:val="00CA7456"/>
    <w:rsid w:val="00CA7A29"/>
    <w:rsid w:val="00CA7C11"/>
    <w:rsid w:val="00CB07BC"/>
    <w:rsid w:val="00CB08D3"/>
    <w:rsid w:val="00CB0931"/>
    <w:rsid w:val="00CB178F"/>
    <w:rsid w:val="00CB1C08"/>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20"/>
    <w:rsid w:val="00CB7ADB"/>
    <w:rsid w:val="00CB7AFF"/>
    <w:rsid w:val="00CB7EEF"/>
    <w:rsid w:val="00CC048B"/>
    <w:rsid w:val="00CC08F8"/>
    <w:rsid w:val="00CC09CE"/>
    <w:rsid w:val="00CC0E0A"/>
    <w:rsid w:val="00CC137B"/>
    <w:rsid w:val="00CC207B"/>
    <w:rsid w:val="00CC2277"/>
    <w:rsid w:val="00CC253C"/>
    <w:rsid w:val="00CC38B1"/>
    <w:rsid w:val="00CC3AFD"/>
    <w:rsid w:val="00CC3C9E"/>
    <w:rsid w:val="00CC3FF8"/>
    <w:rsid w:val="00CC4980"/>
    <w:rsid w:val="00CC4F74"/>
    <w:rsid w:val="00CC523F"/>
    <w:rsid w:val="00CC5B56"/>
    <w:rsid w:val="00CC5BC0"/>
    <w:rsid w:val="00CC5CED"/>
    <w:rsid w:val="00CC6585"/>
    <w:rsid w:val="00CC68C1"/>
    <w:rsid w:val="00CC75C2"/>
    <w:rsid w:val="00CC794A"/>
    <w:rsid w:val="00CC7B2C"/>
    <w:rsid w:val="00CC7F13"/>
    <w:rsid w:val="00CD017C"/>
    <w:rsid w:val="00CD0C33"/>
    <w:rsid w:val="00CD154E"/>
    <w:rsid w:val="00CD1724"/>
    <w:rsid w:val="00CD1C82"/>
    <w:rsid w:val="00CD22D2"/>
    <w:rsid w:val="00CD2418"/>
    <w:rsid w:val="00CD24BB"/>
    <w:rsid w:val="00CD2870"/>
    <w:rsid w:val="00CD29C8"/>
    <w:rsid w:val="00CD2EF1"/>
    <w:rsid w:val="00CD3093"/>
    <w:rsid w:val="00CD35D7"/>
    <w:rsid w:val="00CD3F2B"/>
    <w:rsid w:val="00CD40F3"/>
    <w:rsid w:val="00CD4189"/>
    <w:rsid w:val="00CD421C"/>
    <w:rsid w:val="00CD426D"/>
    <w:rsid w:val="00CD4D3F"/>
    <w:rsid w:val="00CD54D2"/>
    <w:rsid w:val="00CD5598"/>
    <w:rsid w:val="00CD612E"/>
    <w:rsid w:val="00CD648E"/>
    <w:rsid w:val="00CD6C6C"/>
    <w:rsid w:val="00CD6CDC"/>
    <w:rsid w:val="00CD6D63"/>
    <w:rsid w:val="00CD74CB"/>
    <w:rsid w:val="00CD751E"/>
    <w:rsid w:val="00CD7728"/>
    <w:rsid w:val="00CD77B1"/>
    <w:rsid w:val="00CE032F"/>
    <w:rsid w:val="00CE07D9"/>
    <w:rsid w:val="00CE0D2C"/>
    <w:rsid w:val="00CE2E57"/>
    <w:rsid w:val="00CE2F9A"/>
    <w:rsid w:val="00CE3ADD"/>
    <w:rsid w:val="00CE444D"/>
    <w:rsid w:val="00CE448E"/>
    <w:rsid w:val="00CE45E6"/>
    <w:rsid w:val="00CE4C39"/>
    <w:rsid w:val="00CE5025"/>
    <w:rsid w:val="00CE54C4"/>
    <w:rsid w:val="00CE59A2"/>
    <w:rsid w:val="00CE5B98"/>
    <w:rsid w:val="00CE5D8D"/>
    <w:rsid w:val="00CE5FFA"/>
    <w:rsid w:val="00CE61EF"/>
    <w:rsid w:val="00CE6282"/>
    <w:rsid w:val="00CE65EB"/>
    <w:rsid w:val="00CE6E34"/>
    <w:rsid w:val="00CE7375"/>
    <w:rsid w:val="00CE76A8"/>
    <w:rsid w:val="00CE7BB0"/>
    <w:rsid w:val="00CF02F5"/>
    <w:rsid w:val="00CF03B5"/>
    <w:rsid w:val="00CF0D05"/>
    <w:rsid w:val="00CF14BF"/>
    <w:rsid w:val="00CF15D8"/>
    <w:rsid w:val="00CF162F"/>
    <w:rsid w:val="00CF1C37"/>
    <w:rsid w:val="00CF1C62"/>
    <w:rsid w:val="00CF1C82"/>
    <w:rsid w:val="00CF24CB"/>
    <w:rsid w:val="00CF2A3D"/>
    <w:rsid w:val="00CF3121"/>
    <w:rsid w:val="00CF345B"/>
    <w:rsid w:val="00CF348D"/>
    <w:rsid w:val="00CF35B9"/>
    <w:rsid w:val="00CF38B2"/>
    <w:rsid w:val="00CF39DB"/>
    <w:rsid w:val="00CF4134"/>
    <w:rsid w:val="00CF4B72"/>
    <w:rsid w:val="00CF4DF0"/>
    <w:rsid w:val="00CF4E3E"/>
    <w:rsid w:val="00CF5614"/>
    <w:rsid w:val="00CF6A18"/>
    <w:rsid w:val="00CF74E9"/>
    <w:rsid w:val="00CF7CD1"/>
    <w:rsid w:val="00D00254"/>
    <w:rsid w:val="00D008E1"/>
    <w:rsid w:val="00D00EC6"/>
    <w:rsid w:val="00D00F6E"/>
    <w:rsid w:val="00D01240"/>
    <w:rsid w:val="00D01DEC"/>
    <w:rsid w:val="00D02004"/>
    <w:rsid w:val="00D02173"/>
    <w:rsid w:val="00D02480"/>
    <w:rsid w:val="00D025BF"/>
    <w:rsid w:val="00D02642"/>
    <w:rsid w:val="00D02651"/>
    <w:rsid w:val="00D026B7"/>
    <w:rsid w:val="00D02991"/>
    <w:rsid w:val="00D0305E"/>
    <w:rsid w:val="00D03813"/>
    <w:rsid w:val="00D03E39"/>
    <w:rsid w:val="00D03E4E"/>
    <w:rsid w:val="00D04AC8"/>
    <w:rsid w:val="00D06E7E"/>
    <w:rsid w:val="00D06EFA"/>
    <w:rsid w:val="00D072FB"/>
    <w:rsid w:val="00D07F8D"/>
    <w:rsid w:val="00D1015F"/>
    <w:rsid w:val="00D103CE"/>
    <w:rsid w:val="00D103E7"/>
    <w:rsid w:val="00D10B7D"/>
    <w:rsid w:val="00D10B8F"/>
    <w:rsid w:val="00D10C89"/>
    <w:rsid w:val="00D11019"/>
    <w:rsid w:val="00D113FE"/>
    <w:rsid w:val="00D11929"/>
    <w:rsid w:val="00D11D3F"/>
    <w:rsid w:val="00D12675"/>
    <w:rsid w:val="00D1273D"/>
    <w:rsid w:val="00D133EB"/>
    <w:rsid w:val="00D14225"/>
    <w:rsid w:val="00D1494A"/>
    <w:rsid w:val="00D14DA9"/>
    <w:rsid w:val="00D151FD"/>
    <w:rsid w:val="00D15592"/>
    <w:rsid w:val="00D1605E"/>
    <w:rsid w:val="00D1751A"/>
    <w:rsid w:val="00D1794B"/>
    <w:rsid w:val="00D17AC2"/>
    <w:rsid w:val="00D20127"/>
    <w:rsid w:val="00D2086E"/>
    <w:rsid w:val="00D20FA4"/>
    <w:rsid w:val="00D218F8"/>
    <w:rsid w:val="00D21F63"/>
    <w:rsid w:val="00D222AF"/>
    <w:rsid w:val="00D222EC"/>
    <w:rsid w:val="00D22668"/>
    <w:rsid w:val="00D226BF"/>
    <w:rsid w:val="00D22E87"/>
    <w:rsid w:val="00D22EE6"/>
    <w:rsid w:val="00D24233"/>
    <w:rsid w:val="00D244D5"/>
    <w:rsid w:val="00D24B8A"/>
    <w:rsid w:val="00D24F96"/>
    <w:rsid w:val="00D25518"/>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4F7F"/>
    <w:rsid w:val="00D35034"/>
    <w:rsid w:val="00D35BC5"/>
    <w:rsid w:val="00D35CDB"/>
    <w:rsid w:val="00D361DF"/>
    <w:rsid w:val="00D3635E"/>
    <w:rsid w:val="00D3638F"/>
    <w:rsid w:val="00D36510"/>
    <w:rsid w:val="00D367E7"/>
    <w:rsid w:val="00D36DC4"/>
    <w:rsid w:val="00D37145"/>
    <w:rsid w:val="00D373E7"/>
    <w:rsid w:val="00D37674"/>
    <w:rsid w:val="00D37792"/>
    <w:rsid w:val="00D3798B"/>
    <w:rsid w:val="00D400ED"/>
    <w:rsid w:val="00D40AC5"/>
    <w:rsid w:val="00D40C9F"/>
    <w:rsid w:val="00D411F7"/>
    <w:rsid w:val="00D41CFD"/>
    <w:rsid w:val="00D42778"/>
    <w:rsid w:val="00D42ECF"/>
    <w:rsid w:val="00D43431"/>
    <w:rsid w:val="00D43DE5"/>
    <w:rsid w:val="00D440A0"/>
    <w:rsid w:val="00D449F5"/>
    <w:rsid w:val="00D4527A"/>
    <w:rsid w:val="00D454FD"/>
    <w:rsid w:val="00D456B4"/>
    <w:rsid w:val="00D45825"/>
    <w:rsid w:val="00D45896"/>
    <w:rsid w:val="00D45948"/>
    <w:rsid w:val="00D45BA8"/>
    <w:rsid w:val="00D47219"/>
    <w:rsid w:val="00D4778F"/>
    <w:rsid w:val="00D50309"/>
    <w:rsid w:val="00D50325"/>
    <w:rsid w:val="00D507DD"/>
    <w:rsid w:val="00D50812"/>
    <w:rsid w:val="00D50F3D"/>
    <w:rsid w:val="00D5121B"/>
    <w:rsid w:val="00D5127C"/>
    <w:rsid w:val="00D51AAE"/>
    <w:rsid w:val="00D5259F"/>
    <w:rsid w:val="00D52D36"/>
    <w:rsid w:val="00D52EED"/>
    <w:rsid w:val="00D533B8"/>
    <w:rsid w:val="00D534F7"/>
    <w:rsid w:val="00D5373A"/>
    <w:rsid w:val="00D53FEE"/>
    <w:rsid w:val="00D5405F"/>
    <w:rsid w:val="00D54438"/>
    <w:rsid w:val="00D546DA"/>
    <w:rsid w:val="00D55524"/>
    <w:rsid w:val="00D55E58"/>
    <w:rsid w:val="00D55F4C"/>
    <w:rsid w:val="00D562FA"/>
    <w:rsid w:val="00D563A7"/>
    <w:rsid w:val="00D565FC"/>
    <w:rsid w:val="00D5664A"/>
    <w:rsid w:val="00D5690A"/>
    <w:rsid w:val="00D56B7F"/>
    <w:rsid w:val="00D56C97"/>
    <w:rsid w:val="00D56F1E"/>
    <w:rsid w:val="00D56F97"/>
    <w:rsid w:val="00D57102"/>
    <w:rsid w:val="00D60097"/>
    <w:rsid w:val="00D608C2"/>
    <w:rsid w:val="00D60915"/>
    <w:rsid w:val="00D60D1F"/>
    <w:rsid w:val="00D612FA"/>
    <w:rsid w:val="00D61403"/>
    <w:rsid w:val="00D617B4"/>
    <w:rsid w:val="00D61853"/>
    <w:rsid w:val="00D61D60"/>
    <w:rsid w:val="00D62A45"/>
    <w:rsid w:val="00D62AEB"/>
    <w:rsid w:val="00D636F2"/>
    <w:rsid w:val="00D63DAF"/>
    <w:rsid w:val="00D65315"/>
    <w:rsid w:val="00D6550C"/>
    <w:rsid w:val="00D6596F"/>
    <w:rsid w:val="00D65D15"/>
    <w:rsid w:val="00D66DC8"/>
    <w:rsid w:val="00D6757D"/>
    <w:rsid w:val="00D6771B"/>
    <w:rsid w:val="00D67B3A"/>
    <w:rsid w:val="00D706DD"/>
    <w:rsid w:val="00D70E5B"/>
    <w:rsid w:val="00D71395"/>
    <w:rsid w:val="00D716EF"/>
    <w:rsid w:val="00D71DFB"/>
    <w:rsid w:val="00D721CB"/>
    <w:rsid w:val="00D72967"/>
    <w:rsid w:val="00D72B88"/>
    <w:rsid w:val="00D7313F"/>
    <w:rsid w:val="00D7333F"/>
    <w:rsid w:val="00D735BD"/>
    <w:rsid w:val="00D74360"/>
    <w:rsid w:val="00D743E3"/>
    <w:rsid w:val="00D749CF"/>
    <w:rsid w:val="00D75378"/>
    <w:rsid w:val="00D75523"/>
    <w:rsid w:val="00D756B5"/>
    <w:rsid w:val="00D760D7"/>
    <w:rsid w:val="00D7635F"/>
    <w:rsid w:val="00D76C62"/>
    <w:rsid w:val="00D76E57"/>
    <w:rsid w:val="00D77622"/>
    <w:rsid w:val="00D778FE"/>
    <w:rsid w:val="00D77985"/>
    <w:rsid w:val="00D77B6C"/>
    <w:rsid w:val="00D80C72"/>
    <w:rsid w:val="00D80C75"/>
    <w:rsid w:val="00D8162C"/>
    <w:rsid w:val="00D81853"/>
    <w:rsid w:val="00D81E44"/>
    <w:rsid w:val="00D81E91"/>
    <w:rsid w:val="00D81F3C"/>
    <w:rsid w:val="00D82180"/>
    <w:rsid w:val="00D821F5"/>
    <w:rsid w:val="00D8230C"/>
    <w:rsid w:val="00D82562"/>
    <w:rsid w:val="00D825CC"/>
    <w:rsid w:val="00D8275A"/>
    <w:rsid w:val="00D82928"/>
    <w:rsid w:val="00D83800"/>
    <w:rsid w:val="00D83835"/>
    <w:rsid w:val="00D83BCF"/>
    <w:rsid w:val="00D842D3"/>
    <w:rsid w:val="00D8482A"/>
    <w:rsid w:val="00D84BF4"/>
    <w:rsid w:val="00D84F8E"/>
    <w:rsid w:val="00D8507F"/>
    <w:rsid w:val="00D851BF"/>
    <w:rsid w:val="00D85D42"/>
    <w:rsid w:val="00D867C1"/>
    <w:rsid w:val="00D872BB"/>
    <w:rsid w:val="00D87480"/>
    <w:rsid w:val="00D90299"/>
    <w:rsid w:val="00D902C8"/>
    <w:rsid w:val="00D90AA3"/>
    <w:rsid w:val="00D9143C"/>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728"/>
    <w:rsid w:val="00DA1ABD"/>
    <w:rsid w:val="00DA1D5C"/>
    <w:rsid w:val="00DA1E33"/>
    <w:rsid w:val="00DA2B20"/>
    <w:rsid w:val="00DA314F"/>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860"/>
    <w:rsid w:val="00DB1AA3"/>
    <w:rsid w:val="00DB222D"/>
    <w:rsid w:val="00DB2278"/>
    <w:rsid w:val="00DB26B7"/>
    <w:rsid w:val="00DB29B7"/>
    <w:rsid w:val="00DB2A77"/>
    <w:rsid w:val="00DB2CC2"/>
    <w:rsid w:val="00DB32D2"/>
    <w:rsid w:val="00DB34CC"/>
    <w:rsid w:val="00DB3AC1"/>
    <w:rsid w:val="00DB3B65"/>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B7A89"/>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81F"/>
    <w:rsid w:val="00DC5B6B"/>
    <w:rsid w:val="00DC5B99"/>
    <w:rsid w:val="00DC643C"/>
    <w:rsid w:val="00DC68AF"/>
    <w:rsid w:val="00DC6FDC"/>
    <w:rsid w:val="00DC70BF"/>
    <w:rsid w:val="00DC70D0"/>
    <w:rsid w:val="00DC78E6"/>
    <w:rsid w:val="00DD0A0C"/>
    <w:rsid w:val="00DD0AD3"/>
    <w:rsid w:val="00DD0ADB"/>
    <w:rsid w:val="00DD11CC"/>
    <w:rsid w:val="00DD12DF"/>
    <w:rsid w:val="00DD13DE"/>
    <w:rsid w:val="00DD165A"/>
    <w:rsid w:val="00DD1791"/>
    <w:rsid w:val="00DD19D9"/>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0EB0"/>
    <w:rsid w:val="00DE1359"/>
    <w:rsid w:val="00DE185C"/>
    <w:rsid w:val="00DE1DB0"/>
    <w:rsid w:val="00DE226A"/>
    <w:rsid w:val="00DE2804"/>
    <w:rsid w:val="00DE2C4A"/>
    <w:rsid w:val="00DE31CC"/>
    <w:rsid w:val="00DE37AB"/>
    <w:rsid w:val="00DE48F8"/>
    <w:rsid w:val="00DE4A0B"/>
    <w:rsid w:val="00DE4FF7"/>
    <w:rsid w:val="00DE549D"/>
    <w:rsid w:val="00DE5EAC"/>
    <w:rsid w:val="00DE6E97"/>
    <w:rsid w:val="00DE719E"/>
    <w:rsid w:val="00DE7211"/>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4A4"/>
    <w:rsid w:val="00DF7F21"/>
    <w:rsid w:val="00E00110"/>
    <w:rsid w:val="00E007D2"/>
    <w:rsid w:val="00E00CE8"/>
    <w:rsid w:val="00E00E1E"/>
    <w:rsid w:val="00E010ED"/>
    <w:rsid w:val="00E01175"/>
    <w:rsid w:val="00E0155C"/>
    <w:rsid w:val="00E0196C"/>
    <w:rsid w:val="00E01C40"/>
    <w:rsid w:val="00E01F62"/>
    <w:rsid w:val="00E0295E"/>
    <w:rsid w:val="00E02A4E"/>
    <w:rsid w:val="00E0343F"/>
    <w:rsid w:val="00E03E1B"/>
    <w:rsid w:val="00E0413D"/>
    <w:rsid w:val="00E04209"/>
    <w:rsid w:val="00E05694"/>
    <w:rsid w:val="00E05EB9"/>
    <w:rsid w:val="00E0693D"/>
    <w:rsid w:val="00E06993"/>
    <w:rsid w:val="00E06CCC"/>
    <w:rsid w:val="00E074F1"/>
    <w:rsid w:val="00E07507"/>
    <w:rsid w:val="00E0759A"/>
    <w:rsid w:val="00E07A19"/>
    <w:rsid w:val="00E07D40"/>
    <w:rsid w:val="00E1028D"/>
    <w:rsid w:val="00E10397"/>
    <w:rsid w:val="00E10619"/>
    <w:rsid w:val="00E10B0E"/>
    <w:rsid w:val="00E10F61"/>
    <w:rsid w:val="00E1245B"/>
    <w:rsid w:val="00E12AD0"/>
    <w:rsid w:val="00E13642"/>
    <w:rsid w:val="00E13868"/>
    <w:rsid w:val="00E13AD4"/>
    <w:rsid w:val="00E13C2A"/>
    <w:rsid w:val="00E13DB9"/>
    <w:rsid w:val="00E13F76"/>
    <w:rsid w:val="00E145D9"/>
    <w:rsid w:val="00E1479A"/>
    <w:rsid w:val="00E1485E"/>
    <w:rsid w:val="00E156D4"/>
    <w:rsid w:val="00E15C5A"/>
    <w:rsid w:val="00E16256"/>
    <w:rsid w:val="00E169B3"/>
    <w:rsid w:val="00E16FB6"/>
    <w:rsid w:val="00E20881"/>
    <w:rsid w:val="00E2111B"/>
    <w:rsid w:val="00E2125F"/>
    <w:rsid w:val="00E22813"/>
    <w:rsid w:val="00E22B0C"/>
    <w:rsid w:val="00E22B77"/>
    <w:rsid w:val="00E22CC1"/>
    <w:rsid w:val="00E23A53"/>
    <w:rsid w:val="00E2456E"/>
    <w:rsid w:val="00E24E27"/>
    <w:rsid w:val="00E2574C"/>
    <w:rsid w:val="00E25779"/>
    <w:rsid w:val="00E25869"/>
    <w:rsid w:val="00E26227"/>
    <w:rsid w:val="00E26352"/>
    <w:rsid w:val="00E27A7C"/>
    <w:rsid w:val="00E27BC2"/>
    <w:rsid w:val="00E306F9"/>
    <w:rsid w:val="00E31E4D"/>
    <w:rsid w:val="00E32304"/>
    <w:rsid w:val="00E329E2"/>
    <w:rsid w:val="00E32CCE"/>
    <w:rsid w:val="00E33310"/>
    <w:rsid w:val="00E336A5"/>
    <w:rsid w:val="00E33A3B"/>
    <w:rsid w:val="00E33B63"/>
    <w:rsid w:val="00E34DAF"/>
    <w:rsid w:val="00E34EBA"/>
    <w:rsid w:val="00E35158"/>
    <w:rsid w:val="00E35E96"/>
    <w:rsid w:val="00E365E7"/>
    <w:rsid w:val="00E37278"/>
    <w:rsid w:val="00E37884"/>
    <w:rsid w:val="00E37A6C"/>
    <w:rsid w:val="00E37C4C"/>
    <w:rsid w:val="00E4009C"/>
    <w:rsid w:val="00E400EC"/>
    <w:rsid w:val="00E40244"/>
    <w:rsid w:val="00E40BCE"/>
    <w:rsid w:val="00E4114A"/>
    <w:rsid w:val="00E417E5"/>
    <w:rsid w:val="00E41A35"/>
    <w:rsid w:val="00E41C19"/>
    <w:rsid w:val="00E41FFB"/>
    <w:rsid w:val="00E42265"/>
    <w:rsid w:val="00E42EC0"/>
    <w:rsid w:val="00E432AC"/>
    <w:rsid w:val="00E433B1"/>
    <w:rsid w:val="00E43AE4"/>
    <w:rsid w:val="00E43F0B"/>
    <w:rsid w:val="00E44560"/>
    <w:rsid w:val="00E44C63"/>
    <w:rsid w:val="00E44C8E"/>
    <w:rsid w:val="00E452F3"/>
    <w:rsid w:val="00E4532F"/>
    <w:rsid w:val="00E45F19"/>
    <w:rsid w:val="00E462EB"/>
    <w:rsid w:val="00E47239"/>
    <w:rsid w:val="00E472A8"/>
    <w:rsid w:val="00E4746A"/>
    <w:rsid w:val="00E47788"/>
    <w:rsid w:val="00E47B60"/>
    <w:rsid w:val="00E47CAA"/>
    <w:rsid w:val="00E50334"/>
    <w:rsid w:val="00E50737"/>
    <w:rsid w:val="00E509B6"/>
    <w:rsid w:val="00E5224D"/>
    <w:rsid w:val="00E5230E"/>
    <w:rsid w:val="00E525CF"/>
    <w:rsid w:val="00E52DF4"/>
    <w:rsid w:val="00E5342C"/>
    <w:rsid w:val="00E54165"/>
    <w:rsid w:val="00E544E6"/>
    <w:rsid w:val="00E55061"/>
    <w:rsid w:val="00E55CCD"/>
    <w:rsid w:val="00E55FF6"/>
    <w:rsid w:val="00E560FD"/>
    <w:rsid w:val="00E56129"/>
    <w:rsid w:val="00E56537"/>
    <w:rsid w:val="00E56679"/>
    <w:rsid w:val="00E56B15"/>
    <w:rsid w:val="00E56FDD"/>
    <w:rsid w:val="00E57319"/>
    <w:rsid w:val="00E57ED4"/>
    <w:rsid w:val="00E6035F"/>
    <w:rsid w:val="00E60520"/>
    <w:rsid w:val="00E6056C"/>
    <w:rsid w:val="00E6120B"/>
    <w:rsid w:val="00E61DFB"/>
    <w:rsid w:val="00E62248"/>
    <w:rsid w:val="00E62E61"/>
    <w:rsid w:val="00E633C1"/>
    <w:rsid w:val="00E636E2"/>
    <w:rsid w:val="00E6374B"/>
    <w:rsid w:val="00E63A83"/>
    <w:rsid w:val="00E63E70"/>
    <w:rsid w:val="00E63F52"/>
    <w:rsid w:val="00E64445"/>
    <w:rsid w:val="00E64764"/>
    <w:rsid w:val="00E65894"/>
    <w:rsid w:val="00E65E49"/>
    <w:rsid w:val="00E65F14"/>
    <w:rsid w:val="00E65FE9"/>
    <w:rsid w:val="00E6639B"/>
    <w:rsid w:val="00E66F82"/>
    <w:rsid w:val="00E67269"/>
    <w:rsid w:val="00E67D87"/>
    <w:rsid w:val="00E7014C"/>
    <w:rsid w:val="00E70F3B"/>
    <w:rsid w:val="00E71118"/>
    <w:rsid w:val="00E71915"/>
    <w:rsid w:val="00E71B0E"/>
    <w:rsid w:val="00E721E5"/>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1B0B"/>
    <w:rsid w:val="00E81BF6"/>
    <w:rsid w:val="00E823C4"/>
    <w:rsid w:val="00E82582"/>
    <w:rsid w:val="00E82776"/>
    <w:rsid w:val="00E82A8B"/>
    <w:rsid w:val="00E82C14"/>
    <w:rsid w:val="00E82D74"/>
    <w:rsid w:val="00E83257"/>
    <w:rsid w:val="00E83772"/>
    <w:rsid w:val="00E83895"/>
    <w:rsid w:val="00E84146"/>
    <w:rsid w:val="00E84E18"/>
    <w:rsid w:val="00E84FA4"/>
    <w:rsid w:val="00E859AE"/>
    <w:rsid w:val="00E8606E"/>
    <w:rsid w:val="00E865CA"/>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2E2"/>
    <w:rsid w:val="00E94895"/>
    <w:rsid w:val="00E94B37"/>
    <w:rsid w:val="00E94E49"/>
    <w:rsid w:val="00E952A4"/>
    <w:rsid w:val="00E95F77"/>
    <w:rsid w:val="00E964A6"/>
    <w:rsid w:val="00E96919"/>
    <w:rsid w:val="00E972CC"/>
    <w:rsid w:val="00E97453"/>
    <w:rsid w:val="00E9772D"/>
    <w:rsid w:val="00E97C2D"/>
    <w:rsid w:val="00E97E37"/>
    <w:rsid w:val="00EA012C"/>
    <w:rsid w:val="00EA07F4"/>
    <w:rsid w:val="00EA0CB0"/>
    <w:rsid w:val="00EA106B"/>
    <w:rsid w:val="00EA111F"/>
    <w:rsid w:val="00EA1173"/>
    <w:rsid w:val="00EA1A4D"/>
    <w:rsid w:val="00EA1D61"/>
    <w:rsid w:val="00EA2B1E"/>
    <w:rsid w:val="00EA3526"/>
    <w:rsid w:val="00EA3B76"/>
    <w:rsid w:val="00EA3C84"/>
    <w:rsid w:val="00EA4051"/>
    <w:rsid w:val="00EA40E8"/>
    <w:rsid w:val="00EA428A"/>
    <w:rsid w:val="00EA4313"/>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A7EB7"/>
    <w:rsid w:val="00EB00A9"/>
    <w:rsid w:val="00EB0427"/>
    <w:rsid w:val="00EB04ED"/>
    <w:rsid w:val="00EB053B"/>
    <w:rsid w:val="00EB056D"/>
    <w:rsid w:val="00EB0690"/>
    <w:rsid w:val="00EB0831"/>
    <w:rsid w:val="00EB0DE1"/>
    <w:rsid w:val="00EB11A5"/>
    <w:rsid w:val="00EB1706"/>
    <w:rsid w:val="00EB27F6"/>
    <w:rsid w:val="00EB2AD1"/>
    <w:rsid w:val="00EB2C1E"/>
    <w:rsid w:val="00EB3440"/>
    <w:rsid w:val="00EB387D"/>
    <w:rsid w:val="00EB4449"/>
    <w:rsid w:val="00EB5D1B"/>
    <w:rsid w:val="00EB60DC"/>
    <w:rsid w:val="00EB62DF"/>
    <w:rsid w:val="00EB63BB"/>
    <w:rsid w:val="00EB6668"/>
    <w:rsid w:val="00EB6A92"/>
    <w:rsid w:val="00EB7DE1"/>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49C"/>
    <w:rsid w:val="00EC5D6D"/>
    <w:rsid w:val="00EC5F12"/>
    <w:rsid w:val="00EC686D"/>
    <w:rsid w:val="00EC6A87"/>
    <w:rsid w:val="00EC7027"/>
    <w:rsid w:val="00EC7813"/>
    <w:rsid w:val="00EC782D"/>
    <w:rsid w:val="00EC7E5C"/>
    <w:rsid w:val="00EC7FED"/>
    <w:rsid w:val="00ED084E"/>
    <w:rsid w:val="00ED0874"/>
    <w:rsid w:val="00ED0CCD"/>
    <w:rsid w:val="00ED17F0"/>
    <w:rsid w:val="00ED2442"/>
    <w:rsid w:val="00ED28FB"/>
    <w:rsid w:val="00ED29F7"/>
    <w:rsid w:val="00ED2CB7"/>
    <w:rsid w:val="00ED2D24"/>
    <w:rsid w:val="00ED2FEF"/>
    <w:rsid w:val="00ED32E2"/>
    <w:rsid w:val="00ED3BEA"/>
    <w:rsid w:val="00ED4056"/>
    <w:rsid w:val="00ED405C"/>
    <w:rsid w:val="00ED43BF"/>
    <w:rsid w:val="00ED493A"/>
    <w:rsid w:val="00ED4C10"/>
    <w:rsid w:val="00ED4FDE"/>
    <w:rsid w:val="00ED5FCA"/>
    <w:rsid w:val="00ED7611"/>
    <w:rsid w:val="00ED774E"/>
    <w:rsid w:val="00ED79E3"/>
    <w:rsid w:val="00ED7A01"/>
    <w:rsid w:val="00ED7AC1"/>
    <w:rsid w:val="00ED7C53"/>
    <w:rsid w:val="00EE01F1"/>
    <w:rsid w:val="00EE04BC"/>
    <w:rsid w:val="00EE08F6"/>
    <w:rsid w:val="00EE09CA"/>
    <w:rsid w:val="00EE0A77"/>
    <w:rsid w:val="00EE0B20"/>
    <w:rsid w:val="00EE1A5B"/>
    <w:rsid w:val="00EE1E59"/>
    <w:rsid w:val="00EE229C"/>
    <w:rsid w:val="00EE22BE"/>
    <w:rsid w:val="00EE2541"/>
    <w:rsid w:val="00EE3F6D"/>
    <w:rsid w:val="00EE474E"/>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314"/>
    <w:rsid w:val="00EF56D1"/>
    <w:rsid w:val="00EF56FA"/>
    <w:rsid w:val="00EF5B1D"/>
    <w:rsid w:val="00EF6414"/>
    <w:rsid w:val="00EF6805"/>
    <w:rsid w:val="00EF6B71"/>
    <w:rsid w:val="00EF79C5"/>
    <w:rsid w:val="00EF7B05"/>
    <w:rsid w:val="00EF7D15"/>
    <w:rsid w:val="00F000AB"/>
    <w:rsid w:val="00F0029A"/>
    <w:rsid w:val="00F00325"/>
    <w:rsid w:val="00F00BBF"/>
    <w:rsid w:val="00F00EEC"/>
    <w:rsid w:val="00F01003"/>
    <w:rsid w:val="00F0120E"/>
    <w:rsid w:val="00F01607"/>
    <w:rsid w:val="00F0232A"/>
    <w:rsid w:val="00F0260F"/>
    <w:rsid w:val="00F02915"/>
    <w:rsid w:val="00F037BD"/>
    <w:rsid w:val="00F03D77"/>
    <w:rsid w:val="00F03EC0"/>
    <w:rsid w:val="00F03F17"/>
    <w:rsid w:val="00F04A48"/>
    <w:rsid w:val="00F04E9B"/>
    <w:rsid w:val="00F04FF5"/>
    <w:rsid w:val="00F059D7"/>
    <w:rsid w:val="00F05DC4"/>
    <w:rsid w:val="00F05E3A"/>
    <w:rsid w:val="00F06884"/>
    <w:rsid w:val="00F06D89"/>
    <w:rsid w:val="00F06F79"/>
    <w:rsid w:val="00F0745C"/>
    <w:rsid w:val="00F07610"/>
    <w:rsid w:val="00F07744"/>
    <w:rsid w:val="00F1008E"/>
    <w:rsid w:val="00F103EC"/>
    <w:rsid w:val="00F10CBF"/>
    <w:rsid w:val="00F11F64"/>
    <w:rsid w:val="00F124F6"/>
    <w:rsid w:val="00F12520"/>
    <w:rsid w:val="00F126E0"/>
    <w:rsid w:val="00F1364A"/>
    <w:rsid w:val="00F139E6"/>
    <w:rsid w:val="00F13CCE"/>
    <w:rsid w:val="00F13F97"/>
    <w:rsid w:val="00F1407B"/>
    <w:rsid w:val="00F151D4"/>
    <w:rsid w:val="00F153C6"/>
    <w:rsid w:val="00F15B96"/>
    <w:rsid w:val="00F16885"/>
    <w:rsid w:val="00F16DD7"/>
    <w:rsid w:val="00F17624"/>
    <w:rsid w:val="00F177B0"/>
    <w:rsid w:val="00F179C7"/>
    <w:rsid w:val="00F17ADE"/>
    <w:rsid w:val="00F17C7B"/>
    <w:rsid w:val="00F20031"/>
    <w:rsid w:val="00F20811"/>
    <w:rsid w:val="00F20DBC"/>
    <w:rsid w:val="00F20F21"/>
    <w:rsid w:val="00F214A9"/>
    <w:rsid w:val="00F21762"/>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B2A"/>
    <w:rsid w:val="00F25FDD"/>
    <w:rsid w:val="00F2640D"/>
    <w:rsid w:val="00F26507"/>
    <w:rsid w:val="00F268E1"/>
    <w:rsid w:val="00F26BEF"/>
    <w:rsid w:val="00F26D66"/>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3DED"/>
    <w:rsid w:val="00F34573"/>
    <w:rsid w:val="00F35155"/>
    <w:rsid w:val="00F3598C"/>
    <w:rsid w:val="00F369CF"/>
    <w:rsid w:val="00F36BFE"/>
    <w:rsid w:val="00F36D48"/>
    <w:rsid w:val="00F37706"/>
    <w:rsid w:val="00F37AB2"/>
    <w:rsid w:val="00F37DC4"/>
    <w:rsid w:val="00F4051B"/>
    <w:rsid w:val="00F40524"/>
    <w:rsid w:val="00F40720"/>
    <w:rsid w:val="00F40763"/>
    <w:rsid w:val="00F41023"/>
    <w:rsid w:val="00F41814"/>
    <w:rsid w:val="00F41856"/>
    <w:rsid w:val="00F42378"/>
    <w:rsid w:val="00F42B2C"/>
    <w:rsid w:val="00F44042"/>
    <w:rsid w:val="00F4437C"/>
    <w:rsid w:val="00F44C6F"/>
    <w:rsid w:val="00F44D01"/>
    <w:rsid w:val="00F44D45"/>
    <w:rsid w:val="00F44EF5"/>
    <w:rsid w:val="00F44F48"/>
    <w:rsid w:val="00F46348"/>
    <w:rsid w:val="00F4697F"/>
    <w:rsid w:val="00F47BD5"/>
    <w:rsid w:val="00F47F06"/>
    <w:rsid w:val="00F50311"/>
    <w:rsid w:val="00F507DC"/>
    <w:rsid w:val="00F50BFB"/>
    <w:rsid w:val="00F51060"/>
    <w:rsid w:val="00F51120"/>
    <w:rsid w:val="00F51268"/>
    <w:rsid w:val="00F51AA4"/>
    <w:rsid w:val="00F51AFA"/>
    <w:rsid w:val="00F51CE3"/>
    <w:rsid w:val="00F51D49"/>
    <w:rsid w:val="00F51E05"/>
    <w:rsid w:val="00F52246"/>
    <w:rsid w:val="00F530A0"/>
    <w:rsid w:val="00F53244"/>
    <w:rsid w:val="00F53555"/>
    <w:rsid w:val="00F535BF"/>
    <w:rsid w:val="00F53BF2"/>
    <w:rsid w:val="00F53C48"/>
    <w:rsid w:val="00F53D1E"/>
    <w:rsid w:val="00F53DDC"/>
    <w:rsid w:val="00F53F91"/>
    <w:rsid w:val="00F54147"/>
    <w:rsid w:val="00F5463F"/>
    <w:rsid w:val="00F548FC"/>
    <w:rsid w:val="00F55B47"/>
    <w:rsid w:val="00F55ED6"/>
    <w:rsid w:val="00F56013"/>
    <w:rsid w:val="00F5612F"/>
    <w:rsid w:val="00F56542"/>
    <w:rsid w:val="00F567CB"/>
    <w:rsid w:val="00F567EB"/>
    <w:rsid w:val="00F56A45"/>
    <w:rsid w:val="00F57B3D"/>
    <w:rsid w:val="00F60D4A"/>
    <w:rsid w:val="00F60EDA"/>
    <w:rsid w:val="00F612AB"/>
    <w:rsid w:val="00F6161D"/>
    <w:rsid w:val="00F617AC"/>
    <w:rsid w:val="00F618A6"/>
    <w:rsid w:val="00F61F29"/>
    <w:rsid w:val="00F62A14"/>
    <w:rsid w:val="00F62BE7"/>
    <w:rsid w:val="00F632B4"/>
    <w:rsid w:val="00F633E4"/>
    <w:rsid w:val="00F63980"/>
    <w:rsid w:val="00F63CE6"/>
    <w:rsid w:val="00F644C8"/>
    <w:rsid w:val="00F64721"/>
    <w:rsid w:val="00F65267"/>
    <w:rsid w:val="00F65307"/>
    <w:rsid w:val="00F65769"/>
    <w:rsid w:val="00F6584A"/>
    <w:rsid w:val="00F65ED0"/>
    <w:rsid w:val="00F6608D"/>
    <w:rsid w:val="00F6654B"/>
    <w:rsid w:val="00F66D91"/>
    <w:rsid w:val="00F66F5B"/>
    <w:rsid w:val="00F6708F"/>
    <w:rsid w:val="00F6756C"/>
    <w:rsid w:val="00F67D69"/>
    <w:rsid w:val="00F70347"/>
    <w:rsid w:val="00F707DF"/>
    <w:rsid w:val="00F710FA"/>
    <w:rsid w:val="00F716C0"/>
    <w:rsid w:val="00F7226F"/>
    <w:rsid w:val="00F72E28"/>
    <w:rsid w:val="00F742DD"/>
    <w:rsid w:val="00F750CA"/>
    <w:rsid w:val="00F75106"/>
    <w:rsid w:val="00F7516C"/>
    <w:rsid w:val="00F75F4B"/>
    <w:rsid w:val="00F766F6"/>
    <w:rsid w:val="00F76BCB"/>
    <w:rsid w:val="00F76D52"/>
    <w:rsid w:val="00F778DB"/>
    <w:rsid w:val="00F80858"/>
    <w:rsid w:val="00F810FE"/>
    <w:rsid w:val="00F81155"/>
    <w:rsid w:val="00F8126A"/>
    <w:rsid w:val="00F81279"/>
    <w:rsid w:val="00F816D7"/>
    <w:rsid w:val="00F816F5"/>
    <w:rsid w:val="00F819B9"/>
    <w:rsid w:val="00F819C0"/>
    <w:rsid w:val="00F82208"/>
    <w:rsid w:val="00F8222E"/>
    <w:rsid w:val="00F8239A"/>
    <w:rsid w:val="00F82A59"/>
    <w:rsid w:val="00F83124"/>
    <w:rsid w:val="00F8332F"/>
    <w:rsid w:val="00F83435"/>
    <w:rsid w:val="00F83915"/>
    <w:rsid w:val="00F83BDB"/>
    <w:rsid w:val="00F8402F"/>
    <w:rsid w:val="00F84045"/>
    <w:rsid w:val="00F85530"/>
    <w:rsid w:val="00F856BF"/>
    <w:rsid w:val="00F85ABB"/>
    <w:rsid w:val="00F85D36"/>
    <w:rsid w:val="00F862BB"/>
    <w:rsid w:val="00F86803"/>
    <w:rsid w:val="00F8693C"/>
    <w:rsid w:val="00F90112"/>
    <w:rsid w:val="00F90167"/>
    <w:rsid w:val="00F90565"/>
    <w:rsid w:val="00F9082F"/>
    <w:rsid w:val="00F9092A"/>
    <w:rsid w:val="00F90C5B"/>
    <w:rsid w:val="00F91AC6"/>
    <w:rsid w:val="00F91CDD"/>
    <w:rsid w:val="00F92169"/>
    <w:rsid w:val="00F929A5"/>
    <w:rsid w:val="00F92EDD"/>
    <w:rsid w:val="00F93347"/>
    <w:rsid w:val="00F935CA"/>
    <w:rsid w:val="00F935E6"/>
    <w:rsid w:val="00F93FFF"/>
    <w:rsid w:val="00F941E2"/>
    <w:rsid w:val="00F947DD"/>
    <w:rsid w:val="00F9496E"/>
    <w:rsid w:val="00F949EE"/>
    <w:rsid w:val="00F95352"/>
    <w:rsid w:val="00F9599D"/>
    <w:rsid w:val="00F95AA6"/>
    <w:rsid w:val="00F96265"/>
    <w:rsid w:val="00F96317"/>
    <w:rsid w:val="00F96619"/>
    <w:rsid w:val="00F96A3A"/>
    <w:rsid w:val="00F97ACE"/>
    <w:rsid w:val="00F97D4A"/>
    <w:rsid w:val="00FA0293"/>
    <w:rsid w:val="00FA0A8B"/>
    <w:rsid w:val="00FA0AD1"/>
    <w:rsid w:val="00FA1A68"/>
    <w:rsid w:val="00FA1AF0"/>
    <w:rsid w:val="00FA2693"/>
    <w:rsid w:val="00FA29B1"/>
    <w:rsid w:val="00FA2F0C"/>
    <w:rsid w:val="00FA2F29"/>
    <w:rsid w:val="00FA3068"/>
    <w:rsid w:val="00FA43D7"/>
    <w:rsid w:val="00FA4E1D"/>
    <w:rsid w:val="00FA5621"/>
    <w:rsid w:val="00FA5B4E"/>
    <w:rsid w:val="00FA5CDD"/>
    <w:rsid w:val="00FA60D9"/>
    <w:rsid w:val="00FA65C9"/>
    <w:rsid w:val="00FA6647"/>
    <w:rsid w:val="00FA6CAF"/>
    <w:rsid w:val="00FA70E8"/>
    <w:rsid w:val="00FA771D"/>
    <w:rsid w:val="00FA7A5F"/>
    <w:rsid w:val="00FA7C68"/>
    <w:rsid w:val="00FA7C98"/>
    <w:rsid w:val="00FA7D0C"/>
    <w:rsid w:val="00FA7FF1"/>
    <w:rsid w:val="00FB04C5"/>
    <w:rsid w:val="00FB069A"/>
    <w:rsid w:val="00FB0853"/>
    <w:rsid w:val="00FB0E30"/>
    <w:rsid w:val="00FB157A"/>
    <w:rsid w:val="00FB191D"/>
    <w:rsid w:val="00FB1CF3"/>
    <w:rsid w:val="00FB1E71"/>
    <w:rsid w:val="00FB28C6"/>
    <w:rsid w:val="00FB2AEB"/>
    <w:rsid w:val="00FB2D56"/>
    <w:rsid w:val="00FB2EA2"/>
    <w:rsid w:val="00FB323D"/>
    <w:rsid w:val="00FB327E"/>
    <w:rsid w:val="00FB3E53"/>
    <w:rsid w:val="00FB413E"/>
    <w:rsid w:val="00FB4176"/>
    <w:rsid w:val="00FB41D9"/>
    <w:rsid w:val="00FB4219"/>
    <w:rsid w:val="00FB47B6"/>
    <w:rsid w:val="00FB5397"/>
    <w:rsid w:val="00FB5565"/>
    <w:rsid w:val="00FB567A"/>
    <w:rsid w:val="00FB5929"/>
    <w:rsid w:val="00FB70B4"/>
    <w:rsid w:val="00FB7396"/>
    <w:rsid w:val="00FB7A7F"/>
    <w:rsid w:val="00FB7B14"/>
    <w:rsid w:val="00FC0396"/>
    <w:rsid w:val="00FC0459"/>
    <w:rsid w:val="00FC0660"/>
    <w:rsid w:val="00FC0A96"/>
    <w:rsid w:val="00FC0C46"/>
    <w:rsid w:val="00FC1217"/>
    <w:rsid w:val="00FC149B"/>
    <w:rsid w:val="00FC1580"/>
    <w:rsid w:val="00FC29B5"/>
    <w:rsid w:val="00FC2CCC"/>
    <w:rsid w:val="00FC352B"/>
    <w:rsid w:val="00FC3F88"/>
    <w:rsid w:val="00FC4351"/>
    <w:rsid w:val="00FC4ABB"/>
    <w:rsid w:val="00FC4BA9"/>
    <w:rsid w:val="00FC4FC4"/>
    <w:rsid w:val="00FC5706"/>
    <w:rsid w:val="00FC5C2D"/>
    <w:rsid w:val="00FC5EB7"/>
    <w:rsid w:val="00FC60D7"/>
    <w:rsid w:val="00FC681F"/>
    <w:rsid w:val="00FC686B"/>
    <w:rsid w:val="00FC6DF8"/>
    <w:rsid w:val="00FC6F8A"/>
    <w:rsid w:val="00FD055E"/>
    <w:rsid w:val="00FD0560"/>
    <w:rsid w:val="00FD0760"/>
    <w:rsid w:val="00FD17A3"/>
    <w:rsid w:val="00FD1AAF"/>
    <w:rsid w:val="00FD2442"/>
    <w:rsid w:val="00FD2776"/>
    <w:rsid w:val="00FD2E0D"/>
    <w:rsid w:val="00FD4334"/>
    <w:rsid w:val="00FD44C0"/>
    <w:rsid w:val="00FD4573"/>
    <w:rsid w:val="00FD50F8"/>
    <w:rsid w:val="00FD535C"/>
    <w:rsid w:val="00FD5532"/>
    <w:rsid w:val="00FD5B28"/>
    <w:rsid w:val="00FD5C8B"/>
    <w:rsid w:val="00FD62A8"/>
    <w:rsid w:val="00FD63D3"/>
    <w:rsid w:val="00FD6C4F"/>
    <w:rsid w:val="00FD7F33"/>
    <w:rsid w:val="00FE052D"/>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58"/>
    <w:rsid w:val="00FE4AFE"/>
    <w:rsid w:val="00FE4BFC"/>
    <w:rsid w:val="00FE4F62"/>
    <w:rsid w:val="00FE52DC"/>
    <w:rsid w:val="00FE5361"/>
    <w:rsid w:val="00FE536A"/>
    <w:rsid w:val="00FE5907"/>
    <w:rsid w:val="00FE5AE9"/>
    <w:rsid w:val="00FE5AFF"/>
    <w:rsid w:val="00FE63A9"/>
    <w:rsid w:val="00FE6494"/>
    <w:rsid w:val="00FE64CC"/>
    <w:rsid w:val="00FE67DA"/>
    <w:rsid w:val="00FE6ADA"/>
    <w:rsid w:val="00FE76A1"/>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95"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 w:type="character" w:customStyle="1" w:styleId="fwb">
    <w:name w:val="fwb"/>
    <w:basedOn w:val="DefaultParagraphFont"/>
    <w:rsid w:val="001B2E4E"/>
  </w:style>
  <w:style w:type="paragraph" w:customStyle="1" w:styleId="Style1">
    <w:name w:val="Style 1"/>
    <w:basedOn w:val="Normal"/>
    <w:uiPriority w:val="99"/>
    <w:rsid w:val="00642C4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642C4A"/>
    <w:pPr>
      <w:widowControl w:val="0"/>
      <w:autoSpaceDE w:val="0"/>
      <w:autoSpaceDN w:val="0"/>
      <w:spacing w:after="0" w:line="240" w:lineRule="auto"/>
      <w:ind w:left="432" w:right="216" w:hanging="360"/>
    </w:pPr>
    <w:rPr>
      <w:rFonts w:ascii="Verdana" w:eastAsiaTheme="minorEastAsia" w:hAnsi="Verdana" w:cs="Verdana"/>
      <w:sz w:val="21"/>
      <w:szCs w:val="21"/>
    </w:rPr>
  </w:style>
  <w:style w:type="character" w:customStyle="1" w:styleId="CharacterStyle2">
    <w:name w:val="Character Style 2"/>
    <w:uiPriority w:val="99"/>
    <w:rsid w:val="00642C4A"/>
    <w:rPr>
      <w:sz w:val="20"/>
      <w:szCs w:val="20"/>
    </w:rPr>
  </w:style>
  <w:style w:type="character" w:customStyle="1" w:styleId="CharacterStyle1">
    <w:name w:val="Character Style 1"/>
    <w:uiPriority w:val="99"/>
    <w:rsid w:val="00642C4A"/>
    <w:rPr>
      <w:rFonts w:ascii="Verdana" w:hAnsi="Verdana" w:cs="Verdana"/>
      <w:sz w:val="21"/>
      <w:szCs w:val="21"/>
    </w:rPr>
  </w:style>
  <w:style w:type="paragraph" w:customStyle="1" w:styleId="published">
    <w:name w:val="published"/>
    <w:basedOn w:val="Normal"/>
    <w:rsid w:val="00266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0">
    <w:name w:val="text"/>
    <w:basedOn w:val="DefaultParagraphFont"/>
    <w:rsid w:val="000C403B"/>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297">
      <w:bodyDiv w:val="1"/>
      <w:marLeft w:val="0"/>
      <w:marRight w:val="0"/>
      <w:marTop w:val="0"/>
      <w:marBottom w:val="0"/>
      <w:divBdr>
        <w:top w:val="none" w:sz="0" w:space="0" w:color="auto"/>
        <w:left w:val="none" w:sz="0" w:space="0" w:color="auto"/>
        <w:bottom w:val="none" w:sz="0" w:space="0" w:color="auto"/>
        <w:right w:val="none" w:sz="0" w:space="0" w:color="auto"/>
      </w:divBdr>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3066172">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7865">
      <w:bodyDiv w:val="1"/>
      <w:marLeft w:val="0"/>
      <w:marRight w:val="0"/>
      <w:marTop w:val="0"/>
      <w:marBottom w:val="0"/>
      <w:divBdr>
        <w:top w:val="none" w:sz="0" w:space="0" w:color="auto"/>
        <w:left w:val="none" w:sz="0" w:space="0" w:color="auto"/>
        <w:bottom w:val="none" w:sz="0" w:space="0" w:color="auto"/>
        <w:right w:val="none" w:sz="0" w:space="0" w:color="auto"/>
      </w:divBdr>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4686889">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5174330">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27499">
      <w:bodyDiv w:val="1"/>
      <w:marLeft w:val="0"/>
      <w:marRight w:val="0"/>
      <w:marTop w:val="0"/>
      <w:marBottom w:val="0"/>
      <w:divBdr>
        <w:top w:val="none" w:sz="0" w:space="0" w:color="auto"/>
        <w:left w:val="none" w:sz="0" w:space="0" w:color="auto"/>
        <w:bottom w:val="none" w:sz="0" w:space="0" w:color="auto"/>
        <w:right w:val="none" w:sz="0" w:space="0" w:color="auto"/>
      </w:divBdr>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4457">
      <w:bodyDiv w:val="1"/>
      <w:marLeft w:val="0"/>
      <w:marRight w:val="0"/>
      <w:marTop w:val="0"/>
      <w:marBottom w:val="0"/>
      <w:divBdr>
        <w:top w:val="none" w:sz="0" w:space="0" w:color="auto"/>
        <w:left w:val="none" w:sz="0" w:space="0" w:color="auto"/>
        <w:bottom w:val="none" w:sz="0" w:space="0" w:color="auto"/>
        <w:right w:val="none" w:sz="0" w:space="0" w:color="auto"/>
      </w:divBdr>
      <w:divsChild>
        <w:div w:id="514343760">
          <w:marLeft w:val="0"/>
          <w:marRight w:val="0"/>
          <w:marTop w:val="0"/>
          <w:marBottom w:val="0"/>
          <w:divBdr>
            <w:top w:val="none" w:sz="0" w:space="0" w:color="auto"/>
            <w:left w:val="none" w:sz="0" w:space="0" w:color="auto"/>
            <w:bottom w:val="none" w:sz="0" w:space="0" w:color="auto"/>
            <w:right w:val="none" w:sz="0" w:space="0" w:color="auto"/>
          </w:divBdr>
        </w:div>
        <w:div w:id="1643271916">
          <w:marLeft w:val="0"/>
          <w:marRight w:val="0"/>
          <w:marTop w:val="0"/>
          <w:marBottom w:val="240"/>
          <w:divBdr>
            <w:top w:val="none" w:sz="0" w:space="0" w:color="auto"/>
            <w:left w:val="none" w:sz="0" w:space="0" w:color="auto"/>
            <w:bottom w:val="none" w:sz="0" w:space="0" w:color="auto"/>
            <w:right w:val="none" w:sz="0" w:space="0" w:color="auto"/>
          </w:divBdr>
          <w:divsChild>
            <w:div w:id="1873222991">
              <w:marLeft w:val="0"/>
              <w:marRight w:val="0"/>
              <w:marTop w:val="0"/>
              <w:marBottom w:val="0"/>
              <w:divBdr>
                <w:top w:val="none" w:sz="0" w:space="0" w:color="auto"/>
                <w:left w:val="none" w:sz="0" w:space="0" w:color="auto"/>
                <w:bottom w:val="none" w:sz="0" w:space="0" w:color="auto"/>
                <w:right w:val="none" w:sz="0" w:space="0" w:color="auto"/>
              </w:divBdr>
              <w:divsChild>
                <w:div w:id="1875314004">
                  <w:marLeft w:val="0"/>
                  <w:marRight w:val="195"/>
                  <w:marTop w:val="0"/>
                  <w:marBottom w:val="0"/>
                  <w:divBdr>
                    <w:top w:val="none" w:sz="0" w:space="0" w:color="auto"/>
                    <w:left w:val="none" w:sz="0" w:space="0" w:color="auto"/>
                    <w:bottom w:val="none" w:sz="0" w:space="0" w:color="auto"/>
                    <w:right w:val="none" w:sz="0" w:space="0" w:color="auto"/>
                  </w:divBdr>
                </w:div>
                <w:div w:id="2007055037">
                  <w:marLeft w:val="195"/>
                  <w:marRight w:val="165"/>
                  <w:marTop w:val="0"/>
                  <w:marBottom w:val="0"/>
                  <w:divBdr>
                    <w:top w:val="none" w:sz="0" w:space="0" w:color="auto"/>
                    <w:left w:val="none" w:sz="0" w:space="0" w:color="auto"/>
                    <w:bottom w:val="none" w:sz="0" w:space="0" w:color="auto"/>
                    <w:right w:val="none" w:sz="0" w:space="0" w:color="auto"/>
                  </w:divBdr>
                </w:div>
              </w:divsChild>
            </w:div>
          </w:divsChild>
        </w:div>
        <w:div w:id="230191622">
          <w:marLeft w:val="0"/>
          <w:marRight w:val="0"/>
          <w:marTop w:val="0"/>
          <w:marBottom w:val="60"/>
          <w:divBdr>
            <w:top w:val="none" w:sz="0" w:space="0" w:color="auto"/>
            <w:left w:val="none" w:sz="0" w:space="0" w:color="auto"/>
            <w:bottom w:val="none" w:sz="0" w:space="0" w:color="auto"/>
            <w:right w:val="none" w:sz="0" w:space="0" w:color="auto"/>
          </w:divBdr>
          <w:divsChild>
            <w:div w:id="1260529446">
              <w:marLeft w:val="0"/>
              <w:marRight w:val="0"/>
              <w:marTop w:val="0"/>
              <w:marBottom w:val="0"/>
              <w:divBdr>
                <w:top w:val="none" w:sz="0" w:space="0" w:color="auto"/>
                <w:left w:val="none" w:sz="0" w:space="0" w:color="auto"/>
                <w:bottom w:val="single" w:sz="6" w:space="0" w:color="FFFFFF"/>
                <w:right w:val="none" w:sz="0" w:space="0" w:color="auto"/>
              </w:divBdr>
            </w:div>
            <w:div w:id="1869298215">
              <w:marLeft w:val="0"/>
              <w:marRight w:val="0"/>
              <w:marTop w:val="0"/>
              <w:marBottom w:val="0"/>
              <w:divBdr>
                <w:top w:val="none" w:sz="0" w:space="0" w:color="auto"/>
                <w:left w:val="none" w:sz="0" w:space="0" w:color="auto"/>
                <w:bottom w:val="none" w:sz="0" w:space="0" w:color="auto"/>
                <w:right w:val="none" w:sz="0" w:space="0" w:color="auto"/>
              </w:divBdr>
            </w:div>
            <w:div w:id="2066371103">
              <w:marLeft w:val="0"/>
              <w:marRight w:val="0"/>
              <w:marTop w:val="0"/>
              <w:marBottom w:val="0"/>
              <w:divBdr>
                <w:top w:val="none" w:sz="0" w:space="0" w:color="auto"/>
                <w:left w:val="none" w:sz="0" w:space="0" w:color="auto"/>
                <w:bottom w:val="none" w:sz="0" w:space="0" w:color="auto"/>
                <w:right w:val="none" w:sz="0" w:space="0" w:color="auto"/>
              </w:divBdr>
            </w:div>
          </w:divsChild>
        </w:div>
        <w:div w:id="1827437022">
          <w:marLeft w:val="0"/>
          <w:marRight w:val="0"/>
          <w:marTop w:val="0"/>
          <w:marBottom w:val="375"/>
          <w:divBdr>
            <w:top w:val="none" w:sz="0" w:space="0" w:color="auto"/>
            <w:left w:val="none" w:sz="0" w:space="0" w:color="auto"/>
            <w:bottom w:val="none" w:sz="0" w:space="0" w:color="auto"/>
            <w:right w:val="none" w:sz="0" w:space="0" w:color="auto"/>
          </w:divBdr>
        </w:div>
        <w:div w:id="1403985722">
          <w:marLeft w:val="0"/>
          <w:marRight w:val="0"/>
          <w:marTop w:val="0"/>
          <w:marBottom w:val="0"/>
          <w:divBdr>
            <w:top w:val="none" w:sz="0" w:space="0" w:color="auto"/>
            <w:left w:val="none" w:sz="0" w:space="0" w:color="auto"/>
            <w:bottom w:val="none" w:sz="0" w:space="0" w:color="auto"/>
            <w:right w:val="none" w:sz="0" w:space="0" w:color="auto"/>
          </w:divBdr>
          <w:divsChild>
            <w:div w:id="97147222">
              <w:marLeft w:val="0"/>
              <w:marRight w:val="0"/>
              <w:marTop w:val="0"/>
              <w:marBottom w:val="0"/>
              <w:divBdr>
                <w:top w:val="none" w:sz="0" w:space="0" w:color="auto"/>
                <w:left w:val="none" w:sz="0" w:space="0" w:color="auto"/>
                <w:bottom w:val="none" w:sz="0" w:space="0" w:color="auto"/>
                <w:right w:val="none" w:sz="0" w:space="0" w:color="auto"/>
              </w:divBdr>
              <w:divsChild>
                <w:div w:id="1999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59663">
      <w:bodyDiv w:val="1"/>
      <w:marLeft w:val="0"/>
      <w:marRight w:val="0"/>
      <w:marTop w:val="0"/>
      <w:marBottom w:val="0"/>
      <w:divBdr>
        <w:top w:val="none" w:sz="0" w:space="0" w:color="auto"/>
        <w:left w:val="none" w:sz="0" w:space="0" w:color="auto"/>
        <w:bottom w:val="none" w:sz="0" w:space="0" w:color="auto"/>
        <w:right w:val="none" w:sz="0" w:space="0" w:color="auto"/>
      </w:divBdr>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137965">
      <w:bodyDiv w:val="1"/>
      <w:marLeft w:val="0"/>
      <w:marRight w:val="0"/>
      <w:marTop w:val="0"/>
      <w:marBottom w:val="0"/>
      <w:divBdr>
        <w:top w:val="none" w:sz="0" w:space="0" w:color="auto"/>
        <w:left w:val="none" w:sz="0" w:space="0" w:color="auto"/>
        <w:bottom w:val="none" w:sz="0" w:space="0" w:color="auto"/>
        <w:right w:val="none" w:sz="0" w:space="0" w:color="auto"/>
      </w:divBdr>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136">
      <w:bodyDiv w:val="1"/>
      <w:marLeft w:val="0"/>
      <w:marRight w:val="0"/>
      <w:marTop w:val="0"/>
      <w:marBottom w:val="0"/>
      <w:divBdr>
        <w:top w:val="none" w:sz="0" w:space="0" w:color="auto"/>
        <w:left w:val="none" w:sz="0" w:space="0" w:color="auto"/>
        <w:bottom w:val="none" w:sz="0" w:space="0" w:color="auto"/>
        <w:right w:val="none" w:sz="0" w:space="0" w:color="auto"/>
      </w:divBdr>
      <w:divsChild>
        <w:div w:id="138424808">
          <w:marLeft w:val="0"/>
          <w:marRight w:val="0"/>
          <w:marTop w:val="0"/>
          <w:marBottom w:val="225"/>
          <w:divBdr>
            <w:top w:val="none" w:sz="0" w:space="0" w:color="auto"/>
            <w:left w:val="none" w:sz="0" w:space="0" w:color="auto"/>
            <w:bottom w:val="none" w:sz="0" w:space="0" w:color="auto"/>
            <w:right w:val="none" w:sz="0" w:space="0" w:color="auto"/>
          </w:divBdr>
          <w:divsChild>
            <w:div w:id="1566915078">
              <w:marLeft w:val="0"/>
              <w:marRight w:val="0"/>
              <w:marTop w:val="0"/>
              <w:marBottom w:val="0"/>
              <w:divBdr>
                <w:top w:val="none" w:sz="0" w:space="0" w:color="auto"/>
                <w:left w:val="none" w:sz="0" w:space="0" w:color="auto"/>
                <w:bottom w:val="none" w:sz="0" w:space="0" w:color="auto"/>
                <w:right w:val="none" w:sz="0" w:space="0" w:color="auto"/>
              </w:divBdr>
              <w:divsChild>
                <w:div w:id="269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361">
          <w:marLeft w:val="0"/>
          <w:marRight w:val="0"/>
          <w:marTop w:val="225"/>
          <w:marBottom w:val="225"/>
          <w:divBdr>
            <w:top w:val="none" w:sz="0" w:space="0" w:color="auto"/>
            <w:left w:val="none" w:sz="0" w:space="0" w:color="auto"/>
            <w:bottom w:val="none" w:sz="0" w:space="0" w:color="auto"/>
            <w:right w:val="none" w:sz="0" w:space="0" w:color="auto"/>
          </w:divBdr>
          <w:divsChild>
            <w:div w:id="2062366001">
              <w:marLeft w:val="0"/>
              <w:marRight w:val="0"/>
              <w:marTop w:val="0"/>
              <w:marBottom w:val="0"/>
              <w:divBdr>
                <w:top w:val="none" w:sz="0" w:space="0" w:color="auto"/>
                <w:left w:val="none" w:sz="0" w:space="0" w:color="auto"/>
                <w:bottom w:val="none" w:sz="0" w:space="0" w:color="auto"/>
                <w:right w:val="none" w:sz="0" w:space="0" w:color="auto"/>
              </w:divBdr>
              <w:divsChild>
                <w:div w:id="630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16634673">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1287">
      <w:bodyDiv w:val="1"/>
      <w:marLeft w:val="0"/>
      <w:marRight w:val="0"/>
      <w:marTop w:val="0"/>
      <w:marBottom w:val="0"/>
      <w:divBdr>
        <w:top w:val="none" w:sz="0" w:space="0" w:color="auto"/>
        <w:left w:val="none" w:sz="0" w:space="0" w:color="auto"/>
        <w:bottom w:val="none" w:sz="0" w:space="0" w:color="auto"/>
        <w:right w:val="none" w:sz="0" w:space="0" w:color="auto"/>
      </w:divBdr>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3349588">
      <w:bodyDiv w:val="1"/>
      <w:marLeft w:val="0"/>
      <w:marRight w:val="0"/>
      <w:marTop w:val="0"/>
      <w:marBottom w:val="0"/>
      <w:divBdr>
        <w:top w:val="none" w:sz="0" w:space="0" w:color="auto"/>
        <w:left w:val="none" w:sz="0" w:space="0" w:color="auto"/>
        <w:bottom w:val="none" w:sz="0" w:space="0" w:color="auto"/>
        <w:right w:val="none" w:sz="0" w:space="0" w:color="auto"/>
      </w:divBdr>
    </w:div>
    <w:div w:id="553735919">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343742">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8607">
      <w:bodyDiv w:val="1"/>
      <w:marLeft w:val="0"/>
      <w:marRight w:val="0"/>
      <w:marTop w:val="0"/>
      <w:marBottom w:val="0"/>
      <w:divBdr>
        <w:top w:val="none" w:sz="0" w:space="0" w:color="auto"/>
        <w:left w:val="none" w:sz="0" w:space="0" w:color="auto"/>
        <w:bottom w:val="none" w:sz="0" w:space="0" w:color="auto"/>
        <w:right w:val="none" w:sz="0" w:space="0" w:color="auto"/>
      </w:divBdr>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031316">
      <w:bodyDiv w:val="1"/>
      <w:marLeft w:val="0"/>
      <w:marRight w:val="0"/>
      <w:marTop w:val="0"/>
      <w:marBottom w:val="0"/>
      <w:divBdr>
        <w:top w:val="none" w:sz="0" w:space="0" w:color="auto"/>
        <w:left w:val="none" w:sz="0" w:space="0" w:color="auto"/>
        <w:bottom w:val="none" w:sz="0" w:space="0" w:color="auto"/>
        <w:right w:val="none" w:sz="0" w:space="0" w:color="auto"/>
      </w:divBdr>
    </w:div>
    <w:div w:id="796997348">
      <w:bodyDiv w:val="1"/>
      <w:marLeft w:val="0"/>
      <w:marRight w:val="0"/>
      <w:marTop w:val="0"/>
      <w:marBottom w:val="0"/>
      <w:divBdr>
        <w:top w:val="none" w:sz="0" w:space="0" w:color="auto"/>
        <w:left w:val="none" w:sz="0" w:space="0" w:color="auto"/>
        <w:bottom w:val="none" w:sz="0" w:space="0" w:color="auto"/>
        <w:right w:val="none" w:sz="0" w:space="0" w:color="auto"/>
      </w:divBdr>
      <w:divsChild>
        <w:div w:id="2090468079">
          <w:marLeft w:val="0"/>
          <w:marRight w:val="0"/>
          <w:marTop w:val="0"/>
          <w:marBottom w:val="0"/>
          <w:divBdr>
            <w:top w:val="none" w:sz="0" w:space="0" w:color="auto"/>
            <w:left w:val="none" w:sz="0" w:space="0" w:color="auto"/>
            <w:bottom w:val="none" w:sz="0" w:space="0" w:color="auto"/>
            <w:right w:val="none" w:sz="0" w:space="0" w:color="auto"/>
          </w:divBdr>
        </w:div>
        <w:div w:id="828323742">
          <w:marLeft w:val="0"/>
          <w:marRight w:val="0"/>
          <w:marTop w:val="0"/>
          <w:marBottom w:val="0"/>
          <w:divBdr>
            <w:top w:val="none" w:sz="0" w:space="0" w:color="auto"/>
            <w:left w:val="none" w:sz="0" w:space="0" w:color="auto"/>
            <w:bottom w:val="none" w:sz="0" w:space="0" w:color="auto"/>
            <w:right w:val="none" w:sz="0" w:space="0" w:color="auto"/>
          </w:divBdr>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010283">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548852">
      <w:bodyDiv w:val="1"/>
      <w:marLeft w:val="0"/>
      <w:marRight w:val="0"/>
      <w:marTop w:val="0"/>
      <w:marBottom w:val="0"/>
      <w:divBdr>
        <w:top w:val="none" w:sz="0" w:space="0" w:color="auto"/>
        <w:left w:val="none" w:sz="0" w:space="0" w:color="auto"/>
        <w:bottom w:val="none" w:sz="0" w:space="0" w:color="auto"/>
        <w:right w:val="none" w:sz="0" w:space="0" w:color="auto"/>
      </w:divBdr>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733017">
      <w:bodyDiv w:val="1"/>
      <w:marLeft w:val="0"/>
      <w:marRight w:val="0"/>
      <w:marTop w:val="0"/>
      <w:marBottom w:val="0"/>
      <w:divBdr>
        <w:top w:val="none" w:sz="0" w:space="0" w:color="auto"/>
        <w:left w:val="none" w:sz="0" w:space="0" w:color="auto"/>
        <w:bottom w:val="none" w:sz="0" w:space="0" w:color="auto"/>
        <w:right w:val="none" w:sz="0" w:space="0" w:color="auto"/>
      </w:divBdr>
    </w:div>
    <w:div w:id="909775211">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53251918">
      <w:bodyDiv w:val="1"/>
      <w:marLeft w:val="0"/>
      <w:marRight w:val="0"/>
      <w:marTop w:val="0"/>
      <w:marBottom w:val="0"/>
      <w:divBdr>
        <w:top w:val="none" w:sz="0" w:space="0" w:color="auto"/>
        <w:left w:val="none" w:sz="0" w:space="0" w:color="auto"/>
        <w:bottom w:val="none" w:sz="0" w:space="0" w:color="auto"/>
        <w:right w:val="none" w:sz="0" w:space="0" w:color="auto"/>
      </w:divBdr>
    </w:div>
    <w:div w:id="962930241">
      <w:bodyDiv w:val="1"/>
      <w:marLeft w:val="0"/>
      <w:marRight w:val="0"/>
      <w:marTop w:val="0"/>
      <w:marBottom w:val="0"/>
      <w:divBdr>
        <w:top w:val="none" w:sz="0" w:space="0" w:color="auto"/>
        <w:left w:val="none" w:sz="0" w:space="0" w:color="auto"/>
        <w:bottom w:val="none" w:sz="0" w:space="0" w:color="auto"/>
        <w:right w:val="none" w:sz="0" w:space="0" w:color="auto"/>
      </w:divBdr>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999388741">
      <w:bodyDiv w:val="1"/>
      <w:marLeft w:val="0"/>
      <w:marRight w:val="0"/>
      <w:marTop w:val="0"/>
      <w:marBottom w:val="0"/>
      <w:divBdr>
        <w:top w:val="none" w:sz="0" w:space="0" w:color="auto"/>
        <w:left w:val="none" w:sz="0" w:space="0" w:color="auto"/>
        <w:bottom w:val="none" w:sz="0" w:space="0" w:color="auto"/>
        <w:right w:val="none" w:sz="0" w:space="0" w:color="auto"/>
      </w:divBdr>
      <w:divsChild>
        <w:div w:id="1867450549">
          <w:marLeft w:val="0"/>
          <w:marRight w:val="0"/>
          <w:marTop w:val="0"/>
          <w:marBottom w:val="225"/>
          <w:divBdr>
            <w:top w:val="none" w:sz="0" w:space="0" w:color="auto"/>
            <w:left w:val="none" w:sz="0" w:space="0" w:color="auto"/>
            <w:bottom w:val="none" w:sz="0" w:space="0" w:color="auto"/>
            <w:right w:val="none" w:sz="0" w:space="0" w:color="auto"/>
          </w:divBdr>
          <w:divsChild>
            <w:div w:id="1590504851">
              <w:marLeft w:val="0"/>
              <w:marRight w:val="0"/>
              <w:marTop w:val="0"/>
              <w:marBottom w:val="0"/>
              <w:divBdr>
                <w:top w:val="none" w:sz="0" w:space="0" w:color="auto"/>
                <w:left w:val="none" w:sz="0" w:space="0" w:color="auto"/>
                <w:bottom w:val="none" w:sz="0" w:space="0" w:color="auto"/>
                <w:right w:val="none" w:sz="0" w:space="0" w:color="auto"/>
              </w:divBdr>
              <w:divsChild>
                <w:div w:id="1868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5878">
          <w:marLeft w:val="0"/>
          <w:marRight w:val="0"/>
          <w:marTop w:val="225"/>
          <w:marBottom w:val="225"/>
          <w:divBdr>
            <w:top w:val="none" w:sz="0" w:space="0" w:color="auto"/>
            <w:left w:val="none" w:sz="0" w:space="0" w:color="auto"/>
            <w:bottom w:val="none" w:sz="0" w:space="0" w:color="auto"/>
            <w:right w:val="none" w:sz="0" w:space="0" w:color="auto"/>
          </w:divBdr>
          <w:divsChild>
            <w:div w:id="447815612">
              <w:marLeft w:val="0"/>
              <w:marRight w:val="0"/>
              <w:marTop w:val="0"/>
              <w:marBottom w:val="0"/>
              <w:divBdr>
                <w:top w:val="none" w:sz="0" w:space="0" w:color="auto"/>
                <w:left w:val="none" w:sz="0" w:space="0" w:color="auto"/>
                <w:bottom w:val="none" w:sz="0" w:space="0" w:color="auto"/>
                <w:right w:val="none" w:sz="0" w:space="0" w:color="auto"/>
              </w:divBdr>
              <w:divsChild>
                <w:div w:id="455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74340">
      <w:bodyDiv w:val="1"/>
      <w:marLeft w:val="0"/>
      <w:marRight w:val="0"/>
      <w:marTop w:val="0"/>
      <w:marBottom w:val="0"/>
      <w:divBdr>
        <w:top w:val="none" w:sz="0" w:space="0" w:color="auto"/>
        <w:left w:val="none" w:sz="0" w:space="0" w:color="auto"/>
        <w:bottom w:val="none" w:sz="0" w:space="0" w:color="auto"/>
        <w:right w:val="none" w:sz="0" w:space="0" w:color="auto"/>
      </w:divBdr>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79208226">
      <w:bodyDiv w:val="1"/>
      <w:marLeft w:val="0"/>
      <w:marRight w:val="0"/>
      <w:marTop w:val="0"/>
      <w:marBottom w:val="0"/>
      <w:divBdr>
        <w:top w:val="none" w:sz="0" w:space="0" w:color="auto"/>
        <w:left w:val="none" w:sz="0" w:space="0" w:color="auto"/>
        <w:bottom w:val="none" w:sz="0" w:space="0" w:color="auto"/>
        <w:right w:val="none" w:sz="0" w:space="0" w:color="auto"/>
      </w:divBdr>
    </w:div>
    <w:div w:id="1080177689">
      <w:bodyDiv w:val="1"/>
      <w:marLeft w:val="0"/>
      <w:marRight w:val="0"/>
      <w:marTop w:val="0"/>
      <w:marBottom w:val="0"/>
      <w:divBdr>
        <w:top w:val="none" w:sz="0" w:space="0" w:color="auto"/>
        <w:left w:val="none" w:sz="0" w:space="0" w:color="auto"/>
        <w:bottom w:val="none" w:sz="0" w:space="0" w:color="auto"/>
        <w:right w:val="none" w:sz="0" w:space="0" w:color="auto"/>
      </w:divBdr>
    </w:div>
    <w:div w:id="1084686535">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15952151">
      <w:bodyDiv w:val="1"/>
      <w:marLeft w:val="0"/>
      <w:marRight w:val="0"/>
      <w:marTop w:val="0"/>
      <w:marBottom w:val="0"/>
      <w:divBdr>
        <w:top w:val="none" w:sz="0" w:space="0" w:color="auto"/>
        <w:left w:val="none" w:sz="0" w:space="0" w:color="auto"/>
        <w:bottom w:val="none" w:sz="0" w:space="0" w:color="auto"/>
        <w:right w:val="none" w:sz="0" w:space="0" w:color="auto"/>
      </w:divBdr>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3544059">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0899467">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55">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196847876">
      <w:bodyDiv w:val="1"/>
      <w:marLeft w:val="0"/>
      <w:marRight w:val="0"/>
      <w:marTop w:val="0"/>
      <w:marBottom w:val="0"/>
      <w:divBdr>
        <w:top w:val="none" w:sz="0" w:space="0" w:color="auto"/>
        <w:left w:val="none" w:sz="0" w:space="0" w:color="auto"/>
        <w:bottom w:val="none" w:sz="0" w:space="0" w:color="auto"/>
        <w:right w:val="none" w:sz="0" w:space="0" w:color="auto"/>
      </w:divBdr>
    </w:div>
    <w:div w:id="1198353957">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8196">
      <w:bodyDiv w:val="1"/>
      <w:marLeft w:val="0"/>
      <w:marRight w:val="0"/>
      <w:marTop w:val="0"/>
      <w:marBottom w:val="0"/>
      <w:divBdr>
        <w:top w:val="none" w:sz="0" w:space="0" w:color="auto"/>
        <w:left w:val="none" w:sz="0" w:space="0" w:color="auto"/>
        <w:bottom w:val="none" w:sz="0" w:space="0" w:color="auto"/>
        <w:right w:val="none" w:sz="0" w:space="0" w:color="auto"/>
      </w:divBdr>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1737">
      <w:bodyDiv w:val="1"/>
      <w:marLeft w:val="0"/>
      <w:marRight w:val="0"/>
      <w:marTop w:val="0"/>
      <w:marBottom w:val="0"/>
      <w:divBdr>
        <w:top w:val="none" w:sz="0" w:space="0" w:color="auto"/>
        <w:left w:val="none" w:sz="0" w:space="0" w:color="auto"/>
        <w:bottom w:val="none" w:sz="0" w:space="0" w:color="auto"/>
        <w:right w:val="none" w:sz="0" w:space="0" w:color="auto"/>
      </w:divBdr>
    </w:div>
    <w:div w:id="1286543807">
      <w:bodyDiv w:val="1"/>
      <w:marLeft w:val="0"/>
      <w:marRight w:val="0"/>
      <w:marTop w:val="0"/>
      <w:marBottom w:val="0"/>
      <w:divBdr>
        <w:top w:val="none" w:sz="0" w:space="0" w:color="auto"/>
        <w:left w:val="none" w:sz="0" w:space="0" w:color="auto"/>
        <w:bottom w:val="none" w:sz="0" w:space="0" w:color="auto"/>
        <w:right w:val="none" w:sz="0" w:space="0" w:color="auto"/>
      </w:divBdr>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79065">
      <w:bodyDiv w:val="1"/>
      <w:marLeft w:val="0"/>
      <w:marRight w:val="0"/>
      <w:marTop w:val="0"/>
      <w:marBottom w:val="0"/>
      <w:divBdr>
        <w:top w:val="none" w:sz="0" w:space="0" w:color="auto"/>
        <w:left w:val="none" w:sz="0" w:space="0" w:color="auto"/>
        <w:bottom w:val="none" w:sz="0" w:space="0" w:color="auto"/>
        <w:right w:val="none" w:sz="0" w:space="0" w:color="auto"/>
      </w:divBdr>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19835">
      <w:bodyDiv w:val="1"/>
      <w:marLeft w:val="0"/>
      <w:marRight w:val="0"/>
      <w:marTop w:val="0"/>
      <w:marBottom w:val="0"/>
      <w:divBdr>
        <w:top w:val="none" w:sz="0" w:space="0" w:color="auto"/>
        <w:left w:val="none" w:sz="0" w:space="0" w:color="auto"/>
        <w:bottom w:val="none" w:sz="0" w:space="0" w:color="auto"/>
        <w:right w:val="none" w:sz="0" w:space="0" w:color="auto"/>
      </w:divBdr>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76701">
      <w:bodyDiv w:val="1"/>
      <w:marLeft w:val="0"/>
      <w:marRight w:val="0"/>
      <w:marTop w:val="0"/>
      <w:marBottom w:val="0"/>
      <w:divBdr>
        <w:top w:val="none" w:sz="0" w:space="0" w:color="auto"/>
        <w:left w:val="none" w:sz="0" w:space="0" w:color="auto"/>
        <w:bottom w:val="none" w:sz="0" w:space="0" w:color="auto"/>
        <w:right w:val="none" w:sz="0" w:space="0" w:color="auto"/>
      </w:divBdr>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5675">
      <w:bodyDiv w:val="1"/>
      <w:marLeft w:val="0"/>
      <w:marRight w:val="0"/>
      <w:marTop w:val="0"/>
      <w:marBottom w:val="0"/>
      <w:divBdr>
        <w:top w:val="none" w:sz="0" w:space="0" w:color="auto"/>
        <w:left w:val="none" w:sz="0" w:space="0" w:color="auto"/>
        <w:bottom w:val="none" w:sz="0" w:space="0" w:color="auto"/>
        <w:right w:val="none" w:sz="0" w:space="0" w:color="auto"/>
      </w:divBdr>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6963">
      <w:bodyDiv w:val="1"/>
      <w:marLeft w:val="0"/>
      <w:marRight w:val="0"/>
      <w:marTop w:val="0"/>
      <w:marBottom w:val="0"/>
      <w:divBdr>
        <w:top w:val="none" w:sz="0" w:space="0" w:color="auto"/>
        <w:left w:val="none" w:sz="0" w:space="0" w:color="auto"/>
        <w:bottom w:val="none" w:sz="0" w:space="0" w:color="auto"/>
        <w:right w:val="none" w:sz="0" w:space="0" w:color="auto"/>
      </w:divBdr>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99240">
      <w:bodyDiv w:val="1"/>
      <w:marLeft w:val="0"/>
      <w:marRight w:val="0"/>
      <w:marTop w:val="0"/>
      <w:marBottom w:val="0"/>
      <w:divBdr>
        <w:top w:val="none" w:sz="0" w:space="0" w:color="auto"/>
        <w:left w:val="none" w:sz="0" w:space="0" w:color="auto"/>
        <w:bottom w:val="none" w:sz="0" w:space="0" w:color="auto"/>
        <w:right w:val="none" w:sz="0" w:space="0" w:color="auto"/>
      </w:divBdr>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14027708">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1525836">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8323">
      <w:bodyDiv w:val="1"/>
      <w:marLeft w:val="0"/>
      <w:marRight w:val="0"/>
      <w:marTop w:val="0"/>
      <w:marBottom w:val="0"/>
      <w:divBdr>
        <w:top w:val="none" w:sz="0" w:space="0" w:color="auto"/>
        <w:left w:val="none" w:sz="0" w:space="0" w:color="auto"/>
        <w:bottom w:val="none" w:sz="0" w:space="0" w:color="auto"/>
        <w:right w:val="none" w:sz="0" w:space="0" w:color="auto"/>
      </w:divBdr>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4671295">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2267629">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15658">
      <w:bodyDiv w:val="1"/>
      <w:marLeft w:val="0"/>
      <w:marRight w:val="0"/>
      <w:marTop w:val="0"/>
      <w:marBottom w:val="0"/>
      <w:divBdr>
        <w:top w:val="none" w:sz="0" w:space="0" w:color="auto"/>
        <w:left w:val="none" w:sz="0" w:space="0" w:color="auto"/>
        <w:bottom w:val="none" w:sz="0" w:space="0" w:color="auto"/>
        <w:right w:val="none" w:sz="0" w:space="0" w:color="auto"/>
      </w:divBdr>
    </w:div>
    <w:div w:id="1736390556">
      <w:bodyDiv w:val="1"/>
      <w:marLeft w:val="0"/>
      <w:marRight w:val="0"/>
      <w:marTop w:val="0"/>
      <w:marBottom w:val="0"/>
      <w:divBdr>
        <w:top w:val="none" w:sz="0" w:space="0" w:color="auto"/>
        <w:left w:val="none" w:sz="0" w:space="0" w:color="auto"/>
        <w:bottom w:val="none" w:sz="0" w:space="0" w:color="auto"/>
        <w:right w:val="none" w:sz="0" w:space="0" w:color="auto"/>
      </w:divBdr>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48071544">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336036">
      <w:bodyDiv w:val="1"/>
      <w:marLeft w:val="0"/>
      <w:marRight w:val="0"/>
      <w:marTop w:val="0"/>
      <w:marBottom w:val="0"/>
      <w:divBdr>
        <w:top w:val="none" w:sz="0" w:space="0" w:color="auto"/>
        <w:left w:val="none" w:sz="0" w:space="0" w:color="auto"/>
        <w:bottom w:val="none" w:sz="0" w:space="0" w:color="auto"/>
        <w:right w:val="none" w:sz="0" w:space="0" w:color="auto"/>
      </w:divBdr>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76828978">
      <w:bodyDiv w:val="1"/>
      <w:marLeft w:val="0"/>
      <w:marRight w:val="0"/>
      <w:marTop w:val="0"/>
      <w:marBottom w:val="0"/>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15949488">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67713159">
      <w:bodyDiv w:val="1"/>
      <w:marLeft w:val="0"/>
      <w:marRight w:val="0"/>
      <w:marTop w:val="0"/>
      <w:marBottom w:val="0"/>
      <w:divBdr>
        <w:top w:val="none" w:sz="0" w:space="0" w:color="auto"/>
        <w:left w:val="none" w:sz="0" w:space="0" w:color="auto"/>
        <w:bottom w:val="none" w:sz="0" w:space="0" w:color="auto"/>
        <w:right w:val="none" w:sz="0" w:space="0" w:color="auto"/>
      </w:divBdr>
    </w:div>
    <w:div w:id="1869223425">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84096759">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9012">
      <w:bodyDiv w:val="1"/>
      <w:marLeft w:val="0"/>
      <w:marRight w:val="0"/>
      <w:marTop w:val="0"/>
      <w:marBottom w:val="0"/>
      <w:divBdr>
        <w:top w:val="none" w:sz="0" w:space="0" w:color="auto"/>
        <w:left w:val="none" w:sz="0" w:space="0" w:color="auto"/>
        <w:bottom w:val="none" w:sz="0" w:space="0" w:color="auto"/>
        <w:right w:val="none" w:sz="0" w:space="0" w:color="auto"/>
      </w:divBdr>
    </w:div>
    <w:div w:id="1957372371">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3612674">
      <w:bodyDiv w:val="1"/>
      <w:marLeft w:val="0"/>
      <w:marRight w:val="0"/>
      <w:marTop w:val="0"/>
      <w:marBottom w:val="0"/>
      <w:divBdr>
        <w:top w:val="none" w:sz="0" w:space="0" w:color="auto"/>
        <w:left w:val="none" w:sz="0" w:space="0" w:color="auto"/>
        <w:bottom w:val="none" w:sz="0" w:space="0" w:color="auto"/>
        <w:right w:val="none" w:sz="0" w:space="0" w:color="auto"/>
      </w:divBdr>
      <w:divsChild>
        <w:div w:id="2014524134">
          <w:marLeft w:val="0"/>
          <w:marRight w:val="0"/>
          <w:marTop w:val="0"/>
          <w:marBottom w:val="0"/>
          <w:divBdr>
            <w:top w:val="none" w:sz="0" w:space="0" w:color="auto"/>
            <w:left w:val="none" w:sz="0" w:space="0" w:color="auto"/>
            <w:bottom w:val="none" w:sz="0" w:space="0" w:color="auto"/>
            <w:right w:val="none" w:sz="0" w:space="0" w:color="auto"/>
          </w:divBdr>
        </w:div>
      </w:divsChild>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982406">
      <w:bodyDiv w:val="1"/>
      <w:marLeft w:val="0"/>
      <w:marRight w:val="0"/>
      <w:marTop w:val="0"/>
      <w:marBottom w:val="0"/>
      <w:divBdr>
        <w:top w:val="none" w:sz="0" w:space="0" w:color="auto"/>
        <w:left w:val="none" w:sz="0" w:space="0" w:color="auto"/>
        <w:bottom w:val="none" w:sz="0" w:space="0" w:color="auto"/>
        <w:right w:val="none" w:sz="0" w:space="0" w:color="auto"/>
      </w:divBdr>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1737298">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4332766">
      <w:bodyDiv w:val="1"/>
      <w:marLeft w:val="0"/>
      <w:marRight w:val="0"/>
      <w:marTop w:val="0"/>
      <w:marBottom w:val="0"/>
      <w:divBdr>
        <w:top w:val="none" w:sz="0" w:space="0" w:color="auto"/>
        <w:left w:val="none" w:sz="0" w:space="0" w:color="auto"/>
        <w:bottom w:val="none" w:sz="0" w:space="0" w:color="auto"/>
        <w:right w:val="none" w:sz="0" w:space="0" w:color="auto"/>
      </w:divBdr>
      <w:divsChild>
        <w:div w:id="1800605008">
          <w:marLeft w:val="0"/>
          <w:marRight w:val="0"/>
          <w:marTop w:val="0"/>
          <w:marBottom w:val="195"/>
          <w:divBdr>
            <w:top w:val="none" w:sz="0" w:space="0" w:color="auto"/>
            <w:left w:val="none" w:sz="0" w:space="0" w:color="auto"/>
            <w:bottom w:val="none" w:sz="0" w:space="0" w:color="auto"/>
            <w:right w:val="none" w:sz="0" w:space="0" w:color="auto"/>
          </w:divBdr>
        </w:div>
        <w:div w:id="805319116">
          <w:marLeft w:val="0"/>
          <w:marRight w:val="150"/>
          <w:marTop w:val="0"/>
          <w:marBottom w:val="150"/>
          <w:divBdr>
            <w:top w:val="none" w:sz="0" w:space="0" w:color="auto"/>
            <w:left w:val="none" w:sz="0" w:space="0" w:color="auto"/>
            <w:bottom w:val="none" w:sz="0" w:space="0" w:color="auto"/>
            <w:right w:val="none" w:sz="0" w:space="0" w:color="auto"/>
          </w:divBdr>
          <w:divsChild>
            <w:div w:id="335308632">
              <w:marLeft w:val="0"/>
              <w:marRight w:val="0"/>
              <w:marTop w:val="0"/>
              <w:marBottom w:val="0"/>
              <w:divBdr>
                <w:top w:val="none" w:sz="0" w:space="0" w:color="auto"/>
                <w:left w:val="none" w:sz="0" w:space="0" w:color="auto"/>
                <w:bottom w:val="none" w:sz="0" w:space="0" w:color="auto"/>
                <w:right w:val="none" w:sz="0" w:space="0" w:color="auto"/>
              </w:divBdr>
              <w:divsChild>
                <w:div w:id="1992951821">
                  <w:marLeft w:val="0"/>
                  <w:marRight w:val="120"/>
                  <w:marTop w:val="48"/>
                  <w:marBottom w:val="0"/>
                  <w:divBdr>
                    <w:top w:val="none" w:sz="0" w:space="0" w:color="auto"/>
                    <w:left w:val="none" w:sz="0" w:space="0" w:color="auto"/>
                    <w:bottom w:val="none" w:sz="0" w:space="0" w:color="auto"/>
                    <w:right w:val="none" w:sz="0" w:space="0" w:color="auto"/>
                  </w:divBdr>
                </w:div>
                <w:div w:id="1886287564">
                  <w:marLeft w:val="0"/>
                  <w:marRight w:val="0"/>
                  <w:marTop w:val="0"/>
                  <w:marBottom w:val="0"/>
                  <w:divBdr>
                    <w:top w:val="none" w:sz="0" w:space="0" w:color="auto"/>
                    <w:left w:val="none" w:sz="0" w:space="0" w:color="auto"/>
                    <w:bottom w:val="none" w:sz="0" w:space="0" w:color="auto"/>
                    <w:right w:val="none" w:sz="0" w:space="0" w:color="auto"/>
                  </w:divBdr>
                </w:div>
                <w:div w:id="589124415">
                  <w:marLeft w:val="0"/>
                  <w:marRight w:val="0"/>
                  <w:marTop w:val="0"/>
                  <w:marBottom w:val="0"/>
                  <w:divBdr>
                    <w:top w:val="none" w:sz="0" w:space="0" w:color="auto"/>
                    <w:left w:val="none" w:sz="0" w:space="0" w:color="auto"/>
                    <w:bottom w:val="none" w:sz="0" w:space="0" w:color="auto"/>
                    <w:right w:val="none" w:sz="0" w:space="0" w:color="auto"/>
                  </w:divBdr>
                </w:div>
                <w:div w:id="1163814057">
                  <w:marLeft w:val="0"/>
                  <w:marRight w:val="0"/>
                  <w:marTop w:val="0"/>
                  <w:marBottom w:val="0"/>
                  <w:divBdr>
                    <w:top w:val="none" w:sz="0" w:space="0" w:color="auto"/>
                    <w:left w:val="none" w:sz="0" w:space="0" w:color="auto"/>
                    <w:bottom w:val="none" w:sz="0" w:space="0" w:color="auto"/>
                    <w:right w:val="none" w:sz="0" w:space="0" w:color="auto"/>
                  </w:divBdr>
                </w:div>
                <w:div w:id="1253466901">
                  <w:marLeft w:val="0"/>
                  <w:marRight w:val="120"/>
                  <w:marTop w:val="48"/>
                  <w:marBottom w:val="0"/>
                  <w:divBdr>
                    <w:top w:val="none" w:sz="0" w:space="0" w:color="auto"/>
                    <w:left w:val="none" w:sz="0" w:space="0" w:color="auto"/>
                    <w:bottom w:val="none" w:sz="0" w:space="0" w:color="auto"/>
                    <w:right w:val="none" w:sz="0" w:space="0" w:color="auto"/>
                  </w:divBdr>
                </w:div>
                <w:div w:id="1062943103">
                  <w:marLeft w:val="0"/>
                  <w:marRight w:val="0"/>
                  <w:marTop w:val="0"/>
                  <w:marBottom w:val="0"/>
                  <w:divBdr>
                    <w:top w:val="none" w:sz="0" w:space="0" w:color="auto"/>
                    <w:left w:val="none" w:sz="0" w:space="0" w:color="auto"/>
                    <w:bottom w:val="none" w:sz="0" w:space="0" w:color="auto"/>
                    <w:right w:val="none" w:sz="0" w:space="0" w:color="auto"/>
                  </w:divBdr>
                </w:div>
                <w:div w:id="16789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03">
          <w:marLeft w:val="0"/>
          <w:marRight w:val="0"/>
          <w:marTop w:val="0"/>
          <w:marBottom w:val="225"/>
          <w:divBdr>
            <w:top w:val="none" w:sz="0" w:space="0" w:color="auto"/>
            <w:left w:val="none" w:sz="0" w:space="0" w:color="auto"/>
            <w:bottom w:val="none" w:sz="0" w:space="0" w:color="auto"/>
            <w:right w:val="none" w:sz="0" w:space="0" w:color="auto"/>
          </w:divBdr>
        </w:div>
      </w:divsChild>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6161">
      <w:bodyDiv w:val="1"/>
      <w:marLeft w:val="0"/>
      <w:marRight w:val="0"/>
      <w:marTop w:val="0"/>
      <w:marBottom w:val="0"/>
      <w:divBdr>
        <w:top w:val="none" w:sz="0" w:space="0" w:color="auto"/>
        <w:left w:val="none" w:sz="0" w:space="0" w:color="auto"/>
        <w:bottom w:val="none" w:sz="0" w:space="0" w:color="auto"/>
        <w:right w:val="none" w:sz="0" w:space="0" w:color="auto"/>
      </w:divBdr>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5810226">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1622">
      <w:bodyDiv w:val="1"/>
      <w:marLeft w:val="0"/>
      <w:marRight w:val="0"/>
      <w:marTop w:val="0"/>
      <w:marBottom w:val="0"/>
      <w:divBdr>
        <w:top w:val="none" w:sz="0" w:space="0" w:color="auto"/>
        <w:left w:val="none" w:sz="0" w:space="0" w:color="auto"/>
        <w:bottom w:val="none" w:sz="0" w:space="0" w:color="auto"/>
        <w:right w:val="none" w:sz="0" w:space="0" w:color="auto"/>
      </w:divBdr>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ibiana" TargetMode="External"/><Relationship Id="rId13" Type="http://schemas.openxmlformats.org/officeDocument/2006/relationships/hyperlink" Target="http://www.kshs.org/grinter_place" TargetMode="External"/><Relationship Id="rId18" Type="http://schemas.openxmlformats.org/officeDocument/2006/relationships/hyperlink" Target="http://www.va.gov/opa/vetsday/docs/proclamation_1954.pdf"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strawberryhillmuseum.org" TargetMode="External"/><Relationship Id="rId17" Type="http://schemas.openxmlformats.org/officeDocument/2006/relationships/hyperlink" Target="tel:+91378837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ycokck.org"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comuseum.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velks.com/listings/Historic-Downtown-Leavenworth/13862/"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va.gov/opa/vetsday/docs/eisenhower_letter.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ravelks.com/includes/calendar-of-events/Leavenworth-County-Veteran-s-Day-Downtown-Parade/13133/"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398D-38BB-4A8F-B655-C1D1B8B5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5-09-30T15:44:00Z</cp:lastPrinted>
  <dcterms:created xsi:type="dcterms:W3CDTF">2015-11-04T16:09:00Z</dcterms:created>
  <dcterms:modified xsi:type="dcterms:W3CDTF">2015-11-04T16:09:00Z</dcterms:modified>
</cp:coreProperties>
</file>